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4E03" w14:textId="5691C57B" w:rsidR="00CC7D72" w:rsidRPr="00DA23B1" w:rsidRDefault="00CC7D72" w:rsidP="00C16CDE">
      <w:pPr>
        <w:pStyle w:val="03date"/>
        <w:rPr>
          <w:lang w:val="de-CH"/>
        </w:rPr>
      </w:pPr>
      <w:r w:rsidRPr="00DA23B1">
        <w:rPr>
          <w:lang w:val="de-CH"/>
        </w:rPr>
        <w:t xml:space="preserve">Freiburg, </w:t>
      </w:r>
      <w:sdt>
        <w:sdtPr>
          <w:rPr>
            <w:lang w:val="de-CH"/>
          </w:rPr>
          <w:id w:val="2102530596"/>
          <w:placeholder>
            <w:docPart w:val="F7D544C8C2A34A0182F4A742433265F0"/>
          </w:placeholder>
          <w:date>
            <w:dateFormat w:val="d. MMMM yyyy"/>
            <w:lid w:val="de-CH"/>
            <w:storeMappedDataAs w:val="dateTime"/>
            <w:calendar w:val="gregorian"/>
          </w:date>
        </w:sdtPr>
        <w:sdtEndPr>
          <w:rPr>
            <w:rFonts w:cs="Arial"/>
            <w:szCs w:val="20"/>
          </w:rPr>
        </w:sdtEndPr>
        <w:sdtContent>
          <w:proofErr w:type="gramStart"/>
          <w:r w:rsidRPr="00DA23B1">
            <w:rPr>
              <w:color w:val="FF0000"/>
              <w:lang w:val="de-CH"/>
            </w:rPr>
            <w:t>Wähle</w:t>
          </w:r>
          <w:proofErr w:type="gramEnd"/>
          <w:r w:rsidRPr="00DA23B1">
            <w:rPr>
              <w:color w:val="FF0000"/>
              <w:lang w:val="de-CH"/>
            </w:rPr>
            <w:t xml:space="preserve"> Datum</w:t>
          </w:r>
        </w:sdtContent>
      </w:sdt>
    </w:p>
    <w:p w14:paraId="22D6F219" w14:textId="77777777" w:rsidR="00670801" w:rsidRPr="00B62323" w:rsidRDefault="00670801" w:rsidP="00AA3C63">
      <w:pPr>
        <w:pStyle w:val="07bTextprincipalsansdistanceapres"/>
        <w:rPr>
          <w:lang w:val="de-CH"/>
        </w:rPr>
      </w:pPr>
    </w:p>
    <w:p w14:paraId="2B1278F5" w14:textId="02324C8C" w:rsidR="006E0C7E" w:rsidRPr="00707ED3" w:rsidRDefault="00707ED3" w:rsidP="00FC120C">
      <w:pPr>
        <w:pStyle w:val="04titreprincipalouobjetnormal"/>
        <w:rPr>
          <w:lang w:val="de-CH"/>
        </w:rPr>
      </w:pPr>
      <w:r w:rsidRPr="00DA23B1">
        <w:rPr>
          <w:lang w:val="de-CH"/>
        </w:rPr>
        <w:t xml:space="preserve">Bestimmungen zum Vergabeverfahren für </w:t>
      </w:r>
      <w:r>
        <w:rPr>
          <w:lang w:val="de-CH"/>
        </w:rPr>
        <w:t xml:space="preserve">Bauleistungen </w:t>
      </w:r>
    </w:p>
    <w:p w14:paraId="7EB71A9A" w14:textId="77777777" w:rsidR="00965DED" w:rsidRPr="00B62323" w:rsidRDefault="00FC120C" w:rsidP="00965DED">
      <w:pPr>
        <w:pStyle w:val="04titreprincipalouobjetnormal"/>
        <w:rPr>
          <w:lang w:val="de-CH"/>
        </w:rPr>
      </w:pPr>
      <w:r w:rsidRPr="00B62323">
        <w:rPr>
          <w:lang w:val="de-CH"/>
        </w:rPr>
        <w:t>—</w:t>
      </w:r>
    </w:p>
    <w:p w14:paraId="3E3B333A" w14:textId="77777777" w:rsidR="00B52DB2" w:rsidRPr="00D06AB3" w:rsidRDefault="00B52DB2" w:rsidP="00B52DB2">
      <w:pPr>
        <w:spacing w:before="60" w:line="280" w:lineRule="exact"/>
        <w:rPr>
          <w:rFonts w:ascii="Arial" w:eastAsia="Times New Roman" w:hAnsi="Arial" w:cs="Times New Roman"/>
          <w:b/>
          <w:sz w:val="24"/>
          <w:szCs w:val="24"/>
          <w:lang w:val="de-CH" w:eastAsia="fr-FR" w:bidi="de-DE"/>
        </w:rPr>
      </w:pPr>
      <w:r w:rsidRPr="00D06AB3">
        <w:rPr>
          <w:rFonts w:ascii="Arial" w:eastAsia="Times New Roman" w:hAnsi="Arial" w:cs="Times New Roman"/>
          <w:b/>
          <w:sz w:val="24"/>
          <w:szCs w:val="24"/>
          <w:lang w:val="de-CH" w:eastAsia="fr-FR" w:bidi="de-DE"/>
        </w:rPr>
        <w:t xml:space="preserve">Achse </w:t>
      </w:r>
      <w:sdt>
        <w:sdtPr>
          <w:rPr>
            <w:rFonts w:ascii="Arial" w:eastAsia="Times New Roman" w:hAnsi="Arial" w:cs="Times New Roman"/>
            <w:b/>
            <w:sz w:val="24"/>
            <w:szCs w:val="24"/>
            <w:lang w:val="de-CH" w:eastAsia="fr-FR" w:bidi="de-DE"/>
          </w:rPr>
          <w:id w:val="1373426"/>
          <w:placeholder>
            <w:docPart w:val="0A0A4E04840E44B9943CA55BE77979E1"/>
          </w:placeholder>
          <w:showingPlcHdr/>
        </w:sdtPr>
        <w:sdtEndPr/>
        <w:sdtContent>
          <w:r w:rsidRPr="00D06AB3">
            <w:rPr>
              <w:rFonts w:ascii="Arial" w:eastAsia="Times New Roman" w:hAnsi="Arial" w:cs="Times New Roman"/>
              <w:b/>
              <w:color w:val="8DB3E2" w:themeColor="text2" w:themeTint="66"/>
              <w:sz w:val="24"/>
              <w:szCs w:val="24"/>
              <w:lang w:val="de-CH" w:eastAsia="fr-FR" w:bidi="de-DE"/>
            </w:rPr>
            <w:t>Nr. Und Bezeichnung der Achse</w:t>
          </w:r>
        </w:sdtContent>
      </w:sdt>
      <w:r w:rsidRPr="00D06AB3">
        <w:rPr>
          <w:rFonts w:ascii="Arial" w:eastAsia="Times New Roman" w:hAnsi="Arial" w:cs="Times New Roman"/>
          <w:b/>
          <w:sz w:val="24"/>
          <w:szCs w:val="24"/>
          <w:lang w:val="de-CH" w:eastAsia="fr-FR" w:bidi="de-DE"/>
        </w:rPr>
        <w:t xml:space="preserve">, BP </w:t>
      </w:r>
      <w:sdt>
        <w:sdtPr>
          <w:rPr>
            <w:rFonts w:ascii="Arial" w:eastAsia="Times New Roman" w:hAnsi="Arial" w:cs="Times New Roman"/>
            <w:b/>
            <w:sz w:val="24"/>
            <w:szCs w:val="24"/>
            <w:lang w:val="de-CH" w:eastAsia="fr-FR" w:bidi="de-DE"/>
          </w:rPr>
          <w:id w:val="1373427"/>
          <w:placeholder>
            <w:docPart w:val="C5816BCB41DE4AA8BFAF219B08F43CC9"/>
          </w:placeholder>
          <w:showingPlcHdr/>
        </w:sdtPr>
        <w:sdtEndPr/>
        <w:sdtContent>
          <w:r w:rsidRPr="00D06AB3">
            <w:rPr>
              <w:rFonts w:ascii="Arial" w:eastAsia="Times New Roman" w:hAnsi="Arial" w:cs="Times New Roman"/>
              <w:b/>
              <w:color w:val="8DB3E2" w:themeColor="text2" w:themeTint="66"/>
              <w:sz w:val="24"/>
              <w:szCs w:val="24"/>
              <w:lang w:val="de-CH" w:eastAsia="fr-FR" w:bidi="de-DE"/>
            </w:rPr>
            <w:t>n°</w:t>
          </w:r>
        </w:sdtContent>
      </w:sdt>
      <w:r w:rsidRPr="00D06AB3">
        <w:rPr>
          <w:rFonts w:ascii="Arial" w:eastAsia="Times New Roman" w:hAnsi="Arial" w:cs="Times New Roman"/>
          <w:b/>
          <w:sz w:val="24"/>
          <w:szCs w:val="24"/>
          <w:lang w:val="de-CH" w:eastAsia="fr-FR" w:bidi="de-DE"/>
        </w:rPr>
        <w:t xml:space="preserve"> - </w:t>
      </w:r>
      <w:sdt>
        <w:sdtPr>
          <w:rPr>
            <w:rFonts w:ascii="Arial" w:eastAsia="Times New Roman" w:hAnsi="Arial" w:cs="Times New Roman"/>
            <w:b/>
            <w:sz w:val="24"/>
            <w:szCs w:val="24"/>
            <w:lang w:val="de-CH" w:eastAsia="fr-FR" w:bidi="de-DE"/>
          </w:rPr>
          <w:id w:val="1373428"/>
          <w:placeholder>
            <w:docPart w:val="301B0FE24CA64385AED766535FB643D5"/>
          </w:placeholder>
          <w:showingPlcHdr/>
        </w:sdtPr>
        <w:sdtEndPr/>
        <w:sdtContent>
          <w:r w:rsidRPr="00D06AB3">
            <w:rPr>
              <w:rFonts w:ascii="Arial" w:eastAsia="Times New Roman" w:hAnsi="Arial" w:cs="Times New Roman"/>
              <w:b/>
              <w:color w:val="8DB3E2" w:themeColor="text2" w:themeTint="66"/>
              <w:sz w:val="24"/>
              <w:szCs w:val="24"/>
              <w:lang w:val="de-CH" w:eastAsia="fr-FR" w:bidi="de-DE"/>
            </w:rPr>
            <w:t>n°</w:t>
          </w:r>
        </w:sdtContent>
      </w:sdt>
      <w:r w:rsidRPr="00D06AB3">
        <w:rPr>
          <w:rFonts w:ascii="Arial" w:eastAsia="Times New Roman" w:hAnsi="Arial" w:cs="Times New Roman"/>
          <w:b/>
          <w:sz w:val="24"/>
          <w:szCs w:val="24"/>
          <w:lang w:val="de-CH" w:eastAsia="fr-FR" w:bidi="de-DE"/>
        </w:rPr>
        <w:br/>
      </w:r>
      <w:sdt>
        <w:sdtPr>
          <w:rPr>
            <w:rFonts w:ascii="Arial" w:eastAsia="Times New Roman" w:hAnsi="Arial" w:cs="Times New Roman"/>
            <w:b/>
            <w:sz w:val="24"/>
            <w:szCs w:val="24"/>
            <w:lang w:val="de-CH" w:eastAsia="fr-FR" w:bidi="de-DE"/>
          </w:rPr>
          <w:id w:val="-2104795825"/>
          <w:placeholder>
            <w:docPart w:val="9B9C5E0CA1B946E89049C946A350563B"/>
          </w:placeholder>
          <w:showingPlcHdr/>
        </w:sdtPr>
        <w:sdtEndPr/>
        <w:sdtContent>
          <w:r w:rsidRPr="00D06AB3">
            <w:rPr>
              <w:rFonts w:ascii="Arial" w:eastAsia="Times New Roman" w:hAnsi="Arial" w:cs="Times New Roman"/>
              <w:b/>
              <w:color w:val="8DB3E2" w:themeColor="text2" w:themeTint="66"/>
              <w:sz w:val="24"/>
              <w:szCs w:val="24"/>
              <w:lang w:val="de-CH" w:eastAsia="fr-FR" w:bidi="de-DE"/>
            </w:rPr>
            <w:t>Gemeinde(n), Projektbezeichnung [inkl. Flurnamen]</w:t>
          </w:r>
        </w:sdtContent>
      </w:sdt>
      <w:r w:rsidRPr="00D06AB3">
        <w:rPr>
          <w:rFonts w:ascii="Arial" w:eastAsia="Times New Roman" w:hAnsi="Arial" w:cs="Times New Roman"/>
          <w:b/>
          <w:sz w:val="24"/>
          <w:szCs w:val="24"/>
          <w:lang w:val="de-CH" w:eastAsia="fr-FR" w:bidi="de-DE"/>
        </w:rPr>
        <w:br/>
      </w:r>
      <w:sdt>
        <w:sdtPr>
          <w:rPr>
            <w:rFonts w:ascii="Arial" w:eastAsia="Times New Roman" w:hAnsi="Arial" w:cs="Times New Roman"/>
            <w:b/>
            <w:sz w:val="24"/>
            <w:szCs w:val="24"/>
            <w:lang w:val="de-CH" w:eastAsia="fr-FR" w:bidi="de-DE"/>
          </w:rPr>
          <w:id w:val="-466659917"/>
          <w:placeholder>
            <w:docPart w:val="7D109699E09646A8A77A0EFE9D05A93D"/>
          </w:placeholder>
          <w:showingPlcHdr/>
        </w:sdtPr>
        <w:sdtEndPr/>
        <w:sdtContent>
          <w:r w:rsidRPr="00D06AB3">
            <w:rPr>
              <w:rFonts w:ascii="Arial" w:eastAsia="Times New Roman" w:hAnsi="Arial" w:cs="Times New Roman"/>
              <w:b/>
              <w:color w:val="8DB3E2" w:themeColor="text2" w:themeTint="66"/>
              <w:sz w:val="24"/>
              <w:szCs w:val="24"/>
              <w:lang w:val="de-CH" w:eastAsia="fr-FR" w:bidi="de-DE"/>
            </w:rPr>
            <w:t>Baustellennummer</w:t>
          </w:r>
        </w:sdtContent>
      </w:sdt>
    </w:p>
    <w:p w14:paraId="71321D5A" w14:textId="66E49591" w:rsidR="00CC7D72" w:rsidRPr="00DA23B1" w:rsidRDefault="00CC7D72" w:rsidP="00B52DB2">
      <w:pPr>
        <w:pStyle w:val="MasquExplications"/>
        <w:rPr>
          <w:rStyle w:val="Titredulivre"/>
          <w:rFonts w:ascii="Times New Roman" w:hAnsi="Times New Roman" w:cs="Times New Roman"/>
          <w:b w:val="0"/>
          <w:bCs w:val="0"/>
          <w:smallCaps w:val="0"/>
          <w:spacing w:val="0"/>
          <w:sz w:val="20"/>
          <w:lang w:val="de-CH"/>
        </w:rPr>
      </w:pPr>
      <w:r w:rsidRPr="00DA23B1">
        <w:rPr>
          <w:rStyle w:val="Titredulivre"/>
          <w:rFonts w:ascii="Times New Roman" w:hAnsi="Times New Roman" w:cs="Times New Roman"/>
          <w:b w:val="0"/>
          <w:bCs w:val="0"/>
          <w:smallCaps w:val="0"/>
          <w:spacing w:val="0"/>
          <w:sz w:val="20"/>
          <w:lang w:val="de-CH"/>
        </w:rPr>
        <w:t xml:space="preserve">Projektbezeichnung: Genehmigte Projektbezeichnung vgl. Direktive « 932f </w:t>
      </w:r>
      <w:proofErr w:type="spellStart"/>
      <w:r w:rsidRPr="00DA23B1">
        <w:rPr>
          <w:rStyle w:val="Titredulivre"/>
          <w:rFonts w:ascii="Times New Roman" w:hAnsi="Times New Roman" w:cs="Times New Roman"/>
          <w:b w:val="0"/>
          <w:bCs w:val="0"/>
          <w:smallCaps w:val="0"/>
          <w:spacing w:val="0"/>
          <w:sz w:val="20"/>
          <w:lang w:val="de-CH"/>
        </w:rPr>
        <w:t>dénomination</w:t>
      </w:r>
      <w:proofErr w:type="spellEnd"/>
      <w:r w:rsidRPr="00DA23B1">
        <w:rPr>
          <w:rStyle w:val="Titredulivre"/>
          <w:rFonts w:ascii="Times New Roman" w:hAnsi="Times New Roman" w:cs="Times New Roman"/>
          <w:b w:val="0"/>
          <w:bCs w:val="0"/>
          <w:smallCaps w:val="0"/>
          <w:spacing w:val="0"/>
          <w:sz w:val="20"/>
          <w:lang w:val="de-CH"/>
        </w:rPr>
        <w:t xml:space="preserve"> des </w:t>
      </w:r>
      <w:proofErr w:type="spellStart"/>
      <w:r w:rsidRPr="00DA23B1">
        <w:rPr>
          <w:rStyle w:val="Titredulivre"/>
          <w:rFonts w:ascii="Times New Roman" w:hAnsi="Times New Roman" w:cs="Times New Roman"/>
          <w:b w:val="0"/>
          <w:bCs w:val="0"/>
          <w:smallCaps w:val="0"/>
          <w:spacing w:val="0"/>
          <w:sz w:val="20"/>
          <w:lang w:val="de-CH"/>
        </w:rPr>
        <w:t>projets</w:t>
      </w:r>
      <w:proofErr w:type="spellEnd"/>
      <w:r w:rsidRPr="00DA23B1">
        <w:rPr>
          <w:rStyle w:val="Titredulivre"/>
          <w:rFonts w:ascii="Times New Roman" w:hAnsi="Times New Roman" w:cs="Times New Roman"/>
          <w:b w:val="0"/>
          <w:bCs w:val="0"/>
          <w:smallCaps w:val="0"/>
          <w:spacing w:val="0"/>
          <w:sz w:val="20"/>
          <w:lang w:val="de-CH"/>
        </w:rPr>
        <w:t xml:space="preserve"> et </w:t>
      </w:r>
      <w:proofErr w:type="spellStart"/>
      <w:r w:rsidRPr="00DA23B1">
        <w:rPr>
          <w:rStyle w:val="Titredulivre"/>
          <w:rFonts w:ascii="Times New Roman" w:hAnsi="Times New Roman" w:cs="Times New Roman"/>
          <w:b w:val="0"/>
          <w:bCs w:val="0"/>
          <w:smallCaps w:val="0"/>
          <w:spacing w:val="0"/>
          <w:sz w:val="20"/>
          <w:lang w:val="de-CH"/>
        </w:rPr>
        <w:t>fichiers</w:t>
      </w:r>
      <w:proofErr w:type="spellEnd"/>
      <w:r w:rsidRPr="00DA23B1">
        <w:rPr>
          <w:rStyle w:val="Titredulivre"/>
          <w:rFonts w:ascii="Times New Roman" w:hAnsi="Times New Roman" w:cs="Times New Roman"/>
          <w:b w:val="0"/>
          <w:bCs w:val="0"/>
          <w:smallCaps w:val="0"/>
          <w:spacing w:val="0"/>
          <w:sz w:val="20"/>
          <w:lang w:val="de-CH"/>
        </w:rPr>
        <w:t> »</w:t>
      </w:r>
    </w:p>
    <w:p w14:paraId="2A9CE96D" w14:textId="77777777" w:rsidR="00CC7D72" w:rsidRPr="00DA23B1" w:rsidRDefault="00CC7D72" w:rsidP="00CC7D72">
      <w:pPr>
        <w:pStyle w:val="MasquExplications"/>
        <w:rPr>
          <w:rStyle w:val="Titredulivre"/>
          <w:rFonts w:ascii="Times New Roman" w:hAnsi="Times New Roman" w:cs="Times New Roman"/>
          <w:b w:val="0"/>
          <w:bCs w:val="0"/>
          <w:smallCaps w:val="0"/>
          <w:spacing w:val="0"/>
          <w:sz w:val="20"/>
          <w:lang w:val="de-CH"/>
        </w:rPr>
      </w:pPr>
    </w:p>
    <w:p w14:paraId="60B3CB72" w14:textId="66ABF55E" w:rsidR="00CC7D72" w:rsidRPr="00DA23B1" w:rsidRDefault="00CC7D72" w:rsidP="00CC7D72">
      <w:pPr>
        <w:pStyle w:val="MasquExplications"/>
        <w:rPr>
          <w:rStyle w:val="Titredulivre"/>
          <w:rFonts w:ascii="Times New Roman" w:hAnsi="Times New Roman" w:cs="Times New Roman"/>
          <w:b w:val="0"/>
          <w:bCs w:val="0"/>
          <w:smallCaps w:val="0"/>
          <w:spacing w:val="0"/>
          <w:sz w:val="20"/>
          <w:lang w:val="de-CH"/>
        </w:rPr>
      </w:pPr>
      <w:r w:rsidRPr="00DA23B1">
        <w:rPr>
          <w:rStyle w:val="Titredulivre"/>
          <w:rFonts w:ascii="Times New Roman" w:hAnsi="Times New Roman" w:cs="Times New Roman"/>
          <w:b w:val="0"/>
          <w:bCs w:val="0"/>
          <w:smallCaps w:val="0"/>
          <w:spacing w:val="0"/>
          <w:sz w:val="20"/>
          <w:lang w:val="de-CH"/>
        </w:rPr>
        <w:t xml:space="preserve">Alle Erläuterungen </w:t>
      </w:r>
      <w:r w:rsidR="00173DDC">
        <w:rPr>
          <w:rStyle w:val="Titredulivre"/>
          <w:rFonts w:ascii="Times New Roman" w:hAnsi="Times New Roman" w:cs="Times New Roman"/>
          <w:b w:val="0"/>
          <w:bCs w:val="0"/>
          <w:smallCaps w:val="0"/>
          <w:spacing w:val="0"/>
          <w:sz w:val="20"/>
          <w:lang w:val="de-CH"/>
        </w:rPr>
        <w:t>in grüner</w:t>
      </w:r>
      <w:r w:rsidRPr="00DA23B1">
        <w:rPr>
          <w:rStyle w:val="Titredulivre"/>
          <w:rFonts w:ascii="Times New Roman" w:hAnsi="Times New Roman" w:cs="Times New Roman"/>
          <w:b w:val="0"/>
          <w:bCs w:val="0"/>
          <w:smallCaps w:val="0"/>
          <w:spacing w:val="0"/>
          <w:sz w:val="20"/>
          <w:lang w:val="de-CH"/>
        </w:rPr>
        <w:t xml:space="preserve"> Schrift werden nicht ausgedruckt.</w:t>
      </w:r>
    </w:p>
    <w:p w14:paraId="6C90ADE0" w14:textId="77777777" w:rsidR="00CC7D72" w:rsidRPr="00DA23B1" w:rsidRDefault="00CC7D72" w:rsidP="00CC7D72">
      <w:pPr>
        <w:pStyle w:val="MasquExplications"/>
        <w:rPr>
          <w:rStyle w:val="Titredulivre"/>
          <w:rFonts w:ascii="Times New Roman" w:hAnsi="Times New Roman" w:cs="Times New Roman"/>
          <w:b w:val="0"/>
          <w:bCs w:val="0"/>
          <w:smallCaps w:val="0"/>
          <w:spacing w:val="0"/>
          <w:sz w:val="20"/>
          <w:lang w:val="de-CH"/>
        </w:rPr>
      </w:pPr>
      <w:r w:rsidRPr="00DA23B1">
        <w:rPr>
          <w:rStyle w:val="Titredulivre"/>
          <w:rFonts w:ascii="Times New Roman" w:hAnsi="Times New Roman" w:cs="Times New Roman"/>
          <w:b w:val="0"/>
          <w:bCs w:val="0"/>
          <w:smallCaps w:val="0"/>
          <w:spacing w:val="0"/>
          <w:sz w:val="20"/>
          <w:lang w:val="de-CH"/>
        </w:rPr>
        <w:sym w:font="Wingdings" w:char="F0E0"/>
      </w:r>
      <w:r w:rsidRPr="00DA23B1">
        <w:rPr>
          <w:rStyle w:val="Titredulivre"/>
          <w:rFonts w:ascii="Times New Roman" w:hAnsi="Times New Roman" w:cs="Times New Roman"/>
          <w:b w:val="0"/>
          <w:bCs w:val="0"/>
          <w:smallCaps w:val="0"/>
          <w:spacing w:val="0"/>
          <w:sz w:val="20"/>
          <w:lang w:val="de-CH"/>
        </w:rPr>
        <w:t xml:space="preserve"> Um die « versteckten » Erläuterungen auszudrucken gehe wie folgt </w:t>
      </w:r>
      <w:proofErr w:type="gramStart"/>
      <w:r w:rsidRPr="00DA23B1">
        <w:rPr>
          <w:rStyle w:val="Titredulivre"/>
          <w:rFonts w:ascii="Times New Roman" w:hAnsi="Times New Roman" w:cs="Times New Roman"/>
          <w:b w:val="0"/>
          <w:bCs w:val="0"/>
          <w:smallCaps w:val="0"/>
          <w:spacing w:val="0"/>
          <w:sz w:val="20"/>
          <w:lang w:val="de-CH"/>
        </w:rPr>
        <w:t>vor :</w:t>
      </w:r>
      <w:proofErr w:type="gramEnd"/>
      <w:r w:rsidRPr="00DA23B1">
        <w:rPr>
          <w:rStyle w:val="Titredulivre"/>
          <w:rFonts w:ascii="Times New Roman" w:hAnsi="Times New Roman" w:cs="Times New Roman"/>
          <w:b w:val="0"/>
          <w:bCs w:val="0"/>
          <w:smallCaps w:val="0"/>
          <w:spacing w:val="0"/>
          <w:sz w:val="20"/>
          <w:lang w:val="de-CH"/>
        </w:rPr>
        <w:t xml:space="preserve"> « </w:t>
      </w:r>
      <w:proofErr w:type="spellStart"/>
      <w:r w:rsidRPr="00DA23B1">
        <w:rPr>
          <w:rStyle w:val="Titredulivre"/>
          <w:rFonts w:ascii="Times New Roman" w:hAnsi="Times New Roman" w:cs="Times New Roman"/>
          <w:b w:val="0"/>
          <w:bCs w:val="0"/>
          <w:smallCaps w:val="0"/>
          <w:spacing w:val="0"/>
          <w:sz w:val="20"/>
          <w:lang w:val="de-CH"/>
        </w:rPr>
        <w:t>Masqué</w:t>
      </w:r>
      <w:proofErr w:type="spellEnd"/>
      <w:r w:rsidRPr="00DA23B1">
        <w:rPr>
          <w:rStyle w:val="Titredulivre"/>
          <w:rFonts w:ascii="Times New Roman" w:hAnsi="Times New Roman" w:cs="Times New Roman"/>
          <w:b w:val="0"/>
          <w:bCs w:val="0"/>
          <w:smallCaps w:val="0"/>
          <w:spacing w:val="0"/>
          <w:sz w:val="20"/>
          <w:lang w:val="de-CH"/>
        </w:rPr>
        <w:t xml:space="preserve"> : </w:t>
      </w:r>
      <w:proofErr w:type="spellStart"/>
      <w:r w:rsidRPr="00DA23B1">
        <w:rPr>
          <w:rStyle w:val="Titredulivre"/>
          <w:rFonts w:ascii="Times New Roman" w:hAnsi="Times New Roman" w:cs="Times New Roman"/>
          <w:b w:val="0"/>
          <w:bCs w:val="0"/>
          <w:smallCaps w:val="0"/>
          <w:spacing w:val="0"/>
          <w:sz w:val="20"/>
          <w:lang w:val="de-CH"/>
        </w:rPr>
        <w:t>enlever</w:t>
      </w:r>
      <w:proofErr w:type="spellEnd"/>
      <w:r w:rsidRPr="00DA23B1">
        <w:rPr>
          <w:rStyle w:val="Titredulivre"/>
          <w:rFonts w:ascii="Times New Roman" w:hAnsi="Times New Roman" w:cs="Times New Roman"/>
          <w:b w:val="0"/>
          <w:bCs w:val="0"/>
          <w:smallCaps w:val="0"/>
          <w:spacing w:val="0"/>
          <w:sz w:val="20"/>
          <w:lang w:val="de-CH"/>
        </w:rPr>
        <w:t xml:space="preserve"> </w:t>
      </w:r>
      <w:proofErr w:type="spellStart"/>
      <w:r w:rsidRPr="00DA23B1">
        <w:rPr>
          <w:rStyle w:val="Titredulivre"/>
          <w:rFonts w:ascii="Times New Roman" w:hAnsi="Times New Roman" w:cs="Times New Roman"/>
          <w:b w:val="0"/>
          <w:bCs w:val="0"/>
          <w:smallCaps w:val="0"/>
          <w:spacing w:val="0"/>
          <w:sz w:val="20"/>
          <w:lang w:val="de-CH"/>
        </w:rPr>
        <w:t>sous</w:t>
      </w:r>
      <w:proofErr w:type="spellEnd"/>
      <w:r w:rsidRPr="00DA23B1">
        <w:rPr>
          <w:rStyle w:val="Titredulivre"/>
          <w:rFonts w:ascii="Times New Roman" w:hAnsi="Times New Roman" w:cs="Times New Roman"/>
          <w:b w:val="0"/>
          <w:bCs w:val="0"/>
          <w:smallCaps w:val="0"/>
          <w:spacing w:val="0"/>
          <w:sz w:val="20"/>
          <w:lang w:val="de-CH"/>
        </w:rPr>
        <w:t xml:space="preserve"> </w:t>
      </w:r>
      <w:proofErr w:type="spellStart"/>
      <w:r w:rsidRPr="00DA23B1">
        <w:rPr>
          <w:rStyle w:val="Titredulivre"/>
          <w:rFonts w:ascii="Times New Roman" w:hAnsi="Times New Roman" w:cs="Times New Roman"/>
          <w:b w:val="0"/>
          <w:bCs w:val="0"/>
          <w:smallCaps w:val="0"/>
          <w:spacing w:val="0"/>
          <w:sz w:val="20"/>
          <w:lang w:val="de-CH"/>
        </w:rPr>
        <w:t>police</w:t>
      </w:r>
      <w:proofErr w:type="spellEnd"/>
      <w:r w:rsidRPr="00DA23B1">
        <w:rPr>
          <w:rStyle w:val="Titredulivre"/>
          <w:rFonts w:ascii="Times New Roman" w:hAnsi="Times New Roman" w:cs="Times New Roman"/>
          <w:b w:val="0"/>
          <w:bCs w:val="0"/>
          <w:smallCaps w:val="0"/>
          <w:spacing w:val="0"/>
          <w:sz w:val="20"/>
          <w:lang w:val="de-CH"/>
        </w:rPr>
        <w:t xml:space="preserve"> / </w:t>
      </w:r>
      <w:proofErr w:type="spellStart"/>
      <w:r w:rsidRPr="00DA23B1">
        <w:rPr>
          <w:rStyle w:val="Titredulivre"/>
          <w:rFonts w:ascii="Times New Roman" w:hAnsi="Times New Roman" w:cs="Times New Roman"/>
          <w:b w:val="0"/>
          <w:bCs w:val="0"/>
          <w:smallCaps w:val="0"/>
          <w:spacing w:val="0"/>
          <w:sz w:val="20"/>
          <w:lang w:val="de-CH"/>
        </w:rPr>
        <w:t>effets</w:t>
      </w:r>
      <w:proofErr w:type="spellEnd"/>
      <w:r w:rsidRPr="00DA23B1">
        <w:rPr>
          <w:rStyle w:val="Titredulivre"/>
          <w:rFonts w:ascii="Times New Roman" w:hAnsi="Times New Roman" w:cs="Times New Roman"/>
          <w:b w:val="0"/>
          <w:bCs w:val="0"/>
          <w:smallCaps w:val="0"/>
          <w:spacing w:val="0"/>
          <w:sz w:val="20"/>
          <w:lang w:val="de-CH"/>
        </w:rPr>
        <w:t xml:space="preserve"> la </w:t>
      </w:r>
      <w:proofErr w:type="spellStart"/>
      <w:r w:rsidRPr="00DA23B1">
        <w:rPr>
          <w:rStyle w:val="Titredulivre"/>
          <w:rFonts w:ascii="Times New Roman" w:hAnsi="Times New Roman" w:cs="Times New Roman"/>
          <w:b w:val="0"/>
          <w:bCs w:val="0"/>
          <w:smallCaps w:val="0"/>
          <w:spacing w:val="0"/>
          <w:sz w:val="20"/>
          <w:lang w:val="de-CH"/>
        </w:rPr>
        <w:t>case</w:t>
      </w:r>
      <w:proofErr w:type="spellEnd"/>
      <w:r w:rsidRPr="00DA23B1">
        <w:rPr>
          <w:rStyle w:val="Titredulivre"/>
          <w:rFonts w:ascii="Times New Roman" w:hAnsi="Times New Roman" w:cs="Times New Roman"/>
          <w:b w:val="0"/>
          <w:bCs w:val="0"/>
          <w:smallCaps w:val="0"/>
          <w:spacing w:val="0"/>
          <w:sz w:val="20"/>
          <w:lang w:val="de-CH"/>
        </w:rPr>
        <w:t xml:space="preserve"> à </w:t>
      </w:r>
      <w:proofErr w:type="spellStart"/>
      <w:r w:rsidRPr="00DA23B1">
        <w:rPr>
          <w:rStyle w:val="Titredulivre"/>
          <w:rFonts w:ascii="Times New Roman" w:hAnsi="Times New Roman" w:cs="Times New Roman"/>
          <w:b w:val="0"/>
          <w:bCs w:val="0"/>
          <w:smallCaps w:val="0"/>
          <w:spacing w:val="0"/>
          <w:sz w:val="20"/>
          <w:lang w:val="de-CH"/>
        </w:rPr>
        <w:t>cocher</w:t>
      </w:r>
      <w:proofErr w:type="spellEnd"/>
      <w:r w:rsidRPr="00DA23B1">
        <w:rPr>
          <w:rStyle w:val="Titredulivre"/>
          <w:rFonts w:ascii="Times New Roman" w:hAnsi="Times New Roman" w:cs="Times New Roman"/>
          <w:b w:val="0"/>
          <w:bCs w:val="0"/>
          <w:smallCaps w:val="0"/>
          <w:spacing w:val="0"/>
          <w:sz w:val="20"/>
          <w:lang w:val="de-CH"/>
        </w:rPr>
        <w:t xml:space="preserve"> « </w:t>
      </w:r>
      <w:proofErr w:type="spellStart"/>
      <w:r w:rsidRPr="00DA23B1">
        <w:rPr>
          <w:rStyle w:val="Titredulivre"/>
          <w:rFonts w:ascii="Times New Roman" w:hAnsi="Times New Roman" w:cs="Times New Roman"/>
          <w:b w:val="0"/>
          <w:bCs w:val="0"/>
          <w:smallCaps w:val="0"/>
          <w:spacing w:val="0"/>
          <w:sz w:val="20"/>
          <w:lang w:val="de-CH"/>
        </w:rPr>
        <w:t>masqué</w:t>
      </w:r>
      <w:proofErr w:type="spellEnd"/>
      <w:r w:rsidRPr="00DA23B1">
        <w:rPr>
          <w:rStyle w:val="Titredulivre"/>
          <w:rFonts w:ascii="Times New Roman" w:hAnsi="Times New Roman" w:cs="Times New Roman"/>
          <w:b w:val="0"/>
          <w:bCs w:val="0"/>
          <w:smallCaps w:val="0"/>
          <w:spacing w:val="0"/>
          <w:sz w:val="20"/>
          <w:lang w:val="de-CH"/>
        </w:rPr>
        <w:t xml:space="preserve"> » </w:t>
      </w:r>
    </w:p>
    <w:p w14:paraId="5BB6E7FE" w14:textId="77777777" w:rsidR="00642DB4" w:rsidRPr="00CC7D72" w:rsidRDefault="00642DB4" w:rsidP="007172F6">
      <w:pPr>
        <w:pStyle w:val="MasquExplications"/>
        <w:rPr>
          <w:lang w:val="de-CH"/>
        </w:rPr>
      </w:pPr>
    </w:p>
    <w:p w14:paraId="12EED7BD" w14:textId="71387208" w:rsidR="00124DCE" w:rsidRPr="00CC7D72" w:rsidRDefault="00CC7D72" w:rsidP="00423761">
      <w:pPr>
        <w:pStyle w:val="MasquExplications"/>
        <w:rPr>
          <w:color w:val="FF0000"/>
          <w:lang w:val="de-CH"/>
        </w:rPr>
      </w:pPr>
      <w:r w:rsidRPr="00DA23B1">
        <w:rPr>
          <w:color w:val="FF0000"/>
          <w:lang w:val="de-CH"/>
        </w:rPr>
        <w:t xml:space="preserve">Die </w:t>
      </w:r>
      <w:r>
        <w:rPr>
          <w:color w:val="FF0000"/>
          <w:lang w:val="de-CH"/>
        </w:rPr>
        <w:t xml:space="preserve">wie nachstehend markierten </w:t>
      </w:r>
      <w:r w:rsidRPr="00DA23B1">
        <w:rPr>
          <w:color w:val="FF0000"/>
          <w:lang w:val="de-CH"/>
        </w:rPr>
        <w:t>folgenden Linien sind, falls nötig, zu löschen (Abkürzungen gemäss KBOB):</w:t>
      </w:r>
    </w:p>
    <w:tbl>
      <w:tblPr>
        <w:tblStyle w:val="Grilledutableau"/>
        <w:tblW w:w="1063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781"/>
      </w:tblGrid>
      <w:tr w:rsidR="00CC7D72" w:rsidRPr="001E1932" w14:paraId="41AC0443" w14:textId="77777777" w:rsidTr="004356FA">
        <w:trPr>
          <w:hidden/>
        </w:trPr>
        <w:tc>
          <w:tcPr>
            <w:tcW w:w="851" w:type="dxa"/>
          </w:tcPr>
          <w:p w14:paraId="6FD726AE" w14:textId="5BEAF7E2" w:rsidR="00CC7D72" w:rsidRPr="001E1932" w:rsidRDefault="00CC7D72" w:rsidP="00CC7D72">
            <w:pPr>
              <w:pStyle w:val="MasquExplications"/>
              <w:rPr>
                <w:color w:val="FF0000"/>
              </w:rPr>
            </w:pPr>
            <w:r w:rsidRPr="00DA23B1">
              <w:rPr>
                <w:color w:val="FF0000"/>
                <w:lang w:val="de-CH"/>
              </w:rPr>
              <w:t>*</w:t>
            </w:r>
          </w:p>
        </w:tc>
        <w:tc>
          <w:tcPr>
            <w:tcW w:w="9781" w:type="dxa"/>
          </w:tcPr>
          <w:p w14:paraId="2BF3C3D1" w14:textId="60346E25" w:rsidR="00CC7D72" w:rsidRPr="001E1932" w:rsidRDefault="00CC7D72" w:rsidP="00CC7D72">
            <w:pPr>
              <w:pStyle w:val="MasquExplications"/>
              <w:rPr>
                <w:color w:val="FF0000"/>
              </w:rPr>
            </w:pPr>
            <w:r w:rsidRPr="00DA23B1">
              <w:rPr>
                <w:color w:val="FF0000"/>
                <w:lang w:val="de-CH"/>
              </w:rPr>
              <w:t>Freies Element, nicht obligatorisch</w:t>
            </w:r>
          </w:p>
        </w:tc>
      </w:tr>
      <w:tr w:rsidR="00CC7D72" w:rsidRPr="007541DF" w14:paraId="3A34AD8F" w14:textId="77777777" w:rsidTr="004356FA">
        <w:trPr>
          <w:hidden/>
        </w:trPr>
        <w:tc>
          <w:tcPr>
            <w:tcW w:w="851" w:type="dxa"/>
          </w:tcPr>
          <w:p w14:paraId="7F2C6849" w14:textId="7D134017" w:rsidR="00CC7D72" w:rsidRPr="001E1932" w:rsidRDefault="00CC7D72" w:rsidP="00CC7D72">
            <w:pPr>
              <w:pStyle w:val="MasquExplications"/>
              <w:rPr>
                <w:color w:val="FF0000"/>
              </w:rPr>
            </w:pPr>
            <w:r w:rsidRPr="00DA23B1">
              <w:rPr>
                <w:color w:val="FF0000"/>
                <w:lang w:val="de-CH"/>
              </w:rPr>
              <w:t>F</w:t>
            </w:r>
          </w:p>
        </w:tc>
        <w:tc>
          <w:tcPr>
            <w:tcW w:w="9781" w:type="dxa"/>
          </w:tcPr>
          <w:p w14:paraId="65A9B293" w14:textId="0BCF44D7" w:rsidR="00CC7D72" w:rsidRPr="00CC7D72" w:rsidRDefault="00CC7D72" w:rsidP="00CC7D72">
            <w:pPr>
              <w:pStyle w:val="MasquExplications"/>
              <w:rPr>
                <w:color w:val="FF0000"/>
                <w:lang w:val="de-CH"/>
              </w:rPr>
            </w:pPr>
            <w:r w:rsidRPr="00DA23B1">
              <w:rPr>
                <w:color w:val="FF0000"/>
                <w:lang w:val="de-CH"/>
              </w:rPr>
              <w:t xml:space="preserve">Nur für Freihändiges Vergabeverfahren </w:t>
            </w:r>
            <w:proofErr w:type="gramStart"/>
            <w:r w:rsidRPr="00DA23B1">
              <w:rPr>
                <w:color w:val="FF0000"/>
                <w:lang w:val="de-CH"/>
              </w:rPr>
              <w:t xml:space="preserve">( </w:t>
            </w:r>
            <w:proofErr w:type="spellStart"/>
            <w:r w:rsidRPr="00DA23B1">
              <w:rPr>
                <w:color w:val="FF0000"/>
                <w:lang w:val="de-CH"/>
              </w:rPr>
              <w:t>gré</w:t>
            </w:r>
            <w:proofErr w:type="spellEnd"/>
            <w:proofErr w:type="gramEnd"/>
            <w:r w:rsidRPr="00DA23B1">
              <w:rPr>
                <w:color w:val="FF0000"/>
                <w:lang w:val="de-CH"/>
              </w:rPr>
              <w:t xml:space="preserve"> à </w:t>
            </w:r>
            <w:proofErr w:type="spellStart"/>
            <w:r w:rsidRPr="00DA23B1">
              <w:rPr>
                <w:color w:val="FF0000"/>
                <w:lang w:val="de-CH"/>
              </w:rPr>
              <w:t>gré</w:t>
            </w:r>
            <w:proofErr w:type="spellEnd"/>
            <w:r w:rsidRPr="00DA23B1">
              <w:rPr>
                <w:color w:val="FF0000"/>
                <w:lang w:val="de-CH"/>
              </w:rPr>
              <w:t>)</w:t>
            </w:r>
          </w:p>
        </w:tc>
      </w:tr>
      <w:tr w:rsidR="00CC7D72" w:rsidRPr="007541DF" w14:paraId="189DE0AE" w14:textId="77777777" w:rsidTr="004356FA">
        <w:trPr>
          <w:hidden/>
        </w:trPr>
        <w:tc>
          <w:tcPr>
            <w:tcW w:w="851" w:type="dxa"/>
          </w:tcPr>
          <w:p w14:paraId="11F31FF8" w14:textId="2990A01B" w:rsidR="00CC7D72" w:rsidRPr="001E1932" w:rsidRDefault="00CC7D72" w:rsidP="00CC7D72">
            <w:pPr>
              <w:pStyle w:val="MasquExplications"/>
              <w:rPr>
                <w:color w:val="FF0000"/>
              </w:rPr>
            </w:pPr>
            <w:r w:rsidRPr="00DA23B1">
              <w:rPr>
                <w:color w:val="FF0000"/>
                <w:lang w:val="de-CH"/>
              </w:rPr>
              <w:t>E</w:t>
            </w:r>
          </w:p>
        </w:tc>
        <w:tc>
          <w:tcPr>
            <w:tcW w:w="9781" w:type="dxa"/>
          </w:tcPr>
          <w:p w14:paraId="371E187A" w14:textId="2C5B07E6" w:rsidR="00CC7D72" w:rsidRPr="00CC7D72" w:rsidRDefault="00CC7D72" w:rsidP="00CC7D72">
            <w:pPr>
              <w:pStyle w:val="MasquExplications"/>
              <w:rPr>
                <w:color w:val="FF0000"/>
                <w:lang w:val="de-CH"/>
              </w:rPr>
            </w:pPr>
            <w:r w:rsidRPr="00DA23B1">
              <w:rPr>
                <w:color w:val="FF0000"/>
                <w:lang w:val="de-CH"/>
              </w:rPr>
              <w:t>Nur für Einladungsverfahren (</w:t>
            </w:r>
            <w:proofErr w:type="spellStart"/>
            <w:r w:rsidRPr="00DA23B1">
              <w:rPr>
                <w:color w:val="FF0000"/>
                <w:lang w:val="de-CH"/>
              </w:rPr>
              <w:t>Invitant</w:t>
            </w:r>
            <w:proofErr w:type="spellEnd"/>
            <w:r w:rsidRPr="00DA23B1">
              <w:rPr>
                <w:color w:val="FF0000"/>
                <w:lang w:val="de-CH"/>
              </w:rPr>
              <w:t xml:space="preserve"> à </w:t>
            </w:r>
            <w:proofErr w:type="spellStart"/>
            <w:r w:rsidRPr="00DA23B1">
              <w:rPr>
                <w:color w:val="FF0000"/>
                <w:lang w:val="de-CH"/>
              </w:rPr>
              <w:t>soumissionner</w:t>
            </w:r>
            <w:proofErr w:type="spellEnd"/>
            <w:r w:rsidRPr="00DA23B1">
              <w:rPr>
                <w:color w:val="FF0000"/>
                <w:lang w:val="de-CH"/>
              </w:rPr>
              <w:t>)</w:t>
            </w:r>
          </w:p>
        </w:tc>
      </w:tr>
      <w:tr w:rsidR="00CC7D72" w:rsidRPr="007541DF" w14:paraId="7E6CC80A" w14:textId="77777777" w:rsidTr="004356FA">
        <w:trPr>
          <w:hidden/>
        </w:trPr>
        <w:tc>
          <w:tcPr>
            <w:tcW w:w="851" w:type="dxa"/>
          </w:tcPr>
          <w:p w14:paraId="7BC13D50" w14:textId="3D91F2EE" w:rsidR="00CC7D72" w:rsidRDefault="00CC7D72" w:rsidP="00CC7D72">
            <w:pPr>
              <w:pStyle w:val="MasquExplications"/>
              <w:rPr>
                <w:color w:val="FF0000"/>
              </w:rPr>
            </w:pPr>
            <w:r w:rsidRPr="00DA23B1">
              <w:rPr>
                <w:color w:val="FF0000"/>
                <w:lang w:val="de-CH"/>
              </w:rPr>
              <w:t>O/S</w:t>
            </w:r>
          </w:p>
        </w:tc>
        <w:tc>
          <w:tcPr>
            <w:tcW w:w="9781" w:type="dxa"/>
          </w:tcPr>
          <w:p w14:paraId="3F5A188E" w14:textId="5482F24A" w:rsidR="00CC7D72" w:rsidRPr="00CC7D72" w:rsidRDefault="00CC7D72" w:rsidP="00CC7D72">
            <w:pPr>
              <w:pStyle w:val="MasquExplications"/>
              <w:rPr>
                <w:color w:val="FF0000"/>
                <w:lang w:val="de-CH"/>
              </w:rPr>
            </w:pPr>
            <w:r w:rsidRPr="00DA23B1">
              <w:rPr>
                <w:color w:val="FF0000"/>
                <w:lang w:val="de-CH"/>
              </w:rPr>
              <w:t xml:space="preserve">Nur für Offenes und Selektives Verfahren </w:t>
            </w:r>
            <w:proofErr w:type="gramStart"/>
            <w:r w:rsidRPr="00DA23B1">
              <w:rPr>
                <w:color w:val="FF0000"/>
                <w:lang w:val="de-CH"/>
              </w:rPr>
              <w:t xml:space="preserve">( </w:t>
            </w:r>
            <w:proofErr w:type="spellStart"/>
            <w:r w:rsidRPr="00DA23B1">
              <w:rPr>
                <w:color w:val="FF0000"/>
                <w:lang w:val="de-CH"/>
              </w:rPr>
              <w:t>procédure</w:t>
            </w:r>
            <w:proofErr w:type="spellEnd"/>
            <w:proofErr w:type="gramEnd"/>
            <w:r w:rsidRPr="00DA23B1">
              <w:rPr>
                <w:color w:val="FF0000"/>
                <w:lang w:val="de-CH"/>
              </w:rPr>
              <w:t xml:space="preserve"> ouverte </w:t>
            </w:r>
            <w:proofErr w:type="spellStart"/>
            <w:r w:rsidRPr="00DA23B1">
              <w:rPr>
                <w:color w:val="FF0000"/>
                <w:lang w:val="de-CH"/>
              </w:rPr>
              <w:t>ou</w:t>
            </w:r>
            <w:proofErr w:type="spellEnd"/>
            <w:r w:rsidRPr="00DA23B1">
              <w:rPr>
                <w:color w:val="FF0000"/>
                <w:lang w:val="de-CH"/>
              </w:rPr>
              <w:t xml:space="preserve"> </w:t>
            </w:r>
            <w:proofErr w:type="spellStart"/>
            <w:r w:rsidRPr="00DA23B1">
              <w:rPr>
                <w:color w:val="FF0000"/>
                <w:lang w:val="de-CH"/>
              </w:rPr>
              <w:t>sélective</w:t>
            </w:r>
            <w:proofErr w:type="spellEnd"/>
            <w:r w:rsidRPr="00DA23B1">
              <w:rPr>
                <w:color w:val="FF0000"/>
                <w:lang w:val="de-CH"/>
              </w:rPr>
              <w:t>)</w:t>
            </w:r>
          </w:p>
        </w:tc>
      </w:tr>
      <w:tr w:rsidR="00CC7D72" w:rsidRPr="007541DF" w14:paraId="772C8368" w14:textId="77777777" w:rsidTr="004356FA">
        <w:trPr>
          <w:hidden/>
        </w:trPr>
        <w:tc>
          <w:tcPr>
            <w:tcW w:w="851" w:type="dxa"/>
          </w:tcPr>
          <w:p w14:paraId="6F615C8C" w14:textId="3E95EEE1" w:rsidR="00CC7D72" w:rsidRDefault="00CC7D72" w:rsidP="00CC7D72">
            <w:pPr>
              <w:pStyle w:val="MasquExplications"/>
              <w:rPr>
                <w:color w:val="FF0000"/>
              </w:rPr>
            </w:pPr>
            <w:r w:rsidRPr="00DA23B1">
              <w:rPr>
                <w:color w:val="FF0000"/>
                <w:lang w:val="de-CH"/>
              </w:rPr>
              <w:t>Br</w:t>
            </w:r>
          </w:p>
        </w:tc>
        <w:tc>
          <w:tcPr>
            <w:tcW w:w="9781" w:type="dxa"/>
          </w:tcPr>
          <w:p w14:paraId="05285409" w14:textId="18F9FA18" w:rsidR="00CC7D72" w:rsidRPr="00CC7D72" w:rsidRDefault="00CC7D72" w:rsidP="00CC7D72">
            <w:pPr>
              <w:pStyle w:val="MasquExplications"/>
              <w:rPr>
                <w:color w:val="FF0000"/>
                <w:lang w:val="de-CH"/>
              </w:rPr>
            </w:pPr>
            <w:r w:rsidRPr="00DA23B1">
              <w:rPr>
                <w:color w:val="FF0000"/>
                <w:lang w:val="de-CH"/>
              </w:rPr>
              <w:t xml:space="preserve">Nur für Verfahren Lärmschutz </w:t>
            </w:r>
            <w:proofErr w:type="gramStart"/>
            <w:r w:rsidRPr="00DA23B1">
              <w:rPr>
                <w:color w:val="FF0000"/>
                <w:lang w:val="de-CH"/>
              </w:rPr>
              <w:t xml:space="preserve">( </w:t>
            </w:r>
            <w:proofErr w:type="spellStart"/>
            <w:r w:rsidRPr="00DA23B1">
              <w:rPr>
                <w:color w:val="FF0000"/>
                <w:lang w:val="de-CH"/>
              </w:rPr>
              <w:t>d’assainissement</w:t>
            </w:r>
            <w:proofErr w:type="spellEnd"/>
            <w:proofErr w:type="gramEnd"/>
            <w:r w:rsidRPr="00DA23B1">
              <w:rPr>
                <w:color w:val="FF0000"/>
                <w:lang w:val="de-CH"/>
              </w:rPr>
              <w:t xml:space="preserve"> du </w:t>
            </w:r>
            <w:proofErr w:type="spellStart"/>
            <w:r w:rsidRPr="00DA23B1">
              <w:rPr>
                <w:color w:val="FF0000"/>
                <w:lang w:val="de-CH"/>
              </w:rPr>
              <w:t>brui</w:t>
            </w:r>
            <w:proofErr w:type="spellEnd"/>
            <w:r w:rsidRPr="00DA23B1">
              <w:rPr>
                <w:color w:val="FF0000"/>
                <w:lang w:val="de-CH"/>
              </w:rPr>
              <w:t>)</w:t>
            </w:r>
          </w:p>
        </w:tc>
      </w:tr>
    </w:tbl>
    <w:p w14:paraId="2E431A46" w14:textId="77777777" w:rsidR="00DC5E1E" w:rsidRPr="00CC7D72" w:rsidRDefault="00DC5E1E" w:rsidP="00AA3C63">
      <w:pPr>
        <w:pStyle w:val="07bTextprincipalsansdistanceapres"/>
        <w:rPr>
          <w:highlight w:val="cyan"/>
          <w:lang w:val="de-CH"/>
        </w:rPr>
      </w:pPr>
    </w:p>
    <w:p w14:paraId="18B04F65" w14:textId="77777777" w:rsidR="00F44A73" w:rsidRPr="00CC7D72" w:rsidRDefault="00965DED">
      <w:pPr>
        <w:spacing w:after="200" w:line="276" w:lineRule="auto"/>
        <w:rPr>
          <w:rFonts w:eastAsia="Arial" w:cs="Times New Roman"/>
          <w:sz w:val="24"/>
          <w:szCs w:val="24"/>
          <w:lang w:val="de-CH" w:eastAsia="fr-FR"/>
        </w:rPr>
      </w:pPr>
      <w:r w:rsidRPr="00CC7D72">
        <w:rPr>
          <w:lang w:val="de-CH"/>
        </w:rPr>
        <w:br w:type="page"/>
      </w:r>
    </w:p>
    <w:sdt>
      <w:sdtPr>
        <w:rPr>
          <w:rFonts w:ascii="Times New Roman" w:eastAsiaTheme="minorHAnsi" w:hAnsi="Times New Roman" w:cstheme="minorBidi"/>
          <w:b w:val="0"/>
          <w:sz w:val="20"/>
          <w:szCs w:val="22"/>
          <w:lang w:val="fr-CH" w:eastAsia="en-US"/>
        </w:rPr>
        <w:id w:val="-1645966790"/>
        <w:docPartObj>
          <w:docPartGallery w:val="Table of Contents"/>
          <w:docPartUnique/>
        </w:docPartObj>
      </w:sdtPr>
      <w:sdtEndPr>
        <w:rPr>
          <w:bCs/>
        </w:rPr>
      </w:sdtEndPr>
      <w:sdtContent>
        <w:p w14:paraId="3EE29FF2" w14:textId="583D0242" w:rsidR="00F44A73" w:rsidRDefault="00C16CDE">
          <w:pPr>
            <w:pStyle w:val="En-ttedetabledesmatires"/>
          </w:pPr>
          <w:proofErr w:type="spellStart"/>
          <w:r>
            <w:t>Inhaltsverzeichnis</w:t>
          </w:r>
          <w:proofErr w:type="spellEnd"/>
        </w:p>
        <w:p w14:paraId="100D74CC" w14:textId="357CC64B" w:rsidR="007E4D63" w:rsidRDefault="00F44A73">
          <w:pPr>
            <w:pStyle w:val="TM1"/>
            <w:rPr>
              <w:rFonts w:asciiTheme="minorHAnsi" w:eastAsiaTheme="minorEastAsia" w:hAnsiTheme="minorHAnsi"/>
              <w:b w:val="0"/>
              <w:sz w:val="22"/>
              <w:lang w:val="de-CH" w:eastAsia="de-CH"/>
            </w:rPr>
          </w:pPr>
          <w:r>
            <w:fldChar w:fldCharType="begin"/>
          </w:r>
          <w:r>
            <w:instrText xml:space="preserve"> TOC \o "1-3" \h \z \u </w:instrText>
          </w:r>
          <w:r>
            <w:fldChar w:fldCharType="separate"/>
          </w:r>
          <w:hyperlink w:anchor="_Toc51062350" w:history="1">
            <w:r w:rsidR="007E4D63" w:rsidRPr="007D790F">
              <w:rPr>
                <w:rStyle w:val="Lienhypertexte"/>
                <w:lang w:val="de-CH"/>
              </w:rPr>
              <w:t>1.</w:t>
            </w:r>
            <w:r w:rsidR="007E4D63">
              <w:rPr>
                <w:rFonts w:asciiTheme="minorHAnsi" w:eastAsiaTheme="minorEastAsia" w:hAnsiTheme="minorHAnsi"/>
                <w:b w:val="0"/>
                <w:sz w:val="22"/>
                <w:lang w:val="de-CH" w:eastAsia="de-CH"/>
              </w:rPr>
              <w:tab/>
            </w:r>
            <w:r w:rsidR="007E4D63" w:rsidRPr="007D790F">
              <w:rPr>
                <w:rStyle w:val="Lienhypertexte"/>
                <w:lang w:val="de-CH"/>
              </w:rPr>
              <w:t>Ausschreibungselemente</w:t>
            </w:r>
            <w:r w:rsidR="007E4D63">
              <w:rPr>
                <w:webHidden/>
              </w:rPr>
              <w:tab/>
            </w:r>
            <w:r w:rsidR="007E4D63">
              <w:rPr>
                <w:webHidden/>
              </w:rPr>
              <w:fldChar w:fldCharType="begin"/>
            </w:r>
            <w:r w:rsidR="007E4D63">
              <w:rPr>
                <w:webHidden/>
              </w:rPr>
              <w:instrText xml:space="preserve"> PAGEREF _Toc51062350 \h </w:instrText>
            </w:r>
            <w:r w:rsidR="007E4D63">
              <w:rPr>
                <w:webHidden/>
              </w:rPr>
            </w:r>
            <w:r w:rsidR="007E4D63">
              <w:rPr>
                <w:webHidden/>
              </w:rPr>
              <w:fldChar w:fldCharType="separate"/>
            </w:r>
            <w:r w:rsidR="00286585">
              <w:rPr>
                <w:webHidden/>
              </w:rPr>
              <w:t>3</w:t>
            </w:r>
            <w:r w:rsidR="007E4D63">
              <w:rPr>
                <w:webHidden/>
              </w:rPr>
              <w:fldChar w:fldCharType="end"/>
            </w:r>
          </w:hyperlink>
        </w:p>
        <w:p w14:paraId="6F467FE9" w14:textId="1BDEB294" w:rsidR="007E4D63" w:rsidRDefault="007541DF">
          <w:pPr>
            <w:pStyle w:val="TM1"/>
            <w:rPr>
              <w:rFonts w:asciiTheme="minorHAnsi" w:eastAsiaTheme="minorEastAsia" w:hAnsiTheme="minorHAnsi"/>
              <w:b w:val="0"/>
              <w:sz w:val="22"/>
              <w:lang w:val="de-CH" w:eastAsia="de-CH"/>
            </w:rPr>
          </w:pPr>
          <w:hyperlink w:anchor="_Toc51062351" w:history="1">
            <w:r w:rsidR="007E4D63" w:rsidRPr="007D790F">
              <w:rPr>
                <w:rStyle w:val="Lienhypertexte"/>
              </w:rPr>
              <w:t>2.</w:t>
            </w:r>
            <w:r w:rsidR="007E4D63">
              <w:rPr>
                <w:rFonts w:asciiTheme="minorHAnsi" w:eastAsiaTheme="minorEastAsia" w:hAnsiTheme="minorHAnsi"/>
                <w:b w:val="0"/>
                <w:sz w:val="22"/>
                <w:lang w:val="de-CH" w:eastAsia="de-CH"/>
              </w:rPr>
              <w:tab/>
            </w:r>
            <w:r w:rsidR="007E4D63" w:rsidRPr="007D790F">
              <w:rPr>
                <w:rStyle w:val="Lienhypertexte"/>
              </w:rPr>
              <w:t>Ausschreibungsverfahren</w:t>
            </w:r>
            <w:r w:rsidR="007E4D63">
              <w:rPr>
                <w:webHidden/>
              </w:rPr>
              <w:tab/>
            </w:r>
            <w:r w:rsidR="007E4D63">
              <w:rPr>
                <w:webHidden/>
              </w:rPr>
              <w:fldChar w:fldCharType="begin"/>
            </w:r>
            <w:r w:rsidR="007E4D63">
              <w:rPr>
                <w:webHidden/>
              </w:rPr>
              <w:instrText xml:space="preserve"> PAGEREF _Toc51062351 \h </w:instrText>
            </w:r>
            <w:r w:rsidR="007E4D63">
              <w:rPr>
                <w:webHidden/>
              </w:rPr>
            </w:r>
            <w:r w:rsidR="007E4D63">
              <w:rPr>
                <w:webHidden/>
              </w:rPr>
              <w:fldChar w:fldCharType="separate"/>
            </w:r>
            <w:r w:rsidR="00286585">
              <w:rPr>
                <w:webHidden/>
              </w:rPr>
              <w:t>5</w:t>
            </w:r>
            <w:r w:rsidR="007E4D63">
              <w:rPr>
                <w:webHidden/>
              </w:rPr>
              <w:fldChar w:fldCharType="end"/>
            </w:r>
          </w:hyperlink>
        </w:p>
        <w:p w14:paraId="7EA60A9F" w14:textId="3FDB5F22" w:rsidR="007E4D63" w:rsidRDefault="007541DF">
          <w:pPr>
            <w:pStyle w:val="TM2"/>
            <w:rPr>
              <w:rFonts w:asciiTheme="minorHAnsi" w:eastAsiaTheme="minorEastAsia" w:hAnsiTheme="minorHAnsi"/>
              <w:sz w:val="22"/>
              <w:lang w:val="de-CH" w:eastAsia="de-CH"/>
            </w:rPr>
          </w:pPr>
          <w:hyperlink w:anchor="_Toc51062352" w:history="1">
            <w:r w:rsidR="007E4D63" w:rsidRPr="007D790F">
              <w:rPr>
                <w:rStyle w:val="Lienhypertexte"/>
                <w14:scene3d>
                  <w14:camera w14:prst="orthographicFront"/>
                  <w14:lightRig w14:rig="threePt" w14:dir="t">
                    <w14:rot w14:lat="0" w14:lon="0" w14:rev="0"/>
                  </w14:lightRig>
                </w14:scene3d>
              </w:rPr>
              <w:t>2.1</w:t>
            </w:r>
            <w:r w:rsidR="007E4D63">
              <w:rPr>
                <w:rFonts w:asciiTheme="minorHAnsi" w:eastAsiaTheme="minorEastAsia" w:hAnsiTheme="minorHAnsi"/>
                <w:sz w:val="22"/>
                <w:lang w:val="de-CH" w:eastAsia="de-CH"/>
              </w:rPr>
              <w:tab/>
            </w:r>
            <w:r w:rsidR="007E4D63" w:rsidRPr="007D790F">
              <w:rPr>
                <w:rStyle w:val="Lienhypertexte"/>
              </w:rPr>
              <w:t>Verfahrensweise</w:t>
            </w:r>
            <w:r w:rsidR="007E4D63">
              <w:rPr>
                <w:webHidden/>
              </w:rPr>
              <w:tab/>
            </w:r>
            <w:r w:rsidR="007E4D63">
              <w:rPr>
                <w:webHidden/>
              </w:rPr>
              <w:fldChar w:fldCharType="begin"/>
            </w:r>
            <w:r w:rsidR="007E4D63">
              <w:rPr>
                <w:webHidden/>
              </w:rPr>
              <w:instrText xml:space="preserve"> PAGEREF _Toc51062352 \h </w:instrText>
            </w:r>
            <w:r w:rsidR="007E4D63">
              <w:rPr>
                <w:webHidden/>
              </w:rPr>
            </w:r>
            <w:r w:rsidR="007E4D63">
              <w:rPr>
                <w:webHidden/>
              </w:rPr>
              <w:fldChar w:fldCharType="separate"/>
            </w:r>
            <w:r w:rsidR="00286585">
              <w:rPr>
                <w:webHidden/>
              </w:rPr>
              <w:t>5</w:t>
            </w:r>
            <w:r w:rsidR="007E4D63">
              <w:rPr>
                <w:webHidden/>
              </w:rPr>
              <w:fldChar w:fldCharType="end"/>
            </w:r>
          </w:hyperlink>
        </w:p>
        <w:p w14:paraId="42F27511" w14:textId="120B5FD1" w:rsidR="007E4D63" w:rsidRDefault="007541DF">
          <w:pPr>
            <w:pStyle w:val="TM3"/>
            <w:rPr>
              <w:rFonts w:asciiTheme="minorHAnsi" w:eastAsiaTheme="minorEastAsia" w:hAnsiTheme="minorHAnsi"/>
              <w:sz w:val="22"/>
              <w:lang w:val="de-CH" w:eastAsia="de-CH"/>
            </w:rPr>
          </w:pPr>
          <w:hyperlink w:anchor="_Toc51062353" w:history="1">
            <w:r w:rsidR="007E4D63" w:rsidRPr="007D790F">
              <w:rPr>
                <w:rStyle w:val="Lienhypertexte"/>
              </w:rPr>
              <w:t>2.1.1</w:t>
            </w:r>
            <w:r w:rsidR="007E4D63">
              <w:rPr>
                <w:rFonts w:asciiTheme="minorHAnsi" w:eastAsiaTheme="minorEastAsia" w:hAnsiTheme="minorHAnsi"/>
                <w:sz w:val="22"/>
                <w:lang w:val="de-CH" w:eastAsia="de-CH"/>
              </w:rPr>
              <w:tab/>
            </w:r>
            <w:r w:rsidR="007E4D63" w:rsidRPr="007D790F">
              <w:rPr>
                <w:rStyle w:val="Lienhypertexte"/>
              </w:rPr>
              <w:t>Präambel</w:t>
            </w:r>
            <w:r w:rsidR="007E4D63">
              <w:rPr>
                <w:webHidden/>
              </w:rPr>
              <w:tab/>
            </w:r>
            <w:r w:rsidR="007E4D63">
              <w:rPr>
                <w:webHidden/>
              </w:rPr>
              <w:fldChar w:fldCharType="begin"/>
            </w:r>
            <w:r w:rsidR="007E4D63">
              <w:rPr>
                <w:webHidden/>
              </w:rPr>
              <w:instrText xml:space="preserve"> PAGEREF _Toc51062353 \h </w:instrText>
            </w:r>
            <w:r w:rsidR="007E4D63">
              <w:rPr>
                <w:webHidden/>
              </w:rPr>
            </w:r>
            <w:r w:rsidR="007E4D63">
              <w:rPr>
                <w:webHidden/>
              </w:rPr>
              <w:fldChar w:fldCharType="separate"/>
            </w:r>
            <w:r w:rsidR="00286585">
              <w:rPr>
                <w:webHidden/>
              </w:rPr>
              <w:t>5</w:t>
            </w:r>
            <w:r w:rsidR="007E4D63">
              <w:rPr>
                <w:webHidden/>
              </w:rPr>
              <w:fldChar w:fldCharType="end"/>
            </w:r>
          </w:hyperlink>
        </w:p>
        <w:p w14:paraId="6A81D807" w14:textId="72421C19" w:rsidR="007E4D63" w:rsidRDefault="007541DF">
          <w:pPr>
            <w:pStyle w:val="TM3"/>
            <w:rPr>
              <w:rFonts w:asciiTheme="minorHAnsi" w:eastAsiaTheme="minorEastAsia" w:hAnsiTheme="minorHAnsi"/>
              <w:sz w:val="22"/>
              <w:lang w:val="de-CH" w:eastAsia="de-CH"/>
            </w:rPr>
          </w:pPr>
          <w:hyperlink w:anchor="_Toc51062354" w:history="1">
            <w:r w:rsidR="007E4D63" w:rsidRPr="007D790F">
              <w:rPr>
                <w:rStyle w:val="Lienhypertexte"/>
              </w:rPr>
              <w:t>2.1.2</w:t>
            </w:r>
            <w:r w:rsidR="007E4D63">
              <w:rPr>
                <w:rFonts w:asciiTheme="minorHAnsi" w:eastAsiaTheme="minorEastAsia" w:hAnsiTheme="minorHAnsi"/>
                <w:sz w:val="22"/>
                <w:lang w:val="de-CH" w:eastAsia="de-CH"/>
              </w:rPr>
              <w:tab/>
            </w:r>
            <w:r w:rsidR="007E4D63" w:rsidRPr="007D790F">
              <w:rPr>
                <w:rStyle w:val="Lienhypertexte"/>
              </w:rPr>
              <w:t>Verfahrensart</w:t>
            </w:r>
            <w:r w:rsidR="007E4D63">
              <w:rPr>
                <w:webHidden/>
              </w:rPr>
              <w:tab/>
            </w:r>
            <w:r w:rsidR="007E4D63">
              <w:rPr>
                <w:webHidden/>
              </w:rPr>
              <w:fldChar w:fldCharType="begin"/>
            </w:r>
            <w:r w:rsidR="007E4D63">
              <w:rPr>
                <w:webHidden/>
              </w:rPr>
              <w:instrText xml:space="preserve"> PAGEREF _Toc51062354 \h </w:instrText>
            </w:r>
            <w:r w:rsidR="007E4D63">
              <w:rPr>
                <w:webHidden/>
              </w:rPr>
            </w:r>
            <w:r w:rsidR="007E4D63">
              <w:rPr>
                <w:webHidden/>
              </w:rPr>
              <w:fldChar w:fldCharType="separate"/>
            </w:r>
            <w:r w:rsidR="00286585">
              <w:rPr>
                <w:webHidden/>
              </w:rPr>
              <w:t>5</w:t>
            </w:r>
            <w:r w:rsidR="007E4D63">
              <w:rPr>
                <w:webHidden/>
              </w:rPr>
              <w:fldChar w:fldCharType="end"/>
            </w:r>
          </w:hyperlink>
        </w:p>
        <w:p w14:paraId="12496FFE" w14:textId="53D64FF4" w:rsidR="007E4D63" w:rsidRDefault="007541DF">
          <w:pPr>
            <w:pStyle w:val="TM3"/>
            <w:rPr>
              <w:rFonts w:asciiTheme="minorHAnsi" w:eastAsiaTheme="minorEastAsia" w:hAnsiTheme="minorHAnsi"/>
              <w:sz w:val="22"/>
              <w:lang w:val="de-CH" w:eastAsia="de-CH"/>
            </w:rPr>
          </w:pPr>
          <w:hyperlink w:anchor="_Toc51062355" w:history="1">
            <w:r w:rsidR="007E4D63" w:rsidRPr="007D790F">
              <w:rPr>
                <w:rStyle w:val="Lienhypertexte"/>
              </w:rPr>
              <w:t>2.1.3</w:t>
            </w:r>
            <w:r w:rsidR="007E4D63">
              <w:rPr>
                <w:rFonts w:asciiTheme="minorHAnsi" w:eastAsiaTheme="minorEastAsia" w:hAnsiTheme="minorHAnsi"/>
                <w:sz w:val="22"/>
                <w:lang w:val="de-CH" w:eastAsia="de-CH"/>
              </w:rPr>
              <w:tab/>
            </w:r>
            <w:r w:rsidR="007E4D63" w:rsidRPr="007D790F">
              <w:rPr>
                <w:rStyle w:val="Lienhypertexte"/>
              </w:rPr>
              <w:t>Klasse des Bauwerkes</w:t>
            </w:r>
            <w:r w:rsidR="007E4D63">
              <w:rPr>
                <w:webHidden/>
              </w:rPr>
              <w:tab/>
            </w:r>
            <w:r w:rsidR="007E4D63">
              <w:rPr>
                <w:webHidden/>
              </w:rPr>
              <w:fldChar w:fldCharType="begin"/>
            </w:r>
            <w:r w:rsidR="007E4D63">
              <w:rPr>
                <w:webHidden/>
              </w:rPr>
              <w:instrText xml:space="preserve"> PAGEREF _Toc51062355 \h </w:instrText>
            </w:r>
            <w:r w:rsidR="007E4D63">
              <w:rPr>
                <w:webHidden/>
              </w:rPr>
            </w:r>
            <w:r w:rsidR="007E4D63">
              <w:rPr>
                <w:webHidden/>
              </w:rPr>
              <w:fldChar w:fldCharType="separate"/>
            </w:r>
            <w:r w:rsidR="00286585">
              <w:rPr>
                <w:webHidden/>
              </w:rPr>
              <w:t>5</w:t>
            </w:r>
            <w:r w:rsidR="007E4D63">
              <w:rPr>
                <w:webHidden/>
              </w:rPr>
              <w:fldChar w:fldCharType="end"/>
            </w:r>
          </w:hyperlink>
        </w:p>
        <w:p w14:paraId="265A28E2" w14:textId="513A28C4" w:rsidR="007E4D63" w:rsidRDefault="007541DF">
          <w:pPr>
            <w:pStyle w:val="TM2"/>
            <w:rPr>
              <w:rFonts w:asciiTheme="minorHAnsi" w:eastAsiaTheme="minorEastAsia" w:hAnsiTheme="minorHAnsi"/>
              <w:sz w:val="22"/>
              <w:lang w:val="de-CH" w:eastAsia="de-CH"/>
            </w:rPr>
          </w:pPr>
          <w:hyperlink w:anchor="_Toc51062356" w:history="1">
            <w:r w:rsidR="007E4D63" w:rsidRPr="007D790F">
              <w:rPr>
                <w:rStyle w:val="Lienhypertexte"/>
                <w14:scene3d>
                  <w14:camera w14:prst="orthographicFront"/>
                  <w14:lightRig w14:rig="threePt" w14:dir="t">
                    <w14:rot w14:lat="0" w14:lon="0" w14:rev="0"/>
                  </w14:lightRig>
                </w14:scene3d>
              </w:rPr>
              <w:t>2.2</w:t>
            </w:r>
            <w:r w:rsidR="007E4D63">
              <w:rPr>
                <w:rFonts w:asciiTheme="minorHAnsi" w:eastAsiaTheme="minorEastAsia" w:hAnsiTheme="minorHAnsi"/>
                <w:sz w:val="22"/>
                <w:lang w:val="de-CH" w:eastAsia="de-CH"/>
              </w:rPr>
              <w:tab/>
            </w:r>
            <w:r w:rsidR="007E4D63" w:rsidRPr="007D790F">
              <w:rPr>
                <w:rStyle w:val="Lienhypertexte"/>
              </w:rPr>
              <w:t>Betroffene Parteien</w:t>
            </w:r>
            <w:r w:rsidR="007E4D63">
              <w:rPr>
                <w:webHidden/>
              </w:rPr>
              <w:tab/>
            </w:r>
            <w:r w:rsidR="007E4D63">
              <w:rPr>
                <w:webHidden/>
              </w:rPr>
              <w:fldChar w:fldCharType="begin"/>
            </w:r>
            <w:r w:rsidR="007E4D63">
              <w:rPr>
                <w:webHidden/>
              </w:rPr>
              <w:instrText xml:space="preserve"> PAGEREF _Toc51062356 \h </w:instrText>
            </w:r>
            <w:r w:rsidR="007E4D63">
              <w:rPr>
                <w:webHidden/>
              </w:rPr>
            </w:r>
            <w:r w:rsidR="007E4D63">
              <w:rPr>
                <w:webHidden/>
              </w:rPr>
              <w:fldChar w:fldCharType="separate"/>
            </w:r>
            <w:r w:rsidR="00286585">
              <w:rPr>
                <w:webHidden/>
              </w:rPr>
              <w:t>7</w:t>
            </w:r>
            <w:r w:rsidR="007E4D63">
              <w:rPr>
                <w:webHidden/>
              </w:rPr>
              <w:fldChar w:fldCharType="end"/>
            </w:r>
          </w:hyperlink>
        </w:p>
        <w:p w14:paraId="6BDF361F" w14:textId="4B93DA19" w:rsidR="007E4D63" w:rsidRDefault="007541DF">
          <w:pPr>
            <w:pStyle w:val="TM2"/>
            <w:rPr>
              <w:rFonts w:asciiTheme="minorHAnsi" w:eastAsiaTheme="minorEastAsia" w:hAnsiTheme="minorHAnsi"/>
              <w:sz w:val="22"/>
              <w:lang w:val="de-CH" w:eastAsia="de-CH"/>
            </w:rPr>
          </w:pPr>
          <w:hyperlink w:anchor="_Toc51062357" w:history="1">
            <w:r w:rsidR="007E4D63" w:rsidRPr="007D790F">
              <w:rPr>
                <w:rStyle w:val="Lienhypertexte"/>
                <w14:scene3d>
                  <w14:camera w14:prst="orthographicFront"/>
                  <w14:lightRig w14:rig="threePt" w14:dir="t">
                    <w14:rot w14:lat="0" w14:lon="0" w14:rev="0"/>
                  </w14:lightRig>
                </w14:scene3d>
              </w:rPr>
              <w:t>2.3</w:t>
            </w:r>
            <w:r w:rsidR="007E4D63">
              <w:rPr>
                <w:rFonts w:asciiTheme="minorHAnsi" w:eastAsiaTheme="minorEastAsia" w:hAnsiTheme="minorHAnsi"/>
                <w:sz w:val="22"/>
                <w:lang w:val="de-CH" w:eastAsia="de-CH"/>
              </w:rPr>
              <w:tab/>
            </w:r>
            <w:r w:rsidR="007E4D63" w:rsidRPr="007D790F">
              <w:rPr>
                <w:rStyle w:val="Lienhypertexte"/>
                <w:lang w:val="de-CH"/>
              </w:rPr>
              <w:t>Fristen und Rahmenbedingungen des Verfahrens</w:t>
            </w:r>
            <w:r w:rsidR="007E4D63">
              <w:rPr>
                <w:webHidden/>
              </w:rPr>
              <w:tab/>
            </w:r>
            <w:r w:rsidR="007E4D63">
              <w:rPr>
                <w:webHidden/>
              </w:rPr>
              <w:fldChar w:fldCharType="begin"/>
            </w:r>
            <w:r w:rsidR="007E4D63">
              <w:rPr>
                <w:webHidden/>
              </w:rPr>
              <w:instrText xml:space="preserve"> PAGEREF _Toc51062357 \h </w:instrText>
            </w:r>
            <w:r w:rsidR="007E4D63">
              <w:rPr>
                <w:webHidden/>
              </w:rPr>
            </w:r>
            <w:r w:rsidR="007E4D63">
              <w:rPr>
                <w:webHidden/>
              </w:rPr>
              <w:fldChar w:fldCharType="separate"/>
            </w:r>
            <w:r w:rsidR="00286585">
              <w:rPr>
                <w:webHidden/>
              </w:rPr>
              <w:t>9</w:t>
            </w:r>
            <w:r w:rsidR="007E4D63">
              <w:rPr>
                <w:webHidden/>
              </w:rPr>
              <w:fldChar w:fldCharType="end"/>
            </w:r>
          </w:hyperlink>
        </w:p>
        <w:p w14:paraId="6D2C4329" w14:textId="0EAF704D" w:rsidR="007E4D63" w:rsidRDefault="007541DF">
          <w:pPr>
            <w:pStyle w:val="TM2"/>
            <w:rPr>
              <w:rFonts w:asciiTheme="minorHAnsi" w:eastAsiaTheme="minorEastAsia" w:hAnsiTheme="minorHAnsi"/>
              <w:sz w:val="22"/>
              <w:lang w:val="de-CH" w:eastAsia="de-CH"/>
            </w:rPr>
          </w:pPr>
          <w:hyperlink w:anchor="_Toc51062358" w:history="1">
            <w:r w:rsidR="007E4D63" w:rsidRPr="007D790F">
              <w:rPr>
                <w:rStyle w:val="Lienhypertexte"/>
                <w:lang w:val="de-CH"/>
                <w14:scene3d>
                  <w14:camera w14:prst="orthographicFront"/>
                  <w14:lightRig w14:rig="threePt" w14:dir="t">
                    <w14:rot w14:lat="0" w14:lon="0" w14:rev="0"/>
                  </w14:lightRig>
                </w14:scene3d>
              </w:rPr>
              <w:t>2.4</w:t>
            </w:r>
            <w:r w:rsidR="007E4D63">
              <w:rPr>
                <w:rFonts w:asciiTheme="minorHAnsi" w:eastAsiaTheme="minorEastAsia" w:hAnsiTheme="minorHAnsi"/>
                <w:sz w:val="22"/>
                <w:lang w:val="de-CH" w:eastAsia="de-CH"/>
              </w:rPr>
              <w:tab/>
            </w:r>
            <w:r w:rsidR="007E4D63" w:rsidRPr="007D790F">
              <w:rPr>
                <w:rStyle w:val="Lienhypertexte"/>
                <w:lang w:val="de-CH"/>
              </w:rPr>
              <w:t>Lage des Bauwerks, Zweckbestimmung, Beschreibung des Bauwerks und Umfang der Arbeiten</w:t>
            </w:r>
            <w:r w:rsidR="007E4D63">
              <w:rPr>
                <w:webHidden/>
              </w:rPr>
              <w:tab/>
            </w:r>
            <w:r w:rsidR="007E4D63">
              <w:rPr>
                <w:webHidden/>
              </w:rPr>
              <w:fldChar w:fldCharType="begin"/>
            </w:r>
            <w:r w:rsidR="007E4D63">
              <w:rPr>
                <w:webHidden/>
              </w:rPr>
              <w:instrText xml:space="preserve"> PAGEREF _Toc51062358 \h </w:instrText>
            </w:r>
            <w:r w:rsidR="007E4D63">
              <w:rPr>
                <w:webHidden/>
              </w:rPr>
            </w:r>
            <w:r w:rsidR="007E4D63">
              <w:rPr>
                <w:webHidden/>
              </w:rPr>
              <w:fldChar w:fldCharType="separate"/>
            </w:r>
            <w:r w:rsidR="00286585">
              <w:rPr>
                <w:webHidden/>
              </w:rPr>
              <w:t>11</w:t>
            </w:r>
            <w:r w:rsidR="007E4D63">
              <w:rPr>
                <w:webHidden/>
              </w:rPr>
              <w:fldChar w:fldCharType="end"/>
            </w:r>
          </w:hyperlink>
        </w:p>
        <w:p w14:paraId="56197E7E" w14:textId="2C37DD1F" w:rsidR="007E4D63" w:rsidRDefault="007541DF">
          <w:pPr>
            <w:pStyle w:val="TM3"/>
            <w:rPr>
              <w:rFonts w:asciiTheme="minorHAnsi" w:eastAsiaTheme="minorEastAsia" w:hAnsiTheme="minorHAnsi"/>
              <w:sz w:val="22"/>
              <w:lang w:val="de-CH" w:eastAsia="de-CH"/>
            </w:rPr>
          </w:pPr>
          <w:hyperlink w:anchor="_Toc51062359" w:history="1">
            <w:r w:rsidR="007E4D63" w:rsidRPr="007D790F">
              <w:rPr>
                <w:rStyle w:val="Lienhypertexte"/>
              </w:rPr>
              <w:t>2.4.1</w:t>
            </w:r>
            <w:r w:rsidR="007E4D63">
              <w:rPr>
                <w:rFonts w:asciiTheme="minorHAnsi" w:eastAsiaTheme="minorEastAsia" w:hAnsiTheme="minorHAnsi"/>
                <w:sz w:val="22"/>
                <w:lang w:val="de-CH" w:eastAsia="de-CH"/>
              </w:rPr>
              <w:tab/>
            </w:r>
            <w:r w:rsidR="007E4D63" w:rsidRPr="007D790F">
              <w:rPr>
                <w:rStyle w:val="Lienhypertexte"/>
              </w:rPr>
              <w:t>Bezeichnung des Bauwerks</w:t>
            </w:r>
            <w:r w:rsidR="007E4D63">
              <w:rPr>
                <w:webHidden/>
              </w:rPr>
              <w:tab/>
            </w:r>
            <w:r w:rsidR="007E4D63">
              <w:rPr>
                <w:webHidden/>
              </w:rPr>
              <w:fldChar w:fldCharType="begin"/>
            </w:r>
            <w:r w:rsidR="007E4D63">
              <w:rPr>
                <w:webHidden/>
              </w:rPr>
              <w:instrText xml:space="preserve"> PAGEREF _Toc51062359 \h </w:instrText>
            </w:r>
            <w:r w:rsidR="007E4D63">
              <w:rPr>
                <w:webHidden/>
              </w:rPr>
            </w:r>
            <w:r w:rsidR="007E4D63">
              <w:rPr>
                <w:webHidden/>
              </w:rPr>
              <w:fldChar w:fldCharType="separate"/>
            </w:r>
            <w:r w:rsidR="00286585">
              <w:rPr>
                <w:webHidden/>
              </w:rPr>
              <w:t>11</w:t>
            </w:r>
            <w:r w:rsidR="007E4D63">
              <w:rPr>
                <w:webHidden/>
              </w:rPr>
              <w:fldChar w:fldCharType="end"/>
            </w:r>
          </w:hyperlink>
        </w:p>
        <w:p w14:paraId="2B1698B1" w14:textId="61B5E5D7" w:rsidR="007E4D63" w:rsidRDefault="007541DF">
          <w:pPr>
            <w:pStyle w:val="TM3"/>
            <w:rPr>
              <w:rFonts w:asciiTheme="minorHAnsi" w:eastAsiaTheme="minorEastAsia" w:hAnsiTheme="minorHAnsi"/>
              <w:sz w:val="22"/>
              <w:lang w:val="de-CH" w:eastAsia="de-CH"/>
            </w:rPr>
          </w:pPr>
          <w:hyperlink w:anchor="_Toc51062360" w:history="1">
            <w:r w:rsidR="007E4D63" w:rsidRPr="007D790F">
              <w:rPr>
                <w:rStyle w:val="Lienhypertexte"/>
              </w:rPr>
              <w:t>2.4.2</w:t>
            </w:r>
            <w:r w:rsidR="007E4D63">
              <w:rPr>
                <w:rFonts w:asciiTheme="minorHAnsi" w:eastAsiaTheme="minorEastAsia" w:hAnsiTheme="minorHAnsi"/>
                <w:sz w:val="22"/>
                <w:lang w:val="de-CH" w:eastAsia="de-CH"/>
              </w:rPr>
              <w:tab/>
            </w:r>
            <w:r w:rsidR="007E4D63" w:rsidRPr="007D790F">
              <w:rPr>
                <w:rStyle w:val="Lienhypertexte"/>
              </w:rPr>
              <w:t>Struktur des Bauwerks</w:t>
            </w:r>
            <w:r w:rsidR="007E4D63">
              <w:rPr>
                <w:webHidden/>
              </w:rPr>
              <w:tab/>
            </w:r>
            <w:r w:rsidR="007E4D63">
              <w:rPr>
                <w:webHidden/>
              </w:rPr>
              <w:fldChar w:fldCharType="begin"/>
            </w:r>
            <w:r w:rsidR="007E4D63">
              <w:rPr>
                <w:webHidden/>
              </w:rPr>
              <w:instrText xml:space="preserve"> PAGEREF _Toc51062360 \h </w:instrText>
            </w:r>
            <w:r w:rsidR="007E4D63">
              <w:rPr>
                <w:webHidden/>
              </w:rPr>
            </w:r>
            <w:r w:rsidR="007E4D63">
              <w:rPr>
                <w:webHidden/>
              </w:rPr>
              <w:fldChar w:fldCharType="separate"/>
            </w:r>
            <w:r w:rsidR="00286585">
              <w:rPr>
                <w:webHidden/>
              </w:rPr>
              <w:t>11</w:t>
            </w:r>
            <w:r w:rsidR="007E4D63">
              <w:rPr>
                <w:webHidden/>
              </w:rPr>
              <w:fldChar w:fldCharType="end"/>
            </w:r>
          </w:hyperlink>
        </w:p>
        <w:p w14:paraId="1CEC8DE1" w14:textId="0B4AE94F" w:rsidR="007E4D63" w:rsidRDefault="007541DF">
          <w:pPr>
            <w:pStyle w:val="TM2"/>
            <w:rPr>
              <w:rFonts w:asciiTheme="minorHAnsi" w:eastAsiaTheme="minorEastAsia" w:hAnsiTheme="minorHAnsi"/>
              <w:sz w:val="22"/>
              <w:lang w:val="de-CH" w:eastAsia="de-CH"/>
            </w:rPr>
          </w:pPr>
          <w:hyperlink w:anchor="_Toc51062361" w:history="1">
            <w:r w:rsidR="007E4D63" w:rsidRPr="007D790F">
              <w:rPr>
                <w:rStyle w:val="Lienhypertexte"/>
                <w14:scene3d>
                  <w14:camera w14:prst="orthographicFront"/>
                  <w14:lightRig w14:rig="threePt" w14:dir="t">
                    <w14:rot w14:lat="0" w14:lon="0" w14:rev="0"/>
                  </w14:lightRig>
                </w14:scene3d>
              </w:rPr>
              <w:t>2.5</w:t>
            </w:r>
            <w:r w:rsidR="007E4D63">
              <w:rPr>
                <w:rFonts w:asciiTheme="minorHAnsi" w:eastAsiaTheme="minorEastAsia" w:hAnsiTheme="minorHAnsi"/>
                <w:sz w:val="22"/>
                <w:lang w:val="de-CH" w:eastAsia="de-CH"/>
              </w:rPr>
              <w:tab/>
            </w:r>
            <w:r w:rsidR="007E4D63" w:rsidRPr="007D790F">
              <w:rPr>
                <w:rStyle w:val="Lienhypertexte"/>
              </w:rPr>
              <w:t>Charakteristik des Bauwerks, Hauptmenge</w:t>
            </w:r>
            <w:r w:rsidR="007E4D63">
              <w:rPr>
                <w:webHidden/>
              </w:rPr>
              <w:tab/>
            </w:r>
            <w:r w:rsidR="007E4D63">
              <w:rPr>
                <w:webHidden/>
              </w:rPr>
              <w:fldChar w:fldCharType="begin"/>
            </w:r>
            <w:r w:rsidR="007E4D63">
              <w:rPr>
                <w:webHidden/>
              </w:rPr>
              <w:instrText xml:space="preserve"> PAGEREF _Toc51062361 \h </w:instrText>
            </w:r>
            <w:r w:rsidR="007E4D63">
              <w:rPr>
                <w:webHidden/>
              </w:rPr>
            </w:r>
            <w:r w:rsidR="007E4D63">
              <w:rPr>
                <w:webHidden/>
              </w:rPr>
              <w:fldChar w:fldCharType="separate"/>
            </w:r>
            <w:r w:rsidR="00286585">
              <w:rPr>
                <w:webHidden/>
              </w:rPr>
              <w:t>11</w:t>
            </w:r>
            <w:r w:rsidR="007E4D63">
              <w:rPr>
                <w:webHidden/>
              </w:rPr>
              <w:fldChar w:fldCharType="end"/>
            </w:r>
          </w:hyperlink>
        </w:p>
        <w:p w14:paraId="3A0BA078" w14:textId="1B695659" w:rsidR="007E4D63" w:rsidRDefault="007541DF">
          <w:pPr>
            <w:pStyle w:val="TM3"/>
            <w:rPr>
              <w:rFonts w:asciiTheme="minorHAnsi" w:eastAsiaTheme="minorEastAsia" w:hAnsiTheme="minorHAnsi"/>
              <w:sz w:val="22"/>
              <w:lang w:val="de-CH" w:eastAsia="de-CH"/>
            </w:rPr>
          </w:pPr>
          <w:hyperlink w:anchor="_Toc51062362" w:history="1">
            <w:r w:rsidR="007E4D63" w:rsidRPr="007D790F">
              <w:rPr>
                <w:rStyle w:val="Lienhypertexte"/>
              </w:rPr>
              <w:t>2.5.1</w:t>
            </w:r>
            <w:r w:rsidR="007E4D63">
              <w:rPr>
                <w:rFonts w:asciiTheme="minorHAnsi" w:eastAsiaTheme="minorEastAsia" w:hAnsiTheme="minorHAnsi"/>
                <w:sz w:val="22"/>
                <w:lang w:val="de-CH" w:eastAsia="de-CH"/>
              </w:rPr>
              <w:tab/>
            </w:r>
            <w:r w:rsidR="007E4D63" w:rsidRPr="007D790F">
              <w:rPr>
                <w:rStyle w:val="Lienhypertexte"/>
              </w:rPr>
              <w:t>Hauptgrössen</w:t>
            </w:r>
            <w:r w:rsidR="007E4D63">
              <w:rPr>
                <w:webHidden/>
              </w:rPr>
              <w:tab/>
            </w:r>
            <w:r w:rsidR="007E4D63">
              <w:rPr>
                <w:webHidden/>
              </w:rPr>
              <w:fldChar w:fldCharType="begin"/>
            </w:r>
            <w:r w:rsidR="007E4D63">
              <w:rPr>
                <w:webHidden/>
              </w:rPr>
              <w:instrText xml:space="preserve"> PAGEREF _Toc51062362 \h </w:instrText>
            </w:r>
            <w:r w:rsidR="007E4D63">
              <w:rPr>
                <w:webHidden/>
              </w:rPr>
            </w:r>
            <w:r w:rsidR="007E4D63">
              <w:rPr>
                <w:webHidden/>
              </w:rPr>
              <w:fldChar w:fldCharType="separate"/>
            </w:r>
            <w:r w:rsidR="00286585">
              <w:rPr>
                <w:webHidden/>
              </w:rPr>
              <w:t>11</w:t>
            </w:r>
            <w:r w:rsidR="007E4D63">
              <w:rPr>
                <w:webHidden/>
              </w:rPr>
              <w:fldChar w:fldCharType="end"/>
            </w:r>
          </w:hyperlink>
        </w:p>
        <w:p w14:paraId="6B17EA1E" w14:textId="47D0035A" w:rsidR="007E4D63" w:rsidRDefault="007541DF">
          <w:pPr>
            <w:pStyle w:val="TM3"/>
            <w:rPr>
              <w:rFonts w:asciiTheme="minorHAnsi" w:eastAsiaTheme="minorEastAsia" w:hAnsiTheme="minorHAnsi"/>
              <w:sz w:val="22"/>
              <w:lang w:val="de-CH" w:eastAsia="de-CH"/>
            </w:rPr>
          </w:pPr>
          <w:hyperlink w:anchor="_Toc51062363" w:history="1">
            <w:r w:rsidR="007E4D63" w:rsidRPr="007D790F">
              <w:rPr>
                <w:rStyle w:val="Lienhypertexte"/>
              </w:rPr>
              <w:t>2.5.2</w:t>
            </w:r>
            <w:r w:rsidR="007E4D63">
              <w:rPr>
                <w:rFonts w:asciiTheme="minorHAnsi" w:eastAsiaTheme="minorEastAsia" w:hAnsiTheme="minorHAnsi"/>
                <w:sz w:val="22"/>
                <w:lang w:val="de-CH" w:eastAsia="de-CH"/>
              </w:rPr>
              <w:tab/>
            </w:r>
            <w:r w:rsidR="007E4D63" w:rsidRPr="007D790F">
              <w:rPr>
                <w:rStyle w:val="Lienhypertexte"/>
              </w:rPr>
              <w:t>Hauptmengen</w:t>
            </w:r>
            <w:r w:rsidR="007E4D63">
              <w:rPr>
                <w:webHidden/>
              </w:rPr>
              <w:tab/>
            </w:r>
            <w:r w:rsidR="007E4D63">
              <w:rPr>
                <w:webHidden/>
              </w:rPr>
              <w:fldChar w:fldCharType="begin"/>
            </w:r>
            <w:r w:rsidR="007E4D63">
              <w:rPr>
                <w:webHidden/>
              </w:rPr>
              <w:instrText xml:space="preserve"> PAGEREF _Toc51062363 \h </w:instrText>
            </w:r>
            <w:r w:rsidR="007E4D63">
              <w:rPr>
                <w:webHidden/>
              </w:rPr>
            </w:r>
            <w:r w:rsidR="007E4D63">
              <w:rPr>
                <w:webHidden/>
              </w:rPr>
              <w:fldChar w:fldCharType="separate"/>
            </w:r>
            <w:r w:rsidR="00286585">
              <w:rPr>
                <w:webHidden/>
              </w:rPr>
              <w:t>11</w:t>
            </w:r>
            <w:r w:rsidR="007E4D63">
              <w:rPr>
                <w:webHidden/>
              </w:rPr>
              <w:fldChar w:fldCharType="end"/>
            </w:r>
          </w:hyperlink>
        </w:p>
        <w:p w14:paraId="0F7D6887" w14:textId="0BE94A80" w:rsidR="007E4D63" w:rsidRDefault="007541DF">
          <w:pPr>
            <w:pStyle w:val="TM1"/>
            <w:rPr>
              <w:rFonts w:asciiTheme="minorHAnsi" w:eastAsiaTheme="minorEastAsia" w:hAnsiTheme="minorHAnsi"/>
              <w:b w:val="0"/>
              <w:sz w:val="22"/>
              <w:lang w:val="de-CH" w:eastAsia="de-CH"/>
            </w:rPr>
          </w:pPr>
          <w:hyperlink w:anchor="_Toc51062364" w:history="1">
            <w:r w:rsidR="007E4D63" w:rsidRPr="007D790F">
              <w:rPr>
                <w:rStyle w:val="Lienhypertexte"/>
              </w:rPr>
              <w:t>3.</w:t>
            </w:r>
            <w:r w:rsidR="007E4D63">
              <w:rPr>
                <w:rFonts w:asciiTheme="minorHAnsi" w:eastAsiaTheme="minorEastAsia" w:hAnsiTheme="minorHAnsi"/>
                <w:b w:val="0"/>
                <w:sz w:val="22"/>
                <w:lang w:val="de-CH" w:eastAsia="de-CH"/>
              </w:rPr>
              <w:tab/>
            </w:r>
            <w:r w:rsidR="007E4D63" w:rsidRPr="007D790F">
              <w:rPr>
                <w:rStyle w:val="Lienhypertexte"/>
              </w:rPr>
              <w:t>Bedingungen der Ausschreibung</w:t>
            </w:r>
            <w:r w:rsidR="007E4D63">
              <w:rPr>
                <w:webHidden/>
              </w:rPr>
              <w:tab/>
            </w:r>
            <w:r w:rsidR="007E4D63">
              <w:rPr>
                <w:webHidden/>
              </w:rPr>
              <w:fldChar w:fldCharType="begin"/>
            </w:r>
            <w:r w:rsidR="007E4D63">
              <w:rPr>
                <w:webHidden/>
              </w:rPr>
              <w:instrText xml:space="preserve"> PAGEREF _Toc51062364 \h </w:instrText>
            </w:r>
            <w:r w:rsidR="007E4D63">
              <w:rPr>
                <w:webHidden/>
              </w:rPr>
            </w:r>
            <w:r w:rsidR="007E4D63">
              <w:rPr>
                <w:webHidden/>
              </w:rPr>
              <w:fldChar w:fldCharType="separate"/>
            </w:r>
            <w:r w:rsidR="00286585">
              <w:rPr>
                <w:webHidden/>
              </w:rPr>
              <w:t>12</w:t>
            </w:r>
            <w:r w:rsidR="007E4D63">
              <w:rPr>
                <w:webHidden/>
              </w:rPr>
              <w:fldChar w:fldCharType="end"/>
            </w:r>
          </w:hyperlink>
        </w:p>
        <w:p w14:paraId="591FBE9C" w14:textId="7CCC218F" w:rsidR="007E4D63" w:rsidRDefault="007541DF">
          <w:pPr>
            <w:pStyle w:val="TM2"/>
            <w:rPr>
              <w:rFonts w:asciiTheme="minorHAnsi" w:eastAsiaTheme="minorEastAsia" w:hAnsiTheme="minorHAnsi"/>
              <w:sz w:val="22"/>
              <w:lang w:val="de-CH" w:eastAsia="de-CH"/>
            </w:rPr>
          </w:pPr>
          <w:hyperlink w:anchor="_Toc51062365" w:history="1">
            <w:r w:rsidR="007E4D63" w:rsidRPr="007D790F">
              <w:rPr>
                <w:rStyle w:val="Lienhypertexte"/>
                <w14:scene3d>
                  <w14:camera w14:prst="orthographicFront"/>
                  <w14:lightRig w14:rig="threePt" w14:dir="t">
                    <w14:rot w14:lat="0" w14:lon="0" w14:rev="0"/>
                  </w14:lightRig>
                </w14:scene3d>
              </w:rPr>
              <w:t>3.1</w:t>
            </w:r>
            <w:r w:rsidR="007E4D63">
              <w:rPr>
                <w:rFonts w:asciiTheme="minorHAnsi" w:eastAsiaTheme="minorEastAsia" w:hAnsiTheme="minorHAnsi"/>
                <w:sz w:val="22"/>
                <w:lang w:val="de-CH" w:eastAsia="de-CH"/>
              </w:rPr>
              <w:tab/>
            </w:r>
            <w:r w:rsidR="007E4D63" w:rsidRPr="007D790F">
              <w:rPr>
                <w:rStyle w:val="Lienhypertexte"/>
              </w:rPr>
              <w:t>Gesetze und Reglemente</w:t>
            </w:r>
            <w:r w:rsidR="007E4D63">
              <w:rPr>
                <w:webHidden/>
              </w:rPr>
              <w:tab/>
            </w:r>
            <w:r w:rsidR="007E4D63">
              <w:rPr>
                <w:webHidden/>
              </w:rPr>
              <w:fldChar w:fldCharType="begin"/>
            </w:r>
            <w:r w:rsidR="007E4D63">
              <w:rPr>
                <w:webHidden/>
              </w:rPr>
              <w:instrText xml:space="preserve"> PAGEREF _Toc51062365 \h </w:instrText>
            </w:r>
            <w:r w:rsidR="007E4D63">
              <w:rPr>
                <w:webHidden/>
              </w:rPr>
            </w:r>
            <w:r w:rsidR="007E4D63">
              <w:rPr>
                <w:webHidden/>
              </w:rPr>
              <w:fldChar w:fldCharType="separate"/>
            </w:r>
            <w:r w:rsidR="00286585">
              <w:rPr>
                <w:webHidden/>
              </w:rPr>
              <w:t>12</w:t>
            </w:r>
            <w:r w:rsidR="007E4D63">
              <w:rPr>
                <w:webHidden/>
              </w:rPr>
              <w:fldChar w:fldCharType="end"/>
            </w:r>
          </w:hyperlink>
        </w:p>
        <w:p w14:paraId="31E05006" w14:textId="60DC5C50" w:rsidR="007E4D63" w:rsidRDefault="007541DF">
          <w:pPr>
            <w:pStyle w:val="TM2"/>
            <w:rPr>
              <w:rFonts w:asciiTheme="minorHAnsi" w:eastAsiaTheme="minorEastAsia" w:hAnsiTheme="minorHAnsi"/>
              <w:sz w:val="22"/>
              <w:lang w:val="de-CH" w:eastAsia="de-CH"/>
            </w:rPr>
          </w:pPr>
          <w:hyperlink w:anchor="_Toc51062366" w:history="1">
            <w:r w:rsidR="007E4D63" w:rsidRPr="007D790F">
              <w:rPr>
                <w:rStyle w:val="Lienhypertexte"/>
                <w14:scene3d>
                  <w14:camera w14:prst="orthographicFront"/>
                  <w14:lightRig w14:rig="threePt" w14:dir="t">
                    <w14:rot w14:lat="0" w14:lon="0" w14:rev="0"/>
                  </w14:lightRig>
                </w14:scene3d>
              </w:rPr>
              <w:t>3.2</w:t>
            </w:r>
            <w:r w:rsidR="007E4D63">
              <w:rPr>
                <w:rFonts w:asciiTheme="minorHAnsi" w:eastAsiaTheme="minorEastAsia" w:hAnsiTheme="minorHAnsi"/>
                <w:sz w:val="22"/>
                <w:lang w:val="de-CH" w:eastAsia="de-CH"/>
              </w:rPr>
              <w:tab/>
            </w:r>
            <w:r w:rsidR="007E4D63" w:rsidRPr="007D790F">
              <w:rPr>
                <w:rStyle w:val="Lienhypertexte"/>
              </w:rPr>
              <w:t>Teilangebote</w:t>
            </w:r>
            <w:r w:rsidR="007E4D63">
              <w:rPr>
                <w:webHidden/>
              </w:rPr>
              <w:tab/>
            </w:r>
            <w:r w:rsidR="007E4D63">
              <w:rPr>
                <w:webHidden/>
              </w:rPr>
              <w:fldChar w:fldCharType="begin"/>
            </w:r>
            <w:r w:rsidR="007E4D63">
              <w:rPr>
                <w:webHidden/>
              </w:rPr>
              <w:instrText xml:space="preserve"> PAGEREF _Toc51062366 \h </w:instrText>
            </w:r>
            <w:r w:rsidR="007E4D63">
              <w:rPr>
                <w:webHidden/>
              </w:rPr>
            </w:r>
            <w:r w:rsidR="007E4D63">
              <w:rPr>
                <w:webHidden/>
              </w:rPr>
              <w:fldChar w:fldCharType="separate"/>
            </w:r>
            <w:r w:rsidR="00286585">
              <w:rPr>
                <w:webHidden/>
              </w:rPr>
              <w:t>12</w:t>
            </w:r>
            <w:r w:rsidR="007E4D63">
              <w:rPr>
                <w:webHidden/>
              </w:rPr>
              <w:fldChar w:fldCharType="end"/>
            </w:r>
          </w:hyperlink>
        </w:p>
        <w:p w14:paraId="056AB87F" w14:textId="058A36D7" w:rsidR="007E4D63" w:rsidRDefault="007541DF">
          <w:pPr>
            <w:pStyle w:val="TM2"/>
            <w:rPr>
              <w:rFonts w:asciiTheme="minorHAnsi" w:eastAsiaTheme="minorEastAsia" w:hAnsiTheme="minorHAnsi"/>
              <w:sz w:val="22"/>
              <w:lang w:val="de-CH" w:eastAsia="de-CH"/>
            </w:rPr>
          </w:pPr>
          <w:hyperlink w:anchor="_Toc51062367" w:history="1">
            <w:r w:rsidR="007E4D63" w:rsidRPr="007D790F">
              <w:rPr>
                <w:rStyle w:val="Lienhypertexte"/>
                <w14:scene3d>
                  <w14:camera w14:prst="orthographicFront"/>
                  <w14:lightRig w14:rig="threePt" w14:dir="t">
                    <w14:rot w14:lat="0" w14:lon="0" w14:rev="0"/>
                  </w14:lightRig>
                </w14:scene3d>
              </w:rPr>
              <w:t>3.3</w:t>
            </w:r>
            <w:r w:rsidR="007E4D63">
              <w:rPr>
                <w:rFonts w:asciiTheme="minorHAnsi" w:eastAsiaTheme="minorEastAsia" w:hAnsiTheme="minorHAnsi"/>
                <w:sz w:val="22"/>
                <w:lang w:val="de-CH" w:eastAsia="de-CH"/>
              </w:rPr>
              <w:tab/>
            </w:r>
            <w:r w:rsidR="007E4D63" w:rsidRPr="007D790F">
              <w:rPr>
                <w:rStyle w:val="Lienhypertexte"/>
                <w:lang w:val="de-CH"/>
              </w:rPr>
              <w:t>Varianten, Subunternehmer, Lieferanten, Nebenunternehmer</w:t>
            </w:r>
            <w:r w:rsidR="007E4D63">
              <w:rPr>
                <w:webHidden/>
              </w:rPr>
              <w:tab/>
            </w:r>
            <w:r w:rsidR="007E4D63">
              <w:rPr>
                <w:webHidden/>
              </w:rPr>
              <w:fldChar w:fldCharType="begin"/>
            </w:r>
            <w:r w:rsidR="007E4D63">
              <w:rPr>
                <w:webHidden/>
              </w:rPr>
              <w:instrText xml:space="preserve"> PAGEREF _Toc51062367 \h </w:instrText>
            </w:r>
            <w:r w:rsidR="007E4D63">
              <w:rPr>
                <w:webHidden/>
              </w:rPr>
            </w:r>
            <w:r w:rsidR="007E4D63">
              <w:rPr>
                <w:webHidden/>
              </w:rPr>
              <w:fldChar w:fldCharType="separate"/>
            </w:r>
            <w:r w:rsidR="00286585">
              <w:rPr>
                <w:webHidden/>
              </w:rPr>
              <w:t>12</w:t>
            </w:r>
            <w:r w:rsidR="007E4D63">
              <w:rPr>
                <w:webHidden/>
              </w:rPr>
              <w:fldChar w:fldCharType="end"/>
            </w:r>
          </w:hyperlink>
        </w:p>
        <w:p w14:paraId="6A348A18" w14:textId="55177B02" w:rsidR="007E4D63" w:rsidRDefault="007541DF">
          <w:pPr>
            <w:pStyle w:val="TM3"/>
            <w:rPr>
              <w:rFonts w:asciiTheme="minorHAnsi" w:eastAsiaTheme="minorEastAsia" w:hAnsiTheme="minorHAnsi"/>
              <w:sz w:val="22"/>
              <w:lang w:val="de-CH" w:eastAsia="de-CH"/>
            </w:rPr>
          </w:pPr>
          <w:hyperlink w:anchor="_Toc51062368" w:history="1">
            <w:r w:rsidR="007E4D63" w:rsidRPr="007D790F">
              <w:rPr>
                <w:rStyle w:val="Lienhypertexte"/>
              </w:rPr>
              <w:t>3.3.1</w:t>
            </w:r>
            <w:r w:rsidR="007E4D63">
              <w:rPr>
                <w:rFonts w:asciiTheme="minorHAnsi" w:eastAsiaTheme="minorEastAsia" w:hAnsiTheme="minorHAnsi"/>
                <w:sz w:val="22"/>
                <w:lang w:val="de-CH" w:eastAsia="de-CH"/>
              </w:rPr>
              <w:tab/>
            </w:r>
            <w:r w:rsidR="007E4D63" w:rsidRPr="007D790F">
              <w:rPr>
                <w:rStyle w:val="Lienhypertexte"/>
              </w:rPr>
              <w:t>Varianten</w:t>
            </w:r>
            <w:r w:rsidR="007E4D63">
              <w:rPr>
                <w:webHidden/>
              </w:rPr>
              <w:tab/>
            </w:r>
            <w:r w:rsidR="007E4D63">
              <w:rPr>
                <w:webHidden/>
              </w:rPr>
              <w:fldChar w:fldCharType="begin"/>
            </w:r>
            <w:r w:rsidR="007E4D63">
              <w:rPr>
                <w:webHidden/>
              </w:rPr>
              <w:instrText xml:space="preserve"> PAGEREF _Toc51062368 \h </w:instrText>
            </w:r>
            <w:r w:rsidR="007E4D63">
              <w:rPr>
                <w:webHidden/>
              </w:rPr>
            </w:r>
            <w:r w:rsidR="007E4D63">
              <w:rPr>
                <w:webHidden/>
              </w:rPr>
              <w:fldChar w:fldCharType="separate"/>
            </w:r>
            <w:r w:rsidR="00286585">
              <w:rPr>
                <w:webHidden/>
              </w:rPr>
              <w:t>12</w:t>
            </w:r>
            <w:r w:rsidR="007E4D63">
              <w:rPr>
                <w:webHidden/>
              </w:rPr>
              <w:fldChar w:fldCharType="end"/>
            </w:r>
          </w:hyperlink>
        </w:p>
        <w:p w14:paraId="7CA2B021" w14:textId="4FB2FBE1" w:rsidR="007E4D63" w:rsidRDefault="007541DF">
          <w:pPr>
            <w:pStyle w:val="TM3"/>
            <w:rPr>
              <w:rFonts w:asciiTheme="minorHAnsi" w:eastAsiaTheme="minorEastAsia" w:hAnsiTheme="minorHAnsi"/>
              <w:sz w:val="22"/>
              <w:lang w:val="de-CH" w:eastAsia="de-CH"/>
            </w:rPr>
          </w:pPr>
          <w:hyperlink w:anchor="_Toc51062369" w:history="1">
            <w:r w:rsidR="007E4D63" w:rsidRPr="007D790F">
              <w:rPr>
                <w:rStyle w:val="Lienhypertexte"/>
              </w:rPr>
              <w:t>3.3.2</w:t>
            </w:r>
            <w:r w:rsidR="007E4D63">
              <w:rPr>
                <w:rFonts w:asciiTheme="minorHAnsi" w:eastAsiaTheme="minorEastAsia" w:hAnsiTheme="minorHAnsi"/>
                <w:sz w:val="22"/>
                <w:lang w:val="de-CH" w:eastAsia="de-CH"/>
              </w:rPr>
              <w:tab/>
            </w:r>
            <w:r w:rsidR="007E4D63" w:rsidRPr="007D790F">
              <w:rPr>
                <w:rStyle w:val="Lienhypertexte"/>
                <w:lang w:val="de-CH"/>
              </w:rPr>
              <w:t>Subunternehmer</w:t>
            </w:r>
            <w:r w:rsidR="007E4D63">
              <w:rPr>
                <w:webHidden/>
              </w:rPr>
              <w:tab/>
            </w:r>
            <w:r w:rsidR="007E4D63">
              <w:rPr>
                <w:webHidden/>
              </w:rPr>
              <w:fldChar w:fldCharType="begin"/>
            </w:r>
            <w:r w:rsidR="007E4D63">
              <w:rPr>
                <w:webHidden/>
              </w:rPr>
              <w:instrText xml:space="preserve"> PAGEREF _Toc51062369 \h </w:instrText>
            </w:r>
            <w:r w:rsidR="007E4D63">
              <w:rPr>
                <w:webHidden/>
              </w:rPr>
            </w:r>
            <w:r w:rsidR="007E4D63">
              <w:rPr>
                <w:webHidden/>
              </w:rPr>
              <w:fldChar w:fldCharType="separate"/>
            </w:r>
            <w:r w:rsidR="00286585">
              <w:rPr>
                <w:webHidden/>
              </w:rPr>
              <w:t>13</w:t>
            </w:r>
            <w:r w:rsidR="007E4D63">
              <w:rPr>
                <w:webHidden/>
              </w:rPr>
              <w:fldChar w:fldCharType="end"/>
            </w:r>
          </w:hyperlink>
        </w:p>
        <w:p w14:paraId="084BD408" w14:textId="6127825D" w:rsidR="007E4D63" w:rsidRDefault="007541DF">
          <w:pPr>
            <w:pStyle w:val="TM3"/>
            <w:rPr>
              <w:rFonts w:asciiTheme="minorHAnsi" w:eastAsiaTheme="minorEastAsia" w:hAnsiTheme="minorHAnsi"/>
              <w:sz w:val="22"/>
              <w:lang w:val="de-CH" w:eastAsia="de-CH"/>
            </w:rPr>
          </w:pPr>
          <w:hyperlink w:anchor="_Toc51062370" w:history="1">
            <w:r w:rsidR="007E4D63" w:rsidRPr="007D790F">
              <w:rPr>
                <w:rStyle w:val="Lienhypertexte"/>
              </w:rPr>
              <w:t>3.3.3</w:t>
            </w:r>
            <w:r w:rsidR="007E4D63">
              <w:rPr>
                <w:rFonts w:asciiTheme="minorHAnsi" w:eastAsiaTheme="minorEastAsia" w:hAnsiTheme="minorHAnsi"/>
                <w:sz w:val="22"/>
                <w:lang w:val="de-CH" w:eastAsia="de-CH"/>
              </w:rPr>
              <w:tab/>
            </w:r>
            <w:r w:rsidR="007E4D63" w:rsidRPr="007D790F">
              <w:rPr>
                <w:rStyle w:val="Lienhypertexte"/>
              </w:rPr>
              <w:t>Vom Bauherrn vorgeschriebene Subunternehmer</w:t>
            </w:r>
            <w:r w:rsidR="007E4D63">
              <w:rPr>
                <w:webHidden/>
              </w:rPr>
              <w:tab/>
            </w:r>
            <w:r w:rsidR="007E4D63">
              <w:rPr>
                <w:webHidden/>
              </w:rPr>
              <w:fldChar w:fldCharType="begin"/>
            </w:r>
            <w:r w:rsidR="007E4D63">
              <w:rPr>
                <w:webHidden/>
              </w:rPr>
              <w:instrText xml:space="preserve"> PAGEREF _Toc51062370 \h </w:instrText>
            </w:r>
            <w:r w:rsidR="007E4D63">
              <w:rPr>
                <w:webHidden/>
              </w:rPr>
            </w:r>
            <w:r w:rsidR="007E4D63">
              <w:rPr>
                <w:webHidden/>
              </w:rPr>
              <w:fldChar w:fldCharType="separate"/>
            </w:r>
            <w:r w:rsidR="00286585">
              <w:rPr>
                <w:webHidden/>
              </w:rPr>
              <w:t>13</w:t>
            </w:r>
            <w:r w:rsidR="007E4D63">
              <w:rPr>
                <w:webHidden/>
              </w:rPr>
              <w:fldChar w:fldCharType="end"/>
            </w:r>
          </w:hyperlink>
        </w:p>
        <w:p w14:paraId="6011FC10" w14:textId="62AB9525" w:rsidR="007E4D63" w:rsidRDefault="007541DF">
          <w:pPr>
            <w:pStyle w:val="TM3"/>
            <w:rPr>
              <w:rFonts w:asciiTheme="minorHAnsi" w:eastAsiaTheme="minorEastAsia" w:hAnsiTheme="minorHAnsi"/>
              <w:sz w:val="22"/>
              <w:lang w:val="de-CH" w:eastAsia="de-CH"/>
            </w:rPr>
          </w:pPr>
          <w:hyperlink w:anchor="_Toc51062371" w:history="1">
            <w:r w:rsidR="007E4D63" w:rsidRPr="007D790F">
              <w:rPr>
                <w:rStyle w:val="Lienhypertexte"/>
              </w:rPr>
              <w:t>3.3.4</w:t>
            </w:r>
            <w:r w:rsidR="007E4D63">
              <w:rPr>
                <w:rFonts w:asciiTheme="minorHAnsi" w:eastAsiaTheme="minorEastAsia" w:hAnsiTheme="minorHAnsi"/>
                <w:sz w:val="22"/>
                <w:lang w:val="de-CH" w:eastAsia="de-CH"/>
              </w:rPr>
              <w:tab/>
            </w:r>
            <w:r w:rsidR="007E4D63" w:rsidRPr="007D790F">
              <w:rPr>
                <w:rStyle w:val="Lienhypertexte"/>
              </w:rPr>
              <w:t>Vom Bauherrn vorgeschriebene Lieferanten</w:t>
            </w:r>
            <w:r w:rsidR="007E4D63">
              <w:rPr>
                <w:webHidden/>
              </w:rPr>
              <w:tab/>
            </w:r>
            <w:r w:rsidR="007E4D63">
              <w:rPr>
                <w:webHidden/>
              </w:rPr>
              <w:fldChar w:fldCharType="begin"/>
            </w:r>
            <w:r w:rsidR="007E4D63">
              <w:rPr>
                <w:webHidden/>
              </w:rPr>
              <w:instrText xml:space="preserve"> PAGEREF _Toc51062371 \h </w:instrText>
            </w:r>
            <w:r w:rsidR="007E4D63">
              <w:rPr>
                <w:webHidden/>
              </w:rPr>
            </w:r>
            <w:r w:rsidR="007E4D63">
              <w:rPr>
                <w:webHidden/>
              </w:rPr>
              <w:fldChar w:fldCharType="separate"/>
            </w:r>
            <w:r w:rsidR="00286585">
              <w:rPr>
                <w:webHidden/>
              </w:rPr>
              <w:t>13</w:t>
            </w:r>
            <w:r w:rsidR="007E4D63">
              <w:rPr>
                <w:webHidden/>
              </w:rPr>
              <w:fldChar w:fldCharType="end"/>
            </w:r>
          </w:hyperlink>
        </w:p>
        <w:p w14:paraId="2CFFE4C1" w14:textId="7CE1E54C" w:rsidR="007E4D63" w:rsidRDefault="007541DF">
          <w:pPr>
            <w:pStyle w:val="TM3"/>
            <w:rPr>
              <w:rFonts w:asciiTheme="minorHAnsi" w:eastAsiaTheme="minorEastAsia" w:hAnsiTheme="minorHAnsi"/>
              <w:sz w:val="22"/>
              <w:lang w:val="de-CH" w:eastAsia="de-CH"/>
            </w:rPr>
          </w:pPr>
          <w:hyperlink w:anchor="_Toc51062372" w:history="1">
            <w:r w:rsidR="007E4D63" w:rsidRPr="007D790F">
              <w:rPr>
                <w:rStyle w:val="Lienhypertexte"/>
              </w:rPr>
              <w:t>3.3.5</w:t>
            </w:r>
            <w:r w:rsidR="007E4D63">
              <w:rPr>
                <w:rFonts w:asciiTheme="minorHAnsi" w:eastAsiaTheme="minorEastAsia" w:hAnsiTheme="minorHAnsi"/>
                <w:sz w:val="22"/>
                <w:lang w:val="de-CH" w:eastAsia="de-CH"/>
              </w:rPr>
              <w:tab/>
            </w:r>
            <w:r w:rsidR="007E4D63" w:rsidRPr="007D790F">
              <w:rPr>
                <w:rStyle w:val="Lienhypertexte"/>
              </w:rPr>
              <w:t>Bietergemeinschaft</w:t>
            </w:r>
            <w:r w:rsidR="007E4D63">
              <w:rPr>
                <w:webHidden/>
              </w:rPr>
              <w:tab/>
            </w:r>
            <w:r w:rsidR="007E4D63">
              <w:rPr>
                <w:webHidden/>
              </w:rPr>
              <w:fldChar w:fldCharType="begin"/>
            </w:r>
            <w:r w:rsidR="007E4D63">
              <w:rPr>
                <w:webHidden/>
              </w:rPr>
              <w:instrText xml:space="preserve"> PAGEREF _Toc51062372 \h </w:instrText>
            </w:r>
            <w:r w:rsidR="007E4D63">
              <w:rPr>
                <w:webHidden/>
              </w:rPr>
            </w:r>
            <w:r w:rsidR="007E4D63">
              <w:rPr>
                <w:webHidden/>
              </w:rPr>
              <w:fldChar w:fldCharType="separate"/>
            </w:r>
            <w:r w:rsidR="00286585">
              <w:rPr>
                <w:webHidden/>
              </w:rPr>
              <w:t>14</w:t>
            </w:r>
            <w:r w:rsidR="007E4D63">
              <w:rPr>
                <w:webHidden/>
              </w:rPr>
              <w:fldChar w:fldCharType="end"/>
            </w:r>
          </w:hyperlink>
        </w:p>
        <w:p w14:paraId="6FF78C03" w14:textId="66355D82" w:rsidR="007E4D63" w:rsidRDefault="007541DF">
          <w:pPr>
            <w:pStyle w:val="TM2"/>
            <w:rPr>
              <w:rFonts w:asciiTheme="minorHAnsi" w:eastAsiaTheme="minorEastAsia" w:hAnsiTheme="minorHAnsi"/>
              <w:sz w:val="22"/>
              <w:lang w:val="de-CH" w:eastAsia="de-CH"/>
            </w:rPr>
          </w:pPr>
          <w:hyperlink w:anchor="_Toc51062373" w:history="1">
            <w:r w:rsidR="007E4D63" w:rsidRPr="007D790F">
              <w:rPr>
                <w:rStyle w:val="Lienhypertexte"/>
                <w14:scene3d>
                  <w14:camera w14:prst="orthographicFront"/>
                  <w14:lightRig w14:rig="threePt" w14:dir="t">
                    <w14:rot w14:lat="0" w14:lon="0" w14:rev="0"/>
                  </w14:lightRig>
                </w14:scene3d>
              </w:rPr>
              <w:t>3.4</w:t>
            </w:r>
            <w:r w:rsidR="007E4D63">
              <w:rPr>
                <w:rFonts w:asciiTheme="minorHAnsi" w:eastAsiaTheme="minorEastAsia" w:hAnsiTheme="minorHAnsi"/>
                <w:sz w:val="22"/>
                <w:lang w:val="de-CH" w:eastAsia="de-CH"/>
              </w:rPr>
              <w:tab/>
            </w:r>
            <w:r w:rsidR="007E4D63" w:rsidRPr="007D790F">
              <w:rPr>
                <w:rStyle w:val="Lienhypertexte"/>
              </w:rPr>
              <w:t>Technische Kompetenz</w:t>
            </w:r>
            <w:r w:rsidR="007E4D63">
              <w:rPr>
                <w:webHidden/>
              </w:rPr>
              <w:tab/>
            </w:r>
            <w:r w:rsidR="007E4D63">
              <w:rPr>
                <w:webHidden/>
              </w:rPr>
              <w:fldChar w:fldCharType="begin"/>
            </w:r>
            <w:r w:rsidR="007E4D63">
              <w:rPr>
                <w:webHidden/>
              </w:rPr>
              <w:instrText xml:space="preserve"> PAGEREF _Toc51062373 \h </w:instrText>
            </w:r>
            <w:r w:rsidR="007E4D63">
              <w:rPr>
                <w:webHidden/>
              </w:rPr>
            </w:r>
            <w:r w:rsidR="007E4D63">
              <w:rPr>
                <w:webHidden/>
              </w:rPr>
              <w:fldChar w:fldCharType="separate"/>
            </w:r>
            <w:r w:rsidR="00286585">
              <w:rPr>
                <w:webHidden/>
              </w:rPr>
              <w:t>14</w:t>
            </w:r>
            <w:r w:rsidR="007E4D63">
              <w:rPr>
                <w:webHidden/>
              </w:rPr>
              <w:fldChar w:fldCharType="end"/>
            </w:r>
          </w:hyperlink>
        </w:p>
        <w:p w14:paraId="06C34F5F" w14:textId="5B1410F1" w:rsidR="007E4D63" w:rsidRDefault="007541DF">
          <w:pPr>
            <w:pStyle w:val="TM2"/>
            <w:rPr>
              <w:rFonts w:asciiTheme="minorHAnsi" w:eastAsiaTheme="minorEastAsia" w:hAnsiTheme="minorHAnsi"/>
              <w:sz w:val="22"/>
              <w:lang w:val="de-CH" w:eastAsia="de-CH"/>
            </w:rPr>
          </w:pPr>
          <w:hyperlink w:anchor="_Toc51062374" w:history="1">
            <w:r w:rsidR="007E4D63" w:rsidRPr="007D790F">
              <w:rPr>
                <w:rStyle w:val="Lienhypertexte"/>
                <w14:scene3d>
                  <w14:camera w14:prst="orthographicFront"/>
                  <w14:lightRig w14:rig="threePt" w14:dir="t">
                    <w14:rot w14:lat="0" w14:lon="0" w14:rev="0"/>
                  </w14:lightRig>
                </w14:scene3d>
              </w:rPr>
              <w:t>3.5</w:t>
            </w:r>
            <w:r w:rsidR="007E4D63">
              <w:rPr>
                <w:rFonts w:asciiTheme="minorHAnsi" w:eastAsiaTheme="minorEastAsia" w:hAnsiTheme="minorHAnsi"/>
                <w:sz w:val="22"/>
                <w:lang w:val="de-CH" w:eastAsia="de-CH"/>
              </w:rPr>
              <w:tab/>
            </w:r>
            <w:r w:rsidR="007E4D63" w:rsidRPr="007D790F">
              <w:rPr>
                <w:rStyle w:val="Lienhypertexte"/>
              </w:rPr>
              <w:t>Finanzielle Sicherheit des Submittenten</w:t>
            </w:r>
            <w:r w:rsidR="007E4D63">
              <w:rPr>
                <w:webHidden/>
              </w:rPr>
              <w:tab/>
            </w:r>
            <w:r w:rsidR="007E4D63">
              <w:rPr>
                <w:webHidden/>
              </w:rPr>
              <w:fldChar w:fldCharType="begin"/>
            </w:r>
            <w:r w:rsidR="007E4D63">
              <w:rPr>
                <w:webHidden/>
              </w:rPr>
              <w:instrText xml:space="preserve"> PAGEREF _Toc51062374 \h </w:instrText>
            </w:r>
            <w:r w:rsidR="007E4D63">
              <w:rPr>
                <w:webHidden/>
              </w:rPr>
            </w:r>
            <w:r w:rsidR="007E4D63">
              <w:rPr>
                <w:webHidden/>
              </w:rPr>
              <w:fldChar w:fldCharType="separate"/>
            </w:r>
            <w:r w:rsidR="00286585">
              <w:rPr>
                <w:webHidden/>
              </w:rPr>
              <w:t>14</w:t>
            </w:r>
            <w:r w:rsidR="007E4D63">
              <w:rPr>
                <w:webHidden/>
              </w:rPr>
              <w:fldChar w:fldCharType="end"/>
            </w:r>
          </w:hyperlink>
        </w:p>
        <w:p w14:paraId="0DC8A1CB" w14:textId="0695712C" w:rsidR="007E4D63" w:rsidRDefault="007541DF">
          <w:pPr>
            <w:pStyle w:val="TM2"/>
            <w:rPr>
              <w:rFonts w:asciiTheme="minorHAnsi" w:eastAsiaTheme="minorEastAsia" w:hAnsiTheme="minorHAnsi"/>
              <w:sz w:val="22"/>
              <w:lang w:val="de-CH" w:eastAsia="de-CH"/>
            </w:rPr>
          </w:pPr>
          <w:hyperlink w:anchor="_Toc51062375" w:history="1">
            <w:r w:rsidR="007E4D63" w:rsidRPr="007D790F">
              <w:rPr>
                <w:rStyle w:val="Lienhypertexte"/>
                <w14:scene3d>
                  <w14:camera w14:prst="orthographicFront"/>
                  <w14:lightRig w14:rig="threePt" w14:dir="t">
                    <w14:rot w14:lat="0" w14:lon="0" w14:rev="0"/>
                  </w14:lightRig>
                </w14:scene3d>
              </w:rPr>
              <w:t>3.6</w:t>
            </w:r>
            <w:r w:rsidR="007E4D63">
              <w:rPr>
                <w:rFonts w:asciiTheme="minorHAnsi" w:eastAsiaTheme="minorEastAsia" w:hAnsiTheme="minorHAnsi"/>
                <w:sz w:val="22"/>
                <w:lang w:val="de-CH" w:eastAsia="de-CH"/>
              </w:rPr>
              <w:tab/>
            </w:r>
            <w:r w:rsidR="007E4D63" w:rsidRPr="007D790F">
              <w:rPr>
                <w:rStyle w:val="Lienhypertexte"/>
              </w:rPr>
              <w:t>Verhandlungen</w:t>
            </w:r>
            <w:r w:rsidR="007E4D63">
              <w:rPr>
                <w:webHidden/>
              </w:rPr>
              <w:tab/>
            </w:r>
            <w:r w:rsidR="007E4D63">
              <w:rPr>
                <w:webHidden/>
              </w:rPr>
              <w:fldChar w:fldCharType="begin"/>
            </w:r>
            <w:r w:rsidR="007E4D63">
              <w:rPr>
                <w:webHidden/>
              </w:rPr>
              <w:instrText xml:space="preserve"> PAGEREF _Toc51062375 \h </w:instrText>
            </w:r>
            <w:r w:rsidR="007E4D63">
              <w:rPr>
                <w:webHidden/>
              </w:rPr>
            </w:r>
            <w:r w:rsidR="007E4D63">
              <w:rPr>
                <w:webHidden/>
              </w:rPr>
              <w:fldChar w:fldCharType="separate"/>
            </w:r>
            <w:r w:rsidR="00286585">
              <w:rPr>
                <w:webHidden/>
              </w:rPr>
              <w:t>14</w:t>
            </w:r>
            <w:r w:rsidR="007E4D63">
              <w:rPr>
                <w:webHidden/>
              </w:rPr>
              <w:fldChar w:fldCharType="end"/>
            </w:r>
          </w:hyperlink>
        </w:p>
        <w:p w14:paraId="64F397A6" w14:textId="1C75BF02" w:rsidR="007E4D63" w:rsidRDefault="007541DF">
          <w:pPr>
            <w:pStyle w:val="TM2"/>
            <w:rPr>
              <w:rFonts w:asciiTheme="minorHAnsi" w:eastAsiaTheme="minorEastAsia" w:hAnsiTheme="minorHAnsi"/>
              <w:sz w:val="22"/>
              <w:lang w:val="de-CH" w:eastAsia="de-CH"/>
            </w:rPr>
          </w:pPr>
          <w:hyperlink w:anchor="_Toc51062376" w:history="1">
            <w:r w:rsidR="007E4D63" w:rsidRPr="007D790F">
              <w:rPr>
                <w:rStyle w:val="Lienhypertexte"/>
                <w:lang w:val="de-CH"/>
                <w14:scene3d>
                  <w14:camera w14:prst="orthographicFront"/>
                  <w14:lightRig w14:rig="threePt" w14:dir="t">
                    <w14:rot w14:lat="0" w14:lon="0" w14:rev="0"/>
                  </w14:lightRig>
                </w14:scene3d>
              </w:rPr>
              <w:t>3.7</w:t>
            </w:r>
            <w:r w:rsidR="007E4D63">
              <w:rPr>
                <w:rFonts w:asciiTheme="minorHAnsi" w:eastAsiaTheme="minorEastAsia" w:hAnsiTheme="minorHAnsi"/>
                <w:sz w:val="22"/>
                <w:lang w:val="de-CH" w:eastAsia="de-CH"/>
              </w:rPr>
              <w:tab/>
            </w:r>
            <w:r w:rsidR="007E4D63" w:rsidRPr="007D790F">
              <w:rPr>
                <w:rStyle w:val="Lienhypertexte"/>
                <w:lang w:val="de-CH"/>
              </w:rPr>
              <w:t>Angebotssprache, -währung und Einheiten</w:t>
            </w:r>
            <w:r w:rsidR="007E4D63">
              <w:rPr>
                <w:webHidden/>
              </w:rPr>
              <w:tab/>
            </w:r>
            <w:r w:rsidR="007E4D63">
              <w:rPr>
                <w:webHidden/>
              </w:rPr>
              <w:fldChar w:fldCharType="begin"/>
            </w:r>
            <w:r w:rsidR="007E4D63">
              <w:rPr>
                <w:webHidden/>
              </w:rPr>
              <w:instrText xml:space="preserve"> PAGEREF _Toc51062376 \h </w:instrText>
            </w:r>
            <w:r w:rsidR="007E4D63">
              <w:rPr>
                <w:webHidden/>
              </w:rPr>
            </w:r>
            <w:r w:rsidR="007E4D63">
              <w:rPr>
                <w:webHidden/>
              </w:rPr>
              <w:fldChar w:fldCharType="separate"/>
            </w:r>
            <w:r w:rsidR="00286585">
              <w:rPr>
                <w:webHidden/>
              </w:rPr>
              <w:t>14</w:t>
            </w:r>
            <w:r w:rsidR="007E4D63">
              <w:rPr>
                <w:webHidden/>
              </w:rPr>
              <w:fldChar w:fldCharType="end"/>
            </w:r>
          </w:hyperlink>
        </w:p>
        <w:p w14:paraId="700DB044" w14:textId="26547BC5" w:rsidR="007E4D63" w:rsidRDefault="007541DF">
          <w:pPr>
            <w:pStyle w:val="TM2"/>
            <w:rPr>
              <w:rFonts w:asciiTheme="minorHAnsi" w:eastAsiaTheme="minorEastAsia" w:hAnsiTheme="minorHAnsi"/>
              <w:sz w:val="22"/>
              <w:lang w:val="de-CH" w:eastAsia="de-CH"/>
            </w:rPr>
          </w:pPr>
          <w:hyperlink w:anchor="_Toc51062377" w:history="1">
            <w:r w:rsidR="007E4D63" w:rsidRPr="007D790F">
              <w:rPr>
                <w:rStyle w:val="Lienhypertexte"/>
                <w14:scene3d>
                  <w14:camera w14:prst="orthographicFront"/>
                  <w14:lightRig w14:rig="threePt" w14:dir="t">
                    <w14:rot w14:lat="0" w14:lon="0" w14:rev="0"/>
                  </w14:lightRig>
                </w14:scene3d>
              </w:rPr>
              <w:t>3.8</w:t>
            </w:r>
            <w:r w:rsidR="007E4D63">
              <w:rPr>
                <w:rFonts w:asciiTheme="minorHAnsi" w:eastAsiaTheme="minorEastAsia" w:hAnsiTheme="minorHAnsi"/>
                <w:sz w:val="22"/>
                <w:lang w:val="de-CH" w:eastAsia="de-CH"/>
              </w:rPr>
              <w:tab/>
            </w:r>
            <w:r w:rsidR="007E4D63" w:rsidRPr="007D790F">
              <w:rPr>
                <w:rStyle w:val="Lienhypertexte"/>
                <w:lang w:val="de-CH"/>
              </w:rPr>
              <w:t>Gültigkeitsdauer des Angebotes</w:t>
            </w:r>
            <w:r w:rsidR="007E4D63">
              <w:rPr>
                <w:webHidden/>
              </w:rPr>
              <w:tab/>
            </w:r>
            <w:r w:rsidR="007E4D63">
              <w:rPr>
                <w:webHidden/>
              </w:rPr>
              <w:fldChar w:fldCharType="begin"/>
            </w:r>
            <w:r w:rsidR="007E4D63">
              <w:rPr>
                <w:webHidden/>
              </w:rPr>
              <w:instrText xml:space="preserve"> PAGEREF _Toc51062377 \h </w:instrText>
            </w:r>
            <w:r w:rsidR="007E4D63">
              <w:rPr>
                <w:webHidden/>
              </w:rPr>
            </w:r>
            <w:r w:rsidR="007E4D63">
              <w:rPr>
                <w:webHidden/>
              </w:rPr>
              <w:fldChar w:fldCharType="separate"/>
            </w:r>
            <w:r w:rsidR="00286585">
              <w:rPr>
                <w:webHidden/>
              </w:rPr>
              <w:t>15</w:t>
            </w:r>
            <w:r w:rsidR="007E4D63">
              <w:rPr>
                <w:webHidden/>
              </w:rPr>
              <w:fldChar w:fldCharType="end"/>
            </w:r>
          </w:hyperlink>
        </w:p>
        <w:p w14:paraId="58300F4C" w14:textId="7B4C30AA" w:rsidR="007E4D63" w:rsidRDefault="007541DF">
          <w:pPr>
            <w:pStyle w:val="TM2"/>
            <w:rPr>
              <w:rFonts w:asciiTheme="minorHAnsi" w:eastAsiaTheme="minorEastAsia" w:hAnsiTheme="minorHAnsi"/>
              <w:sz w:val="22"/>
              <w:lang w:val="de-CH" w:eastAsia="de-CH"/>
            </w:rPr>
          </w:pPr>
          <w:hyperlink w:anchor="_Toc51062378" w:history="1">
            <w:r w:rsidR="007E4D63" w:rsidRPr="007D790F">
              <w:rPr>
                <w:rStyle w:val="Lienhypertexte"/>
                <w14:scene3d>
                  <w14:camera w14:prst="orthographicFront"/>
                  <w14:lightRig w14:rig="threePt" w14:dir="t">
                    <w14:rot w14:lat="0" w14:lon="0" w14:rev="0"/>
                  </w14:lightRig>
                </w14:scene3d>
              </w:rPr>
              <w:t>3.9</w:t>
            </w:r>
            <w:r w:rsidR="007E4D63">
              <w:rPr>
                <w:rFonts w:asciiTheme="minorHAnsi" w:eastAsiaTheme="minorEastAsia" w:hAnsiTheme="minorHAnsi"/>
                <w:sz w:val="22"/>
                <w:lang w:val="de-CH" w:eastAsia="de-CH"/>
              </w:rPr>
              <w:tab/>
            </w:r>
            <w:r w:rsidR="007E4D63" w:rsidRPr="007D790F">
              <w:rPr>
                <w:rStyle w:val="Lienhypertexte"/>
                <w:lang w:val="de-CH"/>
              </w:rPr>
              <w:t>Eingabeform des Angebots</w:t>
            </w:r>
            <w:r w:rsidR="007E4D63">
              <w:rPr>
                <w:webHidden/>
              </w:rPr>
              <w:tab/>
            </w:r>
            <w:r w:rsidR="007E4D63">
              <w:rPr>
                <w:webHidden/>
              </w:rPr>
              <w:fldChar w:fldCharType="begin"/>
            </w:r>
            <w:r w:rsidR="007E4D63">
              <w:rPr>
                <w:webHidden/>
              </w:rPr>
              <w:instrText xml:space="preserve"> PAGEREF _Toc51062378 \h </w:instrText>
            </w:r>
            <w:r w:rsidR="007E4D63">
              <w:rPr>
                <w:webHidden/>
              </w:rPr>
            </w:r>
            <w:r w:rsidR="007E4D63">
              <w:rPr>
                <w:webHidden/>
              </w:rPr>
              <w:fldChar w:fldCharType="separate"/>
            </w:r>
            <w:r w:rsidR="00286585">
              <w:rPr>
                <w:webHidden/>
              </w:rPr>
              <w:t>15</w:t>
            </w:r>
            <w:r w:rsidR="007E4D63">
              <w:rPr>
                <w:webHidden/>
              </w:rPr>
              <w:fldChar w:fldCharType="end"/>
            </w:r>
          </w:hyperlink>
        </w:p>
        <w:p w14:paraId="46C7B458" w14:textId="09ABB36A" w:rsidR="007E4D63" w:rsidRDefault="007541DF">
          <w:pPr>
            <w:pStyle w:val="TM2"/>
            <w:rPr>
              <w:rFonts w:asciiTheme="minorHAnsi" w:eastAsiaTheme="minorEastAsia" w:hAnsiTheme="minorHAnsi"/>
              <w:sz w:val="22"/>
              <w:lang w:val="de-CH" w:eastAsia="de-CH"/>
            </w:rPr>
          </w:pPr>
          <w:hyperlink w:anchor="_Toc51062379" w:history="1">
            <w:r w:rsidR="007E4D63" w:rsidRPr="007D790F">
              <w:rPr>
                <w:rStyle w:val="Lienhypertexte"/>
                <w14:scene3d>
                  <w14:camera w14:prst="orthographicFront"/>
                  <w14:lightRig w14:rig="threePt" w14:dir="t">
                    <w14:rot w14:lat="0" w14:lon="0" w14:rev="0"/>
                  </w14:lightRig>
                </w14:scene3d>
              </w:rPr>
              <w:t>3.10</w:t>
            </w:r>
            <w:r w:rsidR="007E4D63">
              <w:rPr>
                <w:rFonts w:asciiTheme="minorHAnsi" w:eastAsiaTheme="minorEastAsia" w:hAnsiTheme="minorHAnsi"/>
                <w:sz w:val="22"/>
                <w:lang w:val="de-CH" w:eastAsia="de-CH"/>
              </w:rPr>
              <w:tab/>
            </w:r>
            <w:r w:rsidR="007E4D63" w:rsidRPr="007D790F">
              <w:rPr>
                <w:rStyle w:val="Lienhypertexte"/>
              </w:rPr>
              <w:t>Später einzureichende Dokumente</w:t>
            </w:r>
            <w:r w:rsidR="007E4D63">
              <w:rPr>
                <w:webHidden/>
              </w:rPr>
              <w:tab/>
            </w:r>
            <w:r w:rsidR="007E4D63">
              <w:rPr>
                <w:webHidden/>
              </w:rPr>
              <w:fldChar w:fldCharType="begin"/>
            </w:r>
            <w:r w:rsidR="007E4D63">
              <w:rPr>
                <w:webHidden/>
              </w:rPr>
              <w:instrText xml:space="preserve"> PAGEREF _Toc51062379 \h </w:instrText>
            </w:r>
            <w:r w:rsidR="007E4D63">
              <w:rPr>
                <w:webHidden/>
              </w:rPr>
            </w:r>
            <w:r w:rsidR="007E4D63">
              <w:rPr>
                <w:webHidden/>
              </w:rPr>
              <w:fldChar w:fldCharType="separate"/>
            </w:r>
            <w:r w:rsidR="00286585">
              <w:rPr>
                <w:webHidden/>
              </w:rPr>
              <w:t>15</w:t>
            </w:r>
            <w:r w:rsidR="007E4D63">
              <w:rPr>
                <w:webHidden/>
              </w:rPr>
              <w:fldChar w:fldCharType="end"/>
            </w:r>
          </w:hyperlink>
        </w:p>
        <w:p w14:paraId="765E76B9" w14:textId="1B9D963B" w:rsidR="007E4D63" w:rsidRDefault="007541DF">
          <w:pPr>
            <w:pStyle w:val="TM1"/>
            <w:rPr>
              <w:rFonts w:asciiTheme="minorHAnsi" w:eastAsiaTheme="minorEastAsia" w:hAnsiTheme="minorHAnsi"/>
              <w:b w:val="0"/>
              <w:sz w:val="22"/>
              <w:lang w:val="de-CH" w:eastAsia="de-CH"/>
            </w:rPr>
          </w:pPr>
          <w:hyperlink w:anchor="_Toc51062380" w:history="1">
            <w:r w:rsidR="007E4D63" w:rsidRPr="007D790F">
              <w:rPr>
                <w:rStyle w:val="Lienhypertexte"/>
              </w:rPr>
              <w:t>4.</w:t>
            </w:r>
            <w:r w:rsidR="007E4D63">
              <w:rPr>
                <w:rFonts w:asciiTheme="minorHAnsi" w:eastAsiaTheme="minorEastAsia" w:hAnsiTheme="minorHAnsi"/>
                <w:b w:val="0"/>
                <w:sz w:val="22"/>
                <w:lang w:val="de-CH" w:eastAsia="de-CH"/>
              </w:rPr>
              <w:tab/>
            </w:r>
            <w:r w:rsidR="007E4D63" w:rsidRPr="007D790F">
              <w:rPr>
                <w:rStyle w:val="Lienhypertexte"/>
              </w:rPr>
              <w:t>Weitere Hinweise</w:t>
            </w:r>
            <w:r w:rsidR="007E4D63">
              <w:rPr>
                <w:webHidden/>
              </w:rPr>
              <w:tab/>
            </w:r>
            <w:r w:rsidR="007E4D63">
              <w:rPr>
                <w:webHidden/>
              </w:rPr>
              <w:fldChar w:fldCharType="begin"/>
            </w:r>
            <w:r w:rsidR="007E4D63">
              <w:rPr>
                <w:webHidden/>
              </w:rPr>
              <w:instrText xml:space="preserve"> PAGEREF _Toc51062380 \h </w:instrText>
            </w:r>
            <w:r w:rsidR="007E4D63">
              <w:rPr>
                <w:webHidden/>
              </w:rPr>
            </w:r>
            <w:r w:rsidR="007E4D63">
              <w:rPr>
                <w:webHidden/>
              </w:rPr>
              <w:fldChar w:fldCharType="separate"/>
            </w:r>
            <w:r w:rsidR="00286585">
              <w:rPr>
                <w:webHidden/>
              </w:rPr>
              <w:t>15</w:t>
            </w:r>
            <w:r w:rsidR="007E4D63">
              <w:rPr>
                <w:webHidden/>
              </w:rPr>
              <w:fldChar w:fldCharType="end"/>
            </w:r>
          </w:hyperlink>
        </w:p>
        <w:p w14:paraId="20FD807C" w14:textId="1425CDC3" w:rsidR="007E4D63" w:rsidRDefault="007541DF">
          <w:pPr>
            <w:pStyle w:val="TM2"/>
            <w:rPr>
              <w:rFonts w:asciiTheme="minorHAnsi" w:eastAsiaTheme="minorEastAsia" w:hAnsiTheme="minorHAnsi"/>
              <w:sz w:val="22"/>
              <w:lang w:val="de-CH" w:eastAsia="de-CH"/>
            </w:rPr>
          </w:pPr>
          <w:hyperlink w:anchor="_Toc51062381" w:history="1">
            <w:r w:rsidR="007E4D63" w:rsidRPr="007D790F">
              <w:rPr>
                <w:rStyle w:val="Lienhypertexte"/>
                <w14:scene3d>
                  <w14:camera w14:prst="orthographicFront"/>
                  <w14:lightRig w14:rig="threePt" w14:dir="t">
                    <w14:rot w14:lat="0" w14:lon="0" w14:rev="0"/>
                  </w14:lightRig>
                </w14:scene3d>
              </w:rPr>
              <w:t>4.1</w:t>
            </w:r>
            <w:r w:rsidR="007E4D63">
              <w:rPr>
                <w:rFonts w:asciiTheme="minorHAnsi" w:eastAsiaTheme="minorEastAsia" w:hAnsiTheme="minorHAnsi"/>
                <w:sz w:val="22"/>
                <w:lang w:val="de-CH" w:eastAsia="de-CH"/>
              </w:rPr>
              <w:tab/>
            </w:r>
            <w:r w:rsidR="007E4D63" w:rsidRPr="007D790F">
              <w:rPr>
                <w:rStyle w:val="Lienhypertexte"/>
                <w:lang w:val="de-CH"/>
              </w:rPr>
              <w:t>Zusatzleistungen</w:t>
            </w:r>
            <w:r w:rsidR="007E4D63">
              <w:rPr>
                <w:webHidden/>
              </w:rPr>
              <w:tab/>
            </w:r>
            <w:r w:rsidR="007E4D63">
              <w:rPr>
                <w:webHidden/>
              </w:rPr>
              <w:fldChar w:fldCharType="begin"/>
            </w:r>
            <w:r w:rsidR="007E4D63">
              <w:rPr>
                <w:webHidden/>
              </w:rPr>
              <w:instrText xml:space="preserve"> PAGEREF _Toc51062381 \h </w:instrText>
            </w:r>
            <w:r w:rsidR="007E4D63">
              <w:rPr>
                <w:webHidden/>
              </w:rPr>
            </w:r>
            <w:r w:rsidR="007E4D63">
              <w:rPr>
                <w:webHidden/>
              </w:rPr>
              <w:fldChar w:fldCharType="separate"/>
            </w:r>
            <w:r w:rsidR="00286585">
              <w:rPr>
                <w:webHidden/>
              </w:rPr>
              <w:t>15</w:t>
            </w:r>
            <w:r w:rsidR="007E4D63">
              <w:rPr>
                <w:webHidden/>
              </w:rPr>
              <w:fldChar w:fldCharType="end"/>
            </w:r>
          </w:hyperlink>
        </w:p>
        <w:p w14:paraId="171EE0FB" w14:textId="3836D077" w:rsidR="00F44A73" w:rsidRDefault="00F44A73">
          <w:r>
            <w:rPr>
              <w:b/>
              <w:bCs/>
              <w:lang w:val="fr-FR"/>
            </w:rPr>
            <w:fldChar w:fldCharType="end"/>
          </w:r>
        </w:p>
      </w:sdtContent>
    </w:sdt>
    <w:p w14:paraId="5F53C5F8" w14:textId="1C80EA7C" w:rsidR="00F44A73" w:rsidRDefault="00F44A73">
      <w:pPr>
        <w:spacing w:after="200" w:line="276" w:lineRule="auto"/>
        <w:rPr>
          <w:rFonts w:eastAsia="Arial" w:cs="Times New Roman"/>
          <w:sz w:val="24"/>
          <w:szCs w:val="24"/>
          <w:lang w:eastAsia="fr-FR"/>
        </w:rPr>
      </w:pPr>
      <w:r>
        <w:br w:type="page"/>
      </w:r>
    </w:p>
    <w:p w14:paraId="5C922358" w14:textId="77777777" w:rsidR="00965DED" w:rsidRDefault="00965DED" w:rsidP="00AA3C63">
      <w:pPr>
        <w:pStyle w:val="07bTextprincipalsansdistanceapres"/>
      </w:pPr>
    </w:p>
    <w:p w14:paraId="6D35CEA7" w14:textId="77777777" w:rsidR="00707ED3" w:rsidRPr="00DA23B1" w:rsidRDefault="00707ED3" w:rsidP="00707ED3">
      <w:pPr>
        <w:pStyle w:val="Titre1"/>
        <w:rPr>
          <w:lang w:val="de-CH"/>
        </w:rPr>
      </w:pPr>
      <w:bookmarkStart w:id="0" w:name="_Toc339023711"/>
      <w:bookmarkStart w:id="1" w:name="_Toc339272836"/>
      <w:bookmarkStart w:id="2" w:name="_Toc339291403"/>
      <w:bookmarkStart w:id="3" w:name="_Toc339616426"/>
      <w:bookmarkStart w:id="4" w:name="_Toc433294922"/>
      <w:bookmarkStart w:id="5" w:name="_Toc51062350"/>
      <w:bookmarkStart w:id="6" w:name="_Ref59030866"/>
      <w:bookmarkStart w:id="7" w:name="_Ref59030891"/>
      <w:bookmarkEnd w:id="0"/>
      <w:bookmarkEnd w:id="1"/>
      <w:bookmarkEnd w:id="2"/>
      <w:bookmarkEnd w:id="3"/>
      <w:r w:rsidRPr="00DA23B1">
        <w:rPr>
          <w:lang w:val="de-CH"/>
        </w:rPr>
        <w:t>Ausschreibungselemente</w:t>
      </w:r>
      <w:bookmarkEnd w:id="4"/>
      <w:bookmarkEnd w:id="5"/>
      <w:bookmarkEnd w:id="6"/>
      <w:bookmarkEnd w:id="7"/>
    </w:p>
    <w:tbl>
      <w:tblPr>
        <w:tblStyle w:val="Grilledutableau"/>
        <w:tblW w:w="10807" w:type="dxa"/>
        <w:tblInd w:w="-102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52"/>
        <w:gridCol w:w="6495"/>
        <w:gridCol w:w="1984"/>
        <w:gridCol w:w="1276"/>
      </w:tblGrid>
      <w:tr w:rsidR="00D2513C" w14:paraId="15320ADF" w14:textId="77777777" w:rsidTr="00185127">
        <w:trPr>
          <w:cantSplit/>
          <w:tblHeader/>
          <w:hidden/>
        </w:trPr>
        <w:tc>
          <w:tcPr>
            <w:tcW w:w="1052" w:type="dxa"/>
            <w:tcBorders>
              <w:left w:val="nil"/>
              <w:bottom w:val="nil"/>
              <w:right w:val="single" w:sz="4" w:space="0" w:color="7F7F7F" w:themeColor="text1" w:themeTint="80"/>
            </w:tcBorders>
            <w:shd w:val="clear" w:color="auto" w:fill="auto"/>
            <w:tcMar>
              <w:left w:w="0" w:type="dxa"/>
              <w:right w:w="0" w:type="dxa"/>
            </w:tcMar>
            <w:vAlign w:val="center"/>
          </w:tcPr>
          <w:p w14:paraId="199651DD" w14:textId="77777777" w:rsidR="00D2513C" w:rsidRPr="0015027F" w:rsidRDefault="00D2513C" w:rsidP="00872684">
            <w:pPr>
              <w:pStyle w:val="MasquExplications"/>
            </w:pPr>
          </w:p>
        </w:tc>
        <w:tc>
          <w:tcPr>
            <w:tcW w:w="6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6CF4907" w14:textId="1EDC3DDE" w:rsidR="00D2513C" w:rsidRDefault="00D2513C" w:rsidP="00872684">
            <w:pPr>
              <w:pStyle w:val="07bTextprincipalsansdistanceapres"/>
              <w:rPr>
                <w:lang w:val="fr-FR"/>
              </w:rPr>
            </w:pPr>
            <w:r w:rsidRPr="00DA23B1">
              <w:rPr>
                <w:lang w:val="de-CH"/>
              </w:rPr>
              <w:t>Beschreibung</w:t>
            </w:r>
          </w:p>
        </w:tc>
        <w:tc>
          <w:tcPr>
            <w:tcW w:w="198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2F2F2" w:themeFill="background1" w:themeFillShade="F2"/>
            <w:vAlign w:val="center"/>
          </w:tcPr>
          <w:p w14:paraId="187BC6EF" w14:textId="637BA278" w:rsidR="00D2513C" w:rsidRPr="00DA23B1" w:rsidRDefault="00D2513C" w:rsidP="00707ED3">
            <w:pPr>
              <w:pStyle w:val="07bTextprincipalsansdistanceapres"/>
              <w:jc w:val="center"/>
              <w:rPr>
                <w:lang w:val="de-CH"/>
              </w:rPr>
            </w:pPr>
            <w:r>
              <w:rPr>
                <w:lang w:val="de-CH"/>
              </w:rPr>
              <w:t xml:space="preserve">Bedingungen </w:t>
            </w:r>
            <w:r w:rsidRPr="00DA23B1">
              <w:rPr>
                <w:lang w:val="de-CH"/>
              </w:rPr>
              <w:t>Eingabedossier</w:t>
            </w:r>
          </w:p>
          <w:p w14:paraId="15339295" w14:textId="77777777" w:rsidR="00D2513C" w:rsidRPr="00266691" w:rsidRDefault="00D2513C" w:rsidP="00707ED3">
            <w:pPr>
              <w:pStyle w:val="07bTextprincipalsansdistanceapres"/>
              <w:ind w:left="-100" w:firstLine="142"/>
              <w:jc w:val="center"/>
              <w:rPr>
                <w:lang w:val="de-CH"/>
              </w:rPr>
            </w:pPr>
            <w:r w:rsidRPr="00266691">
              <w:rPr>
                <w:lang w:val="de-CH"/>
              </w:rPr>
              <w:t>A: ausfüllen</w:t>
            </w:r>
          </w:p>
          <w:p w14:paraId="4FBA4273" w14:textId="246F3910" w:rsidR="00266691" w:rsidRPr="00266691" w:rsidRDefault="00266691" w:rsidP="00185127">
            <w:pPr>
              <w:pStyle w:val="07bTextprincipalsansdistanceapres"/>
              <w:jc w:val="center"/>
              <w:rPr>
                <w:lang w:val="de-CH"/>
              </w:rPr>
            </w:pPr>
            <w:r w:rsidRPr="00707ED3">
              <w:rPr>
                <w:lang w:val="de-CH"/>
              </w:rPr>
              <w:t>U: unterschreiben</w:t>
            </w:r>
          </w:p>
        </w:tc>
        <w:tc>
          <w:tcPr>
            <w:tcW w:w="1276"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46786E73" w14:textId="7B81B36C" w:rsidR="00D2513C" w:rsidRDefault="00185127" w:rsidP="00185127">
            <w:pPr>
              <w:pStyle w:val="07bTextprincipalsansdistanceapres"/>
              <w:jc w:val="center"/>
              <w:rPr>
                <w:lang w:val="fr-FR"/>
              </w:rPr>
            </w:pPr>
            <w:r>
              <w:rPr>
                <w:lang w:val="de-CH"/>
              </w:rPr>
              <w:t>Vertrags- Dokument</w:t>
            </w:r>
          </w:p>
        </w:tc>
      </w:tr>
      <w:tr w:rsidR="00D2513C" w14:paraId="096D0922" w14:textId="77777777" w:rsidTr="00185127">
        <w:trPr>
          <w:hidden/>
        </w:trPr>
        <w:tc>
          <w:tcPr>
            <w:tcW w:w="1052" w:type="dxa"/>
            <w:tcBorders>
              <w:top w:val="nil"/>
              <w:left w:val="nil"/>
              <w:bottom w:val="nil"/>
            </w:tcBorders>
            <w:tcMar>
              <w:left w:w="0" w:type="dxa"/>
              <w:right w:w="0" w:type="dxa"/>
            </w:tcMar>
          </w:tcPr>
          <w:p w14:paraId="3BD7BF5D" w14:textId="08F412FD" w:rsidR="00D2513C" w:rsidRPr="00BE22AE" w:rsidRDefault="00D2513C" w:rsidP="00872684">
            <w:pPr>
              <w:pStyle w:val="MasquExplications"/>
              <w:rPr>
                <w:color w:val="FF0000"/>
              </w:rPr>
            </w:pPr>
            <w:r>
              <w:rPr>
                <w:lang w:val="fr-FR"/>
              </w:rPr>
              <w:t>141.1d</w:t>
            </w:r>
          </w:p>
        </w:tc>
        <w:tc>
          <w:tcPr>
            <w:tcW w:w="6495" w:type="dxa"/>
            <w:tcBorders>
              <w:bottom w:val="nil"/>
            </w:tcBorders>
            <w:vAlign w:val="center"/>
          </w:tcPr>
          <w:p w14:paraId="5ED52F05" w14:textId="1B9D2548" w:rsidR="00D2513C" w:rsidRDefault="00D2513C" w:rsidP="00872684">
            <w:pPr>
              <w:pStyle w:val="10numrotation"/>
            </w:pPr>
            <w:r w:rsidRPr="00DA23B1">
              <w:rPr>
                <w:lang w:val="de-CH"/>
              </w:rPr>
              <w:t>Die vorliegenden Bestimmungen</w:t>
            </w:r>
          </w:p>
        </w:tc>
        <w:tc>
          <w:tcPr>
            <w:tcW w:w="1984" w:type="dxa"/>
            <w:tcBorders>
              <w:bottom w:val="nil"/>
            </w:tcBorders>
            <w:vAlign w:val="center"/>
          </w:tcPr>
          <w:p w14:paraId="3379C3A9" w14:textId="4415D78E" w:rsidR="00D2513C" w:rsidRDefault="00266691" w:rsidP="00872684">
            <w:pPr>
              <w:pStyle w:val="07bTextprincipalsansdistanceapres"/>
              <w:jc w:val="center"/>
              <w:rPr>
                <w:lang w:val="fr-FR"/>
              </w:rPr>
            </w:pPr>
            <w:r>
              <w:rPr>
                <w:lang w:val="fr-FR"/>
              </w:rPr>
              <w:t>-</w:t>
            </w:r>
          </w:p>
        </w:tc>
        <w:tc>
          <w:tcPr>
            <w:tcW w:w="1276" w:type="dxa"/>
            <w:tcBorders>
              <w:bottom w:val="nil"/>
            </w:tcBorders>
            <w:vAlign w:val="center"/>
          </w:tcPr>
          <w:p w14:paraId="6C9E2136" w14:textId="79098429" w:rsidR="00D2513C" w:rsidRDefault="00266691" w:rsidP="00872684">
            <w:pPr>
              <w:pStyle w:val="07bTextprincipalsansdistanceapres"/>
              <w:jc w:val="center"/>
              <w:rPr>
                <w:lang w:val="fr-FR"/>
              </w:rPr>
            </w:pPr>
            <w:r>
              <w:rPr>
                <w:lang w:val="fr-FR"/>
              </w:rPr>
              <w:t>-</w:t>
            </w:r>
          </w:p>
        </w:tc>
      </w:tr>
      <w:tr w:rsidR="00D2513C" w14:paraId="293FDB91" w14:textId="77777777" w:rsidTr="00185127">
        <w:trPr>
          <w:hidden/>
        </w:trPr>
        <w:tc>
          <w:tcPr>
            <w:tcW w:w="1052" w:type="dxa"/>
            <w:tcBorders>
              <w:top w:val="nil"/>
              <w:left w:val="nil"/>
              <w:bottom w:val="nil"/>
            </w:tcBorders>
            <w:tcMar>
              <w:left w:w="0" w:type="dxa"/>
              <w:right w:w="0" w:type="dxa"/>
            </w:tcMar>
          </w:tcPr>
          <w:p w14:paraId="37042236" w14:textId="039E4A06" w:rsidR="00D2513C" w:rsidRPr="0015027F" w:rsidRDefault="00D2513C" w:rsidP="00872684">
            <w:pPr>
              <w:pStyle w:val="MasquExplications"/>
            </w:pPr>
            <w:r>
              <w:t>14</w:t>
            </w:r>
            <w:r w:rsidRPr="0015027F">
              <w:t>0</w:t>
            </w:r>
            <w:r>
              <w:t>d</w:t>
            </w:r>
          </w:p>
        </w:tc>
        <w:tc>
          <w:tcPr>
            <w:tcW w:w="6495" w:type="dxa"/>
            <w:tcBorders>
              <w:top w:val="nil"/>
              <w:bottom w:val="nil"/>
            </w:tcBorders>
            <w:vAlign w:val="center"/>
          </w:tcPr>
          <w:p w14:paraId="34A148AF" w14:textId="1711FF33" w:rsidR="00D2513C" w:rsidRDefault="00D2513C" w:rsidP="00872684">
            <w:pPr>
              <w:pStyle w:val="10numrotation"/>
            </w:pPr>
            <w:proofErr w:type="spellStart"/>
            <w:r>
              <w:t>Entwurf</w:t>
            </w:r>
            <w:proofErr w:type="spellEnd"/>
            <w:r>
              <w:t xml:space="preserve"> des </w:t>
            </w:r>
            <w:proofErr w:type="spellStart"/>
            <w:r>
              <w:t>Werkvertrages</w:t>
            </w:r>
            <w:proofErr w:type="spellEnd"/>
          </w:p>
        </w:tc>
        <w:tc>
          <w:tcPr>
            <w:tcW w:w="1984" w:type="dxa"/>
            <w:tcBorders>
              <w:top w:val="nil"/>
              <w:bottom w:val="nil"/>
            </w:tcBorders>
            <w:vAlign w:val="center"/>
          </w:tcPr>
          <w:p w14:paraId="2A6E3DF6" w14:textId="58507C88" w:rsidR="00D2513C" w:rsidRDefault="00D2513C" w:rsidP="00185127">
            <w:pPr>
              <w:pStyle w:val="MasquExplications"/>
              <w:rPr>
                <w:lang w:val="fr-FR"/>
              </w:rPr>
            </w:pPr>
            <w:proofErr w:type="spellStart"/>
            <w:r>
              <w:rPr>
                <w:lang w:val="fr-FR"/>
              </w:rPr>
              <w:t>Unterschrift</w:t>
            </w:r>
            <w:proofErr w:type="spellEnd"/>
            <w:r>
              <w:rPr>
                <w:lang w:val="fr-FR"/>
              </w:rPr>
              <w:t xml:space="preserve"> </w:t>
            </w:r>
            <w:proofErr w:type="spellStart"/>
            <w:r>
              <w:rPr>
                <w:lang w:val="fr-FR"/>
              </w:rPr>
              <w:t>in</w:t>
            </w:r>
            <w:proofErr w:type="spellEnd"/>
            <w:r>
              <w:rPr>
                <w:lang w:val="fr-FR"/>
              </w:rPr>
              <w:t xml:space="preserve"> </w:t>
            </w:r>
            <w:r>
              <w:rPr>
                <w:lang w:val="fr-FR"/>
              </w:rPr>
              <w:fldChar w:fldCharType="begin"/>
            </w:r>
            <w:r>
              <w:rPr>
                <w:lang w:val="fr-FR"/>
              </w:rPr>
              <w:instrText xml:space="preserve"> REF _Ref35593453 \r \h </w:instrText>
            </w:r>
            <w:r w:rsidR="00185127">
              <w:rPr>
                <w:lang w:val="fr-FR"/>
              </w:rPr>
              <w:instrText xml:space="preserve"> \* MERGEFORMAT </w:instrText>
            </w:r>
            <w:r>
              <w:rPr>
                <w:lang w:val="fr-FR"/>
              </w:rPr>
            </w:r>
            <w:r>
              <w:rPr>
                <w:lang w:val="fr-FR"/>
              </w:rPr>
              <w:fldChar w:fldCharType="separate"/>
            </w:r>
            <w:r>
              <w:rPr>
                <w:lang w:val="fr-FR"/>
              </w:rPr>
              <w:t>7</w:t>
            </w:r>
            <w:r>
              <w:rPr>
                <w:lang w:val="fr-FR"/>
              </w:rPr>
              <w:fldChar w:fldCharType="end"/>
            </w:r>
            <w:r>
              <w:rPr>
                <w:lang w:val="fr-FR"/>
              </w:rPr>
              <w:t>.</w:t>
            </w:r>
            <w:r w:rsidR="00185127">
              <w:rPr>
                <w:lang w:val="fr-FR"/>
              </w:rPr>
              <w:fldChar w:fldCharType="begin"/>
            </w:r>
            <w:r w:rsidR="00185127">
              <w:rPr>
                <w:lang w:val="fr-FR"/>
              </w:rPr>
              <w:instrText xml:space="preserve"> REF _Ref59030532 \r \h </w:instrText>
            </w:r>
            <w:r w:rsidR="00185127">
              <w:rPr>
                <w:lang w:val="fr-FR"/>
              </w:rPr>
            </w:r>
            <w:r w:rsidR="00185127">
              <w:rPr>
                <w:lang w:val="fr-FR"/>
              </w:rPr>
              <w:fldChar w:fldCharType="separate"/>
            </w:r>
            <w:r w:rsidR="00185127">
              <w:rPr>
                <w:lang w:val="fr-FR"/>
              </w:rPr>
              <w:t>B</w:t>
            </w:r>
            <w:r w:rsidR="00185127">
              <w:rPr>
                <w:lang w:val="fr-FR"/>
              </w:rPr>
              <w:fldChar w:fldCharType="end"/>
            </w:r>
            <w:r w:rsidR="00185127">
              <w:rPr>
                <w:lang w:val="fr-FR"/>
              </w:rPr>
              <w:t xml:space="preserve"> </w:t>
            </w:r>
          </w:p>
        </w:tc>
        <w:tc>
          <w:tcPr>
            <w:tcW w:w="1276" w:type="dxa"/>
            <w:tcBorders>
              <w:top w:val="nil"/>
              <w:bottom w:val="nil"/>
            </w:tcBorders>
            <w:vAlign w:val="center"/>
          </w:tcPr>
          <w:p w14:paraId="13AE8563" w14:textId="77777777" w:rsidR="00D2513C" w:rsidRPr="007D54F5" w:rsidRDefault="00D2513C"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7541DF">
              <w:fldChar w:fldCharType="separate"/>
            </w:r>
            <w:r w:rsidRPr="007D54F5">
              <w:fldChar w:fldCharType="end"/>
            </w:r>
          </w:p>
        </w:tc>
      </w:tr>
      <w:tr w:rsidR="00D2513C" w14:paraId="56E9E7E5" w14:textId="77777777" w:rsidTr="00185127">
        <w:trPr>
          <w:hidden/>
        </w:trPr>
        <w:tc>
          <w:tcPr>
            <w:tcW w:w="1052" w:type="dxa"/>
            <w:tcBorders>
              <w:top w:val="nil"/>
              <w:left w:val="nil"/>
              <w:bottom w:val="nil"/>
            </w:tcBorders>
            <w:tcMar>
              <w:left w:w="0" w:type="dxa"/>
              <w:right w:w="0" w:type="dxa"/>
            </w:tcMar>
          </w:tcPr>
          <w:p w14:paraId="11D710C9" w14:textId="30475FAB" w:rsidR="00D2513C" w:rsidRPr="0015027F" w:rsidRDefault="00D2513C" w:rsidP="00872684">
            <w:pPr>
              <w:pStyle w:val="MasquExplications"/>
            </w:pPr>
            <w:r>
              <w:rPr>
                <w:lang w:val="fr-FR"/>
              </w:rPr>
              <w:t>141d</w:t>
            </w:r>
          </w:p>
        </w:tc>
        <w:tc>
          <w:tcPr>
            <w:tcW w:w="6495" w:type="dxa"/>
            <w:tcBorders>
              <w:top w:val="nil"/>
              <w:bottom w:val="nil"/>
            </w:tcBorders>
            <w:vAlign w:val="center"/>
          </w:tcPr>
          <w:p w14:paraId="02ABB0F6" w14:textId="28F01EB4" w:rsidR="00D2513C" w:rsidRDefault="00D2513C" w:rsidP="00872684">
            <w:pPr>
              <w:pStyle w:val="10numrotation"/>
            </w:pPr>
            <w:proofErr w:type="spellStart"/>
            <w:r>
              <w:t>Besondere</w:t>
            </w:r>
            <w:proofErr w:type="spellEnd"/>
            <w:r>
              <w:t xml:space="preserve"> </w:t>
            </w:r>
            <w:proofErr w:type="spellStart"/>
            <w:r>
              <w:t>Bestimmungen</w:t>
            </w:r>
            <w:proofErr w:type="spellEnd"/>
            <w:r>
              <w:t xml:space="preserve"> </w:t>
            </w:r>
          </w:p>
        </w:tc>
        <w:tc>
          <w:tcPr>
            <w:tcW w:w="1984" w:type="dxa"/>
            <w:tcBorders>
              <w:top w:val="nil"/>
              <w:bottom w:val="nil"/>
            </w:tcBorders>
            <w:vAlign w:val="center"/>
          </w:tcPr>
          <w:p w14:paraId="0FB07ADA" w14:textId="0059B724" w:rsidR="00D2513C" w:rsidRDefault="00D2513C" w:rsidP="00185127">
            <w:pPr>
              <w:pStyle w:val="MasquExplications"/>
              <w:rPr>
                <w:lang w:val="fr-FR"/>
              </w:rPr>
            </w:pPr>
            <w:proofErr w:type="spellStart"/>
            <w:r>
              <w:rPr>
                <w:lang w:val="fr-FR"/>
              </w:rPr>
              <w:t>Unterschrift</w:t>
            </w:r>
            <w:proofErr w:type="spellEnd"/>
            <w:r>
              <w:rPr>
                <w:lang w:val="fr-FR"/>
              </w:rPr>
              <w:t xml:space="preserve"> </w:t>
            </w:r>
            <w:proofErr w:type="spellStart"/>
            <w:r>
              <w:rPr>
                <w:lang w:val="fr-FR"/>
              </w:rPr>
              <w:t>in</w:t>
            </w:r>
            <w:proofErr w:type="spellEnd"/>
            <w:r>
              <w:rPr>
                <w:lang w:val="fr-FR"/>
              </w:rPr>
              <w:t xml:space="preserve"> </w:t>
            </w:r>
            <w:r>
              <w:rPr>
                <w:lang w:val="fr-FR"/>
              </w:rPr>
              <w:fldChar w:fldCharType="begin"/>
            </w:r>
            <w:r>
              <w:rPr>
                <w:lang w:val="fr-FR"/>
              </w:rPr>
              <w:instrText xml:space="preserve"> REF _Ref35593453 \r \h </w:instrText>
            </w:r>
            <w:r>
              <w:rPr>
                <w:lang w:val="fr-FR"/>
              </w:rPr>
            </w:r>
            <w:r>
              <w:rPr>
                <w:lang w:val="fr-FR"/>
              </w:rPr>
              <w:fldChar w:fldCharType="separate"/>
            </w:r>
            <w:r>
              <w:rPr>
                <w:lang w:val="fr-FR"/>
              </w:rPr>
              <w:t>7</w:t>
            </w:r>
            <w:r>
              <w:rPr>
                <w:lang w:val="fr-FR"/>
              </w:rPr>
              <w:fldChar w:fldCharType="end"/>
            </w:r>
            <w:r>
              <w:rPr>
                <w:lang w:val="fr-FR"/>
              </w:rPr>
              <w:t>.</w:t>
            </w:r>
            <w:r>
              <w:rPr>
                <w:lang w:val="fr-FR"/>
              </w:rPr>
              <w:fldChar w:fldCharType="begin"/>
            </w:r>
            <w:r>
              <w:rPr>
                <w:lang w:val="fr-FR"/>
              </w:rPr>
              <w:instrText xml:space="preserve"> REF _Ref35593465 \r \h </w:instrText>
            </w:r>
            <w:r>
              <w:rPr>
                <w:lang w:val="fr-FR"/>
              </w:rPr>
            </w:r>
            <w:r>
              <w:rPr>
                <w:lang w:val="fr-FR"/>
              </w:rPr>
              <w:fldChar w:fldCharType="separate"/>
            </w:r>
            <w:r w:rsidR="00185127">
              <w:rPr>
                <w:lang w:val="fr-FR"/>
              </w:rPr>
              <w:fldChar w:fldCharType="begin"/>
            </w:r>
            <w:r w:rsidR="00185127">
              <w:rPr>
                <w:lang w:val="fr-FR"/>
              </w:rPr>
              <w:instrText xml:space="preserve"> REF _Ref59030532 \r \h </w:instrText>
            </w:r>
            <w:r w:rsidR="00185127">
              <w:rPr>
                <w:lang w:val="fr-FR"/>
              </w:rPr>
            </w:r>
            <w:r w:rsidR="00185127">
              <w:rPr>
                <w:lang w:val="fr-FR"/>
              </w:rPr>
              <w:fldChar w:fldCharType="separate"/>
            </w:r>
            <w:r w:rsidR="00185127">
              <w:rPr>
                <w:lang w:val="fr-FR"/>
              </w:rPr>
              <w:t>B</w:t>
            </w:r>
            <w:r w:rsidR="00185127">
              <w:rPr>
                <w:lang w:val="fr-FR"/>
              </w:rPr>
              <w:fldChar w:fldCharType="end"/>
            </w:r>
            <w:r>
              <w:rPr>
                <w:b/>
                <w:bCs/>
                <w:lang w:val="fr-FR"/>
              </w:rPr>
              <w:t>.</w:t>
            </w:r>
            <w:r>
              <w:rPr>
                <w:lang w:val="fr-FR"/>
              </w:rPr>
              <w:fldChar w:fldCharType="end"/>
            </w:r>
          </w:p>
        </w:tc>
        <w:tc>
          <w:tcPr>
            <w:tcW w:w="1276" w:type="dxa"/>
            <w:tcBorders>
              <w:top w:val="nil"/>
              <w:bottom w:val="nil"/>
            </w:tcBorders>
            <w:vAlign w:val="center"/>
          </w:tcPr>
          <w:p w14:paraId="59B02E37" w14:textId="77777777" w:rsidR="00D2513C" w:rsidRPr="007D54F5" w:rsidRDefault="00D2513C"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7541DF">
              <w:fldChar w:fldCharType="separate"/>
            </w:r>
            <w:r w:rsidRPr="007D54F5">
              <w:fldChar w:fldCharType="end"/>
            </w:r>
          </w:p>
        </w:tc>
      </w:tr>
      <w:tr w:rsidR="00D2513C" w14:paraId="02E425B2" w14:textId="77777777" w:rsidTr="00185127">
        <w:trPr>
          <w:hidden/>
        </w:trPr>
        <w:tc>
          <w:tcPr>
            <w:tcW w:w="1052" w:type="dxa"/>
            <w:tcBorders>
              <w:top w:val="nil"/>
              <w:left w:val="nil"/>
              <w:bottom w:val="nil"/>
            </w:tcBorders>
            <w:tcMar>
              <w:left w:w="0" w:type="dxa"/>
              <w:right w:w="0" w:type="dxa"/>
            </w:tcMar>
          </w:tcPr>
          <w:p w14:paraId="66722457" w14:textId="13BDEFDB" w:rsidR="00D2513C" w:rsidRPr="0015027F" w:rsidRDefault="00D2513C" w:rsidP="00872684">
            <w:pPr>
              <w:pStyle w:val="MasquExplications"/>
            </w:pPr>
            <w:r>
              <w:rPr>
                <w:lang w:val="fr-FR"/>
              </w:rPr>
              <w:t xml:space="preserve">949d </w:t>
            </w:r>
            <w:r w:rsidRPr="003525C3">
              <w:rPr>
                <w:color w:val="FF0000"/>
                <w:lang w:val="fr-FR"/>
              </w:rPr>
              <w:t>phono</w:t>
            </w:r>
          </w:p>
        </w:tc>
        <w:tc>
          <w:tcPr>
            <w:tcW w:w="6495" w:type="dxa"/>
            <w:tcBorders>
              <w:top w:val="nil"/>
              <w:bottom w:val="nil"/>
            </w:tcBorders>
            <w:vAlign w:val="center"/>
          </w:tcPr>
          <w:p w14:paraId="43E909E0" w14:textId="44B3FCBF" w:rsidR="00D2513C" w:rsidRDefault="00D2513C" w:rsidP="00872684">
            <w:pPr>
              <w:pStyle w:val="10numrotation"/>
            </w:pPr>
            <w:proofErr w:type="spellStart"/>
            <w:r w:rsidRPr="00644E61">
              <w:t>Pflichtenheft</w:t>
            </w:r>
            <w:proofErr w:type="spellEnd"/>
            <w:r w:rsidRPr="00644E61">
              <w:t xml:space="preserve"> </w:t>
            </w:r>
            <w:proofErr w:type="spellStart"/>
            <w:r w:rsidRPr="00644E61">
              <w:t>für</w:t>
            </w:r>
            <w:proofErr w:type="spellEnd"/>
            <w:r w:rsidRPr="00644E61">
              <w:t xml:space="preserve"> </w:t>
            </w:r>
            <w:proofErr w:type="spellStart"/>
            <w:r w:rsidRPr="00644E61">
              <w:t>lärmarme</w:t>
            </w:r>
            <w:proofErr w:type="spellEnd"/>
            <w:r w:rsidRPr="00644E61">
              <w:t xml:space="preserve"> </w:t>
            </w:r>
            <w:proofErr w:type="spellStart"/>
            <w:r w:rsidRPr="00644E61">
              <w:t>Strassenbeläge</w:t>
            </w:r>
            <w:proofErr w:type="spellEnd"/>
          </w:p>
        </w:tc>
        <w:tc>
          <w:tcPr>
            <w:tcW w:w="1984" w:type="dxa"/>
            <w:tcBorders>
              <w:top w:val="nil"/>
              <w:bottom w:val="nil"/>
            </w:tcBorders>
            <w:vAlign w:val="center"/>
          </w:tcPr>
          <w:p w14:paraId="5E2CC245" w14:textId="342233D3" w:rsidR="00D2513C" w:rsidRDefault="00D2513C" w:rsidP="00185127">
            <w:pPr>
              <w:pStyle w:val="MasquExplications"/>
              <w:rPr>
                <w:lang w:val="fr-FR"/>
              </w:rPr>
            </w:pPr>
            <w:proofErr w:type="spellStart"/>
            <w:r>
              <w:rPr>
                <w:lang w:val="fr-FR"/>
              </w:rPr>
              <w:t>Unterschrift</w:t>
            </w:r>
            <w:proofErr w:type="spellEnd"/>
            <w:r>
              <w:rPr>
                <w:lang w:val="fr-FR"/>
              </w:rPr>
              <w:t xml:space="preserve"> </w:t>
            </w:r>
            <w:proofErr w:type="spellStart"/>
            <w:r>
              <w:rPr>
                <w:lang w:val="fr-FR"/>
              </w:rPr>
              <w:t>in</w:t>
            </w:r>
            <w:proofErr w:type="spellEnd"/>
            <w:r>
              <w:rPr>
                <w:lang w:val="fr-FR"/>
              </w:rPr>
              <w:t xml:space="preserve"> </w:t>
            </w:r>
            <w:r>
              <w:rPr>
                <w:lang w:val="fr-FR"/>
              </w:rPr>
              <w:fldChar w:fldCharType="begin"/>
            </w:r>
            <w:r>
              <w:rPr>
                <w:lang w:val="fr-FR"/>
              </w:rPr>
              <w:instrText xml:space="preserve"> REF _Ref35593453 \r \h </w:instrText>
            </w:r>
            <w:r>
              <w:rPr>
                <w:lang w:val="fr-FR"/>
              </w:rPr>
            </w:r>
            <w:r>
              <w:rPr>
                <w:lang w:val="fr-FR"/>
              </w:rPr>
              <w:fldChar w:fldCharType="separate"/>
            </w:r>
            <w:r>
              <w:rPr>
                <w:lang w:val="fr-FR"/>
              </w:rPr>
              <w:t>7</w:t>
            </w:r>
            <w:r>
              <w:rPr>
                <w:lang w:val="fr-FR"/>
              </w:rPr>
              <w:fldChar w:fldCharType="end"/>
            </w:r>
            <w:r>
              <w:rPr>
                <w:lang w:val="fr-FR"/>
              </w:rPr>
              <w:t>.</w:t>
            </w:r>
            <w:r w:rsidR="00185127">
              <w:rPr>
                <w:lang w:val="fr-FR"/>
              </w:rPr>
              <w:fldChar w:fldCharType="begin"/>
            </w:r>
            <w:r w:rsidR="00185127">
              <w:rPr>
                <w:lang w:val="fr-FR"/>
              </w:rPr>
              <w:instrText xml:space="preserve"> REF _Ref59030532 \r \h </w:instrText>
            </w:r>
            <w:r w:rsidR="00185127">
              <w:rPr>
                <w:lang w:val="fr-FR"/>
              </w:rPr>
            </w:r>
            <w:r w:rsidR="00185127">
              <w:rPr>
                <w:lang w:val="fr-FR"/>
              </w:rPr>
              <w:fldChar w:fldCharType="separate"/>
            </w:r>
            <w:r w:rsidR="00185127">
              <w:rPr>
                <w:lang w:val="fr-FR"/>
              </w:rPr>
              <w:t>B</w:t>
            </w:r>
            <w:r w:rsidR="00185127">
              <w:rPr>
                <w:lang w:val="fr-FR"/>
              </w:rPr>
              <w:fldChar w:fldCharType="end"/>
            </w:r>
            <w:r w:rsidR="00185127">
              <w:rPr>
                <w:lang w:val="fr-FR"/>
              </w:rPr>
              <w:t xml:space="preserve"> </w:t>
            </w:r>
          </w:p>
        </w:tc>
        <w:tc>
          <w:tcPr>
            <w:tcW w:w="1276" w:type="dxa"/>
            <w:tcBorders>
              <w:top w:val="nil"/>
              <w:bottom w:val="nil"/>
            </w:tcBorders>
            <w:vAlign w:val="center"/>
          </w:tcPr>
          <w:p w14:paraId="215632B6" w14:textId="77777777" w:rsidR="00D2513C" w:rsidRPr="007D54F5" w:rsidRDefault="00D2513C"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7541DF">
              <w:fldChar w:fldCharType="separate"/>
            </w:r>
            <w:r w:rsidRPr="007D54F5">
              <w:fldChar w:fldCharType="end"/>
            </w:r>
          </w:p>
        </w:tc>
      </w:tr>
      <w:tr w:rsidR="00D2513C" w14:paraId="172AC7B0" w14:textId="77777777" w:rsidTr="00185127">
        <w:trPr>
          <w:hidden/>
        </w:trPr>
        <w:tc>
          <w:tcPr>
            <w:tcW w:w="1052" w:type="dxa"/>
            <w:tcBorders>
              <w:top w:val="nil"/>
              <w:left w:val="nil"/>
              <w:bottom w:val="nil"/>
            </w:tcBorders>
            <w:tcMar>
              <w:left w:w="0" w:type="dxa"/>
              <w:right w:w="0" w:type="dxa"/>
            </w:tcMar>
          </w:tcPr>
          <w:p w14:paraId="0586CC46" w14:textId="6360A67E" w:rsidR="00D2513C" w:rsidRPr="0015027F" w:rsidRDefault="00D2513C" w:rsidP="00B23409">
            <w:pPr>
              <w:pStyle w:val="MasquExplications"/>
            </w:pPr>
            <w:r>
              <w:t>183d</w:t>
            </w:r>
          </w:p>
        </w:tc>
        <w:tc>
          <w:tcPr>
            <w:tcW w:w="6495" w:type="dxa"/>
            <w:tcBorders>
              <w:top w:val="nil"/>
              <w:bottom w:val="nil"/>
            </w:tcBorders>
            <w:vAlign w:val="center"/>
          </w:tcPr>
          <w:p w14:paraId="1F574C29" w14:textId="2221A3EB" w:rsidR="00D2513C" w:rsidRPr="007A2CB9" w:rsidRDefault="00D2513C" w:rsidP="00872684">
            <w:pPr>
              <w:pStyle w:val="10numrotation"/>
            </w:pPr>
            <w:proofErr w:type="spellStart"/>
            <w:r>
              <w:t>Kontrollplan</w:t>
            </w:r>
            <w:proofErr w:type="spellEnd"/>
          </w:p>
        </w:tc>
        <w:tc>
          <w:tcPr>
            <w:tcW w:w="1984" w:type="dxa"/>
            <w:tcBorders>
              <w:top w:val="nil"/>
              <w:bottom w:val="nil"/>
            </w:tcBorders>
            <w:vAlign w:val="center"/>
          </w:tcPr>
          <w:p w14:paraId="73118A3D" w14:textId="31CD0940" w:rsidR="00D2513C" w:rsidRDefault="00266691" w:rsidP="00872684">
            <w:pPr>
              <w:pStyle w:val="07bTextprincipalsansdistanceapres"/>
              <w:jc w:val="center"/>
              <w:rPr>
                <w:lang w:val="fr-FR"/>
              </w:rPr>
            </w:pPr>
            <w:r>
              <w:rPr>
                <w:lang w:val="fr-FR"/>
              </w:rPr>
              <w:t>-</w:t>
            </w:r>
          </w:p>
        </w:tc>
        <w:tc>
          <w:tcPr>
            <w:tcW w:w="1276" w:type="dxa"/>
            <w:tcBorders>
              <w:top w:val="nil"/>
              <w:bottom w:val="nil"/>
            </w:tcBorders>
            <w:vAlign w:val="center"/>
          </w:tcPr>
          <w:p w14:paraId="79DC6565" w14:textId="77777777" w:rsidR="00D2513C" w:rsidRPr="007D54F5" w:rsidRDefault="00D2513C"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7541DF">
              <w:fldChar w:fldCharType="separate"/>
            </w:r>
            <w:r w:rsidRPr="007D54F5">
              <w:fldChar w:fldCharType="end"/>
            </w:r>
          </w:p>
        </w:tc>
      </w:tr>
      <w:tr w:rsidR="00D2513C" w:rsidRPr="00B52DB2" w14:paraId="0D696811" w14:textId="77777777" w:rsidTr="00185127">
        <w:trPr>
          <w:hidden/>
        </w:trPr>
        <w:tc>
          <w:tcPr>
            <w:tcW w:w="1052" w:type="dxa"/>
            <w:tcBorders>
              <w:top w:val="nil"/>
              <w:left w:val="nil"/>
              <w:bottom w:val="nil"/>
            </w:tcBorders>
            <w:tcMar>
              <w:left w:w="0" w:type="dxa"/>
              <w:right w:w="0" w:type="dxa"/>
            </w:tcMar>
          </w:tcPr>
          <w:p w14:paraId="5F3B5605" w14:textId="77777777" w:rsidR="00D2513C" w:rsidRPr="0015027F" w:rsidRDefault="00D2513C" w:rsidP="00872684">
            <w:pPr>
              <w:pStyle w:val="MasquExplications"/>
            </w:pPr>
            <w:r>
              <w:t>1055f, 1056f</w:t>
            </w:r>
          </w:p>
        </w:tc>
        <w:tc>
          <w:tcPr>
            <w:tcW w:w="6495" w:type="dxa"/>
            <w:tcBorders>
              <w:top w:val="nil"/>
              <w:bottom w:val="nil"/>
            </w:tcBorders>
            <w:vAlign w:val="center"/>
          </w:tcPr>
          <w:p w14:paraId="025FE8AB" w14:textId="21681911" w:rsidR="00D2513C" w:rsidRPr="00B23409" w:rsidRDefault="00D2513C" w:rsidP="00BB3AB4">
            <w:pPr>
              <w:pStyle w:val="10numrotation"/>
              <w:rPr>
                <w:lang w:val="de-CH"/>
              </w:rPr>
            </w:pPr>
            <w:bookmarkStart w:id="8" w:name="_Ref35593872"/>
            <w:r w:rsidRPr="00DA23B1">
              <w:rPr>
                <w:lang w:val="de-CH"/>
              </w:rPr>
              <w:t xml:space="preserve">Eignungs- und Zuschlagskriterien, Klasse </w:t>
            </w:r>
            <w:sdt>
              <w:sdtPr>
                <w:rPr>
                  <w:szCs w:val="16"/>
                  <w:lang w:val="de-CH"/>
                </w:rPr>
                <w:id w:val="13926221"/>
                <w:placeholder>
                  <w:docPart w:val="39F9488F2852481C82E57017ACC88C5A"/>
                </w:placeholder>
                <w:dropDownList>
                  <w:listItem w:displayText="Choisir I, II, III ou III en 2 phases" w:value="Choisir I, II, III ou III en 2 phases"/>
                  <w:listItem w:displayText="I" w:value="I"/>
                  <w:listItem w:displayText="II" w:value="II"/>
                  <w:listItem w:displayText="III" w:value="III"/>
                  <w:listItem w:displayText="III in zwei Phasen" w:value="III in zwei Phasen"/>
                </w:dropDownList>
              </w:sdtPr>
              <w:sdtEndPr/>
              <w:sdtContent>
                <w:r w:rsidRPr="00644E61">
                  <w:rPr>
                    <w:color w:val="FF0000"/>
                    <w:szCs w:val="16"/>
                    <w:lang w:val="de-CH"/>
                  </w:rPr>
                  <w:t>Choisir I, II, III ou III en 2 phases</w:t>
                </w:r>
              </w:sdtContent>
            </w:sdt>
            <w:r>
              <w:rPr>
                <w:szCs w:val="16"/>
                <w:lang w:val="de-CH"/>
              </w:rPr>
              <w:t>:</w:t>
            </w:r>
            <w:bookmarkEnd w:id="8"/>
          </w:p>
        </w:tc>
        <w:tc>
          <w:tcPr>
            <w:tcW w:w="1984" w:type="dxa"/>
            <w:tcBorders>
              <w:top w:val="nil"/>
              <w:bottom w:val="nil"/>
            </w:tcBorders>
            <w:vAlign w:val="center"/>
          </w:tcPr>
          <w:p w14:paraId="346D9C59" w14:textId="1F1548D3" w:rsidR="00D2513C" w:rsidRPr="00B23409" w:rsidRDefault="00266691" w:rsidP="00872684">
            <w:pPr>
              <w:pStyle w:val="07bTextprincipalsansdistanceapres"/>
              <w:jc w:val="center"/>
              <w:rPr>
                <w:lang w:val="de-CH"/>
              </w:rPr>
            </w:pPr>
            <w:r>
              <w:rPr>
                <w:lang w:val="de-CH"/>
              </w:rPr>
              <w:t>-</w:t>
            </w:r>
          </w:p>
        </w:tc>
        <w:tc>
          <w:tcPr>
            <w:tcW w:w="1276" w:type="dxa"/>
            <w:tcBorders>
              <w:top w:val="nil"/>
              <w:bottom w:val="nil"/>
            </w:tcBorders>
            <w:vAlign w:val="center"/>
          </w:tcPr>
          <w:p w14:paraId="4EAAE6E9" w14:textId="05AF8E0A" w:rsidR="00D2513C" w:rsidRPr="00B52DB2" w:rsidRDefault="00266691" w:rsidP="00872684">
            <w:pPr>
              <w:pStyle w:val="07bTextprincipalsansdistanceapres"/>
              <w:jc w:val="center"/>
              <w:rPr>
                <w:lang w:val="de-CH"/>
              </w:rPr>
            </w:pPr>
            <w:r>
              <w:rPr>
                <w:lang w:val="de-CH"/>
              </w:rPr>
              <w:t>-</w:t>
            </w:r>
          </w:p>
        </w:tc>
      </w:tr>
      <w:tr w:rsidR="00D2513C" w14:paraId="72071073" w14:textId="77777777" w:rsidTr="00185127">
        <w:trPr>
          <w:hidden/>
        </w:trPr>
        <w:tc>
          <w:tcPr>
            <w:tcW w:w="1052" w:type="dxa"/>
            <w:tcBorders>
              <w:top w:val="nil"/>
              <w:left w:val="nil"/>
              <w:bottom w:val="nil"/>
            </w:tcBorders>
            <w:tcMar>
              <w:left w:w="0" w:type="dxa"/>
              <w:right w:w="0" w:type="dxa"/>
            </w:tcMar>
          </w:tcPr>
          <w:p w14:paraId="7FAABF6E" w14:textId="77777777" w:rsidR="00D2513C" w:rsidRPr="00B52DB2" w:rsidRDefault="00D2513C" w:rsidP="00872684">
            <w:pPr>
              <w:pStyle w:val="MasquExplications"/>
              <w:rPr>
                <w:lang w:val="de-CH"/>
              </w:rPr>
            </w:pPr>
            <w:proofErr w:type="spellStart"/>
            <w:r w:rsidRPr="00B52DB2">
              <w:rPr>
                <w:color w:val="FF0000"/>
                <w:lang w:val="de-CH"/>
              </w:rPr>
              <w:t>xxxf</w:t>
            </w:r>
            <w:proofErr w:type="spellEnd"/>
          </w:p>
        </w:tc>
        <w:tc>
          <w:tcPr>
            <w:tcW w:w="6495" w:type="dxa"/>
            <w:tcBorders>
              <w:top w:val="nil"/>
              <w:bottom w:val="nil"/>
            </w:tcBorders>
            <w:vAlign w:val="center"/>
          </w:tcPr>
          <w:p w14:paraId="1F1F4438" w14:textId="7223F4F7" w:rsidR="00D2513C" w:rsidRPr="00B23409" w:rsidRDefault="00D2513C" w:rsidP="0035072A">
            <w:pPr>
              <w:pStyle w:val="10numrotation"/>
              <w:rPr>
                <w:lang w:val="de-CH"/>
              </w:rPr>
            </w:pPr>
            <w:bookmarkStart w:id="9" w:name="_Ref35593453"/>
            <w:bookmarkStart w:id="10" w:name="_Ref35856235"/>
            <w:r w:rsidRPr="00B23409">
              <w:rPr>
                <w:lang w:val="de-CH"/>
              </w:rPr>
              <w:t xml:space="preserve">Formulare zu </w:t>
            </w:r>
            <w:r>
              <w:rPr>
                <w:lang w:val="de-CH"/>
              </w:rPr>
              <w:t xml:space="preserve">den </w:t>
            </w:r>
            <w:r w:rsidRPr="00B23409">
              <w:rPr>
                <w:lang w:val="de-CH"/>
              </w:rPr>
              <w:t>Eignungskriterien</w:t>
            </w:r>
            <w:bookmarkEnd w:id="9"/>
            <w:bookmarkEnd w:id="10"/>
            <w:r w:rsidRPr="00B23409">
              <w:rPr>
                <w:lang w:val="de-CH"/>
              </w:rPr>
              <w:br/>
              <w:t xml:space="preserve">(umfassend alle Informationen zur Beurteilung der Eignung gemäss </w:t>
            </w:r>
            <w:r w:rsidRPr="00B23409">
              <w:rPr>
                <w:lang w:val="de-CH"/>
              </w:rPr>
              <w:fldChar w:fldCharType="begin"/>
            </w:r>
            <w:r w:rsidRPr="00B23409">
              <w:rPr>
                <w:lang w:val="de-CH"/>
              </w:rPr>
              <w:instrText xml:space="preserve"> REF _Ref35593872 \r \h  \* MERGEFORMAT </w:instrText>
            </w:r>
            <w:r w:rsidRPr="00B23409">
              <w:rPr>
                <w:lang w:val="de-CH"/>
              </w:rPr>
            </w:r>
            <w:r w:rsidRPr="00B23409">
              <w:rPr>
                <w:lang w:val="de-CH"/>
              </w:rPr>
              <w:fldChar w:fldCharType="separate"/>
            </w:r>
            <w:r>
              <w:rPr>
                <w:lang w:val="de-CH"/>
              </w:rPr>
              <w:t>6</w:t>
            </w:r>
            <w:r w:rsidRPr="00B23409">
              <w:rPr>
                <w:lang w:val="de-CH"/>
              </w:rPr>
              <w:fldChar w:fldCharType="end"/>
            </w:r>
            <w:r w:rsidRPr="00B23409">
              <w:rPr>
                <w:lang w:val="de-CH"/>
              </w:rPr>
              <w:t>)</w:t>
            </w:r>
          </w:p>
        </w:tc>
        <w:tc>
          <w:tcPr>
            <w:tcW w:w="1984" w:type="dxa"/>
            <w:tcBorders>
              <w:top w:val="nil"/>
              <w:bottom w:val="nil"/>
            </w:tcBorders>
            <w:vAlign w:val="center"/>
          </w:tcPr>
          <w:p w14:paraId="0D88D557" w14:textId="0ADCD89C" w:rsidR="00D2513C" w:rsidRPr="00644E61" w:rsidRDefault="00266691" w:rsidP="00872684">
            <w:pPr>
              <w:pStyle w:val="07bTextprincipalsansdistanceapres"/>
              <w:jc w:val="center"/>
              <w:rPr>
                <w:lang w:val="de-CH"/>
              </w:rPr>
            </w:pPr>
            <w:r w:rsidRPr="007D54F5">
              <w:fldChar w:fldCharType="begin">
                <w:ffData>
                  <w:name w:val="CaseACocher48"/>
                  <w:enabled/>
                  <w:calcOnExit w:val="0"/>
                  <w:checkBox>
                    <w:sizeAuto/>
                    <w:default w:val="1"/>
                  </w:checkBox>
                </w:ffData>
              </w:fldChar>
            </w:r>
            <w:r w:rsidRPr="007D54F5">
              <w:instrText xml:space="preserve"> FORMCHECKBOX </w:instrText>
            </w:r>
            <w:r w:rsidR="007541DF">
              <w:fldChar w:fldCharType="separate"/>
            </w:r>
            <w:r w:rsidRPr="007D54F5">
              <w:fldChar w:fldCharType="end"/>
            </w:r>
          </w:p>
        </w:tc>
        <w:tc>
          <w:tcPr>
            <w:tcW w:w="1276" w:type="dxa"/>
            <w:tcBorders>
              <w:top w:val="nil"/>
              <w:bottom w:val="nil"/>
            </w:tcBorders>
            <w:vAlign w:val="center"/>
          </w:tcPr>
          <w:p w14:paraId="555326DF" w14:textId="724895E5" w:rsidR="00D2513C" w:rsidRPr="007D54F5" w:rsidRDefault="00266691" w:rsidP="00872684">
            <w:pPr>
              <w:pStyle w:val="07bTextprincipalsansdistanceapres"/>
              <w:jc w:val="center"/>
            </w:pPr>
            <w:r>
              <w:t>-</w:t>
            </w:r>
          </w:p>
        </w:tc>
      </w:tr>
      <w:tr w:rsidR="00D2513C" w14:paraId="3BC38934" w14:textId="77777777" w:rsidTr="00185127">
        <w:trPr>
          <w:hidden/>
        </w:trPr>
        <w:tc>
          <w:tcPr>
            <w:tcW w:w="1052" w:type="dxa"/>
            <w:tcBorders>
              <w:top w:val="nil"/>
              <w:left w:val="nil"/>
              <w:bottom w:val="nil"/>
            </w:tcBorders>
            <w:tcMar>
              <w:left w:w="0" w:type="dxa"/>
              <w:right w:w="0" w:type="dxa"/>
            </w:tcMar>
          </w:tcPr>
          <w:p w14:paraId="140F0B02" w14:textId="77777777" w:rsidR="00D2513C" w:rsidRPr="0015027F" w:rsidRDefault="00D2513C" w:rsidP="00872684">
            <w:pPr>
              <w:pStyle w:val="MasquExplications"/>
            </w:pPr>
          </w:p>
        </w:tc>
        <w:tc>
          <w:tcPr>
            <w:tcW w:w="6495" w:type="dxa"/>
            <w:tcBorders>
              <w:top w:val="nil"/>
              <w:bottom w:val="nil"/>
            </w:tcBorders>
            <w:vAlign w:val="center"/>
          </w:tcPr>
          <w:p w14:paraId="20260FB0" w14:textId="4B7B67B6" w:rsidR="00D2513C" w:rsidRPr="00B23409" w:rsidRDefault="00D2513C" w:rsidP="00B23409">
            <w:pPr>
              <w:pStyle w:val="10bnumrotation2eniveau"/>
              <w:rPr>
                <w:lang w:val="de-CH"/>
              </w:rPr>
            </w:pPr>
            <w:r w:rsidRPr="00B23409">
              <w:rPr>
                <w:lang w:val="de-CH"/>
              </w:rPr>
              <w:t xml:space="preserve">Auskünfte über den(die) Anbieter </w:t>
            </w:r>
          </w:p>
        </w:tc>
        <w:tc>
          <w:tcPr>
            <w:tcW w:w="1984" w:type="dxa"/>
            <w:tcBorders>
              <w:top w:val="nil"/>
              <w:bottom w:val="nil"/>
            </w:tcBorders>
            <w:vAlign w:val="center"/>
          </w:tcPr>
          <w:p w14:paraId="6F34A31C" w14:textId="2D990F70" w:rsidR="00D2513C" w:rsidRDefault="00D2513C" w:rsidP="00872684">
            <w:pPr>
              <w:pStyle w:val="07bTextprincipalsansdistanceapres"/>
              <w:jc w:val="center"/>
              <w:rPr>
                <w:lang w:val="fr-FR"/>
              </w:rPr>
            </w:pPr>
            <w:r>
              <w:rPr>
                <w:lang w:val="fr-FR"/>
              </w:rPr>
              <w:t>A</w:t>
            </w:r>
          </w:p>
        </w:tc>
        <w:tc>
          <w:tcPr>
            <w:tcW w:w="1276" w:type="dxa"/>
            <w:tcBorders>
              <w:top w:val="nil"/>
              <w:bottom w:val="nil"/>
            </w:tcBorders>
            <w:vAlign w:val="center"/>
          </w:tcPr>
          <w:p w14:paraId="43BCC44D" w14:textId="77777777" w:rsidR="00D2513C" w:rsidRPr="007D54F5" w:rsidRDefault="00D2513C"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7541DF">
              <w:fldChar w:fldCharType="separate"/>
            </w:r>
            <w:r w:rsidRPr="007D54F5">
              <w:fldChar w:fldCharType="end"/>
            </w:r>
          </w:p>
        </w:tc>
      </w:tr>
      <w:tr w:rsidR="00D2513C" w14:paraId="39CDE755" w14:textId="77777777" w:rsidTr="00185127">
        <w:trPr>
          <w:hidden/>
        </w:trPr>
        <w:tc>
          <w:tcPr>
            <w:tcW w:w="1052" w:type="dxa"/>
            <w:tcBorders>
              <w:top w:val="nil"/>
              <w:left w:val="nil"/>
              <w:bottom w:val="nil"/>
            </w:tcBorders>
            <w:tcMar>
              <w:left w:w="0" w:type="dxa"/>
              <w:right w:w="0" w:type="dxa"/>
            </w:tcMar>
          </w:tcPr>
          <w:p w14:paraId="57735174" w14:textId="77777777" w:rsidR="00D2513C" w:rsidRPr="0015027F" w:rsidRDefault="00D2513C" w:rsidP="00872684">
            <w:pPr>
              <w:pStyle w:val="MasquExplications"/>
            </w:pPr>
          </w:p>
        </w:tc>
        <w:tc>
          <w:tcPr>
            <w:tcW w:w="6495" w:type="dxa"/>
            <w:tcBorders>
              <w:top w:val="nil"/>
              <w:bottom w:val="nil"/>
            </w:tcBorders>
            <w:vAlign w:val="center"/>
          </w:tcPr>
          <w:p w14:paraId="7E08A681" w14:textId="66585EEA" w:rsidR="00D2513C" w:rsidRPr="00B23409" w:rsidRDefault="00D2513C" w:rsidP="00872684">
            <w:pPr>
              <w:pStyle w:val="10bnumrotation2eniveau"/>
              <w:rPr>
                <w:lang w:val="de-CH"/>
              </w:rPr>
            </w:pPr>
            <w:bookmarkStart w:id="11" w:name="_Ref59030532"/>
            <w:r w:rsidRPr="00B23409">
              <w:rPr>
                <w:lang w:val="de-CH"/>
              </w:rPr>
              <w:t>Selbstdeklaration des Anbieters</w:t>
            </w:r>
            <w:bookmarkEnd w:id="11"/>
          </w:p>
        </w:tc>
        <w:tc>
          <w:tcPr>
            <w:tcW w:w="1984" w:type="dxa"/>
            <w:tcBorders>
              <w:top w:val="nil"/>
              <w:bottom w:val="nil"/>
            </w:tcBorders>
            <w:vAlign w:val="center"/>
          </w:tcPr>
          <w:p w14:paraId="2CE89B20" w14:textId="6C270217" w:rsidR="00D2513C" w:rsidRDefault="00D2513C" w:rsidP="00872684">
            <w:pPr>
              <w:pStyle w:val="07bTextprincipalsansdistanceapres"/>
              <w:jc w:val="center"/>
              <w:rPr>
                <w:lang w:val="fr-FR"/>
              </w:rPr>
            </w:pPr>
            <w:r>
              <w:rPr>
                <w:lang w:val="fr-FR"/>
              </w:rPr>
              <w:t>U</w:t>
            </w:r>
          </w:p>
        </w:tc>
        <w:tc>
          <w:tcPr>
            <w:tcW w:w="1276" w:type="dxa"/>
            <w:tcBorders>
              <w:top w:val="nil"/>
              <w:bottom w:val="nil"/>
            </w:tcBorders>
            <w:vAlign w:val="center"/>
          </w:tcPr>
          <w:p w14:paraId="2E6A29AF" w14:textId="77777777" w:rsidR="00D2513C" w:rsidRPr="007D54F5" w:rsidRDefault="00D2513C"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7541DF">
              <w:fldChar w:fldCharType="separate"/>
            </w:r>
            <w:r w:rsidRPr="007D54F5">
              <w:fldChar w:fldCharType="end"/>
            </w:r>
          </w:p>
        </w:tc>
      </w:tr>
      <w:tr w:rsidR="00D2513C" w:rsidRPr="007D54F5" w14:paraId="135D4789" w14:textId="77777777" w:rsidTr="00185127">
        <w:trPr>
          <w:hidden/>
        </w:trPr>
        <w:tc>
          <w:tcPr>
            <w:tcW w:w="1052" w:type="dxa"/>
            <w:tcBorders>
              <w:top w:val="nil"/>
              <w:left w:val="nil"/>
              <w:bottom w:val="nil"/>
            </w:tcBorders>
            <w:tcMar>
              <w:left w:w="0" w:type="dxa"/>
              <w:right w:w="0" w:type="dxa"/>
            </w:tcMar>
          </w:tcPr>
          <w:p w14:paraId="2B3069AB" w14:textId="77777777" w:rsidR="00D2513C" w:rsidRPr="0015027F" w:rsidRDefault="00D2513C" w:rsidP="00872684">
            <w:pPr>
              <w:pStyle w:val="MasquExplications"/>
            </w:pPr>
          </w:p>
        </w:tc>
        <w:tc>
          <w:tcPr>
            <w:tcW w:w="6495" w:type="dxa"/>
            <w:tcBorders>
              <w:top w:val="nil"/>
              <w:bottom w:val="nil"/>
            </w:tcBorders>
            <w:vAlign w:val="center"/>
          </w:tcPr>
          <w:p w14:paraId="7B528B07" w14:textId="54FDC110" w:rsidR="00D2513C" w:rsidRPr="00B23409" w:rsidRDefault="00D2513C" w:rsidP="00872684">
            <w:pPr>
              <w:pStyle w:val="10bnumrotation2eniveau"/>
              <w:rPr>
                <w:lang w:val="de-CH"/>
              </w:rPr>
            </w:pPr>
            <w:r w:rsidRPr="00B23409">
              <w:rPr>
                <w:lang w:val="de-CH"/>
              </w:rPr>
              <w:t>Beilagen:</w:t>
            </w:r>
          </w:p>
        </w:tc>
        <w:tc>
          <w:tcPr>
            <w:tcW w:w="1984" w:type="dxa"/>
            <w:tcBorders>
              <w:top w:val="nil"/>
              <w:bottom w:val="nil"/>
            </w:tcBorders>
            <w:vAlign w:val="center"/>
          </w:tcPr>
          <w:p w14:paraId="28AC7771" w14:textId="77777777" w:rsidR="00D2513C" w:rsidRDefault="00D2513C" w:rsidP="00872684">
            <w:pPr>
              <w:pStyle w:val="07bTextprincipalsansdistanceapres"/>
              <w:jc w:val="center"/>
              <w:rPr>
                <w:lang w:val="fr-FR"/>
              </w:rPr>
            </w:pPr>
          </w:p>
        </w:tc>
        <w:tc>
          <w:tcPr>
            <w:tcW w:w="1276" w:type="dxa"/>
            <w:tcBorders>
              <w:top w:val="nil"/>
              <w:bottom w:val="nil"/>
            </w:tcBorders>
            <w:vAlign w:val="center"/>
          </w:tcPr>
          <w:p w14:paraId="6A713077" w14:textId="77777777" w:rsidR="00D2513C" w:rsidRPr="007D54F5" w:rsidRDefault="00D2513C" w:rsidP="00872684">
            <w:pPr>
              <w:pStyle w:val="07bTextprincipalsansdistanceapres"/>
              <w:jc w:val="center"/>
            </w:pPr>
          </w:p>
        </w:tc>
      </w:tr>
      <w:tr w:rsidR="00D2513C" w14:paraId="46DBBE81" w14:textId="77777777" w:rsidTr="00185127">
        <w:trPr>
          <w:hidden/>
        </w:trPr>
        <w:tc>
          <w:tcPr>
            <w:tcW w:w="1052" w:type="dxa"/>
            <w:tcBorders>
              <w:top w:val="nil"/>
              <w:left w:val="nil"/>
              <w:bottom w:val="nil"/>
            </w:tcBorders>
            <w:tcMar>
              <w:left w:w="0" w:type="dxa"/>
              <w:right w:w="0" w:type="dxa"/>
            </w:tcMar>
          </w:tcPr>
          <w:p w14:paraId="7C8E015F" w14:textId="77777777" w:rsidR="00D2513C" w:rsidRPr="0015027F" w:rsidRDefault="00D2513C" w:rsidP="00872684">
            <w:pPr>
              <w:pStyle w:val="MasquExplications"/>
            </w:pPr>
          </w:p>
        </w:tc>
        <w:tc>
          <w:tcPr>
            <w:tcW w:w="6495" w:type="dxa"/>
            <w:tcBorders>
              <w:top w:val="nil"/>
              <w:bottom w:val="nil"/>
            </w:tcBorders>
            <w:vAlign w:val="center"/>
          </w:tcPr>
          <w:p w14:paraId="6ED798F6" w14:textId="638FD4A8" w:rsidR="00D2513C" w:rsidRPr="00B23409" w:rsidRDefault="00D2513C" w:rsidP="00F64EA9">
            <w:pPr>
              <w:pStyle w:val="07puces3"/>
              <w:rPr>
                <w:lang w:val="de-CH"/>
              </w:rPr>
            </w:pPr>
            <w:r w:rsidRPr="00B23409">
              <w:rPr>
                <w:lang w:val="de-CH"/>
              </w:rPr>
              <w:t xml:space="preserve">Kopie des Zertifikats des Qualitätsmanagements der Unternehmung </w:t>
            </w:r>
          </w:p>
        </w:tc>
        <w:tc>
          <w:tcPr>
            <w:tcW w:w="1984" w:type="dxa"/>
            <w:tcBorders>
              <w:top w:val="nil"/>
              <w:bottom w:val="nil"/>
            </w:tcBorders>
            <w:vAlign w:val="center"/>
          </w:tcPr>
          <w:p w14:paraId="60141485" w14:textId="6C554E14" w:rsidR="00D2513C" w:rsidRDefault="00266691" w:rsidP="00872684">
            <w:pPr>
              <w:pStyle w:val="07bTextprincipalsansdistanceapres"/>
              <w:jc w:val="center"/>
              <w:rPr>
                <w:lang w:val="fr-FR"/>
              </w:rPr>
            </w:pPr>
            <w:r>
              <w:rPr>
                <w:lang w:val="fr-FR"/>
              </w:rPr>
              <w:t>-</w:t>
            </w:r>
          </w:p>
        </w:tc>
        <w:tc>
          <w:tcPr>
            <w:tcW w:w="1276" w:type="dxa"/>
            <w:tcBorders>
              <w:top w:val="nil"/>
              <w:bottom w:val="nil"/>
            </w:tcBorders>
            <w:vAlign w:val="center"/>
          </w:tcPr>
          <w:p w14:paraId="039D5BE9" w14:textId="5F9FA8A6" w:rsidR="00D2513C" w:rsidRPr="007D54F5" w:rsidRDefault="00266691" w:rsidP="00872684">
            <w:pPr>
              <w:pStyle w:val="07bTextprincipalsansdistanceapres"/>
              <w:jc w:val="center"/>
            </w:pPr>
            <w:r>
              <w:t>-</w:t>
            </w:r>
          </w:p>
        </w:tc>
      </w:tr>
      <w:tr w:rsidR="00D2513C" w14:paraId="07BA5F5A" w14:textId="77777777" w:rsidTr="00185127">
        <w:trPr>
          <w:hidden/>
        </w:trPr>
        <w:tc>
          <w:tcPr>
            <w:tcW w:w="1052" w:type="dxa"/>
            <w:tcBorders>
              <w:top w:val="nil"/>
              <w:left w:val="nil"/>
              <w:bottom w:val="nil"/>
            </w:tcBorders>
            <w:tcMar>
              <w:left w:w="0" w:type="dxa"/>
              <w:right w:w="0" w:type="dxa"/>
            </w:tcMar>
          </w:tcPr>
          <w:p w14:paraId="772831ED" w14:textId="77777777" w:rsidR="00D2513C" w:rsidRPr="0015027F" w:rsidRDefault="00D2513C" w:rsidP="00872684">
            <w:pPr>
              <w:pStyle w:val="MasquExplications"/>
            </w:pPr>
            <w:proofErr w:type="spellStart"/>
            <w:proofErr w:type="gramStart"/>
            <w:r w:rsidRPr="00E31C27">
              <w:rPr>
                <w:color w:val="FF0000"/>
              </w:rPr>
              <w:t>xxxf</w:t>
            </w:r>
            <w:proofErr w:type="spellEnd"/>
            <w:proofErr w:type="gramEnd"/>
          </w:p>
        </w:tc>
        <w:tc>
          <w:tcPr>
            <w:tcW w:w="6495" w:type="dxa"/>
            <w:tcBorders>
              <w:top w:val="nil"/>
              <w:bottom w:val="nil"/>
            </w:tcBorders>
            <w:vAlign w:val="center"/>
          </w:tcPr>
          <w:p w14:paraId="7FA1405F" w14:textId="2AE110F5" w:rsidR="00D2513C" w:rsidRPr="00B23409" w:rsidRDefault="00D2513C" w:rsidP="0035072A">
            <w:pPr>
              <w:pStyle w:val="10numrotation"/>
              <w:rPr>
                <w:lang w:val="de-CH"/>
              </w:rPr>
            </w:pPr>
            <w:bookmarkStart w:id="12" w:name="_Ref50991564"/>
            <w:bookmarkStart w:id="13" w:name="_Ref35856755"/>
            <w:bookmarkStart w:id="14" w:name="_Ref50991501"/>
            <w:r w:rsidRPr="00B23409">
              <w:rPr>
                <w:lang w:val="de-CH"/>
              </w:rPr>
              <w:t xml:space="preserve">Formulare zu </w:t>
            </w:r>
            <w:r>
              <w:rPr>
                <w:lang w:val="de-CH"/>
              </w:rPr>
              <w:t xml:space="preserve">den </w:t>
            </w:r>
            <w:r w:rsidRPr="00B23409">
              <w:rPr>
                <w:lang w:val="de-CH"/>
              </w:rPr>
              <w:t>Vergabekriterien</w:t>
            </w:r>
            <w:bookmarkEnd w:id="12"/>
            <w:bookmarkEnd w:id="13"/>
          </w:p>
          <w:p w14:paraId="796D8452" w14:textId="1E7CC9F4" w:rsidR="00D2513C" w:rsidRPr="00B23409" w:rsidRDefault="00D2513C" w:rsidP="00A87022">
            <w:pPr>
              <w:pStyle w:val="10numrotation"/>
              <w:numPr>
                <w:ilvl w:val="0"/>
                <w:numId w:val="0"/>
              </w:numPr>
              <w:ind w:left="369"/>
              <w:rPr>
                <w:lang w:val="de-CH"/>
              </w:rPr>
            </w:pPr>
            <w:r w:rsidRPr="00B23409">
              <w:rPr>
                <w:lang w:val="de-CH"/>
              </w:rPr>
              <w:t xml:space="preserve">(umfassend alle Informationen zur Beurteilung der Vergabekriterien gemäss </w:t>
            </w:r>
            <w:r w:rsidRPr="00B23409">
              <w:rPr>
                <w:lang w:val="de-CH"/>
              </w:rPr>
              <w:fldChar w:fldCharType="begin"/>
            </w:r>
            <w:r w:rsidRPr="00B23409">
              <w:rPr>
                <w:lang w:val="de-CH"/>
              </w:rPr>
              <w:instrText xml:space="preserve"> REF _Ref35593872 \r \h  \* MERGEFORMAT </w:instrText>
            </w:r>
            <w:r w:rsidRPr="00B23409">
              <w:rPr>
                <w:lang w:val="de-CH"/>
              </w:rPr>
            </w:r>
            <w:r w:rsidRPr="00B23409">
              <w:rPr>
                <w:lang w:val="de-CH"/>
              </w:rPr>
              <w:fldChar w:fldCharType="separate"/>
            </w:r>
            <w:r>
              <w:rPr>
                <w:lang w:val="de-CH"/>
              </w:rPr>
              <w:t>6</w:t>
            </w:r>
            <w:r w:rsidRPr="00B23409">
              <w:rPr>
                <w:lang w:val="de-CH"/>
              </w:rPr>
              <w:fldChar w:fldCharType="end"/>
            </w:r>
            <w:r w:rsidRPr="00B23409">
              <w:rPr>
                <w:lang w:val="de-CH"/>
              </w:rPr>
              <w:t>)</w:t>
            </w:r>
            <w:bookmarkEnd w:id="14"/>
          </w:p>
        </w:tc>
        <w:tc>
          <w:tcPr>
            <w:tcW w:w="1984" w:type="dxa"/>
            <w:tcBorders>
              <w:top w:val="nil"/>
              <w:bottom w:val="nil"/>
            </w:tcBorders>
            <w:vAlign w:val="center"/>
          </w:tcPr>
          <w:p w14:paraId="797A2B7B" w14:textId="5D01BE8E" w:rsidR="00D2513C" w:rsidRPr="00E403CE" w:rsidRDefault="00266691" w:rsidP="00872684">
            <w:pPr>
              <w:pStyle w:val="07bTextprincipalsansdistanceapres"/>
              <w:jc w:val="center"/>
              <w:rPr>
                <w:lang w:val="de-CH"/>
              </w:rPr>
            </w:pPr>
            <w:r w:rsidRPr="007D54F5">
              <w:fldChar w:fldCharType="begin">
                <w:ffData>
                  <w:name w:val="CaseACocher48"/>
                  <w:enabled/>
                  <w:calcOnExit w:val="0"/>
                  <w:checkBox>
                    <w:sizeAuto/>
                    <w:default w:val="1"/>
                  </w:checkBox>
                </w:ffData>
              </w:fldChar>
            </w:r>
            <w:r w:rsidRPr="007D54F5">
              <w:instrText xml:space="preserve"> FORMCHECKBOX </w:instrText>
            </w:r>
            <w:r w:rsidR="007541DF">
              <w:fldChar w:fldCharType="separate"/>
            </w:r>
            <w:r w:rsidRPr="007D54F5">
              <w:fldChar w:fldCharType="end"/>
            </w:r>
          </w:p>
        </w:tc>
        <w:tc>
          <w:tcPr>
            <w:tcW w:w="1276" w:type="dxa"/>
            <w:tcBorders>
              <w:top w:val="nil"/>
              <w:bottom w:val="nil"/>
            </w:tcBorders>
            <w:vAlign w:val="center"/>
          </w:tcPr>
          <w:p w14:paraId="47259462" w14:textId="3EA9B313" w:rsidR="00D2513C" w:rsidRPr="007D54F5" w:rsidRDefault="00266691" w:rsidP="00872684">
            <w:pPr>
              <w:pStyle w:val="07bTextprincipalsansdistanceapres"/>
              <w:jc w:val="center"/>
            </w:pPr>
            <w:r>
              <w:t>-</w:t>
            </w:r>
          </w:p>
        </w:tc>
      </w:tr>
      <w:tr w:rsidR="00D2513C" w14:paraId="7C04CD31" w14:textId="77777777" w:rsidTr="00185127">
        <w:trPr>
          <w:hidden/>
        </w:trPr>
        <w:tc>
          <w:tcPr>
            <w:tcW w:w="1052" w:type="dxa"/>
            <w:tcBorders>
              <w:top w:val="nil"/>
              <w:left w:val="nil"/>
              <w:bottom w:val="nil"/>
            </w:tcBorders>
            <w:tcMar>
              <w:left w:w="0" w:type="dxa"/>
              <w:right w:w="0" w:type="dxa"/>
            </w:tcMar>
          </w:tcPr>
          <w:p w14:paraId="13E8BAD1" w14:textId="77777777" w:rsidR="00D2513C" w:rsidRPr="0015027F" w:rsidRDefault="00D2513C" w:rsidP="00872684">
            <w:pPr>
              <w:pStyle w:val="MasquExplications"/>
            </w:pPr>
            <w:r w:rsidRPr="00682294">
              <w:rPr>
                <w:color w:val="FF0000"/>
              </w:rPr>
              <w:t xml:space="preserve">2 </w:t>
            </w:r>
            <w:proofErr w:type="gramStart"/>
            <w:r w:rsidRPr="00682294">
              <w:rPr>
                <w:color w:val="FF0000"/>
              </w:rPr>
              <w:t>phase</w:t>
            </w:r>
            <w:proofErr w:type="gramEnd"/>
          </w:p>
        </w:tc>
        <w:tc>
          <w:tcPr>
            <w:tcW w:w="6495" w:type="dxa"/>
            <w:tcBorders>
              <w:top w:val="nil"/>
              <w:bottom w:val="nil"/>
            </w:tcBorders>
            <w:vAlign w:val="center"/>
          </w:tcPr>
          <w:p w14:paraId="6253A377" w14:textId="7005D940" w:rsidR="00D2513C" w:rsidRPr="00B23409" w:rsidRDefault="00D2513C" w:rsidP="00F64EA9">
            <w:pPr>
              <w:pStyle w:val="07puces2"/>
              <w:rPr>
                <w:lang w:val="de-CH"/>
              </w:rPr>
            </w:pPr>
            <w:r w:rsidRPr="00B23409">
              <w:rPr>
                <w:lang w:val="de-CH"/>
              </w:rPr>
              <w:t>In der 2. Phase abzugeben</w:t>
            </w:r>
          </w:p>
        </w:tc>
        <w:tc>
          <w:tcPr>
            <w:tcW w:w="1984" w:type="dxa"/>
            <w:tcBorders>
              <w:top w:val="nil"/>
              <w:bottom w:val="nil"/>
            </w:tcBorders>
            <w:vAlign w:val="center"/>
          </w:tcPr>
          <w:p w14:paraId="3DB2E745" w14:textId="77777777" w:rsidR="00D2513C" w:rsidRDefault="00D2513C" w:rsidP="00872684">
            <w:pPr>
              <w:pStyle w:val="07bTextprincipalsansdistanceapres"/>
              <w:jc w:val="center"/>
              <w:rPr>
                <w:lang w:val="fr-FR"/>
              </w:rPr>
            </w:pPr>
          </w:p>
        </w:tc>
        <w:tc>
          <w:tcPr>
            <w:tcW w:w="1276" w:type="dxa"/>
            <w:tcBorders>
              <w:top w:val="nil"/>
              <w:bottom w:val="nil"/>
            </w:tcBorders>
            <w:vAlign w:val="center"/>
          </w:tcPr>
          <w:p w14:paraId="40FB1942" w14:textId="77777777" w:rsidR="00D2513C" w:rsidRPr="007D54F5" w:rsidRDefault="00D2513C" w:rsidP="00872684">
            <w:pPr>
              <w:pStyle w:val="07bTextprincipalsansdistanceapres"/>
              <w:jc w:val="center"/>
            </w:pPr>
          </w:p>
        </w:tc>
      </w:tr>
      <w:tr w:rsidR="00D2513C" w:rsidRPr="007D54F5" w14:paraId="3DB6FA71" w14:textId="77777777" w:rsidTr="00185127">
        <w:trPr>
          <w:hidden/>
        </w:trPr>
        <w:tc>
          <w:tcPr>
            <w:tcW w:w="1052" w:type="dxa"/>
            <w:tcBorders>
              <w:top w:val="nil"/>
              <w:left w:val="nil"/>
              <w:bottom w:val="nil"/>
            </w:tcBorders>
            <w:tcMar>
              <w:left w:w="0" w:type="dxa"/>
              <w:right w:w="0" w:type="dxa"/>
            </w:tcMar>
          </w:tcPr>
          <w:p w14:paraId="5F40D74C" w14:textId="77777777" w:rsidR="00D2513C" w:rsidRPr="0015027F" w:rsidRDefault="00D2513C" w:rsidP="00872684">
            <w:pPr>
              <w:pStyle w:val="MasquExplications"/>
            </w:pPr>
            <w:r w:rsidRPr="00682294">
              <w:rPr>
                <w:color w:val="FF0000"/>
              </w:rPr>
              <w:t>II+III</w:t>
            </w:r>
          </w:p>
        </w:tc>
        <w:tc>
          <w:tcPr>
            <w:tcW w:w="6495" w:type="dxa"/>
            <w:tcBorders>
              <w:top w:val="nil"/>
              <w:bottom w:val="nil"/>
            </w:tcBorders>
            <w:vAlign w:val="center"/>
          </w:tcPr>
          <w:p w14:paraId="55905A3F" w14:textId="3562549E" w:rsidR="00D2513C" w:rsidRPr="00B23409" w:rsidRDefault="00D2513C" w:rsidP="00C0328B">
            <w:pPr>
              <w:pStyle w:val="10bnumrotation2eniveau"/>
              <w:numPr>
                <w:ilvl w:val="0"/>
                <w:numId w:val="10"/>
              </w:numPr>
              <w:rPr>
                <w:lang w:val="de-CH"/>
              </w:rPr>
            </w:pPr>
            <w:r w:rsidRPr="00B23409">
              <w:rPr>
                <w:lang w:val="de-CH"/>
              </w:rPr>
              <w:t>Baustellenorganisation</w:t>
            </w:r>
          </w:p>
        </w:tc>
        <w:tc>
          <w:tcPr>
            <w:tcW w:w="1984" w:type="dxa"/>
            <w:tcBorders>
              <w:top w:val="nil"/>
              <w:bottom w:val="nil"/>
            </w:tcBorders>
            <w:vAlign w:val="center"/>
          </w:tcPr>
          <w:p w14:paraId="1DE30259" w14:textId="1D9CC971" w:rsidR="00D2513C" w:rsidRDefault="00266691" w:rsidP="00872684">
            <w:pPr>
              <w:pStyle w:val="07bTextprincipalsansdistanceapres"/>
              <w:jc w:val="center"/>
              <w:rPr>
                <w:lang w:val="fr-FR"/>
              </w:rPr>
            </w:pPr>
            <w:r>
              <w:rPr>
                <w:lang w:val="fr-FR"/>
              </w:rPr>
              <w:t>A</w:t>
            </w:r>
          </w:p>
        </w:tc>
        <w:tc>
          <w:tcPr>
            <w:tcW w:w="1276" w:type="dxa"/>
            <w:tcBorders>
              <w:top w:val="nil"/>
              <w:bottom w:val="nil"/>
            </w:tcBorders>
            <w:vAlign w:val="center"/>
          </w:tcPr>
          <w:p w14:paraId="610952B6" w14:textId="77777777" w:rsidR="00D2513C" w:rsidRPr="007D54F5" w:rsidRDefault="00D2513C"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7541DF">
              <w:fldChar w:fldCharType="separate"/>
            </w:r>
            <w:r w:rsidRPr="007D54F5">
              <w:fldChar w:fldCharType="end"/>
            </w:r>
          </w:p>
        </w:tc>
      </w:tr>
      <w:tr w:rsidR="00D2513C" w:rsidRPr="007D54F5" w14:paraId="5EE5134D" w14:textId="77777777" w:rsidTr="00185127">
        <w:trPr>
          <w:hidden/>
        </w:trPr>
        <w:tc>
          <w:tcPr>
            <w:tcW w:w="1052" w:type="dxa"/>
            <w:tcBorders>
              <w:top w:val="nil"/>
              <w:left w:val="nil"/>
              <w:bottom w:val="nil"/>
            </w:tcBorders>
            <w:tcMar>
              <w:left w:w="0" w:type="dxa"/>
              <w:right w:w="0" w:type="dxa"/>
            </w:tcMar>
          </w:tcPr>
          <w:p w14:paraId="2FB2913A" w14:textId="77777777" w:rsidR="00D2513C" w:rsidRPr="00BE22AE" w:rsidRDefault="00D2513C" w:rsidP="00872684">
            <w:pPr>
              <w:pStyle w:val="MasquExplications"/>
              <w:rPr>
                <w:color w:val="FF0000"/>
              </w:rPr>
            </w:pPr>
          </w:p>
        </w:tc>
        <w:tc>
          <w:tcPr>
            <w:tcW w:w="6495" w:type="dxa"/>
            <w:tcBorders>
              <w:top w:val="nil"/>
              <w:bottom w:val="nil"/>
            </w:tcBorders>
            <w:vAlign w:val="center"/>
          </w:tcPr>
          <w:p w14:paraId="707A1F2E" w14:textId="69AF32AC" w:rsidR="00D2513C" w:rsidRPr="00B23409" w:rsidRDefault="00D2513C" w:rsidP="00C0328B">
            <w:pPr>
              <w:pStyle w:val="10bnumrotation2eniveau"/>
              <w:numPr>
                <w:ilvl w:val="0"/>
                <w:numId w:val="10"/>
              </w:numPr>
              <w:rPr>
                <w:lang w:val="de-CH"/>
              </w:rPr>
            </w:pPr>
            <w:r w:rsidRPr="00B23409">
              <w:rPr>
                <w:lang w:val="de-CH"/>
              </w:rPr>
              <w:t>Bauprogramm</w:t>
            </w:r>
          </w:p>
        </w:tc>
        <w:tc>
          <w:tcPr>
            <w:tcW w:w="1984" w:type="dxa"/>
            <w:tcBorders>
              <w:top w:val="nil"/>
              <w:bottom w:val="nil"/>
            </w:tcBorders>
            <w:vAlign w:val="center"/>
          </w:tcPr>
          <w:p w14:paraId="180B21FF" w14:textId="464DA9C8" w:rsidR="00D2513C" w:rsidRDefault="00D2513C" w:rsidP="00266691">
            <w:pPr>
              <w:pStyle w:val="07bTextprincipalsansdistanceapres"/>
              <w:jc w:val="center"/>
              <w:rPr>
                <w:lang w:val="fr-FR"/>
              </w:rPr>
            </w:pPr>
            <w:r>
              <w:rPr>
                <w:lang w:val="fr-FR"/>
              </w:rPr>
              <w:t>A</w:t>
            </w:r>
          </w:p>
        </w:tc>
        <w:tc>
          <w:tcPr>
            <w:tcW w:w="1276" w:type="dxa"/>
            <w:tcBorders>
              <w:top w:val="nil"/>
              <w:bottom w:val="nil"/>
            </w:tcBorders>
            <w:vAlign w:val="center"/>
          </w:tcPr>
          <w:p w14:paraId="44E9F83D" w14:textId="77777777" w:rsidR="00D2513C" w:rsidRPr="007D54F5" w:rsidRDefault="00D2513C"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7541DF">
              <w:fldChar w:fldCharType="separate"/>
            </w:r>
            <w:r w:rsidRPr="007D54F5">
              <w:fldChar w:fldCharType="end"/>
            </w:r>
          </w:p>
        </w:tc>
      </w:tr>
      <w:tr w:rsidR="00D2513C" w:rsidRPr="007D54F5" w14:paraId="312728B0" w14:textId="77777777" w:rsidTr="00185127">
        <w:trPr>
          <w:hidden/>
        </w:trPr>
        <w:tc>
          <w:tcPr>
            <w:tcW w:w="1052" w:type="dxa"/>
            <w:tcBorders>
              <w:top w:val="nil"/>
              <w:left w:val="nil"/>
              <w:bottom w:val="nil"/>
            </w:tcBorders>
            <w:tcMar>
              <w:left w:w="0" w:type="dxa"/>
              <w:right w:w="0" w:type="dxa"/>
            </w:tcMar>
          </w:tcPr>
          <w:p w14:paraId="15225455" w14:textId="77777777" w:rsidR="00D2513C" w:rsidRPr="009E409A" w:rsidRDefault="00D2513C" w:rsidP="00872684">
            <w:pPr>
              <w:pStyle w:val="MasquExplications"/>
              <w:rPr>
                <w:color w:val="auto"/>
              </w:rPr>
            </w:pPr>
            <w:r w:rsidRPr="00682294">
              <w:rPr>
                <w:color w:val="FF0000"/>
              </w:rPr>
              <w:t>II+III</w:t>
            </w:r>
          </w:p>
        </w:tc>
        <w:tc>
          <w:tcPr>
            <w:tcW w:w="6495" w:type="dxa"/>
            <w:tcBorders>
              <w:top w:val="nil"/>
              <w:bottom w:val="nil"/>
            </w:tcBorders>
            <w:vAlign w:val="center"/>
          </w:tcPr>
          <w:p w14:paraId="6109EECF" w14:textId="40D9D087" w:rsidR="00D2513C" w:rsidRPr="00B23409" w:rsidRDefault="00D2513C" w:rsidP="00C0328B">
            <w:pPr>
              <w:pStyle w:val="10bnumrotation2eniveau"/>
              <w:numPr>
                <w:ilvl w:val="0"/>
                <w:numId w:val="10"/>
              </w:numPr>
              <w:rPr>
                <w:lang w:val="de-CH"/>
              </w:rPr>
            </w:pPr>
            <w:r w:rsidRPr="00B23409">
              <w:rPr>
                <w:lang w:val="de-CH"/>
              </w:rPr>
              <w:t xml:space="preserve">Ausbildung und Qualifikation der technischen Kader </w:t>
            </w:r>
          </w:p>
        </w:tc>
        <w:tc>
          <w:tcPr>
            <w:tcW w:w="1984" w:type="dxa"/>
            <w:tcBorders>
              <w:top w:val="nil"/>
              <w:bottom w:val="nil"/>
            </w:tcBorders>
            <w:vAlign w:val="center"/>
          </w:tcPr>
          <w:p w14:paraId="551B624D" w14:textId="19598D75" w:rsidR="00D2513C" w:rsidRDefault="00D2513C" w:rsidP="00266691">
            <w:pPr>
              <w:pStyle w:val="07bTextprincipalsansdistanceapres"/>
              <w:jc w:val="center"/>
              <w:rPr>
                <w:lang w:val="fr-FR"/>
              </w:rPr>
            </w:pPr>
            <w:r>
              <w:rPr>
                <w:lang w:val="fr-FR"/>
              </w:rPr>
              <w:t>A</w:t>
            </w:r>
          </w:p>
        </w:tc>
        <w:tc>
          <w:tcPr>
            <w:tcW w:w="1276" w:type="dxa"/>
            <w:tcBorders>
              <w:top w:val="nil"/>
              <w:bottom w:val="nil"/>
            </w:tcBorders>
            <w:vAlign w:val="center"/>
          </w:tcPr>
          <w:p w14:paraId="3937EA60" w14:textId="76A677D5" w:rsidR="00D2513C" w:rsidRPr="007D54F5" w:rsidRDefault="00266691" w:rsidP="00872684">
            <w:pPr>
              <w:pStyle w:val="07bTextprincipalsansdistanceapres"/>
              <w:jc w:val="center"/>
            </w:pPr>
            <w:r>
              <w:t>-</w:t>
            </w:r>
          </w:p>
        </w:tc>
      </w:tr>
      <w:tr w:rsidR="00D2513C" w:rsidRPr="007D54F5" w14:paraId="6ADE0A93" w14:textId="77777777" w:rsidTr="00185127">
        <w:trPr>
          <w:hidden/>
        </w:trPr>
        <w:tc>
          <w:tcPr>
            <w:tcW w:w="1052" w:type="dxa"/>
            <w:tcBorders>
              <w:top w:val="nil"/>
              <w:left w:val="nil"/>
              <w:bottom w:val="nil"/>
            </w:tcBorders>
            <w:tcMar>
              <w:left w:w="0" w:type="dxa"/>
              <w:right w:w="0" w:type="dxa"/>
            </w:tcMar>
          </w:tcPr>
          <w:p w14:paraId="4650AA2D" w14:textId="77777777" w:rsidR="00D2513C" w:rsidRPr="00BE22AE" w:rsidRDefault="00D2513C" w:rsidP="00872684">
            <w:pPr>
              <w:pStyle w:val="MasquExplications"/>
              <w:rPr>
                <w:color w:val="FF0000"/>
              </w:rPr>
            </w:pPr>
            <w:r w:rsidRPr="00682294">
              <w:rPr>
                <w:color w:val="FF0000"/>
              </w:rPr>
              <w:t>II+III</w:t>
            </w:r>
          </w:p>
        </w:tc>
        <w:tc>
          <w:tcPr>
            <w:tcW w:w="6495" w:type="dxa"/>
            <w:tcBorders>
              <w:top w:val="nil"/>
              <w:bottom w:val="nil"/>
            </w:tcBorders>
            <w:vAlign w:val="center"/>
          </w:tcPr>
          <w:p w14:paraId="1F9D49B4" w14:textId="02F2B9BA" w:rsidR="00D2513C" w:rsidRPr="00B23409" w:rsidRDefault="00D2513C" w:rsidP="00144B0D">
            <w:pPr>
              <w:pStyle w:val="10bnumrotation2eniveau"/>
              <w:numPr>
                <w:ilvl w:val="0"/>
                <w:numId w:val="10"/>
              </w:numPr>
              <w:rPr>
                <w:lang w:val="de-CH"/>
              </w:rPr>
            </w:pPr>
            <w:bookmarkStart w:id="15" w:name="_Ref51058896"/>
            <w:r w:rsidRPr="00B23409">
              <w:rPr>
                <w:lang w:val="de-CH"/>
              </w:rPr>
              <w:t>Technische Kompeten</w:t>
            </w:r>
            <w:r>
              <w:rPr>
                <w:lang w:val="de-CH"/>
              </w:rPr>
              <w:t>zen</w:t>
            </w:r>
            <w:bookmarkEnd w:id="15"/>
          </w:p>
        </w:tc>
        <w:tc>
          <w:tcPr>
            <w:tcW w:w="1984" w:type="dxa"/>
            <w:tcBorders>
              <w:top w:val="nil"/>
              <w:bottom w:val="nil"/>
            </w:tcBorders>
            <w:vAlign w:val="center"/>
          </w:tcPr>
          <w:p w14:paraId="7021518F" w14:textId="1CEC45B6" w:rsidR="00D2513C" w:rsidRDefault="00D2513C" w:rsidP="00872684">
            <w:pPr>
              <w:pStyle w:val="07bTextprincipalsansdistanceapres"/>
              <w:jc w:val="center"/>
              <w:rPr>
                <w:lang w:val="fr-FR"/>
              </w:rPr>
            </w:pPr>
            <w:r>
              <w:rPr>
                <w:lang w:val="fr-FR"/>
              </w:rPr>
              <w:t>A</w:t>
            </w:r>
          </w:p>
        </w:tc>
        <w:tc>
          <w:tcPr>
            <w:tcW w:w="1276" w:type="dxa"/>
            <w:tcBorders>
              <w:top w:val="nil"/>
              <w:bottom w:val="nil"/>
            </w:tcBorders>
            <w:vAlign w:val="center"/>
          </w:tcPr>
          <w:p w14:paraId="22B09202" w14:textId="33AB8FEF" w:rsidR="00D2513C" w:rsidRPr="007D54F5" w:rsidRDefault="00266691" w:rsidP="00872684">
            <w:pPr>
              <w:pStyle w:val="07bTextprincipalsansdistanceapres"/>
              <w:jc w:val="center"/>
            </w:pPr>
            <w:r>
              <w:t>-</w:t>
            </w:r>
          </w:p>
        </w:tc>
      </w:tr>
      <w:tr w:rsidR="00D2513C" w:rsidRPr="007D54F5" w14:paraId="0B65B340" w14:textId="77777777" w:rsidTr="00185127">
        <w:trPr>
          <w:hidden/>
        </w:trPr>
        <w:tc>
          <w:tcPr>
            <w:tcW w:w="1052" w:type="dxa"/>
            <w:tcBorders>
              <w:top w:val="nil"/>
              <w:left w:val="nil"/>
              <w:bottom w:val="nil"/>
            </w:tcBorders>
            <w:tcMar>
              <w:left w:w="0" w:type="dxa"/>
              <w:right w:w="0" w:type="dxa"/>
            </w:tcMar>
          </w:tcPr>
          <w:p w14:paraId="63489DEA" w14:textId="77777777" w:rsidR="00D2513C" w:rsidRPr="00BE22AE" w:rsidRDefault="00D2513C" w:rsidP="00872684">
            <w:pPr>
              <w:pStyle w:val="MasquExplications"/>
              <w:rPr>
                <w:color w:val="FF0000"/>
              </w:rPr>
            </w:pPr>
            <w:r w:rsidRPr="00682294">
              <w:rPr>
                <w:color w:val="FF0000"/>
              </w:rPr>
              <w:t>II+III</w:t>
            </w:r>
          </w:p>
        </w:tc>
        <w:tc>
          <w:tcPr>
            <w:tcW w:w="6495" w:type="dxa"/>
            <w:tcBorders>
              <w:top w:val="nil"/>
              <w:bottom w:val="nil"/>
            </w:tcBorders>
            <w:vAlign w:val="center"/>
          </w:tcPr>
          <w:p w14:paraId="73DF053A" w14:textId="789A9466" w:rsidR="00D2513C" w:rsidRPr="00B23409" w:rsidRDefault="00D2513C" w:rsidP="00C0328B">
            <w:pPr>
              <w:pStyle w:val="10bnumrotation2eniveau"/>
              <w:numPr>
                <w:ilvl w:val="0"/>
                <w:numId w:val="10"/>
              </w:numPr>
              <w:rPr>
                <w:lang w:val="de-CH"/>
              </w:rPr>
            </w:pPr>
            <w:r w:rsidRPr="00B23409">
              <w:rPr>
                <w:lang w:val="de-CH"/>
              </w:rPr>
              <w:t>Baustelleneinrichtungen</w:t>
            </w:r>
          </w:p>
        </w:tc>
        <w:tc>
          <w:tcPr>
            <w:tcW w:w="1984" w:type="dxa"/>
            <w:tcBorders>
              <w:top w:val="nil"/>
              <w:bottom w:val="nil"/>
            </w:tcBorders>
            <w:vAlign w:val="center"/>
          </w:tcPr>
          <w:p w14:paraId="4DD87F80" w14:textId="32B97DB7" w:rsidR="00D2513C" w:rsidRDefault="00D2513C" w:rsidP="00266691">
            <w:pPr>
              <w:pStyle w:val="07bTextprincipalsansdistanceapres"/>
              <w:jc w:val="center"/>
              <w:rPr>
                <w:lang w:val="fr-FR"/>
              </w:rPr>
            </w:pPr>
            <w:r>
              <w:rPr>
                <w:lang w:val="fr-FR"/>
              </w:rPr>
              <w:t>A</w:t>
            </w:r>
          </w:p>
        </w:tc>
        <w:tc>
          <w:tcPr>
            <w:tcW w:w="1276" w:type="dxa"/>
            <w:tcBorders>
              <w:top w:val="nil"/>
              <w:bottom w:val="nil"/>
            </w:tcBorders>
            <w:vAlign w:val="center"/>
          </w:tcPr>
          <w:p w14:paraId="6D12F59F" w14:textId="4E627259" w:rsidR="00D2513C" w:rsidRPr="007D54F5" w:rsidRDefault="00266691" w:rsidP="00872684">
            <w:pPr>
              <w:pStyle w:val="07bTextprincipalsansdistanceapres"/>
              <w:jc w:val="center"/>
            </w:pPr>
            <w:r>
              <w:t>-</w:t>
            </w:r>
          </w:p>
        </w:tc>
      </w:tr>
      <w:tr w:rsidR="00D2513C" w:rsidRPr="007D54F5" w14:paraId="6C0D01C4" w14:textId="77777777" w:rsidTr="00185127">
        <w:trPr>
          <w:hidden/>
        </w:trPr>
        <w:tc>
          <w:tcPr>
            <w:tcW w:w="1052" w:type="dxa"/>
            <w:tcBorders>
              <w:top w:val="nil"/>
              <w:left w:val="nil"/>
              <w:bottom w:val="nil"/>
            </w:tcBorders>
            <w:tcMar>
              <w:left w:w="0" w:type="dxa"/>
              <w:right w:w="0" w:type="dxa"/>
            </w:tcMar>
          </w:tcPr>
          <w:p w14:paraId="579A53AC" w14:textId="77777777" w:rsidR="00D2513C" w:rsidRDefault="00D2513C" w:rsidP="00872684">
            <w:pPr>
              <w:pStyle w:val="MasquExplications"/>
              <w:rPr>
                <w:color w:val="FF0000"/>
              </w:rPr>
            </w:pPr>
          </w:p>
        </w:tc>
        <w:tc>
          <w:tcPr>
            <w:tcW w:w="6495" w:type="dxa"/>
            <w:tcBorders>
              <w:top w:val="nil"/>
              <w:bottom w:val="nil"/>
            </w:tcBorders>
            <w:vAlign w:val="center"/>
          </w:tcPr>
          <w:p w14:paraId="5688DAE1" w14:textId="17DC7103" w:rsidR="00D2513C" w:rsidRPr="00B23409" w:rsidRDefault="00D2513C" w:rsidP="00C0328B">
            <w:pPr>
              <w:pStyle w:val="10bnumrotation2eniveau"/>
              <w:numPr>
                <w:ilvl w:val="0"/>
                <w:numId w:val="10"/>
              </w:numPr>
              <w:rPr>
                <w:lang w:val="de-CH"/>
              </w:rPr>
            </w:pPr>
            <w:r w:rsidRPr="00B23409">
              <w:rPr>
                <w:lang w:val="de-CH"/>
              </w:rPr>
              <w:t xml:space="preserve">Spezifische Projektreferenzen </w:t>
            </w:r>
          </w:p>
        </w:tc>
        <w:tc>
          <w:tcPr>
            <w:tcW w:w="1984" w:type="dxa"/>
            <w:tcBorders>
              <w:top w:val="nil"/>
              <w:bottom w:val="nil"/>
            </w:tcBorders>
            <w:vAlign w:val="center"/>
          </w:tcPr>
          <w:p w14:paraId="5B41CB12" w14:textId="7BD2EA8C" w:rsidR="00D2513C" w:rsidRDefault="00D2513C" w:rsidP="00266691">
            <w:pPr>
              <w:pStyle w:val="07bTextprincipalsansdistanceapres"/>
              <w:jc w:val="center"/>
              <w:rPr>
                <w:lang w:val="fr-FR"/>
              </w:rPr>
            </w:pPr>
            <w:r>
              <w:rPr>
                <w:lang w:val="fr-FR"/>
              </w:rPr>
              <w:t>A</w:t>
            </w:r>
          </w:p>
        </w:tc>
        <w:tc>
          <w:tcPr>
            <w:tcW w:w="1276" w:type="dxa"/>
            <w:tcBorders>
              <w:top w:val="nil"/>
              <w:bottom w:val="nil"/>
            </w:tcBorders>
            <w:vAlign w:val="center"/>
          </w:tcPr>
          <w:p w14:paraId="6CC8BD24" w14:textId="23DED6F3" w:rsidR="00D2513C" w:rsidRPr="007D54F5" w:rsidRDefault="00266691" w:rsidP="00872684">
            <w:pPr>
              <w:pStyle w:val="07bTextprincipalsansdistanceapres"/>
              <w:jc w:val="center"/>
            </w:pPr>
            <w:r>
              <w:t>-</w:t>
            </w:r>
          </w:p>
        </w:tc>
      </w:tr>
      <w:tr w:rsidR="00D2513C" w:rsidRPr="007D54F5" w14:paraId="38C03EA2" w14:textId="77777777" w:rsidTr="00185127">
        <w:trPr>
          <w:hidden/>
        </w:trPr>
        <w:tc>
          <w:tcPr>
            <w:tcW w:w="1052" w:type="dxa"/>
            <w:tcBorders>
              <w:top w:val="nil"/>
              <w:left w:val="nil"/>
              <w:bottom w:val="nil"/>
            </w:tcBorders>
            <w:tcMar>
              <w:left w:w="0" w:type="dxa"/>
              <w:right w:w="0" w:type="dxa"/>
            </w:tcMar>
          </w:tcPr>
          <w:p w14:paraId="4A09A76D" w14:textId="77777777" w:rsidR="00D2513C" w:rsidRPr="0015027F" w:rsidRDefault="00D2513C" w:rsidP="00872684">
            <w:pPr>
              <w:pStyle w:val="MasquExplications"/>
            </w:pPr>
          </w:p>
        </w:tc>
        <w:tc>
          <w:tcPr>
            <w:tcW w:w="6495" w:type="dxa"/>
            <w:tcBorders>
              <w:top w:val="nil"/>
              <w:bottom w:val="nil"/>
            </w:tcBorders>
            <w:vAlign w:val="center"/>
          </w:tcPr>
          <w:p w14:paraId="6F68D7BD" w14:textId="566D26EC" w:rsidR="00D2513C" w:rsidRPr="00B23409" w:rsidRDefault="00D2513C" w:rsidP="00C0328B">
            <w:pPr>
              <w:pStyle w:val="10bnumrotation2eniveau"/>
              <w:numPr>
                <w:ilvl w:val="0"/>
                <w:numId w:val="10"/>
              </w:numPr>
              <w:rPr>
                <w:lang w:val="de-CH"/>
              </w:rPr>
            </w:pPr>
            <w:r w:rsidRPr="00B23409">
              <w:rPr>
                <w:lang w:val="de-CH"/>
              </w:rPr>
              <w:t>Ausbildung von Lernenden</w:t>
            </w:r>
          </w:p>
        </w:tc>
        <w:tc>
          <w:tcPr>
            <w:tcW w:w="1984" w:type="dxa"/>
            <w:tcBorders>
              <w:top w:val="nil"/>
              <w:bottom w:val="nil"/>
            </w:tcBorders>
            <w:vAlign w:val="center"/>
          </w:tcPr>
          <w:p w14:paraId="24295104" w14:textId="0703DB8B" w:rsidR="00D2513C" w:rsidRDefault="00D2513C" w:rsidP="00872684">
            <w:pPr>
              <w:pStyle w:val="07bTextprincipalsansdistanceapres"/>
              <w:jc w:val="center"/>
              <w:rPr>
                <w:lang w:val="fr-FR"/>
              </w:rPr>
            </w:pPr>
            <w:r>
              <w:rPr>
                <w:lang w:val="fr-FR"/>
              </w:rPr>
              <w:t>A</w:t>
            </w:r>
          </w:p>
        </w:tc>
        <w:tc>
          <w:tcPr>
            <w:tcW w:w="1276" w:type="dxa"/>
            <w:tcBorders>
              <w:top w:val="nil"/>
              <w:bottom w:val="nil"/>
            </w:tcBorders>
            <w:vAlign w:val="center"/>
          </w:tcPr>
          <w:p w14:paraId="417B783B" w14:textId="2E0AC8A4" w:rsidR="00D2513C" w:rsidRPr="007D54F5" w:rsidRDefault="00266691" w:rsidP="00872684">
            <w:pPr>
              <w:pStyle w:val="07bTextprincipalsansdistanceapres"/>
              <w:jc w:val="center"/>
            </w:pPr>
            <w:r>
              <w:t>-</w:t>
            </w:r>
          </w:p>
        </w:tc>
      </w:tr>
      <w:tr w:rsidR="00D2513C" w14:paraId="05FE7A27" w14:textId="77777777" w:rsidTr="00185127">
        <w:trPr>
          <w:hidden/>
        </w:trPr>
        <w:tc>
          <w:tcPr>
            <w:tcW w:w="1052" w:type="dxa"/>
            <w:tcBorders>
              <w:top w:val="nil"/>
              <w:left w:val="nil"/>
              <w:bottom w:val="nil"/>
            </w:tcBorders>
            <w:tcMar>
              <w:left w:w="0" w:type="dxa"/>
              <w:right w:w="0" w:type="dxa"/>
            </w:tcMar>
          </w:tcPr>
          <w:p w14:paraId="422FA677" w14:textId="77777777" w:rsidR="00D2513C" w:rsidRPr="009E409A" w:rsidRDefault="00D2513C" w:rsidP="00872684">
            <w:pPr>
              <w:pStyle w:val="MasquExplications"/>
              <w:rPr>
                <w:color w:val="auto"/>
              </w:rPr>
            </w:pPr>
          </w:p>
        </w:tc>
        <w:tc>
          <w:tcPr>
            <w:tcW w:w="6495" w:type="dxa"/>
            <w:tcBorders>
              <w:top w:val="nil"/>
              <w:bottom w:val="nil"/>
            </w:tcBorders>
            <w:vAlign w:val="center"/>
          </w:tcPr>
          <w:p w14:paraId="3912065D" w14:textId="05720AA6" w:rsidR="00D2513C" w:rsidRPr="00B23409" w:rsidRDefault="00D2513C" w:rsidP="00872684">
            <w:pPr>
              <w:pStyle w:val="10numrotation"/>
              <w:rPr>
                <w:lang w:val="de-CH"/>
              </w:rPr>
            </w:pPr>
            <w:r w:rsidRPr="00B23409">
              <w:rPr>
                <w:lang w:val="de-CH"/>
              </w:rPr>
              <w:t xml:space="preserve">Richtlinien und andere Dokumente </w:t>
            </w:r>
          </w:p>
        </w:tc>
        <w:tc>
          <w:tcPr>
            <w:tcW w:w="1984" w:type="dxa"/>
            <w:tcBorders>
              <w:top w:val="nil"/>
              <w:bottom w:val="nil"/>
            </w:tcBorders>
            <w:vAlign w:val="center"/>
          </w:tcPr>
          <w:p w14:paraId="038ADD2E" w14:textId="086F1CC8" w:rsidR="00D2513C" w:rsidRDefault="00266691" w:rsidP="00872684">
            <w:pPr>
              <w:pStyle w:val="07bTextprincipalsansdistanceapres"/>
              <w:jc w:val="center"/>
              <w:rPr>
                <w:lang w:val="fr-FR"/>
              </w:rPr>
            </w:pPr>
            <w:r w:rsidRPr="007D54F5">
              <w:fldChar w:fldCharType="begin">
                <w:ffData>
                  <w:name w:val="CaseACocher48"/>
                  <w:enabled/>
                  <w:calcOnExit w:val="0"/>
                  <w:checkBox>
                    <w:sizeAuto/>
                    <w:default w:val="1"/>
                  </w:checkBox>
                </w:ffData>
              </w:fldChar>
            </w:r>
            <w:r w:rsidRPr="007D54F5">
              <w:instrText xml:space="preserve"> FORMCHECKBOX </w:instrText>
            </w:r>
            <w:r w:rsidR="007541DF">
              <w:fldChar w:fldCharType="separate"/>
            </w:r>
            <w:r w:rsidRPr="007D54F5">
              <w:fldChar w:fldCharType="end"/>
            </w:r>
          </w:p>
        </w:tc>
        <w:tc>
          <w:tcPr>
            <w:tcW w:w="1276" w:type="dxa"/>
            <w:tcBorders>
              <w:top w:val="nil"/>
              <w:bottom w:val="nil"/>
            </w:tcBorders>
            <w:vAlign w:val="center"/>
          </w:tcPr>
          <w:p w14:paraId="080A1619" w14:textId="62D8DAB8" w:rsidR="00D2513C" w:rsidRPr="007D54F5" w:rsidRDefault="00266691" w:rsidP="00872684">
            <w:pPr>
              <w:pStyle w:val="07bTextprincipalsansdistanceapres"/>
              <w:jc w:val="center"/>
            </w:pPr>
            <w:r>
              <w:t>-</w:t>
            </w:r>
          </w:p>
        </w:tc>
      </w:tr>
      <w:tr w:rsidR="00D2513C" w14:paraId="27FEF2EB" w14:textId="77777777" w:rsidTr="00185127">
        <w:trPr>
          <w:hidden/>
        </w:trPr>
        <w:tc>
          <w:tcPr>
            <w:tcW w:w="1052" w:type="dxa"/>
            <w:tcBorders>
              <w:top w:val="nil"/>
              <w:left w:val="nil"/>
              <w:bottom w:val="nil"/>
            </w:tcBorders>
            <w:tcMar>
              <w:left w:w="0" w:type="dxa"/>
              <w:right w:w="0" w:type="dxa"/>
            </w:tcMar>
          </w:tcPr>
          <w:p w14:paraId="0EA0EA92" w14:textId="77777777" w:rsidR="00D2513C" w:rsidRPr="0015027F" w:rsidRDefault="00D2513C" w:rsidP="00872684">
            <w:pPr>
              <w:pStyle w:val="MasquExplications"/>
            </w:pPr>
            <w:r>
              <w:t>148f</w:t>
            </w:r>
          </w:p>
        </w:tc>
        <w:tc>
          <w:tcPr>
            <w:tcW w:w="6495" w:type="dxa"/>
            <w:tcBorders>
              <w:top w:val="nil"/>
              <w:bottom w:val="nil"/>
            </w:tcBorders>
            <w:vAlign w:val="center"/>
          </w:tcPr>
          <w:p w14:paraId="4E53AE4E" w14:textId="69BAA9F2" w:rsidR="00D2513C" w:rsidRPr="00552401" w:rsidRDefault="00D2513C" w:rsidP="00D343F3">
            <w:pPr>
              <w:pStyle w:val="10bnumrotation2eniveau"/>
              <w:numPr>
                <w:ilvl w:val="0"/>
                <w:numId w:val="11"/>
              </w:numPr>
              <w:rPr>
                <w:lang w:val="fr-CH"/>
              </w:rPr>
            </w:pPr>
            <w:proofErr w:type="spellStart"/>
            <w:r w:rsidRPr="00552401">
              <w:rPr>
                <w:lang w:val="fr-CH"/>
              </w:rPr>
              <w:t>Qualitätsvereinbarung</w:t>
            </w:r>
            <w:proofErr w:type="spellEnd"/>
            <w:r w:rsidR="00D343F3">
              <w:rPr>
                <w:lang w:val="fr-CH"/>
              </w:rPr>
              <w:t xml:space="preserve"> </w:t>
            </w:r>
            <w:r w:rsidR="00D343F3">
              <w:rPr>
                <w:i/>
                <w:color w:val="00B050"/>
                <w:sz w:val="20"/>
                <w:szCs w:val="20"/>
              </w:rPr>
              <w:t>Maintenue dans l’AOE même s’il s’adresse plutôt à la DT</w:t>
            </w:r>
            <w:r w:rsidR="00552401" w:rsidRPr="00552401">
              <w:rPr>
                <w:lang w:val="fr-CH"/>
              </w:rPr>
              <w:t xml:space="preserve"> </w:t>
            </w:r>
            <w:r w:rsidR="00D343F3">
              <w:rPr>
                <w:lang w:val="fr-CH"/>
              </w:rPr>
              <w:t xml:space="preserve"> </w:t>
            </w:r>
            <w:r w:rsidRPr="00552401">
              <w:rPr>
                <w:lang w:val="fr-CH"/>
              </w:rPr>
              <w:t xml:space="preserve"> </w:t>
            </w:r>
          </w:p>
        </w:tc>
        <w:tc>
          <w:tcPr>
            <w:tcW w:w="1984" w:type="dxa"/>
            <w:tcBorders>
              <w:top w:val="nil"/>
              <w:bottom w:val="nil"/>
            </w:tcBorders>
            <w:vAlign w:val="center"/>
          </w:tcPr>
          <w:p w14:paraId="7B52BE90" w14:textId="07E8C5C8" w:rsidR="00D2513C" w:rsidRDefault="00266691" w:rsidP="00872684">
            <w:pPr>
              <w:pStyle w:val="07bTextprincipalsansdistanceapres"/>
              <w:jc w:val="center"/>
              <w:rPr>
                <w:lang w:val="fr-FR"/>
              </w:rPr>
            </w:pPr>
            <w:r>
              <w:rPr>
                <w:lang w:val="fr-FR"/>
              </w:rPr>
              <w:t>-</w:t>
            </w:r>
          </w:p>
        </w:tc>
        <w:tc>
          <w:tcPr>
            <w:tcW w:w="1276" w:type="dxa"/>
            <w:tcBorders>
              <w:top w:val="nil"/>
              <w:bottom w:val="nil"/>
            </w:tcBorders>
            <w:vAlign w:val="center"/>
          </w:tcPr>
          <w:p w14:paraId="415654C5" w14:textId="77777777" w:rsidR="00D2513C" w:rsidRPr="007D54F5" w:rsidRDefault="00D2513C"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7541DF">
              <w:fldChar w:fldCharType="separate"/>
            </w:r>
            <w:r w:rsidRPr="007D54F5">
              <w:fldChar w:fldCharType="end"/>
            </w:r>
          </w:p>
        </w:tc>
      </w:tr>
      <w:tr w:rsidR="00D2513C" w14:paraId="374B1D60" w14:textId="77777777" w:rsidTr="00185127">
        <w:trPr>
          <w:hidden/>
        </w:trPr>
        <w:tc>
          <w:tcPr>
            <w:tcW w:w="1052" w:type="dxa"/>
            <w:tcBorders>
              <w:top w:val="nil"/>
              <w:left w:val="nil"/>
              <w:bottom w:val="nil"/>
            </w:tcBorders>
            <w:tcMar>
              <w:left w:w="0" w:type="dxa"/>
              <w:right w:w="0" w:type="dxa"/>
            </w:tcMar>
          </w:tcPr>
          <w:p w14:paraId="7AB9E3AE" w14:textId="77777777" w:rsidR="00D2513C" w:rsidRPr="0015027F" w:rsidRDefault="00D2513C" w:rsidP="00872684">
            <w:pPr>
              <w:pStyle w:val="MasquExplications"/>
            </w:pPr>
          </w:p>
        </w:tc>
        <w:tc>
          <w:tcPr>
            <w:tcW w:w="6495" w:type="dxa"/>
            <w:tcBorders>
              <w:top w:val="nil"/>
              <w:bottom w:val="nil"/>
            </w:tcBorders>
            <w:vAlign w:val="center"/>
          </w:tcPr>
          <w:p w14:paraId="486080E6" w14:textId="7BCD56A1" w:rsidR="00D2513C" w:rsidRPr="00D008D8" w:rsidRDefault="00D2513C" w:rsidP="00D343F3">
            <w:pPr>
              <w:pStyle w:val="10bnumrotation2eniveau"/>
              <w:numPr>
                <w:ilvl w:val="0"/>
                <w:numId w:val="11"/>
              </w:numPr>
              <w:rPr>
                <w:lang w:val="fr-CH"/>
              </w:rPr>
            </w:pPr>
            <w:proofErr w:type="spellStart"/>
            <w:r w:rsidRPr="00D008D8">
              <w:rPr>
                <w:lang w:val="fr-CH"/>
              </w:rPr>
              <w:t>Kalkulationsschema</w:t>
            </w:r>
            <w:proofErr w:type="spellEnd"/>
            <w:r w:rsidRPr="00D008D8">
              <w:rPr>
                <w:lang w:val="fr-CH"/>
              </w:rPr>
              <w:t xml:space="preserve"> </w:t>
            </w:r>
            <w:proofErr w:type="spellStart"/>
            <w:r w:rsidRPr="00D008D8">
              <w:rPr>
                <w:lang w:val="fr-CH"/>
              </w:rPr>
              <w:t>für</w:t>
            </w:r>
            <w:proofErr w:type="spellEnd"/>
            <w:r w:rsidRPr="00D008D8">
              <w:rPr>
                <w:lang w:val="fr-CH"/>
              </w:rPr>
              <w:t xml:space="preserve"> </w:t>
            </w:r>
            <w:proofErr w:type="spellStart"/>
            <w:r w:rsidRPr="00D008D8">
              <w:rPr>
                <w:lang w:val="fr-CH"/>
              </w:rPr>
              <w:t>Löhne</w:t>
            </w:r>
            <w:proofErr w:type="spellEnd"/>
            <w:r w:rsidRPr="00D008D8">
              <w:rPr>
                <w:lang w:val="fr-CH"/>
              </w:rPr>
              <w:t xml:space="preserve"> </w:t>
            </w:r>
            <w:proofErr w:type="spellStart"/>
            <w:r w:rsidRPr="00D008D8">
              <w:rPr>
                <w:lang w:val="fr-CH"/>
              </w:rPr>
              <w:t>gemäss</w:t>
            </w:r>
            <w:proofErr w:type="spellEnd"/>
            <w:r w:rsidRPr="00D008D8">
              <w:rPr>
                <w:lang w:val="fr-CH"/>
              </w:rPr>
              <w:t xml:space="preserve"> </w:t>
            </w:r>
            <w:proofErr w:type="gramStart"/>
            <w:r w:rsidRPr="00D008D8">
              <w:rPr>
                <w:lang w:val="fr-CH"/>
              </w:rPr>
              <w:t>SBV</w:t>
            </w:r>
            <w:r w:rsidR="00D343F3" w:rsidRPr="00D008D8">
              <w:rPr>
                <w:lang w:val="fr-CH"/>
              </w:rPr>
              <w:t xml:space="preserve"> </w:t>
            </w:r>
            <w:r w:rsidR="00D343F3" w:rsidRPr="00D008D8">
              <w:rPr>
                <w:i/>
                <w:color w:val="00B050"/>
                <w:sz w:val="20"/>
                <w:szCs w:val="20"/>
                <w:lang w:val="fr-CH"/>
              </w:rPr>
              <w:t xml:space="preserve"> Le</w:t>
            </w:r>
            <w:proofErr w:type="gramEnd"/>
            <w:r w:rsidR="00D343F3" w:rsidRPr="00D008D8">
              <w:rPr>
                <w:i/>
                <w:color w:val="00B050"/>
                <w:sz w:val="20"/>
                <w:szCs w:val="20"/>
                <w:lang w:val="fr-CH"/>
              </w:rPr>
              <w:t xml:space="preserve"> rendu est à vérifier lors du contrôle des critères d’adjudication</w:t>
            </w:r>
          </w:p>
        </w:tc>
        <w:tc>
          <w:tcPr>
            <w:tcW w:w="1984" w:type="dxa"/>
            <w:tcBorders>
              <w:top w:val="nil"/>
              <w:bottom w:val="nil"/>
            </w:tcBorders>
            <w:vAlign w:val="center"/>
          </w:tcPr>
          <w:p w14:paraId="393DC69B" w14:textId="7A02F8F8" w:rsidR="00D2513C" w:rsidRDefault="00266691" w:rsidP="00872684">
            <w:pPr>
              <w:pStyle w:val="07bTextprincipalsansdistanceapres"/>
              <w:jc w:val="center"/>
              <w:rPr>
                <w:lang w:val="fr-FR"/>
              </w:rPr>
            </w:pPr>
            <w:r>
              <w:rPr>
                <w:lang w:val="fr-FR"/>
              </w:rPr>
              <w:t>A</w:t>
            </w:r>
          </w:p>
        </w:tc>
        <w:tc>
          <w:tcPr>
            <w:tcW w:w="1276" w:type="dxa"/>
            <w:tcBorders>
              <w:top w:val="nil"/>
              <w:bottom w:val="nil"/>
            </w:tcBorders>
            <w:vAlign w:val="center"/>
          </w:tcPr>
          <w:p w14:paraId="16B4F5EC" w14:textId="7E5694DF" w:rsidR="00D2513C" w:rsidRPr="007D54F5" w:rsidRDefault="00266691" w:rsidP="00872684">
            <w:pPr>
              <w:pStyle w:val="07bTextprincipalsansdistanceapres"/>
              <w:jc w:val="center"/>
            </w:pPr>
            <w:r>
              <w:t>-</w:t>
            </w:r>
          </w:p>
        </w:tc>
      </w:tr>
      <w:tr w:rsidR="00D2513C" w14:paraId="6CE749EB" w14:textId="77777777" w:rsidTr="00185127">
        <w:trPr>
          <w:hidden/>
        </w:trPr>
        <w:tc>
          <w:tcPr>
            <w:tcW w:w="1052" w:type="dxa"/>
            <w:tcBorders>
              <w:top w:val="nil"/>
              <w:left w:val="nil"/>
              <w:bottom w:val="nil"/>
            </w:tcBorders>
            <w:tcMar>
              <w:left w:w="0" w:type="dxa"/>
              <w:right w:w="0" w:type="dxa"/>
            </w:tcMar>
          </w:tcPr>
          <w:p w14:paraId="02234B96" w14:textId="77777777" w:rsidR="00D2513C" w:rsidRPr="009E409A" w:rsidRDefault="00D2513C" w:rsidP="00872684">
            <w:pPr>
              <w:pStyle w:val="MasquExplications"/>
              <w:rPr>
                <w:color w:val="auto"/>
              </w:rPr>
            </w:pPr>
          </w:p>
        </w:tc>
        <w:tc>
          <w:tcPr>
            <w:tcW w:w="6495" w:type="dxa"/>
            <w:tcBorders>
              <w:top w:val="nil"/>
              <w:bottom w:val="nil"/>
            </w:tcBorders>
            <w:vAlign w:val="center"/>
          </w:tcPr>
          <w:p w14:paraId="1F175FA2" w14:textId="4562C897" w:rsidR="00D343F3" w:rsidRPr="00185127" w:rsidRDefault="00D2513C" w:rsidP="00D343F3">
            <w:pPr>
              <w:pStyle w:val="10numrotation"/>
              <w:rPr>
                <w:lang w:val="de-CH"/>
              </w:rPr>
            </w:pPr>
            <w:bookmarkStart w:id="16" w:name="_Ref50990461"/>
            <w:r w:rsidRPr="00185127">
              <w:rPr>
                <w:lang w:val="de-CH"/>
              </w:rPr>
              <w:t>Leistungsverzeichnis</w:t>
            </w:r>
            <w:bookmarkEnd w:id="16"/>
          </w:p>
        </w:tc>
        <w:tc>
          <w:tcPr>
            <w:tcW w:w="1984" w:type="dxa"/>
            <w:tcBorders>
              <w:top w:val="nil"/>
              <w:bottom w:val="nil"/>
            </w:tcBorders>
            <w:vAlign w:val="center"/>
          </w:tcPr>
          <w:p w14:paraId="5EBC8EC9" w14:textId="684C94D6" w:rsidR="00D2513C" w:rsidRDefault="00266691" w:rsidP="00872684">
            <w:pPr>
              <w:pStyle w:val="07bTextprincipalsansdistanceapres"/>
              <w:jc w:val="center"/>
              <w:rPr>
                <w:lang w:val="fr-FR"/>
              </w:rPr>
            </w:pPr>
            <w:r w:rsidRPr="007D54F5">
              <w:fldChar w:fldCharType="begin">
                <w:ffData>
                  <w:name w:val="CaseACocher48"/>
                  <w:enabled/>
                  <w:calcOnExit w:val="0"/>
                  <w:checkBox>
                    <w:sizeAuto/>
                    <w:default w:val="1"/>
                  </w:checkBox>
                </w:ffData>
              </w:fldChar>
            </w:r>
            <w:r w:rsidRPr="007D54F5">
              <w:instrText xml:space="preserve"> FORMCHECKBOX </w:instrText>
            </w:r>
            <w:r w:rsidR="007541DF">
              <w:fldChar w:fldCharType="separate"/>
            </w:r>
            <w:r w:rsidRPr="007D54F5">
              <w:fldChar w:fldCharType="end"/>
            </w:r>
          </w:p>
        </w:tc>
        <w:tc>
          <w:tcPr>
            <w:tcW w:w="1276" w:type="dxa"/>
            <w:tcBorders>
              <w:top w:val="nil"/>
              <w:bottom w:val="nil"/>
            </w:tcBorders>
            <w:vAlign w:val="center"/>
          </w:tcPr>
          <w:p w14:paraId="678ED0A5" w14:textId="6422AF49" w:rsidR="00D2513C" w:rsidRPr="007D54F5" w:rsidRDefault="00266691" w:rsidP="00872684">
            <w:pPr>
              <w:pStyle w:val="07bTextprincipalsansdistanceapres"/>
              <w:jc w:val="center"/>
            </w:pPr>
            <w:r w:rsidRPr="007D54F5">
              <w:fldChar w:fldCharType="begin">
                <w:ffData>
                  <w:name w:val="CaseACocher48"/>
                  <w:enabled/>
                  <w:calcOnExit w:val="0"/>
                  <w:checkBox>
                    <w:sizeAuto/>
                    <w:default w:val="1"/>
                  </w:checkBox>
                </w:ffData>
              </w:fldChar>
            </w:r>
            <w:r w:rsidRPr="007D54F5">
              <w:instrText xml:space="preserve"> FORMCHECKBOX </w:instrText>
            </w:r>
            <w:r w:rsidR="007541DF">
              <w:fldChar w:fldCharType="separate"/>
            </w:r>
            <w:r w:rsidRPr="007D54F5">
              <w:fldChar w:fldCharType="end"/>
            </w:r>
          </w:p>
        </w:tc>
      </w:tr>
      <w:tr w:rsidR="00D2513C" w14:paraId="10954884" w14:textId="77777777" w:rsidTr="00185127">
        <w:trPr>
          <w:hidden/>
        </w:trPr>
        <w:tc>
          <w:tcPr>
            <w:tcW w:w="1052" w:type="dxa"/>
            <w:tcBorders>
              <w:top w:val="nil"/>
              <w:left w:val="nil"/>
              <w:bottom w:val="nil"/>
            </w:tcBorders>
            <w:tcMar>
              <w:left w:w="0" w:type="dxa"/>
              <w:right w:w="0" w:type="dxa"/>
            </w:tcMar>
          </w:tcPr>
          <w:p w14:paraId="000BB682" w14:textId="77777777" w:rsidR="00D2513C" w:rsidRPr="00BE22AE" w:rsidRDefault="00D2513C" w:rsidP="00872684">
            <w:pPr>
              <w:pStyle w:val="MasquExplications"/>
              <w:rPr>
                <w:color w:val="FF0000"/>
              </w:rPr>
            </w:pPr>
          </w:p>
        </w:tc>
        <w:tc>
          <w:tcPr>
            <w:tcW w:w="6495" w:type="dxa"/>
            <w:tcBorders>
              <w:top w:val="nil"/>
              <w:bottom w:val="nil"/>
            </w:tcBorders>
            <w:vAlign w:val="center"/>
          </w:tcPr>
          <w:p w14:paraId="5C654FB3" w14:textId="730DAC35" w:rsidR="00D2513C" w:rsidRPr="00185127" w:rsidRDefault="00D2513C" w:rsidP="00C0328B">
            <w:pPr>
              <w:pStyle w:val="10bnumrotation2eniveau"/>
              <w:numPr>
                <w:ilvl w:val="0"/>
                <w:numId w:val="12"/>
              </w:numPr>
              <w:rPr>
                <w:lang w:val="de-CH"/>
              </w:rPr>
            </w:pPr>
            <w:r w:rsidRPr="00185127">
              <w:rPr>
                <w:lang w:val="de-CH"/>
              </w:rPr>
              <w:t xml:space="preserve">Leistungsverzeichnis, </w:t>
            </w:r>
            <w:proofErr w:type="spellStart"/>
            <w:r w:rsidRPr="00185127">
              <w:rPr>
                <w:lang w:val="de-CH"/>
              </w:rPr>
              <w:t>Schnittestelle</w:t>
            </w:r>
            <w:proofErr w:type="spellEnd"/>
            <w:r w:rsidRPr="00185127">
              <w:rPr>
                <w:lang w:val="de-CH"/>
              </w:rPr>
              <w:t xml:space="preserve"> SIA 451</w:t>
            </w:r>
          </w:p>
        </w:tc>
        <w:tc>
          <w:tcPr>
            <w:tcW w:w="1984" w:type="dxa"/>
            <w:tcBorders>
              <w:top w:val="nil"/>
              <w:bottom w:val="nil"/>
            </w:tcBorders>
            <w:vAlign w:val="center"/>
          </w:tcPr>
          <w:p w14:paraId="35AF61E4" w14:textId="541D1531" w:rsidR="00D2513C" w:rsidRDefault="00D2513C" w:rsidP="00872684">
            <w:pPr>
              <w:pStyle w:val="07bTextprincipalsansdistanceapres"/>
              <w:jc w:val="center"/>
              <w:rPr>
                <w:lang w:val="fr-FR"/>
              </w:rPr>
            </w:pPr>
            <w:r>
              <w:rPr>
                <w:lang w:val="fr-FR"/>
              </w:rPr>
              <w:t>A</w:t>
            </w:r>
          </w:p>
        </w:tc>
        <w:tc>
          <w:tcPr>
            <w:tcW w:w="1276" w:type="dxa"/>
            <w:tcBorders>
              <w:top w:val="nil"/>
              <w:bottom w:val="nil"/>
            </w:tcBorders>
            <w:vAlign w:val="center"/>
          </w:tcPr>
          <w:p w14:paraId="76680BB0" w14:textId="3E2339F5" w:rsidR="00D2513C" w:rsidRPr="007D54F5" w:rsidRDefault="00266691" w:rsidP="00872684">
            <w:pPr>
              <w:pStyle w:val="07bTextprincipalsansdistanceapres"/>
              <w:jc w:val="center"/>
            </w:pPr>
            <w:r>
              <w:t>-</w:t>
            </w:r>
          </w:p>
        </w:tc>
      </w:tr>
      <w:tr w:rsidR="00D2513C" w:rsidRPr="00185127" w14:paraId="5B563568" w14:textId="77777777" w:rsidTr="00185127">
        <w:trPr>
          <w:hidden/>
        </w:trPr>
        <w:tc>
          <w:tcPr>
            <w:tcW w:w="1052" w:type="dxa"/>
            <w:tcBorders>
              <w:top w:val="nil"/>
              <w:left w:val="nil"/>
              <w:bottom w:val="nil"/>
            </w:tcBorders>
            <w:tcMar>
              <w:left w:w="0" w:type="dxa"/>
              <w:right w:w="0" w:type="dxa"/>
            </w:tcMar>
          </w:tcPr>
          <w:p w14:paraId="4A0BA0E2" w14:textId="77777777" w:rsidR="00D2513C" w:rsidRPr="00185127" w:rsidRDefault="00D2513C" w:rsidP="000E3297">
            <w:pPr>
              <w:pStyle w:val="MasquExplications"/>
              <w:rPr>
                <w:color w:val="FF0000"/>
                <w:lang w:val="de-CH"/>
              </w:rPr>
            </w:pPr>
          </w:p>
        </w:tc>
        <w:tc>
          <w:tcPr>
            <w:tcW w:w="6495" w:type="dxa"/>
            <w:tcBorders>
              <w:top w:val="nil"/>
              <w:bottom w:val="nil"/>
            </w:tcBorders>
            <w:vAlign w:val="center"/>
          </w:tcPr>
          <w:p w14:paraId="3B27C908" w14:textId="67D4903D" w:rsidR="00D2513C" w:rsidRPr="00185127" w:rsidRDefault="00D2513C" w:rsidP="00C0328B">
            <w:pPr>
              <w:pStyle w:val="10bnumrotation2eniveau"/>
              <w:numPr>
                <w:ilvl w:val="0"/>
                <w:numId w:val="12"/>
              </w:numPr>
              <w:rPr>
                <w:lang w:val="de-CH"/>
              </w:rPr>
            </w:pPr>
            <w:r w:rsidRPr="00185127">
              <w:rPr>
                <w:lang w:val="de-CH"/>
              </w:rPr>
              <w:t xml:space="preserve">Leistungsverzeichnis in </w:t>
            </w:r>
            <w:proofErr w:type="spellStart"/>
            <w:r w:rsidRPr="00185127">
              <w:rPr>
                <w:lang w:val="de-CH"/>
              </w:rPr>
              <w:t>pdf</w:t>
            </w:r>
            <w:proofErr w:type="spellEnd"/>
          </w:p>
        </w:tc>
        <w:tc>
          <w:tcPr>
            <w:tcW w:w="1984" w:type="dxa"/>
            <w:tcBorders>
              <w:top w:val="nil"/>
              <w:bottom w:val="nil"/>
            </w:tcBorders>
            <w:vAlign w:val="center"/>
          </w:tcPr>
          <w:p w14:paraId="005803F6" w14:textId="740BDE54" w:rsidR="00D2513C" w:rsidRPr="00185127" w:rsidRDefault="00185127" w:rsidP="000E3297">
            <w:pPr>
              <w:pStyle w:val="07bTextprincipalsansdistanceapres"/>
              <w:jc w:val="center"/>
              <w:rPr>
                <w:lang w:val="de-CH"/>
              </w:rPr>
            </w:pPr>
            <w:r w:rsidRPr="00185127">
              <w:rPr>
                <w:lang w:val="de-CH"/>
              </w:rPr>
              <w:t>A</w:t>
            </w:r>
          </w:p>
        </w:tc>
        <w:tc>
          <w:tcPr>
            <w:tcW w:w="1276" w:type="dxa"/>
            <w:tcBorders>
              <w:top w:val="nil"/>
              <w:bottom w:val="nil"/>
            </w:tcBorders>
            <w:vAlign w:val="center"/>
          </w:tcPr>
          <w:p w14:paraId="55F962F5" w14:textId="14418162" w:rsidR="00D2513C" w:rsidRPr="00185127" w:rsidRDefault="00185127" w:rsidP="000E3297">
            <w:pPr>
              <w:pStyle w:val="07bTextprincipalsansdistanceapres"/>
              <w:jc w:val="center"/>
              <w:rPr>
                <w:lang w:val="de-CH"/>
              </w:rPr>
            </w:pPr>
            <w:r w:rsidRPr="00185127">
              <w:rPr>
                <w:lang w:val="de-CH"/>
              </w:rPr>
              <w:fldChar w:fldCharType="begin">
                <w:ffData>
                  <w:name w:val="CaseACocher48"/>
                  <w:enabled/>
                  <w:calcOnExit w:val="0"/>
                  <w:checkBox>
                    <w:sizeAuto/>
                    <w:default w:val="1"/>
                  </w:checkBox>
                </w:ffData>
              </w:fldChar>
            </w:r>
            <w:r w:rsidRPr="00185127">
              <w:rPr>
                <w:lang w:val="de-CH"/>
              </w:rPr>
              <w:instrText xml:space="preserve"> FORMCHECKBOX </w:instrText>
            </w:r>
            <w:r w:rsidR="007541DF">
              <w:rPr>
                <w:lang w:val="de-CH"/>
              </w:rPr>
            </w:r>
            <w:r w:rsidR="007541DF">
              <w:rPr>
                <w:lang w:val="de-CH"/>
              </w:rPr>
              <w:fldChar w:fldCharType="separate"/>
            </w:r>
            <w:r w:rsidRPr="00185127">
              <w:rPr>
                <w:lang w:val="de-CH"/>
              </w:rPr>
              <w:fldChar w:fldCharType="end"/>
            </w:r>
          </w:p>
        </w:tc>
      </w:tr>
      <w:tr w:rsidR="00D2513C" w:rsidRPr="00185127" w14:paraId="46B28D1E" w14:textId="77777777" w:rsidTr="00185127">
        <w:trPr>
          <w:hidden/>
        </w:trPr>
        <w:tc>
          <w:tcPr>
            <w:tcW w:w="1052" w:type="dxa"/>
            <w:tcBorders>
              <w:top w:val="nil"/>
              <w:left w:val="nil"/>
              <w:bottom w:val="nil"/>
            </w:tcBorders>
            <w:tcMar>
              <w:left w:w="0" w:type="dxa"/>
              <w:right w:w="0" w:type="dxa"/>
            </w:tcMar>
          </w:tcPr>
          <w:p w14:paraId="154BBFE9" w14:textId="57E18020" w:rsidR="00D2513C" w:rsidRPr="00185127" w:rsidRDefault="00D2513C" w:rsidP="00872684">
            <w:pPr>
              <w:pStyle w:val="MasquExplications"/>
              <w:rPr>
                <w:color w:val="FF0000"/>
                <w:lang w:val="de-CH"/>
              </w:rPr>
            </w:pPr>
            <w:r w:rsidRPr="00185127">
              <w:rPr>
                <w:color w:val="FF0000"/>
                <w:lang w:val="de-CH"/>
              </w:rPr>
              <w:t>*</w:t>
            </w:r>
          </w:p>
        </w:tc>
        <w:tc>
          <w:tcPr>
            <w:tcW w:w="6495" w:type="dxa"/>
            <w:tcBorders>
              <w:top w:val="nil"/>
              <w:bottom w:val="nil"/>
            </w:tcBorders>
            <w:vAlign w:val="center"/>
          </w:tcPr>
          <w:p w14:paraId="160DFB0E" w14:textId="5F10A6CB" w:rsidR="00D2513C" w:rsidRPr="00185127" w:rsidRDefault="00D2513C" w:rsidP="00C0328B">
            <w:pPr>
              <w:pStyle w:val="10bnumrotation2eniveau"/>
              <w:numPr>
                <w:ilvl w:val="0"/>
                <w:numId w:val="12"/>
              </w:numPr>
              <w:rPr>
                <w:lang w:val="de-CH"/>
              </w:rPr>
            </w:pPr>
            <w:r w:rsidRPr="00185127">
              <w:rPr>
                <w:lang w:val="de-CH"/>
              </w:rPr>
              <w:t xml:space="preserve">Titelblatt / Kostenzusammenfassung gemäss Leistungsverzeichnis </w:t>
            </w:r>
          </w:p>
        </w:tc>
        <w:tc>
          <w:tcPr>
            <w:tcW w:w="1984" w:type="dxa"/>
            <w:tcBorders>
              <w:top w:val="nil"/>
              <w:bottom w:val="nil"/>
            </w:tcBorders>
            <w:vAlign w:val="center"/>
          </w:tcPr>
          <w:p w14:paraId="3164FE69" w14:textId="19D9C082" w:rsidR="00D2513C" w:rsidRPr="00185127" w:rsidRDefault="00D2513C" w:rsidP="005D72F3">
            <w:pPr>
              <w:pStyle w:val="07bTextprincipalsansdistanceapres"/>
              <w:jc w:val="center"/>
              <w:rPr>
                <w:lang w:val="de-CH"/>
              </w:rPr>
            </w:pPr>
            <w:r w:rsidRPr="00185127">
              <w:rPr>
                <w:lang w:val="de-CH"/>
              </w:rPr>
              <w:t>A</w:t>
            </w:r>
            <w:r w:rsidR="00266691" w:rsidRPr="00185127">
              <w:rPr>
                <w:lang w:val="de-CH"/>
              </w:rPr>
              <w:t>+</w:t>
            </w:r>
            <w:r w:rsidRPr="00185127">
              <w:rPr>
                <w:lang w:val="de-CH"/>
              </w:rPr>
              <w:t>U</w:t>
            </w:r>
          </w:p>
        </w:tc>
        <w:tc>
          <w:tcPr>
            <w:tcW w:w="1276" w:type="dxa"/>
            <w:tcBorders>
              <w:top w:val="nil"/>
              <w:bottom w:val="nil"/>
            </w:tcBorders>
            <w:vAlign w:val="center"/>
          </w:tcPr>
          <w:p w14:paraId="0ABB18C9" w14:textId="77777777" w:rsidR="00D2513C" w:rsidRPr="00185127" w:rsidRDefault="00D2513C" w:rsidP="00872684">
            <w:pPr>
              <w:pStyle w:val="07bTextprincipalsansdistanceapres"/>
              <w:jc w:val="center"/>
              <w:rPr>
                <w:lang w:val="de-CH"/>
              </w:rPr>
            </w:pPr>
            <w:r w:rsidRPr="00185127">
              <w:rPr>
                <w:lang w:val="de-CH"/>
              </w:rPr>
              <w:fldChar w:fldCharType="begin">
                <w:ffData>
                  <w:name w:val="CaseACocher48"/>
                  <w:enabled/>
                  <w:calcOnExit w:val="0"/>
                  <w:checkBox>
                    <w:sizeAuto/>
                    <w:default w:val="1"/>
                  </w:checkBox>
                </w:ffData>
              </w:fldChar>
            </w:r>
            <w:r w:rsidRPr="00185127">
              <w:rPr>
                <w:lang w:val="de-CH"/>
              </w:rPr>
              <w:instrText xml:space="preserve"> FORMCHECKBOX </w:instrText>
            </w:r>
            <w:r w:rsidR="007541DF">
              <w:rPr>
                <w:lang w:val="de-CH"/>
              </w:rPr>
            </w:r>
            <w:r w:rsidR="007541DF">
              <w:rPr>
                <w:lang w:val="de-CH"/>
              </w:rPr>
              <w:fldChar w:fldCharType="separate"/>
            </w:r>
            <w:r w:rsidRPr="00185127">
              <w:rPr>
                <w:lang w:val="de-CH"/>
              </w:rPr>
              <w:fldChar w:fldCharType="end"/>
            </w:r>
          </w:p>
        </w:tc>
      </w:tr>
    </w:tbl>
    <w:p w14:paraId="176A7221" w14:textId="1B8B1340" w:rsidR="00483883" w:rsidRPr="00185127" w:rsidRDefault="00483883" w:rsidP="00665BB0">
      <w:pPr>
        <w:pStyle w:val="07bTextprincipalsansdistanceapres"/>
        <w:rPr>
          <w:lang w:val="de-CH"/>
        </w:rPr>
      </w:pPr>
    </w:p>
    <w:p w14:paraId="416E432F" w14:textId="7170C9C2" w:rsidR="00DC30A6" w:rsidRPr="00185127" w:rsidRDefault="00DC30A6" w:rsidP="00665BB0">
      <w:pPr>
        <w:pStyle w:val="07bTextprincipalsansdistanceapres"/>
        <w:rPr>
          <w:lang w:val="de-CH"/>
        </w:rPr>
      </w:pPr>
      <w:r w:rsidRPr="00185127">
        <w:rPr>
          <w:lang w:val="de-CH"/>
        </w:rPr>
        <w:t>A</w:t>
      </w:r>
      <w:r w:rsidR="00420E16" w:rsidRPr="00185127">
        <w:rPr>
          <w:lang w:val="de-CH"/>
        </w:rPr>
        <w:t xml:space="preserve">ndere Dokumente und Informationen </w:t>
      </w:r>
    </w:p>
    <w:p w14:paraId="0B70C7AD" w14:textId="3215C661" w:rsidR="00DC30A6" w:rsidRPr="00185127" w:rsidRDefault="00420E16" w:rsidP="00DC30A6">
      <w:pPr>
        <w:pStyle w:val="10numrotation"/>
        <w:rPr>
          <w:lang w:val="de-CH"/>
        </w:rPr>
      </w:pPr>
      <w:r w:rsidRPr="00185127">
        <w:rPr>
          <w:lang w:val="de-CH"/>
        </w:rPr>
        <w:t>Abgege</w:t>
      </w:r>
      <w:r w:rsidR="00F8316C" w:rsidRPr="00185127">
        <w:rPr>
          <w:lang w:val="de-CH"/>
        </w:rPr>
        <w:t>bene Pläne und Dokumente</w:t>
      </w:r>
    </w:p>
    <w:p w14:paraId="3A0F2F20" w14:textId="4A26D54E" w:rsidR="00284921" w:rsidRPr="00B52DB2" w:rsidRDefault="00B52DB2" w:rsidP="00F8316C">
      <w:pPr>
        <w:pStyle w:val="10bnumrotation2eniveau"/>
        <w:numPr>
          <w:ilvl w:val="0"/>
          <w:numId w:val="15"/>
        </w:numPr>
        <w:rPr>
          <w:rStyle w:val="variable"/>
        </w:rPr>
      </w:pPr>
      <w:r w:rsidRPr="00B52DB2">
        <w:rPr>
          <w:rStyle w:val="variable"/>
        </w:rPr>
        <w:t>Die Pläne und Berichte auflisten</w:t>
      </w:r>
    </w:p>
    <w:p w14:paraId="738FB9E3" w14:textId="2BF6C068" w:rsidR="00284921" w:rsidRPr="00B52DB2" w:rsidRDefault="00B52DB2" w:rsidP="00F8316C">
      <w:pPr>
        <w:pStyle w:val="10bnumrotation2eniveau"/>
        <w:numPr>
          <w:ilvl w:val="0"/>
          <w:numId w:val="15"/>
        </w:numPr>
      </w:pPr>
      <w:r w:rsidRPr="00B52DB2">
        <w:rPr>
          <w:rStyle w:val="variable"/>
        </w:rPr>
        <w:t>xxx</w:t>
      </w:r>
    </w:p>
    <w:p w14:paraId="153411CD" w14:textId="6E6F4422" w:rsidR="002D1239" w:rsidRPr="00B62323" w:rsidRDefault="00284921" w:rsidP="002D1239">
      <w:pPr>
        <w:pStyle w:val="10numrotation"/>
        <w:rPr>
          <w:rStyle w:val="Lienhypertexte"/>
          <w:color w:val="auto"/>
          <w:u w:val="none"/>
          <w:lang w:val="de-CH"/>
        </w:rPr>
      </w:pPr>
      <w:r w:rsidRPr="00B62323">
        <w:rPr>
          <w:lang w:val="de-CH"/>
        </w:rPr>
        <w:t xml:space="preserve">Auf der </w:t>
      </w:r>
      <w:hyperlink r:id="rId8" w:history="1">
        <w:r w:rsidRPr="00B62323">
          <w:rPr>
            <w:rStyle w:val="Lienhypertexte"/>
            <w:lang w:val="de-CH"/>
          </w:rPr>
          <w:t>Homepage des TBA</w:t>
        </w:r>
      </w:hyperlink>
      <w:r w:rsidRPr="00B62323">
        <w:rPr>
          <w:lang w:val="de-CH"/>
        </w:rPr>
        <w:t xml:space="preserve"> abrufbare Dokumente </w:t>
      </w:r>
    </w:p>
    <w:p w14:paraId="598A7E9B" w14:textId="77777777" w:rsidR="006C4776" w:rsidRDefault="002D1239" w:rsidP="002D1239">
      <w:pPr>
        <w:pStyle w:val="MasquExplications"/>
        <w:rPr>
          <w:color w:val="FF0000"/>
        </w:rPr>
      </w:pPr>
      <w:r w:rsidRPr="00F977A3">
        <w:rPr>
          <w:color w:val="FF0000"/>
        </w:rPr>
        <w:t>Vérifier</w:t>
      </w:r>
      <w:r>
        <w:rPr>
          <w:color w:val="FF0000"/>
        </w:rPr>
        <w:t xml:space="preserve"> chaque fois le</w:t>
      </w:r>
      <w:r w:rsidRPr="00F977A3">
        <w:rPr>
          <w:color w:val="FF0000"/>
        </w:rPr>
        <w:t xml:space="preserve"> lien</w:t>
      </w:r>
      <w:r>
        <w:rPr>
          <w:color w:val="FF0000"/>
        </w:rPr>
        <w:t> ! – donner que le lien sur le site, pas pour chaque document</w:t>
      </w:r>
      <w:r w:rsidR="006C4776">
        <w:rPr>
          <w:color w:val="FF0000"/>
        </w:rPr>
        <w:t xml:space="preserve">. </w:t>
      </w:r>
    </w:p>
    <w:p w14:paraId="5F78D13C" w14:textId="1301408E" w:rsidR="007A5C12" w:rsidRPr="007A5C12" w:rsidRDefault="007A5C12" w:rsidP="007A5C12">
      <w:pPr>
        <w:pStyle w:val="07puces2"/>
        <w:rPr>
          <w:rStyle w:val="variable"/>
          <w:color w:val="auto"/>
        </w:rPr>
      </w:pPr>
      <w:r w:rsidRPr="007A5C12">
        <w:rPr>
          <w:rStyle w:val="variable"/>
          <w:color w:val="auto"/>
        </w:rPr>
        <w:t xml:space="preserve">1049 </w:t>
      </w:r>
      <w:r w:rsidR="00284921">
        <w:rPr>
          <w:rStyle w:val="variable"/>
          <w:color w:val="auto"/>
        </w:rPr>
        <w:t>Zirkulationsblatt</w:t>
      </w:r>
    </w:p>
    <w:p w14:paraId="47C7FBAC" w14:textId="0195A2DA" w:rsidR="002D1239" w:rsidRPr="007A5C12" w:rsidRDefault="007A5C12" w:rsidP="007A5C12">
      <w:pPr>
        <w:pStyle w:val="07puces2"/>
        <w:rPr>
          <w:rStyle w:val="variable"/>
          <w:color w:val="auto"/>
        </w:rPr>
      </w:pPr>
      <w:r w:rsidRPr="007A5C12">
        <w:rPr>
          <w:rStyle w:val="variable"/>
          <w:color w:val="auto"/>
        </w:rPr>
        <w:t xml:space="preserve">1050 </w:t>
      </w:r>
      <w:r w:rsidR="00284921">
        <w:rPr>
          <w:rStyle w:val="variable"/>
          <w:color w:val="auto"/>
        </w:rPr>
        <w:t>Formular Änderungsgesuch</w:t>
      </w:r>
    </w:p>
    <w:p w14:paraId="65193190" w14:textId="45746EBD" w:rsidR="007A5C12" w:rsidRPr="007A5C12" w:rsidRDefault="007A5C12" w:rsidP="007A5C12">
      <w:pPr>
        <w:pStyle w:val="07puces2"/>
        <w:rPr>
          <w:rStyle w:val="variable"/>
          <w:color w:val="auto"/>
        </w:rPr>
      </w:pPr>
      <w:r w:rsidRPr="007A5C12">
        <w:rPr>
          <w:rStyle w:val="variable"/>
          <w:color w:val="auto"/>
        </w:rPr>
        <w:t xml:space="preserve">1051 </w:t>
      </w:r>
      <w:r w:rsidR="00284921">
        <w:rPr>
          <w:rStyle w:val="variable"/>
          <w:color w:val="auto"/>
        </w:rPr>
        <w:t>Formular Beanstandungen</w:t>
      </w:r>
    </w:p>
    <w:p w14:paraId="16CF5FA2" w14:textId="235A9900" w:rsidR="007A5C12" w:rsidRPr="007A5C12" w:rsidRDefault="007A5C12" w:rsidP="007A5C12">
      <w:pPr>
        <w:pStyle w:val="07puces2"/>
        <w:rPr>
          <w:rStyle w:val="variable"/>
          <w:color w:val="auto"/>
        </w:rPr>
      </w:pPr>
      <w:r w:rsidRPr="007A5C12">
        <w:rPr>
          <w:rStyle w:val="variable"/>
          <w:color w:val="auto"/>
        </w:rPr>
        <w:t xml:space="preserve">1052 </w:t>
      </w:r>
      <w:r w:rsidR="00284921">
        <w:rPr>
          <w:rStyle w:val="variable"/>
          <w:color w:val="auto"/>
        </w:rPr>
        <w:t>Formular Nachtragsofferte</w:t>
      </w:r>
    </w:p>
    <w:p w14:paraId="29BEC93F" w14:textId="6A32CEAC" w:rsidR="007A5C12" w:rsidRPr="007A5C12" w:rsidRDefault="007A5C12" w:rsidP="007A5C12">
      <w:pPr>
        <w:pStyle w:val="07puces2"/>
        <w:rPr>
          <w:rStyle w:val="variable"/>
          <w:color w:val="auto"/>
        </w:rPr>
      </w:pPr>
      <w:r w:rsidRPr="007A5C12">
        <w:rPr>
          <w:rStyle w:val="variable"/>
          <w:color w:val="auto"/>
        </w:rPr>
        <w:t xml:space="preserve">1053 </w:t>
      </w:r>
      <w:r w:rsidR="00284921">
        <w:rPr>
          <w:rStyle w:val="variable"/>
          <w:color w:val="auto"/>
        </w:rPr>
        <w:t>Formular Regiearbeiten</w:t>
      </w:r>
    </w:p>
    <w:p w14:paraId="1C36B3AD" w14:textId="5F729ABC" w:rsidR="007A5C12" w:rsidRPr="007A5C12" w:rsidRDefault="007A5C12" w:rsidP="00F8316C">
      <w:pPr>
        <w:pStyle w:val="07puces2variable"/>
        <w:rPr>
          <w:rStyle w:val="variable"/>
        </w:rPr>
      </w:pPr>
    </w:p>
    <w:p w14:paraId="69A91143" w14:textId="77777777" w:rsidR="00EB6F29" w:rsidRDefault="00EB6F29" w:rsidP="00EB6F29">
      <w:pPr>
        <w:pStyle w:val="07aTextprincipal"/>
        <w:rPr>
          <w:rFonts w:eastAsiaTheme="majorEastAsia"/>
          <w:lang w:val="fr-FR"/>
        </w:rPr>
      </w:pPr>
      <w:bookmarkStart w:id="17" w:name="_Toc516834914"/>
      <w:r>
        <w:br w:type="page"/>
      </w:r>
    </w:p>
    <w:p w14:paraId="160816CD" w14:textId="10CD0803" w:rsidR="001C4516" w:rsidRDefault="00284921" w:rsidP="00F43202">
      <w:pPr>
        <w:pStyle w:val="Titre1"/>
      </w:pPr>
      <w:bookmarkStart w:id="18" w:name="_Toc51062351"/>
      <w:proofErr w:type="spellStart"/>
      <w:r>
        <w:lastRenderedPageBreak/>
        <w:t>Ausschreibungsverfahren</w:t>
      </w:r>
      <w:bookmarkEnd w:id="18"/>
      <w:proofErr w:type="spellEnd"/>
      <w:r>
        <w:t xml:space="preserve"> </w:t>
      </w:r>
      <w:bookmarkEnd w:id="17"/>
    </w:p>
    <w:p w14:paraId="32A5F9DF" w14:textId="27870B5C" w:rsidR="000E3297" w:rsidRDefault="00284921" w:rsidP="00AD5EDD">
      <w:pPr>
        <w:pStyle w:val="Titre2"/>
      </w:pPr>
      <w:bookmarkStart w:id="19" w:name="_Toc51062352"/>
      <w:proofErr w:type="spellStart"/>
      <w:r>
        <w:t>Verfahrensweise</w:t>
      </w:r>
      <w:bookmarkEnd w:id="19"/>
      <w:proofErr w:type="spellEnd"/>
    </w:p>
    <w:p w14:paraId="0441DA4D" w14:textId="07DBBCFD" w:rsidR="000E3297" w:rsidRDefault="00284921" w:rsidP="00AD5EDD">
      <w:pPr>
        <w:pStyle w:val="Titre3"/>
      </w:pPr>
      <w:bookmarkStart w:id="20" w:name="_Toc51062353"/>
      <w:proofErr w:type="spellStart"/>
      <w:r>
        <w:t>Präambel</w:t>
      </w:r>
      <w:bookmarkEnd w:id="20"/>
      <w:proofErr w:type="spellEnd"/>
    </w:p>
    <w:p w14:paraId="09F41F64" w14:textId="0A2F001C" w:rsidR="000E3297" w:rsidRPr="00284921" w:rsidRDefault="00284921" w:rsidP="000E3297">
      <w:pPr>
        <w:pStyle w:val="07aTextprincipal"/>
        <w:rPr>
          <w:lang w:val="de-CH"/>
        </w:rPr>
      </w:pPr>
      <w:r w:rsidRPr="00DA23B1">
        <w:rPr>
          <w:lang w:val="de-CH"/>
        </w:rPr>
        <w:t xml:space="preserve">Alle in Kapitel 1 aufgelisteten Elemente sind integrierender Bestandteil der vorliegenden Ausschreibung. In der Spalte « Bedingungen Eingabedossier » sind die mit der </w:t>
      </w:r>
      <w:proofErr w:type="spellStart"/>
      <w:r w:rsidRPr="00DA23B1">
        <w:rPr>
          <w:lang w:val="de-CH"/>
        </w:rPr>
        <w:t>Offerteingabe</w:t>
      </w:r>
      <w:proofErr w:type="spellEnd"/>
      <w:r w:rsidRPr="00DA23B1">
        <w:rPr>
          <w:lang w:val="de-CH"/>
        </w:rPr>
        <w:t xml:space="preserve"> abzugebenden Elemente und deren Form definiert, und in der Spalte « Vertragsdokumente » jene als Vertragsbestandteil</w:t>
      </w:r>
      <w:r w:rsidR="000E3297" w:rsidRPr="00284921">
        <w:rPr>
          <w:lang w:val="de-CH"/>
        </w:rPr>
        <w:t>.</w:t>
      </w:r>
    </w:p>
    <w:p w14:paraId="44CFD9D2" w14:textId="13B2ECE9" w:rsidR="000E3297" w:rsidRPr="00284921" w:rsidRDefault="00284921" w:rsidP="000E3297">
      <w:pPr>
        <w:pStyle w:val="07aTextprincipal"/>
        <w:rPr>
          <w:lang w:val="de-CH"/>
        </w:rPr>
      </w:pPr>
      <w:r w:rsidRPr="00DA23B1">
        <w:rPr>
          <w:lang w:val="de-CH"/>
        </w:rPr>
        <w:t>Um Redundanzen zu vermeiden, sind alle Informationen möglichst nur in einem Dokument aufgeführt und Querverweise sind minimiert</w:t>
      </w:r>
      <w:r w:rsidR="000E3297" w:rsidRPr="00284921">
        <w:rPr>
          <w:lang w:val="de-CH"/>
        </w:rPr>
        <w:t>.</w:t>
      </w:r>
    </w:p>
    <w:tbl>
      <w:tblPr>
        <w:tblStyle w:val="Grilledutableau"/>
        <w:tblW w:w="1097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54"/>
        <w:gridCol w:w="9923"/>
      </w:tblGrid>
      <w:tr w:rsidR="00DB2A4F" w:rsidRPr="00951A85" w14:paraId="7B3BB1DF" w14:textId="77777777" w:rsidTr="004356FA">
        <w:trPr>
          <w:hidden/>
        </w:trPr>
        <w:tc>
          <w:tcPr>
            <w:tcW w:w="1054" w:type="dxa"/>
          </w:tcPr>
          <w:p w14:paraId="30955B3C" w14:textId="3BB13ABE" w:rsidR="00DB2A4F" w:rsidRPr="00284921" w:rsidRDefault="00DB2A4F" w:rsidP="004356FA">
            <w:pPr>
              <w:pStyle w:val="MasquExplications"/>
              <w:rPr>
                <w:color w:val="FF0000"/>
                <w:lang w:val="de-CH"/>
              </w:rPr>
            </w:pPr>
          </w:p>
        </w:tc>
        <w:tc>
          <w:tcPr>
            <w:tcW w:w="9923" w:type="dxa"/>
          </w:tcPr>
          <w:p w14:paraId="6CD9D134" w14:textId="75405417" w:rsidR="00DB2A4F" w:rsidRPr="00F64EA9" w:rsidRDefault="00284921" w:rsidP="00AD5EDD">
            <w:pPr>
              <w:pStyle w:val="Titre3"/>
              <w:outlineLvl w:val="2"/>
            </w:pPr>
            <w:bookmarkStart w:id="21" w:name="_Toc51062354"/>
            <w:proofErr w:type="spellStart"/>
            <w:r>
              <w:t>Verfahrensart</w:t>
            </w:r>
            <w:bookmarkEnd w:id="21"/>
            <w:proofErr w:type="spellEnd"/>
          </w:p>
        </w:tc>
      </w:tr>
      <w:tr w:rsidR="00136FD3" w:rsidRPr="007541DF" w14:paraId="6D10025B" w14:textId="77777777" w:rsidTr="004356FA">
        <w:trPr>
          <w:hidden/>
        </w:trPr>
        <w:tc>
          <w:tcPr>
            <w:tcW w:w="1054" w:type="dxa"/>
          </w:tcPr>
          <w:p w14:paraId="350F8F7B" w14:textId="77777777" w:rsidR="00136FD3" w:rsidRPr="00F64EA9" w:rsidRDefault="00136FD3" w:rsidP="004356FA">
            <w:pPr>
              <w:pStyle w:val="MasquExplications"/>
              <w:rPr>
                <w:color w:val="FF0000"/>
              </w:rPr>
            </w:pPr>
          </w:p>
        </w:tc>
        <w:tc>
          <w:tcPr>
            <w:tcW w:w="9923" w:type="dxa"/>
          </w:tcPr>
          <w:p w14:paraId="31002173" w14:textId="00069D18" w:rsidR="00136FD3" w:rsidRPr="00B62323" w:rsidRDefault="00284921" w:rsidP="00136FD3">
            <w:pPr>
              <w:pStyle w:val="07bTextprincipalsansdistanceapres"/>
              <w:rPr>
                <w:lang w:val="de-CH"/>
              </w:rPr>
            </w:pPr>
            <w:r w:rsidRPr="00500EFA">
              <w:rPr>
                <w:lang w:val="de-CH"/>
              </w:rPr>
              <w:t xml:space="preserve">Die vorliegende Ausschreibung betrifft einen </w:t>
            </w:r>
            <w:r w:rsidRPr="00500EFA">
              <w:rPr>
                <w:b/>
                <w:bCs/>
                <w:lang w:val="de-CH"/>
              </w:rPr>
              <w:t>Bauauftrag</w:t>
            </w:r>
            <w:r w:rsidR="00500EFA" w:rsidRPr="00500EFA">
              <w:rPr>
                <w:lang w:val="de-CH"/>
              </w:rPr>
              <w:t xml:space="preserve">. </w:t>
            </w:r>
          </w:p>
        </w:tc>
      </w:tr>
      <w:tr w:rsidR="00DB2A4F" w:rsidRPr="00951A85" w14:paraId="3037731C" w14:textId="77777777" w:rsidTr="004356FA">
        <w:trPr>
          <w:hidden/>
        </w:trPr>
        <w:tc>
          <w:tcPr>
            <w:tcW w:w="1054" w:type="dxa"/>
          </w:tcPr>
          <w:p w14:paraId="3C23AD20" w14:textId="19275667" w:rsidR="00DB2A4F" w:rsidRPr="004356FA" w:rsidRDefault="00136FD3" w:rsidP="004356FA">
            <w:pPr>
              <w:pStyle w:val="MasquExplications"/>
            </w:pPr>
            <w:r w:rsidRPr="004356FA">
              <w:t>Art. 220</w:t>
            </w:r>
          </w:p>
        </w:tc>
        <w:tc>
          <w:tcPr>
            <w:tcW w:w="9923" w:type="dxa"/>
          </w:tcPr>
          <w:p w14:paraId="3FB57ADE" w14:textId="25C15EF8" w:rsidR="00DB2A4F" w:rsidRPr="00F64EA9" w:rsidRDefault="00DB2A4F" w:rsidP="004356FA">
            <w:pPr>
              <w:pStyle w:val="07bTextprincipalsansdistanceapres"/>
            </w:pPr>
            <w:r w:rsidRPr="00F64EA9">
              <w:t xml:space="preserve">Le présent appel d’offres est du type </w:t>
            </w:r>
            <w:sdt>
              <w:sdtPr>
                <w:rPr>
                  <w:rStyle w:val="07ctexteprincipalgrassansespaceCar"/>
                  <w:rFonts w:eastAsia="Arial"/>
                </w:rPr>
                <w:id w:val="982480"/>
                <w:placeholder>
                  <w:docPart w:val="C355F3D68B8E46D09A6FE17A2DC7B3B9"/>
                </w:placeholder>
                <w:dropDownList>
                  <w:listItem w:displayText="Verfahrenart wählen" w:value="Verfahrenart wählen"/>
                  <w:listItem w:displayText="Offenes Verfahren" w:value="Offenes Verfahren"/>
                  <w:listItem w:displayText="Selektives Verfahren" w:value="Selektives Verfahren"/>
                  <w:listItem w:displayText="Verfahren auf Einladung" w:value="Verfahren auf Einladung"/>
                  <w:listItem w:displayText="Direktvergabe" w:value="Direktvergabe"/>
                </w:dropDownList>
              </w:sdtPr>
              <w:sdtEndPr>
                <w:rPr>
                  <w:rStyle w:val="07ctexteprincipalgrassansespaceCar"/>
                  <w:color w:val="8DB3E2" w:themeColor="text2" w:themeTint="66"/>
                </w:rPr>
              </w:sdtEndPr>
              <w:sdtContent>
                <w:r w:rsidR="00500EFA" w:rsidRPr="00E73F45">
                  <w:rPr>
                    <w:rStyle w:val="07ctexteprincipalgrassansespaceCar"/>
                    <w:rFonts w:eastAsia="Arial"/>
                    <w:color w:val="8DB3E2" w:themeColor="text2" w:themeTint="66"/>
                  </w:rPr>
                  <w:t>Verfahrenart wählen</w:t>
                </w:r>
              </w:sdtContent>
            </w:sdt>
          </w:p>
        </w:tc>
      </w:tr>
      <w:tr w:rsidR="00136FD3" w:rsidRPr="007541DF" w14:paraId="27ECA85F" w14:textId="77777777" w:rsidTr="004356FA">
        <w:trPr>
          <w:hidden/>
        </w:trPr>
        <w:tc>
          <w:tcPr>
            <w:tcW w:w="1054" w:type="dxa"/>
          </w:tcPr>
          <w:p w14:paraId="14417BED" w14:textId="0CED0D79" w:rsidR="00136FD3" w:rsidRDefault="0070297A" w:rsidP="004356FA">
            <w:pPr>
              <w:pStyle w:val="MasquExplications"/>
              <w:rPr>
                <w:color w:val="FF0000"/>
              </w:rPr>
            </w:pPr>
            <w:r>
              <w:rPr>
                <w:color w:val="FF0000"/>
              </w:rPr>
              <w:t>2 phases</w:t>
            </w:r>
          </w:p>
        </w:tc>
        <w:tc>
          <w:tcPr>
            <w:tcW w:w="9923" w:type="dxa"/>
          </w:tcPr>
          <w:p w14:paraId="43B3F37F" w14:textId="45F9B65F" w:rsidR="0070297A" w:rsidRPr="00E73F45" w:rsidRDefault="00A87022" w:rsidP="00621414">
            <w:pPr>
              <w:pStyle w:val="07aTextprincipal"/>
              <w:rPr>
                <w:rStyle w:val="variable"/>
              </w:rPr>
            </w:pPr>
            <w:r w:rsidRPr="00E73F45">
              <w:rPr>
                <w:rStyle w:val="variable"/>
              </w:rPr>
              <w:t>Die Ausschreibung erfolgt in zwei Phasen</w:t>
            </w:r>
            <w:r w:rsidR="00CC7D72" w:rsidRPr="00E73F45">
              <w:rPr>
                <w:rStyle w:val="variable"/>
              </w:rPr>
              <w:t>:</w:t>
            </w:r>
            <w:r w:rsidRPr="00E73F45">
              <w:rPr>
                <w:rStyle w:val="variable"/>
              </w:rPr>
              <w:t xml:space="preserve"> </w:t>
            </w:r>
          </w:p>
          <w:p w14:paraId="69912AEC" w14:textId="2D91A82B" w:rsidR="0070297A" w:rsidRPr="00E73F45" w:rsidRDefault="00F16B89" w:rsidP="00621414">
            <w:pPr>
              <w:pStyle w:val="07aTextprincipal"/>
              <w:rPr>
                <w:rStyle w:val="variable"/>
                <w:b/>
              </w:rPr>
            </w:pPr>
            <w:r w:rsidRPr="00E73F45">
              <w:rPr>
                <w:rStyle w:val="variable"/>
                <w:b/>
              </w:rPr>
              <w:t>Phase 1</w:t>
            </w:r>
          </w:p>
          <w:p w14:paraId="01288D22" w14:textId="65CDBA12" w:rsidR="0070297A" w:rsidRPr="00E73F45" w:rsidRDefault="00A87022" w:rsidP="00621414">
            <w:pPr>
              <w:pStyle w:val="07aTextprincipal"/>
              <w:rPr>
                <w:rStyle w:val="variable"/>
              </w:rPr>
            </w:pPr>
            <w:r w:rsidRPr="00E73F45">
              <w:rPr>
                <w:rStyle w:val="variable"/>
              </w:rPr>
              <w:t xml:space="preserve">Das gesamte Submissionsdossier wird auf die Plattform </w:t>
            </w:r>
            <w:hyperlink r:id="rId9" w:history="1">
              <w:r w:rsidR="0070297A" w:rsidRPr="00E73F45">
                <w:rPr>
                  <w:rStyle w:val="variable"/>
                </w:rPr>
                <w:t>www.simap.ch</w:t>
              </w:r>
            </w:hyperlink>
            <w:r w:rsidRPr="00E73F45">
              <w:rPr>
                <w:rStyle w:val="variable"/>
              </w:rPr>
              <w:t xml:space="preserve"> publiziert</w:t>
            </w:r>
            <w:r w:rsidR="0070297A" w:rsidRPr="00E73F45">
              <w:rPr>
                <w:rStyle w:val="variable"/>
              </w:rPr>
              <w:t xml:space="preserve">. </w:t>
            </w:r>
            <w:r w:rsidRPr="00E73F45">
              <w:rPr>
                <w:rStyle w:val="variable"/>
              </w:rPr>
              <w:t>Die Submittenten laden die Dokumente herunter.</w:t>
            </w:r>
          </w:p>
          <w:p w14:paraId="0BBB0C53" w14:textId="16F3EE6E" w:rsidR="0070297A" w:rsidRPr="00E73F45" w:rsidRDefault="00E73F45" w:rsidP="00185127">
            <w:pPr>
              <w:pStyle w:val="07a1Textvariable"/>
              <w:rPr>
                <w:rStyle w:val="variable"/>
              </w:rPr>
            </w:pPr>
            <w:r>
              <w:rPr>
                <w:rStyle w:val="variable"/>
              </w:rPr>
              <w:t>Am</w:t>
            </w:r>
            <w:r w:rsidR="00A87022" w:rsidRPr="00E73F45">
              <w:rPr>
                <w:rStyle w:val="variable"/>
              </w:rPr>
              <w:t xml:space="preserve"> festgelegten Eingabetermin </w:t>
            </w:r>
            <w:r w:rsidR="00F16B89" w:rsidRPr="00E73F45">
              <w:rPr>
                <w:rStyle w:val="variable"/>
              </w:rPr>
              <w:t>(</w:t>
            </w:r>
            <w:r w:rsidR="00A87022" w:rsidRPr="00E73F45">
              <w:rPr>
                <w:rStyle w:val="variable"/>
              </w:rPr>
              <w:t>siehe</w:t>
            </w:r>
            <w:r w:rsidR="00185127">
              <w:rPr>
                <w:rStyle w:val="variable"/>
              </w:rPr>
              <w:t xml:space="preserve"> </w:t>
            </w:r>
            <w:r w:rsidR="00185127">
              <w:rPr>
                <w:rStyle w:val="variable"/>
              </w:rPr>
              <w:fldChar w:fldCharType="begin"/>
            </w:r>
            <w:r w:rsidR="00185127">
              <w:rPr>
                <w:rStyle w:val="variable"/>
              </w:rPr>
              <w:instrText xml:space="preserve"> REF _Ref59030837 \r \h  \* MERGEFORMAT </w:instrText>
            </w:r>
            <w:r w:rsidR="00185127">
              <w:rPr>
                <w:rStyle w:val="variable"/>
              </w:rPr>
            </w:r>
            <w:r w:rsidR="00185127">
              <w:rPr>
                <w:rStyle w:val="variable"/>
              </w:rPr>
              <w:fldChar w:fldCharType="separate"/>
            </w:r>
            <w:r w:rsidR="00185127">
              <w:rPr>
                <w:rStyle w:val="variable"/>
              </w:rPr>
              <w:t>2.3</w:t>
            </w:r>
            <w:r w:rsidR="00185127">
              <w:rPr>
                <w:rStyle w:val="variable"/>
              </w:rPr>
              <w:fldChar w:fldCharType="end"/>
            </w:r>
            <w:r w:rsidR="00F16B89" w:rsidRPr="00E73F45">
              <w:rPr>
                <w:rStyle w:val="variable"/>
              </w:rPr>
              <w:t>)</w:t>
            </w:r>
            <w:r w:rsidR="0070297A" w:rsidRPr="00E73F45">
              <w:rPr>
                <w:rStyle w:val="variable"/>
              </w:rPr>
              <w:t xml:space="preserve">, </w:t>
            </w:r>
            <w:r w:rsidR="00A87022" w:rsidRPr="00E73F45">
              <w:rPr>
                <w:rStyle w:val="variable"/>
              </w:rPr>
              <w:t xml:space="preserve">reichen die Submittenten nur folgende Dokumente ein </w:t>
            </w:r>
            <w:r w:rsidR="0070297A" w:rsidRPr="00E73F45">
              <w:rPr>
                <w:rStyle w:val="variable"/>
              </w:rPr>
              <w:t>(</w:t>
            </w:r>
            <w:r w:rsidR="00A87022" w:rsidRPr="00E73F45">
              <w:rPr>
                <w:rStyle w:val="variable"/>
              </w:rPr>
              <w:t xml:space="preserve">gemäss Kapitel </w:t>
            </w:r>
            <w:r w:rsidR="00185127">
              <w:rPr>
                <w:rStyle w:val="variable"/>
              </w:rPr>
              <w:fldChar w:fldCharType="begin"/>
            </w:r>
            <w:r w:rsidR="00185127">
              <w:rPr>
                <w:rStyle w:val="variable"/>
              </w:rPr>
              <w:instrText xml:space="preserve"> REF _Ref59030866 \r \h  \* MERGEFORMAT </w:instrText>
            </w:r>
            <w:r w:rsidR="00185127">
              <w:rPr>
                <w:rStyle w:val="variable"/>
              </w:rPr>
            </w:r>
            <w:r w:rsidR="00185127">
              <w:rPr>
                <w:rStyle w:val="variable"/>
              </w:rPr>
              <w:fldChar w:fldCharType="separate"/>
            </w:r>
            <w:r w:rsidR="00185127">
              <w:rPr>
                <w:rStyle w:val="variable"/>
              </w:rPr>
              <w:t>1</w:t>
            </w:r>
            <w:r w:rsidR="00185127">
              <w:rPr>
                <w:rStyle w:val="variable"/>
              </w:rPr>
              <w:fldChar w:fldCharType="end"/>
            </w:r>
            <w:r w:rsidR="0070297A" w:rsidRPr="00E73F45">
              <w:rPr>
                <w:rStyle w:val="variable"/>
              </w:rPr>
              <w:t>« </w:t>
            </w:r>
            <w:r w:rsidR="00185127">
              <w:rPr>
                <w:rStyle w:val="variable"/>
              </w:rPr>
              <w:fldChar w:fldCharType="begin"/>
            </w:r>
            <w:r w:rsidR="00185127">
              <w:rPr>
                <w:rStyle w:val="variable"/>
              </w:rPr>
              <w:instrText xml:space="preserve"> REF _Ref59030891 \h  \* MERGEFORMAT </w:instrText>
            </w:r>
            <w:r w:rsidR="00185127">
              <w:rPr>
                <w:rStyle w:val="variable"/>
              </w:rPr>
            </w:r>
            <w:r w:rsidR="00185127">
              <w:rPr>
                <w:rStyle w:val="variable"/>
              </w:rPr>
              <w:fldChar w:fldCharType="separate"/>
            </w:r>
            <w:r w:rsidR="00185127" w:rsidRPr="00DA23B1">
              <w:rPr>
                <w:lang w:val="de-CH"/>
              </w:rPr>
              <w:t>Ausschreibungselemente</w:t>
            </w:r>
            <w:r w:rsidR="00185127">
              <w:rPr>
                <w:rStyle w:val="variable"/>
              </w:rPr>
              <w:fldChar w:fldCharType="end"/>
            </w:r>
            <w:r w:rsidR="0070297A" w:rsidRPr="00E73F45">
              <w:rPr>
                <w:rStyle w:val="variable"/>
              </w:rPr>
              <w:t>»</w:t>
            </w:r>
            <w:r w:rsidR="00D33420" w:rsidRPr="00E73F45">
              <w:rPr>
                <w:rStyle w:val="variable"/>
              </w:rPr>
              <w:t>)</w:t>
            </w:r>
            <w:r w:rsidR="00CC7D72" w:rsidRPr="00E73F45">
              <w:rPr>
                <w:rStyle w:val="variable"/>
              </w:rPr>
              <w:t>:</w:t>
            </w:r>
          </w:p>
          <w:p w14:paraId="016CE420" w14:textId="07EA0C4C" w:rsidR="0070297A" w:rsidRPr="00E73F45" w:rsidRDefault="00381FF1" w:rsidP="00621414">
            <w:pPr>
              <w:pStyle w:val="07puces"/>
              <w:rPr>
                <w:rStyle w:val="variable"/>
              </w:rPr>
            </w:pPr>
            <w:r w:rsidRPr="00E73F45">
              <w:rPr>
                <w:rStyle w:val="variable"/>
              </w:rPr>
              <w:fldChar w:fldCharType="begin"/>
            </w:r>
            <w:r w:rsidRPr="00E73F45">
              <w:rPr>
                <w:rStyle w:val="variable"/>
              </w:rPr>
              <w:instrText xml:space="preserve"> REF _Ref35856235 \r \h </w:instrText>
            </w:r>
            <w:r w:rsidR="00621414" w:rsidRPr="00E73F45">
              <w:rPr>
                <w:rStyle w:val="variable"/>
              </w:rPr>
              <w:instrText xml:space="preserve"> \* MERGEFORMAT </w:instrText>
            </w:r>
            <w:r w:rsidRPr="00E73F45">
              <w:rPr>
                <w:rStyle w:val="variable"/>
              </w:rPr>
            </w:r>
            <w:r w:rsidRPr="00E73F45">
              <w:rPr>
                <w:rStyle w:val="variable"/>
              </w:rPr>
              <w:fldChar w:fldCharType="separate"/>
            </w:r>
            <w:r w:rsidR="00286585">
              <w:rPr>
                <w:rStyle w:val="variable"/>
              </w:rPr>
              <w:t>7</w:t>
            </w:r>
            <w:r w:rsidRPr="00E73F45">
              <w:rPr>
                <w:rStyle w:val="variable"/>
              </w:rPr>
              <w:fldChar w:fldCharType="end"/>
            </w:r>
            <w:r w:rsidRPr="00E73F45">
              <w:rPr>
                <w:rStyle w:val="variable"/>
              </w:rPr>
              <w:t xml:space="preserve"> </w:t>
            </w:r>
            <w:r w:rsidR="00E73F45">
              <w:rPr>
                <w:rStyle w:val="variable"/>
              </w:rPr>
              <w:t>«</w:t>
            </w:r>
            <w:r w:rsidR="00D33420" w:rsidRPr="00E73F45">
              <w:rPr>
                <w:rStyle w:val="variable"/>
              </w:rPr>
              <w:t> </w:t>
            </w:r>
            <w:r w:rsidRPr="00E73F45">
              <w:rPr>
                <w:rStyle w:val="variable"/>
              </w:rPr>
              <w:fldChar w:fldCharType="begin"/>
            </w:r>
            <w:r w:rsidRPr="00E73F45">
              <w:rPr>
                <w:rStyle w:val="variable"/>
              </w:rPr>
              <w:instrText xml:space="preserve"> REF _Ref35856235 \h </w:instrText>
            </w:r>
            <w:r w:rsidR="00621414" w:rsidRPr="00E73F45">
              <w:rPr>
                <w:rStyle w:val="variable"/>
              </w:rPr>
              <w:instrText xml:space="preserve"> \* MERGEFORMAT </w:instrText>
            </w:r>
            <w:r w:rsidRPr="00E73F45">
              <w:rPr>
                <w:rStyle w:val="variable"/>
              </w:rPr>
            </w:r>
            <w:r w:rsidRPr="00E73F45">
              <w:rPr>
                <w:rStyle w:val="variable"/>
              </w:rPr>
              <w:fldChar w:fldCharType="separate"/>
            </w:r>
            <w:r w:rsidR="00286585" w:rsidRPr="00286585">
              <w:rPr>
                <w:rStyle w:val="variable"/>
              </w:rPr>
              <w:t>Formulare zu den Eignungskriterien</w:t>
            </w:r>
            <w:r w:rsidRPr="00E73F45">
              <w:rPr>
                <w:rStyle w:val="variable"/>
              </w:rPr>
              <w:fldChar w:fldCharType="end"/>
            </w:r>
            <w:r w:rsidR="00D33420" w:rsidRPr="00E73F45">
              <w:rPr>
                <w:rStyle w:val="variable"/>
              </w:rPr>
              <w:t> »</w:t>
            </w:r>
          </w:p>
          <w:p w14:paraId="3D6786A5" w14:textId="4F6435F2" w:rsidR="00381FF1" w:rsidRPr="00E73F45" w:rsidRDefault="00185127" w:rsidP="00756AEA">
            <w:pPr>
              <w:pStyle w:val="07puces"/>
              <w:rPr>
                <w:rStyle w:val="variable"/>
              </w:rPr>
            </w:pPr>
            <w:r>
              <w:rPr>
                <w:rStyle w:val="variable"/>
                <w:lang w:val="fr-CH"/>
              </w:rPr>
              <w:fldChar w:fldCharType="begin"/>
            </w:r>
            <w:r>
              <w:rPr>
                <w:rStyle w:val="variable"/>
                <w:lang w:val="fr-CH"/>
              </w:rPr>
              <w:instrText xml:space="preserve"> REF _Ref50990461 \r \h </w:instrText>
            </w:r>
            <w:r>
              <w:rPr>
                <w:rStyle w:val="variable"/>
                <w:lang w:val="fr-CH"/>
              </w:rPr>
            </w:r>
            <w:r>
              <w:rPr>
                <w:rStyle w:val="variable"/>
                <w:lang w:val="fr-CH"/>
              </w:rPr>
              <w:fldChar w:fldCharType="separate"/>
            </w:r>
            <w:r>
              <w:rPr>
                <w:rStyle w:val="variable"/>
                <w:lang w:val="fr-CH"/>
              </w:rPr>
              <w:t>10</w:t>
            </w:r>
            <w:r>
              <w:rPr>
                <w:rStyle w:val="variable"/>
                <w:lang w:val="fr-CH"/>
              </w:rPr>
              <w:fldChar w:fldCharType="end"/>
            </w:r>
            <w:r w:rsidR="00381FF1" w:rsidRPr="00286585">
              <w:rPr>
                <w:rStyle w:val="variable"/>
                <w:lang w:val="fr-CH"/>
              </w:rPr>
              <w:t xml:space="preserve"> </w:t>
            </w:r>
            <w:r w:rsidR="00381FF1" w:rsidRPr="00E73F45">
              <w:rPr>
                <w:rStyle w:val="variable"/>
              </w:rPr>
              <w:t>« </w:t>
            </w:r>
            <w:r w:rsidR="00A87022" w:rsidRPr="00E73F45">
              <w:rPr>
                <w:rStyle w:val="variable"/>
              </w:rPr>
              <w:fldChar w:fldCharType="begin"/>
            </w:r>
            <w:r w:rsidR="00A87022" w:rsidRPr="00E73F45">
              <w:rPr>
                <w:rStyle w:val="variable"/>
              </w:rPr>
              <w:instrText xml:space="preserve"> REF _Ref50990461 \h </w:instrText>
            </w:r>
            <w:r w:rsidR="00E73F45" w:rsidRPr="00E73F45">
              <w:rPr>
                <w:rStyle w:val="variable"/>
              </w:rPr>
              <w:instrText xml:space="preserve"> \* MERGEFORMAT </w:instrText>
            </w:r>
            <w:r w:rsidR="00A87022" w:rsidRPr="00E73F45">
              <w:rPr>
                <w:rStyle w:val="variable"/>
              </w:rPr>
            </w:r>
            <w:r w:rsidR="00A87022" w:rsidRPr="00E73F45">
              <w:rPr>
                <w:rStyle w:val="variable"/>
              </w:rPr>
              <w:fldChar w:fldCharType="separate"/>
            </w:r>
            <w:r w:rsidR="00286585" w:rsidRPr="00286585">
              <w:rPr>
                <w:rStyle w:val="variable"/>
              </w:rPr>
              <w:t>Leistungsverzeichnis</w:t>
            </w:r>
            <w:r w:rsidR="00A87022" w:rsidRPr="00E73F45">
              <w:rPr>
                <w:rStyle w:val="variable"/>
              </w:rPr>
              <w:fldChar w:fldCharType="end"/>
            </w:r>
            <w:r w:rsidR="00381FF1" w:rsidRPr="00E73F45">
              <w:rPr>
                <w:rStyle w:val="variable"/>
              </w:rPr>
              <w:t> »</w:t>
            </w:r>
          </w:p>
          <w:p w14:paraId="61DBD158" w14:textId="77A4DCDE" w:rsidR="0070297A" w:rsidRPr="00E73F45" w:rsidRDefault="00A87022" w:rsidP="00756AEA">
            <w:pPr>
              <w:pStyle w:val="07aTextprincipal"/>
              <w:rPr>
                <w:rStyle w:val="variable"/>
              </w:rPr>
            </w:pPr>
            <w:r w:rsidRPr="00E73F45">
              <w:rPr>
                <w:rStyle w:val="variable"/>
              </w:rPr>
              <w:t xml:space="preserve">Eine öffentliche </w:t>
            </w:r>
            <w:proofErr w:type="spellStart"/>
            <w:r w:rsidRPr="00E73F45">
              <w:rPr>
                <w:rStyle w:val="variable"/>
              </w:rPr>
              <w:t>Offert</w:t>
            </w:r>
            <w:r w:rsidR="002C2481">
              <w:rPr>
                <w:rStyle w:val="variable"/>
              </w:rPr>
              <w:t>öffnungs</w:t>
            </w:r>
            <w:r w:rsidR="00552401">
              <w:rPr>
                <w:rStyle w:val="variable"/>
              </w:rPr>
              <w:t>sitzung</w:t>
            </w:r>
            <w:proofErr w:type="spellEnd"/>
            <w:r w:rsidRPr="00E73F45">
              <w:rPr>
                <w:rStyle w:val="variable"/>
              </w:rPr>
              <w:t xml:space="preserve"> wird durchgeführt. Nach einer Beurteilung der Eignungskriterien und einer rechnerischen Kontrolle der Offerten, w</w:t>
            </w:r>
            <w:r w:rsidR="00E73F45">
              <w:rPr>
                <w:rStyle w:val="variable"/>
              </w:rPr>
              <w:t>i</w:t>
            </w:r>
            <w:r w:rsidRPr="00E73F45">
              <w:rPr>
                <w:rStyle w:val="variable"/>
              </w:rPr>
              <w:t xml:space="preserve">rd allen Submittenten eine Tabelle mit den korrigierten Beträgen der eingereichten Offerten eingeschrieben versandt. </w:t>
            </w:r>
          </w:p>
          <w:p w14:paraId="48FB1514" w14:textId="7CE5AD8A" w:rsidR="0070297A" w:rsidRPr="00E73F45" w:rsidRDefault="00D33420" w:rsidP="00756AEA">
            <w:pPr>
              <w:pStyle w:val="07aTextprincipal"/>
              <w:rPr>
                <w:rStyle w:val="variable"/>
                <w:b/>
              </w:rPr>
            </w:pPr>
            <w:r w:rsidRPr="00E73F45">
              <w:rPr>
                <w:rStyle w:val="variable"/>
                <w:b/>
              </w:rPr>
              <w:t>Phase 2</w:t>
            </w:r>
          </w:p>
          <w:p w14:paraId="6364809F" w14:textId="32AD81DE" w:rsidR="0070297A" w:rsidRPr="00E73F45" w:rsidRDefault="00A87022" w:rsidP="00756AEA">
            <w:pPr>
              <w:pStyle w:val="07aTextprincipal"/>
              <w:rPr>
                <w:rStyle w:val="variable"/>
              </w:rPr>
            </w:pPr>
            <w:r w:rsidRPr="00E73F45">
              <w:rPr>
                <w:rStyle w:val="variable"/>
              </w:rPr>
              <w:t>Basierend auf dieser Tabelle der korrigierten Offerten (nur finanzielle Aspekt der qualifizierten Submittente) können die Submittenten unter Einhaltung de</w:t>
            </w:r>
            <w:r w:rsidR="00E73F45">
              <w:rPr>
                <w:rStyle w:val="variable"/>
              </w:rPr>
              <w:t>s</w:t>
            </w:r>
            <w:r w:rsidRPr="00E73F45">
              <w:rPr>
                <w:rStyle w:val="variable"/>
              </w:rPr>
              <w:t xml:space="preserve"> durch die Bauherrschaft schriftlich kommunizierten Eingabetermin</w:t>
            </w:r>
            <w:r w:rsidR="00E73F45">
              <w:rPr>
                <w:rStyle w:val="variable"/>
              </w:rPr>
              <w:t>s</w:t>
            </w:r>
            <w:r w:rsidRPr="00E73F45">
              <w:rPr>
                <w:rStyle w:val="variable"/>
              </w:rPr>
              <w:t xml:space="preserve"> </w:t>
            </w:r>
            <w:r w:rsidR="00E73F45">
              <w:rPr>
                <w:rStyle w:val="variable"/>
              </w:rPr>
              <w:t xml:space="preserve">eingeschrieben </w:t>
            </w:r>
            <w:r w:rsidRPr="00E73F45">
              <w:rPr>
                <w:rStyle w:val="variable"/>
              </w:rPr>
              <w:t>folgende zusätzliche Dokumente einreichen, um ihr Dossier zu ergänzen</w:t>
            </w:r>
            <w:r w:rsidR="00CC7D72" w:rsidRPr="00E73F45">
              <w:rPr>
                <w:rStyle w:val="variable"/>
              </w:rPr>
              <w:t>:</w:t>
            </w:r>
          </w:p>
          <w:p w14:paraId="733471CE" w14:textId="7CCD9472" w:rsidR="00381FF1" w:rsidRDefault="00381FF1" w:rsidP="00F82808">
            <w:pPr>
              <w:pStyle w:val="10numrotation"/>
              <w:numPr>
                <w:ilvl w:val="0"/>
                <w:numId w:val="0"/>
              </w:numPr>
              <w:ind w:left="369" w:hanging="369"/>
              <w:rPr>
                <w:rStyle w:val="variable"/>
              </w:rPr>
            </w:pPr>
            <w:r w:rsidRPr="00E73F45">
              <w:rPr>
                <w:rStyle w:val="variable"/>
              </w:rPr>
              <w:fldChar w:fldCharType="begin"/>
            </w:r>
            <w:r w:rsidRPr="00E73F45">
              <w:rPr>
                <w:rStyle w:val="variable"/>
              </w:rPr>
              <w:instrText xml:space="preserve"> REF _Ref35856755 \r \h </w:instrText>
            </w:r>
            <w:r w:rsidR="00756AEA" w:rsidRPr="00E73F45">
              <w:rPr>
                <w:rStyle w:val="variable"/>
              </w:rPr>
              <w:instrText xml:space="preserve"> \* MERGEFORMAT </w:instrText>
            </w:r>
            <w:r w:rsidRPr="00E73F45">
              <w:rPr>
                <w:rStyle w:val="variable"/>
              </w:rPr>
            </w:r>
            <w:r w:rsidRPr="00E73F45">
              <w:rPr>
                <w:rStyle w:val="variable"/>
              </w:rPr>
              <w:fldChar w:fldCharType="separate"/>
            </w:r>
            <w:r w:rsidR="00286585">
              <w:rPr>
                <w:rStyle w:val="variable"/>
              </w:rPr>
              <w:t>8</w:t>
            </w:r>
            <w:r w:rsidRPr="00E73F45">
              <w:rPr>
                <w:rStyle w:val="variable"/>
              </w:rPr>
              <w:fldChar w:fldCharType="end"/>
            </w:r>
            <w:r w:rsidRPr="00E73F45">
              <w:rPr>
                <w:rStyle w:val="variable"/>
              </w:rPr>
              <w:t xml:space="preserve"> « </w:t>
            </w:r>
            <w:r w:rsidR="00A87022" w:rsidRPr="00E73F45">
              <w:rPr>
                <w:rStyle w:val="variable"/>
              </w:rPr>
              <w:fldChar w:fldCharType="begin"/>
            </w:r>
            <w:r w:rsidR="00A87022" w:rsidRPr="00E73F45">
              <w:rPr>
                <w:rStyle w:val="variable"/>
              </w:rPr>
              <w:instrText xml:space="preserve"> REF _Ref50991564 \h </w:instrText>
            </w:r>
            <w:r w:rsidR="00E73F45" w:rsidRPr="00E73F45">
              <w:rPr>
                <w:rStyle w:val="variable"/>
              </w:rPr>
              <w:instrText xml:space="preserve"> \* MERGEFORMAT </w:instrText>
            </w:r>
            <w:r w:rsidR="00A87022" w:rsidRPr="00E73F45">
              <w:rPr>
                <w:rStyle w:val="variable"/>
              </w:rPr>
            </w:r>
            <w:r w:rsidR="00A87022" w:rsidRPr="00E73F45">
              <w:rPr>
                <w:rStyle w:val="variable"/>
              </w:rPr>
              <w:fldChar w:fldCharType="separate"/>
            </w:r>
            <w:r w:rsidR="00286585" w:rsidRPr="00286585">
              <w:rPr>
                <w:rStyle w:val="variable"/>
              </w:rPr>
              <w:t>Formulare zu den</w:t>
            </w:r>
            <w:r w:rsidR="00286585">
              <w:rPr>
                <w:lang w:val="de-CH"/>
              </w:rPr>
              <w:t xml:space="preserve"> </w:t>
            </w:r>
            <w:r w:rsidR="00286585" w:rsidRPr="00286585">
              <w:rPr>
                <w:rStyle w:val="variable"/>
              </w:rPr>
              <w:t>Vergabekriterien</w:t>
            </w:r>
            <w:r w:rsidR="00A87022" w:rsidRPr="00E73F45">
              <w:rPr>
                <w:rStyle w:val="variable"/>
              </w:rPr>
              <w:fldChar w:fldCharType="end"/>
            </w:r>
            <w:r w:rsidR="00E73F45" w:rsidRPr="00E73F45">
              <w:rPr>
                <w:rStyle w:val="variable"/>
              </w:rPr>
              <w:t> »</w:t>
            </w:r>
          </w:p>
          <w:p w14:paraId="00902362" w14:textId="09197837" w:rsidR="00552401" w:rsidRPr="00552401" w:rsidRDefault="00552401" w:rsidP="00552401">
            <w:pPr>
              <w:pStyle w:val="07pucesvariable"/>
              <w:rPr>
                <w:rStyle w:val="variable"/>
              </w:rPr>
            </w:pPr>
            <w:r>
              <w:rPr>
                <w:rStyle w:val="variable"/>
              </w:rPr>
              <w:fldChar w:fldCharType="begin"/>
            </w:r>
            <w:r w:rsidRPr="00552401">
              <w:rPr>
                <w:rStyle w:val="variable"/>
              </w:rPr>
              <w:instrText xml:space="preserve"> REF _Ref57990288 \r \h </w:instrText>
            </w:r>
            <w:r>
              <w:rPr>
                <w:rStyle w:val="variable"/>
              </w:rPr>
            </w:r>
            <w:r>
              <w:rPr>
                <w:rStyle w:val="variable"/>
              </w:rPr>
              <w:fldChar w:fldCharType="separate"/>
            </w:r>
            <w:r w:rsidRPr="00552401">
              <w:rPr>
                <w:rStyle w:val="variable"/>
              </w:rPr>
              <w:t>9</w:t>
            </w:r>
            <w:r>
              <w:rPr>
                <w:rStyle w:val="variable"/>
              </w:rPr>
              <w:fldChar w:fldCharType="end"/>
            </w:r>
            <w:r>
              <w:rPr>
                <w:rStyle w:val="variable"/>
              </w:rPr>
              <w:fldChar w:fldCharType="begin"/>
            </w:r>
            <w:r w:rsidRPr="00552401">
              <w:rPr>
                <w:rStyle w:val="variable"/>
              </w:rPr>
              <w:instrText xml:space="preserve"> REF _Ref57990298 \r \h </w:instrText>
            </w:r>
            <w:r>
              <w:rPr>
                <w:rStyle w:val="variable"/>
              </w:rPr>
            </w:r>
            <w:r>
              <w:rPr>
                <w:rStyle w:val="variable"/>
              </w:rPr>
              <w:fldChar w:fldCharType="separate"/>
            </w:r>
            <w:r w:rsidRPr="00552401">
              <w:rPr>
                <w:rStyle w:val="variable"/>
              </w:rPr>
              <w:t>B</w:t>
            </w:r>
            <w:r>
              <w:rPr>
                <w:rStyle w:val="variable"/>
              </w:rPr>
              <w:fldChar w:fldCharType="end"/>
            </w:r>
            <w:r w:rsidRPr="00552401">
              <w:rPr>
                <w:rStyle w:val="variable"/>
              </w:rPr>
              <w:t xml:space="preserve"> « </w:t>
            </w:r>
            <w:r>
              <w:rPr>
                <w:rStyle w:val="variable"/>
              </w:rPr>
              <w:fldChar w:fldCharType="begin"/>
            </w:r>
            <w:r w:rsidRPr="00552401">
              <w:rPr>
                <w:rStyle w:val="variable"/>
              </w:rPr>
              <w:instrText xml:space="preserve"> REF _Ref57990298 \h </w:instrText>
            </w:r>
            <w:r>
              <w:rPr>
                <w:rStyle w:val="variable"/>
              </w:rPr>
            </w:r>
            <w:r>
              <w:rPr>
                <w:rStyle w:val="variable"/>
              </w:rPr>
              <w:fldChar w:fldCharType="separate"/>
            </w:r>
            <w:r w:rsidRPr="00552401">
              <w:rPr>
                <w:lang w:val="de-CH"/>
              </w:rPr>
              <w:t>Lohnberechnung</w:t>
            </w:r>
            <w:r>
              <w:rPr>
                <w:lang w:val="de-CH"/>
              </w:rPr>
              <w:t xml:space="preserve">sschema </w:t>
            </w:r>
            <w:r w:rsidRPr="00552401">
              <w:rPr>
                <w:lang w:val="de-CH"/>
              </w:rPr>
              <w:t>gem</w:t>
            </w:r>
            <w:r>
              <w:rPr>
                <w:lang w:val="de-CH"/>
              </w:rPr>
              <w:t>äss</w:t>
            </w:r>
            <w:r w:rsidRPr="00552401">
              <w:rPr>
                <w:lang w:val="de-CH"/>
              </w:rPr>
              <w:t xml:space="preserve"> </w:t>
            </w:r>
            <w:r>
              <w:rPr>
                <w:lang w:val="de-CH"/>
              </w:rPr>
              <w:t>SBV</w:t>
            </w:r>
            <w:r>
              <w:rPr>
                <w:rStyle w:val="variable"/>
              </w:rPr>
              <w:fldChar w:fldCharType="end"/>
            </w:r>
            <w:r w:rsidRPr="00552401">
              <w:rPr>
                <w:rStyle w:val="variable"/>
              </w:rPr>
              <w:t> »</w:t>
            </w:r>
          </w:p>
          <w:p w14:paraId="2F3BE5D3" w14:textId="215EAB4B" w:rsidR="00136FD3" w:rsidRPr="00F82808" w:rsidRDefault="00E73F45" w:rsidP="00F77990">
            <w:pPr>
              <w:pStyle w:val="07a1Textvariable"/>
              <w:rPr>
                <w:lang w:val="de-CH"/>
              </w:rPr>
            </w:pPr>
            <w:r>
              <w:rPr>
                <w:rStyle w:val="variable"/>
              </w:rPr>
              <w:t xml:space="preserve">Die Öffnung dieser </w:t>
            </w:r>
            <w:r w:rsidR="00F77990">
              <w:rPr>
                <w:rStyle w:val="variable"/>
              </w:rPr>
              <w:t>zweiten Eingabe ist nicht ö</w:t>
            </w:r>
            <w:r w:rsidR="00F82808" w:rsidRPr="00E73F45">
              <w:rPr>
                <w:rStyle w:val="variable"/>
              </w:rPr>
              <w:t>ffentlich.</w:t>
            </w:r>
          </w:p>
        </w:tc>
      </w:tr>
      <w:tr w:rsidR="00DB2A4F" w:rsidRPr="00951A85" w14:paraId="498943E3" w14:textId="77777777" w:rsidTr="004356FA">
        <w:trPr>
          <w:hidden/>
        </w:trPr>
        <w:tc>
          <w:tcPr>
            <w:tcW w:w="1054" w:type="dxa"/>
          </w:tcPr>
          <w:p w14:paraId="4699FA7D" w14:textId="6933BC22" w:rsidR="00DB2A4F" w:rsidRPr="004356FA" w:rsidRDefault="00DB2A4F" w:rsidP="004356FA">
            <w:pPr>
              <w:pStyle w:val="MasquExplications"/>
            </w:pPr>
            <w:r w:rsidRPr="004356FA">
              <w:t>Art. 142</w:t>
            </w:r>
          </w:p>
        </w:tc>
        <w:tc>
          <w:tcPr>
            <w:tcW w:w="9923" w:type="dxa"/>
          </w:tcPr>
          <w:p w14:paraId="1C2B708B" w14:textId="1F84249C" w:rsidR="00DB2A4F" w:rsidRPr="00DB2A4F" w:rsidRDefault="007E4995" w:rsidP="007E4995">
            <w:pPr>
              <w:pStyle w:val="Titre3"/>
              <w:outlineLvl w:val="2"/>
            </w:pPr>
            <w:bookmarkStart w:id="22" w:name="_Toc51062355"/>
            <w:proofErr w:type="spellStart"/>
            <w:r>
              <w:t>Bauwerk</w:t>
            </w:r>
            <w:r w:rsidR="00DE6CB4">
              <w:t>s</w:t>
            </w:r>
            <w:bookmarkEnd w:id="22"/>
            <w:r>
              <w:t>klasse</w:t>
            </w:r>
            <w:proofErr w:type="spellEnd"/>
            <w:r w:rsidR="00F82808">
              <w:t xml:space="preserve"> </w:t>
            </w:r>
          </w:p>
        </w:tc>
      </w:tr>
      <w:tr w:rsidR="00DB2A4F" w:rsidRPr="007541DF" w14:paraId="10429EF7" w14:textId="77777777" w:rsidTr="004356FA">
        <w:trPr>
          <w:hidden/>
        </w:trPr>
        <w:tc>
          <w:tcPr>
            <w:tcW w:w="1054" w:type="dxa"/>
          </w:tcPr>
          <w:p w14:paraId="5CE060F6" w14:textId="100C7702" w:rsidR="00DB2A4F" w:rsidRPr="0097184D" w:rsidRDefault="00136FD3" w:rsidP="004356FA">
            <w:pPr>
              <w:pStyle w:val="MasquExplications"/>
              <w:rPr>
                <w:color w:val="FF0000"/>
              </w:rPr>
            </w:pPr>
            <w:proofErr w:type="gramStart"/>
            <w:r w:rsidRPr="0097184D">
              <w:rPr>
                <w:color w:val="FF0000"/>
              </w:rPr>
              <w:t>choisir</w:t>
            </w:r>
            <w:proofErr w:type="gramEnd"/>
          </w:p>
        </w:tc>
        <w:tc>
          <w:tcPr>
            <w:tcW w:w="9923" w:type="dxa"/>
          </w:tcPr>
          <w:p w14:paraId="74D4C79F" w14:textId="7625AFD5" w:rsidR="002875B1" w:rsidRPr="007E4995" w:rsidRDefault="00F82808" w:rsidP="00756AEA">
            <w:pPr>
              <w:pStyle w:val="07aTextprincipal"/>
              <w:rPr>
                <w:rStyle w:val="variable"/>
              </w:rPr>
            </w:pPr>
            <w:r w:rsidRPr="007E4995">
              <w:rPr>
                <w:rStyle w:val="variable"/>
              </w:rPr>
              <w:t xml:space="preserve">Das </w:t>
            </w:r>
            <w:r w:rsidR="00DE6CB4" w:rsidRPr="007E4995">
              <w:rPr>
                <w:rStyle w:val="variable"/>
              </w:rPr>
              <w:t>Bauwerk</w:t>
            </w:r>
            <w:r w:rsidRPr="007E4995">
              <w:rPr>
                <w:rStyle w:val="variable"/>
              </w:rPr>
              <w:t xml:space="preserve"> gehört zur Klasse I gemäss der Klassifizierung des Bundesamtes für Strassen. </w:t>
            </w:r>
          </w:p>
          <w:p w14:paraId="26F4969C" w14:textId="2B6043CD" w:rsidR="00DB2A4F" w:rsidRPr="007E4995" w:rsidRDefault="00F82808" w:rsidP="00756AEA">
            <w:pPr>
              <w:pStyle w:val="07aTextprincipal"/>
              <w:rPr>
                <w:rStyle w:val="variable"/>
              </w:rPr>
            </w:pPr>
            <w:r w:rsidRPr="007E4995">
              <w:rPr>
                <w:rStyle w:val="variable"/>
              </w:rPr>
              <w:t xml:space="preserve">Objekt mit geringer </w:t>
            </w:r>
            <w:r w:rsidR="00DE6CB4" w:rsidRPr="007E4995">
              <w:rPr>
                <w:rStyle w:val="variable"/>
              </w:rPr>
              <w:t>Bedeutung</w:t>
            </w:r>
            <w:r w:rsidR="00CC7D72" w:rsidRPr="007E4995">
              <w:rPr>
                <w:rStyle w:val="variable"/>
              </w:rPr>
              <w:t>:</w:t>
            </w:r>
            <w:r w:rsidRPr="007E4995">
              <w:rPr>
                <w:rStyle w:val="variable"/>
              </w:rPr>
              <w:t xml:space="preserve"> Mängel bei der Planung oder der Realisierung weisen keine schwerwiegenden Konsequenzen auf.</w:t>
            </w:r>
          </w:p>
        </w:tc>
      </w:tr>
      <w:tr w:rsidR="00DB2A4F" w:rsidRPr="007541DF" w14:paraId="3F77C424" w14:textId="77777777" w:rsidTr="004356FA">
        <w:trPr>
          <w:hidden/>
        </w:trPr>
        <w:tc>
          <w:tcPr>
            <w:tcW w:w="1054" w:type="dxa"/>
          </w:tcPr>
          <w:p w14:paraId="7CF2A9B4" w14:textId="27EEB3FC" w:rsidR="00DB2A4F" w:rsidRPr="0097184D" w:rsidRDefault="00DB2A4F" w:rsidP="004356FA">
            <w:pPr>
              <w:pStyle w:val="MasquExplications"/>
              <w:rPr>
                <w:color w:val="FF0000"/>
              </w:rPr>
            </w:pPr>
            <w:proofErr w:type="gramStart"/>
            <w:r w:rsidRPr="0097184D">
              <w:rPr>
                <w:color w:val="FF0000"/>
              </w:rPr>
              <w:t>choisir</w:t>
            </w:r>
            <w:proofErr w:type="gramEnd"/>
          </w:p>
        </w:tc>
        <w:tc>
          <w:tcPr>
            <w:tcW w:w="9923" w:type="dxa"/>
          </w:tcPr>
          <w:p w14:paraId="1BF348A4" w14:textId="1982BB86" w:rsidR="002875B1" w:rsidRPr="007E4995" w:rsidRDefault="00F82808" w:rsidP="00756AEA">
            <w:pPr>
              <w:pStyle w:val="07aTextprincipal"/>
              <w:rPr>
                <w:rStyle w:val="variable"/>
              </w:rPr>
            </w:pPr>
            <w:r w:rsidRPr="007E4995">
              <w:rPr>
                <w:rStyle w:val="variable"/>
              </w:rPr>
              <w:t xml:space="preserve">Das </w:t>
            </w:r>
            <w:r w:rsidR="00DE6CB4" w:rsidRPr="007E4995">
              <w:rPr>
                <w:rStyle w:val="variable"/>
              </w:rPr>
              <w:t xml:space="preserve">Bauwerk </w:t>
            </w:r>
            <w:r w:rsidRPr="007E4995">
              <w:rPr>
                <w:rStyle w:val="variable"/>
              </w:rPr>
              <w:t>gehört zur Klasse II gemäss der Klassifizierung des Bundesamtes für Strassen</w:t>
            </w:r>
            <w:r w:rsidR="002875B1" w:rsidRPr="007E4995">
              <w:rPr>
                <w:rStyle w:val="variable"/>
              </w:rPr>
              <w:t>.</w:t>
            </w:r>
          </w:p>
          <w:p w14:paraId="04655B9A" w14:textId="0DC9FD91" w:rsidR="00DB2A4F" w:rsidRPr="007E4995" w:rsidRDefault="00F82808" w:rsidP="00756AEA">
            <w:pPr>
              <w:pStyle w:val="07aTextprincipal"/>
              <w:rPr>
                <w:rStyle w:val="variable"/>
              </w:rPr>
            </w:pPr>
            <w:r w:rsidRPr="007E4995">
              <w:rPr>
                <w:rStyle w:val="variable"/>
              </w:rPr>
              <w:t xml:space="preserve">Objekt mit mässiger </w:t>
            </w:r>
            <w:r w:rsidR="00DE6CB4" w:rsidRPr="007E4995">
              <w:rPr>
                <w:rStyle w:val="variable"/>
              </w:rPr>
              <w:t>Bedeutung</w:t>
            </w:r>
            <w:r w:rsidR="00CC7D72" w:rsidRPr="007E4995">
              <w:rPr>
                <w:rStyle w:val="variable"/>
              </w:rPr>
              <w:t>:</w:t>
            </w:r>
            <w:r w:rsidR="002875B1" w:rsidRPr="007E4995">
              <w:rPr>
                <w:rStyle w:val="variable"/>
              </w:rPr>
              <w:t xml:space="preserve"> </w:t>
            </w:r>
            <w:r w:rsidRPr="007E4995">
              <w:rPr>
                <w:rStyle w:val="variable"/>
              </w:rPr>
              <w:t xml:space="preserve">gewisse Mängel bei der Planung oder der Realisierung führen zu beträchtlichen Konsequenzen oder ein einziger Fehler </w:t>
            </w:r>
            <w:r w:rsidR="00DE6CB4" w:rsidRPr="007E4995">
              <w:rPr>
                <w:rStyle w:val="variable"/>
              </w:rPr>
              <w:t>verursacht eine Serie von schwerwiegenden Konsequenzen.</w:t>
            </w:r>
          </w:p>
        </w:tc>
      </w:tr>
      <w:tr w:rsidR="00DB2A4F" w:rsidRPr="007541DF" w14:paraId="73F61AD4" w14:textId="77777777" w:rsidTr="004356FA">
        <w:trPr>
          <w:hidden/>
        </w:trPr>
        <w:tc>
          <w:tcPr>
            <w:tcW w:w="1054" w:type="dxa"/>
          </w:tcPr>
          <w:p w14:paraId="55C5DD93" w14:textId="43421C92" w:rsidR="00DB2A4F" w:rsidRPr="0097184D" w:rsidRDefault="00DB2A4F" w:rsidP="004356FA">
            <w:pPr>
              <w:pStyle w:val="MasquExplications"/>
              <w:rPr>
                <w:color w:val="FF0000"/>
              </w:rPr>
            </w:pPr>
            <w:proofErr w:type="gramStart"/>
            <w:r w:rsidRPr="0097184D">
              <w:rPr>
                <w:color w:val="FF0000"/>
              </w:rPr>
              <w:lastRenderedPageBreak/>
              <w:t>choisir</w:t>
            </w:r>
            <w:proofErr w:type="gramEnd"/>
          </w:p>
        </w:tc>
        <w:tc>
          <w:tcPr>
            <w:tcW w:w="9923" w:type="dxa"/>
          </w:tcPr>
          <w:p w14:paraId="38AAE986" w14:textId="6384D508" w:rsidR="002875B1" w:rsidRPr="007E4995" w:rsidRDefault="00DE6CB4" w:rsidP="00756AEA">
            <w:pPr>
              <w:pStyle w:val="07aTextprincipal"/>
              <w:rPr>
                <w:rStyle w:val="variable"/>
              </w:rPr>
            </w:pPr>
            <w:r w:rsidRPr="007E4995">
              <w:rPr>
                <w:rStyle w:val="variable"/>
              </w:rPr>
              <w:t>Das Bauwerk gehört zur Klasse III gemäss der Klassifizierung des Bundesamtes für Strassen.</w:t>
            </w:r>
          </w:p>
          <w:p w14:paraId="22D22C31" w14:textId="4A297AC1" w:rsidR="00DB2A4F" w:rsidRPr="007E4995" w:rsidRDefault="00DE6CB4" w:rsidP="00756AEA">
            <w:pPr>
              <w:pStyle w:val="07aTextprincipal"/>
              <w:rPr>
                <w:rStyle w:val="variable"/>
              </w:rPr>
            </w:pPr>
            <w:r w:rsidRPr="007E4995">
              <w:rPr>
                <w:rStyle w:val="variable"/>
              </w:rPr>
              <w:t xml:space="preserve">Objekt mit grosser </w:t>
            </w:r>
            <w:r w:rsidR="00BC2B66" w:rsidRPr="007E4995">
              <w:rPr>
                <w:rStyle w:val="variable"/>
              </w:rPr>
              <w:t>Bedeutung</w:t>
            </w:r>
            <w:r w:rsidR="00CC7D72" w:rsidRPr="007E4995">
              <w:rPr>
                <w:rStyle w:val="variable"/>
              </w:rPr>
              <w:t>:</w:t>
            </w:r>
            <w:r w:rsidRPr="007E4995">
              <w:rPr>
                <w:rStyle w:val="variable"/>
              </w:rPr>
              <w:t xml:space="preserve"> sogar kleine Mängel bei der Planung oder der Realisierung führen zu schwerwiegenden Konsequenzen.</w:t>
            </w:r>
          </w:p>
        </w:tc>
      </w:tr>
    </w:tbl>
    <w:p w14:paraId="405DC7B8" w14:textId="77777777" w:rsidR="00DB2A4F" w:rsidRPr="00DE6CB4" w:rsidRDefault="00DB2A4F" w:rsidP="000E3297">
      <w:pPr>
        <w:pStyle w:val="07aTextprincipal"/>
        <w:rPr>
          <w:lang w:val="de-CH"/>
        </w:rPr>
      </w:pPr>
    </w:p>
    <w:p w14:paraId="5E466D99" w14:textId="77777777" w:rsidR="006E31CD" w:rsidRPr="00DE6CB4" w:rsidRDefault="006E31CD" w:rsidP="000E3297">
      <w:pPr>
        <w:pStyle w:val="07aTextprincipal"/>
        <w:rPr>
          <w:lang w:val="de-CH"/>
        </w:rPr>
        <w:sectPr w:rsidR="006E31CD" w:rsidRPr="00DE6CB4" w:rsidSect="00185127">
          <w:headerReference w:type="even" r:id="rId10"/>
          <w:headerReference w:type="default" r:id="rId11"/>
          <w:footerReference w:type="even" r:id="rId12"/>
          <w:footerReference w:type="default" r:id="rId13"/>
          <w:headerReference w:type="first" r:id="rId14"/>
          <w:footerReference w:type="first" r:id="rId15"/>
          <w:pgSz w:w="11906" w:h="16838"/>
          <w:pgMar w:top="273" w:right="849" w:bottom="851" w:left="1276" w:header="708" w:footer="557" w:gutter="0"/>
          <w:cols w:space="708"/>
          <w:titlePg/>
          <w:docGrid w:linePitch="360"/>
        </w:sectPr>
      </w:pPr>
    </w:p>
    <w:p w14:paraId="15B19D10" w14:textId="4A2D29A2" w:rsidR="000E3297" w:rsidRPr="007E4995" w:rsidRDefault="007E4995" w:rsidP="00AD5EDD">
      <w:pPr>
        <w:pStyle w:val="Titre2"/>
        <w:rPr>
          <w:lang w:val="de-CH"/>
        </w:rPr>
      </w:pPr>
      <w:bookmarkStart w:id="23" w:name="_Toc51062356"/>
      <w:r w:rsidRPr="007E4995">
        <w:rPr>
          <w:lang w:val="de-CH"/>
        </w:rPr>
        <w:lastRenderedPageBreak/>
        <w:t>Beteiligte</w:t>
      </w:r>
      <w:r w:rsidR="00DE6CB4" w:rsidRPr="007E4995">
        <w:rPr>
          <w:lang w:val="de-CH"/>
        </w:rPr>
        <w:t xml:space="preserve"> Parteien</w:t>
      </w:r>
      <w:bookmarkEnd w:id="23"/>
    </w:p>
    <w:p w14:paraId="6AA07845" w14:textId="7D22C996" w:rsidR="00ED76C4" w:rsidRPr="007E4995" w:rsidRDefault="00930CF8" w:rsidP="00ED76C4">
      <w:pPr>
        <w:pStyle w:val="MasquExplications"/>
      </w:pPr>
      <w:r w:rsidRPr="00C16CDE">
        <w:t>R</w:t>
      </w:r>
      <w:r w:rsidRPr="007E4995">
        <w:t>epris s</w:t>
      </w:r>
      <w:r w:rsidR="00ED76C4" w:rsidRPr="007E4995">
        <w:t>elon conditions particulières Art. 120</w:t>
      </w:r>
      <w:r w:rsidRPr="007E4995">
        <w:t>. Ces</w:t>
      </w:r>
      <w:r w:rsidR="00465F5A" w:rsidRPr="007E4995">
        <w:t xml:space="preserve"> informations sont à repr</w:t>
      </w:r>
      <w:r w:rsidRPr="007E4995">
        <w:t xml:space="preserve">endre </w:t>
      </w:r>
      <w:r w:rsidR="00465F5A" w:rsidRPr="007E4995">
        <w:t>a</w:t>
      </w:r>
      <w:r w:rsidRPr="007E4995">
        <w:t>u contrat.</w:t>
      </w:r>
    </w:p>
    <w:tbl>
      <w:tblPr>
        <w:tblStyle w:val="Grilledutableau"/>
        <w:tblW w:w="16307" w:type="dxa"/>
        <w:tblInd w:w="-714" w:type="dxa"/>
        <w:tblLook w:val="04A0" w:firstRow="1" w:lastRow="0" w:firstColumn="1" w:lastColumn="0" w:noHBand="0" w:noVBand="1"/>
      </w:tblPr>
      <w:tblGrid>
        <w:gridCol w:w="625"/>
        <w:gridCol w:w="3173"/>
        <w:gridCol w:w="3437"/>
        <w:gridCol w:w="1954"/>
        <w:gridCol w:w="2250"/>
        <w:gridCol w:w="1749"/>
        <w:gridCol w:w="3119"/>
      </w:tblGrid>
      <w:tr w:rsidR="00BC2B66" w:rsidRPr="007E4995" w14:paraId="4BE9E45F" w14:textId="77777777" w:rsidTr="00D008D8">
        <w:trPr>
          <w:cantSplit/>
          <w:tblHeader/>
          <w:hidden/>
        </w:trPr>
        <w:tc>
          <w:tcPr>
            <w:tcW w:w="625" w:type="dxa"/>
            <w:tcBorders>
              <w:top w:val="nil"/>
              <w:left w:val="nil"/>
              <w:bottom w:val="nil"/>
            </w:tcBorders>
            <w:shd w:val="clear" w:color="auto" w:fill="auto"/>
          </w:tcPr>
          <w:p w14:paraId="0DE854EF" w14:textId="77777777" w:rsidR="00303964" w:rsidRPr="00C16CDE" w:rsidRDefault="00303964" w:rsidP="00303964">
            <w:pPr>
              <w:pStyle w:val="MasquExplications"/>
            </w:pPr>
          </w:p>
        </w:tc>
        <w:tc>
          <w:tcPr>
            <w:tcW w:w="3173" w:type="dxa"/>
            <w:shd w:val="clear" w:color="auto" w:fill="D9D9D9" w:themeFill="background1" w:themeFillShade="D9"/>
          </w:tcPr>
          <w:p w14:paraId="7587D869" w14:textId="0686C775" w:rsidR="00303964" w:rsidRPr="007E4995" w:rsidRDefault="00DE6CB4" w:rsidP="00ED76C4">
            <w:pPr>
              <w:pStyle w:val="07bTextprincipalsansdistanceapres"/>
              <w:rPr>
                <w:lang w:val="de-CH"/>
              </w:rPr>
            </w:pPr>
            <w:r w:rsidRPr="007E4995">
              <w:rPr>
                <w:lang w:val="de-CH"/>
              </w:rPr>
              <w:t>Funktion</w:t>
            </w:r>
          </w:p>
        </w:tc>
        <w:tc>
          <w:tcPr>
            <w:tcW w:w="3437" w:type="dxa"/>
            <w:shd w:val="clear" w:color="auto" w:fill="D9D9D9" w:themeFill="background1" w:themeFillShade="D9"/>
          </w:tcPr>
          <w:p w14:paraId="778637F1" w14:textId="1988EB8F" w:rsidR="00303964" w:rsidRPr="007E4995" w:rsidRDefault="00DE6CB4" w:rsidP="00ED76C4">
            <w:pPr>
              <w:pStyle w:val="07bTextprincipalsansdistanceapres"/>
              <w:rPr>
                <w:lang w:val="de-CH"/>
              </w:rPr>
            </w:pPr>
            <w:r w:rsidRPr="007E4995">
              <w:rPr>
                <w:lang w:val="de-CH"/>
              </w:rPr>
              <w:t>Name</w:t>
            </w:r>
          </w:p>
        </w:tc>
        <w:tc>
          <w:tcPr>
            <w:tcW w:w="1954" w:type="dxa"/>
            <w:shd w:val="clear" w:color="auto" w:fill="D9D9D9" w:themeFill="background1" w:themeFillShade="D9"/>
          </w:tcPr>
          <w:p w14:paraId="731D05DE" w14:textId="323CACD4" w:rsidR="00303964" w:rsidRPr="007E4995" w:rsidRDefault="00303964" w:rsidP="00ED76C4">
            <w:pPr>
              <w:pStyle w:val="07bTextprincipalsansdistanceapres"/>
              <w:rPr>
                <w:lang w:val="de-CH"/>
              </w:rPr>
            </w:pPr>
            <w:r w:rsidRPr="007E4995">
              <w:rPr>
                <w:lang w:val="de-CH"/>
              </w:rPr>
              <w:t>Adresse</w:t>
            </w:r>
          </w:p>
        </w:tc>
        <w:tc>
          <w:tcPr>
            <w:tcW w:w="2250" w:type="dxa"/>
            <w:shd w:val="clear" w:color="auto" w:fill="D9D9D9" w:themeFill="background1" w:themeFillShade="D9"/>
          </w:tcPr>
          <w:p w14:paraId="3B771673" w14:textId="48B98237" w:rsidR="00303964" w:rsidRPr="007E4995" w:rsidRDefault="00DE6CB4" w:rsidP="00ED76C4">
            <w:pPr>
              <w:pStyle w:val="07bTextprincipalsansdistanceapres"/>
              <w:rPr>
                <w:lang w:val="de-CH"/>
              </w:rPr>
            </w:pPr>
            <w:r w:rsidRPr="007E4995">
              <w:rPr>
                <w:lang w:val="de-CH"/>
              </w:rPr>
              <w:t>Person</w:t>
            </w:r>
          </w:p>
        </w:tc>
        <w:tc>
          <w:tcPr>
            <w:tcW w:w="1749" w:type="dxa"/>
            <w:shd w:val="clear" w:color="auto" w:fill="D9D9D9" w:themeFill="background1" w:themeFillShade="D9"/>
          </w:tcPr>
          <w:p w14:paraId="62A51CE8" w14:textId="28F1DE04" w:rsidR="00303964" w:rsidRPr="007E4995" w:rsidRDefault="00DE6CB4" w:rsidP="00ED76C4">
            <w:pPr>
              <w:pStyle w:val="07bTextprincipalsansdistanceapres"/>
              <w:rPr>
                <w:lang w:val="de-CH"/>
              </w:rPr>
            </w:pPr>
            <w:r w:rsidRPr="007E4995">
              <w:rPr>
                <w:lang w:val="de-CH"/>
              </w:rPr>
              <w:t>Telefon</w:t>
            </w:r>
          </w:p>
        </w:tc>
        <w:tc>
          <w:tcPr>
            <w:tcW w:w="3119" w:type="dxa"/>
            <w:shd w:val="clear" w:color="auto" w:fill="D9D9D9" w:themeFill="background1" w:themeFillShade="D9"/>
          </w:tcPr>
          <w:p w14:paraId="7352D608" w14:textId="3A1F17C4" w:rsidR="00303964" w:rsidRPr="007E4995" w:rsidRDefault="00303964" w:rsidP="00ED76C4">
            <w:pPr>
              <w:pStyle w:val="07bTextprincipalsansdistanceapres"/>
              <w:rPr>
                <w:lang w:val="de-CH"/>
              </w:rPr>
            </w:pPr>
            <w:r w:rsidRPr="007E4995">
              <w:rPr>
                <w:lang w:val="de-CH"/>
              </w:rPr>
              <w:t>E-Mail</w:t>
            </w:r>
          </w:p>
        </w:tc>
      </w:tr>
      <w:tr w:rsidR="00BC2B66" w:rsidRPr="007E4995" w14:paraId="723483ED" w14:textId="77777777" w:rsidTr="00D008D8">
        <w:trPr>
          <w:hidden/>
        </w:trPr>
        <w:tc>
          <w:tcPr>
            <w:tcW w:w="625" w:type="dxa"/>
            <w:tcBorders>
              <w:top w:val="nil"/>
              <w:left w:val="nil"/>
              <w:bottom w:val="nil"/>
            </w:tcBorders>
            <w:shd w:val="clear" w:color="auto" w:fill="auto"/>
          </w:tcPr>
          <w:p w14:paraId="4FC94099" w14:textId="77777777" w:rsidR="00303964" w:rsidRPr="007E4995" w:rsidRDefault="00303964" w:rsidP="00303964">
            <w:pPr>
              <w:pStyle w:val="MasquExplications"/>
              <w:rPr>
                <w:color w:val="FF0000"/>
                <w:lang w:val="de-CH"/>
              </w:rPr>
            </w:pPr>
          </w:p>
        </w:tc>
        <w:tc>
          <w:tcPr>
            <w:tcW w:w="3173" w:type="dxa"/>
          </w:tcPr>
          <w:p w14:paraId="66EAE6E7" w14:textId="0BC450A2" w:rsidR="00303964" w:rsidRPr="007E4995" w:rsidRDefault="00DE6CB4" w:rsidP="00ED76C4">
            <w:pPr>
              <w:pStyle w:val="07bTextprincipalsansdistanceapres"/>
              <w:rPr>
                <w:lang w:val="de-CH"/>
              </w:rPr>
            </w:pPr>
            <w:r w:rsidRPr="007E4995">
              <w:rPr>
                <w:lang w:val="de-CH"/>
              </w:rPr>
              <w:t>Bauherr</w:t>
            </w:r>
          </w:p>
        </w:tc>
        <w:tc>
          <w:tcPr>
            <w:tcW w:w="3437" w:type="dxa"/>
          </w:tcPr>
          <w:p w14:paraId="5CA91651" w14:textId="1D45BF2D" w:rsidR="00303964" w:rsidRPr="007E4995" w:rsidRDefault="00DE6CB4" w:rsidP="00FA6830">
            <w:pPr>
              <w:pStyle w:val="07bTextprincipalsansdistanceapres"/>
              <w:rPr>
                <w:lang w:val="de-CH"/>
              </w:rPr>
            </w:pPr>
            <w:r w:rsidRPr="007E4995">
              <w:rPr>
                <w:lang w:val="de-CH"/>
              </w:rPr>
              <w:t>Staat Freiburg</w:t>
            </w:r>
            <w:r w:rsidR="00303964" w:rsidRPr="007E4995">
              <w:rPr>
                <w:lang w:val="de-CH"/>
              </w:rPr>
              <w:t xml:space="preserve">, </w:t>
            </w:r>
            <w:r w:rsidRPr="007E4995">
              <w:rPr>
                <w:lang w:val="de-CH"/>
              </w:rPr>
              <w:t>vertreten durch</w:t>
            </w:r>
            <w:r w:rsidR="00303964" w:rsidRPr="007E4995">
              <w:rPr>
                <w:lang w:val="de-CH"/>
              </w:rPr>
              <w:t>:</w:t>
            </w:r>
            <w:r w:rsidR="00303964" w:rsidRPr="007E4995">
              <w:rPr>
                <w:lang w:val="de-CH"/>
              </w:rPr>
              <w:br/>
            </w:r>
            <w:r w:rsidRPr="007E4995">
              <w:rPr>
                <w:lang w:val="de-CH"/>
              </w:rPr>
              <w:t>Tiefbauamt</w:t>
            </w:r>
            <w:r w:rsidR="00303964" w:rsidRPr="007E4995">
              <w:rPr>
                <w:lang w:val="de-CH"/>
              </w:rPr>
              <w:br/>
            </w:r>
            <w:r w:rsidRPr="007E4995">
              <w:rPr>
                <w:lang w:val="de-CH"/>
              </w:rPr>
              <w:t xml:space="preserve">Sektion </w:t>
            </w:r>
            <w:r w:rsidR="00480E01">
              <w:rPr>
                <w:lang w:val="de-CH"/>
              </w:rPr>
              <w:t>Kantonsstrassenprojekte</w:t>
            </w:r>
          </w:p>
        </w:tc>
        <w:tc>
          <w:tcPr>
            <w:tcW w:w="1954" w:type="dxa"/>
          </w:tcPr>
          <w:p w14:paraId="5DC9F891" w14:textId="7F71E204" w:rsidR="00303964" w:rsidRPr="007E4995" w:rsidRDefault="00DE6CB4" w:rsidP="00ED76C4">
            <w:pPr>
              <w:pStyle w:val="07bTextprincipalsansdistanceapres"/>
              <w:rPr>
                <w:lang w:val="de-CH"/>
              </w:rPr>
            </w:pPr>
            <w:r w:rsidRPr="007E4995">
              <w:rPr>
                <w:lang w:val="de-CH"/>
              </w:rPr>
              <w:t xml:space="preserve">Chorherrengasse </w:t>
            </w:r>
            <w:r w:rsidR="00303964" w:rsidRPr="007E4995">
              <w:rPr>
                <w:lang w:val="de-CH"/>
              </w:rPr>
              <w:t>17,</w:t>
            </w:r>
            <w:r w:rsidR="00303964" w:rsidRPr="007E4995">
              <w:rPr>
                <w:lang w:val="de-CH"/>
              </w:rPr>
              <w:br/>
              <w:t xml:space="preserve">1700 </w:t>
            </w:r>
            <w:r w:rsidRPr="007E4995">
              <w:rPr>
                <w:lang w:val="de-CH"/>
              </w:rPr>
              <w:t>Freiburg</w:t>
            </w:r>
          </w:p>
        </w:tc>
        <w:tc>
          <w:tcPr>
            <w:tcW w:w="2250" w:type="dxa"/>
          </w:tcPr>
          <w:p w14:paraId="08374229" w14:textId="77777777" w:rsidR="00DE6CB4" w:rsidRPr="00B52DB2" w:rsidRDefault="00DE6CB4" w:rsidP="00ED76C4">
            <w:pPr>
              <w:pStyle w:val="07bTextprincipalsansdistanceapres"/>
              <w:rPr>
                <w:rStyle w:val="variable"/>
              </w:rPr>
            </w:pPr>
            <w:r w:rsidRPr="00B52DB2">
              <w:rPr>
                <w:rStyle w:val="variable"/>
              </w:rPr>
              <w:t>Sektionschef</w:t>
            </w:r>
            <w:r w:rsidR="00303964" w:rsidRPr="00B52DB2">
              <w:rPr>
                <w:rStyle w:val="variable"/>
              </w:rPr>
              <w:t xml:space="preserve">, </w:t>
            </w:r>
          </w:p>
          <w:p w14:paraId="2851B608" w14:textId="2BED67D1" w:rsidR="00303964" w:rsidRPr="00B52DB2" w:rsidRDefault="00DE6CB4" w:rsidP="001924C2">
            <w:pPr>
              <w:pStyle w:val="07bTextprincipalsansdistanceapres"/>
              <w:rPr>
                <w:rStyle w:val="variable"/>
              </w:rPr>
            </w:pPr>
            <w:r w:rsidRPr="00B52DB2">
              <w:rPr>
                <w:rStyle w:val="variable"/>
              </w:rPr>
              <w:t>Herr</w:t>
            </w:r>
            <w:r w:rsidR="00303964" w:rsidRPr="00B52DB2">
              <w:rPr>
                <w:rStyle w:val="variable"/>
              </w:rPr>
              <w:t xml:space="preserve"> </w:t>
            </w:r>
            <w:r w:rsidR="001924C2">
              <w:rPr>
                <w:rStyle w:val="variable"/>
              </w:rPr>
              <w:t>P. Lopez</w:t>
            </w:r>
            <w:r w:rsidR="00303964" w:rsidRPr="00B52DB2">
              <w:rPr>
                <w:rStyle w:val="variable"/>
              </w:rPr>
              <w:t xml:space="preserve"> </w:t>
            </w:r>
          </w:p>
        </w:tc>
        <w:tc>
          <w:tcPr>
            <w:tcW w:w="1749" w:type="dxa"/>
          </w:tcPr>
          <w:p w14:paraId="61C12533" w14:textId="63E8E7F1" w:rsidR="00303964" w:rsidRPr="00B52DB2" w:rsidRDefault="00303964" w:rsidP="001924C2">
            <w:pPr>
              <w:pStyle w:val="07bTextprincipalsansdistanceapres"/>
              <w:rPr>
                <w:rStyle w:val="variable"/>
              </w:rPr>
            </w:pPr>
            <w:r w:rsidRPr="00B52DB2">
              <w:rPr>
                <w:rStyle w:val="variable"/>
              </w:rPr>
              <w:t xml:space="preserve">026 305 36 </w:t>
            </w:r>
            <w:r w:rsidR="001924C2">
              <w:rPr>
                <w:rStyle w:val="variable"/>
              </w:rPr>
              <w:t>89</w:t>
            </w:r>
          </w:p>
        </w:tc>
        <w:tc>
          <w:tcPr>
            <w:tcW w:w="3119" w:type="dxa"/>
          </w:tcPr>
          <w:p w14:paraId="49BCFCA1" w14:textId="11202993" w:rsidR="00303964" w:rsidRPr="007E4995" w:rsidRDefault="007541DF" w:rsidP="001924C2">
            <w:pPr>
              <w:pStyle w:val="07bTextprincipalsansdistanceapres"/>
              <w:rPr>
                <w:color w:val="548DD4" w:themeColor="text2" w:themeTint="99"/>
                <w:lang w:val="de-CH"/>
              </w:rPr>
            </w:pPr>
            <w:hyperlink r:id="rId16" w:history="1">
              <w:r w:rsidR="00C4192E" w:rsidRPr="00B10B89">
                <w:rPr>
                  <w:rStyle w:val="Lienhypertexte"/>
                  <w:lang w:val="de-CH"/>
                </w:rPr>
                <w:t>pedro.lopez@fr.ch</w:t>
              </w:r>
            </w:hyperlink>
          </w:p>
        </w:tc>
      </w:tr>
      <w:tr w:rsidR="00B52DB2" w:rsidRPr="007E4995" w14:paraId="62F17145" w14:textId="77777777" w:rsidTr="00D008D8">
        <w:trPr>
          <w:hidden/>
        </w:trPr>
        <w:tc>
          <w:tcPr>
            <w:tcW w:w="625" w:type="dxa"/>
            <w:tcBorders>
              <w:top w:val="nil"/>
              <w:left w:val="nil"/>
              <w:bottom w:val="nil"/>
            </w:tcBorders>
            <w:shd w:val="clear" w:color="auto" w:fill="auto"/>
          </w:tcPr>
          <w:p w14:paraId="3F34740E" w14:textId="430F70C7" w:rsidR="00B52DB2" w:rsidRPr="007E4995" w:rsidRDefault="00B52DB2" w:rsidP="00B52DB2">
            <w:pPr>
              <w:pStyle w:val="MasquExplications"/>
              <w:rPr>
                <w:color w:val="FF0000"/>
                <w:lang w:val="de-CH"/>
              </w:rPr>
            </w:pPr>
            <w:r w:rsidRPr="007E4995">
              <w:rPr>
                <w:color w:val="FF0000"/>
                <w:lang w:val="de-CH"/>
              </w:rPr>
              <w:t>*</w:t>
            </w:r>
          </w:p>
        </w:tc>
        <w:tc>
          <w:tcPr>
            <w:tcW w:w="3173" w:type="dxa"/>
          </w:tcPr>
          <w:p w14:paraId="4370DB6D" w14:textId="6CCEE65B" w:rsidR="00B52DB2" w:rsidRPr="007E4995" w:rsidRDefault="00B52DB2" w:rsidP="00B52DB2">
            <w:pPr>
              <w:pStyle w:val="07bTextprincipalsansdistanceapres"/>
              <w:rPr>
                <w:lang w:val="de-CH"/>
              </w:rPr>
            </w:pPr>
            <w:r w:rsidRPr="007E4995">
              <w:rPr>
                <w:color w:val="548DD4" w:themeColor="text2" w:themeTint="99"/>
                <w:lang w:val="de-CH"/>
              </w:rPr>
              <w:t>Bauherr</w:t>
            </w:r>
          </w:p>
        </w:tc>
        <w:tc>
          <w:tcPr>
            <w:tcW w:w="3437" w:type="dxa"/>
          </w:tcPr>
          <w:p w14:paraId="5B9EB9DD" w14:textId="201C5AE3" w:rsidR="00B52DB2" w:rsidRPr="00E13D7E" w:rsidRDefault="00B52DB2" w:rsidP="00C4192E">
            <w:pPr>
              <w:pStyle w:val="07bTextprincipalsansdistanceapres"/>
              <w:rPr>
                <w:color w:val="548DD4" w:themeColor="text2" w:themeTint="99"/>
                <w:highlight w:val="yellow"/>
                <w:lang w:val="de-CH"/>
              </w:rPr>
            </w:pPr>
            <w:r w:rsidRPr="00B52DB2">
              <w:rPr>
                <w:lang w:val="de-CH"/>
              </w:rPr>
              <w:t xml:space="preserve">Gemeinde </w:t>
            </w:r>
            <w:sdt>
              <w:sdtPr>
                <w:id w:val="29579865"/>
                <w:placeholder>
                  <w:docPart w:val="7C86FC5C432B426280782982C74FB7D7"/>
                </w:placeholder>
                <w:showingPlcHdr/>
              </w:sdtPr>
              <w:sdtEndPr/>
              <w:sdtContent>
                <w:r w:rsidR="00C4192E">
                  <w:rPr>
                    <w:color w:val="548DD4" w:themeColor="text2" w:themeTint="99"/>
                  </w:rPr>
                  <w:t>Name</w:t>
                </w:r>
              </w:sdtContent>
            </w:sdt>
            <w:r w:rsidRPr="00B52DB2">
              <w:rPr>
                <w:color w:val="548DD4" w:themeColor="text2" w:themeTint="99"/>
                <w:lang w:val="de-CH"/>
              </w:rPr>
              <w:br/>
            </w:r>
            <w:r w:rsidRPr="00B52DB2">
              <w:rPr>
                <w:lang w:val="de-CH"/>
              </w:rPr>
              <w:t>Gemeinderat</w:t>
            </w:r>
          </w:p>
        </w:tc>
        <w:tc>
          <w:tcPr>
            <w:tcW w:w="1954" w:type="dxa"/>
          </w:tcPr>
          <w:p w14:paraId="734D483F" w14:textId="289AE9AB" w:rsidR="00B52DB2" w:rsidRPr="00E13D7E" w:rsidRDefault="007541DF" w:rsidP="00C4192E">
            <w:pPr>
              <w:pStyle w:val="07bTextprincipalsansdistanceapres"/>
              <w:rPr>
                <w:highlight w:val="yellow"/>
                <w:lang w:val="de-CH"/>
              </w:rPr>
            </w:pPr>
            <w:sdt>
              <w:sdtPr>
                <w:id w:val="1917122639"/>
                <w:placeholder>
                  <w:docPart w:val="D32612413A1347538E094F18D61C9560"/>
                </w:placeholder>
                <w:showingPlcHdr/>
              </w:sdtPr>
              <w:sdtEndPr/>
              <w:sdtContent>
                <w:r w:rsidR="00C4192E">
                  <w:rPr>
                    <w:color w:val="548DD4" w:themeColor="text2" w:themeTint="99"/>
                  </w:rPr>
                  <w:t>Adresse</w:t>
                </w:r>
              </w:sdtContent>
            </w:sdt>
            <w:r w:rsidR="00B52DB2">
              <w:br/>
            </w:r>
            <w:sdt>
              <w:sdtPr>
                <w:id w:val="1303500734"/>
                <w:placeholder>
                  <w:docPart w:val="B59C36A61BB949C5B3655027AE4A374C"/>
                </w:placeholder>
                <w:showingPlcHdr/>
              </w:sdtPr>
              <w:sdtEndPr/>
              <w:sdtContent>
                <w:r w:rsidR="00C4192E">
                  <w:rPr>
                    <w:color w:val="548DD4" w:themeColor="text2" w:themeTint="99"/>
                  </w:rPr>
                  <w:t>Postleitzahl Ort</w:t>
                </w:r>
              </w:sdtContent>
            </w:sdt>
          </w:p>
        </w:tc>
        <w:tc>
          <w:tcPr>
            <w:tcW w:w="2250" w:type="dxa"/>
          </w:tcPr>
          <w:p w14:paraId="76D9877A" w14:textId="1FEBE637" w:rsidR="00B52DB2" w:rsidRPr="00E13D7E" w:rsidRDefault="007541DF" w:rsidP="00C4192E">
            <w:pPr>
              <w:pStyle w:val="07bTextprincipalsansdistanceapres"/>
              <w:rPr>
                <w:color w:val="548DD4" w:themeColor="text2" w:themeTint="99"/>
                <w:highlight w:val="yellow"/>
                <w:lang w:val="de-CH"/>
              </w:rPr>
            </w:pPr>
            <w:sdt>
              <w:sdtPr>
                <w:id w:val="-1193692311"/>
                <w:placeholder>
                  <w:docPart w:val="194C7600CD334FA994EE5D592E20E22B"/>
                </w:placeholder>
                <w:showingPlcHdr/>
              </w:sdtPr>
              <w:sdtEndPr/>
              <w:sdtContent>
                <w:r w:rsidR="00C4192E">
                  <w:rPr>
                    <w:color w:val="548DD4" w:themeColor="text2" w:themeTint="99"/>
                  </w:rPr>
                  <w:t>Name</w:t>
                </w:r>
              </w:sdtContent>
            </w:sdt>
          </w:p>
        </w:tc>
        <w:tc>
          <w:tcPr>
            <w:tcW w:w="1749" w:type="dxa"/>
          </w:tcPr>
          <w:p w14:paraId="122F576C" w14:textId="37B43D41" w:rsidR="00B52DB2" w:rsidRPr="00E13D7E" w:rsidRDefault="007541DF" w:rsidP="00C4192E">
            <w:pPr>
              <w:pStyle w:val="07bTextprincipalsansdistanceapres"/>
              <w:rPr>
                <w:color w:val="548DD4" w:themeColor="text2" w:themeTint="99"/>
                <w:highlight w:val="yellow"/>
                <w:lang w:val="de-CH"/>
              </w:rPr>
            </w:pPr>
            <w:sdt>
              <w:sdtPr>
                <w:id w:val="2026594"/>
                <w:placeholder>
                  <w:docPart w:val="C42800AB326D437BA0E19A22ED9246CF"/>
                </w:placeholder>
                <w:showingPlcHdr/>
              </w:sdtPr>
              <w:sdtEndPr/>
              <w:sdtContent>
                <w:r w:rsidR="00C4192E">
                  <w:rPr>
                    <w:color w:val="548DD4" w:themeColor="text2" w:themeTint="99"/>
                  </w:rPr>
                  <w:t>Tel</w:t>
                </w:r>
                <w:r w:rsidR="00B52DB2" w:rsidRPr="00930CF8">
                  <w:rPr>
                    <w:color w:val="8DB3E2" w:themeColor="text2" w:themeTint="66"/>
                  </w:rPr>
                  <w:t>.</w:t>
                </w:r>
              </w:sdtContent>
            </w:sdt>
          </w:p>
        </w:tc>
        <w:tc>
          <w:tcPr>
            <w:tcW w:w="3119" w:type="dxa"/>
          </w:tcPr>
          <w:p w14:paraId="3D3986B4" w14:textId="3514079E" w:rsidR="00B52DB2" w:rsidRPr="00E13D7E" w:rsidRDefault="007541DF" w:rsidP="00B52DB2">
            <w:pPr>
              <w:pStyle w:val="07bTextprincipalsansdistanceapres"/>
              <w:rPr>
                <w:color w:val="548DD4" w:themeColor="text2" w:themeTint="99"/>
                <w:highlight w:val="yellow"/>
                <w:lang w:val="de-CH"/>
              </w:rPr>
            </w:pPr>
            <w:sdt>
              <w:sdtPr>
                <w:id w:val="2026586"/>
                <w:placeholder>
                  <w:docPart w:val="DD23F521D431489D996E4DEBF687116C"/>
                </w:placeholder>
                <w:showingPlcHdr/>
              </w:sdtPr>
              <w:sdtEndPr/>
              <w:sdtContent>
                <w:r w:rsidR="00B52DB2" w:rsidRPr="00930CF8">
                  <w:rPr>
                    <w:color w:val="548DD4" w:themeColor="text2" w:themeTint="99"/>
                  </w:rPr>
                  <w:t>Mail</w:t>
                </w:r>
              </w:sdtContent>
            </w:sdt>
          </w:p>
        </w:tc>
      </w:tr>
      <w:tr w:rsidR="00BC2B66" w:rsidRPr="007E4995" w14:paraId="443D15DA" w14:textId="77777777" w:rsidTr="00D008D8">
        <w:trPr>
          <w:hidden/>
        </w:trPr>
        <w:tc>
          <w:tcPr>
            <w:tcW w:w="625" w:type="dxa"/>
            <w:tcBorders>
              <w:top w:val="nil"/>
              <w:left w:val="nil"/>
              <w:bottom w:val="nil"/>
            </w:tcBorders>
            <w:shd w:val="clear" w:color="auto" w:fill="auto"/>
          </w:tcPr>
          <w:p w14:paraId="0BF8E3CF" w14:textId="77777777" w:rsidR="00930CF8" w:rsidRPr="007E4995" w:rsidRDefault="00930CF8" w:rsidP="00930CF8">
            <w:pPr>
              <w:pStyle w:val="MasquExplications"/>
              <w:rPr>
                <w:color w:val="FF0000"/>
                <w:lang w:val="de-CH"/>
              </w:rPr>
            </w:pPr>
          </w:p>
        </w:tc>
        <w:tc>
          <w:tcPr>
            <w:tcW w:w="3173" w:type="dxa"/>
          </w:tcPr>
          <w:p w14:paraId="525B1929" w14:textId="3DB5622B" w:rsidR="00930CF8" w:rsidRPr="007E4995" w:rsidRDefault="00BC2B66" w:rsidP="00930CF8">
            <w:pPr>
              <w:pStyle w:val="07bTextprincipalsansdistanceapres"/>
              <w:rPr>
                <w:lang w:val="de-CH"/>
              </w:rPr>
            </w:pPr>
            <w:r w:rsidRPr="007E4995">
              <w:rPr>
                <w:lang w:val="de-CH"/>
              </w:rPr>
              <w:t>Projektleiter</w:t>
            </w:r>
            <w:r w:rsidR="00F858A5">
              <w:rPr>
                <w:lang w:val="de-CH"/>
              </w:rPr>
              <w:t xml:space="preserve"> und </w:t>
            </w:r>
            <w:r w:rsidR="00F858A5" w:rsidRPr="007E4995">
              <w:rPr>
                <w:lang w:val="de-CH"/>
              </w:rPr>
              <w:t>Oberbauleitung</w:t>
            </w:r>
            <w:r w:rsidRPr="007E4995">
              <w:rPr>
                <w:lang w:val="de-CH"/>
              </w:rPr>
              <w:t xml:space="preserve"> TBA</w:t>
            </w:r>
          </w:p>
        </w:tc>
        <w:tc>
          <w:tcPr>
            <w:tcW w:w="3437" w:type="dxa"/>
          </w:tcPr>
          <w:p w14:paraId="0BE10F17" w14:textId="6C0584CC" w:rsidR="00B52DB2" w:rsidRPr="007E4995" w:rsidRDefault="00BC2B66" w:rsidP="00B52DB2">
            <w:pPr>
              <w:pStyle w:val="07bTextprincipalsansdistanceapres"/>
              <w:rPr>
                <w:lang w:val="de-CH"/>
              </w:rPr>
            </w:pPr>
            <w:r w:rsidRPr="007E4995">
              <w:rPr>
                <w:lang w:val="de-CH"/>
              </w:rPr>
              <w:t>Tiefbauamt</w:t>
            </w:r>
            <w:r w:rsidRPr="007E4995">
              <w:rPr>
                <w:lang w:val="de-CH"/>
              </w:rPr>
              <w:br/>
              <w:t xml:space="preserve">Sektion </w:t>
            </w:r>
            <w:r w:rsidR="00D008D8">
              <w:rPr>
                <w:lang w:val="de-CH"/>
              </w:rPr>
              <w:t>Kantonss</w:t>
            </w:r>
            <w:r w:rsidR="00B52DB2">
              <w:rPr>
                <w:lang w:val="de-CH"/>
              </w:rPr>
              <w:t>trassenprojekte</w:t>
            </w:r>
            <w:r w:rsidR="00B52DB2">
              <w:rPr>
                <w:lang w:val="de-CH"/>
              </w:rPr>
              <w:br/>
              <w:t xml:space="preserve">Sektor </w:t>
            </w:r>
            <w:r w:rsidR="00B52DB2" w:rsidRPr="00B52DB2">
              <w:rPr>
                <w:rStyle w:val="variable"/>
              </w:rPr>
              <w:t>Strassenplanung</w:t>
            </w:r>
          </w:p>
        </w:tc>
        <w:tc>
          <w:tcPr>
            <w:tcW w:w="1954" w:type="dxa"/>
          </w:tcPr>
          <w:p w14:paraId="540CACFC" w14:textId="7050CD24" w:rsidR="00930CF8" w:rsidRPr="007E4995" w:rsidRDefault="00BC2B66" w:rsidP="00930CF8">
            <w:pPr>
              <w:pStyle w:val="07bTextprincipalsansdistanceapres"/>
              <w:rPr>
                <w:lang w:val="de-CH"/>
              </w:rPr>
            </w:pPr>
            <w:r w:rsidRPr="007E4995">
              <w:rPr>
                <w:lang w:val="de-CH"/>
              </w:rPr>
              <w:t>Chorherrengasse 17,</w:t>
            </w:r>
            <w:r w:rsidRPr="007E4995">
              <w:rPr>
                <w:lang w:val="de-CH"/>
              </w:rPr>
              <w:br/>
              <w:t>1700 Freiburg</w:t>
            </w:r>
          </w:p>
        </w:tc>
        <w:tc>
          <w:tcPr>
            <w:tcW w:w="2250" w:type="dxa"/>
          </w:tcPr>
          <w:p w14:paraId="05553244" w14:textId="4F7B5D62" w:rsidR="00930CF8" w:rsidRPr="00E13D7E" w:rsidRDefault="007541DF" w:rsidP="00C4192E">
            <w:pPr>
              <w:pStyle w:val="07bTextprincipalsansdistanceapres"/>
              <w:rPr>
                <w:color w:val="548DD4" w:themeColor="text2" w:themeTint="99"/>
                <w:highlight w:val="yellow"/>
                <w:lang w:val="de-CH"/>
              </w:rPr>
            </w:pPr>
            <w:sdt>
              <w:sdtPr>
                <w:id w:val="-2036413932"/>
                <w:placeholder>
                  <w:docPart w:val="2961F2F2D4BE4085AD73FE84985D80B2"/>
                </w:placeholder>
                <w:showingPlcHdr/>
              </w:sdtPr>
              <w:sdtEndPr/>
              <w:sdtContent>
                <w:r w:rsidR="00C4192E">
                  <w:rPr>
                    <w:color w:val="548DD4" w:themeColor="text2" w:themeTint="99"/>
                  </w:rPr>
                  <w:t>Name, Funktion</w:t>
                </w:r>
              </w:sdtContent>
            </w:sdt>
          </w:p>
        </w:tc>
        <w:tc>
          <w:tcPr>
            <w:tcW w:w="1749" w:type="dxa"/>
          </w:tcPr>
          <w:p w14:paraId="307611B4" w14:textId="1185E839" w:rsidR="00930CF8" w:rsidRPr="00E13D7E" w:rsidRDefault="00BC2B66" w:rsidP="00C4192E">
            <w:pPr>
              <w:pStyle w:val="07bTextprincipalsansdistanceapres"/>
              <w:rPr>
                <w:color w:val="548DD4" w:themeColor="text2" w:themeTint="99"/>
                <w:highlight w:val="yellow"/>
                <w:lang w:val="de-CH"/>
              </w:rPr>
            </w:pPr>
            <w:r w:rsidRPr="00CA334B">
              <w:rPr>
                <w:lang w:val="de-CH"/>
              </w:rPr>
              <w:t>026 305</w:t>
            </w:r>
            <w:r w:rsidR="00CA334B">
              <w:rPr>
                <w:lang w:val="de-CH"/>
              </w:rPr>
              <w:t xml:space="preserve"> 36</w:t>
            </w:r>
            <w:r w:rsidRPr="00CA334B">
              <w:rPr>
                <w:lang w:val="de-CH"/>
              </w:rPr>
              <w:t xml:space="preserve"> </w:t>
            </w:r>
            <w:sdt>
              <w:sdtPr>
                <w:id w:val="115805180"/>
                <w:placeholder>
                  <w:docPart w:val="50C5AA4F0DE14C448869E63C5F6B91DC"/>
                </w:placeholder>
                <w:showingPlcHdr/>
              </w:sdtPr>
              <w:sdtEndPr/>
              <w:sdtContent>
                <w:r w:rsidR="00C4192E">
                  <w:rPr>
                    <w:color w:val="548DD4" w:themeColor="text2" w:themeTint="99"/>
                  </w:rPr>
                  <w:t>Tel.</w:t>
                </w:r>
              </w:sdtContent>
            </w:sdt>
          </w:p>
        </w:tc>
        <w:tc>
          <w:tcPr>
            <w:tcW w:w="3119" w:type="dxa"/>
          </w:tcPr>
          <w:p w14:paraId="3C91E64E" w14:textId="5B2559D7" w:rsidR="00930CF8" w:rsidRPr="00E13D7E" w:rsidRDefault="007541DF" w:rsidP="00CA334B">
            <w:pPr>
              <w:pStyle w:val="07bTextprincipalsansdistanceapres"/>
              <w:rPr>
                <w:highlight w:val="yellow"/>
                <w:lang w:val="de-CH"/>
              </w:rPr>
            </w:pPr>
            <w:sdt>
              <w:sdtPr>
                <w:id w:val="947127349"/>
                <w:placeholder>
                  <w:docPart w:val="084C9F9E4A9C485BA4E8E68725954C64"/>
                </w:placeholder>
                <w:showingPlcHdr/>
              </w:sdtPr>
              <w:sdtEndPr/>
              <w:sdtContent>
                <w:r w:rsidR="00CA334B" w:rsidRPr="00930CF8">
                  <w:rPr>
                    <w:color w:val="548DD4" w:themeColor="text2" w:themeTint="99"/>
                  </w:rPr>
                  <w:t>Mail</w:t>
                </w:r>
              </w:sdtContent>
            </w:sdt>
          </w:p>
        </w:tc>
      </w:tr>
      <w:tr w:rsidR="00CA334B" w:rsidRPr="007E4995" w14:paraId="0F52F935" w14:textId="77777777" w:rsidTr="00D008D8">
        <w:trPr>
          <w:hidden/>
        </w:trPr>
        <w:tc>
          <w:tcPr>
            <w:tcW w:w="625" w:type="dxa"/>
            <w:tcBorders>
              <w:top w:val="nil"/>
              <w:left w:val="nil"/>
              <w:bottom w:val="nil"/>
            </w:tcBorders>
            <w:shd w:val="clear" w:color="auto" w:fill="auto"/>
          </w:tcPr>
          <w:p w14:paraId="7C1FFD15" w14:textId="77777777" w:rsidR="00CA334B" w:rsidRPr="007E4995" w:rsidRDefault="00CA334B" w:rsidP="00CA334B">
            <w:pPr>
              <w:pStyle w:val="MasquExplications"/>
              <w:rPr>
                <w:color w:val="FF0000"/>
                <w:lang w:val="de-CH"/>
              </w:rPr>
            </w:pPr>
          </w:p>
        </w:tc>
        <w:tc>
          <w:tcPr>
            <w:tcW w:w="3173" w:type="dxa"/>
          </w:tcPr>
          <w:p w14:paraId="78358D48" w14:textId="7947C38D" w:rsidR="00CA334B" w:rsidRPr="007E4995" w:rsidRDefault="00CA334B" w:rsidP="00CA334B">
            <w:pPr>
              <w:pStyle w:val="07bTextprincipalsansdistanceapres"/>
              <w:rPr>
                <w:lang w:val="de-CH"/>
              </w:rPr>
            </w:pPr>
            <w:r w:rsidRPr="007E4995">
              <w:rPr>
                <w:lang w:val="de-CH"/>
              </w:rPr>
              <w:t>Projektverfasser</w:t>
            </w:r>
            <w:r>
              <w:rPr>
                <w:lang w:val="de-CH"/>
              </w:rPr>
              <w:t>, Bauingenieur</w:t>
            </w:r>
            <w:r w:rsidRPr="007E4995">
              <w:rPr>
                <w:lang w:val="de-CH"/>
              </w:rPr>
              <w:t xml:space="preserve"> </w:t>
            </w:r>
          </w:p>
        </w:tc>
        <w:tc>
          <w:tcPr>
            <w:tcW w:w="3437" w:type="dxa"/>
          </w:tcPr>
          <w:p w14:paraId="3979EFCE" w14:textId="716BA17C" w:rsidR="00CA334B" w:rsidRPr="00E13D7E" w:rsidRDefault="007541DF" w:rsidP="00C4192E">
            <w:pPr>
              <w:pStyle w:val="07bTextprincipalsansdistanceapres"/>
              <w:rPr>
                <w:highlight w:val="yellow"/>
                <w:lang w:val="de-CH"/>
              </w:rPr>
            </w:pPr>
            <w:sdt>
              <w:sdtPr>
                <w:id w:val="-862044149"/>
                <w:placeholder>
                  <w:docPart w:val="D71B862F23354A7E8F6725317C8A3B72"/>
                </w:placeholder>
                <w:showingPlcHdr/>
              </w:sdtPr>
              <w:sdtEndPr/>
              <w:sdtContent>
                <w:r w:rsidR="00C4192E">
                  <w:rPr>
                    <w:color w:val="548DD4" w:themeColor="text2" w:themeTint="99"/>
                  </w:rPr>
                  <w:t>Name</w:t>
                </w:r>
              </w:sdtContent>
            </w:sdt>
          </w:p>
        </w:tc>
        <w:tc>
          <w:tcPr>
            <w:tcW w:w="1954" w:type="dxa"/>
          </w:tcPr>
          <w:p w14:paraId="15F17400" w14:textId="26AD71E5" w:rsidR="00CA334B" w:rsidRPr="00E13D7E" w:rsidRDefault="007541DF" w:rsidP="00C4192E">
            <w:pPr>
              <w:pStyle w:val="07bTextprincipalsansdistanceapres"/>
              <w:rPr>
                <w:highlight w:val="yellow"/>
                <w:lang w:val="de-CH"/>
              </w:rPr>
            </w:pPr>
            <w:sdt>
              <w:sdtPr>
                <w:id w:val="1020282356"/>
                <w:placeholder>
                  <w:docPart w:val="6B1ACC5C7AA54CEC8BF6D01B5C6D572A"/>
                </w:placeholder>
                <w:showingPlcHdr/>
              </w:sdtPr>
              <w:sdtEndPr/>
              <w:sdtContent>
                <w:r w:rsidR="00C4192E">
                  <w:rPr>
                    <w:color w:val="548DD4" w:themeColor="text2" w:themeTint="99"/>
                  </w:rPr>
                  <w:t>Adress</w:t>
                </w:r>
                <w:r w:rsidR="00CA334B" w:rsidRPr="00930CF8">
                  <w:rPr>
                    <w:color w:val="548DD4" w:themeColor="text2" w:themeTint="99"/>
                  </w:rPr>
                  <w:t>e</w:t>
                </w:r>
              </w:sdtContent>
            </w:sdt>
            <w:r w:rsidR="00CA334B">
              <w:br/>
            </w:r>
            <w:sdt>
              <w:sdtPr>
                <w:id w:val="-242878593"/>
                <w:placeholder>
                  <w:docPart w:val="98B471F20A7C43698AB1223B171779F1"/>
                </w:placeholder>
                <w:showingPlcHdr/>
              </w:sdtPr>
              <w:sdtEndPr/>
              <w:sdtContent>
                <w:r w:rsidR="00C4192E">
                  <w:rPr>
                    <w:color w:val="548DD4" w:themeColor="text2" w:themeTint="99"/>
                  </w:rPr>
                  <w:t>Postleitzahl Ort</w:t>
                </w:r>
              </w:sdtContent>
            </w:sdt>
          </w:p>
        </w:tc>
        <w:tc>
          <w:tcPr>
            <w:tcW w:w="2250" w:type="dxa"/>
          </w:tcPr>
          <w:p w14:paraId="6AFBE662" w14:textId="28EF06E6" w:rsidR="00CA334B" w:rsidRPr="00E13D7E" w:rsidRDefault="007541DF" w:rsidP="00CA334B">
            <w:pPr>
              <w:pStyle w:val="07bTextprincipalsansdistanceapres"/>
              <w:rPr>
                <w:color w:val="548DD4" w:themeColor="text2" w:themeTint="99"/>
                <w:highlight w:val="yellow"/>
                <w:lang w:val="de-CH"/>
              </w:rPr>
            </w:pPr>
            <w:sdt>
              <w:sdtPr>
                <w:id w:val="838818065"/>
                <w:placeholder>
                  <w:docPart w:val="2FB03B81078744D4BD2A8ECC29A1B895"/>
                </w:placeholder>
                <w:showingPlcHdr/>
              </w:sdtPr>
              <w:sdtEndPr/>
              <w:sdtContent>
                <w:r w:rsidR="00C4192E">
                  <w:rPr>
                    <w:color w:val="548DD4" w:themeColor="text2" w:themeTint="99"/>
                  </w:rPr>
                  <w:t>Name, Funktion</w:t>
                </w:r>
              </w:sdtContent>
            </w:sdt>
          </w:p>
        </w:tc>
        <w:tc>
          <w:tcPr>
            <w:tcW w:w="1749" w:type="dxa"/>
          </w:tcPr>
          <w:p w14:paraId="5CC23B41" w14:textId="7A955D38" w:rsidR="00CA334B" w:rsidRPr="00E13D7E" w:rsidRDefault="007541DF" w:rsidP="00C4192E">
            <w:pPr>
              <w:pStyle w:val="07bTextprincipalsansdistanceapres"/>
              <w:rPr>
                <w:highlight w:val="yellow"/>
                <w:lang w:val="de-CH"/>
              </w:rPr>
            </w:pPr>
            <w:sdt>
              <w:sdtPr>
                <w:id w:val="779838062"/>
                <w:placeholder>
                  <w:docPart w:val="5BF529D62C594E149941CD0343E835EC"/>
                </w:placeholder>
                <w:showingPlcHdr/>
              </w:sdtPr>
              <w:sdtEndPr/>
              <w:sdtContent>
                <w:r w:rsidR="00C4192E">
                  <w:rPr>
                    <w:color w:val="548DD4" w:themeColor="text2" w:themeTint="99"/>
                  </w:rPr>
                  <w:t>Tel.</w:t>
                </w:r>
              </w:sdtContent>
            </w:sdt>
          </w:p>
        </w:tc>
        <w:tc>
          <w:tcPr>
            <w:tcW w:w="3119" w:type="dxa"/>
          </w:tcPr>
          <w:p w14:paraId="22681DFB" w14:textId="32B0E6CA" w:rsidR="00CA334B" w:rsidRPr="00E13D7E" w:rsidRDefault="007541DF" w:rsidP="00CA334B">
            <w:pPr>
              <w:pStyle w:val="07bTextprincipalsansdistanceapres"/>
              <w:rPr>
                <w:color w:val="548DD4" w:themeColor="text2" w:themeTint="99"/>
                <w:highlight w:val="yellow"/>
                <w:lang w:val="de-CH"/>
              </w:rPr>
            </w:pPr>
            <w:sdt>
              <w:sdtPr>
                <w:id w:val="2060973036"/>
                <w:placeholder>
                  <w:docPart w:val="F2DB24D3B41F45F58A16A40CE3950D6D"/>
                </w:placeholder>
                <w:showingPlcHdr/>
              </w:sdtPr>
              <w:sdtEndPr/>
              <w:sdtContent>
                <w:r w:rsidR="00CA334B" w:rsidRPr="00930CF8">
                  <w:rPr>
                    <w:color w:val="548DD4" w:themeColor="text2" w:themeTint="99"/>
                  </w:rPr>
                  <w:t>Mail</w:t>
                </w:r>
              </w:sdtContent>
            </w:sdt>
          </w:p>
        </w:tc>
      </w:tr>
      <w:tr w:rsidR="00B52DB2" w:rsidRPr="00ED76C4" w14:paraId="310F4A8A" w14:textId="77777777" w:rsidTr="00D008D8">
        <w:trPr>
          <w:hidden/>
        </w:trPr>
        <w:tc>
          <w:tcPr>
            <w:tcW w:w="625" w:type="dxa"/>
            <w:tcBorders>
              <w:top w:val="nil"/>
              <w:left w:val="nil"/>
              <w:bottom w:val="nil"/>
            </w:tcBorders>
            <w:shd w:val="clear" w:color="auto" w:fill="auto"/>
          </w:tcPr>
          <w:p w14:paraId="482E5D49" w14:textId="77777777" w:rsidR="007E4995" w:rsidRPr="00303964" w:rsidRDefault="007E4995" w:rsidP="00552401">
            <w:pPr>
              <w:pStyle w:val="MasquExplications"/>
              <w:rPr>
                <w:color w:val="FF0000"/>
                <w:lang w:val="fr-FR"/>
              </w:rPr>
            </w:pPr>
            <w:r>
              <w:rPr>
                <w:color w:val="FF0000"/>
                <w:lang w:val="fr-FR"/>
              </w:rPr>
              <w:t>*</w:t>
            </w:r>
          </w:p>
        </w:tc>
        <w:tc>
          <w:tcPr>
            <w:tcW w:w="3173" w:type="dxa"/>
          </w:tcPr>
          <w:p w14:paraId="35BD8DBD" w14:textId="77777777" w:rsidR="007E4995" w:rsidRDefault="007E4995" w:rsidP="00552401">
            <w:pPr>
              <w:pStyle w:val="07bTextprincipalsansdistanceapres"/>
              <w:rPr>
                <w:lang w:val="fr-FR"/>
              </w:rPr>
            </w:pPr>
            <w:r>
              <w:rPr>
                <w:lang w:val="fr-FR"/>
              </w:rPr>
              <w:t>Géologue</w:t>
            </w:r>
          </w:p>
        </w:tc>
        <w:tc>
          <w:tcPr>
            <w:tcW w:w="3437" w:type="dxa"/>
          </w:tcPr>
          <w:p w14:paraId="43F36BCB" w14:textId="2276F180" w:rsidR="007E4995" w:rsidRPr="00ED76C4" w:rsidRDefault="007541DF" w:rsidP="00C4192E">
            <w:pPr>
              <w:pStyle w:val="07bTextprincipalsansdistanceapres"/>
              <w:rPr>
                <w:color w:val="548DD4" w:themeColor="text2" w:themeTint="99"/>
                <w:lang w:val="fr-FR"/>
              </w:rPr>
            </w:pPr>
            <w:sdt>
              <w:sdtPr>
                <w:id w:val="-1671480699"/>
                <w:placeholder>
                  <w:docPart w:val="07F4F9E5A70F4F4286604991BE525A54"/>
                </w:placeholder>
                <w:showingPlcHdr/>
              </w:sdtPr>
              <w:sdtEndPr/>
              <w:sdtContent>
                <w:r w:rsidR="00C4192E">
                  <w:rPr>
                    <w:color w:val="548DD4" w:themeColor="text2" w:themeTint="99"/>
                  </w:rPr>
                  <w:t>Name</w:t>
                </w:r>
              </w:sdtContent>
            </w:sdt>
          </w:p>
        </w:tc>
        <w:tc>
          <w:tcPr>
            <w:tcW w:w="1954" w:type="dxa"/>
          </w:tcPr>
          <w:p w14:paraId="6C7B264E" w14:textId="38797A05" w:rsidR="007E4995" w:rsidRPr="00ED76C4" w:rsidRDefault="007541DF" w:rsidP="00C4192E">
            <w:pPr>
              <w:pStyle w:val="07bTextprincipalsansdistanceapres"/>
              <w:rPr>
                <w:color w:val="548DD4" w:themeColor="text2" w:themeTint="99"/>
                <w:lang w:val="fr-FR"/>
              </w:rPr>
            </w:pPr>
            <w:sdt>
              <w:sdtPr>
                <w:id w:val="-525173251"/>
                <w:placeholder>
                  <w:docPart w:val="AF45EA13C5EA45869D71BEE2F9D77A87"/>
                </w:placeholder>
                <w:showingPlcHdr/>
              </w:sdtPr>
              <w:sdtEndPr/>
              <w:sdtContent>
                <w:r w:rsidR="00C4192E">
                  <w:rPr>
                    <w:color w:val="548DD4" w:themeColor="text2" w:themeTint="99"/>
                  </w:rPr>
                  <w:t>Adresse</w:t>
                </w:r>
              </w:sdtContent>
            </w:sdt>
            <w:r w:rsidR="007E4995">
              <w:br/>
            </w:r>
            <w:sdt>
              <w:sdtPr>
                <w:id w:val="-1475367405"/>
                <w:placeholder>
                  <w:docPart w:val="D19FE34E82FA480AA2D03CF715039F8F"/>
                </w:placeholder>
                <w:showingPlcHdr/>
              </w:sdtPr>
              <w:sdtEndPr/>
              <w:sdtContent>
                <w:r w:rsidR="00C4192E">
                  <w:rPr>
                    <w:color w:val="548DD4" w:themeColor="text2" w:themeTint="99"/>
                  </w:rPr>
                  <w:t>Postleitzahl Ort</w:t>
                </w:r>
              </w:sdtContent>
            </w:sdt>
          </w:p>
        </w:tc>
        <w:tc>
          <w:tcPr>
            <w:tcW w:w="2250" w:type="dxa"/>
          </w:tcPr>
          <w:p w14:paraId="4B797D30" w14:textId="145D023A" w:rsidR="007E4995" w:rsidRDefault="007541DF" w:rsidP="00552401">
            <w:pPr>
              <w:pStyle w:val="07bTextprincipalsansdistanceapres"/>
              <w:rPr>
                <w:color w:val="548DD4" w:themeColor="text2" w:themeTint="99"/>
                <w:lang w:val="fr-FR"/>
              </w:rPr>
            </w:pPr>
            <w:sdt>
              <w:sdtPr>
                <w:id w:val="1678847865"/>
                <w:placeholder>
                  <w:docPart w:val="A5522667A5A94440BED29DDF6912B3C8"/>
                </w:placeholder>
                <w:showingPlcHdr/>
              </w:sdtPr>
              <w:sdtEndPr/>
              <w:sdtContent>
                <w:r w:rsidR="00C4192E">
                  <w:rPr>
                    <w:color w:val="548DD4" w:themeColor="text2" w:themeTint="99"/>
                  </w:rPr>
                  <w:t>Name, Funktion</w:t>
                </w:r>
              </w:sdtContent>
            </w:sdt>
          </w:p>
        </w:tc>
        <w:tc>
          <w:tcPr>
            <w:tcW w:w="1749" w:type="dxa"/>
          </w:tcPr>
          <w:p w14:paraId="0EC48836" w14:textId="5A806597" w:rsidR="007E4995" w:rsidRPr="00ED76C4" w:rsidRDefault="007541DF" w:rsidP="00C4192E">
            <w:pPr>
              <w:pStyle w:val="07bTextprincipalsansdistanceapres"/>
              <w:rPr>
                <w:color w:val="548DD4" w:themeColor="text2" w:themeTint="99"/>
                <w:lang w:val="fr-FR"/>
              </w:rPr>
            </w:pPr>
            <w:sdt>
              <w:sdtPr>
                <w:id w:val="2046482185"/>
                <w:placeholder>
                  <w:docPart w:val="6ECC2707A3D64A5A9C60BD2669251D08"/>
                </w:placeholder>
                <w:showingPlcHdr/>
              </w:sdtPr>
              <w:sdtEndPr/>
              <w:sdtContent>
                <w:r w:rsidR="007E4995" w:rsidRPr="00930CF8">
                  <w:rPr>
                    <w:color w:val="548DD4" w:themeColor="text2" w:themeTint="99"/>
                  </w:rPr>
                  <w:t>T</w:t>
                </w:r>
                <w:r w:rsidR="00C4192E">
                  <w:rPr>
                    <w:color w:val="548DD4" w:themeColor="text2" w:themeTint="99"/>
                  </w:rPr>
                  <w:t>el</w:t>
                </w:r>
                <w:r w:rsidR="007E4995" w:rsidRPr="00930CF8">
                  <w:rPr>
                    <w:color w:val="8DB3E2" w:themeColor="text2" w:themeTint="66"/>
                  </w:rPr>
                  <w:t>.</w:t>
                </w:r>
              </w:sdtContent>
            </w:sdt>
          </w:p>
        </w:tc>
        <w:tc>
          <w:tcPr>
            <w:tcW w:w="3119" w:type="dxa"/>
          </w:tcPr>
          <w:p w14:paraId="24AA3711" w14:textId="77777777" w:rsidR="007E4995" w:rsidRPr="00ED76C4" w:rsidRDefault="007541DF" w:rsidP="00552401">
            <w:pPr>
              <w:pStyle w:val="07bTextprincipalsansdistanceapres"/>
              <w:rPr>
                <w:color w:val="548DD4" w:themeColor="text2" w:themeTint="99"/>
                <w:lang w:val="fr-FR"/>
              </w:rPr>
            </w:pPr>
            <w:sdt>
              <w:sdtPr>
                <w:id w:val="-786661272"/>
                <w:placeholder>
                  <w:docPart w:val="8E64D48F7DFC47E5885632965D51221E"/>
                </w:placeholder>
                <w:showingPlcHdr/>
              </w:sdtPr>
              <w:sdtEndPr/>
              <w:sdtContent>
                <w:r w:rsidR="007E4995" w:rsidRPr="00930CF8">
                  <w:rPr>
                    <w:color w:val="548DD4" w:themeColor="text2" w:themeTint="99"/>
                  </w:rPr>
                  <w:t>Mail</w:t>
                </w:r>
              </w:sdtContent>
            </w:sdt>
          </w:p>
        </w:tc>
      </w:tr>
      <w:tr w:rsidR="00B52DB2" w:rsidRPr="00ED76C4" w14:paraId="6C18DC97" w14:textId="77777777" w:rsidTr="00D008D8">
        <w:trPr>
          <w:hidden/>
        </w:trPr>
        <w:tc>
          <w:tcPr>
            <w:tcW w:w="625" w:type="dxa"/>
            <w:tcBorders>
              <w:top w:val="nil"/>
              <w:left w:val="nil"/>
              <w:bottom w:val="nil"/>
            </w:tcBorders>
            <w:shd w:val="clear" w:color="auto" w:fill="auto"/>
          </w:tcPr>
          <w:p w14:paraId="32AB4EED" w14:textId="77777777" w:rsidR="007E4995" w:rsidRDefault="007E4995" w:rsidP="00552401">
            <w:pPr>
              <w:pStyle w:val="MasquExplications"/>
              <w:rPr>
                <w:color w:val="FF0000"/>
                <w:lang w:val="fr-FR"/>
              </w:rPr>
            </w:pPr>
            <w:r>
              <w:rPr>
                <w:color w:val="FF0000"/>
                <w:lang w:val="fr-FR"/>
              </w:rPr>
              <w:t>*</w:t>
            </w:r>
          </w:p>
        </w:tc>
        <w:tc>
          <w:tcPr>
            <w:tcW w:w="3173" w:type="dxa"/>
          </w:tcPr>
          <w:p w14:paraId="70FF95D0" w14:textId="77777777" w:rsidR="007E4995" w:rsidRDefault="007E4995" w:rsidP="00552401">
            <w:pPr>
              <w:pStyle w:val="07bTextprincipalsansdistanceapres"/>
              <w:rPr>
                <w:lang w:val="fr-FR"/>
              </w:rPr>
            </w:pPr>
            <w:r>
              <w:rPr>
                <w:lang w:val="fr-FR"/>
              </w:rPr>
              <w:t>Géotechnicien</w:t>
            </w:r>
          </w:p>
        </w:tc>
        <w:tc>
          <w:tcPr>
            <w:tcW w:w="3437" w:type="dxa"/>
          </w:tcPr>
          <w:p w14:paraId="182343DA" w14:textId="3F978C1C" w:rsidR="007E4995" w:rsidRPr="00ED76C4" w:rsidRDefault="007541DF" w:rsidP="00C4192E">
            <w:pPr>
              <w:pStyle w:val="07bTextprincipalsansdistanceapres"/>
              <w:rPr>
                <w:color w:val="548DD4" w:themeColor="text2" w:themeTint="99"/>
                <w:lang w:val="fr-FR"/>
              </w:rPr>
            </w:pPr>
            <w:sdt>
              <w:sdtPr>
                <w:id w:val="-593010857"/>
                <w:placeholder>
                  <w:docPart w:val="AD25907FA9C540BCB00B3BE2477CBFD5"/>
                </w:placeholder>
                <w:showingPlcHdr/>
              </w:sdtPr>
              <w:sdtEndPr/>
              <w:sdtContent>
                <w:r w:rsidR="00C4192E">
                  <w:rPr>
                    <w:color w:val="548DD4" w:themeColor="text2" w:themeTint="99"/>
                  </w:rPr>
                  <w:t>Name</w:t>
                </w:r>
              </w:sdtContent>
            </w:sdt>
          </w:p>
        </w:tc>
        <w:tc>
          <w:tcPr>
            <w:tcW w:w="1954" w:type="dxa"/>
          </w:tcPr>
          <w:p w14:paraId="1BEEBC44" w14:textId="19CF459A" w:rsidR="007E4995" w:rsidRPr="00ED76C4" w:rsidRDefault="007541DF" w:rsidP="00C4192E">
            <w:pPr>
              <w:pStyle w:val="07bTextprincipalsansdistanceapres"/>
              <w:rPr>
                <w:color w:val="548DD4" w:themeColor="text2" w:themeTint="99"/>
                <w:lang w:val="fr-FR"/>
              </w:rPr>
            </w:pPr>
            <w:sdt>
              <w:sdtPr>
                <w:id w:val="542718101"/>
                <w:placeholder>
                  <w:docPart w:val="B4D8B97DF9F249BB92EC25FA377BF470"/>
                </w:placeholder>
                <w:showingPlcHdr/>
              </w:sdtPr>
              <w:sdtEndPr/>
              <w:sdtContent>
                <w:r w:rsidR="00C4192E">
                  <w:rPr>
                    <w:color w:val="548DD4" w:themeColor="text2" w:themeTint="99"/>
                  </w:rPr>
                  <w:t>Adresse</w:t>
                </w:r>
              </w:sdtContent>
            </w:sdt>
            <w:r w:rsidR="007E4995">
              <w:br/>
            </w:r>
            <w:sdt>
              <w:sdtPr>
                <w:id w:val="-318969035"/>
                <w:placeholder>
                  <w:docPart w:val="5CB053D524A34266B912AD96964D3802"/>
                </w:placeholder>
                <w:showingPlcHdr/>
              </w:sdtPr>
              <w:sdtEndPr/>
              <w:sdtContent>
                <w:r w:rsidR="00C4192E">
                  <w:rPr>
                    <w:color w:val="548DD4" w:themeColor="text2" w:themeTint="99"/>
                  </w:rPr>
                  <w:t>Postleitzahl Ort</w:t>
                </w:r>
              </w:sdtContent>
            </w:sdt>
          </w:p>
        </w:tc>
        <w:tc>
          <w:tcPr>
            <w:tcW w:w="2250" w:type="dxa"/>
          </w:tcPr>
          <w:p w14:paraId="30B94DC7" w14:textId="067CE8A2" w:rsidR="007E4995" w:rsidRDefault="007541DF" w:rsidP="00552401">
            <w:pPr>
              <w:pStyle w:val="07bTextprincipalsansdistanceapres"/>
              <w:rPr>
                <w:color w:val="548DD4" w:themeColor="text2" w:themeTint="99"/>
                <w:lang w:val="fr-FR"/>
              </w:rPr>
            </w:pPr>
            <w:sdt>
              <w:sdtPr>
                <w:id w:val="871042494"/>
                <w:placeholder>
                  <w:docPart w:val="7160429EC3A14915B3D6DA606F62564D"/>
                </w:placeholder>
                <w:showingPlcHdr/>
              </w:sdtPr>
              <w:sdtEndPr/>
              <w:sdtContent>
                <w:r w:rsidR="00C4192E">
                  <w:rPr>
                    <w:color w:val="548DD4" w:themeColor="text2" w:themeTint="99"/>
                  </w:rPr>
                  <w:t>Name, Funktion</w:t>
                </w:r>
              </w:sdtContent>
            </w:sdt>
          </w:p>
        </w:tc>
        <w:tc>
          <w:tcPr>
            <w:tcW w:w="1749" w:type="dxa"/>
          </w:tcPr>
          <w:p w14:paraId="4FE9934C" w14:textId="3AF51407" w:rsidR="007E4995" w:rsidRPr="00ED76C4" w:rsidRDefault="007541DF" w:rsidP="00C4192E">
            <w:pPr>
              <w:pStyle w:val="07bTextprincipalsansdistanceapres"/>
              <w:rPr>
                <w:color w:val="548DD4" w:themeColor="text2" w:themeTint="99"/>
                <w:lang w:val="fr-FR"/>
              </w:rPr>
            </w:pPr>
            <w:sdt>
              <w:sdtPr>
                <w:id w:val="-2004046289"/>
                <w:placeholder>
                  <w:docPart w:val="DA2B7E45A27D43928BDF3A0A49B49040"/>
                </w:placeholder>
                <w:showingPlcHdr/>
              </w:sdtPr>
              <w:sdtEndPr/>
              <w:sdtContent>
                <w:r w:rsidR="007E4995" w:rsidRPr="00930CF8">
                  <w:rPr>
                    <w:color w:val="548DD4" w:themeColor="text2" w:themeTint="99"/>
                  </w:rPr>
                  <w:t>T</w:t>
                </w:r>
                <w:r w:rsidR="00C4192E">
                  <w:rPr>
                    <w:color w:val="548DD4" w:themeColor="text2" w:themeTint="99"/>
                  </w:rPr>
                  <w:t>e</w:t>
                </w:r>
                <w:r w:rsidR="007E4995" w:rsidRPr="00930CF8">
                  <w:rPr>
                    <w:color w:val="548DD4" w:themeColor="text2" w:themeTint="99"/>
                  </w:rPr>
                  <w:t>l</w:t>
                </w:r>
                <w:r w:rsidR="007E4995" w:rsidRPr="00930CF8">
                  <w:rPr>
                    <w:color w:val="8DB3E2" w:themeColor="text2" w:themeTint="66"/>
                  </w:rPr>
                  <w:t>.</w:t>
                </w:r>
              </w:sdtContent>
            </w:sdt>
          </w:p>
        </w:tc>
        <w:tc>
          <w:tcPr>
            <w:tcW w:w="3119" w:type="dxa"/>
          </w:tcPr>
          <w:p w14:paraId="4EC4B9CD" w14:textId="77777777" w:rsidR="007E4995" w:rsidRPr="00ED76C4" w:rsidRDefault="007541DF" w:rsidP="00552401">
            <w:pPr>
              <w:pStyle w:val="07bTextprincipalsansdistanceapres"/>
              <w:rPr>
                <w:color w:val="548DD4" w:themeColor="text2" w:themeTint="99"/>
                <w:lang w:val="fr-FR"/>
              </w:rPr>
            </w:pPr>
            <w:sdt>
              <w:sdtPr>
                <w:id w:val="-1645730322"/>
                <w:placeholder>
                  <w:docPart w:val="F8311FFAF59D4268A332EEE4EDA63BC4"/>
                </w:placeholder>
                <w:showingPlcHdr/>
              </w:sdtPr>
              <w:sdtEndPr/>
              <w:sdtContent>
                <w:r w:rsidR="007E4995" w:rsidRPr="00930CF8">
                  <w:rPr>
                    <w:color w:val="548DD4" w:themeColor="text2" w:themeTint="99"/>
                  </w:rPr>
                  <w:t>Mail</w:t>
                </w:r>
              </w:sdtContent>
            </w:sdt>
          </w:p>
        </w:tc>
      </w:tr>
      <w:tr w:rsidR="00B52DB2" w:rsidRPr="00ED76C4" w14:paraId="4D205CD5" w14:textId="77777777" w:rsidTr="00D008D8">
        <w:trPr>
          <w:hidden/>
        </w:trPr>
        <w:tc>
          <w:tcPr>
            <w:tcW w:w="625" w:type="dxa"/>
            <w:tcBorders>
              <w:top w:val="nil"/>
              <w:left w:val="nil"/>
              <w:bottom w:val="nil"/>
            </w:tcBorders>
            <w:shd w:val="clear" w:color="auto" w:fill="auto"/>
          </w:tcPr>
          <w:p w14:paraId="10D37502" w14:textId="77777777" w:rsidR="007E4995" w:rsidRDefault="007E4995" w:rsidP="00552401">
            <w:pPr>
              <w:pStyle w:val="MasquExplications"/>
              <w:rPr>
                <w:color w:val="FF0000"/>
                <w:lang w:val="fr-FR"/>
              </w:rPr>
            </w:pPr>
            <w:r>
              <w:rPr>
                <w:color w:val="FF0000"/>
                <w:lang w:val="fr-FR"/>
              </w:rPr>
              <w:t>*</w:t>
            </w:r>
          </w:p>
        </w:tc>
        <w:tc>
          <w:tcPr>
            <w:tcW w:w="3173" w:type="dxa"/>
          </w:tcPr>
          <w:p w14:paraId="1B3C93C9" w14:textId="77777777" w:rsidR="007E4995" w:rsidRDefault="007E4995" w:rsidP="00552401">
            <w:pPr>
              <w:pStyle w:val="07bTextprincipalsansdistanceapres"/>
              <w:rPr>
                <w:lang w:val="fr-FR"/>
              </w:rPr>
            </w:pPr>
            <w:r>
              <w:rPr>
                <w:lang w:val="fr-FR"/>
              </w:rPr>
              <w:t>Ingénieur en mécanique des sols</w:t>
            </w:r>
          </w:p>
        </w:tc>
        <w:tc>
          <w:tcPr>
            <w:tcW w:w="3437" w:type="dxa"/>
          </w:tcPr>
          <w:p w14:paraId="7DFE597C" w14:textId="1FEF837D" w:rsidR="007E4995" w:rsidRPr="00ED76C4" w:rsidRDefault="007541DF" w:rsidP="00C4192E">
            <w:pPr>
              <w:pStyle w:val="07bTextprincipalsansdistanceapres"/>
              <w:rPr>
                <w:color w:val="548DD4" w:themeColor="text2" w:themeTint="99"/>
                <w:lang w:val="fr-FR"/>
              </w:rPr>
            </w:pPr>
            <w:sdt>
              <w:sdtPr>
                <w:id w:val="-2066788887"/>
                <w:placeholder>
                  <w:docPart w:val="71269C10323946A9865E3F35972CB000"/>
                </w:placeholder>
                <w:showingPlcHdr/>
              </w:sdtPr>
              <w:sdtEndPr/>
              <w:sdtContent>
                <w:r w:rsidR="00C4192E">
                  <w:rPr>
                    <w:color w:val="548DD4" w:themeColor="text2" w:themeTint="99"/>
                  </w:rPr>
                  <w:t>Name</w:t>
                </w:r>
              </w:sdtContent>
            </w:sdt>
          </w:p>
        </w:tc>
        <w:tc>
          <w:tcPr>
            <w:tcW w:w="1954" w:type="dxa"/>
          </w:tcPr>
          <w:p w14:paraId="21BBF797" w14:textId="4C807173" w:rsidR="007E4995" w:rsidRPr="00ED76C4" w:rsidRDefault="007541DF" w:rsidP="00C4192E">
            <w:pPr>
              <w:pStyle w:val="07bTextprincipalsansdistanceapres"/>
              <w:rPr>
                <w:color w:val="548DD4" w:themeColor="text2" w:themeTint="99"/>
                <w:lang w:val="fr-FR"/>
              </w:rPr>
            </w:pPr>
            <w:sdt>
              <w:sdtPr>
                <w:id w:val="-34041532"/>
                <w:placeholder>
                  <w:docPart w:val="EF3C829ED4094A048034D6A9792AC077"/>
                </w:placeholder>
                <w:showingPlcHdr/>
              </w:sdtPr>
              <w:sdtEndPr/>
              <w:sdtContent>
                <w:r w:rsidR="00C4192E">
                  <w:rPr>
                    <w:color w:val="548DD4" w:themeColor="text2" w:themeTint="99"/>
                  </w:rPr>
                  <w:t>Adress</w:t>
                </w:r>
                <w:r w:rsidR="007E4995" w:rsidRPr="00930CF8">
                  <w:rPr>
                    <w:color w:val="548DD4" w:themeColor="text2" w:themeTint="99"/>
                  </w:rPr>
                  <w:t>e</w:t>
                </w:r>
              </w:sdtContent>
            </w:sdt>
            <w:r w:rsidR="007E4995">
              <w:br/>
            </w:r>
            <w:sdt>
              <w:sdtPr>
                <w:id w:val="705766741"/>
                <w:placeholder>
                  <w:docPart w:val="20996AD633A649738920290BD773545F"/>
                </w:placeholder>
                <w:showingPlcHdr/>
              </w:sdtPr>
              <w:sdtEndPr/>
              <w:sdtContent>
                <w:r w:rsidR="00C4192E">
                  <w:rPr>
                    <w:color w:val="548DD4" w:themeColor="text2" w:themeTint="99"/>
                  </w:rPr>
                  <w:t>Postleitzahl Ort</w:t>
                </w:r>
              </w:sdtContent>
            </w:sdt>
          </w:p>
        </w:tc>
        <w:tc>
          <w:tcPr>
            <w:tcW w:w="2250" w:type="dxa"/>
          </w:tcPr>
          <w:p w14:paraId="431613FA" w14:textId="0452F426" w:rsidR="007E4995" w:rsidRDefault="007541DF" w:rsidP="00552401">
            <w:pPr>
              <w:pStyle w:val="07bTextprincipalsansdistanceapres"/>
              <w:rPr>
                <w:color w:val="548DD4" w:themeColor="text2" w:themeTint="99"/>
                <w:lang w:val="fr-FR"/>
              </w:rPr>
            </w:pPr>
            <w:sdt>
              <w:sdtPr>
                <w:id w:val="-638177883"/>
                <w:placeholder>
                  <w:docPart w:val="F38AA9AB1C844CFFA5A91B2FF0CB45B7"/>
                </w:placeholder>
                <w:showingPlcHdr/>
              </w:sdtPr>
              <w:sdtEndPr/>
              <w:sdtContent>
                <w:r w:rsidR="00C4192E">
                  <w:rPr>
                    <w:color w:val="548DD4" w:themeColor="text2" w:themeTint="99"/>
                  </w:rPr>
                  <w:t>Name, Funktion</w:t>
                </w:r>
              </w:sdtContent>
            </w:sdt>
          </w:p>
        </w:tc>
        <w:tc>
          <w:tcPr>
            <w:tcW w:w="1749" w:type="dxa"/>
          </w:tcPr>
          <w:p w14:paraId="41093988" w14:textId="300872C0" w:rsidR="007E4995" w:rsidRPr="00ED76C4" w:rsidRDefault="007541DF" w:rsidP="00C4192E">
            <w:pPr>
              <w:pStyle w:val="07bTextprincipalsansdistanceapres"/>
              <w:rPr>
                <w:color w:val="548DD4" w:themeColor="text2" w:themeTint="99"/>
                <w:lang w:val="fr-FR"/>
              </w:rPr>
            </w:pPr>
            <w:sdt>
              <w:sdtPr>
                <w:id w:val="1561126236"/>
                <w:placeholder>
                  <w:docPart w:val="72BF613685054B639E8F3E1D044A029B"/>
                </w:placeholder>
                <w:showingPlcHdr/>
              </w:sdtPr>
              <w:sdtEndPr/>
              <w:sdtContent>
                <w:r w:rsidR="007E4995" w:rsidRPr="00930CF8">
                  <w:rPr>
                    <w:color w:val="548DD4" w:themeColor="text2" w:themeTint="99"/>
                  </w:rPr>
                  <w:t>T</w:t>
                </w:r>
                <w:r w:rsidR="00C4192E">
                  <w:rPr>
                    <w:color w:val="548DD4" w:themeColor="text2" w:themeTint="99"/>
                  </w:rPr>
                  <w:t>e</w:t>
                </w:r>
                <w:r w:rsidR="007E4995" w:rsidRPr="00930CF8">
                  <w:rPr>
                    <w:color w:val="548DD4" w:themeColor="text2" w:themeTint="99"/>
                  </w:rPr>
                  <w:t>l</w:t>
                </w:r>
                <w:r w:rsidR="007E4995" w:rsidRPr="00930CF8">
                  <w:rPr>
                    <w:color w:val="8DB3E2" w:themeColor="text2" w:themeTint="66"/>
                  </w:rPr>
                  <w:t>.</w:t>
                </w:r>
              </w:sdtContent>
            </w:sdt>
          </w:p>
        </w:tc>
        <w:tc>
          <w:tcPr>
            <w:tcW w:w="3119" w:type="dxa"/>
          </w:tcPr>
          <w:p w14:paraId="19F0FCD6" w14:textId="77777777" w:rsidR="007E4995" w:rsidRPr="00ED76C4" w:rsidRDefault="007541DF" w:rsidP="00552401">
            <w:pPr>
              <w:pStyle w:val="07bTextprincipalsansdistanceapres"/>
              <w:rPr>
                <w:color w:val="548DD4" w:themeColor="text2" w:themeTint="99"/>
                <w:lang w:val="fr-FR"/>
              </w:rPr>
            </w:pPr>
            <w:sdt>
              <w:sdtPr>
                <w:id w:val="1611090073"/>
                <w:placeholder>
                  <w:docPart w:val="A48C3621CA9744BCBC73A6D6ABC951B8"/>
                </w:placeholder>
                <w:showingPlcHdr/>
              </w:sdtPr>
              <w:sdtEndPr/>
              <w:sdtContent>
                <w:r w:rsidR="007E4995" w:rsidRPr="00930CF8">
                  <w:rPr>
                    <w:color w:val="548DD4" w:themeColor="text2" w:themeTint="99"/>
                  </w:rPr>
                  <w:t>Mail</w:t>
                </w:r>
              </w:sdtContent>
            </w:sdt>
          </w:p>
        </w:tc>
      </w:tr>
      <w:tr w:rsidR="00CA334B" w:rsidRPr="007E4995" w14:paraId="141B8767" w14:textId="77777777" w:rsidTr="00D008D8">
        <w:trPr>
          <w:hidden/>
        </w:trPr>
        <w:tc>
          <w:tcPr>
            <w:tcW w:w="625" w:type="dxa"/>
            <w:tcBorders>
              <w:top w:val="nil"/>
              <w:left w:val="nil"/>
              <w:bottom w:val="nil"/>
            </w:tcBorders>
            <w:shd w:val="clear" w:color="auto" w:fill="auto"/>
          </w:tcPr>
          <w:p w14:paraId="351CBADD" w14:textId="77777777" w:rsidR="00CA334B" w:rsidRPr="007E4995" w:rsidRDefault="00CA334B" w:rsidP="00CA334B">
            <w:pPr>
              <w:pStyle w:val="MasquExplications"/>
              <w:rPr>
                <w:color w:val="FF0000"/>
                <w:lang w:val="de-CH"/>
              </w:rPr>
            </w:pPr>
          </w:p>
        </w:tc>
        <w:tc>
          <w:tcPr>
            <w:tcW w:w="3173" w:type="dxa"/>
          </w:tcPr>
          <w:p w14:paraId="2A397B84" w14:textId="0B37C461" w:rsidR="00CA334B" w:rsidRPr="007E4995" w:rsidRDefault="00CA334B" w:rsidP="00CA334B">
            <w:pPr>
              <w:pStyle w:val="07bTextprincipalsansdistanceapres"/>
              <w:rPr>
                <w:lang w:val="de-CH"/>
              </w:rPr>
            </w:pPr>
            <w:r w:rsidRPr="007E4995">
              <w:rPr>
                <w:lang w:val="de-CH"/>
              </w:rPr>
              <w:t>Örtliche Bauleitung</w:t>
            </w:r>
          </w:p>
        </w:tc>
        <w:tc>
          <w:tcPr>
            <w:tcW w:w="3437" w:type="dxa"/>
          </w:tcPr>
          <w:p w14:paraId="7A443883" w14:textId="6AAD1B80" w:rsidR="00CA334B" w:rsidRPr="00E13D7E" w:rsidRDefault="007541DF" w:rsidP="00C4192E">
            <w:pPr>
              <w:pStyle w:val="07bTextprincipalsansdistanceapres"/>
              <w:rPr>
                <w:color w:val="548DD4" w:themeColor="text2" w:themeTint="99"/>
                <w:highlight w:val="yellow"/>
                <w:lang w:val="de-CH"/>
              </w:rPr>
            </w:pPr>
            <w:sdt>
              <w:sdtPr>
                <w:id w:val="-689830592"/>
                <w:placeholder>
                  <w:docPart w:val="A5219FC8549240599ADE9C8585CC820A"/>
                </w:placeholder>
                <w:showingPlcHdr/>
              </w:sdtPr>
              <w:sdtEndPr/>
              <w:sdtContent>
                <w:r w:rsidR="00C4192E">
                  <w:rPr>
                    <w:color w:val="548DD4" w:themeColor="text2" w:themeTint="99"/>
                  </w:rPr>
                  <w:t>Name</w:t>
                </w:r>
              </w:sdtContent>
            </w:sdt>
          </w:p>
        </w:tc>
        <w:tc>
          <w:tcPr>
            <w:tcW w:w="1954" w:type="dxa"/>
          </w:tcPr>
          <w:p w14:paraId="2638F752" w14:textId="72C20F89" w:rsidR="00CA334B" w:rsidRPr="00E13D7E" w:rsidRDefault="007541DF" w:rsidP="00C4192E">
            <w:pPr>
              <w:pStyle w:val="07bTextprincipalsansdistanceapres"/>
              <w:rPr>
                <w:color w:val="548DD4" w:themeColor="text2" w:themeTint="99"/>
                <w:highlight w:val="yellow"/>
                <w:lang w:val="de-CH"/>
              </w:rPr>
            </w:pPr>
            <w:sdt>
              <w:sdtPr>
                <w:id w:val="1007947083"/>
                <w:placeholder>
                  <w:docPart w:val="1A3CE498A3734095AE813C7C32C58298"/>
                </w:placeholder>
                <w:showingPlcHdr/>
              </w:sdtPr>
              <w:sdtEndPr/>
              <w:sdtContent>
                <w:r w:rsidR="00C4192E">
                  <w:rPr>
                    <w:color w:val="548DD4" w:themeColor="text2" w:themeTint="99"/>
                  </w:rPr>
                  <w:t>Adresse</w:t>
                </w:r>
              </w:sdtContent>
            </w:sdt>
            <w:r w:rsidR="00CA334B">
              <w:br/>
            </w:r>
            <w:sdt>
              <w:sdtPr>
                <w:id w:val="906112355"/>
                <w:placeholder>
                  <w:docPart w:val="696946E3257A46E088C9D4369BF3F097"/>
                </w:placeholder>
                <w:showingPlcHdr/>
              </w:sdtPr>
              <w:sdtEndPr/>
              <w:sdtContent>
                <w:r w:rsidR="00C4192E">
                  <w:rPr>
                    <w:color w:val="548DD4" w:themeColor="text2" w:themeTint="99"/>
                  </w:rPr>
                  <w:t>Postleitzahl Ort</w:t>
                </w:r>
              </w:sdtContent>
            </w:sdt>
          </w:p>
        </w:tc>
        <w:tc>
          <w:tcPr>
            <w:tcW w:w="2250" w:type="dxa"/>
          </w:tcPr>
          <w:p w14:paraId="7274D6D5" w14:textId="4F31413B" w:rsidR="00CA334B" w:rsidRPr="00E13D7E" w:rsidRDefault="007541DF" w:rsidP="00CA334B">
            <w:pPr>
              <w:pStyle w:val="07bTextprincipalsansdistanceapres"/>
              <w:rPr>
                <w:color w:val="548DD4" w:themeColor="text2" w:themeTint="99"/>
                <w:highlight w:val="yellow"/>
                <w:lang w:val="de-CH"/>
              </w:rPr>
            </w:pPr>
            <w:sdt>
              <w:sdtPr>
                <w:id w:val="344990272"/>
                <w:placeholder>
                  <w:docPart w:val="A530F7CAFC9148EBB42CC743F0965365"/>
                </w:placeholder>
                <w:showingPlcHdr/>
              </w:sdtPr>
              <w:sdtEndPr/>
              <w:sdtContent>
                <w:r w:rsidR="00C4192E">
                  <w:rPr>
                    <w:color w:val="548DD4" w:themeColor="text2" w:themeTint="99"/>
                  </w:rPr>
                  <w:t>Name, Funktion</w:t>
                </w:r>
              </w:sdtContent>
            </w:sdt>
          </w:p>
        </w:tc>
        <w:tc>
          <w:tcPr>
            <w:tcW w:w="1749" w:type="dxa"/>
          </w:tcPr>
          <w:p w14:paraId="0762A59D" w14:textId="3027892E" w:rsidR="00CA334B" w:rsidRPr="00E13D7E" w:rsidRDefault="007541DF" w:rsidP="00C4192E">
            <w:pPr>
              <w:pStyle w:val="07bTextprincipalsansdistanceapres"/>
              <w:rPr>
                <w:color w:val="548DD4" w:themeColor="text2" w:themeTint="99"/>
                <w:highlight w:val="yellow"/>
                <w:lang w:val="de-CH"/>
              </w:rPr>
            </w:pPr>
            <w:sdt>
              <w:sdtPr>
                <w:id w:val="1124504806"/>
                <w:placeholder>
                  <w:docPart w:val="87D4A74EC4084B2B90A1B4040D025963"/>
                </w:placeholder>
                <w:showingPlcHdr/>
              </w:sdtPr>
              <w:sdtEndPr/>
              <w:sdtContent>
                <w:r w:rsidR="00CA334B" w:rsidRPr="00930CF8">
                  <w:rPr>
                    <w:color w:val="548DD4" w:themeColor="text2" w:themeTint="99"/>
                  </w:rPr>
                  <w:t>T</w:t>
                </w:r>
                <w:r w:rsidR="00C4192E">
                  <w:rPr>
                    <w:color w:val="548DD4" w:themeColor="text2" w:themeTint="99"/>
                  </w:rPr>
                  <w:t>e</w:t>
                </w:r>
                <w:r w:rsidR="00CA334B" w:rsidRPr="00930CF8">
                  <w:rPr>
                    <w:color w:val="548DD4" w:themeColor="text2" w:themeTint="99"/>
                  </w:rPr>
                  <w:t>l</w:t>
                </w:r>
                <w:r w:rsidR="00CA334B" w:rsidRPr="00930CF8">
                  <w:rPr>
                    <w:color w:val="8DB3E2" w:themeColor="text2" w:themeTint="66"/>
                  </w:rPr>
                  <w:t>.</w:t>
                </w:r>
              </w:sdtContent>
            </w:sdt>
          </w:p>
        </w:tc>
        <w:tc>
          <w:tcPr>
            <w:tcW w:w="3119" w:type="dxa"/>
          </w:tcPr>
          <w:p w14:paraId="6E7831CD" w14:textId="18D9D2AE" w:rsidR="00CA334B" w:rsidRPr="00E13D7E" w:rsidRDefault="007541DF" w:rsidP="00CA334B">
            <w:pPr>
              <w:pStyle w:val="07bTextprincipalsansdistanceapres"/>
              <w:rPr>
                <w:rStyle w:val="Lienhypertexte"/>
                <w:color w:val="6666FF" w:themeColor="hyperlink" w:themeTint="99"/>
                <w:highlight w:val="yellow"/>
                <w:lang w:val="de-CH"/>
              </w:rPr>
            </w:pPr>
            <w:sdt>
              <w:sdtPr>
                <w:rPr>
                  <w:color w:val="0000FF" w:themeColor="hyperlink"/>
                  <w:u w:val="single"/>
                </w:rPr>
                <w:id w:val="-1414852589"/>
                <w:placeholder>
                  <w:docPart w:val="F80DDC04D7424E0DBBFF89E3F8D55BB5"/>
                </w:placeholder>
                <w:showingPlcHdr/>
              </w:sdtPr>
              <w:sdtEndPr>
                <w:rPr>
                  <w:color w:val="auto"/>
                  <w:u w:val="none"/>
                </w:rPr>
              </w:sdtEndPr>
              <w:sdtContent>
                <w:r w:rsidR="00CA334B" w:rsidRPr="00930CF8">
                  <w:rPr>
                    <w:color w:val="548DD4" w:themeColor="text2" w:themeTint="99"/>
                  </w:rPr>
                  <w:t>Mail</w:t>
                </w:r>
              </w:sdtContent>
            </w:sdt>
          </w:p>
        </w:tc>
      </w:tr>
      <w:tr w:rsidR="00BC2B66" w:rsidRPr="007E4995" w14:paraId="233FE01B" w14:textId="77777777" w:rsidTr="00D008D8">
        <w:trPr>
          <w:hidden/>
        </w:trPr>
        <w:tc>
          <w:tcPr>
            <w:tcW w:w="625" w:type="dxa"/>
            <w:tcBorders>
              <w:top w:val="nil"/>
              <w:left w:val="nil"/>
              <w:bottom w:val="nil"/>
            </w:tcBorders>
            <w:shd w:val="clear" w:color="auto" w:fill="auto"/>
          </w:tcPr>
          <w:p w14:paraId="43C8353E" w14:textId="16696033" w:rsidR="00930CF8" w:rsidRPr="007E4995" w:rsidRDefault="00930CF8" w:rsidP="00930CF8">
            <w:pPr>
              <w:pStyle w:val="MasquExplications"/>
              <w:rPr>
                <w:color w:val="FF0000"/>
                <w:lang w:val="de-CH"/>
              </w:rPr>
            </w:pPr>
            <w:r w:rsidRPr="007E4995">
              <w:rPr>
                <w:color w:val="FF0000"/>
                <w:lang w:val="de-CH"/>
              </w:rPr>
              <w:t>*</w:t>
            </w:r>
          </w:p>
        </w:tc>
        <w:tc>
          <w:tcPr>
            <w:tcW w:w="3173" w:type="dxa"/>
          </w:tcPr>
          <w:p w14:paraId="5DCC625B" w14:textId="72E4E968" w:rsidR="00930CF8" w:rsidRPr="007E4995" w:rsidRDefault="00DC7DAB" w:rsidP="00930CF8">
            <w:pPr>
              <w:pStyle w:val="07bTextprincipalsansdistanceapres"/>
              <w:rPr>
                <w:lang w:val="de-CH"/>
              </w:rPr>
            </w:pPr>
            <w:r w:rsidRPr="007E4995">
              <w:rPr>
                <w:lang w:val="de-CH"/>
              </w:rPr>
              <w:t>Technische Bauleitung</w:t>
            </w:r>
          </w:p>
          <w:p w14:paraId="72AF557A" w14:textId="4DAAD6E9" w:rsidR="00930CF8" w:rsidRPr="007E4995" w:rsidRDefault="007E4995" w:rsidP="00930CF8">
            <w:pPr>
              <w:pStyle w:val="MasquExplications"/>
              <w:rPr>
                <w:lang w:val="de-CH"/>
              </w:rPr>
            </w:pPr>
            <w:r>
              <w:rPr>
                <w:color w:val="FF0000"/>
                <w:lang w:val="de-CH"/>
              </w:rPr>
              <w:t>In sehr speziellen Fällen</w:t>
            </w:r>
          </w:p>
        </w:tc>
        <w:tc>
          <w:tcPr>
            <w:tcW w:w="3437" w:type="dxa"/>
          </w:tcPr>
          <w:p w14:paraId="4B6F0DE0" w14:textId="0D54FD36" w:rsidR="00930CF8" w:rsidRPr="007E4995" w:rsidRDefault="00DC7DAB" w:rsidP="00930CF8">
            <w:pPr>
              <w:pStyle w:val="07bTextprincipalsansdistanceapres"/>
              <w:rPr>
                <w:color w:val="548DD4" w:themeColor="text2" w:themeTint="99"/>
                <w:lang w:val="de-CH"/>
              </w:rPr>
            </w:pPr>
            <w:r w:rsidRPr="007E4995">
              <w:rPr>
                <w:lang w:val="de-CH"/>
              </w:rPr>
              <w:t>Tiefbauamt</w:t>
            </w:r>
            <w:r w:rsidRPr="007E4995">
              <w:rPr>
                <w:lang w:val="de-CH"/>
              </w:rPr>
              <w:br/>
              <w:t xml:space="preserve">Sektion </w:t>
            </w:r>
            <w:r w:rsidR="00DC7A14">
              <w:rPr>
                <w:lang w:val="de-CH"/>
              </w:rPr>
              <w:t>Kantonsstrassenprojekte</w:t>
            </w:r>
            <w:r w:rsidR="00930CF8" w:rsidRPr="007E4995">
              <w:rPr>
                <w:lang w:val="de-CH"/>
              </w:rPr>
              <w:br/>
            </w:r>
            <w:r w:rsidRPr="007E4995">
              <w:rPr>
                <w:lang w:val="de-CH"/>
              </w:rPr>
              <w:t>Abteilung</w:t>
            </w:r>
            <w:r w:rsidR="00CC7D72" w:rsidRPr="007E4995">
              <w:rPr>
                <w:lang w:val="de-CH"/>
              </w:rPr>
              <w:t>:</w:t>
            </w:r>
            <w:r w:rsidR="00930CF8" w:rsidRPr="007E4995">
              <w:rPr>
                <w:lang w:val="de-CH"/>
              </w:rPr>
              <w:t xml:space="preserve"> </w:t>
            </w:r>
            <w:r w:rsidRPr="007E4995">
              <w:rPr>
                <w:color w:val="548DD4" w:themeColor="text2" w:themeTint="99"/>
                <w:lang w:val="de-CH"/>
              </w:rPr>
              <w:t>Kunstbauten</w:t>
            </w:r>
          </w:p>
        </w:tc>
        <w:tc>
          <w:tcPr>
            <w:tcW w:w="1954" w:type="dxa"/>
          </w:tcPr>
          <w:p w14:paraId="7E741B38" w14:textId="2237681B" w:rsidR="00930CF8" w:rsidRPr="007E4995" w:rsidRDefault="00DC7DAB" w:rsidP="00930CF8">
            <w:pPr>
              <w:pStyle w:val="07bTextprincipalsansdistanceapres"/>
              <w:rPr>
                <w:lang w:val="de-CH"/>
              </w:rPr>
            </w:pPr>
            <w:r w:rsidRPr="007E4995">
              <w:rPr>
                <w:lang w:val="de-CH"/>
              </w:rPr>
              <w:t>Chorherrengasse 17,</w:t>
            </w:r>
            <w:r w:rsidRPr="007E4995">
              <w:rPr>
                <w:lang w:val="de-CH"/>
              </w:rPr>
              <w:br/>
              <w:t>1700 Freiburg</w:t>
            </w:r>
          </w:p>
        </w:tc>
        <w:tc>
          <w:tcPr>
            <w:tcW w:w="2250" w:type="dxa"/>
          </w:tcPr>
          <w:p w14:paraId="4745332C" w14:textId="4DC8BB26" w:rsidR="00930CF8" w:rsidRPr="000A68DB" w:rsidRDefault="007541DF" w:rsidP="00930CF8">
            <w:pPr>
              <w:pStyle w:val="07bTextprincipalsansdistanceapres"/>
              <w:rPr>
                <w:color w:val="548DD4" w:themeColor="text2" w:themeTint="99"/>
                <w:lang w:val="de-CH"/>
              </w:rPr>
            </w:pPr>
            <w:sdt>
              <w:sdtPr>
                <w:rPr>
                  <w:lang w:val="de-CH"/>
                </w:rPr>
                <w:id w:val="423997240"/>
                <w:placeholder>
                  <w:docPart w:val="8924A5B5E156490E8CED98B591A0612C"/>
                </w:placeholder>
                <w:showingPlcHdr/>
              </w:sdtPr>
              <w:sdtEndPr/>
              <w:sdtContent>
                <w:r w:rsidR="00C4192E">
                  <w:rPr>
                    <w:color w:val="548DD4" w:themeColor="text2" w:themeTint="99"/>
                  </w:rPr>
                  <w:t>Name, Funktion</w:t>
                </w:r>
              </w:sdtContent>
            </w:sdt>
          </w:p>
        </w:tc>
        <w:tc>
          <w:tcPr>
            <w:tcW w:w="1749" w:type="dxa"/>
          </w:tcPr>
          <w:p w14:paraId="44C8F454" w14:textId="08D4AB84" w:rsidR="00930CF8" w:rsidRPr="000A68DB" w:rsidRDefault="00930CF8" w:rsidP="00C4192E">
            <w:pPr>
              <w:pStyle w:val="07bTextprincipalsansdistanceapres"/>
              <w:rPr>
                <w:color w:val="548DD4" w:themeColor="text2" w:themeTint="99"/>
                <w:lang w:val="de-CH"/>
              </w:rPr>
            </w:pPr>
            <w:r w:rsidRPr="000A68DB">
              <w:rPr>
                <w:lang w:val="de-CH"/>
              </w:rPr>
              <w:t xml:space="preserve">026 305 36 </w:t>
            </w:r>
            <w:sdt>
              <w:sdtPr>
                <w:rPr>
                  <w:lang w:val="de-CH"/>
                </w:rPr>
                <w:id w:val="-576981266"/>
                <w:placeholder>
                  <w:docPart w:val="21312FB8637F4C32AB595D4307204F5B"/>
                </w:placeholder>
                <w:showingPlcHdr/>
              </w:sdtPr>
              <w:sdtEndPr/>
              <w:sdtContent>
                <w:r w:rsidR="00D20D64" w:rsidRPr="000A68DB">
                  <w:rPr>
                    <w:color w:val="548DD4" w:themeColor="text2" w:themeTint="99"/>
                    <w:lang w:val="de-CH"/>
                  </w:rPr>
                  <w:t>T</w:t>
                </w:r>
                <w:r w:rsidR="00C4192E">
                  <w:rPr>
                    <w:color w:val="548DD4" w:themeColor="text2" w:themeTint="99"/>
                    <w:lang w:val="de-CH"/>
                  </w:rPr>
                  <w:t>e</w:t>
                </w:r>
                <w:r w:rsidR="00D20D64" w:rsidRPr="000A68DB">
                  <w:rPr>
                    <w:color w:val="548DD4" w:themeColor="text2" w:themeTint="99"/>
                    <w:lang w:val="de-CH"/>
                  </w:rPr>
                  <w:t>l</w:t>
                </w:r>
                <w:r w:rsidR="00D20D64" w:rsidRPr="000A68DB">
                  <w:rPr>
                    <w:color w:val="8DB3E2" w:themeColor="text2" w:themeTint="66"/>
                    <w:lang w:val="de-CH"/>
                  </w:rPr>
                  <w:t>.</w:t>
                </w:r>
              </w:sdtContent>
            </w:sdt>
          </w:p>
        </w:tc>
        <w:tc>
          <w:tcPr>
            <w:tcW w:w="3119" w:type="dxa"/>
          </w:tcPr>
          <w:p w14:paraId="6C521015" w14:textId="58A41731" w:rsidR="00930CF8" w:rsidRPr="000A68DB" w:rsidRDefault="007541DF" w:rsidP="00930CF8">
            <w:pPr>
              <w:pStyle w:val="07bTextprincipalsansdistanceapres"/>
              <w:rPr>
                <w:color w:val="548DD4" w:themeColor="text2" w:themeTint="99"/>
                <w:lang w:val="de-CH"/>
              </w:rPr>
            </w:pPr>
            <w:sdt>
              <w:sdtPr>
                <w:rPr>
                  <w:lang w:val="de-CH"/>
                </w:rPr>
                <w:id w:val="532927577"/>
                <w:placeholder>
                  <w:docPart w:val="1E92EC93BE624D1D9AC1866AE47FEC78"/>
                </w:placeholder>
                <w:showingPlcHdr/>
              </w:sdtPr>
              <w:sdtEndPr/>
              <w:sdtContent>
                <w:r w:rsidR="00D20D64" w:rsidRPr="000A68DB">
                  <w:rPr>
                    <w:color w:val="548DD4" w:themeColor="text2" w:themeTint="99"/>
                    <w:lang w:val="de-CH"/>
                  </w:rPr>
                  <w:t>Mail</w:t>
                </w:r>
              </w:sdtContent>
            </w:sdt>
          </w:p>
        </w:tc>
      </w:tr>
    </w:tbl>
    <w:p w14:paraId="2FE977BA" w14:textId="098631F1" w:rsidR="00ED76C4" w:rsidRPr="007E4995" w:rsidRDefault="00ED76C4" w:rsidP="00ED76C4">
      <w:pPr>
        <w:pStyle w:val="07aTextprincipal"/>
        <w:rPr>
          <w:lang w:val="de-CH"/>
        </w:rPr>
      </w:pPr>
    </w:p>
    <w:p w14:paraId="7C36A657" w14:textId="0D4FDD5E" w:rsidR="000268DA" w:rsidRPr="007E4995" w:rsidRDefault="000268DA">
      <w:pPr>
        <w:spacing w:after="200" w:line="276" w:lineRule="auto"/>
        <w:rPr>
          <w:lang w:val="de-CH"/>
        </w:rPr>
      </w:pPr>
      <w:r w:rsidRPr="007E4995">
        <w:rPr>
          <w:lang w:val="de-CH"/>
        </w:rPr>
        <w:br w:type="page"/>
      </w:r>
    </w:p>
    <w:p w14:paraId="4BEC07C2" w14:textId="6C94D7F3" w:rsidR="000268DA" w:rsidRDefault="00DC7DAB" w:rsidP="00AD5EDD">
      <w:pPr>
        <w:pStyle w:val="Titre2"/>
      </w:pPr>
      <w:bookmarkStart w:id="24" w:name="_Toc51062357"/>
      <w:bookmarkStart w:id="25" w:name="_Ref59030837"/>
      <w:r w:rsidRPr="00DA23B1">
        <w:rPr>
          <w:lang w:val="de-CH"/>
        </w:rPr>
        <w:lastRenderedPageBreak/>
        <w:t>Fristen und Rahmenbedingungen des Verfahrens</w:t>
      </w:r>
      <w:bookmarkEnd w:id="24"/>
      <w:bookmarkEnd w:id="25"/>
    </w:p>
    <w:tbl>
      <w:tblPr>
        <w:tblStyle w:val="Grilledutableau"/>
        <w:tblW w:w="16459" w:type="dxa"/>
        <w:tblInd w:w="-851" w:type="dxa"/>
        <w:tblLayout w:type="fixed"/>
        <w:tblLook w:val="04A0" w:firstRow="1" w:lastRow="0" w:firstColumn="1" w:lastColumn="0" w:noHBand="0" w:noVBand="1"/>
      </w:tblPr>
      <w:tblGrid>
        <w:gridCol w:w="851"/>
        <w:gridCol w:w="2698"/>
        <w:gridCol w:w="2972"/>
        <w:gridCol w:w="2398"/>
        <w:gridCol w:w="2750"/>
        <w:gridCol w:w="4790"/>
      </w:tblGrid>
      <w:tr w:rsidR="00E34549" w14:paraId="3EC555BF" w14:textId="77777777" w:rsidTr="003844E3">
        <w:trPr>
          <w:cantSplit/>
          <w:tblHeader/>
          <w:hidden/>
        </w:trPr>
        <w:tc>
          <w:tcPr>
            <w:tcW w:w="851" w:type="dxa"/>
            <w:tcBorders>
              <w:top w:val="nil"/>
              <w:left w:val="nil"/>
              <w:bottom w:val="nil"/>
            </w:tcBorders>
            <w:shd w:val="clear" w:color="auto" w:fill="auto"/>
          </w:tcPr>
          <w:p w14:paraId="3E155179" w14:textId="77777777" w:rsidR="000268DA" w:rsidRDefault="000268DA" w:rsidP="000268DA">
            <w:pPr>
              <w:pStyle w:val="MasquExplications"/>
              <w:rPr>
                <w:lang w:val="fr-FR"/>
              </w:rPr>
            </w:pPr>
          </w:p>
        </w:tc>
        <w:tc>
          <w:tcPr>
            <w:tcW w:w="2698" w:type="dxa"/>
            <w:shd w:val="clear" w:color="auto" w:fill="D9D9D9" w:themeFill="background1" w:themeFillShade="D9"/>
          </w:tcPr>
          <w:p w14:paraId="52E36B45" w14:textId="0B0E16A5" w:rsidR="000268DA" w:rsidRPr="00F423F5" w:rsidRDefault="00DC7DAB" w:rsidP="000268DA">
            <w:pPr>
              <w:pStyle w:val="07bTextprincipalsansdistanceapres"/>
              <w:rPr>
                <w:lang w:val="de-CH"/>
              </w:rPr>
            </w:pPr>
            <w:r w:rsidRPr="00F423F5">
              <w:rPr>
                <w:lang w:val="de-CH"/>
              </w:rPr>
              <w:t>Ereignis</w:t>
            </w:r>
          </w:p>
        </w:tc>
        <w:tc>
          <w:tcPr>
            <w:tcW w:w="2972" w:type="dxa"/>
            <w:shd w:val="clear" w:color="auto" w:fill="D9D9D9" w:themeFill="background1" w:themeFillShade="D9"/>
          </w:tcPr>
          <w:p w14:paraId="79971E83" w14:textId="0D22DA8F" w:rsidR="000268DA" w:rsidRPr="00F423F5" w:rsidRDefault="00F423F5" w:rsidP="000268DA">
            <w:pPr>
              <w:pStyle w:val="07bTextprincipalsansdistanceapres"/>
              <w:rPr>
                <w:lang w:val="de-CH"/>
              </w:rPr>
            </w:pPr>
            <w:r>
              <w:rPr>
                <w:lang w:val="de-CH"/>
              </w:rPr>
              <w:t>Beschreibung</w:t>
            </w:r>
          </w:p>
        </w:tc>
        <w:tc>
          <w:tcPr>
            <w:tcW w:w="2398" w:type="dxa"/>
            <w:shd w:val="clear" w:color="auto" w:fill="D9D9D9" w:themeFill="background1" w:themeFillShade="D9"/>
          </w:tcPr>
          <w:p w14:paraId="357A8FBC" w14:textId="672650F2" w:rsidR="000268DA" w:rsidRPr="00F423F5" w:rsidRDefault="00DC7DAB" w:rsidP="00D9195F">
            <w:pPr>
              <w:pStyle w:val="07bTextprincipalsansdistanceapres"/>
              <w:rPr>
                <w:lang w:val="de-CH"/>
              </w:rPr>
            </w:pPr>
            <w:r w:rsidRPr="00F423F5">
              <w:rPr>
                <w:lang w:val="de-CH"/>
              </w:rPr>
              <w:t>Frist, Datum</w:t>
            </w:r>
          </w:p>
        </w:tc>
        <w:tc>
          <w:tcPr>
            <w:tcW w:w="2750" w:type="dxa"/>
            <w:shd w:val="clear" w:color="auto" w:fill="D9D9D9" w:themeFill="background1" w:themeFillShade="D9"/>
          </w:tcPr>
          <w:p w14:paraId="39E8FAC9" w14:textId="00BCD684" w:rsidR="000268DA" w:rsidRPr="00F423F5" w:rsidRDefault="00DC7DAB" w:rsidP="000268DA">
            <w:pPr>
              <w:pStyle w:val="07bTextprincipalsansdistanceapres"/>
              <w:rPr>
                <w:lang w:val="de-CH"/>
              </w:rPr>
            </w:pPr>
            <w:r w:rsidRPr="00F423F5">
              <w:rPr>
                <w:lang w:val="de-CH"/>
              </w:rPr>
              <w:t>Standort</w:t>
            </w:r>
          </w:p>
        </w:tc>
        <w:tc>
          <w:tcPr>
            <w:tcW w:w="4790" w:type="dxa"/>
            <w:shd w:val="clear" w:color="auto" w:fill="D9D9D9" w:themeFill="background1" w:themeFillShade="D9"/>
          </w:tcPr>
          <w:p w14:paraId="57D919F3" w14:textId="04449E96" w:rsidR="000268DA" w:rsidRPr="00F423F5" w:rsidRDefault="00DC7DAB" w:rsidP="000268DA">
            <w:pPr>
              <w:pStyle w:val="07bTextprincipalsansdistanceapres"/>
              <w:rPr>
                <w:lang w:val="de-CH"/>
              </w:rPr>
            </w:pPr>
            <w:r w:rsidRPr="00F423F5">
              <w:rPr>
                <w:lang w:val="de-CH"/>
              </w:rPr>
              <w:t>Bedingungen</w:t>
            </w:r>
          </w:p>
        </w:tc>
      </w:tr>
      <w:tr w:rsidR="00E34549" w:rsidRPr="007541DF" w14:paraId="7254BCE9" w14:textId="77777777" w:rsidTr="003844E3">
        <w:trPr>
          <w:hidden/>
        </w:trPr>
        <w:tc>
          <w:tcPr>
            <w:tcW w:w="851" w:type="dxa"/>
            <w:tcBorders>
              <w:top w:val="nil"/>
              <w:left w:val="nil"/>
              <w:bottom w:val="nil"/>
            </w:tcBorders>
            <w:shd w:val="clear" w:color="auto" w:fill="auto"/>
          </w:tcPr>
          <w:p w14:paraId="7DBEE503" w14:textId="77777777" w:rsidR="000268DA" w:rsidRDefault="008D53DF" w:rsidP="008D53DF">
            <w:pPr>
              <w:pStyle w:val="MasquExplications"/>
            </w:pPr>
            <w:r w:rsidRPr="008D53DF">
              <w:t>Art. 231, 232</w:t>
            </w:r>
          </w:p>
          <w:p w14:paraId="33774B64" w14:textId="7A2C1A1B" w:rsidR="008D53DF" w:rsidRPr="008D53DF" w:rsidRDefault="008D53DF" w:rsidP="008D53DF">
            <w:pPr>
              <w:pStyle w:val="MasquExplications"/>
            </w:pPr>
            <w:proofErr w:type="gramStart"/>
            <w:r>
              <w:t>choisir</w:t>
            </w:r>
            <w:proofErr w:type="gramEnd"/>
          </w:p>
        </w:tc>
        <w:tc>
          <w:tcPr>
            <w:tcW w:w="2698" w:type="dxa"/>
          </w:tcPr>
          <w:p w14:paraId="02940E5A" w14:textId="6199CA2A" w:rsidR="000268DA" w:rsidRPr="00F423F5" w:rsidRDefault="00DC7DAB" w:rsidP="00F423F5">
            <w:pPr>
              <w:pStyle w:val="07bTextprincipalsansdistanceapres"/>
              <w:rPr>
                <w:lang w:val="de-CH"/>
              </w:rPr>
            </w:pPr>
            <w:r w:rsidRPr="00F423F5">
              <w:rPr>
                <w:lang w:val="de-CH"/>
              </w:rPr>
              <w:t>Einschreibung für die Teilnahme a</w:t>
            </w:r>
            <w:r w:rsidR="00F423F5">
              <w:rPr>
                <w:lang w:val="de-CH"/>
              </w:rPr>
              <w:t>m</w:t>
            </w:r>
            <w:r w:rsidRPr="00F423F5">
              <w:rPr>
                <w:lang w:val="de-CH"/>
              </w:rPr>
              <w:t xml:space="preserve"> Verfahren </w:t>
            </w:r>
            <w:r w:rsidR="00F423F5">
              <w:rPr>
                <w:lang w:val="de-CH"/>
              </w:rPr>
              <w:t>und zum Erhalt der Dokumente</w:t>
            </w:r>
          </w:p>
        </w:tc>
        <w:tc>
          <w:tcPr>
            <w:tcW w:w="2972" w:type="dxa"/>
          </w:tcPr>
          <w:p w14:paraId="04F75011" w14:textId="07B3FE97" w:rsidR="000268DA" w:rsidRPr="00F423F5" w:rsidRDefault="00DC7DAB" w:rsidP="00F423F5">
            <w:pPr>
              <w:pStyle w:val="07bTextprincipalsansdistanceapres"/>
              <w:rPr>
                <w:lang w:val="de-CH"/>
              </w:rPr>
            </w:pPr>
            <w:r w:rsidRPr="00F423F5">
              <w:rPr>
                <w:lang w:val="de-CH"/>
              </w:rPr>
              <w:t>Siehe Publikation vom</w:t>
            </w:r>
            <w:r w:rsidR="00D9195F" w:rsidRPr="00F423F5">
              <w:rPr>
                <w:lang w:val="de-CH"/>
              </w:rPr>
              <w:t xml:space="preserve"> </w:t>
            </w:r>
            <w:sdt>
              <w:sdtPr>
                <w:rPr>
                  <w:lang w:val="de-CH"/>
                </w:rPr>
                <w:id w:val="1107153842"/>
                <w:placeholder>
                  <w:docPart w:val="20693BEB30B44C668123E7BA35768B28"/>
                </w:placeholder>
                <w:date>
                  <w:dateFormat w:val="d. MMMM yyyy"/>
                  <w:lid w:val="de-CH"/>
                  <w:storeMappedDataAs w:val="dateTime"/>
                  <w:calendar w:val="gregorian"/>
                </w:date>
              </w:sdtPr>
              <w:sdtEndPr>
                <w:rPr>
                  <w:rFonts w:cs="Arial"/>
                  <w:szCs w:val="20"/>
                </w:rPr>
              </w:sdtEndPr>
              <w:sdtContent>
                <w:proofErr w:type="gramStart"/>
                <w:r w:rsidR="00F423F5" w:rsidRPr="00DA23B1">
                  <w:rPr>
                    <w:color w:val="FF0000"/>
                    <w:lang w:val="de-CH"/>
                  </w:rPr>
                  <w:t>Wähle</w:t>
                </w:r>
                <w:proofErr w:type="gramEnd"/>
                <w:r w:rsidR="00F423F5" w:rsidRPr="00DA23B1">
                  <w:rPr>
                    <w:color w:val="FF0000"/>
                    <w:lang w:val="de-CH"/>
                  </w:rPr>
                  <w:t xml:space="preserve"> Datum</w:t>
                </w:r>
              </w:sdtContent>
            </w:sdt>
            <w:r w:rsidR="00D9195F" w:rsidRPr="00F423F5">
              <w:rPr>
                <w:lang w:val="de-CH"/>
              </w:rPr>
              <w:t xml:space="preserve"> </w:t>
            </w:r>
            <w:r w:rsidR="007D7ED4" w:rsidRPr="00F423F5">
              <w:rPr>
                <w:lang w:val="de-CH"/>
              </w:rPr>
              <w:t>auf</w:t>
            </w:r>
            <w:r w:rsidR="00D9195F" w:rsidRPr="00F423F5">
              <w:rPr>
                <w:lang w:val="de-CH"/>
              </w:rPr>
              <w:t xml:space="preserve"> </w:t>
            </w:r>
            <w:hyperlink r:id="rId17" w:history="1">
              <w:r w:rsidR="00D9195F" w:rsidRPr="00F423F5">
                <w:rPr>
                  <w:rStyle w:val="Lienhypertexte"/>
                  <w:lang w:val="de-CH"/>
                </w:rPr>
                <w:t>https://www.simap.ch</w:t>
              </w:r>
            </w:hyperlink>
            <w:r w:rsidR="00D9195F" w:rsidRPr="00F423F5">
              <w:rPr>
                <w:lang w:val="de-CH"/>
              </w:rPr>
              <w:t xml:space="preserve"> </w:t>
            </w:r>
            <w:r w:rsidR="007D7ED4" w:rsidRPr="00F423F5">
              <w:rPr>
                <w:lang w:val="de-CH"/>
              </w:rPr>
              <w:t>und</w:t>
            </w:r>
            <w:r w:rsidR="00D9195F" w:rsidRPr="00F423F5">
              <w:rPr>
                <w:lang w:val="de-CH"/>
              </w:rPr>
              <w:t xml:space="preserve"> </w:t>
            </w:r>
            <w:r w:rsidR="007D7ED4" w:rsidRPr="00F423F5">
              <w:rPr>
                <w:lang w:val="de-CH"/>
              </w:rPr>
              <w:t>im Amtsblatt des Kantons Freiburg</w:t>
            </w:r>
          </w:p>
        </w:tc>
        <w:tc>
          <w:tcPr>
            <w:tcW w:w="2398" w:type="dxa"/>
          </w:tcPr>
          <w:p w14:paraId="1EC74697" w14:textId="49A83F1A" w:rsidR="000268DA" w:rsidRPr="00F423F5" w:rsidRDefault="000268DA" w:rsidP="000268DA">
            <w:pPr>
              <w:pStyle w:val="07bTextprincipalsansdistanceapres"/>
              <w:rPr>
                <w:lang w:val="de-CH"/>
              </w:rPr>
            </w:pPr>
          </w:p>
        </w:tc>
        <w:tc>
          <w:tcPr>
            <w:tcW w:w="2750" w:type="dxa"/>
          </w:tcPr>
          <w:p w14:paraId="5DEBD1FB" w14:textId="1CA79E1E" w:rsidR="000268DA" w:rsidRPr="00F423F5" w:rsidRDefault="000268DA" w:rsidP="000C2B35">
            <w:pPr>
              <w:pStyle w:val="07bTextprincipalsansdistanceapres"/>
              <w:rPr>
                <w:lang w:val="de-CH"/>
              </w:rPr>
            </w:pPr>
          </w:p>
        </w:tc>
        <w:tc>
          <w:tcPr>
            <w:tcW w:w="4790" w:type="dxa"/>
          </w:tcPr>
          <w:p w14:paraId="4287E479" w14:textId="504F8DCB" w:rsidR="008D53DF" w:rsidRPr="00F423F5" w:rsidRDefault="007D7ED4" w:rsidP="008D53DF">
            <w:pPr>
              <w:pStyle w:val="07bTextprincipalsansdistanceapres"/>
              <w:rPr>
                <w:lang w:val="de-CH"/>
              </w:rPr>
            </w:pPr>
            <w:r w:rsidRPr="00F423F5">
              <w:rPr>
                <w:lang w:val="de-CH"/>
              </w:rPr>
              <w:t>Die Anmeldung und das Herunter</w:t>
            </w:r>
            <w:r w:rsidR="00F423F5">
              <w:rPr>
                <w:lang w:val="de-CH"/>
              </w:rPr>
              <w:t>laden</w:t>
            </w:r>
            <w:r w:rsidRPr="00F423F5">
              <w:rPr>
                <w:lang w:val="de-CH"/>
              </w:rPr>
              <w:t xml:space="preserve"> der Dokumente </w:t>
            </w:r>
            <w:r w:rsidR="00401FC8" w:rsidRPr="00F423F5">
              <w:rPr>
                <w:lang w:val="de-CH"/>
              </w:rPr>
              <w:t>sind</w:t>
            </w:r>
            <w:r w:rsidRPr="00F423F5">
              <w:rPr>
                <w:lang w:val="de-CH"/>
              </w:rPr>
              <w:t xml:space="preserve"> </w:t>
            </w:r>
            <w:r w:rsidR="00401FC8" w:rsidRPr="00F423F5">
              <w:rPr>
                <w:lang w:val="de-CH"/>
              </w:rPr>
              <w:t>kostenlos</w:t>
            </w:r>
            <w:r w:rsidRPr="00F423F5">
              <w:rPr>
                <w:lang w:val="de-CH"/>
              </w:rPr>
              <w:t>.</w:t>
            </w:r>
          </w:p>
        </w:tc>
      </w:tr>
      <w:tr w:rsidR="00E34549" w:rsidRPr="00ED76C4" w14:paraId="40F411A9" w14:textId="77777777" w:rsidTr="003844E3">
        <w:trPr>
          <w:hidden/>
        </w:trPr>
        <w:tc>
          <w:tcPr>
            <w:tcW w:w="851" w:type="dxa"/>
            <w:tcBorders>
              <w:top w:val="nil"/>
              <w:left w:val="nil"/>
              <w:bottom w:val="nil"/>
            </w:tcBorders>
            <w:shd w:val="clear" w:color="auto" w:fill="auto"/>
          </w:tcPr>
          <w:p w14:paraId="0CEBC6A7" w14:textId="77777777" w:rsidR="00D9195F" w:rsidRPr="007D7ED4" w:rsidRDefault="00D9195F" w:rsidP="0014384A">
            <w:pPr>
              <w:pStyle w:val="MasquExplications"/>
              <w:rPr>
                <w:lang w:val="de-CH"/>
              </w:rPr>
            </w:pPr>
          </w:p>
        </w:tc>
        <w:tc>
          <w:tcPr>
            <w:tcW w:w="2698" w:type="dxa"/>
          </w:tcPr>
          <w:p w14:paraId="4C30A7FE" w14:textId="1E578B4E" w:rsidR="00D9195F" w:rsidRPr="00F423F5" w:rsidRDefault="00DC7DAB" w:rsidP="000268DA">
            <w:pPr>
              <w:pStyle w:val="07bTextprincipalsansdistanceapres"/>
              <w:rPr>
                <w:lang w:val="de-CH"/>
              </w:rPr>
            </w:pPr>
            <w:bookmarkStart w:id="26" w:name="_Toc433294939"/>
            <w:r w:rsidRPr="00F423F5">
              <w:rPr>
                <w:lang w:val="de-CH"/>
              </w:rPr>
              <w:t>Bezug der Ausschreibungsunterlagen</w:t>
            </w:r>
            <w:bookmarkEnd w:id="26"/>
          </w:p>
        </w:tc>
        <w:tc>
          <w:tcPr>
            <w:tcW w:w="2972" w:type="dxa"/>
          </w:tcPr>
          <w:p w14:paraId="01A9A560" w14:textId="540898AF" w:rsidR="00D9195F" w:rsidRPr="00F423F5" w:rsidRDefault="007541DF" w:rsidP="0014384A">
            <w:pPr>
              <w:pStyle w:val="07bTextprincipalsansdistanceapres"/>
              <w:rPr>
                <w:lang w:val="de-CH"/>
              </w:rPr>
            </w:pPr>
            <w:sdt>
              <w:sdtPr>
                <w:rPr>
                  <w:color w:val="FF0000"/>
                  <w:lang w:val="de-CH"/>
                </w:rPr>
                <w:id w:val="1775891749"/>
                <w:dropDownList>
                  <w:listItem w:displayText="Verfahren wählen" w:value="Verfahren wählen"/>
                  <w:listItem w:displayText="Die Dokumenten sind auf https://www.simap.ch abrufbar" w:value="Die Dokumenten sind auf https://www.simap.ch abrufbar"/>
                  <w:listItem w:displayText="Die Dokumenten werden den Submittenten per e-Mail zugestellt" w:value="Die Dokumenten werden den Submittenten per e-Mail zugestellt"/>
                  <w:listItem w:displayText="Die Dokumenten werden den Submittenten per Post zugestellt" w:value="Die Dokumenten werden den Submittenten per Post zugestellt"/>
                </w:dropDownList>
              </w:sdtPr>
              <w:sdtEndPr/>
              <w:sdtContent>
                <w:r w:rsidR="00DC7DAB" w:rsidRPr="00F423F5">
                  <w:rPr>
                    <w:color w:val="FF0000"/>
                    <w:lang w:val="de-CH"/>
                  </w:rPr>
                  <w:t>Verfahren wählen</w:t>
                </w:r>
              </w:sdtContent>
            </w:sdt>
          </w:p>
        </w:tc>
        <w:tc>
          <w:tcPr>
            <w:tcW w:w="2398" w:type="dxa"/>
          </w:tcPr>
          <w:p w14:paraId="643A0F24" w14:textId="77777777" w:rsidR="00D9195F" w:rsidRPr="00F423F5" w:rsidRDefault="00D9195F" w:rsidP="000268DA">
            <w:pPr>
              <w:pStyle w:val="07bTextprincipalsansdistanceapres"/>
              <w:rPr>
                <w:lang w:val="de-CH"/>
              </w:rPr>
            </w:pPr>
          </w:p>
        </w:tc>
        <w:tc>
          <w:tcPr>
            <w:tcW w:w="2750" w:type="dxa"/>
          </w:tcPr>
          <w:p w14:paraId="2263CBEC" w14:textId="77777777" w:rsidR="00D9195F" w:rsidRPr="00F423F5" w:rsidRDefault="00D9195F" w:rsidP="000C2B35">
            <w:pPr>
              <w:pStyle w:val="07bTextprincipalsansdistanceapres"/>
              <w:rPr>
                <w:lang w:val="de-CH"/>
              </w:rPr>
            </w:pPr>
          </w:p>
        </w:tc>
        <w:tc>
          <w:tcPr>
            <w:tcW w:w="4790" w:type="dxa"/>
          </w:tcPr>
          <w:p w14:paraId="6992D4A1" w14:textId="77777777" w:rsidR="00D9195F" w:rsidRPr="00F423F5" w:rsidRDefault="00D9195F" w:rsidP="000C2B35">
            <w:pPr>
              <w:pStyle w:val="07bTextprincipalsansdistanceapres"/>
              <w:rPr>
                <w:lang w:val="de-CH"/>
              </w:rPr>
            </w:pPr>
          </w:p>
        </w:tc>
      </w:tr>
      <w:tr w:rsidR="00E34549" w:rsidRPr="00ED76C4" w14:paraId="0684AE07" w14:textId="77777777" w:rsidTr="003844E3">
        <w:trPr>
          <w:hidden/>
        </w:trPr>
        <w:tc>
          <w:tcPr>
            <w:tcW w:w="851" w:type="dxa"/>
            <w:tcBorders>
              <w:top w:val="nil"/>
              <w:left w:val="nil"/>
              <w:bottom w:val="nil"/>
            </w:tcBorders>
            <w:shd w:val="clear" w:color="auto" w:fill="auto"/>
          </w:tcPr>
          <w:p w14:paraId="4A4AD5EF" w14:textId="1F402693" w:rsidR="0014384A" w:rsidRPr="0014384A" w:rsidRDefault="0014384A" w:rsidP="0014384A">
            <w:pPr>
              <w:pStyle w:val="MasquExplications"/>
            </w:pPr>
            <w:r>
              <w:t>Art. 233</w:t>
            </w:r>
          </w:p>
        </w:tc>
        <w:tc>
          <w:tcPr>
            <w:tcW w:w="2698" w:type="dxa"/>
          </w:tcPr>
          <w:p w14:paraId="33FE03F2" w14:textId="70DA97DA" w:rsidR="0014384A" w:rsidRPr="00F423F5" w:rsidRDefault="007D7ED4" w:rsidP="000268DA">
            <w:pPr>
              <w:pStyle w:val="07bTextprincipalsansdistanceapres"/>
              <w:rPr>
                <w:lang w:val="de-CH"/>
              </w:rPr>
            </w:pPr>
            <w:r w:rsidRPr="00F423F5">
              <w:rPr>
                <w:lang w:val="de-CH"/>
              </w:rPr>
              <w:t>Begehung</w:t>
            </w:r>
          </w:p>
        </w:tc>
        <w:tc>
          <w:tcPr>
            <w:tcW w:w="2972" w:type="dxa"/>
          </w:tcPr>
          <w:p w14:paraId="32EA37C0" w14:textId="443AB579" w:rsidR="0014384A" w:rsidRPr="00F423F5" w:rsidRDefault="007541DF" w:rsidP="0014384A">
            <w:pPr>
              <w:pStyle w:val="07bTextprincipalsansdistanceapres"/>
              <w:rPr>
                <w:color w:val="FF0000"/>
                <w:lang w:val="de-CH"/>
              </w:rPr>
            </w:pPr>
            <w:sdt>
              <w:sdtPr>
                <w:rPr>
                  <w:color w:val="FF0000"/>
                  <w:lang w:val="de-CH"/>
                </w:rPr>
                <w:id w:val="1889061578"/>
                <w:dropDownList>
                  <w:listItem w:displayText="Auswählen" w:value="Auswählen"/>
                  <w:listItem w:displayText="Eine Begehung ist vorgesehen" w:value="Eine Begehung ist vorgesehen"/>
                  <w:listItem w:displayText="Keine Begehung vorgesehen" w:value="Keine Begehung vorgesehen"/>
                </w:dropDownList>
              </w:sdtPr>
              <w:sdtEndPr/>
              <w:sdtContent>
                <w:r w:rsidR="007D7ED4" w:rsidRPr="00F423F5">
                  <w:rPr>
                    <w:color w:val="FF0000"/>
                    <w:lang w:val="de-CH"/>
                  </w:rPr>
                  <w:t>Auswählen</w:t>
                </w:r>
              </w:sdtContent>
            </w:sdt>
          </w:p>
        </w:tc>
        <w:tc>
          <w:tcPr>
            <w:tcW w:w="2398" w:type="dxa"/>
          </w:tcPr>
          <w:p w14:paraId="5E699C9C" w14:textId="4ECCF3AD" w:rsidR="0014384A" w:rsidRPr="00F423F5" w:rsidRDefault="007541DF" w:rsidP="00C4192E">
            <w:pPr>
              <w:pStyle w:val="07bTextprincipalsansdistanceapres"/>
              <w:rPr>
                <w:lang w:val="de-CH"/>
              </w:rPr>
            </w:pPr>
            <w:sdt>
              <w:sdtPr>
                <w:rPr>
                  <w:lang w:val="de-CH"/>
                </w:rPr>
                <w:id w:val="495764459"/>
                <w:placeholder>
                  <w:docPart w:val="8360726972794D11A556EB581C433867"/>
                </w:placeholder>
                <w:showingPlcHdr/>
              </w:sdtPr>
              <w:sdtEndPr/>
              <w:sdtContent>
                <w:r w:rsidR="00C4192E">
                  <w:rPr>
                    <w:color w:val="548DD4" w:themeColor="text2" w:themeTint="99"/>
                    <w:lang w:val="de-CH"/>
                  </w:rPr>
                  <w:t>Datum, Uhrzeit</w:t>
                </w:r>
              </w:sdtContent>
            </w:sdt>
          </w:p>
        </w:tc>
        <w:tc>
          <w:tcPr>
            <w:tcW w:w="2750" w:type="dxa"/>
          </w:tcPr>
          <w:p w14:paraId="14AA010A" w14:textId="67C1A402" w:rsidR="0014384A" w:rsidRPr="00F423F5" w:rsidRDefault="007541DF" w:rsidP="00C4192E">
            <w:pPr>
              <w:pStyle w:val="07bTextprincipalsansdistanceapres"/>
              <w:rPr>
                <w:color w:val="548DD4" w:themeColor="text2" w:themeTint="99"/>
                <w:lang w:val="de-CH"/>
              </w:rPr>
            </w:pPr>
            <w:sdt>
              <w:sdtPr>
                <w:rPr>
                  <w:lang w:val="de-CH"/>
                </w:rPr>
                <w:id w:val="1018507656"/>
                <w:placeholder>
                  <w:docPart w:val="C0D87B9888734CA3B2F2AE97B4D4516A"/>
                </w:placeholder>
                <w:showingPlcHdr/>
              </w:sdtPr>
              <w:sdtEndPr/>
              <w:sdtContent>
                <w:r w:rsidR="00C4192E">
                  <w:rPr>
                    <w:color w:val="548DD4" w:themeColor="text2" w:themeTint="99"/>
                    <w:lang w:val="de-CH"/>
                  </w:rPr>
                  <w:t>Ort</w:t>
                </w:r>
              </w:sdtContent>
            </w:sdt>
          </w:p>
        </w:tc>
        <w:tc>
          <w:tcPr>
            <w:tcW w:w="4790" w:type="dxa"/>
          </w:tcPr>
          <w:p w14:paraId="58F6937B" w14:textId="77777777" w:rsidR="0014384A" w:rsidRPr="00F423F5" w:rsidRDefault="0014384A" w:rsidP="000C2B35">
            <w:pPr>
              <w:pStyle w:val="07bTextprincipalsansdistanceapres"/>
              <w:rPr>
                <w:lang w:val="de-CH"/>
              </w:rPr>
            </w:pPr>
          </w:p>
        </w:tc>
      </w:tr>
      <w:tr w:rsidR="00E34549" w:rsidRPr="007541DF" w14:paraId="00A95D24" w14:textId="77777777" w:rsidTr="003844E3">
        <w:trPr>
          <w:hidden/>
        </w:trPr>
        <w:tc>
          <w:tcPr>
            <w:tcW w:w="851" w:type="dxa"/>
            <w:tcBorders>
              <w:top w:val="nil"/>
              <w:left w:val="nil"/>
              <w:bottom w:val="nil"/>
            </w:tcBorders>
            <w:shd w:val="clear" w:color="auto" w:fill="auto"/>
          </w:tcPr>
          <w:p w14:paraId="0CEBB35F" w14:textId="7A869B3F" w:rsidR="000C2B35" w:rsidRDefault="000C2B35" w:rsidP="0014384A">
            <w:pPr>
              <w:pStyle w:val="MasquExplications"/>
            </w:pPr>
            <w:r>
              <w:t>Art. 234</w:t>
            </w:r>
          </w:p>
        </w:tc>
        <w:tc>
          <w:tcPr>
            <w:tcW w:w="2698" w:type="dxa"/>
          </w:tcPr>
          <w:p w14:paraId="494D03E0" w14:textId="44A92B69" w:rsidR="000C2B35" w:rsidRPr="00F423F5" w:rsidRDefault="007D7ED4" w:rsidP="00F23E33">
            <w:pPr>
              <w:pStyle w:val="07bTextprincipalsansdistanceapres"/>
              <w:rPr>
                <w:rStyle w:val="variable"/>
                <w:color w:val="auto"/>
              </w:rPr>
            </w:pPr>
            <w:r w:rsidRPr="00F423F5">
              <w:rPr>
                <w:lang w:val="de-CH"/>
              </w:rPr>
              <w:t>Fragen und Auskünfte</w:t>
            </w:r>
          </w:p>
        </w:tc>
        <w:tc>
          <w:tcPr>
            <w:tcW w:w="2972" w:type="dxa"/>
          </w:tcPr>
          <w:p w14:paraId="2A9A8357" w14:textId="7631E143" w:rsidR="000C2B35" w:rsidRPr="00F423F5" w:rsidRDefault="007D7ED4" w:rsidP="00F23E33">
            <w:pPr>
              <w:pStyle w:val="07bTextprincipalsansdistanceapres"/>
              <w:rPr>
                <w:lang w:val="de-CH"/>
              </w:rPr>
            </w:pPr>
            <w:r w:rsidRPr="00F423F5">
              <w:rPr>
                <w:lang w:val="de-CH"/>
              </w:rPr>
              <w:t xml:space="preserve">Fragen sind obligatorisch </w:t>
            </w:r>
            <w:sdt>
              <w:sdtPr>
                <w:rPr>
                  <w:color w:val="FF0000"/>
                  <w:lang w:val="de-CH"/>
                </w:rPr>
                <w:id w:val="-1311550629"/>
                <w:dropDownList>
                  <w:listItem w:displayText="Auswählen" w:value="Auswählen"/>
                  <w:listItem w:displayText="auf https://www.simap.ch zu deponieren" w:value="auf https://www.simap.ch zu deponieren"/>
                  <w:listItem w:displayText="per e-Mail dem Projektleiter einzureichen (siehe 2.2)" w:value="per e-Mail dem Projektleiter einzureichen (siehe 2.2)"/>
                </w:dropDownList>
              </w:sdtPr>
              <w:sdtEndPr/>
              <w:sdtContent>
                <w:r w:rsidRPr="00F423F5">
                  <w:rPr>
                    <w:color w:val="FF0000"/>
                    <w:lang w:val="de-CH"/>
                  </w:rPr>
                  <w:t>Auswählen</w:t>
                </w:r>
              </w:sdtContent>
            </w:sdt>
          </w:p>
        </w:tc>
        <w:tc>
          <w:tcPr>
            <w:tcW w:w="2398" w:type="dxa"/>
          </w:tcPr>
          <w:p w14:paraId="04AD67B7" w14:textId="097937CB" w:rsidR="000C2B35" w:rsidRPr="00F423F5" w:rsidRDefault="007541DF" w:rsidP="00F423F5">
            <w:pPr>
              <w:pStyle w:val="07bTextprincipalsansdistanceapres"/>
              <w:rPr>
                <w:lang w:val="de-CH"/>
              </w:rPr>
            </w:pPr>
            <w:sdt>
              <w:sdtPr>
                <w:rPr>
                  <w:lang w:val="de-CH"/>
                </w:rPr>
                <w:id w:val="-1782635636"/>
                <w:placeholder>
                  <w:docPart w:val="C4461F19F62B44D2BEBFEB9C76DCFF26"/>
                </w:placeholder>
                <w:date>
                  <w:dateFormat w:val="d. MMMM yyyy"/>
                  <w:lid w:val="de-CH"/>
                  <w:storeMappedDataAs w:val="dateTime"/>
                  <w:calendar w:val="gregorian"/>
                </w:date>
              </w:sdtPr>
              <w:sdtEndPr>
                <w:rPr>
                  <w:rFonts w:cs="Arial"/>
                  <w:szCs w:val="20"/>
                </w:rPr>
              </w:sdtEndPr>
              <w:sdtContent>
                <w:r w:rsidR="00F423F5" w:rsidRPr="00DA23B1">
                  <w:rPr>
                    <w:color w:val="FF0000"/>
                    <w:lang w:val="de-CH"/>
                  </w:rPr>
                  <w:t>Wähle Datum</w:t>
                </w:r>
              </w:sdtContent>
            </w:sdt>
          </w:p>
        </w:tc>
        <w:tc>
          <w:tcPr>
            <w:tcW w:w="2750" w:type="dxa"/>
          </w:tcPr>
          <w:p w14:paraId="0B70996C" w14:textId="77777777" w:rsidR="000C2B35" w:rsidRPr="00F423F5" w:rsidRDefault="000C2B35" w:rsidP="00D20D64">
            <w:pPr>
              <w:pStyle w:val="07bTextprincipalsansdistanceapres"/>
              <w:rPr>
                <w:lang w:val="de-CH"/>
              </w:rPr>
            </w:pPr>
          </w:p>
        </w:tc>
        <w:tc>
          <w:tcPr>
            <w:tcW w:w="4790" w:type="dxa"/>
          </w:tcPr>
          <w:p w14:paraId="79BA71B6" w14:textId="4796B235" w:rsidR="00AB3ED4" w:rsidRPr="00F423F5" w:rsidRDefault="00F423F5" w:rsidP="00F423F5">
            <w:pPr>
              <w:pStyle w:val="07bTextprincipalsansdistanceapres"/>
              <w:rPr>
                <w:lang w:val="de-CH"/>
              </w:rPr>
            </w:pPr>
            <w:r>
              <w:rPr>
                <w:lang w:val="de-CH"/>
              </w:rPr>
              <w:t>Es werden k</w:t>
            </w:r>
            <w:r w:rsidR="007D7ED4" w:rsidRPr="00F423F5">
              <w:rPr>
                <w:lang w:val="de-CH"/>
              </w:rPr>
              <w:t xml:space="preserve">eine </w:t>
            </w:r>
            <w:r>
              <w:rPr>
                <w:lang w:val="de-CH"/>
              </w:rPr>
              <w:t xml:space="preserve">mündlichen </w:t>
            </w:r>
            <w:r w:rsidR="007D7ED4" w:rsidRPr="00F423F5">
              <w:rPr>
                <w:lang w:val="de-CH"/>
              </w:rPr>
              <w:t xml:space="preserve">Auskünfte erteilt. Der Unternehmer </w:t>
            </w:r>
            <w:r w:rsidR="00E34549" w:rsidRPr="00F423F5">
              <w:rPr>
                <w:lang w:val="de-CH"/>
              </w:rPr>
              <w:t xml:space="preserve">hat </w:t>
            </w:r>
            <w:r w:rsidR="007D7ED4" w:rsidRPr="00F423F5">
              <w:rPr>
                <w:lang w:val="de-CH"/>
              </w:rPr>
              <w:t xml:space="preserve">die Pflicht, sich bei möglichen Interpretationen oder Zweifeln an der genauen Bedeutung aller oder eines Teils der Ausschreibungsunterlagen beim </w:t>
            </w:r>
            <w:r w:rsidR="00E34549" w:rsidRPr="00F423F5">
              <w:rPr>
                <w:lang w:val="de-CH"/>
              </w:rPr>
              <w:t>Bauherrn</w:t>
            </w:r>
            <w:r w:rsidR="007D7ED4" w:rsidRPr="00F423F5">
              <w:rPr>
                <w:lang w:val="de-CH"/>
              </w:rPr>
              <w:t xml:space="preserve"> zu erkundigen</w:t>
            </w:r>
            <w:r w:rsidR="00E34549" w:rsidRPr="00F423F5">
              <w:rPr>
                <w:lang w:val="de-CH"/>
              </w:rPr>
              <w:t>.</w:t>
            </w:r>
            <w:r w:rsidR="007D7ED4" w:rsidRPr="00F423F5">
              <w:rPr>
                <w:lang w:val="de-CH"/>
              </w:rPr>
              <w:t xml:space="preserve"> </w:t>
            </w:r>
          </w:p>
        </w:tc>
      </w:tr>
      <w:tr w:rsidR="003844E3" w:rsidRPr="00ED76C4" w14:paraId="177419EB" w14:textId="77777777" w:rsidTr="003844E3">
        <w:trPr>
          <w:hidden/>
        </w:trPr>
        <w:tc>
          <w:tcPr>
            <w:tcW w:w="851" w:type="dxa"/>
            <w:tcBorders>
              <w:top w:val="nil"/>
              <w:left w:val="nil"/>
              <w:bottom w:val="nil"/>
            </w:tcBorders>
            <w:shd w:val="clear" w:color="auto" w:fill="auto"/>
          </w:tcPr>
          <w:p w14:paraId="731E2E4A" w14:textId="77777777" w:rsidR="003844E3" w:rsidRPr="00E34549" w:rsidRDefault="003844E3" w:rsidP="003844E3">
            <w:pPr>
              <w:pStyle w:val="MasquExplications"/>
              <w:rPr>
                <w:lang w:val="de-CH"/>
              </w:rPr>
            </w:pPr>
          </w:p>
        </w:tc>
        <w:tc>
          <w:tcPr>
            <w:tcW w:w="2698" w:type="dxa"/>
          </w:tcPr>
          <w:p w14:paraId="67E2D241" w14:textId="08858862" w:rsidR="003844E3" w:rsidRPr="00F423F5" w:rsidRDefault="003844E3" w:rsidP="003844E3">
            <w:pPr>
              <w:pStyle w:val="07bTextprincipalsansdistanceapres"/>
              <w:rPr>
                <w:lang w:val="de-CH"/>
              </w:rPr>
            </w:pPr>
            <w:r w:rsidRPr="00F423F5">
              <w:rPr>
                <w:lang w:val="de-CH"/>
              </w:rPr>
              <w:t>Fragenbeantwortung</w:t>
            </w:r>
          </w:p>
        </w:tc>
        <w:tc>
          <w:tcPr>
            <w:tcW w:w="2972" w:type="dxa"/>
          </w:tcPr>
          <w:p w14:paraId="03A8EDBF" w14:textId="472875E3" w:rsidR="003844E3" w:rsidRPr="00F423F5" w:rsidRDefault="007541DF" w:rsidP="003844E3">
            <w:pPr>
              <w:pStyle w:val="07bTextprincipalsansdistanceapres"/>
              <w:rPr>
                <w:lang w:val="de-CH"/>
              </w:rPr>
            </w:pPr>
            <w:sdt>
              <w:sdtPr>
                <w:rPr>
                  <w:color w:val="FF0000"/>
                  <w:lang w:val="de-CH"/>
                </w:rPr>
                <w:id w:val="699598694"/>
                <w:dropDownList>
                  <w:listItem w:displayText="Auswählen" w:value="Auswählen"/>
                  <w:listItem w:displayText="Publikation auf https://www.simap.ch" w:value="Publikation auf https://www.simap.ch"/>
                  <w:listItem w:displayText="Per E-Mail" w:value="Per E-Mail"/>
                </w:dropDownList>
              </w:sdtPr>
              <w:sdtEndPr/>
              <w:sdtContent>
                <w:r w:rsidR="003844E3" w:rsidRPr="00F423F5">
                  <w:rPr>
                    <w:color w:val="FF0000"/>
                    <w:lang w:val="de-CH"/>
                  </w:rPr>
                  <w:t>Auswählen</w:t>
                </w:r>
              </w:sdtContent>
            </w:sdt>
          </w:p>
        </w:tc>
        <w:tc>
          <w:tcPr>
            <w:tcW w:w="2398" w:type="dxa"/>
          </w:tcPr>
          <w:p w14:paraId="02B55B9B" w14:textId="20A5659F" w:rsidR="003844E3" w:rsidRPr="00F423F5" w:rsidRDefault="007541DF" w:rsidP="003844E3">
            <w:pPr>
              <w:pStyle w:val="07bTextprincipalsansdistanceapres"/>
              <w:rPr>
                <w:color w:val="FF0000"/>
                <w:lang w:val="de-CH"/>
              </w:rPr>
            </w:pPr>
            <w:sdt>
              <w:sdtPr>
                <w:rPr>
                  <w:lang w:val="de-CH"/>
                </w:rPr>
                <w:id w:val="-2011439860"/>
                <w:placeholder>
                  <w:docPart w:val="1914F40983AE45BDAAA654FDD180FC1A"/>
                </w:placeholder>
                <w:date>
                  <w:dateFormat w:val="d. MMMM yyyy"/>
                  <w:lid w:val="de-CH"/>
                  <w:storeMappedDataAs w:val="dateTime"/>
                  <w:calendar w:val="gregorian"/>
                </w:date>
              </w:sdtPr>
              <w:sdtEndPr>
                <w:rPr>
                  <w:rFonts w:cs="Arial"/>
                  <w:szCs w:val="20"/>
                </w:rPr>
              </w:sdtEndPr>
              <w:sdtContent>
                <w:r w:rsidR="003844E3" w:rsidRPr="00DA23B1">
                  <w:rPr>
                    <w:color w:val="FF0000"/>
                    <w:lang w:val="de-CH"/>
                  </w:rPr>
                  <w:t>Wähle Datum</w:t>
                </w:r>
              </w:sdtContent>
            </w:sdt>
          </w:p>
        </w:tc>
        <w:tc>
          <w:tcPr>
            <w:tcW w:w="2750" w:type="dxa"/>
          </w:tcPr>
          <w:p w14:paraId="02880B06" w14:textId="77777777" w:rsidR="003844E3" w:rsidRPr="00F423F5" w:rsidRDefault="003844E3" w:rsidP="003844E3">
            <w:pPr>
              <w:pStyle w:val="07bTextprincipalsansdistanceapres"/>
              <w:rPr>
                <w:lang w:val="de-CH"/>
              </w:rPr>
            </w:pPr>
          </w:p>
        </w:tc>
        <w:tc>
          <w:tcPr>
            <w:tcW w:w="4790" w:type="dxa"/>
          </w:tcPr>
          <w:p w14:paraId="381BA41F" w14:textId="77777777" w:rsidR="003844E3" w:rsidRPr="00F423F5" w:rsidRDefault="003844E3" w:rsidP="003844E3">
            <w:pPr>
              <w:pStyle w:val="07bTextprincipalsansdistanceapres"/>
              <w:rPr>
                <w:lang w:val="de-CH"/>
              </w:rPr>
            </w:pPr>
          </w:p>
        </w:tc>
      </w:tr>
      <w:tr w:rsidR="003844E3" w:rsidRPr="007541DF" w14:paraId="741FD376" w14:textId="77777777" w:rsidTr="003844E3">
        <w:trPr>
          <w:hidden/>
        </w:trPr>
        <w:tc>
          <w:tcPr>
            <w:tcW w:w="851" w:type="dxa"/>
            <w:tcBorders>
              <w:top w:val="nil"/>
              <w:left w:val="nil"/>
              <w:bottom w:val="nil"/>
            </w:tcBorders>
            <w:shd w:val="clear" w:color="auto" w:fill="auto"/>
          </w:tcPr>
          <w:p w14:paraId="46472F98" w14:textId="0F863265" w:rsidR="003844E3" w:rsidRDefault="003844E3" w:rsidP="003844E3">
            <w:pPr>
              <w:pStyle w:val="MasquExplications"/>
            </w:pPr>
            <w:r>
              <w:t>Art. 236</w:t>
            </w:r>
          </w:p>
        </w:tc>
        <w:tc>
          <w:tcPr>
            <w:tcW w:w="2698" w:type="dxa"/>
          </w:tcPr>
          <w:p w14:paraId="33F9B868" w14:textId="1394062E" w:rsidR="003844E3" w:rsidRPr="00F423F5" w:rsidRDefault="003844E3" w:rsidP="003844E3">
            <w:pPr>
              <w:pStyle w:val="07bTextprincipalsansdistanceapres"/>
              <w:rPr>
                <w:lang w:val="de-CH"/>
              </w:rPr>
            </w:pPr>
            <w:bookmarkStart w:id="27" w:name="_Toc433294942"/>
            <w:r w:rsidRPr="00F423F5">
              <w:rPr>
                <w:lang w:val="de-CH"/>
              </w:rPr>
              <w:t>Angebotseingabe</w:t>
            </w:r>
            <w:bookmarkEnd w:id="27"/>
          </w:p>
        </w:tc>
        <w:tc>
          <w:tcPr>
            <w:tcW w:w="2972" w:type="dxa"/>
          </w:tcPr>
          <w:p w14:paraId="0E242DA0" w14:textId="5B9BEFD3" w:rsidR="003844E3" w:rsidRPr="00F423F5" w:rsidRDefault="003844E3" w:rsidP="003844E3">
            <w:pPr>
              <w:pStyle w:val="07bTextprincipalsansdistanceapres"/>
              <w:rPr>
                <w:color w:val="FF0000"/>
                <w:lang w:val="de-CH"/>
              </w:rPr>
            </w:pPr>
            <w:r w:rsidRPr="00F423F5">
              <w:rPr>
                <w:lang w:val="de-CH"/>
              </w:rPr>
              <w:t xml:space="preserve">Angebotseingabe, </w:t>
            </w:r>
            <w:sdt>
              <w:sdtPr>
                <w:rPr>
                  <w:color w:val="FF0000"/>
                  <w:lang w:val="de-CH"/>
                </w:rPr>
                <w:id w:val="1048267995"/>
                <w:dropDownList>
                  <w:listItem w:displayText="Auswählen" w:value="Auswählen"/>
                  <w:listItem w:displayText="Phase 1" w:value="Phase 1"/>
                  <w:listItem w:displayText="Gesamte Offerte" w:value="Gesamte Offerte"/>
                </w:dropDownList>
              </w:sdtPr>
              <w:sdtEndPr/>
              <w:sdtContent>
                <w:r w:rsidRPr="00F423F5">
                  <w:rPr>
                    <w:color w:val="FF0000"/>
                    <w:lang w:val="de-CH"/>
                  </w:rPr>
                  <w:t>Auswählen</w:t>
                </w:r>
              </w:sdtContent>
            </w:sdt>
          </w:p>
        </w:tc>
        <w:tc>
          <w:tcPr>
            <w:tcW w:w="2398" w:type="dxa"/>
          </w:tcPr>
          <w:p w14:paraId="1CF6FD50" w14:textId="180D051F" w:rsidR="003844E3" w:rsidRPr="00F423F5" w:rsidRDefault="007541DF" w:rsidP="00C4192E">
            <w:pPr>
              <w:pStyle w:val="07bTextprincipalsansdistanceapres"/>
              <w:rPr>
                <w:color w:val="FF0000"/>
                <w:lang w:val="de-CH"/>
              </w:rPr>
            </w:pPr>
            <w:sdt>
              <w:sdtPr>
                <w:rPr>
                  <w:lang w:val="de-CH"/>
                </w:rPr>
                <w:id w:val="-1931961779"/>
                <w:placeholder>
                  <w:docPart w:val="70B9B3CDBBD047FA9618FA3FA5FA922D"/>
                </w:placeholder>
                <w:date>
                  <w:dateFormat w:val="d. MMMM yyyy"/>
                  <w:lid w:val="de-CH"/>
                  <w:storeMappedDataAs w:val="dateTime"/>
                  <w:calendar w:val="gregorian"/>
                </w:date>
              </w:sdtPr>
              <w:sdtEndPr>
                <w:rPr>
                  <w:rFonts w:cs="Arial"/>
                  <w:szCs w:val="20"/>
                </w:rPr>
              </w:sdtEndPr>
              <w:sdtContent>
                <w:r w:rsidR="003844E3" w:rsidRPr="00DA23B1">
                  <w:rPr>
                    <w:color w:val="FF0000"/>
                    <w:lang w:val="de-CH"/>
                  </w:rPr>
                  <w:t>Wähle Datum</w:t>
                </w:r>
              </w:sdtContent>
            </w:sdt>
            <w:r w:rsidR="003844E3">
              <w:rPr>
                <w:rFonts w:cs="Arial"/>
                <w:szCs w:val="20"/>
                <w:lang w:val="de-CH"/>
              </w:rPr>
              <w:t>,</w:t>
            </w:r>
            <w:r w:rsidR="003844E3" w:rsidRPr="00F423F5">
              <w:rPr>
                <w:lang w:val="de-CH"/>
              </w:rPr>
              <w:t xml:space="preserve"> spätestens um </w:t>
            </w:r>
            <w:sdt>
              <w:sdtPr>
                <w:rPr>
                  <w:lang w:val="de-CH"/>
                </w:rPr>
                <w:id w:val="-419946555"/>
                <w:placeholder>
                  <w:docPart w:val="1717842214CF4522843A26F5827433E1"/>
                </w:placeholder>
                <w:showingPlcHdr/>
              </w:sdtPr>
              <w:sdtEndPr/>
              <w:sdtContent>
                <w:r w:rsidR="00C4192E">
                  <w:rPr>
                    <w:color w:val="548DD4" w:themeColor="text2" w:themeTint="99"/>
                    <w:lang w:val="de-CH"/>
                  </w:rPr>
                  <w:t>Uhrzeit</w:t>
                </w:r>
              </w:sdtContent>
            </w:sdt>
          </w:p>
        </w:tc>
        <w:tc>
          <w:tcPr>
            <w:tcW w:w="2750" w:type="dxa"/>
          </w:tcPr>
          <w:p w14:paraId="4A60A3A7" w14:textId="78E54BD4" w:rsidR="003844E3" w:rsidRPr="00F423F5" w:rsidRDefault="003844E3" w:rsidP="003844E3">
            <w:pPr>
              <w:pStyle w:val="07bTextprincipalsansdistanceapres"/>
              <w:rPr>
                <w:lang w:val="de-CH"/>
              </w:rPr>
            </w:pPr>
            <w:r w:rsidRPr="00F423F5">
              <w:rPr>
                <w:lang w:val="de-CH"/>
              </w:rPr>
              <w:t>Tiefbauamt</w:t>
            </w:r>
            <w:r w:rsidRPr="00F423F5">
              <w:rPr>
                <w:lang w:val="de-CH"/>
              </w:rPr>
              <w:br/>
              <w:t>Sektion Projektierung und Realisierung von Strassen</w:t>
            </w:r>
            <w:r w:rsidRPr="00F423F5">
              <w:rPr>
                <w:lang w:val="de-CH"/>
              </w:rPr>
              <w:br/>
              <w:t xml:space="preserve">Büro </w:t>
            </w:r>
            <w:r w:rsidRPr="00F423F5">
              <w:rPr>
                <w:rStyle w:val="variable"/>
              </w:rPr>
              <w:t>A2.12</w:t>
            </w:r>
            <w:r w:rsidRPr="00F423F5">
              <w:rPr>
                <w:rStyle w:val="variable"/>
              </w:rPr>
              <w:br/>
            </w:r>
            <w:r w:rsidRPr="00F423F5">
              <w:rPr>
                <w:lang w:val="de-CH"/>
              </w:rPr>
              <w:t>Chorherrengasse 17,</w:t>
            </w:r>
            <w:r w:rsidRPr="00F423F5">
              <w:rPr>
                <w:lang w:val="de-CH"/>
              </w:rPr>
              <w:br/>
              <w:t>1700 Freiburg</w:t>
            </w:r>
          </w:p>
        </w:tc>
        <w:tc>
          <w:tcPr>
            <w:tcW w:w="4790" w:type="dxa"/>
          </w:tcPr>
          <w:p w14:paraId="59033509" w14:textId="234A26DD" w:rsidR="003844E3" w:rsidRPr="00F423F5" w:rsidRDefault="003844E3" w:rsidP="003844E3">
            <w:pPr>
              <w:pStyle w:val="07bTextprincipalsansdistanceapres"/>
              <w:rPr>
                <w:lang w:val="de-CH"/>
              </w:rPr>
            </w:pPr>
            <w:r w:rsidRPr="00F423F5">
              <w:rPr>
                <w:rFonts w:cs="Arial"/>
                <w:szCs w:val="20"/>
                <w:lang w:val="de-CH"/>
              </w:rPr>
              <w:t>Vermerk auf Umschlag</w:t>
            </w:r>
            <w:r w:rsidRPr="00F423F5">
              <w:rPr>
                <w:lang w:val="de-CH"/>
              </w:rPr>
              <w:t xml:space="preserve"> oder Paket:</w:t>
            </w:r>
          </w:p>
          <w:p w14:paraId="22625B5F" w14:textId="3ADA7B51" w:rsidR="003844E3" w:rsidRPr="00F423F5" w:rsidRDefault="003844E3" w:rsidP="003844E3">
            <w:pPr>
              <w:pStyle w:val="07bTextprincipalsansdistanceapres"/>
              <w:rPr>
                <w:lang w:val="de-CH"/>
              </w:rPr>
            </w:pPr>
            <w:r w:rsidRPr="00F423F5">
              <w:rPr>
                <w:lang w:val="de-CH"/>
              </w:rPr>
              <w:t>« </w:t>
            </w:r>
            <w:sdt>
              <w:sdtPr>
                <w:id w:val="618498771"/>
                <w:placeholder>
                  <w:docPart w:val="FBADCEEF9CCE4EE496901890FD279CCB"/>
                </w:placeholder>
                <w:showingPlcHdr/>
              </w:sdtPr>
              <w:sdtEndPr/>
              <w:sdtContent>
                <w:r w:rsidR="00C4192E">
                  <w:rPr>
                    <w:color w:val="548DD4" w:themeColor="text2" w:themeTint="99"/>
                    <w:lang w:val="de-CH"/>
                  </w:rPr>
                  <w:t>Projektname</w:t>
                </w:r>
              </w:sdtContent>
            </w:sdt>
            <w:r w:rsidRPr="00F423F5">
              <w:rPr>
                <w:lang w:val="de-CH"/>
              </w:rPr>
              <w:t xml:space="preserve"> – NICHT ÖFFNEN »</w:t>
            </w:r>
          </w:p>
          <w:p w14:paraId="78732358" w14:textId="0FB308B9" w:rsidR="003844E3" w:rsidRPr="00F423F5" w:rsidRDefault="003844E3" w:rsidP="003844E3">
            <w:pPr>
              <w:pStyle w:val="07bTextprincipalsansdistanceapres"/>
              <w:rPr>
                <w:lang w:val="de-CH"/>
              </w:rPr>
            </w:pPr>
            <w:r w:rsidRPr="00F423F5">
              <w:rPr>
                <w:lang w:val="de-CH"/>
              </w:rPr>
              <w:t>Der Poststempel ist für die Fristwahrung nicht massgebend</w:t>
            </w:r>
            <w:r>
              <w:rPr>
                <w:lang w:val="de-CH"/>
              </w:rPr>
              <w:t>.</w:t>
            </w:r>
          </w:p>
        </w:tc>
      </w:tr>
      <w:tr w:rsidR="003844E3" w:rsidRPr="007541DF" w14:paraId="717B048F" w14:textId="77777777" w:rsidTr="003844E3">
        <w:trPr>
          <w:hidden/>
        </w:trPr>
        <w:tc>
          <w:tcPr>
            <w:tcW w:w="851" w:type="dxa"/>
            <w:tcBorders>
              <w:top w:val="nil"/>
              <w:left w:val="nil"/>
              <w:bottom w:val="nil"/>
            </w:tcBorders>
            <w:shd w:val="clear" w:color="auto" w:fill="auto"/>
          </w:tcPr>
          <w:p w14:paraId="05EB9EFD" w14:textId="77777777" w:rsidR="003844E3" w:rsidRPr="001F4CF0" w:rsidRDefault="003844E3" w:rsidP="003844E3">
            <w:pPr>
              <w:pStyle w:val="MasquExplications"/>
              <w:rPr>
                <w:lang w:val="de-CH"/>
              </w:rPr>
            </w:pPr>
          </w:p>
        </w:tc>
        <w:tc>
          <w:tcPr>
            <w:tcW w:w="2698" w:type="dxa"/>
          </w:tcPr>
          <w:p w14:paraId="69716910" w14:textId="49DC80CC" w:rsidR="003844E3" w:rsidRPr="00F423F5" w:rsidRDefault="003844E3" w:rsidP="003844E3">
            <w:pPr>
              <w:pStyle w:val="07bTextprincipalsansdistanceapres"/>
              <w:rPr>
                <w:lang w:val="de-CH"/>
              </w:rPr>
            </w:pPr>
            <w:bookmarkStart w:id="28" w:name="_Toc433294943"/>
            <w:r w:rsidRPr="00F423F5">
              <w:rPr>
                <w:lang w:val="de-CH"/>
              </w:rPr>
              <w:t>Angebotsöffnung</w:t>
            </w:r>
            <w:bookmarkEnd w:id="28"/>
          </w:p>
          <w:p w14:paraId="3B3EF274" w14:textId="29061571" w:rsidR="003844E3" w:rsidRPr="00F423F5" w:rsidRDefault="003844E3" w:rsidP="003844E3">
            <w:pPr>
              <w:pStyle w:val="07bTextprincipalsansdistanceapres"/>
              <w:rPr>
                <w:lang w:val="de-CH"/>
              </w:rPr>
            </w:pPr>
          </w:p>
        </w:tc>
        <w:tc>
          <w:tcPr>
            <w:tcW w:w="2972" w:type="dxa"/>
          </w:tcPr>
          <w:p w14:paraId="6CA166C6" w14:textId="77777777" w:rsidR="003844E3" w:rsidRPr="00F423F5" w:rsidRDefault="003844E3" w:rsidP="003844E3">
            <w:pPr>
              <w:pStyle w:val="07bTextprincipalsansdistanceapres"/>
              <w:rPr>
                <w:lang w:val="de-CH"/>
              </w:rPr>
            </w:pPr>
            <w:r w:rsidRPr="00F423F5">
              <w:rPr>
                <w:lang w:val="de-CH"/>
              </w:rPr>
              <w:t>Angebotsöffnung</w:t>
            </w:r>
          </w:p>
          <w:p w14:paraId="78E81BDC" w14:textId="5726523D" w:rsidR="003844E3" w:rsidRPr="00F423F5" w:rsidRDefault="007541DF" w:rsidP="003844E3">
            <w:pPr>
              <w:pStyle w:val="07bTextprincipalsansdistanceapres"/>
              <w:rPr>
                <w:lang w:val="de-CH"/>
              </w:rPr>
            </w:pPr>
            <w:sdt>
              <w:sdtPr>
                <w:rPr>
                  <w:color w:val="FF0000"/>
                  <w:lang w:val="de-CH"/>
                </w:rPr>
                <w:id w:val="-1936973255"/>
                <w:dropDownList>
                  <w:listItem w:displayText="Auswählen" w:value="Auswählen"/>
                  <w:listItem w:displayText="Phase 1" w:value="Phase 1"/>
                  <w:listItem w:displayText=" " w:value=" "/>
                  <w:listItem w:displayText="(komplett)" w:value="(komplett)"/>
                </w:dropDownList>
              </w:sdtPr>
              <w:sdtEndPr/>
              <w:sdtContent>
                <w:r w:rsidR="003844E3" w:rsidRPr="00F423F5">
                  <w:rPr>
                    <w:color w:val="FF0000"/>
                    <w:lang w:val="de-CH"/>
                  </w:rPr>
                  <w:t>Auswählen</w:t>
                </w:r>
              </w:sdtContent>
            </w:sdt>
          </w:p>
        </w:tc>
        <w:tc>
          <w:tcPr>
            <w:tcW w:w="2398" w:type="dxa"/>
          </w:tcPr>
          <w:p w14:paraId="633314A8" w14:textId="392C3350" w:rsidR="003844E3" w:rsidRPr="00F423F5" w:rsidRDefault="007541DF" w:rsidP="003844E3">
            <w:pPr>
              <w:pStyle w:val="07bTextprincipalsansdistanceapres"/>
              <w:rPr>
                <w:rFonts w:cs="Arial"/>
                <w:szCs w:val="20"/>
                <w:lang w:val="de-CH"/>
              </w:rPr>
            </w:pPr>
            <w:sdt>
              <w:sdtPr>
                <w:rPr>
                  <w:lang w:val="de-CH"/>
                </w:rPr>
                <w:id w:val="-1391958368"/>
                <w:placeholder>
                  <w:docPart w:val="524300E557674CAB9050E90E2F424226"/>
                </w:placeholder>
                <w:date>
                  <w:dateFormat w:val="d. MMMM yyyy"/>
                  <w:lid w:val="de-CH"/>
                  <w:storeMappedDataAs w:val="dateTime"/>
                  <w:calendar w:val="gregorian"/>
                </w:date>
              </w:sdtPr>
              <w:sdtEndPr>
                <w:rPr>
                  <w:rFonts w:cs="Arial"/>
                  <w:szCs w:val="20"/>
                </w:rPr>
              </w:sdtEndPr>
              <w:sdtContent>
                <w:r w:rsidR="003844E3" w:rsidRPr="00DA23B1">
                  <w:rPr>
                    <w:color w:val="FF0000"/>
                    <w:lang w:val="de-CH"/>
                  </w:rPr>
                  <w:t>Wähle Datum</w:t>
                </w:r>
              </w:sdtContent>
            </w:sdt>
          </w:p>
          <w:p w14:paraId="7B81D150" w14:textId="6F59CA53" w:rsidR="003844E3" w:rsidRPr="00F423F5" w:rsidRDefault="007541DF" w:rsidP="00C4192E">
            <w:pPr>
              <w:pStyle w:val="07bTextprincipalsansdistanceapres"/>
              <w:rPr>
                <w:lang w:val="de-CH"/>
              </w:rPr>
            </w:pPr>
            <w:sdt>
              <w:sdtPr>
                <w:rPr>
                  <w:lang w:val="de-CH"/>
                </w:rPr>
                <w:id w:val="-1864352130"/>
                <w:placeholder>
                  <w:docPart w:val="18AB965DDAD34049B670D4C2A7428C19"/>
                </w:placeholder>
                <w:showingPlcHdr/>
              </w:sdtPr>
              <w:sdtEndPr/>
              <w:sdtContent>
                <w:r w:rsidR="00C4192E">
                  <w:rPr>
                    <w:color w:val="548DD4" w:themeColor="text2" w:themeTint="99"/>
                    <w:lang w:val="de-CH"/>
                  </w:rPr>
                  <w:t>Uhrzeit</w:t>
                </w:r>
              </w:sdtContent>
            </w:sdt>
            <w:r w:rsidR="003844E3" w:rsidRPr="00F423F5">
              <w:rPr>
                <w:lang w:val="de-CH"/>
              </w:rPr>
              <w:t xml:space="preserve"> </w:t>
            </w:r>
          </w:p>
        </w:tc>
        <w:tc>
          <w:tcPr>
            <w:tcW w:w="2750" w:type="dxa"/>
          </w:tcPr>
          <w:p w14:paraId="3E47D6C9" w14:textId="73B1AA46" w:rsidR="003844E3" w:rsidRPr="00F423F5" w:rsidRDefault="003844E3" w:rsidP="003844E3">
            <w:pPr>
              <w:pStyle w:val="07bTextprincipalsansdistanceapres"/>
              <w:rPr>
                <w:lang w:val="de-CH"/>
              </w:rPr>
            </w:pPr>
            <w:r w:rsidRPr="00F423F5">
              <w:rPr>
                <w:lang w:val="de-CH"/>
              </w:rPr>
              <w:t>Tiefbauamt</w:t>
            </w:r>
            <w:r w:rsidRPr="00F423F5">
              <w:rPr>
                <w:lang w:val="de-CH"/>
              </w:rPr>
              <w:br/>
              <w:t>Sektion Projektierung und Realisierung von Strassen</w:t>
            </w:r>
            <w:r w:rsidRPr="00F423F5">
              <w:rPr>
                <w:lang w:val="de-CH"/>
              </w:rPr>
              <w:br/>
              <w:t xml:space="preserve">Saal </w:t>
            </w:r>
            <w:r w:rsidRPr="00F423F5">
              <w:rPr>
                <w:rStyle w:val="variable"/>
              </w:rPr>
              <w:t>A4.1 Bulle</w:t>
            </w:r>
            <w:r w:rsidRPr="00F423F5">
              <w:rPr>
                <w:rStyle w:val="variable"/>
              </w:rPr>
              <w:br/>
            </w:r>
            <w:r w:rsidRPr="00F423F5">
              <w:rPr>
                <w:lang w:val="de-CH"/>
              </w:rPr>
              <w:t>Chorherrengasse 17,</w:t>
            </w:r>
            <w:r w:rsidRPr="00F423F5">
              <w:rPr>
                <w:lang w:val="de-CH"/>
              </w:rPr>
              <w:br/>
              <w:t>1700 Freiburg</w:t>
            </w:r>
          </w:p>
        </w:tc>
        <w:tc>
          <w:tcPr>
            <w:tcW w:w="4790" w:type="dxa"/>
          </w:tcPr>
          <w:p w14:paraId="6507A613" w14:textId="58FE0055" w:rsidR="003844E3" w:rsidRPr="00F423F5" w:rsidRDefault="003844E3" w:rsidP="003844E3">
            <w:pPr>
              <w:pStyle w:val="07bTextprincipalsansdistanceapres"/>
              <w:rPr>
                <w:lang w:val="de-CH"/>
              </w:rPr>
            </w:pPr>
            <w:r w:rsidRPr="00F423F5">
              <w:rPr>
                <w:lang w:val="de-CH"/>
              </w:rPr>
              <w:t xml:space="preserve">Öffentliche Eröffnung, </w:t>
            </w:r>
            <w:r>
              <w:rPr>
                <w:lang w:val="de-CH"/>
              </w:rPr>
              <w:t xml:space="preserve">direkt </w:t>
            </w:r>
            <w:r w:rsidRPr="00F423F5">
              <w:rPr>
                <w:lang w:val="de-CH"/>
              </w:rPr>
              <w:t xml:space="preserve">nach </w:t>
            </w:r>
            <w:r>
              <w:rPr>
                <w:lang w:val="de-CH"/>
              </w:rPr>
              <w:t>dem Eingabet</w:t>
            </w:r>
            <w:r w:rsidRPr="00F423F5">
              <w:rPr>
                <w:lang w:val="de-CH"/>
              </w:rPr>
              <w:t>ermin.</w:t>
            </w:r>
          </w:p>
        </w:tc>
      </w:tr>
      <w:tr w:rsidR="003844E3" w:rsidRPr="007541DF" w14:paraId="575BFCB8" w14:textId="77777777" w:rsidTr="003844E3">
        <w:trPr>
          <w:hidden/>
        </w:trPr>
        <w:tc>
          <w:tcPr>
            <w:tcW w:w="851" w:type="dxa"/>
            <w:tcBorders>
              <w:top w:val="nil"/>
              <w:left w:val="nil"/>
              <w:bottom w:val="nil"/>
            </w:tcBorders>
            <w:shd w:val="clear" w:color="auto" w:fill="auto"/>
          </w:tcPr>
          <w:p w14:paraId="64035EDD" w14:textId="77777777" w:rsidR="003844E3" w:rsidRDefault="003844E3" w:rsidP="003844E3">
            <w:pPr>
              <w:pStyle w:val="MasquExplications"/>
            </w:pPr>
            <w:r w:rsidRPr="0097184D">
              <w:rPr>
                <w:color w:val="FF0000"/>
              </w:rPr>
              <w:lastRenderedPageBreak/>
              <w:t>2 ph</w:t>
            </w:r>
            <w:r>
              <w:rPr>
                <w:color w:val="FF0000"/>
              </w:rPr>
              <w:t>ases</w:t>
            </w:r>
          </w:p>
        </w:tc>
        <w:tc>
          <w:tcPr>
            <w:tcW w:w="2698" w:type="dxa"/>
          </w:tcPr>
          <w:p w14:paraId="705B3307" w14:textId="0B762098" w:rsidR="003844E3" w:rsidRPr="003844E3" w:rsidRDefault="003844E3" w:rsidP="003844E3">
            <w:pPr>
              <w:pStyle w:val="07bTextprincipalsansdistanceapres"/>
              <w:rPr>
                <w:rStyle w:val="variable"/>
              </w:rPr>
            </w:pPr>
            <w:r w:rsidRPr="003844E3">
              <w:rPr>
                <w:rStyle w:val="variable"/>
              </w:rPr>
              <w:t xml:space="preserve">Angebotseingabe der 2. Phase </w:t>
            </w:r>
          </w:p>
        </w:tc>
        <w:tc>
          <w:tcPr>
            <w:tcW w:w="2972" w:type="dxa"/>
          </w:tcPr>
          <w:p w14:paraId="75C17F36" w14:textId="77777777" w:rsidR="003844E3" w:rsidRPr="00F423F5" w:rsidRDefault="003844E3" w:rsidP="003844E3">
            <w:pPr>
              <w:pStyle w:val="07bTextprincipalsansdistanceapres"/>
              <w:rPr>
                <w:lang w:val="de-CH"/>
              </w:rPr>
            </w:pPr>
          </w:p>
        </w:tc>
        <w:tc>
          <w:tcPr>
            <w:tcW w:w="2398" w:type="dxa"/>
          </w:tcPr>
          <w:p w14:paraId="1B3A3B92" w14:textId="771213B5" w:rsidR="003844E3" w:rsidRPr="00F423F5" w:rsidRDefault="003844E3" w:rsidP="003844E3">
            <w:pPr>
              <w:pStyle w:val="07bTextprincipalsansdistanceapres"/>
              <w:rPr>
                <w:lang w:val="de-CH"/>
              </w:rPr>
            </w:pPr>
            <w:r w:rsidRPr="00F423F5">
              <w:rPr>
                <w:lang w:val="de-CH"/>
              </w:rPr>
              <w:t>Datum und Zeit werden bei der Zustellung der zusammenfassenden Tabelle der eingereichten / korrigierten Angebote mitgeteilt.</w:t>
            </w:r>
          </w:p>
        </w:tc>
        <w:tc>
          <w:tcPr>
            <w:tcW w:w="2750" w:type="dxa"/>
          </w:tcPr>
          <w:p w14:paraId="3E9BFD9F" w14:textId="47EED09B" w:rsidR="003844E3" w:rsidRPr="00F423F5" w:rsidRDefault="003844E3" w:rsidP="003844E3">
            <w:pPr>
              <w:pStyle w:val="07bTextprincipalsansdistanceapres"/>
              <w:rPr>
                <w:lang w:val="de-CH"/>
              </w:rPr>
            </w:pPr>
            <w:r w:rsidRPr="00F423F5">
              <w:rPr>
                <w:lang w:val="de-CH"/>
              </w:rPr>
              <w:t>Tiefbauamt</w:t>
            </w:r>
            <w:r w:rsidRPr="00F423F5">
              <w:rPr>
                <w:lang w:val="de-CH"/>
              </w:rPr>
              <w:br/>
              <w:t>Sektion Projektierung und Realisierung von Strassen</w:t>
            </w:r>
            <w:r w:rsidRPr="00F423F5">
              <w:rPr>
                <w:lang w:val="de-CH"/>
              </w:rPr>
              <w:br/>
              <w:t xml:space="preserve">Büro </w:t>
            </w:r>
            <w:r w:rsidRPr="00F423F5">
              <w:rPr>
                <w:rStyle w:val="variable"/>
              </w:rPr>
              <w:t>A2.12</w:t>
            </w:r>
            <w:r w:rsidRPr="00F423F5">
              <w:rPr>
                <w:rStyle w:val="variable"/>
              </w:rPr>
              <w:br/>
            </w:r>
            <w:r w:rsidRPr="00F423F5">
              <w:rPr>
                <w:lang w:val="de-CH"/>
              </w:rPr>
              <w:t>Chorherrengasse 17,</w:t>
            </w:r>
            <w:r w:rsidRPr="00F423F5">
              <w:rPr>
                <w:lang w:val="de-CH"/>
              </w:rPr>
              <w:br/>
              <w:t>1700 Freiburg</w:t>
            </w:r>
          </w:p>
        </w:tc>
        <w:tc>
          <w:tcPr>
            <w:tcW w:w="4790" w:type="dxa"/>
          </w:tcPr>
          <w:p w14:paraId="69D43558" w14:textId="5238EF61" w:rsidR="003844E3" w:rsidRPr="00F423F5" w:rsidRDefault="003844E3" w:rsidP="003844E3">
            <w:pPr>
              <w:pStyle w:val="07bTextprincipalsansdistanceapres"/>
              <w:rPr>
                <w:lang w:val="de-CH"/>
              </w:rPr>
            </w:pPr>
            <w:r w:rsidRPr="00F423F5">
              <w:rPr>
                <w:rFonts w:cs="Arial"/>
                <w:szCs w:val="20"/>
                <w:lang w:val="de-CH"/>
              </w:rPr>
              <w:t>Vermerk auf Umschlag</w:t>
            </w:r>
            <w:r w:rsidRPr="00F423F5">
              <w:rPr>
                <w:lang w:val="de-CH"/>
              </w:rPr>
              <w:t xml:space="preserve"> oder Paket:</w:t>
            </w:r>
          </w:p>
          <w:p w14:paraId="0D0F5CB8" w14:textId="2BA38353" w:rsidR="003844E3" w:rsidRPr="00F423F5" w:rsidRDefault="003844E3" w:rsidP="003844E3">
            <w:pPr>
              <w:pStyle w:val="07bTextprincipalsansdistanceapres"/>
              <w:rPr>
                <w:lang w:val="de-CH"/>
              </w:rPr>
            </w:pPr>
            <w:r w:rsidRPr="00F423F5">
              <w:rPr>
                <w:lang w:val="de-CH"/>
              </w:rPr>
              <w:t>« </w:t>
            </w:r>
            <w:sdt>
              <w:sdtPr>
                <w:id w:val="1925146178"/>
                <w:placeholder>
                  <w:docPart w:val="1E6042B0B8A345679EABF9BB020636AC"/>
                </w:placeholder>
                <w:showingPlcHdr/>
              </w:sdtPr>
              <w:sdtEndPr/>
              <w:sdtContent>
                <w:r w:rsidR="00C4192E">
                  <w:rPr>
                    <w:color w:val="548DD4" w:themeColor="text2" w:themeTint="99"/>
                    <w:lang w:val="de-CH"/>
                  </w:rPr>
                  <w:t>Projektname</w:t>
                </w:r>
              </w:sdtContent>
            </w:sdt>
            <w:r w:rsidR="000A68DB">
              <w:rPr>
                <w:lang w:val="de-CH"/>
              </w:rPr>
              <w:t>, Phase II</w:t>
            </w:r>
            <w:r w:rsidRPr="00F423F5">
              <w:rPr>
                <w:lang w:val="de-CH"/>
              </w:rPr>
              <w:t xml:space="preserve"> – NICHT ÖFFNEN »</w:t>
            </w:r>
          </w:p>
          <w:p w14:paraId="05DBABD7" w14:textId="6C77F45D" w:rsidR="003844E3" w:rsidRPr="00F423F5" w:rsidRDefault="003844E3" w:rsidP="003844E3">
            <w:pPr>
              <w:pStyle w:val="07bTextprincipalsansdistanceapres"/>
              <w:rPr>
                <w:lang w:val="de-CH"/>
              </w:rPr>
            </w:pPr>
            <w:r w:rsidRPr="00F423F5">
              <w:rPr>
                <w:lang w:val="de-CH"/>
              </w:rPr>
              <w:t>Der Poststempel ist für die Fristwahrung nicht massgebend</w:t>
            </w:r>
            <w:r>
              <w:rPr>
                <w:lang w:val="de-CH"/>
              </w:rPr>
              <w:t>.</w:t>
            </w:r>
          </w:p>
        </w:tc>
      </w:tr>
      <w:tr w:rsidR="003844E3" w:rsidRPr="00ED76C4" w14:paraId="7B2FB44C" w14:textId="77777777" w:rsidTr="003844E3">
        <w:trPr>
          <w:hidden/>
        </w:trPr>
        <w:tc>
          <w:tcPr>
            <w:tcW w:w="851" w:type="dxa"/>
            <w:tcBorders>
              <w:top w:val="nil"/>
              <w:left w:val="nil"/>
              <w:bottom w:val="nil"/>
            </w:tcBorders>
            <w:shd w:val="clear" w:color="auto" w:fill="auto"/>
          </w:tcPr>
          <w:p w14:paraId="623B7DA9" w14:textId="38B0FE42" w:rsidR="003844E3" w:rsidRDefault="003844E3" w:rsidP="003844E3">
            <w:pPr>
              <w:pStyle w:val="MasquExplications"/>
            </w:pPr>
            <w:r w:rsidRPr="0097184D">
              <w:rPr>
                <w:color w:val="FF0000"/>
              </w:rPr>
              <w:t>2 ph</w:t>
            </w:r>
            <w:r>
              <w:rPr>
                <w:color w:val="FF0000"/>
              </w:rPr>
              <w:t>ases</w:t>
            </w:r>
          </w:p>
        </w:tc>
        <w:tc>
          <w:tcPr>
            <w:tcW w:w="2698" w:type="dxa"/>
          </w:tcPr>
          <w:p w14:paraId="411C41EE" w14:textId="77777777" w:rsidR="003844E3" w:rsidRPr="003844E3" w:rsidRDefault="003844E3" w:rsidP="003844E3">
            <w:pPr>
              <w:pStyle w:val="07bTextprincipalsansdistanceapres"/>
              <w:rPr>
                <w:rStyle w:val="variable"/>
              </w:rPr>
            </w:pPr>
            <w:r w:rsidRPr="003844E3">
              <w:rPr>
                <w:rStyle w:val="variable"/>
              </w:rPr>
              <w:t>Angebotsöffnung</w:t>
            </w:r>
          </w:p>
          <w:p w14:paraId="1F50A273" w14:textId="116A967F" w:rsidR="003844E3" w:rsidRPr="00F423F5" w:rsidRDefault="003844E3" w:rsidP="003844E3">
            <w:pPr>
              <w:pStyle w:val="07bTextprincipalsansdistanceapres"/>
              <w:rPr>
                <w:rStyle w:val="variable"/>
              </w:rPr>
            </w:pPr>
            <w:r w:rsidRPr="003844E3">
              <w:rPr>
                <w:rStyle w:val="variable"/>
              </w:rPr>
              <w:t>Phase 2</w:t>
            </w:r>
          </w:p>
        </w:tc>
        <w:tc>
          <w:tcPr>
            <w:tcW w:w="2972" w:type="dxa"/>
          </w:tcPr>
          <w:p w14:paraId="7374D863" w14:textId="77777777" w:rsidR="003844E3" w:rsidRPr="00F423F5" w:rsidRDefault="003844E3" w:rsidP="003844E3">
            <w:pPr>
              <w:pStyle w:val="07bTextprincipalsansdistanceapres"/>
              <w:rPr>
                <w:lang w:val="de-CH"/>
              </w:rPr>
            </w:pPr>
          </w:p>
        </w:tc>
        <w:tc>
          <w:tcPr>
            <w:tcW w:w="2398" w:type="dxa"/>
          </w:tcPr>
          <w:p w14:paraId="649E3A29" w14:textId="379460F7" w:rsidR="003844E3" w:rsidRPr="00F423F5" w:rsidRDefault="003844E3" w:rsidP="003844E3">
            <w:pPr>
              <w:pStyle w:val="07bTextprincipalsansdistanceapres"/>
              <w:rPr>
                <w:lang w:val="de-CH"/>
              </w:rPr>
            </w:pPr>
          </w:p>
        </w:tc>
        <w:tc>
          <w:tcPr>
            <w:tcW w:w="2750" w:type="dxa"/>
          </w:tcPr>
          <w:p w14:paraId="252A1BD3" w14:textId="7CF3FF41" w:rsidR="003844E3" w:rsidRPr="00F423F5" w:rsidRDefault="003844E3" w:rsidP="003844E3">
            <w:pPr>
              <w:pStyle w:val="07bTextprincipalsansdistanceapres"/>
              <w:rPr>
                <w:lang w:val="de-CH"/>
              </w:rPr>
            </w:pPr>
          </w:p>
        </w:tc>
        <w:tc>
          <w:tcPr>
            <w:tcW w:w="4790" w:type="dxa"/>
          </w:tcPr>
          <w:p w14:paraId="6F3ACA2C" w14:textId="423F1DCC" w:rsidR="003844E3" w:rsidRPr="00F423F5" w:rsidRDefault="003844E3" w:rsidP="003844E3">
            <w:pPr>
              <w:pStyle w:val="07bTextprincipalsansdistanceapres"/>
              <w:rPr>
                <w:lang w:val="de-CH"/>
              </w:rPr>
            </w:pPr>
            <w:r w:rsidRPr="00F423F5">
              <w:rPr>
                <w:lang w:val="de-CH"/>
              </w:rPr>
              <w:t>Angebotsöffnung nicht öffentlich</w:t>
            </w:r>
          </w:p>
          <w:p w14:paraId="5B7A3AD4" w14:textId="29319C02" w:rsidR="003844E3" w:rsidRPr="00F423F5" w:rsidRDefault="003844E3" w:rsidP="003844E3">
            <w:pPr>
              <w:pStyle w:val="07bTextprincipalsansdistanceapres"/>
              <w:rPr>
                <w:lang w:val="de-CH"/>
              </w:rPr>
            </w:pPr>
          </w:p>
        </w:tc>
      </w:tr>
      <w:tr w:rsidR="003844E3" w:rsidRPr="007541DF" w14:paraId="543735A0" w14:textId="77777777" w:rsidTr="003844E3">
        <w:trPr>
          <w:hidden/>
        </w:trPr>
        <w:tc>
          <w:tcPr>
            <w:tcW w:w="851" w:type="dxa"/>
            <w:tcBorders>
              <w:top w:val="nil"/>
              <w:left w:val="nil"/>
              <w:bottom w:val="nil"/>
            </w:tcBorders>
            <w:shd w:val="clear" w:color="auto" w:fill="auto"/>
          </w:tcPr>
          <w:p w14:paraId="134D756F" w14:textId="77777777" w:rsidR="003844E3" w:rsidRPr="0097184D" w:rsidRDefault="003844E3" w:rsidP="003844E3">
            <w:pPr>
              <w:pStyle w:val="MasquExplications"/>
              <w:rPr>
                <w:color w:val="FF0000"/>
              </w:rPr>
            </w:pPr>
          </w:p>
        </w:tc>
        <w:tc>
          <w:tcPr>
            <w:tcW w:w="2698" w:type="dxa"/>
          </w:tcPr>
          <w:p w14:paraId="1D9ECFC2" w14:textId="1F358FE2" w:rsidR="003844E3" w:rsidRPr="00F423F5" w:rsidRDefault="003844E3" w:rsidP="003844E3">
            <w:pPr>
              <w:pStyle w:val="07bTextprincipalsansdistanceapres"/>
              <w:rPr>
                <w:rStyle w:val="variable"/>
                <w:color w:val="auto"/>
              </w:rPr>
            </w:pPr>
            <w:r w:rsidRPr="00F423F5">
              <w:rPr>
                <w:rStyle w:val="variable"/>
                <w:color w:val="auto"/>
              </w:rPr>
              <w:t>Vergabe</w:t>
            </w:r>
          </w:p>
        </w:tc>
        <w:tc>
          <w:tcPr>
            <w:tcW w:w="2972" w:type="dxa"/>
          </w:tcPr>
          <w:p w14:paraId="7095144C" w14:textId="0FDE5CDE" w:rsidR="003844E3" w:rsidRPr="00F423F5" w:rsidRDefault="003844E3" w:rsidP="003844E3">
            <w:pPr>
              <w:pStyle w:val="07bTextprincipalsansdistanceapres"/>
              <w:rPr>
                <w:lang w:val="de-CH"/>
              </w:rPr>
            </w:pPr>
            <w:r w:rsidRPr="00F423F5">
              <w:rPr>
                <w:lang w:val="de-CH"/>
              </w:rPr>
              <w:t xml:space="preserve">Publikation der Vergabe </w:t>
            </w:r>
          </w:p>
        </w:tc>
        <w:tc>
          <w:tcPr>
            <w:tcW w:w="2398" w:type="dxa"/>
          </w:tcPr>
          <w:p w14:paraId="2238AB1C" w14:textId="46F3B849" w:rsidR="003844E3" w:rsidRPr="00F423F5" w:rsidRDefault="007541DF" w:rsidP="003844E3">
            <w:pPr>
              <w:pStyle w:val="07bTextprincipalsansdistanceapres"/>
              <w:rPr>
                <w:lang w:val="de-CH"/>
              </w:rPr>
            </w:pPr>
            <w:sdt>
              <w:sdtPr>
                <w:rPr>
                  <w:lang w:val="de-CH"/>
                </w:rPr>
                <w:id w:val="1158503503"/>
                <w:placeholder>
                  <w:docPart w:val="31B537523D5146479F80345CF02DEDE8"/>
                </w:placeholder>
                <w:date>
                  <w:dateFormat w:val="d. MMMM yyyy"/>
                  <w:lid w:val="de-CH"/>
                  <w:storeMappedDataAs w:val="dateTime"/>
                  <w:calendar w:val="gregorian"/>
                </w:date>
              </w:sdtPr>
              <w:sdtEndPr>
                <w:rPr>
                  <w:rFonts w:cs="Arial"/>
                  <w:szCs w:val="20"/>
                </w:rPr>
              </w:sdtEndPr>
              <w:sdtContent>
                <w:r w:rsidR="003844E3" w:rsidRPr="00DA23B1">
                  <w:rPr>
                    <w:color w:val="FF0000"/>
                    <w:lang w:val="de-CH"/>
                  </w:rPr>
                  <w:t>Wähle Datum</w:t>
                </w:r>
              </w:sdtContent>
            </w:sdt>
          </w:p>
        </w:tc>
        <w:tc>
          <w:tcPr>
            <w:tcW w:w="2750" w:type="dxa"/>
          </w:tcPr>
          <w:p w14:paraId="7309229E" w14:textId="77777777" w:rsidR="003844E3" w:rsidRPr="00F423F5" w:rsidRDefault="003844E3" w:rsidP="003844E3">
            <w:pPr>
              <w:pStyle w:val="07bTextprincipalsansdistanceapres"/>
              <w:rPr>
                <w:lang w:val="de-CH"/>
              </w:rPr>
            </w:pPr>
          </w:p>
        </w:tc>
        <w:tc>
          <w:tcPr>
            <w:tcW w:w="4790" w:type="dxa"/>
          </w:tcPr>
          <w:p w14:paraId="4081F23F" w14:textId="3FEFF2F9" w:rsidR="003844E3" w:rsidRPr="00F423F5" w:rsidRDefault="003844E3" w:rsidP="00C661AC">
            <w:pPr>
              <w:pStyle w:val="07bTextprincipalsansdistanceapres"/>
              <w:rPr>
                <w:lang w:val="de-CH"/>
              </w:rPr>
            </w:pPr>
            <w:r w:rsidRPr="00F423F5">
              <w:rPr>
                <w:lang w:val="de-CH"/>
              </w:rPr>
              <w:t xml:space="preserve">Vorbehaltlich der Auftragsvergabe durch den Staatsrat </w:t>
            </w:r>
            <w:r w:rsidRPr="00C661AC">
              <w:rPr>
                <w:rStyle w:val="variable"/>
              </w:rPr>
              <w:t xml:space="preserve">und der Gemeinde </w:t>
            </w:r>
            <w:r w:rsidR="00C661AC" w:rsidRPr="00C661AC">
              <w:rPr>
                <w:rStyle w:val="variable"/>
              </w:rPr>
              <w:t>xxx</w:t>
            </w:r>
            <w:r w:rsidRPr="00C661AC">
              <w:rPr>
                <w:rStyle w:val="variable"/>
              </w:rPr>
              <w:t xml:space="preserve"> </w:t>
            </w:r>
          </w:p>
        </w:tc>
      </w:tr>
      <w:tr w:rsidR="003844E3" w:rsidRPr="00ED76C4" w14:paraId="4AF2083D" w14:textId="77777777" w:rsidTr="003844E3">
        <w:trPr>
          <w:hidden/>
        </w:trPr>
        <w:tc>
          <w:tcPr>
            <w:tcW w:w="851" w:type="dxa"/>
            <w:tcBorders>
              <w:top w:val="nil"/>
              <w:left w:val="nil"/>
              <w:bottom w:val="nil"/>
            </w:tcBorders>
            <w:shd w:val="clear" w:color="auto" w:fill="auto"/>
          </w:tcPr>
          <w:p w14:paraId="6BAAD77F" w14:textId="77777777" w:rsidR="003844E3" w:rsidRPr="00B62323" w:rsidRDefault="003844E3" w:rsidP="003844E3">
            <w:pPr>
              <w:pStyle w:val="MasquExplications"/>
              <w:rPr>
                <w:color w:val="FF0000"/>
                <w:lang w:val="de-CH"/>
              </w:rPr>
            </w:pPr>
          </w:p>
        </w:tc>
        <w:tc>
          <w:tcPr>
            <w:tcW w:w="2698" w:type="dxa"/>
          </w:tcPr>
          <w:p w14:paraId="141A1CF9" w14:textId="305473EC" w:rsidR="003844E3" w:rsidRPr="00F423F5" w:rsidRDefault="003844E3" w:rsidP="003844E3">
            <w:pPr>
              <w:pStyle w:val="07bTextprincipalsansdistanceapres"/>
              <w:rPr>
                <w:rStyle w:val="variable"/>
                <w:color w:val="auto"/>
              </w:rPr>
            </w:pPr>
            <w:r w:rsidRPr="00F423F5">
              <w:rPr>
                <w:rStyle w:val="variable"/>
                <w:color w:val="auto"/>
              </w:rPr>
              <w:t>Baubeginn</w:t>
            </w:r>
          </w:p>
        </w:tc>
        <w:tc>
          <w:tcPr>
            <w:tcW w:w="2972" w:type="dxa"/>
          </w:tcPr>
          <w:p w14:paraId="48D63D6B" w14:textId="77777777" w:rsidR="003844E3" w:rsidRPr="00F423F5" w:rsidRDefault="003844E3" w:rsidP="003844E3">
            <w:pPr>
              <w:pStyle w:val="07bTextprincipalsansdistanceapres"/>
              <w:rPr>
                <w:lang w:val="de-CH"/>
              </w:rPr>
            </w:pPr>
          </w:p>
        </w:tc>
        <w:tc>
          <w:tcPr>
            <w:tcW w:w="2398" w:type="dxa"/>
          </w:tcPr>
          <w:p w14:paraId="5DFF1E37" w14:textId="6AB0E584" w:rsidR="003844E3" w:rsidRPr="00F423F5" w:rsidRDefault="007541DF" w:rsidP="003844E3">
            <w:pPr>
              <w:pStyle w:val="07bTextprincipalsansdistanceapres"/>
              <w:rPr>
                <w:color w:val="FF0000"/>
                <w:lang w:val="de-CH"/>
              </w:rPr>
            </w:pPr>
            <w:sdt>
              <w:sdtPr>
                <w:rPr>
                  <w:lang w:val="de-CH"/>
                </w:rPr>
                <w:id w:val="63997078"/>
                <w:placeholder>
                  <w:docPart w:val="94A6A108D12C4E5A8FA1C52EAE392F50"/>
                </w:placeholder>
                <w:date>
                  <w:dateFormat w:val="d. MMMM yyyy"/>
                  <w:lid w:val="de-CH"/>
                  <w:storeMappedDataAs w:val="dateTime"/>
                  <w:calendar w:val="gregorian"/>
                </w:date>
              </w:sdtPr>
              <w:sdtEndPr>
                <w:rPr>
                  <w:rFonts w:cs="Arial"/>
                  <w:szCs w:val="20"/>
                </w:rPr>
              </w:sdtEndPr>
              <w:sdtContent>
                <w:r w:rsidR="003844E3" w:rsidRPr="00DA23B1">
                  <w:rPr>
                    <w:color w:val="FF0000"/>
                    <w:lang w:val="de-CH"/>
                  </w:rPr>
                  <w:t>Wähle Datum</w:t>
                </w:r>
              </w:sdtContent>
            </w:sdt>
          </w:p>
        </w:tc>
        <w:tc>
          <w:tcPr>
            <w:tcW w:w="2750" w:type="dxa"/>
          </w:tcPr>
          <w:p w14:paraId="1F3716D9" w14:textId="77777777" w:rsidR="003844E3" w:rsidRPr="00F423F5" w:rsidRDefault="003844E3" w:rsidP="003844E3">
            <w:pPr>
              <w:pStyle w:val="07bTextprincipalsansdistanceapres"/>
              <w:rPr>
                <w:lang w:val="de-CH"/>
              </w:rPr>
            </w:pPr>
          </w:p>
        </w:tc>
        <w:tc>
          <w:tcPr>
            <w:tcW w:w="4790" w:type="dxa"/>
          </w:tcPr>
          <w:p w14:paraId="1F7447C5" w14:textId="77777777" w:rsidR="003844E3" w:rsidRPr="00F423F5" w:rsidRDefault="003844E3" w:rsidP="003844E3">
            <w:pPr>
              <w:pStyle w:val="07bTextprincipalsansdistanceapres"/>
              <w:rPr>
                <w:lang w:val="de-CH"/>
              </w:rPr>
            </w:pPr>
          </w:p>
        </w:tc>
      </w:tr>
    </w:tbl>
    <w:p w14:paraId="472D2CC5" w14:textId="276D0700" w:rsidR="000268DA" w:rsidRPr="00ED76C4" w:rsidRDefault="000268DA" w:rsidP="00ED76C4">
      <w:pPr>
        <w:pStyle w:val="07aTextprincipal"/>
      </w:pPr>
    </w:p>
    <w:p w14:paraId="157F1E57" w14:textId="77777777" w:rsidR="006E31CD" w:rsidRPr="00ED76C4" w:rsidRDefault="006E31CD" w:rsidP="000E3297">
      <w:pPr>
        <w:pStyle w:val="07aTextprincipal"/>
        <w:sectPr w:rsidR="006E31CD" w:rsidRPr="00ED76C4" w:rsidSect="006E31CD">
          <w:headerReference w:type="default" r:id="rId18"/>
          <w:pgSz w:w="16838" w:h="11906" w:orient="landscape"/>
          <w:pgMar w:top="1276" w:right="273" w:bottom="849" w:left="993" w:header="708" w:footer="557" w:gutter="0"/>
          <w:cols w:space="708"/>
          <w:docGrid w:linePitch="360"/>
        </w:sectPr>
      </w:pPr>
    </w:p>
    <w:p w14:paraId="6875A8F2" w14:textId="2109F169" w:rsidR="000E3297" w:rsidRPr="00ED76C4" w:rsidRDefault="000E3297" w:rsidP="000E3297">
      <w:pPr>
        <w:pStyle w:val="07aTextprincipal"/>
      </w:pPr>
    </w:p>
    <w:p w14:paraId="369732F3" w14:textId="77777777" w:rsidR="000E3297" w:rsidRPr="00ED76C4" w:rsidRDefault="000E3297" w:rsidP="000E3297">
      <w:pPr>
        <w:pStyle w:val="07aTextprincipal"/>
      </w:pPr>
    </w:p>
    <w:tbl>
      <w:tblPr>
        <w:tblStyle w:val="Grilledutableau"/>
        <w:tblW w:w="1080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54"/>
        <w:gridCol w:w="9753"/>
      </w:tblGrid>
      <w:tr w:rsidR="00D061CA" w:rsidRPr="007541DF" w14:paraId="1CE807A1" w14:textId="77777777" w:rsidTr="00C661AC">
        <w:trPr>
          <w:hidden/>
        </w:trPr>
        <w:tc>
          <w:tcPr>
            <w:tcW w:w="1054" w:type="dxa"/>
          </w:tcPr>
          <w:p w14:paraId="026C03DB" w14:textId="5488FFD4" w:rsidR="00D061CA" w:rsidRPr="00465F5A" w:rsidRDefault="00465F5A" w:rsidP="00465F5A">
            <w:pPr>
              <w:pStyle w:val="MasquExplications"/>
            </w:pPr>
            <w:r w:rsidRPr="00465F5A">
              <w:rPr>
                <w:color w:val="FF0000"/>
              </w:rPr>
              <w:t>A reprendre au</w:t>
            </w:r>
            <w:r w:rsidR="007519BC" w:rsidRPr="00465F5A">
              <w:rPr>
                <w:color w:val="FF0000"/>
              </w:rPr>
              <w:t xml:space="preserve"> contrat</w:t>
            </w:r>
            <w:r w:rsidR="00B454A0">
              <w:rPr>
                <w:color w:val="FF0000"/>
              </w:rPr>
              <w:br/>
            </w:r>
            <w:r w:rsidR="00B454A0">
              <w:rPr>
                <w:lang w:val="fr-FR"/>
              </w:rPr>
              <w:t>Repris selon conditions particulières Art. 130</w:t>
            </w:r>
          </w:p>
        </w:tc>
        <w:tc>
          <w:tcPr>
            <w:tcW w:w="9753" w:type="dxa"/>
          </w:tcPr>
          <w:p w14:paraId="04DC925F" w14:textId="12500328" w:rsidR="00465F5A" w:rsidRPr="00912E96" w:rsidRDefault="00912E96" w:rsidP="00465F5A">
            <w:pPr>
              <w:pStyle w:val="Titre2"/>
              <w:outlineLvl w:val="1"/>
              <w:rPr>
                <w:lang w:val="de-CH"/>
              </w:rPr>
            </w:pPr>
            <w:bookmarkStart w:id="29" w:name="_Toc51062358"/>
            <w:r w:rsidRPr="00912E96">
              <w:rPr>
                <w:lang w:val="de-CH"/>
              </w:rPr>
              <w:t>Lage des Bauwer</w:t>
            </w:r>
            <w:r>
              <w:rPr>
                <w:lang w:val="de-CH"/>
              </w:rPr>
              <w:t>ks</w:t>
            </w:r>
            <w:r w:rsidRPr="00912E96">
              <w:rPr>
                <w:lang w:val="de-CH"/>
              </w:rPr>
              <w:t xml:space="preserve">, Zweckbestimmung, Beschreibung des </w:t>
            </w:r>
            <w:r>
              <w:rPr>
                <w:lang w:val="de-CH"/>
              </w:rPr>
              <w:t>Bauwerks</w:t>
            </w:r>
            <w:r w:rsidRPr="00912E96">
              <w:rPr>
                <w:lang w:val="de-CH"/>
              </w:rPr>
              <w:t xml:space="preserve"> und Umfang der Arbeiten</w:t>
            </w:r>
            <w:bookmarkEnd w:id="29"/>
            <w:r w:rsidRPr="00912E96">
              <w:rPr>
                <w:lang w:val="de-CH"/>
              </w:rPr>
              <w:t xml:space="preserve"> </w:t>
            </w:r>
          </w:p>
        </w:tc>
      </w:tr>
      <w:tr w:rsidR="00D061CA" w:rsidRPr="00951A85" w14:paraId="127355A1" w14:textId="77777777" w:rsidTr="00C661AC">
        <w:trPr>
          <w:hidden/>
        </w:trPr>
        <w:tc>
          <w:tcPr>
            <w:tcW w:w="1054" w:type="dxa"/>
          </w:tcPr>
          <w:p w14:paraId="0C79700B" w14:textId="138F7236" w:rsidR="00D061CA" w:rsidRPr="00912E96" w:rsidRDefault="00D061CA" w:rsidP="004356FA">
            <w:pPr>
              <w:pStyle w:val="MasquExplications"/>
              <w:rPr>
                <w:lang w:val="de-CH"/>
              </w:rPr>
            </w:pPr>
          </w:p>
        </w:tc>
        <w:tc>
          <w:tcPr>
            <w:tcW w:w="9753" w:type="dxa"/>
          </w:tcPr>
          <w:p w14:paraId="29CC01F1" w14:textId="6569650B" w:rsidR="00D061CA" w:rsidRPr="00465F5A" w:rsidRDefault="0064757F" w:rsidP="00AD5EDD">
            <w:pPr>
              <w:pStyle w:val="Titre3"/>
              <w:outlineLvl w:val="2"/>
            </w:pPr>
            <w:bookmarkStart w:id="30" w:name="_Toc51062359"/>
            <w:proofErr w:type="spellStart"/>
            <w:r>
              <w:t>Bezeichnung</w:t>
            </w:r>
            <w:proofErr w:type="spellEnd"/>
            <w:r>
              <w:t xml:space="preserve"> des </w:t>
            </w:r>
            <w:proofErr w:type="spellStart"/>
            <w:r>
              <w:t>Bauwerks</w:t>
            </w:r>
            <w:bookmarkEnd w:id="30"/>
            <w:proofErr w:type="spellEnd"/>
            <w:r>
              <w:t xml:space="preserve"> </w:t>
            </w:r>
          </w:p>
        </w:tc>
      </w:tr>
      <w:tr w:rsidR="00D061CA" w:rsidRPr="007541DF" w14:paraId="01332CF1" w14:textId="77777777" w:rsidTr="00C661AC">
        <w:trPr>
          <w:hidden/>
        </w:trPr>
        <w:tc>
          <w:tcPr>
            <w:tcW w:w="1054" w:type="dxa"/>
          </w:tcPr>
          <w:p w14:paraId="6DA8BFDD" w14:textId="77777777" w:rsidR="00D061CA" w:rsidRPr="004356FA" w:rsidRDefault="00D061CA" w:rsidP="004356FA">
            <w:pPr>
              <w:pStyle w:val="MasquExplications"/>
            </w:pPr>
          </w:p>
        </w:tc>
        <w:tc>
          <w:tcPr>
            <w:tcW w:w="9753" w:type="dxa"/>
          </w:tcPr>
          <w:p w14:paraId="7DD57695" w14:textId="199395D2" w:rsidR="00D061CA" w:rsidRPr="00335BFB" w:rsidRDefault="007541DF" w:rsidP="00335BFB">
            <w:pPr>
              <w:pStyle w:val="07aTextprincipal"/>
              <w:rPr>
                <w:lang w:val="de-CH"/>
              </w:rPr>
            </w:pPr>
            <w:sdt>
              <w:sdtPr>
                <w:id w:val="2026722"/>
                <w:placeholder>
                  <w:docPart w:val="1FF7C3F3A1294FC6A4B2B019B0DE6387"/>
                </w:placeholder>
                <w:showingPlcHdr/>
              </w:sdtPr>
              <w:sdtEndPr/>
              <w:sdtContent>
                <w:r w:rsidR="00335BFB" w:rsidRPr="00335BFB">
                  <w:rPr>
                    <w:color w:val="8DB3E2" w:themeColor="text2" w:themeTint="66"/>
                    <w:lang w:val="de-CH"/>
                  </w:rPr>
                  <w:t>Mindestens den Vertragstext übernehmen</w:t>
                </w:r>
                <w:r w:rsidR="00335BFB">
                  <w:rPr>
                    <w:color w:val="8DB3E2" w:themeColor="text2" w:themeTint="66"/>
                    <w:lang w:val="de-CH"/>
                  </w:rPr>
                  <w:t>: Titel des Projekts, Gemeinde, Ort</w:t>
                </w:r>
              </w:sdtContent>
            </w:sdt>
          </w:p>
        </w:tc>
      </w:tr>
      <w:tr w:rsidR="00490525" w:rsidRPr="00951A85" w14:paraId="30DC9F71" w14:textId="77777777" w:rsidTr="00C661AC">
        <w:trPr>
          <w:hidden/>
        </w:trPr>
        <w:tc>
          <w:tcPr>
            <w:tcW w:w="1054" w:type="dxa"/>
          </w:tcPr>
          <w:p w14:paraId="22291D9E" w14:textId="77777777" w:rsidR="00490525" w:rsidRPr="00335BFB" w:rsidRDefault="00490525" w:rsidP="004356FA">
            <w:pPr>
              <w:pStyle w:val="MasquExplications"/>
              <w:rPr>
                <w:lang w:val="de-CH"/>
              </w:rPr>
            </w:pPr>
          </w:p>
        </w:tc>
        <w:tc>
          <w:tcPr>
            <w:tcW w:w="9753" w:type="dxa"/>
          </w:tcPr>
          <w:p w14:paraId="1E620167" w14:textId="0A676903" w:rsidR="00490525" w:rsidRPr="00465F5A" w:rsidRDefault="0064757F" w:rsidP="00AD5EDD">
            <w:pPr>
              <w:pStyle w:val="Titre3"/>
              <w:outlineLvl w:val="2"/>
            </w:pPr>
            <w:bookmarkStart w:id="31" w:name="_Toc51062360"/>
            <w:proofErr w:type="spellStart"/>
            <w:r>
              <w:t>Struktur</w:t>
            </w:r>
            <w:proofErr w:type="spellEnd"/>
            <w:r>
              <w:t xml:space="preserve"> des </w:t>
            </w:r>
            <w:proofErr w:type="spellStart"/>
            <w:r>
              <w:t>Bauwerks</w:t>
            </w:r>
            <w:bookmarkEnd w:id="31"/>
            <w:proofErr w:type="spellEnd"/>
            <w:r>
              <w:t xml:space="preserve"> </w:t>
            </w:r>
          </w:p>
        </w:tc>
      </w:tr>
      <w:tr w:rsidR="00490525" w:rsidRPr="00CC7D72" w14:paraId="20A58871" w14:textId="77777777" w:rsidTr="00C661AC">
        <w:trPr>
          <w:hidden/>
        </w:trPr>
        <w:tc>
          <w:tcPr>
            <w:tcW w:w="1054" w:type="dxa"/>
          </w:tcPr>
          <w:p w14:paraId="1ADD6F6B" w14:textId="77777777" w:rsidR="00490525" w:rsidRPr="004356FA" w:rsidRDefault="00490525" w:rsidP="004356FA">
            <w:pPr>
              <w:pStyle w:val="MasquExplications"/>
            </w:pPr>
          </w:p>
        </w:tc>
        <w:tc>
          <w:tcPr>
            <w:tcW w:w="9753" w:type="dxa"/>
          </w:tcPr>
          <w:p w14:paraId="3C082CA5" w14:textId="16ECB802" w:rsidR="0064757F" w:rsidRPr="0064757F" w:rsidRDefault="0064757F" w:rsidP="00C661AC">
            <w:pPr>
              <w:pStyle w:val="07aTextprincipal"/>
              <w:rPr>
                <w:lang w:val="de-CH"/>
              </w:rPr>
            </w:pPr>
            <w:r w:rsidRPr="003844E3">
              <w:rPr>
                <w:lang w:val="de-CH"/>
              </w:rPr>
              <w:t xml:space="preserve">Das Bauwerk </w:t>
            </w:r>
            <w:sdt>
              <w:sdtPr>
                <w:rPr>
                  <w:lang w:val="de-CH"/>
                </w:rPr>
                <w:id w:val="716812"/>
                <w:placeholder>
                  <w:docPart w:val="F27C4783691B49B287530F41916CFDE8"/>
                </w:placeholder>
                <w:dropDownList>
                  <w:listItem w:displayText="Wahl Losaufteilung ja / nein" w:value="Wahl Losaufteilung ja / nein"/>
                  <w:listItem w:displayText="wird nicht in Losen aufgeteilt" w:value="wird nicht in Losen aufgeteilt"/>
                  <w:listItem w:displayText="ist in mehreren Losen aufgeteilt, zwar:" w:value="ist in mehreren Losen aufgeteilt, zwar:"/>
                  <w:listItem w:displayText="ist in mehreren Bauphasen aufgeteilt, zwar:" w:value="ist in mehreren Bauphasen aufgeteilt, zwar:"/>
                </w:dropDownList>
              </w:sdtPr>
              <w:sdtEndPr/>
              <w:sdtContent>
                <w:r w:rsidR="003844E3" w:rsidRPr="003844E3">
                  <w:rPr>
                    <w:color w:val="FF0000"/>
                    <w:lang w:val="de-CH"/>
                  </w:rPr>
                  <w:t>Wahl Losaufteilung ja / nein</w:t>
                </w:r>
              </w:sdtContent>
            </w:sdt>
            <w:r w:rsidR="003844E3">
              <w:rPr>
                <w:lang w:val="de-CH"/>
              </w:rPr>
              <w:t xml:space="preserve">. </w:t>
            </w:r>
            <w:sdt>
              <w:sdtPr>
                <w:id w:val="-703874452"/>
                <w:placeholder>
                  <w:docPart w:val="0E496676269646D4A8B03F88A360EC2C"/>
                </w:placeholder>
                <w:showingPlcHdr/>
              </w:sdtPr>
              <w:sdtEndPr>
                <w:rPr>
                  <w:color w:val="8DB3E2" w:themeColor="text2" w:themeTint="66"/>
                </w:rPr>
              </w:sdtEndPr>
              <w:sdtContent>
                <w:r w:rsidR="003844E3" w:rsidRPr="003844E3">
                  <w:rPr>
                    <w:color w:val="8DB3E2" w:themeColor="text2" w:themeTint="66"/>
                  </w:rPr>
                  <w:t>Wenn ja, Unterteilungen auflisten</w:t>
                </w:r>
              </w:sdtContent>
            </w:sdt>
          </w:p>
        </w:tc>
      </w:tr>
      <w:tr w:rsidR="00490525" w:rsidRPr="00465F5A" w14:paraId="270FCD2C" w14:textId="77777777" w:rsidTr="00C661AC">
        <w:trPr>
          <w:hidden/>
        </w:trPr>
        <w:tc>
          <w:tcPr>
            <w:tcW w:w="1054" w:type="dxa"/>
          </w:tcPr>
          <w:p w14:paraId="6EF3F397" w14:textId="3D4D73BE" w:rsidR="00490525" w:rsidRPr="0064757F" w:rsidRDefault="00490525" w:rsidP="004356FA">
            <w:pPr>
              <w:pStyle w:val="MasquExplications"/>
              <w:rPr>
                <w:lang w:val="de-CH"/>
              </w:rPr>
            </w:pPr>
          </w:p>
        </w:tc>
        <w:tc>
          <w:tcPr>
            <w:tcW w:w="9753" w:type="dxa"/>
          </w:tcPr>
          <w:p w14:paraId="439E32CD" w14:textId="00D29600" w:rsidR="00490525" w:rsidRPr="002875B1" w:rsidRDefault="0064757F" w:rsidP="00AD5EDD">
            <w:pPr>
              <w:pStyle w:val="Titre2"/>
              <w:outlineLvl w:val="1"/>
            </w:pPr>
            <w:bookmarkStart w:id="32" w:name="_Toc51062361"/>
            <w:proofErr w:type="spellStart"/>
            <w:r>
              <w:t>Charakteristik</w:t>
            </w:r>
            <w:proofErr w:type="spellEnd"/>
            <w:r>
              <w:t xml:space="preserve"> des </w:t>
            </w:r>
            <w:proofErr w:type="spellStart"/>
            <w:r>
              <w:t>Bauwerks</w:t>
            </w:r>
            <w:proofErr w:type="spellEnd"/>
            <w:r>
              <w:t xml:space="preserve">, </w:t>
            </w:r>
            <w:proofErr w:type="spellStart"/>
            <w:r>
              <w:t>Hauptmenge</w:t>
            </w:r>
            <w:bookmarkEnd w:id="32"/>
            <w:proofErr w:type="spellEnd"/>
            <w:r>
              <w:t xml:space="preserve"> </w:t>
            </w:r>
          </w:p>
        </w:tc>
      </w:tr>
      <w:tr w:rsidR="00D061CA" w:rsidRPr="00951A85" w14:paraId="545E860D" w14:textId="77777777" w:rsidTr="00C661AC">
        <w:trPr>
          <w:hidden/>
        </w:trPr>
        <w:tc>
          <w:tcPr>
            <w:tcW w:w="1054" w:type="dxa"/>
          </w:tcPr>
          <w:p w14:paraId="234FC1F0" w14:textId="2102A402" w:rsidR="00D061CA" w:rsidRPr="004356FA" w:rsidRDefault="002875B1" w:rsidP="004356FA">
            <w:pPr>
              <w:pStyle w:val="MasquExplications"/>
            </w:pPr>
            <w:r w:rsidRPr="004356FA">
              <w:t>Art.141</w:t>
            </w:r>
          </w:p>
        </w:tc>
        <w:tc>
          <w:tcPr>
            <w:tcW w:w="9753" w:type="dxa"/>
          </w:tcPr>
          <w:p w14:paraId="45CFEA5B" w14:textId="2117FB60" w:rsidR="00D061CA" w:rsidRPr="00465F5A" w:rsidRDefault="0064757F" w:rsidP="00742177">
            <w:pPr>
              <w:pStyle w:val="Titre3"/>
              <w:outlineLvl w:val="2"/>
            </w:pPr>
            <w:bookmarkStart w:id="33" w:name="_Toc51062362"/>
            <w:proofErr w:type="spellStart"/>
            <w:r>
              <w:t>Haupt</w:t>
            </w:r>
            <w:r w:rsidR="00742177">
              <w:t>abmessungen</w:t>
            </w:r>
            <w:bookmarkEnd w:id="33"/>
            <w:proofErr w:type="spellEnd"/>
          </w:p>
        </w:tc>
      </w:tr>
      <w:tr w:rsidR="00D061CA" w:rsidRPr="007541DF" w14:paraId="60D68666" w14:textId="77777777" w:rsidTr="00C661AC">
        <w:trPr>
          <w:hidden/>
        </w:trPr>
        <w:tc>
          <w:tcPr>
            <w:tcW w:w="1054" w:type="dxa"/>
          </w:tcPr>
          <w:p w14:paraId="494992EA" w14:textId="77777777" w:rsidR="00D061CA" w:rsidRPr="004356FA" w:rsidRDefault="00D061CA" w:rsidP="004356FA">
            <w:pPr>
              <w:pStyle w:val="MasquExplications"/>
            </w:pPr>
          </w:p>
        </w:tc>
        <w:tc>
          <w:tcPr>
            <w:tcW w:w="9753" w:type="dxa"/>
          </w:tcPr>
          <w:p w14:paraId="2695EDF5" w14:textId="66F69A87" w:rsidR="00D061CA" w:rsidRPr="00D77856" w:rsidRDefault="007541DF" w:rsidP="00D77856">
            <w:pPr>
              <w:pStyle w:val="07aTextprincipal"/>
              <w:rPr>
                <w:lang w:val="de-CH"/>
              </w:rPr>
            </w:pPr>
            <w:sdt>
              <w:sdtPr>
                <w:id w:val="-1906672205"/>
                <w:placeholder>
                  <w:docPart w:val="F8A0A5B5B1F3416E82291F2CEEC0A248"/>
                </w:placeholder>
                <w:showingPlcHdr/>
              </w:sdtPr>
              <w:sdtEndPr/>
              <w:sdtContent>
                <w:r w:rsidR="00335BFB" w:rsidRPr="00D77856">
                  <w:rPr>
                    <w:color w:val="8DB3E2" w:themeColor="text2" w:themeTint="66"/>
                    <w:lang w:val="de-CH"/>
                  </w:rPr>
                  <w:t>Beschreibung der Hauptabmessungen:</w:t>
                </w:r>
                <w:r w:rsidR="00742177" w:rsidRPr="00D77856">
                  <w:rPr>
                    <w:color w:val="8DB3E2" w:themeColor="text2" w:themeTint="66"/>
                    <w:lang w:val="de-CH"/>
                  </w:rPr>
                  <w:t xml:space="preserve"> (</w:t>
                </w:r>
                <w:r w:rsidR="00D77856" w:rsidRPr="00D77856">
                  <w:rPr>
                    <w:color w:val="8DB3E2" w:themeColor="text2" w:themeTint="66"/>
                    <w:lang w:val="de-CH"/>
                  </w:rPr>
                  <w:t>L</w:t>
                </w:r>
                <w:r w:rsidR="00D77856">
                  <w:rPr>
                    <w:color w:val="8DB3E2" w:themeColor="text2" w:themeTint="66"/>
                    <w:lang w:val="de-CH"/>
                  </w:rPr>
                  <w:t>änge der Einrichtung, Breite(en), Typ(en), Bauwerke</w:t>
                </w:r>
              </w:sdtContent>
            </w:sdt>
          </w:p>
        </w:tc>
      </w:tr>
      <w:tr w:rsidR="002875B1" w:rsidRPr="00465F5A" w14:paraId="544B0484" w14:textId="77777777" w:rsidTr="00C661AC">
        <w:trPr>
          <w:hidden/>
        </w:trPr>
        <w:tc>
          <w:tcPr>
            <w:tcW w:w="1054" w:type="dxa"/>
          </w:tcPr>
          <w:p w14:paraId="43F19375" w14:textId="28483845" w:rsidR="002875B1" w:rsidRPr="004356FA" w:rsidRDefault="002875B1" w:rsidP="004356FA">
            <w:pPr>
              <w:pStyle w:val="MasquExplications"/>
            </w:pPr>
            <w:r w:rsidRPr="004356FA">
              <w:t>Art.143</w:t>
            </w:r>
          </w:p>
        </w:tc>
        <w:tc>
          <w:tcPr>
            <w:tcW w:w="9753" w:type="dxa"/>
          </w:tcPr>
          <w:p w14:paraId="25B2B809" w14:textId="68B8117D" w:rsidR="002875B1" w:rsidRPr="00465F5A" w:rsidRDefault="00B62323" w:rsidP="00AD5EDD">
            <w:pPr>
              <w:pStyle w:val="Titre3"/>
              <w:outlineLvl w:val="2"/>
            </w:pPr>
            <w:bookmarkStart w:id="34" w:name="_Toc51062363"/>
            <w:proofErr w:type="spellStart"/>
            <w:r>
              <w:t>Hauptmengen</w:t>
            </w:r>
            <w:bookmarkEnd w:id="34"/>
            <w:proofErr w:type="spellEnd"/>
          </w:p>
        </w:tc>
      </w:tr>
      <w:tr w:rsidR="00B732DE" w:rsidRPr="007541DF" w14:paraId="0EC33917" w14:textId="77777777" w:rsidTr="00C661AC">
        <w:trPr>
          <w:hidden/>
        </w:trPr>
        <w:tc>
          <w:tcPr>
            <w:tcW w:w="1054" w:type="dxa"/>
          </w:tcPr>
          <w:p w14:paraId="3A8C1747" w14:textId="77777777" w:rsidR="00B732DE" w:rsidRPr="002875B1" w:rsidRDefault="00B732DE" w:rsidP="004356FA">
            <w:pPr>
              <w:pStyle w:val="MasquExplications"/>
            </w:pPr>
          </w:p>
        </w:tc>
        <w:tc>
          <w:tcPr>
            <w:tcW w:w="9753" w:type="dxa"/>
          </w:tcPr>
          <w:p w14:paraId="2A5DA7F8" w14:textId="3384576C" w:rsidR="002875B1" w:rsidRPr="00CC7D72" w:rsidRDefault="00B62323" w:rsidP="002875B1">
            <w:pPr>
              <w:pStyle w:val="07aTextprincipal"/>
              <w:rPr>
                <w:lang w:val="de-CH"/>
              </w:rPr>
            </w:pPr>
            <w:r w:rsidRPr="00CC7D72">
              <w:rPr>
                <w:lang w:val="de-CH"/>
              </w:rPr>
              <w:t>Strasse und Kunstbauwerke (</w:t>
            </w:r>
            <w:r w:rsidRPr="00D06AB3">
              <w:rPr>
                <w:lang w:val="de-CH"/>
              </w:rPr>
              <w:t>ungefähre</w:t>
            </w:r>
            <w:r w:rsidR="00742177">
              <w:rPr>
                <w:lang w:val="de-CH"/>
              </w:rPr>
              <w:t>, unverbindliche</w:t>
            </w:r>
            <w:r w:rsidRPr="00D06AB3">
              <w:rPr>
                <w:lang w:val="de-CH"/>
              </w:rPr>
              <w:t xml:space="preserve"> Werte</w:t>
            </w:r>
            <w:r w:rsidRPr="00CC7D72">
              <w:rPr>
                <w:lang w:val="de-CH"/>
              </w:rPr>
              <w:t>)</w:t>
            </w:r>
          </w:p>
          <w:p w14:paraId="6DB5D118" w14:textId="4A11AFE0" w:rsidR="00B62323" w:rsidRPr="00D06AB3" w:rsidRDefault="00B62323" w:rsidP="00B62323">
            <w:pPr>
              <w:pStyle w:val="07b1Textvariablesansdistanceapres"/>
              <w:jc w:val="both"/>
              <w:rPr>
                <w:lang w:val="de-CH"/>
              </w:rPr>
            </w:pPr>
            <w:r w:rsidRPr="00CC7D72">
              <w:rPr>
                <w:lang w:val="de-CH"/>
              </w:rPr>
              <w:tab/>
            </w:r>
            <w:r w:rsidRPr="00D06AB3">
              <w:rPr>
                <w:lang w:val="de-CH"/>
              </w:rPr>
              <w:t xml:space="preserve">Aushub </w:t>
            </w:r>
            <w:r w:rsidRPr="00D06AB3">
              <w:rPr>
                <w:lang w:val="de-CH"/>
              </w:rPr>
              <w:tab/>
            </w:r>
            <w:r w:rsidRPr="00D06AB3">
              <w:rPr>
                <w:lang w:val="de-CH"/>
              </w:rPr>
              <w:tab/>
            </w:r>
            <w:r w:rsidRPr="00D06AB3">
              <w:rPr>
                <w:lang w:val="de-CH"/>
              </w:rPr>
              <w:tab/>
              <w:t>m</w:t>
            </w:r>
            <w:r w:rsidRPr="00D06AB3">
              <w:rPr>
                <w:vertAlign w:val="superscript"/>
                <w:lang w:val="de-CH"/>
              </w:rPr>
              <w:t>3</w:t>
            </w:r>
            <w:r w:rsidRPr="00D06AB3">
              <w:rPr>
                <w:lang w:val="de-CH"/>
              </w:rPr>
              <w:tab/>
            </w:r>
            <w:r w:rsidRPr="00D06AB3">
              <w:rPr>
                <w:lang w:val="de-CH"/>
              </w:rPr>
              <w:fldChar w:fldCharType="begin">
                <w:ffData>
                  <w:name w:val="Texte25"/>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73236D0B" w14:textId="77777777" w:rsidR="00B62323" w:rsidRPr="00D06AB3" w:rsidRDefault="00B62323" w:rsidP="00B62323">
            <w:pPr>
              <w:pStyle w:val="07b1Textvariablesansdistanceapres"/>
              <w:jc w:val="both"/>
              <w:rPr>
                <w:lang w:val="de-CH"/>
              </w:rPr>
            </w:pPr>
            <w:r w:rsidRPr="00D06AB3">
              <w:rPr>
                <w:lang w:val="de-CH"/>
              </w:rPr>
              <w:tab/>
              <w:t xml:space="preserve">Auffüllung </w:t>
            </w:r>
            <w:r w:rsidRPr="00D06AB3">
              <w:rPr>
                <w:lang w:val="de-CH"/>
              </w:rPr>
              <w:tab/>
            </w:r>
            <w:r w:rsidRPr="00D06AB3">
              <w:rPr>
                <w:lang w:val="de-CH"/>
              </w:rPr>
              <w:tab/>
            </w:r>
            <w:r w:rsidRPr="00D06AB3">
              <w:rPr>
                <w:lang w:val="de-CH"/>
              </w:rPr>
              <w:tab/>
              <w:t>m</w:t>
            </w:r>
            <w:r w:rsidRPr="00D06AB3">
              <w:rPr>
                <w:vertAlign w:val="superscript"/>
                <w:lang w:val="de-CH"/>
              </w:rPr>
              <w:t>3</w:t>
            </w:r>
            <w:r w:rsidRPr="00D06AB3">
              <w:rPr>
                <w:lang w:val="de-CH"/>
              </w:rPr>
              <w:tab/>
            </w:r>
            <w:r w:rsidRPr="00D06AB3">
              <w:rPr>
                <w:lang w:val="de-CH"/>
              </w:rPr>
              <w:fldChar w:fldCharType="begin">
                <w:ffData>
                  <w:name w:val="Texte26"/>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311B2B6B" w14:textId="77777777" w:rsidR="00B62323" w:rsidRPr="00D06AB3" w:rsidRDefault="00B62323" w:rsidP="00B62323">
            <w:pPr>
              <w:pStyle w:val="07b1Textvariablesansdistanceapres"/>
              <w:jc w:val="both"/>
              <w:rPr>
                <w:lang w:val="de-CH"/>
              </w:rPr>
            </w:pPr>
            <w:r w:rsidRPr="00D06AB3">
              <w:rPr>
                <w:lang w:val="de-CH"/>
              </w:rPr>
              <w:tab/>
              <w:t>Kies 0/45</w:t>
            </w:r>
            <w:r w:rsidRPr="00D06AB3">
              <w:rPr>
                <w:lang w:val="de-CH"/>
              </w:rPr>
              <w:tab/>
            </w:r>
            <w:r w:rsidRPr="00D06AB3">
              <w:rPr>
                <w:lang w:val="de-CH"/>
              </w:rPr>
              <w:tab/>
            </w:r>
            <w:r w:rsidRPr="00D06AB3">
              <w:rPr>
                <w:lang w:val="de-CH"/>
              </w:rPr>
              <w:tab/>
              <w:t>m</w:t>
            </w:r>
            <w:r w:rsidRPr="00D06AB3">
              <w:rPr>
                <w:vertAlign w:val="superscript"/>
                <w:lang w:val="de-CH"/>
              </w:rPr>
              <w:t>3</w:t>
            </w:r>
            <w:r w:rsidRPr="00D06AB3">
              <w:rPr>
                <w:lang w:val="de-CH"/>
              </w:rPr>
              <w:tab/>
            </w:r>
            <w:r w:rsidRPr="00D06AB3">
              <w:rPr>
                <w:lang w:val="de-CH"/>
              </w:rPr>
              <w:fldChar w:fldCharType="begin">
                <w:ffData>
                  <w:name w:val="Texte26"/>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7A5D7B6A" w14:textId="77777777" w:rsidR="00B62323" w:rsidRPr="00D06AB3" w:rsidRDefault="00B62323" w:rsidP="00B62323">
            <w:pPr>
              <w:pStyle w:val="07b1Textvariablesansdistanceapres"/>
              <w:jc w:val="both"/>
              <w:rPr>
                <w:lang w:val="de-CH"/>
              </w:rPr>
            </w:pPr>
            <w:r w:rsidRPr="00D06AB3">
              <w:rPr>
                <w:lang w:val="de-CH"/>
              </w:rPr>
              <w:tab/>
              <w:t>Felsgestein</w:t>
            </w:r>
            <w:r w:rsidRPr="00D06AB3">
              <w:rPr>
                <w:lang w:val="de-CH"/>
              </w:rPr>
              <w:tab/>
            </w:r>
            <w:r w:rsidRPr="00D06AB3">
              <w:rPr>
                <w:lang w:val="de-CH"/>
              </w:rPr>
              <w:tab/>
            </w:r>
            <w:r w:rsidRPr="00D06AB3">
              <w:rPr>
                <w:lang w:val="de-CH"/>
              </w:rPr>
              <w:tab/>
            </w:r>
            <w:proofErr w:type="spellStart"/>
            <w:r w:rsidRPr="00D06AB3">
              <w:rPr>
                <w:lang w:val="de-CH"/>
              </w:rPr>
              <w:t>to</w:t>
            </w:r>
            <w:proofErr w:type="spellEnd"/>
            <w:r w:rsidRPr="00D06AB3">
              <w:rPr>
                <w:lang w:val="de-CH"/>
              </w:rPr>
              <w:tab/>
            </w:r>
            <w:r w:rsidRPr="00D06AB3">
              <w:rPr>
                <w:lang w:val="de-CH"/>
              </w:rPr>
              <w:fldChar w:fldCharType="begin">
                <w:ffData>
                  <w:name w:val="Texte26"/>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6F547FA6" w14:textId="77777777" w:rsidR="00B62323" w:rsidRPr="00D06AB3" w:rsidRDefault="00B62323" w:rsidP="00B62323">
            <w:pPr>
              <w:pStyle w:val="07b1Textvariablesansdistanceapres"/>
              <w:jc w:val="both"/>
              <w:rPr>
                <w:lang w:val="de-CH"/>
              </w:rPr>
            </w:pPr>
            <w:r w:rsidRPr="00D06AB3">
              <w:rPr>
                <w:lang w:val="de-CH"/>
              </w:rPr>
              <w:tab/>
              <w:t xml:space="preserve">Transport </w:t>
            </w:r>
            <w:r w:rsidRPr="00D06AB3">
              <w:rPr>
                <w:lang w:val="de-CH"/>
              </w:rPr>
              <w:tab/>
            </w:r>
            <w:r w:rsidRPr="00D06AB3">
              <w:rPr>
                <w:lang w:val="de-CH"/>
              </w:rPr>
              <w:tab/>
            </w:r>
            <w:r w:rsidRPr="00D06AB3">
              <w:rPr>
                <w:lang w:val="de-CH"/>
              </w:rPr>
              <w:tab/>
              <w:t>m</w:t>
            </w:r>
            <w:r w:rsidRPr="00D06AB3">
              <w:rPr>
                <w:lang w:val="de-CH"/>
              </w:rPr>
              <w:tab/>
            </w:r>
            <w:r w:rsidRPr="00D06AB3">
              <w:rPr>
                <w:lang w:val="de-CH"/>
              </w:rPr>
              <w:fldChar w:fldCharType="begin">
                <w:ffData>
                  <w:name w:val="Texte27"/>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17B2041C" w14:textId="77777777" w:rsidR="00B62323" w:rsidRPr="00D06AB3" w:rsidRDefault="00B62323" w:rsidP="00B62323">
            <w:pPr>
              <w:pStyle w:val="07b1Textvariablesansdistanceapres"/>
              <w:jc w:val="both"/>
              <w:rPr>
                <w:lang w:val="de-CH"/>
              </w:rPr>
            </w:pPr>
            <w:r w:rsidRPr="00D06AB3">
              <w:rPr>
                <w:lang w:val="de-CH"/>
              </w:rPr>
              <w:tab/>
              <w:t xml:space="preserve">Abdichtung </w:t>
            </w:r>
            <w:r w:rsidRPr="00D06AB3">
              <w:rPr>
                <w:lang w:val="de-CH"/>
              </w:rPr>
              <w:tab/>
            </w:r>
            <w:r w:rsidRPr="00D06AB3">
              <w:rPr>
                <w:lang w:val="de-CH"/>
              </w:rPr>
              <w:tab/>
            </w:r>
            <w:r w:rsidRPr="00D06AB3">
              <w:rPr>
                <w:lang w:val="de-CH"/>
              </w:rPr>
              <w:tab/>
              <w:t>m</w:t>
            </w:r>
            <w:r w:rsidRPr="00D06AB3">
              <w:rPr>
                <w:lang w:val="de-CH"/>
              </w:rPr>
              <w:tab/>
            </w:r>
            <w:r w:rsidRPr="00D06AB3">
              <w:rPr>
                <w:lang w:val="de-CH"/>
              </w:rPr>
              <w:fldChar w:fldCharType="begin">
                <w:ffData>
                  <w:name w:val="Texte27"/>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235462F1" w14:textId="77777777" w:rsidR="00B62323" w:rsidRPr="00D06AB3" w:rsidRDefault="00B62323" w:rsidP="00B62323">
            <w:pPr>
              <w:pStyle w:val="07b1Textvariablesansdistanceapres"/>
              <w:jc w:val="both"/>
              <w:rPr>
                <w:lang w:val="de-CH"/>
              </w:rPr>
            </w:pPr>
            <w:r w:rsidRPr="00D06AB3">
              <w:rPr>
                <w:lang w:val="de-CH"/>
              </w:rPr>
              <w:tab/>
              <w:t xml:space="preserve">Fundamentschicht </w:t>
            </w:r>
            <w:r w:rsidRPr="00D06AB3">
              <w:rPr>
                <w:lang w:val="de-CH"/>
              </w:rPr>
              <w:tab/>
            </w:r>
            <w:r w:rsidRPr="00D06AB3">
              <w:rPr>
                <w:lang w:val="de-CH"/>
              </w:rPr>
              <w:tab/>
              <w:t>m</w:t>
            </w:r>
            <w:r w:rsidRPr="00D06AB3">
              <w:rPr>
                <w:vertAlign w:val="superscript"/>
                <w:lang w:val="de-CH"/>
              </w:rPr>
              <w:t>3</w:t>
            </w:r>
            <w:r w:rsidRPr="00D06AB3">
              <w:rPr>
                <w:lang w:val="de-CH"/>
              </w:rPr>
              <w:tab/>
            </w:r>
            <w:r w:rsidRPr="00D06AB3">
              <w:rPr>
                <w:lang w:val="de-CH"/>
              </w:rPr>
              <w:fldChar w:fldCharType="begin">
                <w:ffData>
                  <w:name w:val="Texte27"/>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776476F0" w14:textId="24EC6109" w:rsidR="00B62323" w:rsidRPr="00D06AB3" w:rsidRDefault="00B62323" w:rsidP="00B62323">
            <w:pPr>
              <w:pStyle w:val="07b1Textvariablesansdistanceapres"/>
              <w:jc w:val="both"/>
              <w:rPr>
                <w:lang w:val="de-CH"/>
              </w:rPr>
            </w:pPr>
            <w:r w:rsidRPr="00D06AB3">
              <w:rPr>
                <w:lang w:val="de-CH"/>
              </w:rPr>
              <w:tab/>
              <w:t>Asphalt</w:t>
            </w:r>
            <w:r w:rsidRPr="00D06AB3">
              <w:rPr>
                <w:lang w:val="de-CH"/>
              </w:rPr>
              <w:tab/>
            </w:r>
            <w:r w:rsidRPr="00D06AB3">
              <w:rPr>
                <w:lang w:val="de-CH"/>
              </w:rPr>
              <w:tab/>
            </w:r>
            <w:r>
              <w:rPr>
                <w:lang w:val="de-CH"/>
              </w:rPr>
              <w:tab/>
            </w:r>
            <w:r w:rsidRPr="00D06AB3">
              <w:rPr>
                <w:lang w:val="de-CH"/>
              </w:rPr>
              <w:t>t</w:t>
            </w:r>
            <w:r w:rsidRPr="00D06AB3">
              <w:rPr>
                <w:lang w:val="de-CH"/>
              </w:rPr>
              <w:tab/>
            </w:r>
            <w:r w:rsidRPr="00D06AB3">
              <w:rPr>
                <w:lang w:val="de-CH"/>
              </w:rPr>
              <w:fldChar w:fldCharType="begin">
                <w:ffData>
                  <w:name w:val="Texte28"/>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6433C8A6" w14:textId="2E2FD79F" w:rsidR="00B62323" w:rsidRPr="00D06AB3" w:rsidRDefault="00B62323" w:rsidP="00B62323">
            <w:pPr>
              <w:pStyle w:val="07b1Textvariablesansdistanceapres"/>
              <w:jc w:val="both"/>
              <w:rPr>
                <w:lang w:val="de-CH"/>
              </w:rPr>
            </w:pPr>
            <w:r w:rsidRPr="00D06AB3">
              <w:rPr>
                <w:lang w:val="de-CH"/>
              </w:rPr>
              <w:tab/>
              <w:t>Kanalisationen DN …</w:t>
            </w:r>
            <w:r w:rsidRPr="00D06AB3">
              <w:rPr>
                <w:lang w:val="de-CH"/>
              </w:rPr>
              <w:tab/>
              <w:t>m</w:t>
            </w:r>
            <w:r w:rsidRPr="00D06AB3">
              <w:rPr>
                <w:lang w:val="de-CH"/>
              </w:rPr>
              <w:tab/>
            </w:r>
            <w:r w:rsidRPr="00D06AB3">
              <w:rPr>
                <w:lang w:val="de-CH"/>
              </w:rPr>
              <w:fldChar w:fldCharType="begin">
                <w:ffData>
                  <w:name w:val="Texte34"/>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31A58510" w14:textId="77777777" w:rsidR="00B62323" w:rsidRPr="00D06AB3" w:rsidRDefault="00B62323" w:rsidP="00B62323">
            <w:pPr>
              <w:pStyle w:val="07b1Textvariablesansdistanceapres"/>
              <w:jc w:val="both"/>
              <w:rPr>
                <w:lang w:val="de-CH"/>
              </w:rPr>
            </w:pPr>
            <w:r w:rsidRPr="00D06AB3">
              <w:rPr>
                <w:lang w:val="de-CH"/>
              </w:rPr>
              <w:tab/>
              <w:t xml:space="preserve">Schalung            </w:t>
            </w:r>
            <w:r w:rsidRPr="00D06AB3">
              <w:rPr>
                <w:lang w:val="de-CH"/>
              </w:rPr>
              <w:tab/>
            </w:r>
            <w:r w:rsidRPr="00D06AB3">
              <w:rPr>
                <w:lang w:val="de-CH"/>
              </w:rPr>
              <w:tab/>
              <w:t>m</w:t>
            </w:r>
            <w:r w:rsidRPr="00D06AB3">
              <w:rPr>
                <w:vertAlign w:val="superscript"/>
                <w:lang w:val="de-CH"/>
              </w:rPr>
              <w:t>2</w:t>
            </w:r>
            <w:r w:rsidRPr="00D06AB3">
              <w:rPr>
                <w:lang w:val="de-CH"/>
              </w:rPr>
              <w:tab/>
            </w:r>
            <w:r w:rsidRPr="00D06AB3">
              <w:rPr>
                <w:lang w:val="de-CH"/>
              </w:rPr>
              <w:fldChar w:fldCharType="begin">
                <w:ffData>
                  <w:name w:val="Texte29"/>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35EE7AD9" w14:textId="77777777" w:rsidR="00B62323" w:rsidRPr="00D06AB3" w:rsidRDefault="00B62323" w:rsidP="00B62323">
            <w:pPr>
              <w:pStyle w:val="07b1Textvariablesansdistanceapres"/>
              <w:jc w:val="both"/>
              <w:rPr>
                <w:lang w:val="de-CH"/>
              </w:rPr>
            </w:pPr>
            <w:r w:rsidRPr="00D06AB3">
              <w:rPr>
                <w:lang w:val="de-CH"/>
              </w:rPr>
              <w:tab/>
              <w:t xml:space="preserve">Armierungsstahl </w:t>
            </w:r>
            <w:r w:rsidRPr="00D06AB3">
              <w:rPr>
                <w:lang w:val="de-CH"/>
              </w:rPr>
              <w:tab/>
            </w:r>
            <w:r w:rsidRPr="00D06AB3">
              <w:rPr>
                <w:lang w:val="de-CH"/>
              </w:rPr>
              <w:tab/>
              <w:t>kg</w:t>
            </w:r>
            <w:r w:rsidRPr="00D06AB3">
              <w:rPr>
                <w:lang w:val="de-CH"/>
              </w:rPr>
              <w:tab/>
            </w:r>
            <w:r w:rsidRPr="00D06AB3">
              <w:rPr>
                <w:lang w:val="de-CH"/>
              </w:rPr>
              <w:fldChar w:fldCharType="begin">
                <w:ffData>
                  <w:name w:val="Texte30"/>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18EBADFA" w14:textId="1B535AAE" w:rsidR="00B62323" w:rsidRPr="00D06AB3" w:rsidRDefault="00B62323" w:rsidP="00B62323">
            <w:pPr>
              <w:pStyle w:val="07b1Textvariablesansdistanceapres"/>
              <w:jc w:val="both"/>
              <w:rPr>
                <w:lang w:val="de-CH"/>
              </w:rPr>
            </w:pPr>
            <w:r w:rsidRPr="00D06AB3">
              <w:rPr>
                <w:lang w:val="de-CH"/>
              </w:rPr>
              <w:tab/>
              <w:t xml:space="preserve">Vorgespannter Beton    </w:t>
            </w:r>
            <w:r w:rsidRPr="00D06AB3">
              <w:rPr>
                <w:lang w:val="de-CH"/>
              </w:rPr>
              <w:tab/>
              <w:t>m</w:t>
            </w:r>
            <w:r w:rsidRPr="00D06AB3">
              <w:rPr>
                <w:lang w:val="de-CH"/>
              </w:rPr>
              <w:tab/>
            </w:r>
            <w:r w:rsidRPr="00D06AB3">
              <w:rPr>
                <w:lang w:val="de-CH"/>
              </w:rPr>
              <w:fldChar w:fldCharType="begin">
                <w:ffData>
                  <w:name w:val="Texte30"/>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247E0CD0" w14:textId="77777777" w:rsidR="00B62323" w:rsidRPr="00D06AB3" w:rsidRDefault="00B62323" w:rsidP="00B62323">
            <w:pPr>
              <w:pStyle w:val="07b1Textvariablesansdistanceapres"/>
              <w:jc w:val="both"/>
              <w:rPr>
                <w:lang w:val="de-CH"/>
              </w:rPr>
            </w:pPr>
            <w:r w:rsidRPr="00D06AB3">
              <w:rPr>
                <w:lang w:val="de-CH"/>
              </w:rPr>
              <w:tab/>
              <w:t>Beton</w:t>
            </w:r>
            <w:r w:rsidRPr="00D06AB3">
              <w:rPr>
                <w:lang w:val="de-CH"/>
              </w:rPr>
              <w:tab/>
            </w:r>
            <w:r w:rsidRPr="00D06AB3">
              <w:rPr>
                <w:lang w:val="de-CH"/>
              </w:rPr>
              <w:tab/>
            </w:r>
            <w:r w:rsidRPr="00D06AB3">
              <w:rPr>
                <w:lang w:val="de-CH"/>
              </w:rPr>
              <w:tab/>
            </w:r>
            <w:r w:rsidRPr="00D06AB3">
              <w:rPr>
                <w:lang w:val="de-CH"/>
              </w:rPr>
              <w:tab/>
              <w:t>m</w:t>
            </w:r>
            <w:r w:rsidRPr="00D06AB3">
              <w:rPr>
                <w:vertAlign w:val="superscript"/>
                <w:lang w:val="de-CH"/>
              </w:rPr>
              <w:t>3</w:t>
            </w:r>
            <w:r w:rsidRPr="00D06AB3">
              <w:rPr>
                <w:lang w:val="de-CH"/>
              </w:rPr>
              <w:tab/>
            </w:r>
            <w:r w:rsidRPr="00D06AB3">
              <w:rPr>
                <w:lang w:val="de-CH"/>
              </w:rPr>
              <w:fldChar w:fldCharType="begin">
                <w:ffData>
                  <w:name w:val="Texte28"/>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12BE5BDC" w14:textId="77777777" w:rsidR="00B62323" w:rsidRPr="00D06AB3" w:rsidRDefault="00B62323" w:rsidP="00B62323">
            <w:pPr>
              <w:pStyle w:val="07b1Textvariablesansdistanceapres"/>
              <w:jc w:val="both"/>
              <w:rPr>
                <w:lang w:val="de-CH"/>
              </w:rPr>
            </w:pPr>
            <w:r w:rsidRPr="00D06AB3">
              <w:rPr>
                <w:lang w:val="de-CH"/>
              </w:rPr>
              <w:tab/>
              <w:t xml:space="preserve">Holzkonstruktion </w:t>
            </w:r>
            <w:r w:rsidRPr="00D06AB3">
              <w:rPr>
                <w:lang w:val="de-CH"/>
              </w:rPr>
              <w:tab/>
            </w:r>
            <w:r w:rsidRPr="00D06AB3">
              <w:rPr>
                <w:lang w:val="de-CH"/>
              </w:rPr>
              <w:tab/>
              <w:t>m</w:t>
            </w:r>
            <w:r w:rsidRPr="00D06AB3">
              <w:rPr>
                <w:vertAlign w:val="superscript"/>
                <w:lang w:val="de-CH"/>
              </w:rPr>
              <w:t>3</w:t>
            </w:r>
            <w:r w:rsidRPr="00D06AB3">
              <w:rPr>
                <w:lang w:val="de-CH"/>
              </w:rPr>
              <w:tab/>
            </w:r>
            <w:r w:rsidRPr="00D06AB3">
              <w:rPr>
                <w:lang w:val="de-CH"/>
              </w:rPr>
              <w:fldChar w:fldCharType="begin">
                <w:ffData>
                  <w:name w:val="Texte31"/>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2BD6C7A9" w14:textId="77777777" w:rsidR="00B62323" w:rsidRPr="00D06AB3" w:rsidRDefault="00B62323" w:rsidP="00B62323">
            <w:pPr>
              <w:pStyle w:val="07b1Textvariablesansdistanceapres"/>
              <w:jc w:val="both"/>
              <w:rPr>
                <w:lang w:val="de-CH"/>
              </w:rPr>
            </w:pPr>
            <w:r w:rsidRPr="00D06AB3">
              <w:rPr>
                <w:lang w:val="de-CH"/>
              </w:rPr>
              <w:tab/>
              <w:t>Montagebau in Stahl</w:t>
            </w:r>
            <w:r w:rsidRPr="00D06AB3">
              <w:rPr>
                <w:lang w:val="de-CH"/>
              </w:rPr>
              <w:tab/>
            </w:r>
            <w:r w:rsidRPr="00D06AB3">
              <w:rPr>
                <w:lang w:val="de-CH"/>
              </w:rPr>
              <w:tab/>
              <w:t>kg</w:t>
            </w:r>
            <w:r w:rsidRPr="00D06AB3">
              <w:rPr>
                <w:lang w:val="de-CH"/>
              </w:rPr>
              <w:tab/>
            </w:r>
            <w:r w:rsidRPr="00D06AB3">
              <w:rPr>
                <w:lang w:val="de-CH"/>
              </w:rPr>
              <w:fldChar w:fldCharType="begin">
                <w:ffData>
                  <w:name w:val="Texte32"/>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69B675D5" w14:textId="67CA98D4" w:rsidR="00B62323" w:rsidRPr="00D06AB3" w:rsidRDefault="00B62323" w:rsidP="00B62323">
            <w:pPr>
              <w:pStyle w:val="07b1Textvariablesansdistanceapres"/>
              <w:jc w:val="both"/>
              <w:rPr>
                <w:lang w:val="de-CH"/>
              </w:rPr>
            </w:pPr>
            <w:r w:rsidRPr="00D06AB3">
              <w:rPr>
                <w:lang w:val="de-CH"/>
              </w:rPr>
              <w:tab/>
              <w:t xml:space="preserve">Vorfabrizierte Platten </w:t>
            </w:r>
            <w:r w:rsidRPr="00D06AB3">
              <w:rPr>
                <w:lang w:val="de-CH"/>
              </w:rPr>
              <w:tab/>
              <w:t>m</w:t>
            </w:r>
            <w:r w:rsidRPr="00D06AB3">
              <w:rPr>
                <w:vertAlign w:val="superscript"/>
                <w:lang w:val="de-CH"/>
              </w:rPr>
              <w:t>2</w:t>
            </w:r>
            <w:r w:rsidRPr="00D06AB3">
              <w:rPr>
                <w:lang w:val="de-CH"/>
              </w:rPr>
              <w:tab/>
            </w:r>
            <w:r w:rsidRPr="00D06AB3">
              <w:rPr>
                <w:lang w:val="de-CH"/>
              </w:rPr>
              <w:fldChar w:fldCharType="begin">
                <w:ffData>
                  <w:name w:val="Texte33"/>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p w14:paraId="295A783B" w14:textId="25DD4D4D" w:rsidR="00843DCD" w:rsidRPr="00742177" w:rsidRDefault="00B62323" w:rsidP="00742177">
            <w:pPr>
              <w:pStyle w:val="07aTextprincipal"/>
              <w:rPr>
                <w:lang w:val="de-CH"/>
              </w:rPr>
            </w:pPr>
            <w:r w:rsidRPr="00D06AB3">
              <w:rPr>
                <w:lang w:val="de-CH"/>
              </w:rPr>
              <w:tab/>
            </w:r>
            <w:r w:rsidRPr="00B62323">
              <w:rPr>
                <w:rFonts w:eastAsia="Arial"/>
                <w:color w:val="0000FF"/>
                <w:lang w:val="de-CH"/>
              </w:rPr>
              <w:t>Pfähle</w:t>
            </w:r>
            <w:r w:rsidRPr="00D06AB3">
              <w:rPr>
                <w:lang w:val="de-CH"/>
              </w:rPr>
              <w:t xml:space="preserve">                 </w:t>
            </w:r>
            <w:r w:rsidRPr="00D06AB3">
              <w:rPr>
                <w:lang w:val="de-CH"/>
              </w:rPr>
              <w:tab/>
            </w:r>
            <w:r w:rsidRPr="00D06AB3">
              <w:rPr>
                <w:lang w:val="de-CH"/>
              </w:rPr>
              <w:tab/>
            </w:r>
            <w:proofErr w:type="spellStart"/>
            <w:r w:rsidRPr="00B62323">
              <w:rPr>
                <w:rFonts w:eastAsia="Arial"/>
                <w:color w:val="0000FF"/>
                <w:lang w:val="de-CH"/>
              </w:rPr>
              <w:t>Stk</w:t>
            </w:r>
            <w:proofErr w:type="spellEnd"/>
            <w:r w:rsidRPr="00D06AB3">
              <w:rPr>
                <w:lang w:val="de-CH"/>
              </w:rPr>
              <w:tab/>
            </w:r>
            <w:r w:rsidRPr="00D06AB3">
              <w:rPr>
                <w:lang w:val="de-CH"/>
              </w:rPr>
              <w:fldChar w:fldCharType="begin">
                <w:ffData>
                  <w:name w:val="Texte33"/>
                  <w:enabled/>
                  <w:calcOnExit w:val="0"/>
                  <w:textInput/>
                </w:ffData>
              </w:fldChar>
            </w:r>
            <w:r w:rsidRPr="00D06AB3">
              <w:rPr>
                <w:lang w:val="de-CH"/>
              </w:rPr>
              <w:instrText xml:space="preserve"> FORMTEXT </w:instrText>
            </w:r>
            <w:r w:rsidRPr="00D06AB3">
              <w:rPr>
                <w:lang w:val="de-CH"/>
              </w:rPr>
            </w:r>
            <w:r w:rsidRPr="00D06AB3">
              <w:rPr>
                <w:lang w:val="de-CH"/>
              </w:rPr>
              <w:fldChar w:fldCharType="separate"/>
            </w:r>
            <w:r w:rsidRPr="00D06AB3">
              <w:rPr>
                <w:lang w:val="de-CH"/>
              </w:rPr>
              <w:t> </w:t>
            </w:r>
            <w:r w:rsidRPr="00D06AB3">
              <w:rPr>
                <w:lang w:val="de-CH"/>
              </w:rPr>
              <w:t> </w:t>
            </w:r>
            <w:r w:rsidRPr="00D06AB3">
              <w:rPr>
                <w:lang w:val="de-CH"/>
              </w:rPr>
              <w:t> </w:t>
            </w:r>
            <w:r w:rsidRPr="00D06AB3">
              <w:rPr>
                <w:lang w:val="de-CH"/>
              </w:rPr>
              <w:t> </w:t>
            </w:r>
            <w:r w:rsidRPr="00D06AB3">
              <w:rPr>
                <w:lang w:val="de-CH"/>
              </w:rPr>
              <w:t> </w:t>
            </w:r>
            <w:r w:rsidRPr="00D06AB3">
              <w:rPr>
                <w:lang w:val="de-CH"/>
              </w:rPr>
              <w:fldChar w:fldCharType="end"/>
            </w:r>
          </w:p>
        </w:tc>
      </w:tr>
      <w:tr w:rsidR="003F3938" w:rsidRPr="00951A85" w14:paraId="079AB397" w14:textId="77777777" w:rsidTr="00C661AC">
        <w:trPr>
          <w:hidden/>
        </w:trPr>
        <w:tc>
          <w:tcPr>
            <w:tcW w:w="1054" w:type="dxa"/>
          </w:tcPr>
          <w:p w14:paraId="17C4B7EB" w14:textId="77777777" w:rsidR="003F3938" w:rsidRPr="00CC7D72" w:rsidRDefault="003F3938" w:rsidP="003F3938">
            <w:pPr>
              <w:pStyle w:val="MasquExplications"/>
              <w:rPr>
                <w:color w:val="FF0000"/>
                <w:lang w:val="de-CH"/>
              </w:rPr>
            </w:pPr>
          </w:p>
        </w:tc>
        <w:tc>
          <w:tcPr>
            <w:tcW w:w="9753" w:type="dxa"/>
          </w:tcPr>
          <w:p w14:paraId="70D07162" w14:textId="5AD38159" w:rsidR="003F3938" w:rsidRPr="004356FA" w:rsidRDefault="00B62323" w:rsidP="003F3938">
            <w:pPr>
              <w:pStyle w:val="Titre1"/>
              <w:outlineLvl w:val="0"/>
            </w:pPr>
            <w:bookmarkStart w:id="35" w:name="_Toc51062364"/>
            <w:bookmarkStart w:id="36" w:name="_Toc516834930"/>
            <w:proofErr w:type="spellStart"/>
            <w:r>
              <w:t>Bedingungen</w:t>
            </w:r>
            <w:proofErr w:type="spellEnd"/>
            <w:r>
              <w:t xml:space="preserve"> der </w:t>
            </w:r>
            <w:proofErr w:type="spellStart"/>
            <w:r>
              <w:t>Ausschreibung</w:t>
            </w:r>
            <w:bookmarkEnd w:id="35"/>
            <w:proofErr w:type="spellEnd"/>
            <w:r>
              <w:t xml:space="preserve"> </w:t>
            </w:r>
            <w:bookmarkEnd w:id="36"/>
          </w:p>
        </w:tc>
      </w:tr>
      <w:tr w:rsidR="003F3938" w:rsidRPr="00951A85" w14:paraId="0FD352B0" w14:textId="77777777" w:rsidTr="00C661AC">
        <w:trPr>
          <w:hidden/>
        </w:trPr>
        <w:tc>
          <w:tcPr>
            <w:tcW w:w="1054" w:type="dxa"/>
          </w:tcPr>
          <w:p w14:paraId="54E86C6A" w14:textId="3D291BEE" w:rsidR="003F3938" w:rsidRPr="004356FA" w:rsidRDefault="004356FA" w:rsidP="004356FA">
            <w:pPr>
              <w:pStyle w:val="MasquExplications"/>
              <w:rPr>
                <w:highlight w:val="yellow"/>
              </w:rPr>
            </w:pPr>
            <w:r w:rsidRPr="00B13120">
              <w:t>Art. 221 suite</w:t>
            </w:r>
          </w:p>
        </w:tc>
        <w:tc>
          <w:tcPr>
            <w:tcW w:w="9753" w:type="dxa"/>
          </w:tcPr>
          <w:p w14:paraId="73940010" w14:textId="6ADFAA2E" w:rsidR="003F3938" w:rsidRPr="004356FA" w:rsidRDefault="00B62323" w:rsidP="00AD5EDD">
            <w:pPr>
              <w:pStyle w:val="Titre2"/>
              <w:outlineLvl w:val="1"/>
            </w:pPr>
            <w:bookmarkStart w:id="37" w:name="_Toc51062365"/>
            <w:proofErr w:type="spellStart"/>
            <w:r>
              <w:t>Gesetze</w:t>
            </w:r>
            <w:proofErr w:type="spellEnd"/>
            <w:r>
              <w:t xml:space="preserve"> </w:t>
            </w:r>
            <w:proofErr w:type="spellStart"/>
            <w:r>
              <w:t>und</w:t>
            </w:r>
            <w:proofErr w:type="spellEnd"/>
            <w:r>
              <w:t xml:space="preserve"> </w:t>
            </w:r>
            <w:proofErr w:type="spellStart"/>
            <w:r>
              <w:t>Reglemente</w:t>
            </w:r>
            <w:bookmarkEnd w:id="37"/>
            <w:proofErr w:type="spellEnd"/>
            <w:r>
              <w:t xml:space="preserve"> </w:t>
            </w:r>
          </w:p>
        </w:tc>
      </w:tr>
      <w:tr w:rsidR="004356FA" w:rsidRPr="007541DF" w14:paraId="2DAAEF42" w14:textId="77777777" w:rsidTr="00C661AC">
        <w:trPr>
          <w:hidden/>
        </w:trPr>
        <w:tc>
          <w:tcPr>
            <w:tcW w:w="1054" w:type="dxa"/>
          </w:tcPr>
          <w:p w14:paraId="3917DA91" w14:textId="77777777" w:rsidR="004356FA" w:rsidRPr="004356FA" w:rsidRDefault="004356FA" w:rsidP="004356FA">
            <w:pPr>
              <w:pStyle w:val="MasquExplications"/>
              <w:rPr>
                <w:highlight w:val="yellow"/>
              </w:rPr>
            </w:pPr>
          </w:p>
        </w:tc>
        <w:tc>
          <w:tcPr>
            <w:tcW w:w="9753" w:type="dxa"/>
          </w:tcPr>
          <w:p w14:paraId="5746B379" w14:textId="0C9E3087" w:rsidR="004356FA" w:rsidRPr="00763A09" w:rsidRDefault="00B62323" w:rsidP="004356FA">
            <w:pPr>
              <w:pStyle w:val="07puces"/>
              <w:tabs>
                <w:tab w:val="clear" w:pos="8714"/>
                <w:tab w:val="right" w:pos="-2851"/>
              </w:tabs>
              <w:spacing w:before="60" w:after="0"/>
            </w:pPr>
            <w:r w:rsidRPr="00763A09">
              <w:rPr>
                <w:lang w:val="de-CH"/>
              </w:rPr>
              <w:t>Interkantonale Vereinbarung über das öffentliche Beschaffungswesen vom 25. November 1994 (</w:t>
            </w:r>
            <w:proofErr w:type="spellStart"/>
            <w:r w:rsidRPr="00763A09">
              <w:rPr>
                <w:lang w:val="de-CH"/>
              </w:rPr>
              <w:t>IVöB</w:t>
            </w:r>
            <w:proofErr w:type="spellEnd"/>
            <w:r w:rsidRPr="00763A09">
              <w:rPr>
                <w:lang w:val="de-CH"/>
              </w:rPr>
              <w:t xml:space="preserve">) </w:t>
            </w:r>
          </w:p>
          <w:p w14:paraId="4E5FFAA1" w14:textId="581A5B09" w:rsidR="004356FA" w:rsidRPr="00763A09" w:rsidRDefault="00B62323" w:rsidP="004356FA">
            <w:pPr>
              <w:pStyle w:val="07puces"/>
              <w:tabs>
                <w:tab w:val="clear" w:pos="8714"/>
                <w:tab w:val="right" w:pos="-2851"/>
              </w:tabs>
              <w:spacing w:before="60" w:after="0"/>
            </w:pPr>
            <w:r w:rsidRPr="00763A09">
              <w:rPr>
                <w:lang w:val="de-CH"/>
              </w:rPr>
              <w:t>Bundesgesetz über den Binnenmarkt vom 6. Oktober 1995 (BGBM</w:t>
            </w:r>
            <w:r w:rsidR="004356FA" w:rsidRPr="00763A09">
              <w:t xml:space="preserve">) </w:t>
            </w:r>
          </w:p>
          <w:p w14:paraId="531ECBE0" w14:textId="4E24001A" w:rsidR="004356FA" w:rsidRPr="00763A09" w:rsidRDefault="00B62323" w:rsidP="004356FA">
            <w:pPr>
              <w:pStyle w:val="07puces"/>
              <w:tabs>
                <w:tab w:val="clear" w:pos="8714"/>
                <w:tab w:val="right" w:pos="-2851"/>
              </w:tabs>
              <w:spacing w:before="60" w:after="0"/>
              <w:rPr>
                <w:lang w:val="de-CH"/>
              </w:rPr>
            </w:pPr>
            <w:r w:rsidRPr="00763A09">
              <w:rPr>
                <w:lang w:val="de-CH"/>
              </w:rPr>
              <w:t>Kantonales Gesetz vom 11. Februar 1998 über das öffentliche Beschaffungswesen (SGF)</w:t>
            </w:r>
            <w:r w:rsidR="004356FA" w:rsidRPr="00763A09">
              <w:rPr>
                <w:lang w:val="de-CH"/>
              </w:rPr>
              <w:t xml:space="preserve"> </w:t>
            </w:r>
          </w:p>
          <w:p w14:paraId="5F8044F6" w14:textId="0A101D56" w:rsidR="004356FA" w:rsidRPr="00763A09" w:rsidRDefault="00B62323" w:rsidP="004356FA">
            <w:pPr>
              <w:pStyle w:val="07puces"/>
              <w:tabs>
                <w:tab w:val="clear" w:pos="8714"/>
                <w:tab w:val="right" w:pos="-2851"/>
              </w:tabs>
              <w:spacing w:before="60" w:after="0"/>
              <w:rPr>
                <w:lang w:val="de-CH"/>
              </w:rPr>
            </w:pPr>
            <w:r w:rsidRPr="00763A09">
              <w:rPr>
                <w:lang w:val="de-CH"/>
              </w:rPr>
              <w:t>Kantonales Reglement vom 28. April 1998 über das öffentliche Beschaffungswesen (SGF</w:t>
            </w:r>
            <w:r w:rsidR="004356FA" w:rsidRPr="00763A09">
              <w:rPr>
                <w:lang w:val="de-CH"/>
              </w:rPr>
              <w:t>)</w:t>
            </w:r>
          </w:p>
          <w:p w14:paraId="6328C218" w14:textId="0FD02050" w:rsidR="004356FA" w:rsidRPr="00763A09" w:rsidRDefault="00763A09" w:rsidP="00C4192E">
            <w:pPr>
              <w:pStyle w:val="07puces"/>
              <w:tabs>
                <w:tab w:val="clear" w:pos="8714"/>
                <w:tab w:val="right" w:pos="-2851"/>
              </w:tabs>
              <w:spacing w:before="60" w:after="0"/>
              <w:rPr>
                <w:lang w:val="de-CH"/>
              </w:rPr>
            </w:pPr>
            <w:r w:rsidRPr="00CC7D72">
              <w:rPr>
                <w:lang w:val="de-CH"/>
              </w:rPr>
              <w:t xml:space="preserve">Verordnung vom 21. </w:t>
            </w:r>
            <w:r w:rsidRPr="00763A09">
              <w:rPr>
                <w:lang w:val="de-CH"/>
              </w:rPr>
              <w:t xml:space="preserve">Dezember 2004 </w:t>
            </w:r>
            <w:r>
              <w:rPr>
                <w:lang w:val="de-CH"/>
              </w:rPr>
              <w:t>zur</w:t>
            </w:r>
            <w:r w:rsidRPr="00763A09">
              <w:rPr>
                <w:lang w:val="de-CH"/>
              </w:rPr>
              <w:t xml:space="preserve"> Änderung des Reg</w:t>
            </w:r>
            <w:r w:rsidR="00401FC8">
              <w:rPr>
                <w:lang w:val="de-CH"/>
              </w:rPr>
              <w:t>l</w:t>
            </w:r>
            <w:r w:rsidRPr="00763A09">
              <w:rPr>
                <w:lang w:val="de-CH"/>
              </w:rPr>
              <w:t xml:space="preserve">ements über das öffentliche Beschaffungswesen </w:t>
            </w:r>
          </w:p>
        </w:tc>
      </w:tr>
      <w:tr w:rsidR="004356FA" w:rsidRPr="00B13120" w14:paraId="67EBD9B1" w14:textId="77777777" w:rsidTr="00C661AC">
        <w:trPr>
          <w:hidden/>
        </w:trPr>
        <w:tc>
          <w:tcPr>
            <w:tcW w:w="1054" w:type="dxa"/>
          </w:tcPr>
          <w:p w14:paraId="11A976F8" w14:textId="52AF899B" w:rsidR="004356FA" w:rsidRPr="00B13120" w:rsidRDefault="00B13120" w:rsidP="00B13120">
            <w:pPr>
              <w:pStyle w:val="MasquExplications"/>
            </w:pPr>
            <w:r>
              <w:t>Art. 222</w:t>
            </w:r>
          </w:p>
        </w:tc>
        <w:tc>
          <w:tcPr>
            <w:tcW w:w="9753" w:type="dxa"/>
          </w:tcPr>
          <w:p w14:paraId="2F771686" w14:textId="6345ADB2" w:rsidR="004356FA" w:rsidRDefault="00763A09" w:rsidP="00AD5EDD">
            <w:pPr>
              <w:pStyle w:val="Titre2"/>
              <w:outlineLvl w:val="1"/>
            </w:pPr>
            <w:bookmarkStart w:id="38" w:name="_Toc51062366"/>
            <w:proofErr w:type="spellStart"/>
            <w:r>
              <w:t>Teilangebote</w:t>
            </w:r>
            <w:bookmarkEnd w:id="38"/>
            <w:proofErr w:type="spellEnd"/>
          </w:p>
          <w:p w14:paraId="2D45C037" w14:textId="0327917E" w:rsidR="00581C2F" w:rsidRPr="00581C2F" w:rsidRDefault="00763A09" w:rsidP="00581C2F">
            <w:pPr>
              <w:pStyle w:val="07bTextprincipalsansdistanceapres"/>
            </w:pPr>
            <w:r w:rsidRPr="00D06AB3">
              <w:rPr>
                <w:lang w:val="de-CH"/>
              </w:rPr>
              <w:t>Teilangebote sind unzulässig</w:t>
            </w:r>
            <w:r w:rsidR="00581C2F" w:rsidRPr="00B13120">
              <w:t>.</w:t>
            </w:r>
          </w:p>
        </w:tc>
      </w:tr>
      <w:tr w:rsidR="004356FA" w:rsidRPr="007541DF" w14:paraId="14AA0772" w14:textId="77777777" w:rsidTr="00C661AC">
        <w:trPr>
          <w:hidden/>
        </w:trPr>
        <w:tc>
          <w:tcPr>
            <w:tcW w:w="1054" w:type="dxa"/>
          </w:tcPr>
          <w:p w14:paraId="5E0B41BA" w14:textId="45309986" w:rsidR="00581C2F" w:rsidRPr="00B13120" w:rsidRDefault="00B13120" w:rsidP="00581C2F">
            <w:pPr>
              <w:pStyle w:val="MasquExplications"/>
            </w:pPr>
            <w:r>
              <w:t xml:space="preserve"> </w:t>
            </w:r>
            <w:r w:rsidR="00581C2F">
              <w:t>Art. 223.300</w:t>
            </w:r>
          </w:p>
        </w:tc>
        <w:tc>
          <w:tcPr>
            <w:tcW w:w="9753" w:type="dxa"/>
          </w:tcPr>
          <w:p w14:paraId="2A0F1E8A" w14:textId="5962A97D" w:rsidR="00581C2F" w:rsidRPr="00763A09" w:rsidRDefault="00763A09" w:rsidP="00581C2F">
            <w:pPr>
              <w:pStyle w:val="07bTextprincipalsansdistanceapres"/>
              <w:rPr>
                <w:lang w:val="de-CH"/>
              </w:rPr>
            </w:pPr>
            <w:r w:rsidRPr="00D06AB3">
              <w:rPr>
                <w:lang w:val="de-CH"/>
              </w:rPr>
              <w:t xml:space="preserve">Angebote mit Leistungsverzeichnissen, deren Artikel vom Unternehmer geändert oder </w:t>
            </w:r>
            <w:r>
              <w:rPr>
                <w:lang w:val="de-CH"/>
              </w:rPr>
              <w:t>ergänzt</w:t>
            </w:r>
            <w:r w:rsidRPr="00D06AB3">
              <w:rPr>
                <w:lang w:val="de-CH"/>
              </w:rPr>
              <w:t xml:space="preserve"> wurden, werden ausgeschlossen. </w:t>
            </w:r>
            <w:r w:rsidRPr="00763A09">
              <w:rPr>
                <w:lang w:val="de-CH"/>
              </w:rPr>
              <w:t>Davon ausgenommen sind ausdrücklich verlangte Präzisierungen.</w:t>
            </w:r>
          </w:p>
          <w:p w14:paraId="2AEE57C6" w14:textId="23213EAB" w:rsidR="00581C2F" w:rsidRPr="00763A09" w:rsidRDefault="00763A09" w:rsidP="00581C2F">
            <w:pPr>
              <w:pStyle w:val="07bTextprincipalsansdistanceapres"/>
              <w:rPr>
                <w:lang w:val="de-CH"/>
              </w:rPr>
            </w:pPr>
            <w:r w:rsidRPr="00D06AB3">
              <w:rPr>
                <w:lang w:val="de-CH"/>
              </w:rPr>
              <w:t xml:space="preserve">Unvollständige Angebote werden </w:t>
            </w:r>
            <w:r>
              <w:rPr>
                <w:lang w:val="de-CH"/>
              </w:rPr>
              <w:t xml:space="preserve">ebenfalls </w:t>
            </w:r>
            <w:r w:rsidRPr="00D06AB3">
              <w:rPr>
                <w:lang w:val="de-CH"/>
              </w:rPr>
              <w:t>ausgeschlossen</w:t>
            </w:r>
            <w:r>
              <w:rPr>
                <w:lang w:val="de-CH"/>
              </w:rPr>
              <w:t>.</w:t>
            </w:r>
          </w:p>
        </w:tc>
      </w:tr>
      <w:tr w:rsidR="00B13120" w:rsidRPr="00B13120" w14:paraId="4F6AAE18" w14:textId="77777777" w:rsidTr="00C661AC">
        <w:trPr>
          <w:hidden/>
        </w:trPr>
        <w:tc>
          <w:tcPr>
            <w:tcW w:w="1054" w:type="dxa"/>
          </w:tcPr>
          <w:p w14:paraId="5261CCD9" w14:textId="6BF866C3" w:rsidR="00B13120" w:rsidRPr="00B13120" w:rsidRDefault="00B13120" w:rsidP="00676153">
            <w:pPr>
              <w:pStyle w:val="MasquExplications"/>
            </w:pPr>
            <w:r>
              <w:t>Art. 260</w:t>
            </w:r>
          </w:p>
        </w:tc>
        <w:tc>
          <w:tcPr>
            <w:tcW w:w="9753" w:type="dxa"/>
          </w:tcPr>
          <w:p w14:paraId="0CFC8AEF" w14:textId="1C9E7E31" w:rsidR="00B13120" w:rsidRPr="00B13120" w:rsidRDefault="00763A09" w:rsidP="00B773B6">
            <w:pPr>
              <w:pStyle w:val="Titre2"/>
              <w:outlineLvl w:val="1"/>
            </w:pPr>
            <w:bookmarkStart w:id="39" w:name="_Toc51062367"/>
            <w:r w:rsidRPr="00D06AB3">
              <w:rPr>
                <w:lang w:val="de-CH"/>
              </w:rPr>
              <w:t xml:space="preserve">Varianten, Subunternehmer, Lieferanten, </w:t>
            </w:r>
            <w:bookmarkEnd w:id="39"/>
            <w:r w:rsidR="00B773B6">
              <w:rPr>
                <w:lang w:val="de-CH"/>
              </w:rPr>
              <w:t>Arbeitsgemeinschaften</w:t>
            </w:r>
          </w:p>
        </w:tc>
      </w:tr>
      <w:tr w:rsidR="00B13120" w:rsidRPr="007541DF" w14:paraId="6B0B4E27" w14:textId="77777777" w:rsidTr="00C661AC">
        <w:trPr>
          <w:hidden/>
        </w:trPr>
        <w:tc>
          <w:tcPr>
            <w:tcW w:w="1054" w:type="dxa"/>
          </w:tcPr>
          <w:p w14:paraId="5ED0FC51" w14:textId="7C0A8040" w:rsidR="00B13120" w:rsidRDefault="00676153" w:rsidP="00B13120">
            <w:pPr>
              <w:pStyle w:val="MasquExplications"/>
            </w:pPr>
            <w:r>
              <w:t>Art. 261</w:t>
            </w:r>
          </w:p>
        </w:tc>
        <w:tc>
          <w:tcPr>
            <w:tcW w:w="9753" w:type="dxa"/>
          </w:tcPr>
          <w:p w14:paraId="3D2C70CC" w14:textId="1D2CC2A2" w:rsidR="00676153" w:rsidRDefault="00676153" w:rsidP="00AD5EDD">
            <w:pPr>
              <w:pStyle w:val="Titre3"/>
              <w:outlineLvl w:val="2"/>
            </w:pPr>
            <w:bookmarkStart w:id="40" w:name="_Toc51062368"/>
            <w:proofErr w:type="spellStart"/>
            <w:r>
              <w:t>Variante</w:t>
            </w:r>
            <w:r w:rsidR="00763A09">
              <w:t>n</w:t>
            </w:r>
            <w:bookmarkEnd w:id="40"/>
            <w:proofErr w:type="spellEnd"/>
          </w:p>
          <w:p w14:paraId="0D848CCD" w14:textId="7DBE66F4" w:rsidR="00676153" w:rsidRPr="00763A09" w:rsidRDefault="00763A09" w:rsidP="00676153">
            <w:pPr>
              <w:pStyle w:val="07aTextprincipal"/>
              <w:rPr>
                <w:lang w:val="de-CH"/>
              </w:rPr>
            </w:pPr>
            <w:r w:rsidRPr="00D06AB3">
              <w:rPr>
                <w:color w:val="000000" w:themeColor="text1"/>
                <w:lang w:val="de-CH"/>
              </w:rPr>
              <w:t>Varianten müssen hinsichtlich Nutzung, Gebrauchstauglichkeit und Sicherheit d</w:t>
            </w:r>
            <w:r>
              <w:rPr>
                <w:color w:val="000000" w:themeColor="text1"/>
                <w:lang w:val="de-CH"/>
              </w:rPr>
              <w:t>es Bauwerks d</w:t>
            </w:r>
            <w:r w:rsidRPr="00D06AB3">
              <w:rPr>
                <w:color w:val="000000" w:themeColor="text1"/>
                <w:lang w:val="de-CH"/>
              </w:rPr>
              <w:t>em Hauptangebot entsprechen</w:t>
            </w:r>
            <w:r w:rsidR="00676153" w:rsidRPr="00763A09">
              <w:rPr>
                <w:lang w:val="de-CH"/>
              </w:rPr>
              <w:t>.</w:t>
            </w:r>
          </w:p>
          <w:p w14:paraId="311A55F6" w14:textId="54FA2ED9" w:rsidR="00676153" w:rsidRPr="00763A09" w:rsidRDefault="00763A09" w:rsidP="00676153">
            <w:pPr>
              <w:pStyle w:val="07aTextprincipal"/>
              <w:rPr>
                <w:lang w:val="de-CH"/>
              </w:rPr>
            </w:pPr>
            <w:r w:rsidRPr="00D06AB3">
              <w:rPr>
                <w:lang w:val="de-CH"/>
              </w:rPr>
              <w:t xml:space="preserve">Die Idee der Variante bleibt Eigentum des Urhebers, solange mit ihm keine vertragliche Regelung über die Ausführung oder Vergütungsregelung zustande </w:t>
            </w:r>
            <w:r w:rsidR="00B773B6">
              <w:rPr>
                <w:lang w:val="de-CH"/>
              </w:rPr>
              <w:t>gekommen ist</w:t>
            </w:r>
            <w:r w:rsidR="00676153" w:rsidRPr="00763A09">
              <w:rPr>
                <w:lang w:val="de-CH"/>
              </w:rPr>
              <w:t>.</w:t>
            </w:r>
          </w:p>
          <w:p w14:paraId="5A608EC4" w14:textId="635EE497" w:rsidR="00676153" w:rsidRPr="008026A8" w:rsidRDefault="008026A8" w:rsidP="00676153">
            <w:pPr>
              <w:pStyle w:val="07aTextprincipal"/>
              <w:rPr>
                <w:lang w:val="de-CH"/>
              </w:rPr>
            </w:pPr>
            <w:r w:rsidRPr="00D06AB3">
              <w:rPr>
                <w:lang w:val="de-CH"/>
              </w:rPr>
              <w:t xml:space="preserve">Nimmt der Bauherr eine Variante an, so sind die Vertragsbestandteile </w:t>
            </w:r>
            <w:r w:rsidR="00B773B6">
              <w:rPr>
                <w:lang w:val="de-CH"/>
              </w:rPr>
              <w:t xml:space="preserve">entsprechend </w:t>
            </w:r>
            <w:r w:rsidRPr="00D06AB3">
              <w:rPr>
                <w:lang w:val="de-CH"/>
              </w:rPr>
              <w:t>anzupassen</w:t>
            </w:r>
            <w:r w:rsidR="00676153" w:rsidRPr="008026A8">
              <w:rPr>
                <w:lang w:val="de-CH"/>
              </w:rPr>
              <w:t>.</w:t>
            </w:r>
          </w:p>
          <w:p w14:paraId="6CF01727" w14:textId="2A08FF91" w:rsidR="00676153" w:rsidRPr="00B773B6" w:rsidRDefault="008026A8" w:rsidP="00676153">
            <w:pPr>
              <w:pStyle w:val="07aTextprincipal"/>
              <w:rPr>
                <w:rStyle w:val="variable"/>
              </w:rPr>
            </w:pPr>
            <w:r w:rsidRPr="00B773B6">
              <w:rPr>
                <w:rStyle w:val="variable"/>
              </w:rPr>
              <w:t>Technische Varianten sind nicht erlaubt</w:t>
            </w:r>
            <w:r w:rsidR="00676153" w:rsidRPr="00B773B6">
              <w:rPr>
                <w:rStyle w:val="variable"/>
              </w:rPr>
              <w:t>.</w:t>
            </w:r>
          </w:p>
          <w:p w14:paraId="51B5133A" w14:textId="2503C61F" w:rsidR="00676153" w:rsidRPr="00B773B6" w:rsidRDefault="008026A8" w:rsidP="00676153">
            <w:pPr>
              <w:pStyle w:val="07aTextprincipal"/>
              <w:rPr>
                <w:rStyle w:val="variable"/>
              </w:rPr>
            </w:pPr>
            <w:r w:rsidRPr="00B773B6">
              <w:rPr>
                <w:rStyle w:val="variable"/>
              </w:rPr>
              <w:t>Projektvarianten sind nicht erlaubt</w:t>
            </w:r>
            <w:r w:rsidR="00676153" w:rsidRPr="00B773B6">
              <w:rPr>
                <w:rStyle w:val="variable"/>
              </w:rPr>
              <w:t>.</w:t>
            </w:r>
          </w:p>
          <w:p w14:paraId="126C97E1" w14:textId="437BD155" w:rsidR="00B13120" w:rsidRPr="00B773B6" w:rsidRDefault="008026A8" w:rsidP="00B13120">
            <w:pPr>
              <w:pStyle w:val="07aTextprincipal"/>
              <w:rPr>
                <w:rStyle w:val="variable"/>
              </w:rPr>
            </w:pPr>
            <w:r w:rsidRPr="00B773B6">
              <w:rPr>
                <w:rStyle w:val="variable"/>
              </w:rPr>
              <w:t>Finanzielle Varianten sind nicht erlaubt</w:t>
            </w:r>
            <w:r w:rsidR="00676153" w:rsidRPr="00B773B6">
              <w:rPr>
                <w:rStyle w:val="variable"/>
              </w:rPr>
              <w:t>.</w:t>
            </w:r>
          </w:p>
        </w:tc>
      </w:tr>
      <w:tr w:rsidR="006D7CA7" w:rsidRPr="007541DF" w14:paraId="0CB9D3F8" w14:textId="77777777" w:rsidTr="00C661AC">
        <w:trPr>
          <w:hidden/>
        </w:trPr>
        <w:tc>
          <w:tcPr>
            <w:tcW w:w="1054" w:type="dxa"/>
          </w:tcPr>
          <w:p w14:paraId="09AED86A" w14:textId="4AC4D41F" w:rsidR="006D7CA7" w:rsidRPr="008026A8" w:rsidRDefault="006D7CA7" w:rsidP="00B13120">
            <w:pPr>
              <w:pStyle w:val="MasquExplications"/>
              <w:rPr>
                <w:lang w:val="de-CH"/>
              </w:rPr>
            </w:pPr>
          </w:p>
        </w:tc>
        <w:tc>
          <w:tcPr>
            <w:tcW w:w="9753" w:type="dxa"/>
          </w:tcPr>
          <w:p w14:paraId="668A9E59" w14:textId="7367120C" w:rsidR="006D7CA7" w:rsidRPr="00B773B6" w:rsidRDefault="008026A8" w:rsidP="00621414">
            <w:pPr>
              <w:pStyle w:val="07aTextprincipal"/>
              <w:rPr>
                <w:rStyle w:val="variable"/>
              </w:rPr>
            </w:pPr>
            <w:r w:rsidRPr="00B773B6">
              <w:rPr>
                <w:rStyle w:val="variable"/>
              </w:rPr>
              <w:t>Varianten sind unter Einhaltung folgender Bedingungen erlaubt</w:t>
            </w:r>
            <w:r w:rsidR="006D7CA7" w:rsidRPr="00B773B6">
              <w:rPr>
                <w:rStyle w:val="variable"/>
              </w:rPr>
              <w:t>:</w:t>
            </w:r>
          </w:p>
          <w:p w14:paraId="6EE99AAA" w14:textId="276E07B3" w:rsidR="006D7CA7" w:rsidRPr="00B773B6" w:rsidRDefault="008026A8" w:rsidP="00621414">
            <w:pPr>
              <w:pStyle w:val="07puces"/>
              <w:rPr>
                <w:rStyle w:val="variable"/>
              </w:rPr>
            </w:pPr>
            <w:r w:rsidRPr="00B773B6">
              <w:rPr>
                <w:rStyle w:val="variable"/>
              </w:rPr>
              <w:t>Ausführungsvarianten werden akzeptiert</w:t>
            </w:r>
            <w:r w:rsidR="006D7CA7" w:rsidRPr="00B773B6">
              <w:rPr>
                <w:rStyle w:val="variable"/>
              </w:rPr>
              <w:t>.</w:t>
            </w:r>
          </w:p>
          <w:p w14:paraId="12DF5FE6" w14:textId="0D9E90F9" w:rsidR="006D7CA7" w:rsidRPr="00B773B6" w:rsidRDefault="008026A8" w:rsidP="00621414">
            <w:pPr>
              <w:pStyle w:val="07puces"/>
              <w:rPr>
                <w:rStyle w:val="variable"/>
              </w:rPr>
            </w:pPr>
            <w:r w:rsidRPr="00B773B6">
              <w:rPr>
                <w:rStyle w:val="variable"/>
              </w:rPr>
              <w:t>Der Unternehmer reicht zwingend das Grundangebot des Bauherrn ohne Änderungen und vollständig ausgefüllt ein</w:t>
            </w:r>
            <w:r w:rsidR="006D7CA7" w:rsidRPr="00B773B6">
              <w:rPr>
                <w:rStyle w:val="variable"/>
              </w:rPr>
              <w:t>.</w:t>
            </w:r>
          </w:p>
          <w:p w14:paraId="1E6EC303" w14:textId="307BDEBC" w:rsidR="006D7CA7" w:rsidRPr="00B773B6" w:rsidRDefault="006D7CA7" w:rsidP="00621414">
            <w:pPr>
              <w:pStyle w:val="07puces"/>
              <w:rPr>
                <w:rStyle w:val="variable"/>
              </w:rPr>
            </w:pPr>
            <w:r w:rsidRPr="00B773B6">
              <w:rPr>
                <w:rStyle w:val="variable"/>
              </w:rPr>
              <w:tab/>
            </w:r>
            <w:r w:rsidR="008026A8" w:rsidRPr="00B773B6">
              <w:rPr>
                <w:rStyle w:val="variable"/>
              </w:rPr>
              <w:t>Die Varianten des Unternehmers sind dem Angebot in einem separaten Dokument beizulegen. Diese Dokumente müssen alle erforderlichen Angaben liefern, damit die Varianten insbesondere aus technischer und finanzieller Sicht bewertet werden können. Die Varianten müssen mit folgenden Dokumenten belegt werden</w:t>
            </w:r>
            <w:r w:rsidRPr="00B773B6">
              <w:rPr>
                <w:rStyle w:val="variable"/>
              </w:rPr>
              <w:t>:</w:t>
            </w:r>
          </w:p>
          <w:p w14:paraId="1A3C165F" w14:textId="23B8EB4F" w:rsidR="006D7CA7" w:rsidRPr="00B773B6" w:rsidRDefault="008026A8" w:rsidP="00886A01">
            <w:pPr>
              <w:pStyle w:val="07puces2"/>
              <w:numPr>
                <w:ilvl w:val="0"/>
                <w:numId w:val="14"/>
              </w:numPr>
              <w:rPr>
                <w:rStyle w:val="variable"/>
              </w:rPr>
            </w:pPr>
            <w:r w:rsidRPr="00B773B6">
              <w:rPr>
                <w:rStyle w:val="variable"/>
              </w:rPr>
              <w:t>Leistungsverzeichnis der Variante, in dem die unveränderten Artikel sowie die veränderten, neuen und gestrichenen Artikel aufgeführt sind</w:t>
            </w:r>
            <w:r w:rsidR="006D7CA7" w:rsidRPr="00B773B6">
              <w:rPr>
                <w:rStyle w:val="variable"/>
              </w:rPr>
              <w:t>.</w:t>
            </w:r>
          </w:p>
          <w:p w14:paraId="0E32EA8B" w14:textId="2797FCDF" w:rsidR="006D7CA7" w:rsidRPr="00B773B6" w:rsidRDefault="008026A8" w:rsidP="00886A01">
            <w:pPr>
              <w:pStyle w:val="07puces2"/>
              <w:numPr>
                <w:ilvl w:val="0"/>
                <w:numId w:val="14"/>
              </w:numPr>
              <w:rPr>
                <w:rStyle w:val="variable"/>
              </w:rPr>
            </w:pPr>
            <w:r w:rsidRPr="00B773B6">
              <w:rPr>
                <w:rStyle w:val="variable"/>
              </w:rPr>
              <w:t>Technischer Bericht, der folgende Punkte behandelt</w:t>
            </w:r>
            <w:r w:rsidR="006D7CA7" w:rsidRPr="00B773B6">
              <w:rPr>
                <w:rStyle w:val="variable"/>
              </w:rPr>
              <w:t>:</w:t>
            </w:r>
          </w:p>
          <w:p w14:paraId="392AD50B" w14:textId="77777777" w:rsidR="00886A01" w:rsidRPr="00B773B6" w:rsidRDefault="00886A01" w:rsidP="00886A01">
            <w:pPr>
              <w:pStyle w:val="07puces3"/>
              <w:numPr>
                <w:ilvl w:val="0"/>
                <w:numId w:val="14"/>
              </w:numPr>
              <w:tabs>
                <w:tab w:val="clear" w:pos="4021"/>
                <w:tab w:val="clear" w:pos="4907"/>
                <w:tab w:val="clear" w:pos="8714"/>
                <w:tab w:val="right" w:pos="-2851"/>
              </w:tabs>
              <w:spacing w:before="60" w:after="0"/>
              <w:jc w:val="both"/>
              <w:rPr>
                <w:rStyle w:val="variable"/>
              </w:rPr>
            </w:pPr>
            <w:r w:rsidRPr="00B773B6">
              <w:rPr>
                <w:rStyle w:val="variable"/>
              </w:rPr>
              <w:t>Beschreibung der Variante</w:t>
            </w:r>
          </w:p>
          <w:p w14:paraId="45A12A8C" w14:textId="37A81F76" w:rsidR="006D7CA7" w:rsidRPr="00B773B6" w:rsidRDefault="00886A01" w:rsidP="00886A01">
            <w:pPr>
              <w:pStyle w:val="07puces3"/>
              <w:numPr>
                <w:ilvl w:val="0"/>
                <w:numId w:val="14"/>
              </w:numPr>
              <w:rPr>
                <w:rStyle w:val="variable"/>
              </w:rPr>
            </w:pPr>
            <w:r w:rsidRPr="00B773B6">
              <w:rPr>
                <w:rStyle w:val="variable"/>
              </w:rPr>
              <w:t>Dimensionierung</w:t>
            </w:r>
          </w:p>
          <w:p w14:paraId="71A0216C" w14:textId="77777777" w:rsidR="00886A01" w:rsidRPr="00B773B6" w:rsidRDefault="00886A01" w:rsidP="00886A01">
            <w:pPr>
              <w:pStyle w:val="07puces3"/>
              <w:numPr>
                <w:ilvl w:val="0"/>
                <w:numId w:val="14"/>
              </w:numPr>
              <w:tabs>
                <w:tab w:val="clear" w:pos="4021"/>
                <w:tab w:val="clear" w:pos="4907"/>
                <w:tab w:val="clear" w:pos="8714"/>
                <w:tab w:val="right" w:pos="-2851"/>
              </w:tabs>
              <w:spacing w:before="60" w:after="0"/>
              <w:jc w:val="both"/>
              <w:rPr>
                <w:rStyle w:val="variable"/>
              </w:rPr>
            </w:pPr>
            <w:r w:rsidRPr="00B773B6">
              <w:rPr>
                <w:rStyle w:val="variable"/>
              </w:rPr>
              <w:t>Für die Ausführung erforderliche Daten</w:t>
            </w:r>
          </w:p>
          <w:p w14:paraId="2662BFB7" w14:textId="77777777" w:rsidR="00886A01" w:rsidRPr="00B773B6" w:rsidRDefault="00886A01" w:rsidP="00886A01">
            <w:pPr>
              <w:pStyle w:val="07puces3"/>
              <w:numPr>
                <w:ilvl w:val="0"/>
                <w:numId w:val="14"/>
              </w:numPr>
              <w:tabs>
                <w:tab w:val="clear" w:pos="4021"/>
                <w:tab w:val="clear" w:pos="4907"/>
                <w:tab w:val="clear" w:pos="8714"/>
                <w:tab w:val="right" w:pos="-2851"/>
              </w:tabs>
              <w:spacing w:before="60" w:after="0"/>
              <w:jc w:val="both"/>
              <w:rPr>
                <w:rStyle w:val="variable"/>
              </w:rPr>
            </w:pPr>
            <w:r w:rsidRPr="00B773B6">
              <w:rPr>
                <w:rStyle w:val="variable"/>
              </w:rPr>
              <w:t>Qualitätsnachweise der eingesetzten Materialien und Bauelemente</w:t>
            </w:r>
          </w:p>
          <w:p w14:paraId="35619A69" w14:textId="77777777" w:rsidR="00886A01" w:rsidRPr="00B773B6" w:rsidRDefault="00886A01" w:rsidP="00886A01">
            <w:pPr>
              <w:pStyle w:val="07puces3"/>
              <w:numPr>
                <w:ilvl w:val="0"/>
                <w:numId w:val="14"/>
              </w:numPr>
              <w:tabs>
                <w:tab w:val="clear" w:pos="4021"/>
                <w:tab w:val="clear" w:pos="4907"/>
                <w:tab w:val="clear" w:pos="8714"/>
                <w:tab w:val="right" w:pos="-2851"/>
              </w:tabs>
              <w:spacing w:before="60" w:after="0"/>
              <w:jc w:val="both"/>
              <w:rPr>
                <w:rStyle w:val="variable"/>
              </w:rPr>
            </w:pPr>
            <w:r w:rsidRPr="00B773B6">
              <w:rPr>
                <w:rStyle w:val="variable"/>
              </w:rPr>
              <w:t>Bedingungen des Unternehmers</w:t>
            </w:r>
          </w:p>
          <w:p w14:paraId="7C6D7A32" w14:textId="77777777" w:rsidR="00886A01" w:rsidRPr="00B773B6" w:rsidRDefault="00886A01" w:rsidP="00886A01">
            <w:pPr>
              <w:pStyle w:val="07puces2"/>
              <w:numPr>
                <w:ilvl w:val="0"/>
                <w:numId w:val="14"/>
              </w:numPr>
              <w:tabs>
                <w:tab w:val="clear" w:pos="4021"/>
                <w:tab w:val="clear" w:pos="4907"/>
                <w:tab w:val="clear" w:pos="8714"/>
                <w:tab w:val="right" w:pos="-2851"/>
              </w:tabs>
              <w:spacing w:before="60" w:after="0"/>
              <w:jc w:val="both"/>
              <w:rPr>
                <w:rStyle w:val="variable"/>
              </w:rPr>
            </w:pPr>
            <w:r w:rsidRPr="00B773B6">
              <w:rPr>
                <w:rStyle w:val="variable"/>
              </w:rPr>
              <w:t>Pläne.</w:t>
            </w:r>
          </w:p>
          <w:p w14:paraId="0EF5B805" w14:textId="5FBC299B" w:rsidR="00886A01" w:rsidRPr="00B773B6" w:rsidRDefault="00886A01" w:rsidP="00886A01">
            <w:pPr>
              <w:pStyle w:val="07puces2"/>
              <w:numPr>
                <w:ilvl w:val="0"/>
                <w:numId w:val="14"/>
              </w:numPr>
              <w:tabs>
                <w:tab w:val="clear" w:pos="4021"/>
                <w:tab w:val="clear" w:pos="4907"/>
                <w:tab w:val="clear" w:pos="8714"/>
                <w:tab w:val="right" w:pos="-2851"/>
              </w:tabs>
              <w:spacing w:before="60" w:after="0"/>
              <w:jc w:val="both"/>
              <w:rPr>
                <w:rStyle w:val="variable"/>
              </w:rPr>
            </w:pPr>
            <w:r w:rsidRPr="00B773B6">
              <w:rPr>
                <w:rStyle w:val="variable"/>
              </w:rPr>
              <w:t xml:space="preserve">Alle vom Bauherrn gemäss </w:t>
            </w:r>
            <w:r w:rsidR="00B773B6" w:rsidRPr="00B773B6">
              <w:rPr>
                <w:rStyle w:val="variable"/>
              </w:rPr>
              <w:t>Kapitel 1</w:t>
            </w:r>
            <w:r w:rsidRPr="00B773B6">
              <w:rPr>
                <w:rStyle w:val="variable"/>
              </w:rPr>
              <w:t xml:space="preserve"> verlangten Unterlagen.</w:t>
            </w:r>
          </w:p>
          <w:p w14:paraId="13B11D32" w14:textId="03A14201" w:rsidR="006D7CA7" w:rsidRPr="00886A01" w:rsidRDefault="00886A01" w:rsidP="00886A01">
            <w:pPr>
              <w:pStyle w:val="07aTextprincipal"/>
              <w:rPr>
                <w:rStyle w:val="variable"/>
              </w:rPr>
            </w:pPr>
            <w:r w:rsidRPr="00B773B6">
              <w:rPr>
                <w:rStyle w:val="variable"/>
              </w:rPr>
              <w:lastRenderedPageBreak/>
              <w:t>Die Präsentation allfälliger Varianten muss derjenigen des vorgegebenen Basisangebots entsprechen, damit ein Vergleich der Varianten möglich ist.</w:t>
            </w:r>
          </w:p>
        </w:tc>
      </w:tr>
      <w:tr w:rsidR="006D7CA7" w:rsidRPr="007541DF" w14:paraId="4A2EEA60" w14:textId="77777777" w:rsidTr="00C661AC">
        <w:trPr>
          <w:hidden/>
        </w:trPr>
        <w:tc>
          <w:tcPr>
            <w:tcW w:w="1054" w:type="dxa"/>
          </w:tcPr>
          <w:p w14:paraId="5A2E85F8" w14:textId="320ED832" w:rsidR="006D7CA7" w:rsidRDefault="00676153" w:rsidP="00B13120">
            <w:pPr>
              <w:pStyle w:val="MasquExplications"/>
            </w:pPr>
            <w:r>
              <w:lastRenderedPageBreak/>
              <w:t>Art. 262</w:t>
            </w:r>
          </w:p>
        </w:tc>
        <w:tc>
          <w:tcPr>
            <w:tcW w:w="9753" w:type="dxa"/>
          </w:tcPr>
          <w:p w14:paraId="7AEE50D7" w14:textId="3F0A51CF" w:rsidR="006D7CA7" w:rsidRPr="00886A01" w:rsidRDefault="00886A01" w:rsidP="00AD5EDD">
            <w:pPr>
              <w:pStyle w:val="Titre3"/>
              <w:outlineLvl w:val="2"/>
            </w:pPr>
            <w:bookmarkStart w:id="41" w:name="_Toc51062369"/>
            <w:r w:rsidRPr="00886A01">
              <w:rPr>
                <w:lang w:val="de-CH"/>
              </w:rPr>
              <w:t>Subunternehmer</w:t>
            </w:r>
            <w:bookmarkEnd w:id="41"/>
            <w:r w:rsidRPr="00886A01">
              <w:rPr>
                <w:lang w:val="de-CH"/>
              </w:rPr>
              <w:t xml:space="preserve"> </w:t>
            </w:r>
          </w:p>
          <w:p w14:paraId="1AC55FC1" w14:textId="3783C0B7" w:rsidR="00676153" w:rsidRPr="00886A01" w:rsidRDefault="00886A01" w:rsidP="00676153">
            <w:pPr>
              <w:pStyle w:val="07aTextprincipal"/>
              <w:rPr>
                <w:lang w:val="de-CH"/>
              </w:rPr>
            </w:pPr>
            <w:r w:rsidRPr="00D06AB3">
              <w:rPr>
                <w:szCs w:val="22"/>
                <w:lang w:val="de-CH"/>
              </w:rPr>
              <w:t xml:space="preserve">Der Unternehmer ist verpflichtet, seine Subunternehmer und Lieferanten über die Ausschreibungsbedingungen des Bauherrn zu orientieren. </w:t>
            </w:r>
            <w:r>
              <w:rPr>
                <w:szCs w:val="22"/>
                <w:lang w:val="de-CH"/>
              </w:rPr>
              <w:t>Er verpflichtet sich, die</w:t>
            </w:r>
            <w:r w:rsidRPr="00D06AB3">
              <w:rPr>
                <w:szCs w:val="22"/>
                <w:lang w:val="de-CH"/>
              </w:rPr>
              <w:t xml:space="preserve"> Vorgaben einzuhalten und durchzusetzen</w:t>
            </w:r>
            <w:r w:rsidR="00676153" w:rsidRPr="00886A01">
              <w:rPr>
                <w:lang w:val="de-CH"/>
              </w:rPr>
              <w:t>.</w:t>
            </w:r>
          </w:p>
          <w:p w14:paraId="45D652AF" w14:textId="4C935C96" w:rsidR="00676153" w:rsidRPr="00FE1EF5" w:rsidRDefault="00886A01" w:rsidP="00676153">
            <w:pPr>
              <w:pStyle w:val="07aTextprincipal"/>
              <w:rPr>
                <w:color w:val="000000" w:themeColor="text1"/>
                <w:lang w:val="de-CH"/>
              </w:rPr>
            </w:pPr>
            <w:r w:rsidRPr="00FE1EF5">
              <w:rPr>
                <w:color w:val="000000" w:themeColor="text1"/>
                <w:lang w:val="de-CH"/>
              </w:rPr>
              <w:t xml:space="preserve">Die bereinigten </w:t>
            </w:r>
            <w:r w:rsidR="00FE1EF5" w:rsidRPr="00FE1EF5">
              <w:rPr>
                <w:color w:val="000000" w:themeColor="text1"/>
                <w:lang w:val="de-CH"/>
              </w:rPr>
              <w:t>A</w:t>
            </w:r>
            <w:r w:rsidRPr="00FE1EF5">
              <w:rPr>
                <w:color w:val="000000" w:themeColor="text1"/>
                <w:lang w:val="de-CH"/>
              </w:rPr>
              <w:t xml:space="preserve">ngebote </w:t>
            </w:r>
            <w:r w:rsidR="00FE1EF5" w:rsidRPr="00FE1EF5">
              <w:rPr>
                <w:color w:val="000000" w:themeColor="text1"/>
                <w:lang w:val="de-CH"/>
              </w:rPr>
              <w:t>der Su</w:t>
            </w:r>
            <w:r w:rsidR="00FE1EF5">
              <w:rPr>
                <w:color w:val="000000" w:themeColor="text1"/>
                <w:lang w:val="de-CH"/>
              </w:rPr>
              <w:t xml:space="preserve">bunternehmer </w:t>
            </w:r>
            <w:r w:rsidRPr="00FE1EF5">
              <w:rPr>
                <w:color w:val="000000" w:themeColor="text1"/>
                <w:lang w:val="de-CH"/>
              </w:rPr>
              <w:t xml:space="preserve">werden in Werkvertrag aufgenommen. </w:t>
            </w:r>
          </w:p>
        </w:tc>
      </w:tr>
      <w:tr w:rsidR="00676153" w:rsidRPr="00B13120" w14:paraId="4D5BBB5A" w14:textId="77777777" w:rsidTr="00C661AC">
        <w:trPr>
          <w:hidden/>
        </w:trPr>
        <w:tc>
          <w:tcPr>
            <w:tcW w:w="1054" w:type="dxa"/>
          </w:tcPr>
          <w:p w14:paraId="22AEA178" w14:textId="77777777" w:rsidR="00676153" w:rsidRPr="00FE1EF5" w:rsidRDefault="00676153" w:rsidP="00B13120">
            <w:pPr>
              <w:pStyle w:val="MasquExplications"/>
              <w:rPr>
                <w:lang w:val="de-CH"/>
              </w:rPr>
            </w:pPr>
          </w:p>
        </w:tc>
        <w:tc>
          <w:tcPr>
            <w:tcW w:w="9753" w:type="dxa"/>
          </w:tcPr>
          <w:p w14:paraId="7B91319A" w14:textId="3A785281" w:rsidR="00676153" w:rsidRPr="00144B0D" w:rsidRDefault="00886A01" w:rsidP="00676153">
            <w:pPr>
              <w:pStyle w:val="07aTextprincipal"/>
              <w:rPr>
                <w:rStyle w:val="variable"/>
              </w:rPr>
            </w:pPr>
            <w:r w:rsidRPr="00144B0D">
              <w:rPr>
                <w:rStyle w:val="variable"/>
              </w:rPr>
              <w:t xml:space="preserve">Ohne Zustimmung des Bauherrn darf der Unternehmer weder </w:t>
            </w:r>
            <w:proofErr w:type="gramStart"/>
            <w:r w:rsidRPr="00144B0D">
              <w:rPr>
                <w:rStyle w:val="variable"/>
              </w:rPr>
              <w:t>ganz noch</w:t>
            </w:r>
            <w:proofErr w:type="gramEnd"/>
            <w:r w:rsidRPr="00144B0D">
              <w:rPr>
                <w:rStyle w:val="variable"/>
              </w:rPr>
              <w:t xml:space="preserve"> teilweise Arbeiten an Subunternehmer (nicht vom Bauherrn vorgeschrieben) abtreten. Die Zustimmung des Bauherrn entbindet den Unternehmer in keiner Weise von seiner Verantwortung für geleistete Arbeiten, falls diese von Subunternehmern ausgeführt worden sind. Der Bauherr verhandelt nicht mit Subunternehmern. Diese werden vom </w:t>
            </w:r>
            <w:r w:rsidR="00FE1EF5" w:rsidRPr="00144B0D">
              <w:rPr>
                <w:rStyle w:val="variable"/>
              </w:rPr>
              <w:t xml:space="preserve">beauftragten </w:t>
            </w:r>
            <w:r w:rsidRPr="00144B0D">
              <w:rPr>
                <w:rStyle w:val="variable"/>
              </w:rPr>
              <w:t xml:space="preserve">Unternehmer bezahlt. </w:t>
            </w:r>
            <w:r w:rsidR="00FE1EF5" w:rsidRPr="00144B0D">
              <w:rPr>
                <w:rStyle w:val="variable"/>
              </w:rPr>
              <w:t xml:space="preserve">Der beauftragte Unternehmer </w:t>
            </w:r>
            <w:r w:rsidRPr="00144B0D">
              <w:rPr>
                <w:rStyle w:val="variable"/>
              </w:rPr>
              <w:t>bleibt alleiniger Ansprech</w:t>
            </w:r>
            <w:r w:rsidR="00FE1EF5" w:rsidRPr="00144B0D">
              <w:rPr>
                <w:rStyle w:val="variable"/>
              </w:rPr>
              <w:t>- und Verhandlungs</w:t>
            </w:r>
            <w:r w:rsidRPr="00144B0D">
              <w:rPr>
                <w:rStyle w:val="variable"/>
              </w:rPr>
              <w:t>partner des Bauherrn</w:t>
            </w:r>
            <w:r w:rsidR="00676153" w:rsidRPr="00144B0D">
              <w:rPr>
                <w:rStyle w:val="variable"/>
              </w:rPr>
              <w:t>.</w:t>
            </w:r>
          </w:p>
          <w:p w14:paraId="0C28EE1D" w14:textId="245BB8CA" w:rsidR="00676153" w:rsidRPr="00144B0D" w:rsidRDefault="00FE1EF5" w:rsidP="00676153">
            <w:pPr>
              <w:pStyle w:val="07aTextprincipal"/>
              <w:rPr>
                <w:rStyle w:val="variable"/>
              </w:rPr>
            </w:pPr>
            <w:r w:rsidRPr="00144B0D">
              <w:rPr>
                <w:rStyle w:val="variable"/>
              </w:rPr>
              <w:t xml:space="preserve">Ein Unternehmen gilt als Subunternehmer, wenn es durch einen Vertrag mit einem Hauptunternehmen verpflichtet ist, an der Ausführung der Arbeiten mitzuwirken, indem es Materialien und Arbeiten bereitstellt oder nur Arbeiten ausführt. </w:t>
            </w:r>
          </w:p>
          <w:p w14:paraId="16CA60C5" w14:textId="2AA0376C" w:rsidR="00FE1EF5" w:rsidRPr="00144B0D" w:rsidRDefault="00FE1EF5" w:rsidP="00FE1EF5">
            <w:pPr>
              <w:pStyle w:val="07a1Textvariable"/>
              <w:jc w:val="both"/>
              <w:rPr>
                <w:rStyle w:val="variable"/>
              </w:rPr>
            </w:pPr>
            <w:r w:rsidRPr="00144B0D">
              <w:rPr>
                <w:rStyle w:val="variable"/>
              </w:rPr>
              <w:t>Subunternehmer und/oder Lieferanten bieten technischen Leistungen vor Ort und stellen die Lieferung von Materialien innert kürzesten Fristen sicher.</w:t>
            </w:r>
          </w:p>
          <w:p w14:paraId="2075416D" w14:textId="34ECAE44" w:rsidR="00676153" w:rsidRPr="00FE1EF5" w:rsidRDefault="00FE1EF5" w:rsidP="005B1AF7">
            <w:pPr>
              <w:pStyle w:val="07aTextprincipal"/>
              <w:rPr>
                <w:rStyle w:val="variable"/>
                <w:color w:val="auto"/>
                <w:szCs w:val="22"/>
              </w:rPr>
            </w:pPr>
            <w:r w:rsidRPr="00144B0D">
              <w:rPr>
                <w:rStyle w:val="variable"/>
              </w:rPr>
              <w:t>In Ergänzung zur Ziffer 3 des Art. 29 der SIA-Norm Nr. 118, verpflichtet sich der Unternehmer, unabhängig von der Art der Arbeiten und ihrer Bedeutung dem Bauherrn im Voraus, gegebenenfalls während der Arbeit, jede im Vertrag vorgesehene Änderung der Subunternehmer vorzulegen. Das Unternehmen reagiert auf diesbezügliches Versäumnis.</w:t>
            </w:r>
          </w:p>
        </w:tc>
      </w:tr>
      <w:tr w:rsidR="006D7CA7" w:rsidRPr="00B13120" w14:paraId="32DC15A5" w14:textId="77777777" w:rsidTr="00C661AC">
        <w:trPr>
          <w:hidden/>
        </w:trPr>
        <w:tc>
          <w:tcPr>
            <w:tcW w:w="1054" w:type="dxa"/>
          </w:tcPr>
          <w:p w14:paraId="6EC50056" w14:textId="77777777" w:rsidR="006D7CA7" w:rsidRDefault="006D7CA7" w:rsidP="00B13120">
            <w:pPr>
              <w:pStyle w:val="MasquExplications"/>
            </w:pPr>
          </w:p>
        </w:tc>
        <w:tc>
          <w:tcPr>
            <w:tcW w:w="9753" w:type="dxa"/>
          </w:tcPr>
          <w:p w14:paraId="6C2E8CB1" w14:textId="77913077" w:rsidR="00676153" w:rsidRDefault="00FE1EF5" w:rsidP="00AD5EDD">
            <w:pPr>
              <w:pStyle w:val="Titre3"/>
              <w:outlineLvl w:val="2"/>
            </w:pPr>
            <w:bookmarkStart w:id="42" w:name="_Toc51062370"/>
            <w:proofErr w:type="spellStart"/>
            <w:r>
              <w:rPr>
                <w:lang w:val="fr-CH"/>
              </w:rPr>
              <w:t>V</w:t>
            </w:r>
            <w:r w:rsidRPr="00FE1EF5">
              <w:rPr>
                <w:lang w:val="fr-CH"/>
              </w:rPr>
              <w:t>om</w:t>
            </w:r>
            <w:proofErr w:type="spellEnd"/>
            <w:r w:rsidRPr="00FE1EF5">
              <w:rPr>
                <w:lang w:val="fr-CH"/>
              </w:rPr>
              <w:t xml:space="preserve"> </w:t>
            </w:r>
            <w:proofErr w:type="spellStart"/>
            <w:r w:rsidRPr="00FE1EF5">
              <w:rPr>
                <w:lang w:val="fr-CH"/>
              </w:rPr>
              <w:t>Bauherrn</w:t>
            </w:r>
            <w:proofErr w:type="spellEnd"/>
            <w:r w:rsidRPr="00FE1EF5">
              <w:rPr>
                <w:lang w:val="fr-CH"/>
              </w:rPr>
              <w:t xml:space="preserve"> </w:t>
            </w:r>
            <w:proofErr w:type="spellStart"/>
            <w:r>
              <w:rPr>
                <w:lang w:val="fr-CH"/>
              </w:rPr>
              <w:t>vorgeschriebene</w:t>
            </w:r>
            <w:proofErr w:type="spellEnd"/>
            <w:r>
              <w:rPr>
                <w:lang w:val="fr-CH"/>
              </w:rPr>
              <w:t xml:space="preserve"> </w:t>
            </w:r>
            <w:proofErr w:type="spellStart"/>
            <w:r>
              <w:rPr>
                <w:lang w:val="fr-CH"/>
              </w:rPr>
              <w:t>Subunternehmer</w:t>
            </w:r>
            <w:bookmarkEnd w:id="42"/>
            <w:proofErr w:type="spellEnd"/>
          </w:p>
          <w:p w14:paraId="16AAD5E3" w14:textId="5736D456" w:rsidR="006D7CA7" w:rsidRPr="00676153" w:rsidRDefault="00144B0D" w:rsidP="00676153">
            <w:pPr>
              <w:pStyle w:val="07aTextprincipal"/>
              <w:rPr>
                <w:rStyle w:val="variable"/>
              </w:rPr>
            </w:pPr>
            <w:r w:rsidRPr="00144B0D">
              <w:rPr>
                <w:rStyle w:val="variable"/>
              </w:rPr>
              <w:t>Keine</w:t>
            </w:r>
            <w:r w:rsidR="00FE1EF5" w:rsidRPr="00FE1EF5">
              <w:rPr>
                <w:rStyle w:val="variable"/>
                <w:color w:val="auto"/>
              </w:rPr>
              <w:t>.</w:t>
            </w:r>
          </w:p>
        </w:tc>
      </w:tr>
      <w:tr w:rsidR="005B1AF7" w:rsidRPr="007541DF" w14:paraId="25D1B81E" w14:textId="77777777" w:rsidTr="00C661AC">
        <w:trPr>
          <w:hidden/>
        </w:trPr>
        <w:tc>
          <w:tcPr>
            <w:tcW w:w="1054" w:type="dxa"/>
          </w:tcPr>
          <w:p w14:paraId="06B5CCCF" w14:textId="41FF3E8A" w:rsidR="005B1AF7" w:rsidRDefault="005B1AF7" w:rsidP="00B13120">
            <w:pPr>
              <w:pStyle w:val="MasquExplications"/>
            </w:pPr>
            <w:r>
              <w:t>Art. 263</w:t>
            </w:r>
          </w:p>
        </w:tc>
        <w:tc>
          <w:tcPr>
            <w:tcW w:w="9753" w:type="dxa"/>
          </w:tcPr>
          <w:p w14:paraId="30F6ED44" w14:textId="227B2FBE" w:rsidR="00FE1EF5" w:rsidRDefault="00FE1EF5" w:rsidP="00FE1EF5">
            <w:pPr>
              <w:pStyle w:val="Titre3"/>
              <w:outlineLvl w:val="2"/>
            </w:pPr>
            <w:bookmarkStart w:id="43" w:name="_Toc51062371"/>
            <w:proofErr w:type="spellStart"/>
            <w:r>
              <w:rPr>
                <w:lang w:val="fr-CH"/>
              </w:rPr>
              <w:t>V</w:t>
            </w:r>
            <w:r w:rsidRPr="00FE1EF5">
              <w:rPr>
                <w:lang w:val="fr-CH"/>
              </w:rPr>
              <w:t>om</w:t>
            </w:r>
            <w:proofErr w:type="spellEnd"/>
            <w:r w:rsidRPr="00FE1EF5">
              <w:rPr>
                <w:lang w:val="fr-CH"/>
              </w:rPr>
              <w:t xml:space="preserve"> </w:t>
            </w:r>
            <w:proofErr w:type="spellStart"/>
            <w:r w:rsidRPr="00FE1EF5">
              <w:rPr>
                <w:lang w:val="fr-CH"/>
              </w:rPr>
              <w:t>Bauherrn</w:t>
            </w:r>
            <w:proofErr w:type="spellEnd"/>
            <w:r w:rsidRPr="00FE1EF5">
              <w:rPr>
                <w:lang w:val="fr-CH"/>
              </w:rPr>
              <w:t xml:space="preserve"> </w:t>
            </w:r>
            <w:proofErr w:type="spellStart"/>
            <w:r>
              <w:rPr>
                <w:lang w:val="fr-CH"/>
              </w:rPr>
              <w:t>vorgeschriebene</w:t>
            </w:r>
            <w:proofErr w:type="spellEnd"/>
            <w:r>
              <w:rPr>
                <w:lang w:val="fr-CH"/>
              </w:rPr>
              <w:t xml:space="preserve"> </w:t>
            </w:r>
            <w:proofErr w:type="spellStart"/>
            <w:r>
              <w:rPr>
                <w:lang w:val="fr-CH"/>
              </w:rPr>
              <w:t>Lieferanten</w:t>
            </w:r>
            <w:bookmarkEnd w:id="43"/>
            <w:proofErr w:type="spellEnd"/>
          </w:p>
          <w:p w14:paraId="02579A4C" w14:textId="06041129" w:rsidR="005B1AF7" w:rsidRPr="00FE1EF5" w:rsidRDefault="00FE1EF5" w:rsidP="005B1AF7">
            <w:pPr>
              <w:pStyle w:val="07aTextprincipal"/>
              <w:rPr>
                <w:lang w:val="de-CH"/>
              </w:rPr>
            </w:pPr>
            <w:r w:rsidRPr="00FE1EF5">
              <w:rPr>
                <w:color w:val="000000" w:themeColor="text1"/>
                <w:lang w:val="de-CH"/>
              </w:rPr>
              <w:t>Die bereinigten Lieferantenangebote werden in Werkvertrag aufgenommen</w:t>
            </w:r>
            <w:r w:rsidR="005B1AF7" w:rsidRPr="00FE1EF5">
              <w:rPr>
                <w:lang w:val="de-CH"/>
              </w:rPr>
              <w:t>.</w:t>
            </w:r>
          </w:p>
          <w:p w14:paraId="2F707051" w14:textId="7FC088DA" w:rsidR="005B1AF7" w:rsidRPr="00FA44AB" w:rsidRDefault="00FA44AB" w:rsidP="005B1AF7">
            <w:pPr>
              <w:pStyle w:val="07aTextprincipal"/>
              <w:rPr>
                <w:lang w:val="de-CH"/>
              </w:rPr>
            </w:pPr>
            <w:r w:rsidRPr="00D06AB3">
              <w:rPr>
                <w:lang w:val="de-CH"/>
              </w:rPr>
              <w:t>Vom Bauherrn zur Verfügung gestellte Materialien</w:t>
            </w:r>
            <w:r>
              <w:rPr>
                <w:lang w:val="de-CH"/>
              </w:rPr>
              <w:t>:</w:t>
            </w:r>
          </w:p>
          <w:p w14:paraId="16BC6BD8" w14:textId="77777777" w:rsidR="00FA44AB" w:rsidRDefault="00FA44AB" w:rsidP="005B1AF7">
            <w:pPr>
              <w:pStyle w:val="07aTextprincipal"/>
              <w:rPr>
                <w:lang w:val="de-CH"/>
              </w:rPr>
            </w:pPr>
            <w:r w:rsidRPr="00D06AB3">
              <w:rPr>
                <w:lang w:val="de-CH"/>
              </w:rPr>
              <w:t xml:space="preserve">Die allgemeinen Kosten, Risiken und Gewinne im Zusammenhang mit dem Material, das vom Bauherrn zur Verfügung gestellt wird, sind auf </w:t>
            </w:r>
            <w:r w:rsidRPr="00D06AB3">
              <w:rPr>
                <w:b/>
                <w:lang w:val="de-CH"/>
              </w:rPr>
              <w:t>5 % + MWST</w:t>
            </w:r>
            <w:r w:rsidRPr="00D06AB3">
              <w:rPr>
                <w:lang w:val="de-CH"/>
              </w:rPr>
              <w:t xml:space="preserve"> beschränkt</w:t>
            </w:r>
            <w:r w:rsidRPr="00FA44AB">
              <w:rPr>
                <w:lang w:val="de-CH"/>
              </w:rPr>
              <w:t xml:space="preserve"> </w:t>
            </w:r>
          </w:p>
          <w:p w14:paraId="658EE4B4" w14:textId="0808AFE1" w:rsidR="005B1AF7" w:rsidRPr="00FA44AB" w:rsidRDefault="00FA44AB" w:rsidP="005B1AF7">
            <w:pPr>
              <w:pStyle w:val="07aTextprincipal"/>
              <w:rPr>
                <w:lang w:val="de-CH"/>
              </w:rPr>
            </w:pPr>
            <w:r w:rsidRPr="00D06AB3">
              <w:rPr>
                <w:lang w:val="de-CH"/>
              </w:rPr>
              <w:t>Von Dritten ausgeführte Zusatzarbeiten</w:t>
            </w:r>
            <w:r>
              <w:rPr>
                <w:lang w:val="de-CH"/>
              </w:rPr>
              <w:t>:</w:t>
            </w:r>
          </w:p>
          <w:p w14:paraId="4A26C5C1" w14:textId="518E166F" w:rsidR="00FA44AB" w:rsidRPr="00D06AB3" w:rsidRDefault="00FA44AB" w:rsidP="00FA44AB">
            <w:pPr>
              <w:pStyle w:val="07aTextprincipal"/>
              <w:jc w:val="both"/>
              <w:rPr>
                <w:lang w:val="de-CH"/>
              </w:rPr>
            </w:pPr>
            <w:r w:rsidRPr="00D06AB3">
              <w:rPr>
                <w:lang w:val="de-CH"/>
              </w:rPr>
              <w:t xml:space="preserve">Die Gesamtkosten, Risiken und Gewinne für </w:t>
            </w:r>
            <w:r>
              <w:rPr>
                <w:lang w:val="de-CH"/>
              </w:rPr>
              <w:t>durch Dritte ausgeführten Arbeiten</w:t>
            </w:r>
            <w:r w:rsidRPr="00D06AB3">
              <w:rPr>
                <w:lang w:val="de-CH"/>
              </w:rPr>
              <w:t xml:space="preserve"> sind unter Berücksichtigung folgender Bedingungen zulässig:</w:t>
            </w:r>
          </w:p>
          <w:p w14:paraId="4C7D638A" w14:textId="77777777" w:rsidR="00FA44AB" w:rsidRPr="00C16CDE" w:rsidRDefault="00FA44AB" w:rsidP="00144B0D">
            <w:pPr>
              <w:pStyle w:val="07puces"/>
              <w:rPr>
                <w:b/>
                <w:lang w:val="de-CH"/>
              </w:rPr>
            </w:pPr>
            <w:r w:rsidRPr="00C16CDE">
              <w:rPr>
                <w:lang w:val="de-CH"/>
              </w:rPr>
              <w:t xml:space="preserve">Vom Bauherrn bestimmte Dritte: </w:t>
            </w:r>
            <w:r w:rsidRPr="00C16CDE">
              <w:rPr>
                <w:b/>
                <w:lang w:val="de-CH"/>
              </w:rPr>
              <w:t>5 % + MWST.</w:t>
            </w:r>
          </w:p>
          <w:p w14:paraId="077EC82A" w14:textId="544C75D2" w:rsidR="005B1AF7" w:rsidRPr="00144B0D" w:rsidRDefault="00FA44AB" w:rsidP="00144B0D">
            <w:pPr>
              <w:pStyle w:val="07puces"/>
              <w:rPr>
                <w:b/>
                <w:lang w:val="de-CH"/>
              </w:rPr>
            </w:pPr>
            <w:r w:rsidRPr="00144B0D">
              <w:rPr>
                <w:lang w:val="de-CH"/>
              </w:rPr>
              <w:t xml:space="preserve">Vom Unternehmer bestimmte Dritte: </w:t>
            </w:r>
            <w:r w:rsidRPr="00144B0D">
              <w:rPr>
                <w:b/>
                <w:lang w:val="de-CH"/>
              </w:rPr>
              <w:t>10 % + MWST</w:t>
            </w:r>
            <w:r w:rsidR="00144B0D" w:rsidRPr="00144B0D">
              <w:rPr>
                <w:b/>
                <w:lang w:val="de-CH"/>
              </w:rPr>
              <w:t>.</w:t>
            </w:r>
          </w:p>
        </w:tc>
      </w:tr>
      <w:tr w:rsidR="008B1664" w:rsidRPr="00B13120" w14:paraId="73C36B43" w14:textId="77777777" w:rsidTr="00C661AC">
        <w:trPr>
          <w:hidden/>
        </w:trPr>
        <w:tc>
          <w:tcPr>
            <w:tcW w:w="1054" w:type="dxa"/>
          </w:tcPr>
          <w:p w14:paraId="57CC2B7F" w14:textId="77777777" w:rsidR="008B1664" w:rsidRDefault="008B1664" w:rsidP="000268DA">
            <w:pPr>
              <w:pStyle w:val="MasquExplications"/>
            </w:pPr>
            <w:r>
              <w:t>Art. 223.100</w:t>
            </w:r>
          </w:p>
        </w:tc>
        <w:tc>
          <w:tcPr>
            <w:tcW w:w="9753" w:type="dxa"/>
          </w:tcPr>
          <w:p w14:paraId="01D83E82" w14:textId="49017160" w:rsidR="008B1664" w:rsidRPr="00144B0D" w:rsidRDefault="002E3D1B" w:rsidP="00AD5EDD">
            <w:pPr>
              <w:pStyle w:val="Titre3"/>
              <w:outlineLvl w:val="2"/>
              <w:rPr>
                <w:lang w:val="de-CH"/>
              </w:rPr>
            </w:pPr>
            <w:bookmarkStart w:id="44" w:name="_Toc51062372"/>
            <w:r w:rsidRPr="00144B0D">
              <w:rPr>
                <w:lang w:val="de-CH"/>
              </w:rPr>
              <w:t>Bieter</w:t>
            </w:r>
            <w:r w:rsidR="00104A63" w:rsidRPr="00144B0D">
              <w:rPr>
                <w:lang w:val="de-CH"/>
              </w:rPr>
              <w:t>gemeinschaft</w:t>
            </w:r>
            <w:bookmarkEnd w:id="44"/>
            <w:r w:rsidR="00144B0D" w:rsidRPr="00144B0D">
              <w:rPr>
                <w:lang w:val="de-CH"/>
              </w:rPr>
              <w:t>en</w:t>
            </w:r>
          </w:p>
          <w:p w14:paraId="5E9F42C1" w14:textId="18373C6E" w:rsidR="007F2394" w:rsidRPr="00C16CDE" w:rsidRDefault="007F2394" w:rsidP="007F2394">
            <w:pPr>
              <w:pStyle w:val="MasquExplications"/>
            </w:pPr>
            <w:r w:rsidRPr="00C16CDE">
              <w:t>Dans les critères d’aptitude (fixes pour tous les AOE) est fait le renvoi à ce chapitre ce qui permet l’adaptation au marché spécifique.</w:t>
            </w:r>
          </w:p>
          <w:p w14:paraId="15856FA0" w14:textId="1ED0C7AC" w:rsidR="007F2394" w:rsidRPr="00C16CDE" w:rsidRDefault="007F2394" w:rsidP="007F2394">
            <w:pPr>
              <w:pStyle w:val="MasquExplications"/>
            </w:pPr>
            <w:r w:rsidRPr="00C16CDE">
              <w:rPr>
                <w:color w:val="FF0000"/>
              </w:rPr>
              <w:t>Dans l’analyse des offres ces conditions sont à vérifier</w:t>
            </w:r>
          </w:p>
          <w:p w14:paraId="34F684FC" w14:textId="57F8979C" w:rsidR="00104A63" w:rsidRPr="00144B0D" w:rsidRDefault="00104A63" w:rsidP="00104A63">
            <w:pPr>
              <w:pStyle w:val="07aTextprincipal"/>
              <w:rPr>
                <w:szCs w:val="22"/>
                <w:lang w:val="de-CH"/>
              </w:rPr>
            </w:pPr>
            <w:r w:rsidRPr="00144B0D">
              <w:rPr>
                <w:szCs w:val="22"/>
                <w:lang w:val="de-CH"/>
              </w:rPr>
              <w:t>Die Arbeiten der vorliegenden Ausschreibung können an ein einzelnes Unternehmen oder an ein Konsortium/</w:t>
            </w:r>
            <w:r w:rsidR="002E3D1B" w:rsidRPr="00144B0D">
              <w:rPr>
                <w:szCs w:val="22"/>
                <w:lang w:val="de-CH"/>
              </w:rPr>
              <w:t>Bieter</w:t>
            </w:r>
            <w:r w:rsidRPr="00144B0D">
              <w:rPr>
                <w:szCs w:val="22"/>
                <w:lang w:val="de-CH"/>
              </w:rPr>
              <w:t xml:space="preserve">gemeinschaft, das/die auf maximal </w:t>
            </w:r>
            <w:r w:rsidRPr="00144B0D">
              <w:rPr>
                <w:rStyle w:val="variable"/>
              </w:rPr>
              <w:t>zwei</w:t>
            </w:r>
            <w:r w:rsidRPr="00144B0D">
              <w:rPr>
                <w:szCs w:val="22"/>
                <w:lang w:val="de-CH"/>
              </w:rPr>
              <w:t xml:space="preserve"> Unternehmen </w:t>
            </w:r>
            <w:r w:rsidRPr="00144B0D">
              <w:rPr>
                <w:b/>
                <w:bCs/>
                <w:szCs w:val="22"/>
                <w:lang w:val="de-CH"/>
              </w:rPr>
              <w:t>beschränkt</w:t>
            </w:r>
            <w:r w:rsidRPr="00144B0D">
              <w:rPr>
                <w:szCs w:val="22"/>
                <w:lang w:val="de-CH"/>
              </w:rPr>
              <w:t xml:space="preserve"> ist, vergeben </w:t>
            </w:r>
            <w:r w:rsidRPr="00144B0D">
              <w:rPr>
                <w:szCs w:val="22"/>
                <w:lang w:val="de-CH"/>
              </w:rPr>
              <w:lastRenderedPageBreak/>
              <w:t xml:space="preserve">werden. Es wird </w:t>
            </w:r>
            <w:r w:rsidR="00144B0D" w:rsidRPr="00144B0D">
              <w:rPr>
                <w:szCs w:val="22"/>
                <w:lang w:val="de-CH"/>
              </w:rPr>
              <w:t>präzisiert</w:t>
            </w:r>
            <w:r w:rsidRPr="00144B0D">
              <w:rPr>
                <w:szCs w:val="22"/>
                <w:lang w:val="de-CH"/>
              </w:rPr>
              <w:t xml:space="preserve">, dass das Konsortium vor der Einreichung </w:t>
            </w:r>
            <w:r w:rsidR="002E3D1B" w:rsidRPr="00144B0D">
              <w:rPr>
                <w:szCs w:val="22"/>
                <w:lang w:val="de-CH"/>
              </w:rPr>
              <w:t>der</w:t>
            </w:r>
            <w:r w:rsidRPr="00144B0D">
              <w:rPr>
                <w:szCs w:val="22"/>
                <w:lang w:val="de-CH"/>
              </w:rPr>
              <w:t xml:space="preserve"> Angebot</w:t>
            </w:r>
            <w:r w:rsidR="002E3D1B" w:rsidRPr="00144B0D">
              <w:rPr>
                <w:szCs w:val="22"/>
                <w:lang w:val="de-CH"/>
              </w:rPr>
              <w:t>e</w:t>
            </w:r>
            <w:r w:rsidRPr="00144B0D">
              <w:rPr>
                <w:szCs w:val="22"/>
                <w:lang w:val="de-CH"/>
              </w:rPr>
              <w:t xml:space="preserve"> gebildet werden muss.</w:t>
            </w:r>
          </w:p>
          <w:p w14:paraId="7058883E" w14:textId="7AB91EDF" w:rsidR="00104A63" w:rsidRPr="00144B0D" w:rsidRDefault="00104A63" w:rsidP="00104A63">
            <w:pPr>
              <w:pStyle w:val="07aTextprincipal"/>
              <w:rPr>
                <w:szCs w:val="22"/>
                <w:lang w:val="de-CH"/>
              </w:rPr>
            </w:pPr>
            <w:r w:rsidRPr="00144B0D">
              <w:rPr>
                <w:szCs w:val="22"/>
                <w:lang w:val="de-CH"/>
              </w:rPr>
              <w:t>Das Konsortium/</w:t>
            </w:r>
            <w:r w:rsidR="002E3D1B" w:rsidRPr="00144B0D">
              <w:rPr>
                <w:szCs w:val="22"/>
                <w:lang w:val="de-CH"/>
              </w:rPr>
              <w:t xml:space="preserve">die Bietergemeinschaft </w:t>
            </w:r>
            <w:r w:rsidRPr="00144B0D">
              <w:rPr>
                <w:szCs w:val="22"/>
                <w:lang w:val="de-CH"/>
              </w:rPr>
              <w:t xml:space="preserve">wird die </w:t>
            </w:r>
            <w:r w:rsidRPr="00144B0D">
              <w:rPr>
                <w:b/>
                <w:bCs/>
                <w:szCs w:val="22"/>
                <w:lang w:val="de-CH"/>
              </w:rPr>
              <w:t>prozentuale Beteiligung</w:t>
            </w:r>
            <w:r w:rsidR="002E3D1B" w:rsidRPr="00144B0D">
              <w:rPr>
                <w:b/>
                <w:bCs/>
                <w:szCs w:val="22"/>
                <w:lang w:val="de-CH"/>
              </w:rPr>
              <w:t xml:space="preserve"> (%)</w:t>
            </w:r>
            <w:r w:rsidRPr="00144B0D">
              <w:rPr>
                <w:b/>
                <w:bCs/>
                <w:szCs w:val="22"/>
                <w:lang w:val="de-CH"/>
              </w:rPr>
              <w:t xml:space="preserve"> jedes Partners</w:t>
            </w:r>
            <w:r w:rsidRPr="00144B0D">
              <w:rPr>
                <w:szCs w:val="22"/>
                <w:lang w:val="de-CH"/>
              </w:rPr>
              <w:t xml:space="preserve"> angeben.</w:t>
            </w:r>
          </w:p>
          <w:p w14:paraId="0F6FA46B" w14:textId="0233D505" w:rsidR="00104A63" w:rsidRPr="00144B0D" w:rsidRDefault="00104A63" w:rsidP="00104A63">
            <w:pPr>
              <w:pStyle w:val="07aTextprincipal"/>
              <w:rPr>
                <w:szCs w:val="22"/>
                <w:lang w:val="de-CH"/>
              </w:rPr>
            </w:pPr>
            <w:r w:rsidRPr="00144B0D">
              <w:rPr>
                <w:szCs w:val="22"/>
                <w:lang w:val="de-CH"/>
              </w:rPr>
              <w:t>Die federführende Firma des Konsortiums bzw. de</w:t>
            </w:r>
            <w:r w:rsidR="002E3D1B" w:rsidRPr="00144B0D">
              <w:rPr>
                <w:szCs w:val="22"/>
                <w:lang w:val="de-CH"/>
              </w:rPr>
              <w:t>r</w:t>
            </w:r>
            <w:r w:rsidRPr="00144B0D">
              <w:rPr>
                <w:szCs w:val="22"/>
                <w:lang w:val="de-CH"/>
              </w:rPr>
              <w:t xml:space="preserve"> </w:t>
            </w:r>
            <w:r w:rsidR="002E3D1B" w:rsidRPr="00144B0D">
              <w:rPr>
                <w:szCs w:val="22"/>
                <w:lang w:val="de-CH"/>
              </w:rPr>
              <w:t xml:space="preserve">Bietergemeinschaft </w:t>
            </w:r>
            <w:r w:rsidRPr="00144B0D">
              <w:rPr>
                <w:szCs w:val="22"/>
                <w:lang w:val="de-CH"/>
              </w:rPr>
              <w:t xml:space="preserve">muss </w:t>
            </w:r>
            <w:r w:rsidRPr="00144B0D">
              <w:rPr>
                <w:b/>
                <w:bCs/>
                <w:szCs w:val="22"/>
                <w:lang w:val="de-CH"/>
              </w:rPr>
              <w:t>mindestens</w:t>
            </w:r>
            <w:r w:rsidRPr="00144B0D">
              <w:rPr>
                <w:szCs w:val="22"/>
                <w:lang w:val="de-CH"/>
              </w:rPr>
              <w:t xml:space="preserve"> </w:t>
            </w:r>
            <w:r w:rsidRPr="00144B0D">
              <w:rPr>
                <w:rStyle w:val="variable"/>
              </w:rPr>
              <w:t>60</w:t>
            </w:r>
            <w:r w:rsidRPr="00144B0D">
              <w:rPr>
                <w:szCs w:val="22"/>
                <w:lang w:val="de-CH"/>
              </w:rPr>
              <w:t xml:space="preserve"> </w:t>
            </w:r>
            <w:r w:rsidRPr="00144B0D">
              <w:rPr>
                <w:lang w:val="de-CH"/>
              </w:rPr>
              <w:t>%</w:t>
            </w:r>
            <w:r w:rsidRPr="00144B0D">
              <w:rPr>
                <w:szCs w:val="22"/>
                <w:lang w:val="de-CH"/>
              </w:rPr>
              <w:t xml:space="preserve"> de</w:t>
            </w:r>
            <w:r w:rsidR="002E3D1B" w:rsidRPr="00144B0D">
              <w:rPr>
                <w:szCs w:val="22"/>
                <w:lang w:val="de-CH"/>
              </w:rPr>
              <w:t>r Leistungen abdecken</w:t>
            </w:r>
            <w:r w:rsidRPr="00144B0D">
              <w:rPr>
                <w:szCs w:val="22"/>
                <w:lang w:val="de-CH"/>
              </w:rPr>
              <w:t>.</w:t>
            </w:r>
          </w:p>
          <w:p w14:paraId="490353F1" w14:textId="65DE72D4" w:rsidR="00104A63" w:rsidRPr="00144B0D" w:rsidRDefault="00104A63" w:rsidP="00104A63">
            <w:pPr>
              <w:pStyle w:val="07aTextprincipal"/>
              <w:rPr>
                <w:szCs w:val="22"/>
                <w:lang w:val="de-CH"/>
              </w:rPr>
            </w:pPr>
            <w:r w:rsidRPr="00144B0D">
              <w:rPr>
                <w:szCs w:val="22"/>
                <w:lang w:val="de-CH"/>
              </w:rPr>
              <w:t>Das Unternehmen oder das Konsortium/d</w:t>
            </w:r>
            <w:r w:rsidR="002E3D1B" w:rsidRPr="00144B0D">
              <w:rPr>
                <w:szCs w:val="22"/>
                <w:lang w:val="de-CH"/>
              </w:rPr>
              <w:t>ie</w:t>
            </w:r>
            <w:r w:rsidRPr="00144B0D">
              <w:rPr>
                <w:szCs w:val="22"/>
                <w:lang w:val="de-CH"/>
              </w:rPr>
              <w:t xml:space="preserve"> </w:t>
            </w:r>
            <w:r w:rsidR="002E3D1B" w:rsidRPr="00144B0D">
              <w:rPr>
                <w:szCs w:val="22"/>
                <w:lang w:val="de-CH"/>
              </w:rPr>
              <w:t xml:space="preserve">Bietergemeinschaft </w:t>
            </w:r>
            <w:r w:rsidRPr="00144B0D">
              <w:rPr>
                <w:szCs w:val="22"/>
                <w:lang w:val="de-CH"/>
              </w:rPr>
              <w:t xml:space="preserve">kann </w:t>
            </w:r>
            <w:r w:rsidRPr="00144B0D">
              <w:rPr>
                <w:b/>
                <w:bCs/>
                <w:szCs w:val="22"/>
                <w:lang w:val="de-CH"/>
              </w:rPr>
              <w:t>maximal</w:t>
            </w:r>
            <w:r w:rsidRPr="00144B0D">
              <w:rPr>
                <w:szCs w:val="22"/>
                <w:lang w:val="de-CH"/>
              </w:rPr>
              <w:t xml:space="preserve"> </w:t>
            </w:r>
            <w:r w:rsidRPr="00144B0D">
              <w:rPr>
                <w:rStyle w:val="variable"/>
              </w:rPr>
              <w:t>35</w:t>
            </w:r>
            <w:r w:rsidR="00144B0D" w:rsidRPr="00144B0D">
              <w:rPr>
                <w:szCs w:val="22"/>
                <w:lang w:val="de-CH"/>
              </w:rPr>
              <w:t xml:space="preserve"> </w:t>
            </w:r>
            <w:r w:rsidRPr="00144B0D">
              <w:rPr>
                <w:szCs w:val="22"/>
                <w:lang w:val="de-CH"/>
              </w:rPr>
              <w:t xml:space="preserve">% der gesamten Vertragssumme an </w:t>
            </w:r>
            <w:r w:rsidR="002E3D1B" w:rsidRPr="00144B0D">
              <w:rPr>
                <w:szCs w:val="22"/>
                <w:lang w:val="de-CH"/>
              </w:rPr>
              <w:t>Subunter</w:t>
            </w:r>
            <w:r w:rsidRPr="00144B0D">
              <w:rPr>
                <w:szCs w:val="22"/>
                <w:lang w:val="de-CH"/>
              </w:rPr>
              <w:t>nehmer vergeben.</w:t>
            </w:r>
          </w:p>
          <w:p w14:paraId="4EAD91E9" w14:textId="7BD6C928" w:rsidR="008B1664" w:rsidRPr="00144B0D" w:rsidRDefault="002E3D1B" w:rsidP="008B1664">
            <w:pPr>
              <w:pStyle w:val="07aTextprincipal"/>
              <w:rPr>
                <w:szCs w:val="22"/>
                <w:lang w:val="de-CH"/>
              </w:rPr>
            </w:pPr>
            <w:r w:rsidRPr="00144B0D">
              <w:rPr>
                <w:szCs w:val="22"/>
                <w:lang w:val="de-CH"/>
              </w:rPr>
              <w:t xml:space="preserve">Die federführende Firma </w:t>
            </w:r>
            <w:r w:rsidR="00104A63" w:rsidRPr="00144B0D">
              <w:rPr>
                <w:szCs w:val="22"/>
                <w:lang w:val="de-CH"/>
              </w:rPr>
              <w:t>und der Bau</w:t>
            </w:r>
            <w:r w:rsidRPr="00144B0D">
              <w:rPr>
                <w:szCs w:val="22"/>
                <w:lang w:val="de-CH"/>
              </w:rPr>
              <w:t>führer</w:t>
            </w:r>
            <w:r w:rsidR="00104A63" w:rsidRPr="00144B0D">
              <w:rPr>
                <w:szCs w:val="22"/>
                <w:lang w:val="de-CH"/>
              </w:rPr>
              <w:t xml:space="preserve"> werden mit den erforderlichen Befugnissen ausgestattet und von allen Mitgliedern des Konsortiums bzw. </w:t>
            </w:r>
            <w:r w:rsidRPr="00144B0D">
              <w:rPr>
                <w:szCs w:val="22"/>
                <w:lang w:val="de-CH"/>
              </w:rPr>
              <w:t>der Bietergemeinschaft</w:t>
            </w:r>
            <w:r w:rsidR="00104A63" w:rsidRPr="00144B0D">
              <w:rPr>
                <w:szCs w:val="22"/>
                <w:lang w:val="de-CH"/>
              </w:rPr>
              <w:t xml:space="preserve"> autorisiert, allein mit der </w:t>
            </w:r>
            <w:r w:rsidRPr="00144B0D">
              <w:rPr>
                <w:szCs w:val="22"/>
                <w:lang w:val="de-CH"/>
              </w:rPr>
              <w:t>Bauleitung</w:t>
            </w:r>
            <w:r w:rsidR="00104A63" w:rsidRPr="00144B0D">
              <w:rPr>
                <w:szCs w:val="22"/>
                <w:lang w:val="de-CH"/>
              </w:rPr>
              <w:t xml:space="preserve"> zu verhandeln. Darüber hinaus wird das federführende Unternehmen eine Mehrheitsbeteiligung haben.</w:t>
            </w:r>
          </w:p>
        </w:tc>
      </w:tr>
      <w:tr w:rsidR="00AD5EDD" w:rsidRPr="00B13120" w14:paraId="22794F80" w14:textId="77777777" w:rsidTr="00C661AC">
        <w:trPr>
          <w:hidden/>
        </w:trPr>
        <w:tc>
          <w:tcPr>
            <w:tcW w:w="1054" w:type="dxa"/>
          </w:tcPr>
          <w:p w14:paraId="2F362CDB" w14:textId="64A4B92F" w:rsidR="00AD5EDD" w:rsidRPr="00B13120" w:rsidRDefault="00AD5EDD" w:rsidP="00AD5EDD">
            <w:pPr>
              <w:pStyle w:val="MasquExplications"/>
            </w:pPr>
            <w:r>
              <w:lastRenderedPageBreak/>
              <w:t>Art. 224</w:t>
            </w:r>
          </w:p>
        </w:tc>
        <w:tc>
          <w:tcPr>
            <w:tcW w:w="9753" w:type="dxa"/>
          </w:tcPr>
          <w:p w14:paraId="10C81874" w14:textId="435E08E7" w:rsidR="00AD5EDD" w:rsidRPr="00144B0D" w:rsidRDefault="002E3D1B" w:rsidP="00AD5EDD">
            <w:pPr>
              <w:pStyle w:val="Titre2"/>
              <w:outlineLvl w:val="1"/>
              <w:rPr>
                <w:lang w:val="de-CH"/>
              </w:rPr>
            </w:pPr>
            <w:bookmarkStart w:id="45" w:name="_Toc51062373"/>
            <w:r w:rsidRPr="00144B0D">
              <w:rPr>
                <w:lang w:val="de-CH"/>
              </w:rPr>
              <w:t>Technische Kompetenze</w:t>
            </w:r>
            <w:bookmarkEnd w:id="45"/>
            <w:r w:rsidR="00144B0D" w:rsidRPr="00144B0D">
              <w:rPr>
                <w:lang w:val="de-CH"/>
              </w:rPr>
              <w:t>n</w:t>
            </w:r>
          </w:p>
          <w:p w14:paraId="5F532E45" w14:textId="52038D0E" w:rsidR="00AD5EDD" w:rsidRPr="00144B0D" w:rsidRDefault="002E3D1B" w:rsidP="00AD5EDD">
            <w:pPr>
              <w:pStyle w:val="07aTextprincipal"/>
              <w:rPr>
                <w:lang w:val="de-CH"/>
              </w:rPr>
            </w:pPr>
            <w:r w:rsidRPr="00144B0D">
              <w:rPr>
                <w:lang w:val="de-CH"/>
              </w:rPr>
              <w:t>Der Submittent liefert i</w:t>
            </w:r>
            <w:r w:rsidR="00144B0D" w:rsidRPr="00144B0D">
              <w:rPr>
                <w:lang w:val="de-CH"/>
              </w:rPr>
              <w:t xml:space="preserve">n der Datei </w:t>
            </w:r>
            <w:r w:rsidR="00AD5EDD" w:rsidRPr="00144B0D">
              <w:rPr>
                <w:lang w:val="de-CH"/>
              </w:rPr>
              <w:t>« </w:t>
            </w:r>
            <w:r w:rsidR="00AD5EDD" w:rsidRPr="00144B0D">
              <w:rPr>
                <w:lang w:val="de-CH"/>
              </w:rPr>
              <w:fldChar w:fldCharType="begin"/>
            </w:r>
            <w:r w:rsidR="00AD5EDD" w:rsidRPr="00144B0D">
              <w:rPr>
                <w:lang w:val="de-CH"/>
              </w:rPr>
              <w:instrText xml:space="preserve"> REF _Ref35856755 \h </w:instrText>
            </w:r>
            <w:r w:rsidR="00AD5EDD" w:rsidRPr="00144B0D">
              <w:rPr>
                <w:lang w:val="de-CH"/>
              </w:rPr>
            </w:r>
            <w:r w:rsidR="00AD5EDD" w:rsidRPr="00144B0D">
              <w:rPr>
                <w:lang w:val="de-CH"/>
              </w:rPr>
              <w:fldChar w:fldCharType="separate"/>
            </w:r>
            <w:r w:rsidR="00286585" w:rsidRPr="00B23409">
              <w:rPr>
                <w:lang w:val="de-CH"/>
              </w:rPr>
              <w:t xml:space="preserve">Formulare zu </w:t>
            </w:r>
            <w:r w:rsidR="00286585">
              <w:rPr>
                <w:lang w:val="de-CH"/>
              </w:rPr>
              <w:t xml:space="preserve">den </w:t>
            </w:r>
            <w:r w:rsidR="00286585" w:rsidRPr="00B23409">
              <w:rPr>
                <w:lang w:val="de-CH"/>
              </w:rPr>
              <w:t>Vergabekriterien</w:t>
            </w:r>
            <w:r w:rsidR="00AD5EDD" w:rsidRPr="00144B0D">
              <w:rPr>
                <w:lang w:val="de-CH"/>
              </w:rPr>
              <w:fldChar w:fldCharType="end"/>
            </w:r>
            <w:r w:rsidR="00AD5EDD" w:rsidRPr="00144B0D">
              <w:rPr>
                <w:lang w:val="de-CH"/>
              </w:rPr>
              <w:t> »</w:t>
            </w:r>
            <w:r w:rsidR="00144B0D">
              <w:rPr>
                <w:lang w:val="de-CH"/>
              </w:rPr>
              <w:t xml:space="preserve"> im</w:t>
            </w:r>
            <w:r w:rsidRPr="00144B0D">
              <w:rPr>
                <w:lang w:val="de-CH"/>
              </w:rPr>
              <w:t xml:space="preserve"> Kapitel </w:t>
            </w:r>
            <w:r w:rsidR="00AD5EDD" w:rsidRPr="00144B0D">
              <w:rPr>
                <w:lang w:val="de-CH"/>
              </w:rPr>
              <w:t>« </w:t>
            </w:r>
            <w:r w:rsidRPr="00144B0D">
              <w:rPr>
                <w:lang w:val="de-CH"/>
              </w:rPr>
              <w:fldChar w:fldCharType="begin"/>
            </w:r>
            <w:r w:rsidRPr="00144B0D">
              <w:rPr>
                <w:lang w:val="de-CH"/>
              </w:rPr>
              <w:instrText xml:space="preserve"> REF _Ref51058896 \h </w:instrText>
            </w:r>
            <w:r w:rsidRPr="00144B0D">
              <w:rPr>
                <w:lang w:val="de-CH"/>
              </w:rPr>
            </w:r>
            <w:r w:rsidRPr="00144B0D">
              <w:rPr>
                <w:lang w:val="de-CH"/>
              </w:rPr>
              <w:fldChar w:fldCharType="separate"/>
            </w:r>
            <w:r w:rsidR="00286585" w:rsidRPr="00B23409">
              <w:rPr>
                <w:lang w:val="de-CH"/>
              </w:rPr>
              <w:t>Technische Kompeten</w:t>
            </w:r>
            <w:r w:rsidR="00286585">
              <w:rPr>
                <w:lang w:val="de-CH"/>
              </w:rPr>
              <w:t>zen</w:t>
            </w:r>
            <w:r w:rsidRPr="00144B0D">
              <w:rPr>
                <w:lang w:val="de-CH"/>
              </w:rPr>
              <w:fldChar w:fldCharType="end"/>
            </w:r>
            <w:r w:rsidR="00AD5EDD" w:rsidRPr="00144B0D">
              <w:rPr>
                <w:lang w:val="de-CH"/>
              </w:rPr>
              <w:t xml:space="preserve"> » </w:t>
            </w:r>
            <w:r w:rsidRPr="00144B0D">
              <w:rPr>
                <w:lang w:val="de-CH"/>
              </w:rPr>
              <w:t xml:space="preserve">das Ergebnis seiner Überlegungen zu den folgenden </w:t>
            </w:r>
            <w:r w:rsidRPr="00144B0D">
              <w:rPr>
                <w:rStyle w:val="variable"/>
              </w:rPr>
              <w:t>drei</w:t>
            </w:r>
            <w:r w:rsidRPr="00144B0D">
              <w:rPr>
                <w:lang w:val="de-CH"/>
              </w:rPr>
              <w:t xml:space="preserve"> Punkten</w:t>
            </w:r>
            <w:r w:rsidR="00AD5EDD" w:rsidRPr="00144B0D">
              <w:rPr>
                <w:lang w:val="de-CH"/>
              </w:rPr>
              <w:t>:</w:t>
            </w:r>
          </w:p>
          <w:p w14:paraId="7B51AF08" w14:textId="77777777" w:rsidR="003E7766" w:rsidRPr="00C661AC" w:rsidRDefault="00C661AC" w:rsidP="003E7766">
            <w:pPr>
              <w:pStyle w:val="07puces"/>
              <w:rPr>
                <w:rStyle w:val="variable"/>
                <w:color w:val="auto"/>
              </w:rPr>
            </w:pPr>
            <w:r>
              <w:rPr>
                <w:rStyle w:val="variable"/>
              </w:rPr>
              <w:t>Punkt 1</w:t>
            </w:r>
          </w:p>
          <w:p w14:paraId="2721C0DF" w14:textId="77777777" w:rsidR="00C661AC" w:rsidRPr="00C661AC" w:rsidRDefault="00C661AC" w:rsidP="003E7766">
            <w:pPr>
              <w:pStyle w:val="07puces"/>
              <w:rPr>
                <w:rStyle w:val="variable"/>
                <w:color w:val="auto"/>
              </w:rPr>
            </w:pPr>
            <w:r>
              <w:rPr>
                <w:rStyle w:val="variable"/>
              </w:rPr>
              <w:t>Punkt 2</w:t>
            </w:r>
          </w:p>
          <w:p w14:paraId="4C638F32" w14:textId="26B7F128" w:rsidR="00C661AC" w:rsidRPr="00144B0D" w:rsidRDefault="00C661AC" w:rsidP="003E7766">
            <w:pPr>
              <w:pStyle w:val="07puces"/>
              <w:rPr>
                <w:lang w:val="de-CH"/>
              </w:rPr>
            </w:pPr>
            <w:r>
              <w:rPr>
                <w:rStyle w:val="variable"/>
              </w:rPr>
              <w:t>Punkt 3</w:t>
            </w:r>
          </w:p>
        </w:tc>
      </w:tr>
      <w:tr w:rsidR="005B1AF7" w:rsidRPr="00B13120" w14:paraId="4AEB4774" w14:textId="77777777" w:rsidTr="00C661AC">
        <w:trPr>
          <w:hidden/>
        </w:trPr>
        <w:tc>
          <w:tcPr>
            <w:tcW w:w="1054" w:type="dxa"/>
          </w:tcPr>
          <w:p w14:paraId="6454684E" w14:textId="7D86D3FA" w:rsidR="005B1AF7" w:rsidRDefault="00067663" w:rsidP="00B13120">
            <w:pPr>
              <w:pStyle w:val="MasquExplications"/>
            </w:pPr>
            <w:r>
              <w:t>Art. 270</w:t>
            </w:r>
          </w:p>
        </w:tc>
        <w:tc>
          <w:tcPr>
            <w:tcW w:w="9753" w:type="dxa"/>
          </w:tcPr>
          <w:p w14:paraId="51FFD0C2" w14:textId="6D58C015" w:rsidR="005B1AF7" w:rsidRPr="00144B0D" w:rsidRDefault="002E3D1B" w:rsidP="00AD5EDD">
            <w:pPr>
              <w:pStyle w:val="Titre2"/>
              <w:outlineLvl w:val="1"/>
              <w:rPr>
                <w:lang w:val="de-CH"/>
              </w:rPr>
            </w:pPr>
            <w:bookmarkStart w:id="46" w:name="_Toc51062374"/>
            <w:r w:rsidRPr="00144B0D">
              <w:rPr>
                <w:lang w:val="de-CH"/>
              </w:rPr>
              <w:t>Finanzielle Sicherheit</w:t>
            </w:r>
            <w:r w:rsidR="00144B0D" w:rsidRPr="00144B0D">
              <w:rPr>
                <w:lang w:val="de-CH"/>
              </w:rPr>
              <w:t>en</w:t>
            </w:r>
            <w:r w:rsidRPr="00144B0D">
              <w:rPr>
                <w:lang w:val="de-CH"/>
              </w:rPr>
              <w:t xml:space="preserve"> des Submittenten</w:t>
            </w:r>
            <w:bookmarkEnd w:id="46"/>
            <w:r w:rsidRPr="00144B0D">
              <w:rPr>
                <w:lang w:val="de-CH"/>
              </w:rPr>
              <w:t xml:space="preserve"> </w:t>
            </w:r>
          </w:p>
          <w:p w14:paraId="6CAD0D2E" w14:textId="755ED615" w:rsidR="00067663" w:rsidRPr="00144B0D" w:rsidRDefault="002E3D1B" w:rsidP="00067663">
            <w:pPr>
              <w:pStyle w:val="07aTextprincipal"/>
              <w:rPr>
                <w:lang w:val="de-CH"/>
              </w:rPr>
            </w:pPr>
            <w:r w:rsidRPr="00144B0D">
              <w:rPr>
                <w:lang w:val="de-CH"/>
              </w:rPr>
              <w:t xml:space="preserve">Gemäss Werkvertragsentwurf und </w:t>
            </w:r>
            <w:r w:rsidR="00356F2D" w:rsidRPr="00144B0D">
              <w:rPr>
                <w:lang w:val="de-CH"/>
              </w:rPr>
              <w:t>SIA</w:t>
            </w:r>
            <w:r w:rsidR="00144B0D">
              <w:rPr>
                <w:lang w:val="de-CH"/>
              </w:rPr>
              <w:t xml:space="preserve">-Norm </w:t>
            </w:r>
            <w:r w:rsidR="00356F2D" w:rsidRPr="00144B0D">
              <w:rPr>
                <w:lang w:val="de-CH"/>
              </w:rPr>
              <w:t>118</w:t>
            </w:r>
          </w:p>
          <w:p w14:paraId="15326F7A" w14:textId="5839ED93" w:rsidR="00356F2D" w:rsidRPr="00067663" w:rsidRDefault="007F2394" w:rsidP="00D61D19">
            <w:pPr>
              <w:pStyle w:val="MasquExplications"/>
              <w:rPr>
                <w:lang w:val="fr-FR"/>
              </w:rPr>
            </w:pPr>
            <w:r w:rsidRPr="00800F68">
              <w:rPr>
                <w:color w:val="FF0000"/>
                <w:lang w:val="fr-FR"/>
              </w:rPr>
              <w:t>La DGT vérifie lors de la préparation du projet de contrat</w:t>
            </w:r>
            <w:r w:rsidR="00800F68" w:rsidRPr="00800F68">
              <w:rPr>
                <w:color w:val="FF0000"/>
                <w:lang w:val="fr-FR"/>
              </w:rPr>
              <w:t xml:space="preserve"> que tout y est mentionné.</w:t>
            </w:r>
          </w:p>
        </w:tc>
      </w:tr>
      <w:tr w:rsidR="004356FA" w:rsidRPr="007541DF" w14:paraId="0D8530CE" w14:textId="77777777" w:rsidTr="00C661AC">
        <w:trPr>
          <w:hidden/>
        </w:trPr>
        <w:tc>
          <w:tcPr>
            <w:tcW w:w="1054" w:type="dxa"/>
          </w:tcPr>
          <w:p w14:paraId="22CEA102" w14:textId="0317BC0B" w:rsidR="004356FA" w:rsidRPr="0005742D" w:rsidRDefault="0005742D" w:rsidP="0005742D">
            <w:pPr>
              <w:pStyle w:val="MasquExplications"/>
            </w:pPr>
            <w:r w:rsidRPr="0005742D">
              <w:t>Art. 225</w:t>
            </w:r>
          </w:p>
        </w:tc>
        <w:tc>
          <w:tcPr>
            <w:tcW w:w="9753" w:type="dxa"/>
          </w:tcPr>
          <w:p w14:paraId="54B1A739" w14:textId="0269BB91" w:rsidR="004356FA" w:rsidRPr="00144B0D" w:rsidRDefault="002E3D1B" w:rsidP="00AD5EDD">
            <w:pPr>
              <w:pStyle w:val="Titre2"/>
              <w:outlineLvl w:val="1"/>
              <w:rPr>
                <w:lang w:val="de-CH"/>
              </w:rPr>
            </w:pPr>
            <w:bookmarkStart w:id="47" w:name="_Toc51062375"/>
            <w:r w:rsidRPr="00144B0D">
              <w:rPr>
                <w:lang w:val="de-CH"/>
              </w:rPr>
              <w:t>Verhandlungen</w:t>
            </w:r>
            <w:bookmarkEnd w:id="47"/>
          </w:p>
          <w:p w14:paraId="52787134" w14:textId="77777777" w:rsidR="009B6CC0" w:rsidRDefault="009B6CC0" w:rsidP="0005742D">
            <w:pPr>
              <w:pStyle w:val="07aTextprincipal"/>
              <w:rPr>
                <w:color w:val="000000" w:themeColor="text1"/>
                <w:lang w:val="de-CH"/>
              </w:rPr>
            </w:pPr>
            <w:r w:rsidRPr="00D06AB3">
              <w:rPr>
                <w:color w:val="000000" w:themeColor="text1"/>
                <w:lang w:val="de-CH"/>
              </w:rPr>
              <w:t>Es werden keine Preisverhandlungen geführt.</w:t>
            </w:r>
          </w:p>
          <w:p w14:paraId="60CF588E" w14:textId="260F4EC9" w:rsidR="0005742D" w:rsidRPr="00CC7D72" w:rsidRDefault="009B6CC0" w:rsidP="0005742D">
            <w:pPr>
              <w:pStyle w:val="07aTextprincipal"/>
              <w:rPr>
                <w:lang w:val="de-CH"/>
              </w:rPr>
            </w:pPr>
            <w:r w:rsidRPr="00D06AB3">
              <w:rPr>
                <w:color w:val="0000FF"/>
                <w:lang w:val="de-CH"/>
              </w:rPr>
              <w:t>Ausnahme bildet das freihändige Verfahren.</w:t>
            </w:r>
            <w:r w:rsidR="002E3D1B" w:rsidRPr="002E3D1B">
              <w:rPr>
                <w:lang w:val="de-CH"/>
              </w:rPr>
              <w:t xml:space="preserve"> </w:t>
            </w:r>
          </w:p>
        </w:tc>
      </w:tr>
      <w:tr w:rsidR="0005742D" w:rsidRPr="007541DF" w14:paraId="3D603461" w14:textId="77777777" w:rsidTr="00C661AC">
        <w:trPr>
          <w:hidden/>
        </w:trPr>
        <w:tc>
          <w:tcPr>
            <w:tcW w:w="1054" w:type="dxa"/>
          </w:tcPr>
          <w:p w14:paraId="62A2FACD" w14:textId="77777777" w:rsidR="0005742D" w:rsidRPr="006351F8" w:rsidRDefault="0005742D" w:rsidP="0005742D">
            <w:pPr>
              <w:pStyle w:val="MasquExplications"/>
              <w:rPr>
                <w:lang w:val="de-CH"/>
              </w:rPr>
            </w:pPr>
          </w:p>
        </w:tc>
        <w:tc>
          <w:tcPr>
            <w:tcW w:w="9753" w:type="dxa"/>
          </w:tcPr>
          <w:p w14:paraId="217C6CA2" w14:textId="4CDC19AD" w:rsidR="0005742D" w:rsidRPr="00401FC8" w:rsidRDefault="00401FC8" w:rsidP="009B6CC0">
            <w:pPr>
              <w:pStyle w:val="07aTextprincipal"/>
              <w:rPr>
                <w:lang w:val="de-CH"/>
              </w:rPr>
            </w:pPr>
            <w:r w:rsidRPr="00401FC8">
              <w:rPr>
                <w:lang w:val="de-CH"/>
              </w:rPr>
              <w:t>Technische Bereinigung</w:t>
            </w:r>
            <w:r w:rsidR="00CC7D72">
              <w:rPr>
                <w:lang w:val="de-CH"/>
              </w:rPr>
              <w:t>:</w:t>
            </w:r>
            <w:r w:rsidRPr="00401FC8">
              <w:rPr>
                <w:lang w:val="de-CH"/>
              </w:rPr>
              <w:t xml:space="preserve"> </w:t>
            </w:r>
            <w:r w:rsidR="009B6CC0">
              <w:rPr>
                <w:lang w:val="de-CH"/>
              </w:rPr>
              <w:t xml:space="preserve">Bei Bedarf können </w:t>
            </w:r>
            <w:r w:rsidRPr="00401FC8">
              <w:rPr>
                <w:lang w:val="de-CH"/>
              </w:rPr>
              <w:t xml:space="preserve">Sitzungen für eine technische Bereinigung der Angebote vor </w:t>
            </w:r>
            <w:r w:rsidR="009B6CC0">
              <w:rPr>
                <w:lang w:val="de-CH"/>
              </w:rPr>
              <w:t xml:space="preserve">der </w:t>
            </w:r>
            <w:r w:rsidRPr="00401FC8">
              <w:rPr>
                <w:lang w:val="de-CH"/>
              </w:rPr>
              <w:t>Vergabe durchgeführt werden</w:t>
            </w:r>
          </w:p>
        </w:tc>
      </w:tr>
      <w:tr w:rsidR="00AE3CA4" w:rsidRPr="007541DF" w14:paraId="46828E5C" w14:textId="77777777" w:rsidTr="00C661AC">
        <w:trPr>
          <w:hidden/>
        </w:trPr>
        <w:tc>
          <w:tcPr>
            <w:tcW w:w="1054" w:type="dxa"/>
          </w:tcPr>
          <w:p w14:paraId="38B41418" w14:textId="77777777" w:rsidR="00AE3CA4" w:rsidRPr="00AE3CA4" w:rsidRDefault="00AE3CA4" w:rsidP="00AD5EDD">
            <w:pPr>
              <w:pStyle w:val="MasquExplications"/>
            </w:pPr>
            <w:r w:rsidRPr="00AE3CA4">
              <w:t>Art. 235</w:t>
            </w:r>
          </w:p>
        </w:tc>
        <w:tc>
          <w:tcPr>
            <w:tcW w:w="9753" w:type="dxa"/>
          </w:tcPr>
          <w:p w14:paraId="5AC755C4" w14:textId="4DD5F4F2" w:rsidR="00AE3CA4" w:rsidRPr="00401FC8" w:rsidRDefault="00401FC8" w:rsidP="00AD5EDD">
            <w:pPr>
              <w:pStyle w:val="Titre2"/>
              <w:outlineLvl w:val="1"/>
              <w:rPr>
                <w:lang w:val="de-CH"/>
              </w:rPr>
            </w:pPr>
            <w:bookmarkStart w:id="48" w:name="_Toc51062376"/>
            <w:r w:rsidRPr="00401FC8">
              <w:rPr>
                <w:lang w:val="de-CH"/>
              </w:rPr>
              <w:t xml:space="preserve">Angebotssprache, </w:t>
            </w:r>
            <w:r>
              <w:rPr>
                <w:lang w:val="de-CH"/>
              </w:rPr>
              <w:t>-w</w:t>
            </w:r>
            <w:r w:rsidRPr="00401FC8">
              <w:rPr>
                <w:lang w:val="de-CH"/>
              </w:rPr>
              <w:t>ährung und Einhei</w:t>
            </w:r>
            <w:r>
              <w:rPr>
                <w:lang w:val="de-CH"/>
              </w:rPr>
              <w:t>ten</w:t>
            </w:r>
            <w:bookmarkEnd w:id="48"/>
            <w:r>
              <w:rPr>
                <w:lang w:val="de-CH"/>
              </w:rPr>
              <w:t xml:space="preserve"> </w:t>
            </w:r>
          </w:p>
          <w:p w14:paraId="7E91F8C7" w14:textId="4818FEED" w:rsidR="00AE3CA4" w:rsidRPr="00401FC8" w:rsidRDefault="00401FC8" w:rsidP="00AE3CA4">
            <w:pPr>
              <w:pStyle w:val="07aTextprincipal"/>
              <w:rPr>
                <w:lang w:val="de-CH"/>
              </w:rPr>
            </w:pPr>
            <w:r w:rsidRPr="00DA23B1">
              <w:rPr>
                <w:lang w:val="de-CH"/>
              </w:rPr>
              <w:t xml:space="preserve">Die Sprache des Ausschreibungsverfahrens ist </w:t>
            </w:r>
            <w:r w:rsidRPr="00401FC8">
              <w:rPr>
                <w:b/>
                <w:bCs/>
                <w:lang w:val="de-CH"/>
              </w:rPr>
              <w:t>Deutsch</w:t>
            </w:r>
            <w:r>
              <w:rPr>
                <w:lang w:val="de-CH"/>
              </w:rPr>
              <w:t xml:space="preserve">. </w:t>
            </w:r>
            <w:r w:rsidRPr="009B6CC0">
              <w:rPr>
                <w:rStyle w:val="variable"/>
              </w:rPr>
              <w:t xml:space="preserve">In Französisch eingereichte Angebote </w:t>
            </w:r>
            <w:r w:rsidR="009B6CC0">
              <w:rPr>
                <w:rStyle w:val="variable"/>
              </w:rPr>
              <w:t>sind nicht</w:t>
            </w:r>
            <w:r w:rsidRPr="009B6CC0">
              <w:rPr>
                <w:rStyle w:val="variable"/>
              </w:rPr>
              <w:t xml:space="preserve"> zugelassen</w:t>
            </w:r>
            <w:r w:rsidR="00AE3CA4" w:rsidRPr="00401FC8">
              <w:rPr>
                <w:lang w:val="de-CH"/>
              </w:rPr>
              <w:t xml:space="preserve">. </w:t>
            </w:r>
          </w:p>
          <w:p w14:paraId="4DF36187" w14:textId="3B5DBE6E" w:rsidR="00330C13" w:rsidRPr="00330C13" w:rsidRDefault="00330C13" w:rsidP="00330C13">
            <w:pPr>
              <w:pStyle w:val="07aTextprincipal"/>
              <w:rPr>
                <w:lang w:val="de-CH"/>
              </w:rPr>
            </w:pPr>
            <w:r>
              <w:rPr>
                <w:lang w:val="de-CH"/>
              </w:rPr>
              <w:t>Deutsch</w:t>
            </w:r>
            <w:r w:rsidRPr="00330C13">
              <w:rPr>
                <w:lang w:val="de-CH"/>
              </w:rPr>
              <w:t xml:space="preserve"> wird auch die Vertragssprache für die Kommunikation zwischen dem </w:t>
            </w:r>
            <w:r>
              <w:rPr>
                <w:lang w:val="de-CH"/>
              </w:rPr>
              <w:t>Bauherrn</w:t>
            </w:r>
            <w:r w:rsidRPr="00330C13">
              <w:rPr>
                <w:lang w:val="de-CH"/>
              </w:rPr>
              <w:t>, seinen Vertretern und dem Unternehmen sein.</w:t>
            </w:r>
          </w:p>
          <w:p w14:paraId="6BC10429" w14:textId="77777777" w:rsidR="009B6CC0" w:rsidRDefault="009B6CC0" w:rsidP="00330C13">
            <w:pPr>
              <w:pStyle w:val="07aTextprincipal"/>
              <w:rPr>
                <w:lang w:val="de-CH"/>
              </w:rPr>
            </w:pPr>
            <w:r w:rsidRPr="009B6CC0">
              <w:rPr>
                <w:lang w:val="de-CH"/>
              </w:rPr>
              <w:t xml:space="preserve">Sämtliche Unterlagen bezüglich Verwaltung, Lieferung, Unterhalt und Betrieb (in technischer und finanzieller Hinsicht sowie im Zusammenhang mit dem Qualitätsmanagement) werden in </w:t>
            </w:r>
            <w:r w:rsidRPr="009B6CC0">
              <w:rPr>
                <w:color w:val="0000FF"/>
                <w:lang w:val="de-CH"/>
              </w:rPr>
              <w:t xml:space="preserve">deutscher </w:t>
            </w:r>
            <w:r w:rsidRPr="009B6CC0">
              <w:rPr>
                <w:lang w:val="de-CH"/>
              </w:rPr>
              <w:t>Sprache verfasst.</w:t>
            </w:r>
          </w:p>
          <w:p w14:paraId="23D5FAA2" w14:textId="1D01A945" w:rsidR="00330C13" w:rsidRPr="00330C13" w:rsidRDefault="00330C13" w:rsidP="00330C13">
            <w:pPr>
              <w:pStyle w:val="07aTextprincipal"/>
              <w:rPr>
                <w:lang w:val="de-CH"/>
              </w:rPr>
            </w:pPr>
            <w:r w:rsidRPr="00330C13">
              <w:rPr>
                <w:lang w:val="de-CH"/>
              </w:rPr>
              <w:t>Alle Angebote werden in Schweizer Franken (</w:t>
            </w:r>
            <w:r w:rsidRPr="00330C13">
              <w:rPr>
                <w:b/>
                <w:bCs/>
                <w:lang w:val="de-CH"/>
              </w:rPr>
              <w:t>CHF</w:t>
            </w:r>
            <w:r w:rsidRPr="00330C13">
              <w:rPr>
                <w:lang w:val="de-CH"/>
              </w:rPr>
              <w:t xml:space="preserve">) ausgefüllt. </w:t>
            </w:r>
            <w:r w:rsidRPr="00330C13">
              <w:rPr>
                <w:b/>
                <w:bCs/>
                <w:lang w:val="de-CH"/>
              </w:rPr>
              <w:t xml:space="preserve">Es </w:t>
            </w:r>
            <w:r w:rsidR="009B6CC0">
              <w:rPr>
                <w:b/>
                <w:bCs/>
                <w:lang w:val="de-CH"/>
              </w:rPr>
              <w:t>wird</w:t>
            </w:r>
            <w:r w:rsidRPr="00330C13">
              <w:rPr>
                <w:b/>
                <w:bCs/>
                <w:lang w:val="de-CH"/>
              </w:rPr>
              <w:t xml:space="preserve"> kein Skonto akzeptiert</w:t>
            </w:r>
            <w:r w:rsidRPr="00330C13">
              <w:rPr>
                <w:lang w:val="de-CH"/>
              </w:rPr>
              <w:t>.</w:t>
            </w:r>
          </w:p>
          <w:p w14:paraId="6F73BF66" w14:textId="76A87516" w:rsidR="00AE3CA4" w:rsidRPr="00330C13" w:rsidRDefault="00330C13" w:rsidP="00AE3CA4">
            <w:pPr>
              <w:pStyle w:val="07aTextprincipal"/>
              <w:rPr>
                <w:lang w:val="de-CH"/>
              </w:rPr>
            </w:pPr>
            <w:r w:rsidRPr="00330C13">
              <w:rPr>
                <w:lang w:val="de-CH"/>
              </w:rPr>
              <w:t xml:space="preserve">Alle verwendeten Mengen werden im Internationalen Einheitensystem (SI) </w:t>
            </w:r>
            <w:r>
              <w:rPr>
                <w:lang w:val="de-CH"/>
              </w:rPr>
              <w:t>angegeben</w:t>
            </w:r>
            <w:r w:rsidRPr="00330C13">
              <w:rPr>
                <w:lang w:val="de-CH"/>
              </w:rPr>
              <w:t xml:space="preserve">, mit Ausnahme des Referenzwertes für Bitumen- und Gussasphalt, der in Tonnen </w:t>
            </w:r>
            <w:r w:rsidR="009B6CC0">
              <w:rPr>
                <w:lang w:val="de-CH"/>
              </w:rPr>
              <w:t>[t] ausgedrückt wird.</w:t>
            </w:r>
          </w:p>
        </w:tc>
      </w:tr>
      <w:tr w:rsidR="000268DA" w:rsidRPr="007541DF" w14:paraId="1D415DAD" w14:textId="77777777" w:rsidTr="00C661AC">
        <w:trPr>
          <w:hidden/>
        </w:trPr>
        <w:tc>
          <w:tcPr>
            <w:tcW w:w="1054" w:type="dxa"/>
          </w:tcPr>
          <w:p w14:paraId="2A432835" w14:textId="05170305" w:rsidR="000268DA" w:rsidRPr="000268DA" w:rsidRDefault="000268DA" w:rsidP="000268DA">
            <w:pPr>
              <w:pStyle w:val="MasquExplications"/>
            </w:pPr>
            <w:r w:rsidRPr="000268DA">
              <w:lastRenderedPageBreak/>
              <w:t>Art. 238</w:t>
            </w:r>
          </w:p>
        </w:tc>
        <w:tc>
          <w:tcPr>
            <w:tcW w:w="9753" w:type="dxa"/>
          </w:tcPr>
          <w:p w14:paraId="6D6A4634" w14:textId="73DA5175" w:rsidR="000268DA" w:rsidRPr="000268DA" w:rsidRDefault="006351F8" w:rsidP="00AD5EDD">
            <w:pPr>
              <w:pStyle w:val="Titre2"/>
              <w:outlineLvl w:val="1"/>
            </w:pPr>
            <w:bookmarkStart w:id="49" w:name="_Toc516834919"/>
            <w:bookmarkStart w:id="50" w:name="_Toc51062377"/>
            <w:r w:rsidRPr="00DA23B1">
              <w:rPr>
                <w:lang w:val="de-CH"/>
              </w:rPr>
              <w:t xml:space="preserve">Gültigkeitsdauer des </w:t>
            </w:r>
            <w:r>
              <w:rPr>
                <w:lang w:val="de-CH"/>
              </w:rPr>
              <w:t>Angebotes</w:t>
            </w:r>
            <w:bookmarkEnd w:id="49"/>
            <w:bookmarkEnd w:id="50"/>
          </w:p>
          <w:p w14:paraId="211427A3" w14:textId="32EC81AF" w:rsidR="000268DA" w:rsidRPr="006351F8" w:rsidRDefault="006351F8" w:rsidP="000268DA">
            <w:pPr>
              <w:pStyle w:val="07bTextprincipalsansdistanceapres"/>
              <w:rPr>
                <w:lang w:val="de-CH"/>
              </w:rPr>
            </w:pPr>
            <w:r w:rsidRPr="00DA23B1">
              <w:rPr>
                <w:lang w:val="de-CH"/>
              </w:rPr>
              <w:t>Das Angebot ist während</w:t>
            </w:r>
            <w:r w:rsidRPr="00DA23B1">
              <w:rPr>
                <w:b/>
                <w:lang w:val="de-CH"/>
              </w:rPr>
              <w:t xml:space="preserve"> </w:t>
            </w:r>
            <w:sdt>
              <w:sdtPr>
                <w:rPr>
                  <w:b/>
                  <w:lang w:val="de-CH"/>
                </w:rPr>
                <w:id w:val="12308674"/>
                <w:placeholder>
                  <w:docPart w:val="3F7230805A6F461B81F1826BA9D9CF89"/>
                </w:placeholder>
              </w:sdtPr>
              <w:sdtEndPr>
                <w:rPr>
                  <w:b w:val="0"/>
                </w:rPr>
              </w:sdtEndPr>
              <w:sdtContent>
                <w:r w:rsidRPr="009B6CC0">
                  <w:rPr>
                    <w:rStyle w:val="variable"/>
                  </w:rPr>
                  <w:t>6</w:t>
                </w:r>
              </w:sdtContent>
            </w:sdt>
            <w:r w:rsidRPr="00DA23B1">
              <w:rPr>
                <w:lang w:val="de-CH"/>
              </w:rPr>
              <w:t xml:space="preserve"> Monaten ab dem für die Einreichung des Angebotes vorgesehenen Termins verbindlich</w:t>
            </w:r>
            <w:r w:rsidR="000268DA" w:rsidRPr="006351F8">
              <w:rPr>
                <w:lang w:val="de-CH"/>
              </w:rPr>
              <w:t>.</w:t>
            </w:r>
          </w:p>
        </w:tc>
      </w:tr>
      <w:tr w:rsidR="00741ED2" w:rsidRPr="007541DF" w14:paraId="27F35A10" w14:textId="77777777" w:rsidTr="00C661AC">
        <w:trPr>
          <w:hidden/>
        </w:trPr>
        <w:tc>
          <w:tcPr>
            <w:tcW w:w="1054" w:type="dxa"/>
          </w:tcPr>
          <w:p w14:paraId="35C2BF0F" w14:textId="4B439D41" w:rsidR="00741ED2" w:rsidRPr="000268DA" w:rsidRDefault="00741ED2" w:rsidP="000268DA">
            <w:pPr>
              <w:pStyle w:val="MasquExplications"/>
            </w:pPr>
            <w:r>
              <w:t>Art. 251</w:t>
            </w:r>
          </w:p>
        </w:tc>
        <w:tc>
          <w:tcPr>
            <w:tcW w:w="9753" w:type="dxa"/>
          </w:tcPr>
          <w:p w14:paraId="419CE919" w14:textId="2BE351A7" w:rsidR="00741ED2" w:rsidRDefault="006351F8" w:rsidP="00AD5EDD">
            <w:pPr>
              <w:pStyle w:val="Titre2"/>
              <w:outlineLvl w:val="1"/>
            </w:pPr>
            <w:bookmarkStart w:id="51" w:name="_Toc51062378"/>
            <w:r w:rsidRPr="00D06AB3">
              <w:rPr>
                <w:lang w:val="de-CH"/>
              </w:rPr>
              <w:t>Eingabeform des Angebots</w:t>
            </w:r>
            <w:bookmarkEnd w:id="51"/>
            <w:r>
              <w:t xml:space="preserve"> </w:t>
            </w:r>
          </w:p>
          <w:p w14:paraId="5EE3D83D" w14:textId="77777777" w:rsidR="006351F8" w:rsidRDefault="006351F8" w:rsidP="00741ED2">
            <w:pPr>
              <w:pStyle w:val="07aTextprincipal"/>
              <w:rPr>
                <w:lang w:val="de-CH"/>
              </w:rPr>
            </w:pPr>
            <w:r w:rsidRPr="00D06AB3">
              <w:rPr>
                <w:lang w:val="de-CH"/>
              </w:rPr>
              <w:t xml:space="preserve">Die offizielle Version ist zusammen mit dem Leistungsverzeichnis zwingend auf Papier mit Stempel des Unternehmers sowie Datum und Unterschrift einzureichen (bei einem Konsortium oder </w:t>
            </w:r>
            <w:r>
              <w:rPr>
                <w:lang w:val="de-CH"/>
              </w:rPr>
              <w:t xml:space="preserve">einer Bietergemeinschaft </w:t>
            </w:r>
            <w:r w:rsidRPr="00D06AB3">
              <w:rPr>
                <w:lang w:val="de-CH"/>
              </w:rPr>
              <w:t xml:space="preserve">ist das Angebot von den Verantwortlichen aller Unternehmungen zu unterzeichnen). </w:t>
            </w:r>
          </w:p>
          <w:p w14:paraId="17D25061" w14:textId="7185DC38" w:rsidR="006351F8" w:rsidRDefault="006351F8" w:rsidP="00741ED2">
            <w:pPr>
              <w:pStyle w:val="07aTextprincipal"/>
              <w:rPr>
                <w:lang w:val="de-CH"/>
              </w:rPr>
            </w:pPr>
            <w:r w:rsidRPr="006351F8">
              <w:rPr>
                <w:lang w:val="de-CH"/>
              </w:rPr>
              <w:t>Alle Dokumente müssen sorgfältig geheftet, gebunden oder in eine</w:t>
            </w:r>
            <w:r w:rsidR="007E4D63">
              <w:rPr>
                <w:lang w:val="de-CH"/>
              </w:rPr>
              <w:t>m</w:t>
            </w:r>
            <w:r w:rsidRPr="006351F8">
              <w:rPr>
                <w:lang w:val="de-CH"/>
              </w:rPr>
              <w:t xml:space="preserve"> A4-</w:t>
            </w:r>
            <w:r>
              <w:rPr>
                <w:lang w:val="de-CH"/>
              </w:rPr>
              <w:t>Ordner</w:t>
            </w:r>
            <w:r w:rsidRPr="006351F8">
              <w:rPr>
                <w:lang w:val="de-CH"/>
              </w:rPr>
              <w:t xml:space="preserve"> gelegt werden, wobei der Name des </w:t>
            </w:r>
            <w:r>
              <w:rPr>
                <w:lang w:val="de-CH"/>
              </w:rPr>
              <w:t>Submittent</w:t>
            </w:r>
            <w:r w:rsidR="007E4D63">
              <w:rPr>
                <w:lang w:val="de-CH"/>
              </w:rPr>
              <w:t>en</w:t>
            </w:r>
            <w:r w:rsidRPr="006351F8">
              <w:rPr>
                <w:lang w:val="de-CH"/>
              </w:rPr>
              <w:t xml:space="preserve"> und der Name des ausgeschriebenen Auftrags entweder auf de</w:t>
            </w:r>
            <w:r w:rsidR="009B6CC0">
              <w:rPr>
                <w:lang w:val="de-CH"/>
              </w:rPr>
              <w:t xml:space="preserve">r </w:t>
            </w:r>
            <w:r w:rsidR="00012E75">
              <w:rPr>
                <w:lang w:val="de-CH"/>
              </w:rPr>
              <w:t>Vorder</w:t>
            </w:r>
            <w:r w:rsidR="009B6CC0">
              <w:rPr>
                <w:lang w:val="de-CH"/>
              </w:rPr>
              <w:t xml:space="preserve">seite oder </w:t>
            </w:r>
            <w:r w:rsidR="00012E75">
              <w:rPr>
                <w:lang w:val="de-CH"/>
              </w:rPr>
              <w:t xml:space="preserve">dem </w:t>
            </w:r>
            <w:proofErr w:type="spellStart"/>
            <w:r w:rsidR="00012E75">
              <w:rPr>
                <w:lang w:val="de-CH"/>
              </w:rPr>
              <w:t>Dossierrücken</w:t>
            </w:r>
            <w:proofErr w:type="spellEnd"/>
            <w:r w:rsidRPr="006351F8">
              <w:rPr>
                <w:lang w:val="de-CH"/>
              </w:rPr>
              <w:t xml:space="preserve"> deutlich sichtbar anzubringen ist.</w:t>
            </w:r>
          </w:p>
          <w:p w14:paraId="0B286690" w14:textId="197E18EA" w:rsidR="00741ED2" w:rsidRPr="00CC7D72" w:rsidRDefault="00012E75" w:rsidP="00741ED2">
            <w:pPr>
              <w:pStyle w:val="07aTextprincipal"/>
              <w:rPr>
                <w:lang w:val="de-CH"/>
              </w:rPr>
            </w:pPr>
            <w:r>
              <w:rPr>
                <w:lang w:val="de-CH"/>
              </w:rPr>
              <w:t xml:space="preserve">Zudem müssen das </w:t>
            </w:r>
            <w:r w:rsidRPr="006351F8">
              <w:rPr>
                <w:lang w:val="de-CH"/>
              </w:rPr>
              <w:t xml:space="preserve">Leistungsverzeichnis </w:t>
            </w:r>
            <w:r>
              <w:rPr>
                <w:lang w:val="de-CH"/>
              </w:rPr>
              <w:t xml:space="preserve">im Schnittstellenformat SIA 451 sowie die ganze Offerte als </w:t>
            </w:r>
            <w:proofErr w:type="spellStart"/>
            <w:r>
              <w:rPr>
                <w:lang w:val="de-CH"/>
              </w:rPr>
              <w:t>pdf</w:t>
            </w:r>
            <w:proofErr w:type="spellEnd"/>
            <w:r>
              <w:rPr>
                <w:lang w:val="de-CH"/>
              </w:rPr>
              <w:t xml:space="preserve">-Dateien auf </w:t>
            </w:r>
            <w:proofErr w:type="spellStart"/>
            <w:r w:rsidRPr="006351F8">
              <w:rPr>
                <w:lang w:val="de-CH"/>
              </w:rPr>
              <w:t>CD-Rom</w:t>
            </w:r>
            <w:proofErr w:type="spellEnd"/>
            <w:r w:rsidRPr="006351F8">
              <w:rPr>
                <w:lang w:val="de-CH"/>
              </w:rPr>
              <w:t xml:space="preserve"> oder USB-Stick </w:t>
            </w:r>
            <w:r>
              <w:rPr>
                <w:lang w:val="de-CH"/>
              </w:rPr>
              <w:t>eingereicht Dokumente werden.</w:t>
            </w:r>
          </w:p>
        </w:tc>
      </w:tr>
      <w:tr w:rsidR="00B83959" w:rsidRPr="007541DF" w14:paraId="0FB1ABF0" w14:textId="77777777" w:rsidTr="00C661AC">
        <w:trPr>
          <w:hidden/>
        </w:trPr>
        <w:tc>
          <w:tcPr>
            <w:tcW w:w="1054" w:type="dxa"/>
          </w:tcPr>
          <w:p w14:paraId="418E56C9" w14:textId="40A4CE0A" w:rsidR="00B83959" w:rsidRDefault="00B83959" w:rsidP="000268DA">
            <w:pPr>
              <w:pStyle w:val="MasquExplications"/>
            </w:pPr>
            <w:r>
              <w:t>Art. 252</w:t>
            </w:r>
          </w:p>
        </w:tc>
        <w:tc>
          <w:tcPr>
            <w:tcW w:w="9753" w:type="dxa"/>
          </w:tcPr>
          <w:p w14:paraId="155A5620" w14:textId="359EB59E" w:rsidR="00B83959" w:rsidRPr="00012E75" w:rsidRDefault="006351F8" w:rsidP="00AD5EDD">
            <w:pPr>
              <w:pStyle w:val="Titre2"/>
              <w:outlineLvl w:val="1"/>
              <w:rPr>
                <w:lang w:val="de-CH"/>
              </w:rPr>
            </w:pPr>
            <w:bookmarkStart w:id="52" w:name="_Toc51062379"/>
            <w:r w:rsidRPr="00012E75">
              <w:rPr>
                <w:lang w:val="de-CH"/>
              </w:rPr>
              <w:t>Später einzureichende Dokumente</w:t>
            </w:r>
            <w:bookmarkEnd w:id="52"/>
            <w:r w:rsidRPr="00012E75">
              <w:rPr>
                <w:lang w:val="de-CH"/>
              </w:rPr>
              <w:t xml:space="preserve"> </w:t>
            </w:r>
          </w:p>
          <w:p w14:paraId="47CA7DC0" w14:textId="733AF078" w:rsidR="00B83959" w:rsidRPr="00012E75" w:rsidRDefault="005A1F66" w:rsidP="00B83959">
            <w:pPr>
              <w:pStyle w:val="07aTextprincipal"/>
              <w:rPr>
                <w:lang w:val="de-CH"/>
              </w:rPr>
            </w:pPr>
            <w:r w:rsidRPr="00012E75">
              <w:rPr>
                <w:lang w:val="de-CH"/>
              </w:rPr>
              <w:t>Vor Vergabe und auf Verlangen der Bauherrschaft, wird der Submittent das Angebot mit folgenden Dokumenten und Angaben ergänzen:</w:t>
            </w:r>
          </w:p>
          <w:p w14:paraId="7B01FCE0" w14:textId="3F9BCAB8" w:rsidR="00B83959" w:rsidRPr="00012E75" w:rsidRDefault="005A1F66" w:rsidP="00B83959">
            <w:pPr>
              <w:pStyle w:val="07puces"/>
              <w:rPr>
                <w:lang w:val="de-CH"/>
              </w:rPr>
            </w:pPr>
            <w:r w:rsidRPr="00012E75">
              <w:rPr>
                <w:lang w:val="de-CH"/>
              </w:rPr>
              <w:t>Vom Bauherrn verlangte Preisanalysen</w:t>
            </w:r>
          </w:p>
          <w:p w14:paraId="3E470930" w14:textId="56BCBEDF" w:rsidR="00B83959" w:rsidRPr="00012E75" w:rsidRDefault="005A1F66" w:rsidP="00B83959">
            <w:pPr>
              <w:pStyle w:val="07puces"/>
              <w:rPr>
                <w:rStyle w:val="variable"/>
              </w:rPr>
            </w:pPr>
            <w:r w:rsidRPr="00012E75">
              <w:rPr>
                <w:rStyle w:val="variable"/>
              </w:rPr>
              <w:t xml:space="preserve">Detailliertes Bauprogramm </w:t>
            </w:r>
          </w:p>
          <w:p w14:paraId="0CA421CF" w14:textId="46BC41DA" w:rsidR="00B83959" w:rsidRPr="00012E75" w:rsidRDefault="005A1F66" w:rsidP="00B83959">
            <w:pPr>
              <w:pStyle w:val="07puces"/>
              <w:rPr>
                <w:lang w:val="de-CH"/>
              </w:rPr>
            </w:pPr>
            <w:r w:rsidRPr="00012E75">
              <w:rPr>
                <w:rStyle w:val="variable"/>
              </w:rPr>
              <w:t xml:space="preserve">Beschrieb und Detailpläne der Baustelleninstallation </w:t>
            </w:r>
          </w:p>
        </w:tc>
      </w:tr>
      <w:tr w:rsidR="005A1F66" w:rsidRPr="005A1F66" w14:paraId="4371F1DE" w14:textId="77777777" w:rsidTr="00C661AC">
        <w:trPr>
          <w:hidden/>
        </w:trPr>
        <w:tc>
          <w:tcPr>
            <w:tcW w:w="1054" w:type="dxa"/>
          </w:tcPr>
          <w:p w14:paraId="79A20388" w14:textId="77777777" w:rsidR="00B83959" w:rsidRPr="005A1F66" w:rsidRDefault="00B83959" w:rsidP="000268DA">
            <w:pPr>
              <w:pStyle w:val="MasquExplications"/>
              <w:rPr>
                <w:color w:val="auto"/>
                <w:lang w:val="de-CH"/>
              </w:rPr>
            </w:pPr>
          </w:p>
        </w:tc>
        <w:tc>
          <w:tcPr>
            <w:tcW w:w="9753" w:type="dxa"/>
          </w:tcPr>
          <w:p w14:paraId="370C4595" w14:textId="433ECC22" w:rsidR="00B83959" w:rsidRPr="00012E75" w:rsidRDefault="005A1F66" w:rsidP="00B83959">
            <w:pPr>
              <w:pStyle w:val="07aTextprincipal"/>
              <w:rPr>
                <w:lang w:val="de-CH"/>
              </w:rPr>
            </w:pPr>
            <w:r w:rsidRPr="00012E75">
              <w:rPr>
                <w:lang w:val="de-CH"/>
              </w:rPr>
              <w:t>Vor Baubeginn muss das beauftragte Unternehmen folgende Dokumente vorlegen</w:t>
            </w:r>
            <w:r w:rsidR="00CC7D72" w:rsidRPr="00012E75">
              <w:rPr>
                <w:lang w:val="de-CH"/>
              </w:rPr>
              <w:t>:</w:t>
            </w:r>
          </w:p>
          <w:p w14:paraId="68A0869F" w14:textId="6F2C3A24" w:rsidR="005A1F66" w:rsidRPr="00012E75" w:rsidRDefault="005A1F66" w:rsidP="005A1F66">
            <w:pPr>
              <w:pStyle w:val="07puces"/>
              <w:rPr>
                <w:rStyle w:val="variable"/>
              </w:rPr>
            </w:pPr>
            <w:r w:rsidRPr="00012E75">
              <w:rPr>
                <w:rStyle w:val="variable"/>
              </w:rPr>
              <w:t xml:space="preserve">Endgültiges detailliertes Bauprogramm </w:t>
            </w:r>
          </w:p>
          <w:p w14:paraId="716B8B13" w14:textId="039A76A3" w:rsidR="00B83959" w:rsidRPr="00012E75" w:rsidRDefault="005A1F66" w:rsidP="00B83959">
            <w:pPr>
              <w:pStyle w:val="07puces"/>
              <w:rPr>
                <w:rStyle w:val="variable"/>
              </w:rPr>
            </w:pPr>
            <w:r w:rsidRPr="00012E75">
              <w:rPr>
                <w:rStyle w:val="variable"/>
              </w:rPr>
              <w:t xml:space="preserve">Planung der Arbeitsvorbereitungen </w:t>
            </w:r>
          </w:p>
          <w:p w14:paraId="45C34D9D" w14:textId="780F20D6" w:rsidR="00B83959" w:rsidRPr="00012E75" w:rsidRDefault="005A1F66" w:rsidP="00B83959">
            <w:pPr>
              <w:pStyle w:val="07puces"/>
              <w:rPr>
                <w:rStyle w:val="variable"/>
              </w:rPr>
            </w:pPr>
            <w:r w:rsidRPr="00012E75">
              <w:rPr>
                <w:rStyle w:val="variable"/>
              </w:rPr>
              <w:t xml:space="preserve">Planung der Kontrollen </w:t>
            </w:r>
          </w:p>
          <w:p w14:paraId="708567A9" w14:textId="2BCDA20D" w:rsidR="00B83959" w:rsidRPr="00012E75" w:rsidRDefault="005A1F66" w:rsidP="00B83959">
            <w:pPr>
              <w:pStyle w:val="07puces"/>
              <w:rPr>
                <w:rStyle w:val="variable"/>
              </w:rPr>
            </w:pPr>
            <w:r w:rsidRPr="00012E75">
              <w:rPr>
                <w:rStyle w:val="variable"/>
              </w:rPr>
              <w:t>Ausführungsprozesse</w:t>
            </w:r>
          </w:p>
          <w:p w14:paraId="576E7456" w14:textId="53B87ECA" w:rsidR="00B83959" w:rsidRPr="00012E75" w:rsidRDefault="005A1F66" w:rsidP="005A1F66">
            <w:pPr>
              <w:pStyle w:val="07puces"/>
              <w:rPr>
                <w:lang w:val="de-CH"/>
              </w:rPr>
            </w:pPr>
            <w:r w:rsidRPr="00012E75">
              <w:rPr>
                <w:rStyle w:val="variable"/>
              </w:rPr>
              <w:t>Ausführungsprozesse für spezielle Tiefbauarbeiten</w:t>
            </w:r>
          </w:p>
        </w:tc>
      </w:tr>
      <w:tr w:rsidR="000C076D" w:rsidRPr="00951A85" w14:paraId="675F66D0" w14:textId="77777777" w:rsidTr="00C661AC">
        <w:trPr>
          <w:hidden/>
        </w:trPr>
        <w:tc>
          <w:tcPr>
            <w:tcW w:w="1054" w:type="dxa"/>
          </w:tcPr>
          <w:p w14:paraId="363F0A58" w14:textId="77777777" w:rsidR="000C076D" w:rsidRPr="00A43616" w:rsidRDefault="000C076D" w:rsidP="00FB1B64">
            <w:pPr>
              <w:pStyle w:val="MasquExplications"/>
              <w:rPr>
                <w:color w:val="auto"/>
              </w:rPr>
            </w:pPr>
          </w:p>
        </w:tc>
        <w:tc>
          <w:tcPr>
            <w:tcW w:w="9753" w:type="dxa"/>
          </w:tcPr>
          <w:p w14:paraId="2B7CA1FE" w14:textId="7950EE10" w:rsidR="000C076D" w:rsidRPr="00012E75" w:rsidRDefault="007E4D63" w:rsidP="00FB1B64">
            <w:pPr>
              <w:pStyle w:val="Titre1"/>
              <w:outlineLvl w:val="0"/>
              <w:rPr>
                <w:lang w:val="de-CH"/>
              </w:rPr>
            </w:pPr>
            <w:bookmarkStart w:id="53" w:name="_Toc516834936"/>
            <w:bookmarkStart w:id="54" w:name="_Toc51062380"/>
            <w:r w:rsidRPr="00012E75">
              <w:rPr>
                <w:lang w:val="de-CH"/>
              </w:rPr>
              <w:t>Weitere Hinweise</w:t>
            </w:r>
            <w:bookmarkEnd w:id="53"/>
            <w:bookmarkEnd w:id="54"/>
          </w:p>
        </w:tc>
      </w:tr>
      <w:tr w:rsidR="000C076D" w:rsidRPr="007541DF" w14:paraId="473C3220" w14:textId="77777777" w:rsidTr="00C661AC">
        <w:trPr>
          <w:hidden/>
        </w:trPr>
        <w:tc>
          <w:tcPr>
            <w:tcW w:w="1054" w:type="dxa"/>
          </w:tcPr>
          <w:p w14:paraId="7184AB39" w14:textId="751ABF38" w:rsidR="000C076D" w:rsidRPr="00A43616" w:rsidRDefault="00A43616" w:rsidP="00A43616">
            <w:pPr>
              <w:pStyle w:val="MasquExplications"/>
              <w:rPr>
                <w:highlight w:val="yellow"/>
              </w:rPr>
            </w:pPr>
            <w:r>
              <w:t>Art. 226</w:t>
            </w:r>
          </w:p>
        </w:tc>
        <w:tc>
          <w:tcPr>
            <w:tcW w:w="9753" w:type="dxa"/>
          </w:tcPr>
          <w:p w14:paraId="09A9A99D" w14:textId="2104A7F5" w:rsidR="000C076D" w:rsidRPr="00A43616" w:rsidRDefault="007E4D63" w:rsidP="00AD5EDD">
            <w:pPr>
              <w:pStyle w:val="Titre2"/>
              <w:outlineLvl w:val="1"/>
              <w:rPr>
                <w:rFonts w:eastAsiaTheme="minorEastAsia"/>
              </w:rPr>
            </w:pPr>
            <w:bookmarkStart w:id="55" w:name="_Toc433294957"/>
            <w:bookmarkStart w:id="56" w:name="_Toc51062381"/>
            <w:r w:rsidRPr="00DA23B1">
              <w:rPr>
                <w:rFonts w:eastAsiaTheme="minorEastAsia"/>
                <w:lang w:val="de-CH"/>
              </w:rPr>
              <w:t>Zusatzleistungen</w:t>
            </w:r>
            <w:bookmarkEnd w:id="55"/>
            <w:bookmarkEnd w:id="56"/>
          </w:p>
          <w:p w14:paraId="4CDCA1E8" w14:textId="60DEAABC" w:rsidR="00C06A6B" w:rsidRPr="00012E75" w:rsidRDefault="007E4D63" w:rsidP="00800F68">
            <w:pPr>
              <w:pStyle w:val="07bTextprincipalsansdistanceapres"/>
              <w:rPr>
                <w:lang w:val="de-CH"/>
              </w:rPr>
            </w:pPr>
            <w:r w:rsidRPr="007E4D63">
              <w:rPr>
                <w:lang w:val="de-CH"/>
              </w:rPr>
              <w:t>Der Bauherr behält sich das Recht vor, Zusatzleistungen im Zusammenhang mit dem Basisvertrag entweder dem beauftragten Unternehmen oder einem</w:t>
            </w:r>
            <w:r w:rsidR="00012E75">
              <w:rPr>
                <w:lang w:val="de-CH"/>
              </w:rPr>
              <w:t xml:space="preserve"> Dritte freihändig zu vergeben.</w:t>
            </w:r>
          </w:p>
        </w:tc>
      </w:tr>
    </w:tbl>
    <w:p w14:paraId="25162B20" w14:textId="4D6A0128" w:rsidR="00C437B6" w:rsidRPr="007E4D63" w:rsidRDefault="00C437B6" w:rsidP="007E4D63">
      <w:pPr>
        <w:rPr>
          <w:i/>
          <w:vanish/>
          <w:lang w:val="de-CH"/>
        </w:rPr>
      </w:pPr>
    </w:p>
    <w:sectPr w:rsidR="00C437B6" w:rsidRPr="007E4D63" w:rsidSect="006E31CD">
      <w:headerReference w:type="default" r:id="rId19"/>
      <w:pgSz w:w="11906" w:h="16838"/>
      <w:pgMar w:top="273" w:right="849" w:bottom="993" w:left="1276"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B77D" w14:textId="77777777" w:rsidR="00185127" w:rsidRDefault="00185127" w:rsidP="009757CA">
      <w:pPr>
        <w:spacing w:after="0"/>
      </w:pPr>
      <w:r>
        <w:separator/>
      </w:r>
    </w:p>
  </w:endnote>
  <w:endnote w:type="continuationSeparator" w:id="0">
    <w:p w14:paraId="5A5CE84C" w14:textId="77777777" w:rsidR="00185127" w:rsidRDefault="00185127" w:rsidP="009757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DFAD" w14:textId="77777777" w:rsidR="007541DF" w:rsidRDefault="007541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E0AE" w14:textId="77777777" w:rsidR="007541DF" w:rsidRDefault="007541D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5D18" w14:textId="77777777" w:rsidR="00185127" w:rsidRPr="00CC7D72" w:rsidRDefault="00185127" w:rsidP="00CC7D72">
    <w:pPr>
      <w:pStyle w:val="MasquExplications"/>
      <w:rPr>
        <w:lang w:val="de-CH"/>
      </w:rPr>
    </w:pPr>
    <w:r w:rsidRPr="00DC5E1E">
      <w:t>H</w:t>
    </w:r>
    <w:proofErr w:type="spellStart"/>
    <w:r w:rsidRPr="00CC7D72">
      <w:rPr>
        <w:lang w:val="de-CH"/>
      </w:rPr>
      <w:t>istorie</w:t>
    </w:r>
    <w:proofErr w:type="spellEnd"/>
    <w:r w:rsidRPr="00CC7D72">
      <w:rPr>
        <w:lang w:val="de-CH"/>
      </w:rPr>
      <w:t xml:space="preserve"> des Dokuments</w:t>
    </w:r>
  </w:p>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294"/>
      <w:gridCol w:w="4253"/>
      <w:gridCol w:w="3118"/>
    </w:tblGrid>
    <w:tr w:rsidR="00185127" w:rsidRPr="00CC7D72" w14:paraId="45DEA7F5" w14:textId="77777777" w:rsidTr="00CC7D72">
      <w:trPr>
        <w:hidden/>
      </w:trPr>
      <w:tc>
        <w:tcPr>
          <w:tcW w:w="1116" w:type="dxa"/>
          <w:shd w:val="clear" w:color="auto" w:fill="D9D9D9" w:themeFill="background1" w:themeFillShade="D9"/>
        </w:tcPr>
        <w:p w14:paraId="7DC933E9" w14:textId="77777777" w:rsidR="00185127" w:rsidRPr="00CC7D72" w:rsidRDefault="00185127" w:rsidP="00CC7D72">
          <w:pPr>
            <w:pStyle w:val="MasquExplications"/>
            <w:rPr>
              <w:lang w:val="de-CH"/>
            </w:rPr>
          </w:pPr>
          <w:r w:rsidRPr="00CC7D72">
            <w:rPr>
              <w:lang w:val="de-CH"/>
            </w:rPr>
            <w:t>Version vom</w:t>
          </w:r>
        </w:p>
      </w:tc>
      <w:tc>
        <w:tcPr>
          <w:tcW w:w="1294" w:type="dxa"/>
          <w:shd w:val="clear" w:color="auto" w:fill="D9D9D9" w:themeFill="background1" w:themeFillShade="D9"/>
        </w:tcPr>
        <w:p w14:paraId="2AD97BD0" w14:textId="77777777" w:rsidR="00185127" w:rsidRPr="00CC7D72" w:rsidRDefault="00185127" w:rsidP="00CC7D72">
          <w:pPr>
            <w:pStyle w:val="MasquExplications"/>
            <w:rPr>
              <w:lang w:val="de-CH"/>
            </w:rPr>
          </w:pPr>
          <w:r w:rsidRPr="00CC7D72">
            <w:rPr>
              <w:lang w:val="de-CH"/>
            </w:rPr>
            <w:t>Autor</w:t>
          </w:r>
        </w:p>
      </w:tc>
      <w:tc>
        <w:tcPr>
          <w:tcW w:w="4253" w:type="dxa"/>
          <w:shd w:val="clear" w:color="auto" w:fill="D9D9D9" w:themeFill="background1" w:themeFillShade="D9"/>
        </w:tcPr>
        <w:p w14:paraId="746FB24D" w14:textId="77777777" w:rsidR="00185127" w:rsidRPr="00CC7D72" w:rsidRDefault="00185127" w:rsidP="00CC7D72">
          <w:pPr>
            <w:pStyle w:val="MasquExplications"/>
            <w:rPr>
              <w:lang w:val="de-CH"/>
            </w:rPr>
          </w:pPr>
          <w:r w:rsidRPr="00CC7D72">
            <w:rPr>
              <w:lang w:val="de-CH"/>
            </w:rPr>
            <w:t>Beschreibung</w:t>
          </w:r>
        </w:p>
      </w:tc>
      <w:tc>
        <w:tcPr>
          <w:tcW w:w="3118" w:type="dxa"/>
          <w:shd w:val="clear" w:color="auto" w:fill="D9D9D9" w:themeFill="background1" w:themeFillShade="D9"/>
        </w:tcPr>
        <w:p w14:paraId="7C1828B5" w14:textId="77777777" w:rsidR="00185127" w:rsidRPr="00CC7D72" w:rsidRDefault="00185127" w:rsidP="00CC7D72">
          <w:pPr>
            <w:pStyle w:val="MasquExplications"/>
            <w:rPr>
              <w:lang w:val="de-CH"/>
            </w:rPr>
          </w:pPr>
          <w:r w:rsidRPr="00CC7D72">
            <w:rPr>
              <w:lang w:val="de-CH"/>
            </w:rPr>
            <w:t>Status/ Freigabe</w:t>
          </w:r>
        </w:p>
      </w:tc>
    </w:tr>
    <w:tr w:rsidR="00185127" w:rsidRPr="007541DF" w14:paraId="73FC3630" w14:textId="77777777" w:rsidTr="00CC7D72">
      <w:trPr>
        <w:hidden/>
      </w:trPr>
      <w:tc>
        <w:tcPr>
          <w:tcW w:w="1116" w:type="dxa"/>
        </w:tcPr>
        <w:p w14:paraId="09DE33C1" w14:textId="1D537400" w:rsidR="00185127" w:rsidRPr="00CC7D72" w:rsidRDefault="00185127" w:rsidP="00CC7D72">
          <w:pPr>
            <w:pStyle w:val="MasquExplications"/>
            <w:rPr>
              <w:lang w:val="de-CH"/>
            </w:rPr>
          </w:pPr>
          <w:r>
            <w:rPr>
              <w:lang w:val="de-CH"/>
            </w:rPr>
            <w:t>18.9.2020</w:t>
          </w:r>
        </w:p>
      </w:tc>
      <w:tc>
        <w:tcPr>
          <w:tcW w:w="1294" w:type="dxa"/>
        </w:tcPr>
        <w:p w14:paraId="2C742D1C" w14:textId="77777777" w:rsidR="00185127" w:rsidRPr="00CC7D72" w:rsidRDefault="00185127" w:rsidP="00CC7D72">
          <w:pPr>
            <w:pStyle w:val="MasquExplications"/>
            <w:rPr>
              <w:lang w:val="de-CH"/>
            </w:rPr>
          </w:pPr>
          <w:r w:rsidRPr="00CC7D72">
            <w:rPr>
              <w:lang w:val="de-CH"/>
            </w:rPr>
            <w:t>TBA</w:t>
          </w:r>
        </w:p>
      </w:tc>
      <w:tc>
        <w:tcPr>
          <w:tcW w:w="4253" w:type="dxa"/>
        </w:tcPr>
        <w:p w14:paraId="7FF35546" w14:textId="6C9CB4A4" w:rsidR="00185127" w:rsidRPr="00CC7D72" w:rsidRDefault="00185127" w:rsidP="00CC7D72">
          <w:pPr>
            <w:pStyle w:val="MasquExplications"/>
            <w:rPr>
              <w:lang w:val="de-CH"/>
            </w:rPr>
          </w:pPr>
          <w:r w:rsidRPr="00CC7D72">
            <w:rPr>
              <w:lang w:val="de-CH"/>
            </w:rPr>
            <w:t>Übersetzung der französischen Version (Version 20.3.2020</w:t>
          </w:r>
        </w:p>
      </w:tc>
      <w:tc>
        <w:tcPr>
          <w:tcW w:w="3118" w:type="dxa"/>
        </w:tcPr>
        <w:p w14:paraId="351B50EC" w14:textId="78D024AD" w:rsidR="00185127" w:rsidRPr="00185127" w:rsidRDefault="00185127" w:rsidP="00CC7D72">
          <w:pPr>
            <w:pStyle w:val="MasquExplications"/>
            <w:rPr>
              <w:lang w:val="de-CH"/>
            </w:rPr>
          </w:pPr>
        </w:p>
      </w:tc>
    </w:tr>
    <w:tr w:rsidR="00185127" w:rsidRPr="00CC7D72" w14:paraId="6555E9F2" w14:textId="77777777" w:rsidTr="00CC7D72">
      <w:trPr>
        <w:hidden/>
      </w:trPr>
      <w:tc>
        <w:tcPr>
          <w:tcW w:w="1116" w:type="dxa"/>
        </w:tcPr>
        <w:p w14:paraId="2DB7C214" w14:textId="4013CEB8" w:rsidR="00185127" w:rsidRPr="00CC7D72" w:rsidRDefault="00185127" w:rsidP="00CC7D72">
          <w:pPr>
            <w:pStyle w:val="MasquExplications"/>
          </w:pPr>
          <w:r>
            <w:t>4.12.2020</w:t>
          </w:r>
        </w:p>
      </w:tc>
      <w:tc>
        <w:tcPr>
          <w:tcW w:w="1294" w:type="dxa"/>
        </w:tcPr>
        <w:p w14:paraId="7D9D4FCE" w14:textId="6F38955C" w:rsidR="00185127" w:rsidRPr="00CC7D72" w:rsidRDefault="00185127" w:rsidP="00CC7D72">
          <w:pPr>
            <w:pStyle w:val="MasquExplications"/>
          </w:pPr>
          <w:r>
            <w:t>TBA</w:t>
          </w:r>
        </w:p>
      </w:tc>
      <w:tc>
        <w:tcPr>
          <w:tcW w:w="4253" w:type="dxa"/>
        </w:tcPr>
        <w:p w14:paraId="170B8A2C" w14:textId="254A7539" w:rsidR="00185127" w:rsidRPr="00CC7D72" w:rsidRDefault="00185127" w:rsidP="00CC7D72">
          <w:pPr>
            <w:pStyle w:val="MasquExplications"/>
          </w:pPr>
          <w:proofErr w:type="spellStart"/>
          <w:r>
            <w:t>Freigabe</w:t>
          </w:r>
          <w:proofErr w:type="spellEnd"/>
        </w:p>
      </w:tc>
      <w:tc>
        <w:tcPr>
          <w:tcW w:w="3118" w:type="dxa"/>
        </w:tcPr>
        <w:p w14:paraId="30C08909" w14:textId="674E1CD1" w:rsidR="00185127" w:rsidRPr="00CC7D72" w:rsidRDefault="00185127" w:rsidP="00CC7D72">
          <w:pPr>
            <w:pStyle w:val="MasquExplications"/>
          </w:pPr>
          <w:proofErr w:type="spellStart"/>
          <w:proofErr w:type="gramStart"/>
          <w:r>
            <w:t>freigegeben</w:t>
          </w:r>
          <w:proofErr w:type="spellEnd"/>
          <w:proofErr w:type="gramEnd"/>
        </w:p>
      </w:tc>
    </w:tr>
    <w:tr w:rsidR="00185127" w:rsidRPr="00CC7D72" w14:paraId="1BAFD19D" w14:textId="77777777" w:rsidTr="00CC7D72">
      <w:trPr>
        <w:hidden/>
      </w:trPr>
      <w:tc>
        <w:tcPr>
          <w:tcW w:w="1116" w:type="dxa"/>
        </w:tcPr>
        <w:p w14:paraId="2BFCD44A" w14:textId="77777777" w:rsidR="00185127" w:rsidRPr="00CC7D72" w:rsidRDefault="00185127" w:rsidP="00CC7D72">
          <w:pPr>
            <w:pStyle w:val="MasquExplications"/>
          </w:pPr>
        </w:p>
      </w:tc>
      <w:tc>
        <w:tcPr>
          <w:tcW w:w="1294" w:type="dxa"/>
        </w:tcPr>
        <w:p w14:paraId="1D68D986" w14:textId="77777777" w:rsidR="00185127" w:rsidRPr="00CC7D72" w:rsidRDefault="00185127" w:rsidP="00CC7D72">
          <w:pPr>
            <w:pStyle w:val="MasquExplications"/>
          </w:pPr>
        </w:p>
      </w:tc>
      <w:tc>
        <w:tcPr>
          <w:tcW w:w="4253" w:type="dxa"/>
        </w:tcPr>
        <w:p w14:paraId="5A6DBDD3" w14:textId="77777777" w:rsidR="00185127" w:rsidRPr="00CC7D72" w:rsidRDefault="00185127" w:rsidP="00CC7D72">
          <w:pPr>
            <w:pStyle w:val="MasquExplications"/>
          </w:pPr>
        </w:p>
      </w:tc>
      <w:tc>
        <w:tcPr>
          <w:tcW w:w="3118" w:type="dxa"/>
        </w:tcPr>
        <w:p w14:paraId="3F1820D1" w14:textId="77777777" w:rsidR="00185127" w:rsidRPr="00CC7D72" w:rsidRDefault="00185127" w:rsidP="00CC7D72">
          <w:pPr>
            <w:pStyle w:val="MasquExplications"/>
          </w:pPr>
        </w:p>
      </w:tc>
    </w:tr>
    <w:tr w:rsidR="00185127" w:rsidRPr="00CC7D72" w14:paraId="6B1FEC28" w14:textId="77777777" w:rsidTr="00CC7D72">
      <w:trPr>
        <w:hidden/>
      </w:trPr>
      <w:tc>
        <w:tcPr>
          <w:tcW w:w="1116" w:type="dxa"/>
        </w:tcPr>
        <w:p w14:paraId="430925CA" w14:textId="77777777" w:rsidR="00185127" w:rsidRPr="00CC7D72" w:rsidRDefault="00185127" w:rsidP="00CC7D72">
          <w:pPr>
            <w:pStyle w:val="MasquExplications"/>
          </w:pPr>
        </w:p>
      </w:tc>
      <w:tc>
        <w:tcPr>
          <w:tcW w:w="1294" w:type="dxa"/>
        </w:tcPr>
        <w:p w14:paraId="50FB813C" w14:textId="77777777" w:rsidR="00185127" w:rsidRPr="00CC7D72" w:rsidRDefault="00185127" w:rsidP="00CC7D72">
          <w:pPr>
            <w:pStyle w:val="MasquExplications"/>
          </w:pPr>
        </w:p>
      </w:tc>
      <w:tc>
        <w:tcPr>
          <w:tcW w:w="4253" w:type="dxa"/>
        </w:tcPr>
        <w:p w14:paraId="5B99C63E" w14:textId="77777777" w:rsidR="00185127" w:rsidRPr="00CC7D72" w:rsidRDefault="00185127" w:rsidP="00CC7D72">
          <w:pPr>
            <w:pStyle w:val="MasquExplications"/>
          </w:pPr>
        </w:p>
      </w:tc>
      <w:tc>
        <w:tcPr>
          <w:tcW w:w="3118" w:type="dxa"/>
        </w:tcPr>
        <w:p w14:paraId="3557247F" w14:textId="77777777" w:rsidR="00185127" w:rsidRPr="00CC7D72" w:rsidRDefault="00185127" w:rsidP="00CC7D72">
          <w:pPr>
            <w:pStyle w:val="MasquExplications"/>
          </w:pPr>
        </w:p>
      </w:tc>
    </w:tr>
  </w:tbl>
  <w:p w14:paraId="150D427E" w14:textId="77777777" w:rsidR="00185127" w:rsidRPr="00CC7D72" w:rsidRDefault="00185127" w:rsidP="00246DF3">
    <w:pPr>
      <w:pStyle w:val="MasquExplications"/>
      <w:rPr>
        <w:sz w:val="12"/>
      </w:rPr>
    </w:pPr>
  </w:p>
  <w:p w14:paraId="38BC8F1A" w14:textId="77777777" w:rsidR="00185127" w:rsidRPr="00DD496A" w:rsidRDefault="00185127" w:rsidP="009757CA">
    <w:pPr>
      <w:pStyle w:val="01entteetbasdepage"/>
      <w:rPr>
        <w:lang w:val="fr-CH"/>
      </w:rPr>
    </w:pPr>
    <w:r w:rsidRPr="00DD496A">
      <w:rPr>
        <w:lang w:val="fr-CH"/>
      </w:rPr>
      <w:t>—</w:t>
    </w:r>
  </w:p>
  <w:p w14:paraId="10C23396" w14:textId="77777777" w:rsidR="00A93585" w:rsidRPr="007541DF" w:rsidRDefault="00A93585" w:rsidP="00A93585">
    <w:pPr>
      <w:pStyle w:val="01entteetbasdepage"/>
      <w:rPr>
        <w:bCs/>
        <w:lang w:val="fr-CH"/>
      </w:rPr>
    </w:pPr>
    <w:r w:rsidRPr="007541DF">
      <w:rPr>
        <w:bCs/>
        <w:lang w:val="fr-CH"/>
      </w:rPr>
      <w:t xml:space="preserve">Direction du développement territorial, des infrastructures, de la mobilité et de l’environnement </w:t>
    </w:r>
    <w:r w:rsidRPr="007541DF">
      <w:rPr>
        <w:b/>
        <w:lang w:val="fr-CH"/>
      </w:rPr>
      <w:t>DIME</w:t>
    </w:r>
  </w:p>
  <w:p w14:paraId="4FEE283C" w14:textId="274DCDD1" w:rsidR="007541DF" w:rsidRPr="007541DF" w:rsidRDefault="00A93585" w:rsidP="007541DF">
    <w:pPr>
      <w:pStyle w:val="01entteetbasdepage"/>
      <w:rPr>
        <w:bCs/>
      </w:rPr>
    </w:pPr>
    <w:r w:rsidRPr="007541DF">
      <w:rPr>
        <w:bCs/>
      </w:rPr>
      <w:t xml:space="preserve">Direktion für Raumentwicklung, Infrastruktur, Mobilität und Umwelt </w:t>
    </w:r>
    <w:r w:rsidRPr="007541DF">
      <w:rPr>
        <w:b/>
      </w:rPr>
      <w:t>RIM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B675" w14:textId="77777777" w:rsidR="00185127" w:rsidRDefault="00185127" w:rsidP="009757CA">
      <w:pPr>
        <w:spacing w:after="0"/>
      </w:pPr>
      <w:r>
        <w:separator/>
      </w:r>
    </w:p>
  </w:footnote>
  <w:footnote w:type="continuationSeparator" w:id="0">
    <w:p w14:paraId="3C9D56FF" w14:textId="77777777" w:rsidR="00185127" w:rsidRDefault="00185127" w:rsidP="009757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3315" w14:textId="77777777" w:rsidR="007541DF" w:rsidRDefault="007541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5060"/>
      <w:gridCol w:w="4411"/>
      <w:gridCol w:w="28"/>
    </w:tblGrid>
    <w:tr w:rsidR="00185127" w:rsidRPr="00F53B1E" w14:paraId="68CCED3E" w14:textId="77777777" w:rsidTr="00516D14">
      <w:trPr>
        <w:gridBefore w:val="1"/>
        <w:wBefore w:w="426" w:type="dxa"/>
        <w:trHeight w:val="568"/>
      </w:trPr>
      <w:tc>
        <w:tcPr>
          <w:tcW w:w="9497" w:type="dxa"/>
          <w:gridSpan w:val="3"/>
        </w:tcPr>
        <w:p w14:paraId="2F007545" w14:textId="77777777" w:rsidR="00185127" w:rsidRPr="00401A58" w:rsidRDefault="00185127" w:rsidP="009757CA">
          <w:pPr>
            <w:pStyle w:val="09enttepage2"/>
            <w:rPr>
              <w:b w:val="0"/>
              <w:lang w:val="fr-CH"/>
            </w:rPr>
          </w:pPr>
          <w:r w:rsidRPr="00DD496A">
            <w:rPr>
              <w:lang w:val="fr-CH"/>
            </w:rPr>
            <w:t>Service des ponts et chaussées SPC</w:t>
          </w:r>
        </w:p>
        <w:p w14:paraId="3F9F9967" w14:textId="6CBED596" w:rsidR="00185127" w:rsidRPr="00097B0B" w:rsidRDefault="00185127" w:rsidP="00097B0B">
          <w:pPr>
            <w:pStyle w:val="09enttepage2"/>
            <w:rPr>
              <w:rStyle w:val="Numrodepage"/>
              <w:lang w:val="de-CH"/>
            </w:rPr>
          </w:pPr>
          <w:r w:rsidRPr="00097B0B">
            <w:rPr>
              <w:lang w:val="de-CH"/>
            </w:rPr>
            <w:t xml:space="preserve">Page </w:t>
          </w:r>
          <w:r w:rsidRPr="00097B0B">
            <w:rPr>
              <w:lang w:val="de-CH"/>
            </w:rPr>
            <w:fldChar w:fldCharType="begin"/>
          </w:r>
          <w:r w:rsidRPr="00097B0B">
            <w:rPr>
              <w:lang w:val="de-CH"/>
            </w:rPr>
            <w:instrText xml:space="preserve"> PAGE </w:instrText>
          </w:r>
          <w:r w:rsidRPr="00097B0B">
            <w:rPr>
              <w:lang w:val="de-CH"/>
            </w:rPr>
            <w:fldChar w:fldCharType="separate"/>
          </w:r>
          <w:r w:rsidR="002C2481">
            <w:rPr>
              <w:noProof/>
              <w:lang w:val="de-CH"/>
            </w:rPr>
            <w:t>5</w:t>
          </w:r>
          <w:r w:rsidRPr="00097B0B">
            <w:rPr>
              <w:lang w:val="de-CH"/>
            </w:rPr>
            <w:fldChar w:fldCharType="end"/>
          </w:r>
          <w:r w:rsidRPr="00097B0B">
            <w:rPr>
              <w:lang w:val="de-CH"/>
            </w:rPr>
            <w:t xml:space="preserve"> de </w:t>
          </w:r>
          <w:r w:rsidRPr="00097B0B">
            <w:rPr>
              <w:lang w:val="de-CH"/>
            </w:rPr>
            <w:fldChar w:fldCharType="begin"/>
          </w:r>
          <w:r w:rsidRPr="00097B0B">
            <w:rPr>
              <w:lang w:val="de-CH"/>
            </w:rPr>
            <w:instrText xml:space="preserve"> NUMPAGES  </w:instrText>
          </w:r>
          <w:r w:rsidRPr="00097B0B">
            <w:rPr>
              <w:lang w:val="de-CH"/>
            </w:rPr>
            <w:fldChar w:fldCharType="separate"/>
          </w:r>
          <w:r w:rsidR="002C2481">
            <w:rPr>
              <w:noProof/>
              <w:lang w:val="de-CH"/>
            </w:rPr>
            <w:t>15</w:t>
          </w:r>
          <w:r w:rsidRPr="00097B0B">
            <w:rPr>
              <w:lang w:val="de-CH"/>
            </w:rPr>
            <w:fldChar w:fldCharType="end"/>
          </w:r>
          <w:r w:rsidRPr="00097B0B">
            <w:rPr>
              <w:noProof/>
              <w:lang w:val="fr-CH" w:eastAsia="fr-CH" w:bidi="ar-SA"/>
            </w:rPr>
            <w:drawing>
              <wp:anchor distT="0" distB="0" distL="114300" distR="114300" simplePos="0" relativeHeight="251661312" behindDoc="0" locked="1" layoutInCell="1" allowOverlap="1" wp14:anchorId="69D30D71" wp14:editId="60B7852F">
                <wp:simplePos x="0" y="0"/>
                <wp:positionH relativeFrom="page">
                  <wp:posOffset>-215265</wp:posOffset>
                </wp:positionH>
                <wp:positionV relativeFrom="page">
                  <wp:posOffset>25400</wp:posOffset>
                </wp:positionV>
                <wp:extent cx="116205" cy="220980"/>
                <wp:effectExtent l="19050" t="0" r="0" b="0"/>
                <wp:wrapNone/>
                <wp:docPr id="6"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r w:rsidR="00185127" w:rsidRPr="00F53B1E" w14:paraId="4BD5CB71" w14:textId="77777777" w:rsidTr="00516D14">
      <w:tblPrEx>
        <w:tblBorders>
          <w:insideH w:val="none" w:sz="0" w:space="0" w:color="auto"/>
          <w:insideV w:val="none" w:sz="0" w:space="0" w:color="auto"/>
        </w:tblBorders>
        <w:tblCellMar>
          <w:right w:w="57" w:type="dxa"/>
        </w:tblCellMar>
      </w:tblPrEx>
      <w:trPr>
        <w:gridAfter w:val="1"/>
        <w:wAfter w:w="28" w:type="dxa"/>
        <w:trHeight w:hRule="exact" w:val="57"/>
      </w:trPr>
      <w:tc>
        <w:tcPr>
          <w:tcW w:w="5500" w:type="dxa"/>
          <w:gridSpan w:val="2"/>
          <w:tcBorders>
            <w:top w:val="single" w:sz="4" w:space="0" w:color="auto"/>
          </w:tcBorders>
        </w:tcPr>
        <w:p w14:paraId="18B641C9" w14:textId="77777777" w:rsidR="00185127" w:rsidRPr="007D45B0" w:rsidRDefault="00185127" w:rsidP="009757CA">
          <w:pPr>
            <w:tabs>
              <w:tab w:val="left" w:pos="1770"/>
            </w:tabs>
            <w:rPr>
              <w:lang w:val="de-CH"/>
            </w:rPr>
          </w:pPr>
        </w:p>
      </w:tc>
      <w:tc>
        <w:tcPr>
          <w:tcW w:w="4423" w:type="dxa"/>
        </w:tcPr>
        <w:p w14:paraId="230682D4" w14:textId="77777777" w:rsidR="00185127" w:rsidRPr="00F53B1E" w:rsidRDefault="00185127" w:rsidP="009757CA">
          <w:pPr>
            <w:pStyle w:val="01entteetbasdepage"/>
            <w:rPr>
              <w:rStyle w:val="Lienhypertexte"/>
              <w:lang w:val="de-CH"/>
            </w:rPr>
          </w:pPr>
        </w:p>
      </w:tc>
    </w:tr>
  </w:tbl>
  <w:p w14:paraId="63EA9261" w14:textId="77777777" w:rsidR="00185127" w:rsidRPr="009757CA" w:rsidRDefault="00185127" w:rsidP="009757C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CellMar>
        <w:left w:w="0" w:type="dxa"/>
        <w:right w:w="57" w:type="dxa"/>
      </w:tblCellMar>
      <w:tblLook w:val="01E0" w:firstRow="1" w:lastRow="1" w:firstColumn="1" w:lastColumn="1" w:noHBand="0" w:noVBand="0"/>
    </w:tblPr>
    <w:tblGrid>
      <w:gridCol w:w="5500"/>
      <w:gridCol w:w="4281"/>
    </w:tblGrid>
    <w:tr w:rsidR="00185127" w:rsidRPr="00F53B1E" w14:paraId="1F556D58" w14:textId="77777777" w:rsidTr="00166B9F">
      <w:trPr>
        <w:trHeight w:val="1701"/>
      </w:trPr>
      <w:tc>
        <w:tcPr>
          <w:tcW w:w="5500" w:type="dxa"/>
        </w:tcPr>
        <w:p w14:paraId="14EA7B96" w14:textId="77777777" w:rsidR="00185127" w:rsidRPr="00F53B1E" w:rsidRDefault="00185127" w:rsidP="002F5DCB">
          <w:pPr>
            <w:pStyle w:val="TM1"/>
          </w:pPr>
          <w:r w:rsidRPr="00F53B1E">
            <w:rPr>
              <w:lang w:eastAsia="fr-CH"/>
            </w:rPr>
            <w:drawing>
              <wp:anchor distT="0" distB="0" distL="114300" distR="114300" simplePos="0" relativeHeight="251659264" behindDoc="0" locked="0" layoutInCell="1" allowOverlap="1" wp14:anchorId="7B7D53CE" wp14:editId="12051015">
                <wp:simplePos x="0" y="0"/>
                <wp:positionH relativeFrom="page">
                  <wp:posOffset>-3175</wp:posOffset>
                </wp:positionH>
                <wp:positionV relativeFrom="page">
                  <wp:posOffset>635</wp:posOffset>
                </wp:positionV>
                <wp:extent cx="935990" cy="795655"/>
                <wp:effectExtent l="19050" t="0" r="0" b="0"/>
                <wp:wrapNone/>
                <wp:docPr id="7"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281" w:type="dxa"/>
        </w:tcPr>
        <w:p w14:paraId="0293DF72" w14:textId="77777777" w:rsidR="00185127" w:rsidRPr="009757CA" w:rsidRDefault="00185127" w:rsidP="009757CA">
          <w:pPr>
            <w:pStyle w:val="01entteetbasdepage"/>
            <w:rPr>
              <w:lang w:val="fr-CH"/>
            </w:rPr>
          </w:pPr>
          <w:r w:rsidRPr="009757CA">
            <w:rPr>
              <w:b/>
              <w:lang w:val="fr-CH"/>
            </w:rPr>
            <w:t>Service des ponts et chaussées</w:t>
          </w:r>
          <w:r w:rsidRPr="009757CA">
            <w:rPr>
              <w:lang w:val="fr-CH"/>
            </w:rPr>
            <w:t xml:space="preserve"> SPC</w:t>
          </w:r>
        </w:p>
        <w:p w14:paraId="7DEFC37F" w14:textId="77777777" w:rsidR="00185127" w:rsidRPr="0036298B" w:rsidRDefault="00185127" w:rsidP="009757CA">
          <w:pPr>
            <w:pStyle w:val="01entteetbasdepage"/>
            <w:rPr>
              <w:lang w:val="fr-CH"/>
            </w:rPr>
          </w:pPr>
          <w:proofErr w:type="spellStart"/>
          <w:r w:rsidRPr="0036298B">
            <w:rPr>
              <w:b/>
              <w:lang w:val="fr-CH"/>
            </w:rPr>
            <w:t>Tiefbauamt</w:t>
          </w:r>
          <w:proofErr w:type="spellEnd"/>
          <w:r w:rsidRPr="0036298B">
            <w:rPr>
              <w:lang w:val="fr-CH"/>
            </w:rPr>
            <w:t xml:space="preserve"> TBA</w:t>
          </w:r>
        </w:p>
        <w:p w14:paraId="722BC9FC" w14:textId="77777777" w:rsidR="00185127" w:rsidRPr="0036298B" w:rsidRDefault="00185127" w:rsidP="009757CA">
          <w:pPr>
            <w:pStyle w:val="01entteetbasdepage"/>
            <w:rPr>
              <w:lang w:val="fr-CH"/>
            </w:rPr>
          </w:pPr>
        </w:p>
        <w:p w14:paraId="14F0BA37" w14:textId="7AE83F1A" w:rsidR="00185127" w:rsidRDefault="00185127" w:rsidP="00077952">
          <w:pPr>
            <w:pStyle w:val="01entteetbasdepage"/>
            <w:rPr>
              <w:lang w:val="fr-CH"/>
            </w:rPr>
          </w:pPr>
          <w:r>
            <w:rPr>
              <w:lang w:val="fr-CH"/>
            </w:rPr>
            <w:t>Section projets routiers</w:t>
          </w:r>
          <w:r w:rsidR="00D008D8">
            <w:rPr>
              <w:lang w:val="fr-CH"/>
            </w:rPr>
            <w:t xml:space="preserve"> cantonaux</w:t>
          </w:r>
        </w:p>
        <w:p w14:paraId="72249895" w14:textId="2ABBFA28" w:rsidR="00185127" w:rsidRDefault="00185127" w:rsidP="00077952">
          <w:pPr>
            <w:pStyle w:val="01entteetbasdepage"/>
            <w:rPr>
              <w:lang w:val="fr-CH"/>
            </w:rPr>
          </w:pPr>
          <w:proofErr w:type="spellStart"/>
          <w:r>
            <w:rPr>
              <w:lang w:val="fr-CH"/>
            </w:rPr>
            <w:t>Sektion</w:t>
          </w:r>
          <w:proofErr w:type="spellEnd"/>
          <w:r>
            <w:rPr>
              <w:lang w:val="fr-CH"/>
            </w:rPr>
            <w:t xml:space="preserve"> </w:t>
          </w:r>
          <w:proofErr w:type="spellStart"/>
          <w:r w:rsidR="00D008D8">
            <w:rPr>
              <w:lang w:val="fr-CH"/>
            </w:rPr>
            <w:t>Kantonss</w:t>
          </w:r>
          <w:r>
            <w:rPr>
              <w:lang w:val="fr-CH"/>
            </w:rPr>
            <w:t>trassenprojekte</w:t>
          </w:r>
          <w:proofErr w:type="spellEnd"/>
        </w:p>
        <w:p w14:paraId="00FE8CB6" w14:textId="77777777" w:rsidR="00185127" w:rsidRDefault="00185127" w:rsidP="00077952">
          <w:pPr>
            <w:pStyle w:val="01entteetbasdepage"/>
            <w:rPr>
              <w:lang w:val="fr-CH"/>
            </w:rPr>
          </w:pPr>
        </w:p>
        <w:p w14:paraId="4068C9E8" w14:textId="77777777" w:rsidR="00185127" w:rsidRPr="0036298B" w:rsidRDefault="00185127" w:rsidP="009757CA">
          <w:pPr>
            <w:pStyle w:val="01entteetbasdepage"/>
            <w:rPr>
              <w:lang w:val="fr-CH"/>
            </w:rPr>
          </w:pPr>
          <w:r w:rsidRPr="0036298B">
            <w:rPr>
              <w:lang w:val="fr-CH"/>
            </w:rPr>
            <w:t>Rue des Chanoines 17, 1701 Fribourg</w:t>
          </w:r>
        </w:p>
        <w:p w14:paraId="0F168E12" w14:textId="77777777" w:rsidR="00185127" w:rsidRPr="0036298B" w:rsidRDefault="00185127" w:rsidP="009757CA">
          <w:pPr>
            <w:pStyle w:val="01entteetbasdepage"/>
            <w:rPr>
              <w:lang w:val="fr-CH"/>
            </w:rPr>
          </w:pPr>
        </w:p>
        <w:p w14:paraId="6F54FDBC" w14:textId="08789EFC" w:rsidR="00185127" w:rsidRPr="0036298B" w:rsidRDefault="00185127" w:rsidP="009757CA">
          <w:pPr>
            <w:pStyle w:val="01entteetbasdepage"/>
            <w:rPr>
              <w:lang w:val="fr-CH"/>
            </w:rPr>
          </w:pPr>
          <w:r w:rsidRPr="0036298B">
            <w:rPr>
              <w:lang w:val="fr-CH"/>
            </w:rPr>
            <w:t>T +41 26 305 36 44</w:t>
          </w:r>
        </w:p>
        <w:p w14:paraId="2A971427" w14:textId="77777777" w:rsidR="00185127" w:rsidRPr="0036298B" w:rsidRDefault="00185127" w:rsidP="009757CA">
          <w:pPr>
            <w:pStyle w:val="01entteetbasdepage"/>
            <w:rPr>
              <w:lang w:val="fr-CH"/>
            </w:rPr>
          </w:pPr>
          <w:r w:rsidRPr="0036298B">
            <w:rPr>
              <w:lang w:val="fr-CH"/>
            </w:rPr>
            <w:t>www.fr.ch/tba</w:t>
          </w:r>
        </w:p>
        <w:p w14:paraId="00ECE394" w14:textId="77777777" w:rsidR="00185127" w:rsidRPr="0036298B" w:rsidRDefault="00185127" w:rsidP="009757CA">
          <w:pPr>
            <w:pStyle w:val="01entteetbasdepage"/>
            <w:rPr>
              <w:rStyle w:val="Lienhypertexte"/>
              <w:color w:val="auto"/>
              <w:lang w:val="fr-CH"/>
            </w:rPr>
          </w:pPr>
        </w:p>
        <w:p w14:paraId="1AE35C37" w14:textId="3F22FD99" w:rsidR="00185127" w:rsidRPr="0036298B" w:rsidRDefault="00185127" w:rsidP="00185127">
          <w:pPr>
            <w:pStyle w:val="01entteetbasdepage"/>
            <w:jc w:val="right"/>
            <w:rPr>
              <w:rStyle w:val="Lienhypertexte"/>
              <w:color w:val="auto"/>
              <w:u w:val="none"/>
              <w:lang w:val="fr-CH"/>
            </w:rPr>
          </w:pPr>
          <w:r>
            <w:rPr>
              <w:rStyle w:val="Lienhypertexte"/>
              <w:b/>
              <w:color w:val="auto"/>
              <w:u w:val="none"/>
              <w:lang w:val="fr-CH"/>
            </w:rPr>
            <w:t>141.1_d</w:t>
          </w:r>
          <w:r w:rsidRPr="0036298B">
            <w:rPr>
              <w:rStyle w:val="Lienhypertexte"/>
              <w:color w:val="auto"/>
              <w:u w:val="none"/>
              <w:lang w:val="fr-CH"/>
            </w:rPr>
            <w:t xml:space="preserve"> du </w:t>
          </w:r>
          <w:r>
            <w:rPr>
              <w:rStyle w:val="Lienhypertexte"/>
              <w:color w:val="auto"/>
              <w:u w:val="none"/>
              <w:lang w:val="fr-CH"/>
            </w:rPr>
            <w:t>4.12.2020</w:t>
          </w:r>
        </w:p>
      </w:tc>
    </w:tr>
  </w:tbl>
  <w:p w14:paraId="2B509343" w14:textId="77777777" w:rsidR="00185127" w:rsidRPr="00FC120C" w:rsidRDefault="00185127" w:rsidP="009757CA">
    <w:pPr>
      <w:pStyle w:val="En-tte"/>
      <w:tabs>
        <w:tab w:val="clear" w:pos="9072"/>
        <w:tab w:val="right" w:pos="1034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93"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5060"/>
      <w:gridCol w:w="10109"/>
    </w:tblGrid>
    <w:tr w:rsidR="00185127" w:rsidRPr="00F53B1E" w14:paraId="036EB01B" w14:textId="77777777" w:rsidTr="006E31CD">
      <w:trPr>
        <w:gridBefore w:val="1"/>
        <w:wBefore w:w="424" w:type="dxa"/>
        <w:trHeight w:val="568"/>
      </w:trPr>
      <w:tc>
        <w:tcPr>
          <w:tcW w:w="15169" w:type="dxa"/>
          <w:gridSpan w:val="2"/>
        </w:tcPr>
        <w:p w14:paraId="4FB84E51" w14:textId="77777777" w:rsidR="00185127" w:rsidRPr="00401A58" w:rsidRDefault="00185127" w:rsidP="009757CA">
          <w:pPr>
            <w:pStyle w:val="09enttepage2"/>
            <w:rPr>
              <w:b w:val="0"/>
              <w:lang w:val="fr-CH"/>
            </w:rPr>
          </w:pPr>
          <w:r w:rsidRPr="00DD496A">
            <w:rPr>
              <w:lang w:val="fr-CH"/>
            </w:rPr>
            <w:t>Service des ponts et chaussées SPC</w:t>
          </w:r>
        </w:p>
        <w:p w14:paraId="6CA14F5E" w14:textId="20B95725" w:rsidR="00185127" w:rsidRPr="00097B0B" w:rsidRDefault="00185127" w:rsidP="00097B0B">
          <w:pPr>
            <w:pStyle w:val="09enttepage2"/>
            <w:rPr>
              <w:rStyle w:val="Numrodepage"/>
              <w:lang w:val="de-CH"/>
            </w:rPr>
          </w:pPr>
          <w:r w:rsidRPr="00097B0B">
            <w:rPr>
              <w:lang w:val="de-CH"/>
            </w:rPr>
            <w:t xml:space="preserve">Page </w:t>
          </w:r>
          <w:r w:rsidRPr="00097B0B">
            <w:rPr>
              <w:lang w:val="de-CH"/>
            </w:rPr>
            <w:fldChar w:fldCharType="begin"/>
          </w:r>
          <w:r w:rsidRPr="00097B0B">
            <w:rPr>
              <w:lang w:val="de-CH"/>
            </w:rPr>
            <w:instrText xml:space="preserve"> PAGE </w:instrText>
          </w:r>
          <w:r w:rsidRPr="00097B0B">
            <w:rPr>
              <w:lang w:val="de-CH"/>
            </w:rPr>
            <w:fldChar w:fldCharType="separate"/>
          </w:r>
          <w:r w:rsidR="002C2481">
            <w:rPr>
              <w:noProof/>
              <w:lang w:val="de-CH"/>
            </w:rPr>
            <w:t>10</w:t>
          </w:r>
          <w:r w:rsidRPr="00097B0B">
            <w:rPr>
              <w:lang w:val="de-CH"/>
            </w:rPr>
            <w:fldChar w:fldCharType="end"/>
          </w:r>
          <w:r w:rsidRPr="00097B0B">
            <w:rPr>
              <w:lang w:val="de-CH"/>
            </w:rPr>
            <w:t xml:space="preserve"> de </w:t>
          </w:r>
          <w:r w:rsidRPr="00097B0B">
            <w:rPr>
              <w:lang w:val="de-CH"/>
            </w:rPr>
            <w:fldChar w:fldCharType="begin"/>
          </w:r>
          <w:r w:rsidRPr="00097B0B">
            <w:rPr>
              <w:lang w:val="de-CH"/>
            </w:rPr>
            <w:instrText xml:space="preserve"> NUMPAGES  </w:instrText>
          </w:r>
          <w:r w:rsidRPr="00097B0B">
            <w:rPr>
              <w:lang w:val="de-CH"/>
            </w:rPr>
            <w:fldChar w:fldCharType="separate"/>
          </w:r>
          <w:r w:rsidR="002C2481">
            <w:rPr>
              <w:noProof/>
              <w:lang w:val="de-CH"/>
            </w:rPr>
            <w:t>15</w:t>
          </w:r>
          <w:r w:rsidRPr="00097B0B">
            <w:rPr>
              <w:lang w:val="de-CH"/>
            </w:rPr>
            <w:fldChar w:fldCharType="end"/>
          </w:r>
          <w:r w:rsidRPr="00097B0B">
            <w:rPr>
              <w:noProof/>
              <w:lang w:val="fr-CH" w:eastAsia="fr-CH" w:bidi="ar-SA"/>
            </w:rPr>
            <w:drawing>
              <wp:anchor distT="0" distB="0" distL="114300" distR="114300" simplePos="0" relativeHeight="251663360" behindDoc="0" locked="1" layoutInCell="1" allowOverlap="1" wp14:anchorId="5A9A1097" wp14:editId="637B63CB">
                <wp:simplePos x="0" y="0"/>
                <wp:positionH relativeFrom="page">
                  <wp:posOffset>-215265</wp:posOffset>
                </wp:positionH>
                <wp:positionV relativeFrom="page">
                  <wp:posOffset>25400</wp:posOffset>
                </wp:positionV>
                <wp:extent cx="116205" cy="220980"/>
                <wp:effectExtent l="19050" t="0" r="0" b="0"/>
                <wp:wrapNone/>
                <wp:docPr id="3"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r w:rsidR="00185127" w:rsidRPr="00F53B1E" w14:paraId="26EAB9CF" w14:textId="77777777" w:rsidTr="006E31CD">
      <w:tblPrEx>
        <w:tblBorders>
          <w:insideH w:val="none" w:sz="0" w:space="0" w:color="auto"/>
          <w:insideV w:val="none" w:sz="0" w:space="0" w:color="auto"/>
        </w:tblBorders>
        <w:tblCellMar>
          <w:right w:w="57" w:type="dxa"/>
        </w:tblCellMar>
      </w:tblPrEx>
      <w:trPr>
        <w:trHeight w:hRule="exact" w:val="57"/>
      </w:trPr>
      <w:tc>
        <w:tcPr>
          <w:tcW w:w="5484" w:type="dxa"/>
          <w:gridSpan w:val="2"/>
          <w:tcBorders>
            <w:top w:val="single" w:sz="4" w:space="0" w:color="auto"/>
          </w:tcBorders>
        </w:tcPr>
        <w:p w14:paraId="48669F1A" w14:textId="77777777" w:rsidR="00185127" w:rsidRPr="007D45B0" w:rsidRDefault="00185127" w:rsidP="009757CA">
          <w:pPr>
            <w:tabs>
              <w:tab w:val="left" w:pos="1770"/>
            </w:tabs>
            <w:rPr>
              <w:lang w:val="de-CH"/>
            </w:rPr>
          </w:pPr>
        </w:p>
      </w:tc>
      <w:tc>
        <w:tcPr>
          <w:tcW w:w="10109" w:type="dxa"/>
        </w:tcPr>
        <w:p w14:paraId="23F27121" w14:textId="77777777" w:rsidR="00185127" w:rsidRPr="00F53B1E" w:rsidRDefault="00185127" w:rsidP="009757CA">
          <w:pPr>
            <w:pStyle w:val="01entteetbasdepage"/>
            <w:rPr>
              <w:rStyle w:val="Lienhypertexte"/>
              <w:lang w:val="de-CH"/>
            </w:rPr>
          </w:pPr>
        </w:p>
      </w:tc>
    </w:tr>
  </w:tbl>
  <w:p w14:paraId="15E7043B" w14:textId="77777777" w:rsidR="00185127" w:rsidRPr="009757CA" w:rsidRDefault="00185127" w:rsidP="009757C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5060"/>
      <w:gridCol w:w="4411"/>
      <w:gridCol w:w="28"/>
    </w:tblGrid>
    <w:tr w:rsidR="00185127" w:rsidRPr="00F53B1E" w14:paraId="32716FF1" w14:textId="77777777" w:rsidTr="00516D14">
      <w:trPr>
        <w:gridBefore w:val="1"/>
        <w:wBefore w:w="426" w:type="dxa"/>
        <w:trHeight w:val="568"/>
      </w:trPr>
      <w:tc>
        <w:tcPr>
          <w:tcW w:w="9497" w:type="dxa"/>
          <w:gridSpan w:val="3"/>
        </w:tcPr>
        <w:p w14:paraId="0251E5E9" w14:textId="77777777" w:rsidR="00185127" w:rsidRPr="00401A58" w:rsidRDefault="00185127" w:rsidP="009757CA">
          <w:pPr>
            <w:pStyle w:val="09enttepage2"/>
            <w:rPr>
              <w:b w:val="0"/>
              <w:lang w:val="fr-CH"/>
            </w:rPr>
          </w:pPr>
          <w:r w:rsidRPr="00DD496A">
            <w:rPr>
              <w:lang w:val="fr-CH"/>
            </w:rPr>
            <w:t>Service des ponts et chaussées SPC</w:t>
          </w:r>
        </w:p>
        <w:p w14:paraId="1AEDDE2F" w14:textId="27B1DF07" w:rsidR="00185127" w:rsidRPr="00097B0B" w:rsidRDefault="00185127" w:rsidP="00097B0B">
          <w:pPr>
            <w:pStyle w:val="09enttepage2"/>
            <w:rPr>
              <w:rStyle w:val="Numrodepage"/>
              <w:lang w:val="de-CH"/>
            </w:rPr>
          </w:pPr>
          <w:r w:rsidRPr="00097B0B">
            <w:rPr>
              <w:lang w:val="de-CH"/>
            </w:rPr>
            <w:t xml:space="preserve">Page </w:t>
          </w:r>
          <w:r w:rsidRPr="00097B0B">
            <w:rPr>
              <w:lang w:val="de-CH"/>
            </w:rPr>
            <w:fldChar w:fldCharType="begin"/>
          </w:r>
          <w:r w:rsidRPr="00097B0B">
            <w:rPr>
              <w:lang w:val="de-CH"/>
            </w:rPr>
            <w:instrText xml:space="preserve"> PAGE </w:instrText>
          </w:r>
          <w:r w:rsidRPr="00097B0B">
            <w:rPr>
              <w:lang w:val="de-CH"/>
            </w:rPr>
            <w:fldChar w:fldCharType="separate"/>
          </w:r>
          <w:r w:rsidR="002C2481">
            <w:rPr>
              <w:noProof/>
              <w:lang w:val="de-CH"/>
            </w:rPr>
            <w:t>15</w:t>
          </w:r>
          <w:r w:rsidRPr="00097B0B">
            <w:rPr>
              <w:lang w:val="de-CH"/>
            </w:rPr>
            <w:fldChar w:fldCharType="end"/>
          </w:r>
          <w:r w:rsidRPr="00097B0B">
            <w:rPr>
              <w:lang w:val="de-CH"/>
            </w:rPr>
            <w:t xml:space="preserve"> de </w:t>
          </w:r>
          <w:r w:rsidRPr="00097B0B">
            <w:rPr>
              <w:lang w:val="de-CH"/>
            </w:rPr>
            <w:fldChar w:fldCharType="begin"/>
          </w:r>
          <w:r w:rsidRPr="00097B0B">
            <w:rPr>
              <w:lang w:val="de-CH"/>
            </w:rPr>
            <w:instrText xml:space="preserve"> NUMPAGES  </w:instrText>
          </w:r>
          <w:r w:rsidRPr="00097B0B">
            <w:rPr>
              <w:lang w:val="de-CH"/>
            </w:rPr>
            <w:fldChar w:fldCharType="separate"/>
          </w:r>
          <w:r w:rsidR="002C2481">
            <w:rPr>
              <w:noProof/>
              <w:lang w:val="de-CH"/>
            </w:rPr>
            <w:t>15</w:t>
          </w:r>
          <w:r w:rsidRPr="00097B0B">
            <w:rPr>
              <w:lang w:val="de-CH"/>
            </w:rPr>
            <w:fldChar w:fldCharType="end"/>
          </w:r>
          <w:r w:rsidRPr="00097B0B">
            <w:rPr>
              <w:noProof/>
              <w:lang w:val="fr-CH" w:eastAsia="fr-CH" w:bidi="ar-SA"/>
            </w:rPr>
            <w:drawing>
              <wp:anchor distT="0" distB="0" distL="114300" distR="114300" simplePos="0" relativeHeight="251665408" behindDoc="0" locked="1" layoutInCell="1" allowOverlap="1" wp14:anchorId="6AA07778" wp14:editId="291427AA">
                <wp:simplePos x="0" y="0"/>
                <wp:positionH relativeFrom="page">
                  <wp:posOffset>-215265</wp:posOffset>
                </wp:positionH>
                <wp:positionV relativeFrom="page">
                  <wp:posOffset>25400</wp:posOffset>
                </wp:positionV>
                <wp:extent cx="116205" cy="220980"/>
                <wp:effectExtent l="19050" t="0" r="0" b="0"/>
                <wp:wrapNone/>
                <wp:docPr id="30"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r w:rsidR="00185127" w:rsidRPr="00F53B1E" w14:paraId="18E9F59C" w14:textId="77777777" w:rsidTr="00516D14">
      <w:tblPrEx>
        <w:tblBorders>
          <w:insideH w:val="none" w:sz="0" w:space="0" w:color="auto"/>
          <w:insideV w:val="none" w:sz="0" w:space="0" w:color="auto"/>
        </w:tblBorders>
        <w:tblCellMar>
          <w:right w:w="57" w:type="dxa"/>
        </w:tblCellMar>
      </w:tblPrEx>
      <w:trPr>
        <w:gridAfter w:val="1"/>
        <w:wAfter w:w="28" w:type="dxa"/>
        <w:trHeight w:hRule="exact" w:val="57"/>
      </w:trPr>
      <w:tc>
        <w:tcPr>
          <w:tcW w:w="5500" w:type="dxa"/>
          <w:gridSpan w:val="2"/>
          <w:tcBorders>
            <w:top w:val="single" w:sz="4" w:space="0" w:color="auto"/>
          </w:tcBorders>
        </w:tcPr>
        <w:p w14:paraId="44E04A3D" w14:textId="77777777" w:rsidR="00185127" w:rsidRPr="007D45B0" w:rsidRDefault="00185127" w:rsidP="009757CA">
          <w:pPr>
            <w:tabs>
              <w:tab w:val="left" w:pos="1770"/>
            </w:tabs>
            <w:rPr>
              <w:lang w:val="de-CH"/>
            </w:rPr>
          </w:pPr>
        </w:p>
      </w:tc>
      <w:tc>
        <w:tcPr>
          <w:tcW w:w="4423" w:type="dxa"/>
        </w:tcPr>
        <w:p w14:paraId="6B8CF042" w14:textId="77777777" w:rsidR="00185127" w:rsidRPr="00F53B1E" w:rsidRDefault="00185127" w:rsidP="009757CA">
          <w:pPr>
            <w:pStyle w:val="01entteetbasdepage"/>
            <w:rPr>
              <w:rStyle w:val="Lienhypertexte"/>
              <w:lang w:val="de-CH"/>
            </w:rPr>
          </w:pPr>
        </w:p>
      </w:tc>
    </w:tr>
  </w:tbl>
  <w:p w14:paraId="62802F39" w14:textId="77777777" w:rsidR="00185127" w:rsidRPr="009757CA" w:rsidRDefault="00185127" w:rsidP="009757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8710B"/>
    <w:multiLevelType w:val="singleLevel"/>
    <w:tmpl w:val="EC867890"/>
    <w:lvl w:ilvl="0">
      <w:start w:val="1"/>
      <w:numFmt w:val="bullet"/>
      <w:pStyle w:val="PuceTexte"/>
      <w:lvlText w:val=""/>
      <w:lvlJc w:val="left"/>
      <w:pPr>
        <w:tabs>
          <w:tab w:val="num" w:pos="360"/>
        </w:tabs>
        <w:ind w:left="284" w:hanging="284"/>
      </w:pPr>
      <w:rPr>
        <w:rFonts w:ascii="Symbol" w:hAnsi="Symbol" w:hint="default"/>
      </w:rPr>
    </w:lvl>
  </w:abstractNum>
  <w:abstractNum w:abstractNumId="1" w15:restartNumberingAfterBreak="0">
    <w:nsid w:val="259C1990"/>
    <w:multiLevelType w:val="hybridMultilevel"/>
    <w:tmpl w:val="D1286AB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510B1"/>
    <w:multiLevelType w:val="multilevel"/>
    <w:tmpl w:val="E28A431E"/>
    <w:lvl w:ilvl="0">
      <w:start w:val="1"/>
      <w:numFmt w:val="upperLetter"/>
      <w:lvlText w:val="%1."/>
      <w:lvlJc w:val="left"/>
      <w:pPr>
        <w:ind w:left="360" w:hanging="360"/>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351A5E57"/>
    <w:multiLevelType w:val="multilevel"/>
    <w:tmpl w:val="81B2F0B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213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A6B5B05"/>
    <w:multiLevelType w:val="hybridMultilevel"/>
    <w:tmpl w:val="4192E346"/>
    <w:lvl w:ilvl="0" w:tplc="007CD7B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3FC24F5"/>
    <w:multiLevelType w:val="multilevel"/>
    <w:tmpl w:val="1B84129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6A1B12"/>
    <w:multiLevelType w:val="multilevel"/>
    <w:tmpl w:val="3BEC452E"/>
    <w:lvl w:ilvl="0">
      <w:start w:val="1"/>
      <w:numFmt w:val="upperRoman"/>
      <w:pStyle w:val="10cnumrotation3eniveau"/>
      <w:lvlText w:val="%1."/>
      <w:lvlJc w:val="left"/>
      <w:pPr>
        <w:tabs>
          <w:tab w:val="num" w:pos="1106"/>
        </w:tabs>
        <w:ind w:left="1106" w:hanging="369"/>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7" w15:restartNumberingAfterBreak="0">
    <w:nsid w:val="57260FD6"/>
    <w:multiLevelType w:val="hybridMultilevel"/>
    <w:tmpl w:val="9F9238B0"/>
    <w:lvl w:ilvl="0" w:tplc="100C0015">
      <w:start w:val="1"/>
      <w:numFmt w:val="upperLetter"/>
      <w:pStyle w:val="10bnumrotation2eniveau"/>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02CA0"/>
    <w:multiLevelType w:val="hybridMultilevel"/>
    <w:tmpl w:val="9F9238B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74ACA"/>
    <w:multiLevelType w:val="hybridMultilevel"/>
    <w:tmpl w:val="5AD4C970"/>
    <w:lvl w:ilvl="0" w:tplc="56BA84B2">
      <w:start w:val="1"/>
      <w:numFmt w:val="bullet"/>
      <w:pStyle w:val="07puces2"/>
      <w:lvlText w:val="&gt;"/>
      <w:lvlJc w:val="left"/>
      <w:pPr>
        <w:ind w:left="5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697A4428"/>
    <w:multiLevelType w:val="hybridMultilevel"/>
    <w:tmpl w:val="B3AA0116"/>
    <w:lvl w:ilvl="0" w:tplc="0144D9DE">
      <w:start w:val="1"/>
      <w:numFmt w:val="bullet"/>
      <w:pStyle w:val="07puces"/>
      <w:lvlText w:val="&gt;"/>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4C19C3"/>
    <w:multiLevelType w:val="hybridMultilevel"/>
    <w:tmpl w:val="9A7ACBFC"/>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37D2B"/>
    <w:multiLevelType w:val="hybridMultilevel"/>
    <w:tmpl w:val="9F9238B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445E4"/>
    <w:multiLevelType w:val="hybridMultilevel"/>
    <w:tmpl w:val="064271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7541608"/>
    <w:multiLevelType w:val="hybridMultilevel"/>
    <w:tmpl w:val="9F9238B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56DF1"/>
    <w:multiLevelType w:val="hybridMultilevel"/>
    <w:tmpl w:val="B45011C0"/>
    <w:lvl w:ilvl="0" w:tplc="56103078">
      <w:start w:val="1"/>
      <w:numFmt w:val="bullet"/>
      <w:pStyle w:val="07puces3"/>
      <w:lvlText w:val="&gt;"/>
      <w:lvlJc w:val="left"/>
      <w:pPr>
        <w:ind w:left="81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11"/>
  </w:num>
  <w:num w:numId="5">
    <w:abstractNumId w:val="10"/>
  </w:num>
  <w:num w:numId="6">
    <w:abstractNumId w:val="16"/>
  </w:num>
  <w:num w:numId="7">
    <w:abstractNumId w:val="9"/>
  </w:num>
  <w:num w:numId="8">
    <w:abstractNumId w:val="3"/>
  </w:num>
  <w:num w:numId="9">
    <w:abstractNumId w:val="0"/>
  </w:num>
  <w:num w:numId="10">
    <w:abstractNumId w:val="1"/>
  </w:num>
  <w:num w:numId="11">
    <w:abstractNumId w:val="8"/>
  </w:num>
  <w:num w:numId="12">
    <w:abstractNumId w:val="12"/>
  </w:num>
  <w:num w:numId="13">
    <w:abstractNumId w:val="15"/>
  </w:num>
  <w:num w:numId="14">
    <w:abstractNumId w:val="4"/>
  </w:num>
  <w:num w:numId="15">
    <w:abstractNumId w:val="13"/>
  </w:num>
  <w:num w:numId="16">
    <w:abstractNumId w:val="5"/>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drawingGridHorizontalSpacing w:val="110"/>
  <w:displayHorizontalDrawingGridEvery w:val="2"/>
  <w:characterSpacingControl w:val="doNotCompress"/>
  <w:hdrShapeDefaults>
    <o:shapedefaults v:ext="edit" spidmax="24577" style="v-text-anchor:middle" fillcolor="white">
      <v:fill color="white"/>
      <v:textbox style="mso-fit-shape-to-text:t" inset=".5mm,0,.5mm,0"/>
      <o:colormenu v:ext="edit" fillcolor="none [1303]"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D9"/>
    <w:rsid w:val="00002D40"/>
    <w:rsid w:val="00012E75"/>
    <w:rsid w:val="0001528D"/>
    <w:rsid w:val="00021297"/>
    <w:rsid w:val="00022246"/>
    <w:rsid w:val="000268DA"/>
    <w:rsid w:val="000316DA"/>
    <w:rsid w:val="00047EC6"/>
    <w:rsid w:val="0005742D"/>
    <w:rsid w:val="00065E9B"/>
    <w:rsid w:val="00067663"/>
    <w:rsid w:val="000725C8"/>
    <w:rsid w:val="00073CD7"/>
    <w:rsid w:val="000757CB"/>
    <w:rsid w:val="00076140"/>
    <w:rsid w:val="0007701C"/>
    <w:rsid w:val="00077952"/>
    <w:rsid w:val="00092E43"/>
    <w:rsid w:val="00094A7A"/>
    <w:rsid w:val="00097B0B"/>
    <w:rsid w:val="000A68DB"/>
    <w:rsid w:val="000A77D9"/>
    <w:rsid w:val="000C076D"/>
    <w:rsid w:val="000C2A70"/>
    <w:rsid w:val="000C2B35"/>
    <w:rsid w:val="000D666F"/>
    <w:rsid w:val="000E2E62"/>
    <w:rsid w:val="000E3297"/>
    <w:rsid w:val="000E5C88"/>
    <w:rsid w:val="000F0914"/>
    <w:rsid w:val="00101392"/>
    <w:rsid w:val="00104A63"/>
    <w:rsid w:val="00105C71"/>
    <w:rsid w:val="00116507"/>
    <w:rsid w:val="00117DA9"/>
    <w:rsid w:val="00124DCE"/>
    <w:rsid w:val="00125B1E"/>
    <w:rsid w:val="00133CEC"/>
    <w:rsid w:val="00135E42"/>
    <w:rsid w:val="00136FD3"/>
    <w:rsid w:val="00142F60"/>
    <w:rsid w:val="0014384A"/>
    <w:rsid w:val="00144B0D"/>
    <w:rsid w:val="00146B41"/>
    <w:rsid w:val="0015027F"/>
    <w:rsid w:val="001517AE"/>
    <w:rsid w:val="00155786"/>
    <w:rsid w:val="00157704"/>
    <w:rsid w:val="001619D9"/>
    <w:rsid w:val="00166B9F"/>
    <w:rsid w:val="001711DA"/>
    <w:rsid w:val="00172611"/>
    <w:rsid w:val="00173DDC"/>
    <w:rsid w:val="00174145"/>
    <w:rsid w:val="00176C77"/>
    <w:rsid w:val="00185127"/>
    <w:rsid w:val="0018612E"/>
    <w:rsid w:val="001924C2"/>
    <w:rsid w:val="001A1D46"/>
    <w:rsid w:val="001A70BF"/>
    <w:rsid w:val="001C2F0C"/>
    <w:rsid w:val="001C43E0"/>
    <w:rsid w:val="001C4516"/>
    <w:rsid w:val="001D54E0"/>
    <w:rsid w:val="001E1932"/>
    <w:rsid w:val="001E3452"/>
    <w:rsid w:val="001F4CF0"/>
    <w:rsid w:val="00214FC4"/>
    <w:rsid w:val="00216915"/>
    <w:rsid w:val="00226DB6"/>
    <w:rsid w:val="00246DF3"/>
    <w:rsid w:val="002509F2"/>
    <w:rsid w:val="00257CF0"/>
    <w:rsid w:val="00266691"/>
    <w:rsid w:val="0027040D"/>
    <w:rsid w:val="002704BE"/>
    <w:rsid w:val="0027156C"/>
    <w:rsid w:val="00272FBE"/>
    <w:rsid w:val="002807E4"/>
    <w:rsid w:val="00281B8C"/>
    <w:rsid w:val="00284921"/>
    <w:rsid w:val="00286585"/>
    <w:rsid w:val="002875B1"/>
    <w:rsid w:val="00296614"/>
    <w:rsid w:val="002B17A0"/>
    <w:rsid w:val="002B3D72"/>
    <w:rsid w:val="002C2481"/>
    <w:rsid w:val="002C2B08"/>
    <w:rsid w:val="002C6F2F"/>
    <w:rsid w:val="002D1239"/>
    <w:rsid w:val="002D5E1F"/>
    <w:rsid w:val="002E3D1B"/>
    <w:rsid w:val="002E63E1"/>
    <w:rsid w:val="002F1597"/>
    <w:rsid w:val="002F5DCB"/>
    <w:rsid w:val="002F6C8C"/>
    <w:rsid w:val="00300FB4"/>
    <w:rsid w:val="003013BD"/>
    <w:rsid w:val="00303964"/>
    <w:rsid w:val="00311F05"/>
    <w:rsid w:val="00311FEF"/>
    <w:rsid w:val="00314398"/>
    <w:rsid w:val="003149B1"/>
    <w:rsid w:val="00314BCE"/>
    <w:rsid w:val="003164B2"/>
    <w:rsid w:val="00321118"/>
    <w:rsid w:val="00322BDF"/>
    <w:rsid w:val="00330C13"/>
    <w:rsid w:val="00332DCE"/>
    <w:rsid w:val="0033360D"/>
    <w:rsid w:val="00335BFB"/>
    <w:rsid w:val="00335CEC"/>
    <w:rsid w:val="003361E2"/>
    <w:rsid w:val="003379BD"/>
    <w:rsid w:val="00340A09"/>
    <w:rsid w:val="0034746F"/>
    <w:rsid w:val="0035072A"/>
    <w:rsid w:val="003525C3"/>
    <w:rsid w:val="00356F2D"/>
    <w:rsid w:val="0036084E"/>
    <w:rsid w:val="0036298B"/>
    <w:rsid w:val="00363804"/>
    <w:rsid w:val="003679A4"/>
    <w:rsid w:val="00370A53"/>
    <w:rsid w:val="00372D44"/>
    <w:rsid w:val="00373681"/>
    <w:rsid w:val="0037631A"/>
    <w:rsid w:val="00381FF1"/>
    <w:rsid w:val="00383544"/>
    <w:rsid w:val="003844E3"/>
    <w:rsid w:val="00385216"/>
    <w:rsid w:val="00386558"/>
    <w:rsid w:val="003A176E"/>
    <w:rsid w:val="003B62E3"/>
    <w:rsid w:val="003C2C61"/>
    <w:rsid w:val="003C3490"/>
    <w:rsid w:val="003D0565"/>
    <w:rsid w:val="003D3C09"/>
    <w:rsid w:val="003D3CFD"/>
    <w:rsid w:val="003E4DF7"/>
    <w:rsid w:val="003E7766"/>
    <w:rsid w:val="003E7BA7"/>
    <w:rsid w:val="003F0943"/>
    <w:rsid w:val="003F3938"/>
    <w:rsid w:val="003F62FD"/>
    <w:rsid w:val="00401FC8"/>
    <w:rsid w:val="0040475F"/>
    <w:rsid w:val="00411905"/>
    <w:rsid w:val="00420E16"/>
    <w:rsid w:val="00422B5D"/>
    <w:rsid w:val="00423761"/>
    <w:rsid w:val="00424ABE"/>
    <w:rsid w:val="0043116E"/>
    <w:rsid w:val="0043217A"/>
    <w:rsid w:val="004356FA"/>
    <w:rsid w:val="00440E2E"/>
    <w:rsid w:val="004428C9"/>
    <w:rsid w:val="00442A1F"/>
    <w:rsid w:val="00443E0D"/>
    <w:rsid w:val="00450B08"/>
    <w:rsid w:val="004535C4"/>
    <w:rsid w:val="00461046"/>
    <w:rsid w:val="00465F5A"/>
    <w:rsid w:val="0047112C"/>
    <w:rsid w:val="004726F4"/>
    <w:rsid w:val="00472DF2"/>
    <w:rsid w:val="00477543"/>
    <w:rsid w:val="00480AF7"/>
    <w:rsid w:val="00480E01"/>
    <w:rsid w:val="00483883"/>
    <w:rsid w:val="004873CD"/>
    <w:rsid w:val="00490525"/>
    <w:rsid w:val="00494A17"/>
    <w:rsid w:val="00496E4D"/>
    <w:rsid w:val="004A201E"/>
    <w:rsid w:val="004A5CDE"/>
    <w:rsid w:val="004A6878"/>
    <w:rsid w:val="004B4D38"/>
    <w:rsid w:val="004C6559"/>
    <w:rsid w:val="004C6B10"/>
    <w:rsid w:val="004D0677"/>
    <w:rsid w:val="004E7F05"/>
    <w:rsid w:val="00500397"/>
    <w:rsid w:val="005003B9"/>
    <w:rsid w:val="00500EFA"/>
    <w:rsid w:val="00502000"/>
    <w:rsid w:val="0050271B"/>
    <w:rsid w:val="00510368"/>
    <w:rsid w:val="0051077C"/>
    <w:rsid w:val="005141C4"/>
    <w:rsid w:val="00514F30"/>
    <w:rsid w:val="00516D14"/>
    <w:rsid w:val="00517803"/>
    <w:rsid w:val="0052578E"/>
    <w:rsid w:val="0052765E"/>
    <w:rsid w:val="00532E10"/>
    <w:rsid w:val="00552401"/>
    <w:rsid w:val="005552A6"/>
    <w:rsid w:val="00561BA7"/>
    <w:rsid w:val="005707B2"/>
    <w:rsid w:val="00575FC9"/>
    <w:rsid w:val="005805AC"/>
    <w:rsid w:val="00581C2F"/>
    <w:rsid w:val="005830B0"/>
    <w:rsid w:val="00587F4F"/>
    <w:rsid w:val="00591510"/>
    <w:rsid w:val="00591795"/>
    <w:rsid w:val="005A1F66"/>
    <w:rsid w:val="005B1AF7"/>
    <w:rsid w:val="005B3AAD"/>
    <w:rsid w:val="005B5D64"/>
    <w:rsid w:val="005B7BA0"/>
    <w:rsid w:val="005C5B46"/>
    <w:rsid w:val="005D72F3"/>
    <w:rsid w:val="005E1BC4"/>
    <w:rsid w:val="005E3985"/>
    <w:rsid w:val="005E4105"/>
    <w:rsid w:val="005E6483"/>
    <w:rsid w:val="0060227E"/>
    <w:rsid w:val="00606C11"/>
    <w:rsid w:val="00607301"/>
    <w:rsid w:val="006161C5"/>
    <w:rsid w:val="00621414"/>
    <w:rsid w:val="006214EE"/>
    <w:rsid w:val="0062692C"/>
    <w:rsid w:val="00627722"/>
    <w:rsid w:val="006351F8"/>
    <w:rsid w:val="00641A3A"/>
    <w:rsid w:val="00642DB4"/>
    <w:rsid w:val="006444B0"/>
    <w:rsid w:val="00644E61"/>
    <w:rsid w:val="0064757F"/>
    <w:rsid w:val="00647E29"/>
    <w:rsid w:val="006506FE"/>
    <w:rsid w:val="00665BB0"/>
    <w:rsid w:val="006674FC"/>
    <w:rsid w:val="00670801"/>
    <w:rsid w:val="00676153"/>
    <w:rsid w:val="00682294"/>
    <w:rsid w:val="00692229"/>
    <w:rsid w:val="006A0595"/>
    <w:rsid w:val="006A08F4"/>
    <w:rsid w:val="006B19B3"/>
    <w:rsid w:val="006B3FEC"/>
    <w:rsid w:val="006C4776"/>
    <w:rsid w:val="006C4ED8"/>
    <w:rsid w:val="006C4FC0"/>
    <w:rsid w:val="006C503B"/>
    <w:rsid w:val="006D220A"/>
    <w:rsid w:val="006D2BA1"/>
    <w:rsid w:val="006D37BB"/>
    <w:rsid w:val="006D5468"/>
    <w:rsid w:val="006D7CA7"/>
    <w:rsid w:val="006E0C7E"/>
    <w:rsid w:val="006E0F61"/>
    <w:rsid w:val="006E31CD"/>
    <w:rsid w:val="006E5224"/>
    <w:rsid w:val="006E6CE6"/>
    <w:rsid w:val="006E74F9"/>
    <w:rsid w:val="006F1D59"/>
    <w:rsid w:val="0070297A"/>
    <w:rsid w:val="00707ED3"/>
    <w:rsid w:val="00711F9A"/>
    <w:rsid w:val="00712427"/>
    <w:rsid w:val="00712E90"/>
    <w:rsid w:val="0071611C"/>
    <w:rsid w:val="007172F6"/>
    <w:rsid w:val="007233F7"/>
    <w:rsid w:val="0073338C"/>
    <w:rsid w:val="00733EA7"/>
    <w:rsid w:val="00741E35"/>
    <w:rsid w:val="00741ED2"/>
    <w:rsid w:val="00742177"/>
    <w:rsid w:val="007519BC"/>
    <w:rsid w:val="007540C4"/>
    <w:rsid w:val="007541DF"/>
    <w:rsid w:val="00756AEA"/>
    <w:rsid w:val="00760E46"/>
    <w:rsid w:val="007615A8"/>
    <w:rsid w:val="00761734"/>
    <w:rsid w:val="00763A09"/>
    <w:rsid w:val="00764964"/>
    <w:rsid w:val="00767A11"/>
    <w:rsid w:val="007717FB"/>
    <w:rsid w:val="00784A0A"/>
    <w:rsid w:val="007856AA"/>
    <w:rsid w:val="00785944"/>
    <w:rsid w:val="007918E2"/>
    <w:rsid w:val="007940E8"/>
    <w:rsid w:val="007A2CB9"/>
    <w:rsid w:val="007A4154"/>
    <w:rsid w:val="007A5C12"/>
    <w:rsid w:val="007B5245"/>
    <w:rsid w:val="007C0996"/>
    <w:rsid w:val="007C626B"/>
    <w:rsid w:val="007C73E7"/>
    <w:rsid w:val="007D6EBA"/>
    <w:rsid w:val="007D71CD"/>
    <w:rsid w:val="007D7ED4"/>
    <w:rsid w:val="007E4995"/>
    <w:rsid w:val="007E4D63"/>
    <w:rsid w:val="007E63AF"/>
    <w:rsid w:val="007E702A"/>
    <w:rsid w:val="007E75A9"/>
    <w:rsid w:val="007F2394"/>
    <w:rsid w:val="007F32E1"/>
    <w:rsid w:val="007F57DC"/>
    <w:rsid w:val="007F5E2A"/>
    <w:rsid w:val="00800F68"/>
    <w:rsid w:val="008026A8"/>
    <w:rsid w:val="0080517D"/>
    <w:rsid w:val="0081147E"/>
    <w:rsid w:val="00811F93"/>
    <w:rsid w:val="00813356"/>
    <w:rsid w:val="00815762"/>
    <w:rsid w:val="00816C8B"/>
    <w:rsid w:val="008308F2"/>
    <w:rsid w:val="00832323"/>
    <w:rsid w:val="00843DCD"/>
    <w:rsid w:val="00845D04"/>
    <w:rsid w:val="00861FF6"/>
    <w:rsid w:val="00862992"/>
    <w:rsid w:val="00863598"/>
    <w:rsid w:val="00864526"/>
    <w:rsid w:val="00864DBE"/>
    <w:rsid w:val="00872684"/>
    <w:rsid w:val="00876408"/>
    <w:rsid w:val="00883B10"/>
    <w:rsid w:val="00886A01"/>
    <w:rsid w:val="008928AE"/>
    <w:rsid w:val="00892C7E"/>
    <w:rsid w:val="008A0A22"/>
    <w:rsid w:val="008B1664"/>
    <w:rsid w:val="008B200B"/>
    <w:rsid w:val="008B5F85"/>
    <w:rsid w:val="008C273E"/>
    <w:rsid w:val="008C4E2F"/>
    <w:rsid w:val="008D228A"/>
    <w:rsid w:val="008D53DF"/>
    <w:rsid w:val="008E398B"/>
    <w:rsid w:val="008E4ACD"/>
    <w:rsid w:val="008E4B63"/>
    <w:rsid w:val="008E548A"/>
    <w:rsid w:val="008E7560"/>
    <w:rsid w:val="008F058A"/>
    <w:rsid w:val="008F1A2C"/>
    <w:rsid w:val="008F4F6B"/>
    <w:rsid w:val="008F68DC"/>
    <w:rsid w:val="00912E96"/>
    <w:rsid w:val="0092226D"/>
    <w:rsid w:val="00926832"/>
    <w:rsid w:val="00927584"/>
    <w:rsid w:val="00930CF8"/>
    <w:rsid w:val="00931B38"/>
    <w:rsid w:val="00932EDF"/>
    <w:rsid w:val="0094341F"/>
    <w:rsid w:val="00945C2A"/>
    <w:rsid w:val="00951A85"/>
    <w:rsid w:val="00951B3E"/>
    <w:rsid w:val="00952053"/>
    <w:rsid w:val="009626EB"/>
    <w:rsid w:val="00965DED"/>
    <w:rsid w:val="00965F27"/>
    <w:rsid w:val="0097184D"/>
    <w:rsid w:val="009757CA"/>
    <w:rsid w:val="009769E1"/>
    <w:rsid w:val="00981745"/>
    <w:rsid w:val="00982989"/>
    <w:rsid w:val="009906BE"/>
    <w:rsid w:val="009918FF"/>
    <w:rsid w:val="0099243B"/>
    <w:rsid w:val="009A3A62"/>
    <w:rsid w:val="009A41D3"/>
    <w:rsid w:val="009A6009"/>
    <w:rsid w:val="009B2037"/>
    <w:rsid w:val="009B6CC0"/>
    <w:rsid w:val="009C1343"/>
    <w:rsid w:val="009C6770"/>
    <w:rsid w:val="009E409A"/>
    <w:rsid w:val="009E57D0"/>
    <w:rsid w:val="009F27ED"/>
    <w:rsid w:val="009F4217"/>
    <w:rsid w:val="00A015E5"/>
    <w:rsid w:val="00A06F7F"/>
    <w:rsid w:val="00A1014A"/>
    <w:rsid w:val="00A277D9"/>
    <w:rsid w:val="00A3138F"/>
    <w:rsid w:val="00A41A0C"/>
    <w:rsid w:val="00A43616"/>
    <w:rsid w:val="00A50F0E"/>
    <w:rsid w:val="00A56D78"/>
    <w:rsid w:val="00A63335"/>
    <w:rsid w:val="00A63647"/>
    <w:rsid w:val="00A771F7"/>
    <w:rsid w:val="00A82462"/>
    <w:rsid w:val="00A83803"/>
    <w:rsid w:val="00A83F27"/>
    <w:rsid w:val="00A85B7C"/>
    <w:rsid w:val="00A87022"/>
    <w:rsid w:val="00A87EFF"/>
    <w:rsid w:val="00A90D30"/>
    <w:rsid w:val="00A923BD"/>
    <w:rsid w:val="00A93510"/>
    <w:rsid w:val="00A93585"/>
    <w:rsid w:val="00A952A4"/>
    <w:rsid w:val="00A97229"/>
    <w:rsid w:val="00A97440"/>
    <w:rsid w:val="00A97E7E"/>
    <w:rsid w:val="00AA0A8A"/>
    <w:rsid w:val="00AA3C63"/>
    <w:rsid w:val="00AB3ED4"/>
    <w:rsid w:val="00AB6893"/>
    <w:rsid w:val="00AC1E80"/>
    <w:rsid w:val="00AC2405"/>
    <w:rsid w:val="00AC4737"/>
    <w:rsid w:val="00AC78E4"/>
    <w:rsid w:val="00AD3B1B"/>
    <w:rsid w:val="00AD5EDD"/>
    <w:rsid w:val="00AD7BBB"/>
    <w:rsid w:val="00AE3CA4"/>
    <w:rsid w:val="00AE4A2E"/>
    <w:rsid w:val="00B031D4"/>
    <w:rsid w:val="00B051C4"/>
    <w:rsid w:val="00B12BBD"/>
    <w:rsid w:val="00B13120"/>
    <w:rsid w:val="00B20714"/>
    <w:rsid w:val="00B23409"/>
    <w:rsid w:val="00B23E73"/>
    <w:rsid w:val="00B241A4"/>
    <w:rsid w:val="00B24D74"/>
    <w:rsid w:val="00B32DCB"/>
    <w:rsid w:val="00B454A0"/>
    <w:rsid w:val="00B52DB2"/>
    <w:rsid w:val="00B5452C"/>
    <w:rsid w:val="00B545EA"/>
    <w:rsid w:val="00B604BB"/>
    <w:rsid w:val="00B60D4B"/>
    <w:rsid w:val="00B62323"/>
    <w:rsid w:val="00B62FF2"/>
    <w:rsid w:val="00B66A96"/>
    <w:rsid w:val="00B71CF5"/>
    <w:rsid w:val="00B732DE"/>
    <w:rsid w:val="00B74C31"/>
    <w:rsid w:val="00B773B6"/>
    <w:rsid w:val="00B80990"/>
    <w:rsid w:val="00B83959"/>
    <w:rsid w:val="00B861D2"/>
    <w:rsid w:val="00BA29A7"/>
    <w:rsid w:val="00BB33D9"/>
    <w:rsid w:val="00BB3AB4"/>
    <w:rsid w:val="00BC1CAC"/>
    <w:rsid w:val="00BC2B66"/>
    <w:rsid w:val="00BC31E4"/>
    <w:rsid w:val="00BC4989"/>
    <w:rsid w:val="00BC7583"/>
    <w:rsid w:val="00BD6B9A"/>
    <w:rsid w:val="00BD7998"/>
    <w:rsid w:val="00BE22AE"/>
    <w:rsid w:val="00BE5B97"/>
    <w:rsid w:val="00BE7D83"/>
    <w:rsid w:val="00BF21E0"/>
    <w:rsid w:val="00BF2A34"/>
    <w:rsid w:val="00BF5F5A"/>
    <w:rsid w:val="00C01DF9"/>
    <w:rsid w:val="00C0328B"/>
    <w:rsid w:val="00C06A6B"/>
    <w:rsid w:val="00C06F7A"/>
    <w:rsid w:val="00C12FB9"/>
    <w:rsid w:val="00C16CDE"/>
    <w:rsid w:val="00C22848"/>
    <w:rsid w:val="00C23DDB"/>
    <w:rsid w:val="00C30349"/>
    <w:rsid w:val="00C3137E"/>
    <w:rsid w:val="00C31803"/>
    <w:rsid w:val="00C320A2"/>
    <w:rsid w:val="00C338D8"/>
    <w:rsid w:val="00C35120"/>
    <w:rsid w:val="00C35BEC"/>
    <w:rsid w:val="00C40EA9"/>
    <w:rsid w:val="00C4192E"/>
    <w:rsid w:val="00C427D5"/>
    <w:rsid w:val="00C42EAC"/>
    <w:rsid w:val="00C437B6"/>
    <w:rsid w:val="00C45F5E"/>
    <w:rsid w:val="00C5024B"/>
    <w:rsid w:val="00C661AC"/>
    <w:rsid w:val="00C70CC6"/>
    <w:rsid w:val="00C71C35"/>
    <w:rsid w:val="00C71EF1"/>
    <w:rsid w:val="00C7645A"/>
    <w:rsid w:val="00C817CF"/>
    <w:rsid w:val="00C84C06"/>
    <w:rsid w:val="00C86713"/>
    <w:rsid w:val="00C93590"/>
    <w:rsid w:val="00CA1A4A"/>
    <w:rsid w:val="00CA334B"/>
    <w:rsid w:val="00CA5473"/>
    <w:rsid w:val="00CA5B56"/>
    <w:rsid w:val="00CB3B8F"/>
    <w:rsid w:val="00CB7249"/>
    <w:rsid w:val="00CC6628"/>
    <w:rsid w:val="00CC7D72"/>
    <w:rsid w:val="00CD12E5"/>
    <w:rsid w:val="00CD2B55"/>
    <w:rsid w:val="00CD67CB"/>
    <w:rsid w:val="00CE4A3D"/>
    <w:rsid w:val="00CE5BC1"/>
    <w:rsid w:val="00CF0B97"/>
    <w:rsid w:val="00CF2E6D"/>
    <w:rsid w:val="00CF2F6F"/>
    <w:rsid w:val="00CF400D"/>
    <w:rsid w:val="00D008D8"/>
    <w:rsid w:val="00D02142"/>
    <w:rsid w:val="00D0353E"/>
    <w:rsid w:val="00D061CA"/>
    <w:rsid w:val="00D10BF5"/>
    <w:rsid w:val="00D20D64"/>
    <w:rsid w:val="00D22F9D"/>
    <w:rsid w:val="00D2513C"/>
    <w:rsid w:val="00D25493"/>
    <w:rsid w:val="00D33420"/>
    <w:rsid w:val="00D343F3"/>
    <w:rsid w:val="00D353C5"/>
    <w:rsid w:val="00D35BF1"/>
    <w:rsid w:val="00D51C9A"/>
    <w:rsid w:val="00D56C92"/>
    <w:rsid w:val="00D601E5"/>
    <w:rsid w:val="00D60452"/>
    <w:rsid w:val="00D61D19"/>
    <w:rsid w:val="00D6405C"/>
    <w:rsid w:val="00D726D2"/>
    <w:rsid w:val="00D7725B"/>
    <w:rsid w:val="00D77856"/>
    <w:rsid w:val="00D80429"/>
    <w:rsid w:val="00D87029"/>
    <w:rsid w:val="00D87EE5"/>
    <w:rsid w:val="00D9195F"/>
    <w:rsid w:val="00D93CD1"/>
    <w:rsid w:val="00D943EE"/>
    <w:rsid w:val="00D96BF7"/>
    <w:rsid w:val="00DA2D57"/>
    <w:rsid w:val="00DB2A4F"/>
    <w:rsid w:val="00DB34DF"/>
    <w:rsid w:val="00DC22D2"/>
    <w:rsid w:val="00DC30A6"/>
    <w:rsid w:val="00DC3781"/>
    <w:rsid w:val="00DC5E1E"/>
    <w:rsid w:val="00DC7A14"/>
    <w:rsid w:val="00DC7DAB"/>
    <w:rsid w:val="00DD22F6"/>
    <w:rsid w:val="00DD36AE"/>
    <w:rsid w:val="00DE2899"/>
    <w:rsid w:val="00DE6CB4"/>
    <w:rsid w:val="00DF5D4B"/>
    <w:rsid w:val="00E03CBC"/>
    <w:rsid w:val="00E03F53"/>
    <w:rsid w:val="00E12CB7"/>
    <w:rsid w:val="00E13D7E"/>
    <w:rsid w:val="00E14ED3"/>
    <w:rsid w:val="00E16128"/>
    <w:rsid w:val="00E2017C"/>
    <w:rsid w:val="00E20683"/>
    <w:rsid w:val="00E31C27"/>
    <w:rsid w:val="00E34549"/>
    <w:rsid w:val="00E35A3A"/>
    <w:rsid w:val="00E403CE"/>
    <w:rsid w:val="00E44204"/>
    <w:rsid w:val="00E4493F"/>
    <w:rsid w:val="00E46C5C"/>
    <w:rsid w:val="00E5433E"/>
    <w:rsid w:val="00E60892"/>
    <w:rsid w:val="00E613AE"/>
    <w:rsid w:val="00E6395A"/>
    <w:rsid w:val="00E70540"/>
    <w:rsid w:val="00E73F45"/>
    <w:rsid w:val="00E77CB8"/>
    <w:rsid w:val="00E83F4B"/>
    <w:rsid w:val="00E913D0"/>
    <w:rsid w:val="00E92F7C"/>
    <w:rsid w:val="00EA28D0"/>
    <w:rsid w:val="00EA541A"/>
    <w:rsid w:val="00EB0482"/>
    <w:rsid w:val="00EB158F"/>
    <w:rsid w:val="00EB2525"/>
    <w:rsid w:val="00EB6F29"/>
    <w:rsid w:val="00ED41CD"/>
    <w:rsid w:val="00ED76C4"/>
    <w:rsid w:val="00EE2B9F"/>
    <w:rsid w:val="00EE7364"/>
    <w:rsid w:val="00EF1449"/>
    <w:rsid w:val="00EF2F55"/>
    <w:rsid w:val="00EF3337"/>
    <w:rsid w:val="00EF506E"/>
    <w:rsid w:val="00F04E31"/>
    <w:rsid w:val="00F158B2"/>
    <w:rsid w:val="00F16B89"/>
    <w:rsid w:val="00F214FD"/>
    <w:rsid w:val="00F23E33"/>
    <w:rsid w:val="00F261A5"/>
    <w:rsid w:val="00F27D98"/>
    <w:rsid w:val="00F338F2"/>
    <w:rsid w:val="00F34DED"/>
    <w:rsid w:val="00F423F5"/>
    <w:rsid w:val="00F43202"/>
    <w:rsid w:val="00F44716"/>
    <w:rsid w:val="00F44A73"/>
    <w:rsid w:val="00F47722"/>
    <w:rsid w:val="00F55298"/>
    <w:rsid w:val="00F61CE6"/>
    <w:rsid w:val="00F62B97"/>
    <w:rsid w:val="00F64ADD"/>
    <w:rsid w:val="00F64EA9"/>
    <w:rsid w:val="00F77990"/>
    <w:rsid w:val="00F822AE"/>
    <w:rsid w:val="00F82518"/>
    <w:rsid w:val="00F82808"/>
    <w:rsid w:val="00F82ADD"/>
    <w:rsid w:val="00F8316C"/>
    <w:rsid w:val="00F852FE"/>
    <w:rsid w:val="00F858A5"/>
    <w:rsid w:val="00F9244F"/>
    <w:rsid w:val="00F95D8F"/>
    <w:rsid w:val="00F977A3"/>
    <w:rsid w:val="00F97C5F"/>
    <w:rsid w:val="00FA2CE8"/>
    <w:rsid w:val="00FA44AB"/>
    <w:rsid w:val="00FA6830"/>
    <w:rsid w:val="00FA6ABE"/>
    <w:rsid w:val="00FB1B64"/>
    <w:rsid w:val="00FB42D3"/>
    <w:rsid w:val="00FB760E"/>
    <w:rsid w:val="00FC0A87"/>
    <w:rsid w:val="00FC120C"/>
    <w:rsid w:val="00FD09C8"/>
    <w:rsid w:val="00FD4BD9"/>
    <w:rsid w:val="00FD5136"/>
    <w:rsid w:val="00FE06BD"/>
    <w:rsid w:val="00FE1EF5"/>
    <w:rsid w:val="00FE34E9"/>
    <w:rsid w:val="00FE3AA4"/>
    <w:rsid w:val="00FE5B60"/>
    <w:rsid w:val="00FE67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4577" style="v-text-anchor:middle" fillcolor="white">
      <v:fill color="white"/>
      <v:textbox style="mso-fit-shape-to-text:t" inset=".5mm,0,.5mm,0"/>
      <o:colormenu v:ext="edit" fillcolor="none [1303]" strokecolor="none [3213]"/>
    </o:shapedefaults>
    <o:shapelayout v:ext="edit">
      <o:idmap v:ext="edit" data="1"/>
    </o:shapelayout>
  </w:shapeDefaults>
  <w:decimalSymbol w:val="."/>
  <w:listSeparator w:val=";"/>
  <w14:docId w14:val="3E53FC57"/>
  <w15:docId w15:val="{9E5BB372-946B-4E47-9B8A-D25EA057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153"/>
    <w:pPr>
      <w:spacing w:after="120" w:line="240" w:lineRule="auto"/>
    </w:pPr>
    <w:rPr>
      <w:rFonts w:ascii="Times New Roman" w:hAnsi="Times New Roman"/>
      <w:sz w:val="20"/>
    </w:rPr>
  </w:style>
  <w:style w:type="paragraph" w:styleId="Titre1">
    <w:name w:val="heading 1"/>
    <w:basedOn w:val="07aTextprincipal"/>
    <w:next w:val="07aTextprincipal"/>
    <w:link w:val="Titre1Car"/>
    <w:uiPriority w:val="9"/>
    <w:qFormat/>
    <w:rsid w:val="00B051C4"/>
    <w:pPr>
      <w:keepNext/>
      <w:keepLines/>
      <w:numPr>
        <w:numId w:val="8"/>
      </w:numPr>
      <w:spacing w:before="240"/>
      <w:ind w:left="425" w:hanging="425"/>
      <w:outlineLvl w:val="0"/>
    </w:pPr>
    <w:rPr>
      <w:rFonts w:ascii="Arial" w:eastAsiaTheme="majorEastAsia" w:hAnsi="Arial" w:cs="Arial"/>
      <w:b/>
      <w:bCs/>
      <w:sz w:val="28"/>
      <w:szCs w:val="28"/>
      <w:lang w:val="fr-FR"/>
    </w:rPr>
  </w:style>
  <w:style w:type="paragraph" w:styleId="Titre2">
    <w:name w:val="heading 2"/>
    <w:basedOn w:val="Titre1"/>
    <w:next w:val="07aTextprincipal"/>
    <w:link w:val="Titre2Car"/>
    <w:uiPriority w:val="9"/>
    <w:unhideWhenUsed/>
    <w:qFormat/>
    <w:rsid w:val="00AD5EDD"/>
    <w:pPr>
      <w:numPr>
        <w:ilvl w:val="1"/>
      </w:numPr>
      <w:spacing w:before="200"/>
      <w:ind w:left="567" w:hanging="567"/>
      <w:outlineLvl w:val="1"/>
    </w:pPr>
    <w:rPr>
      <w:bCs w:val="0"/>
      <w:sz w:val="24"/>
      <w:szCs w:val="26"/>
    </w:rPr>
  </w:style>
  <w:style w:type="paragraph" w:styleId="Titre3">
    <w:name w:val="heading 3"/>
    <w:basedOn w:val="Titre2"/>
    <w:next w:val="07aTextprincipal"/>
    <w:link w:val="Titre3Car"/>
    <w:uiPriority w:val="9"/>
    <w:unhideWhenUsed/>
    <w:qFormat/>
    <w:rsid w:val="00E14ED3"/>
    <w:pPr>
      <w:numPr>
        <w:ilvl w:val="2"/>
      </w:numPr>
      <w:ind w:left="709" w:hanging="709"/>
      <w:outlineLvl w:val="2"/>
    </w:pPr>
    <w:rPr>
      <w:rFonts w:cstheme="majorBidi"/>
      <w:sz w:val="22"/>
    </w:rPr>
  </w:style>
  <w:style w:type="paragraph" w:styleId="Titre4">
    <w:name w:val="heading 4"/>
    <w:basedOn w:val="Titre3"/>
    <w:next w:val="Normal"/>
    <w:link w:val="Titre4Car"/>
    <w:uiPriority w:val="9"/>
    <w:unhideWhenUsed/>
    <w:qFormat/>
    <w:rsid w:val="001E3452"/>
    <w:pPr>
      <w:numPr>
        <w:ilvl w:val="3"/>
      </w:numPr>
      <w:outlineLvl w:val="3"/>
    </w:pPr>
    <w:rPr>
      <w:b w:val="0"/>
    </w:rPr>
  </w:style>
  <w:style w:type="paragraph" w:styleId="Titre5">
    <w:name w:val="heading 5"/>
    <w:basedOn w:val="Normal"/>
    <w:next w:val="Normal"/>
    <w:link w:val="Titre5Car"/>
    <w:uiPriority w:val="9"/>
    <w:semiHidden/>
    <w:unhideWhenUsed/>
    <w:qFormat/>
    <w:rsid w:val="00BE5B9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E5B9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E5B9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5B97"/>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E5B9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51C4"/>
    <w:rPr>
      <w:rFonts w:ascii="Arial" w:eastAsiaTheme="majorEastAsia" w:hAnsi="Arial" w:cs="Arial"/>
      <w:b/>
      <w:bCs/>
      <w:sz w:val="28"/>
      <w:szCs w:val="28"/>
      <w:lang w:val="fr-FR" w:eastAsia="fr-FR"/>
    </w:rPr>
  </w:style>
  <w:style w:type="character" w:customStyle="1" w:styleId="Titre2Car">
    <w:name w:val="Titre 2 Car"/>
    <w:basedOn w:val="Policepardfaut"/>
    <w:link w:val="Titre2"/>
    <w:uiPriority w:val="9"/>
    <w:rsid w:val="00AD5EDD"/>
    <w:rPr>
      <w:rFonts w:ascii="Arial" w:eastAsiaTheme="majorEastAsia" w:hAnsi="Arial" w:cs="Arial"/>
      <w:b/>
      <w:sz w:val="24"/>
      <w:szCs w:val="26"/>
      <w:lang w:val="fr-FR" w:eastAsia="fr-FR"/>
    </w:rPr>
  </w:style>
  <w:style w:type="character" w:customStyle="1" w:styleId="Titre3Car">
    <w:name w:val="Titre 3 Car"/>
    <w:basedOn w:val="Policepardfaut"/>
    <w:link w:val="Titre3"/>
    <w:uiPriority w:val="9"/>
    <w:rsid w:val="00E14ED3"/>
    <w:rPr>
      <w:rFonts w:ascii="Arial" w:eastAsiaTheme="majorEastAsia" w:hAnsi="Arial" w:cstheme="majorBidi"/>
      <w:b/>
      <w:szCs w:val="26"/>
      <w:lang w:val="fr-FR" w:eastAsia="fr-FR"/>
    </w:rPr>
  </w:style>
  <w:style w:type="character" w:customStyle="1" w:styleId="Titre4Car">
    <w:name w:val="Titre 4 Car"/>
    <w:basedOn w:val="Policepardfaut"/>
    <w:link w:val="Titre4"/>
    <w:uiPriority w:val="9"/>
    <w:rsid w:val="001E3452"/>
    <w:rPr>
      <w:rFonts w:ascii="Arial" w:eastAsiaTheme="majorEastAsia" w:hAnsi="Arial" w:cstheme="majorBidi"/>
      <w:szCs w:val="26"/>
      <w:lang w:val="fr-FR" w:eastAsia="fr-FR"/>
    </w:rPr>
  </w:style>
  <w:style w:type="character" w:customStyle="1" w:styleId="Titre5Car">
    <w:name w:val="Titre 5 Car"/>
    <w:basedOn w:val="Policepardfaut"/>
    <w:link w:val="Titre5"/>
    <w:uiPriority w:val="9"/>
    <w:semiHidden/>
    <w:rsid w:val="00BE5B97"/>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E5B97"/>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E5B97"/>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E5B9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E5B97"/>
    <w:rPr>
      <w:rFonts w:asciiTheme="majorHAnsi" w:eastAsiaTheme="majorEastAsia" w:hAnsiTheme="majorHAnsi" w:cstheme="majorBidi"/>
      <w:i/>
      <w:iCs/>
      <w:color w:val="404040" w:themeColor="text1" w:themeTint="BF"/>
      <w:sz w:val="20"/>
      <w:szCs w:val="20"/>
    </w:rPr>
  </w:style>
  <w:style w:type="character" w:styleId="Titredulivre">
    <w:name w:val="Book Title"/>
    <w:basedOn w:val="Policepardfaut"/>
    <w:uiPriority w:val="33"/>
    <w:qFormat/>
    <w:rsid w:val="0094341F"/>
    <w:rPr>
      <w:rFonts w:ascii="Arial" w:hAnsi="Arial" w:cs="Arial"/>
      <w:b/>
      <w:bCs/>
      <w:smallCaps/>
      <w:spacing w:val="5"/>
      <w:sz w:val="28"/>
      <w:szCs w:val="28"/>
    </w:rPr>
  </w:style>
  <w:style w:type="paragraph" w:styleId="Paragraphedeliste">
    <w:name w:val="List Paragraph"/>
    <w:basedOn w:val="Normal"/>
    <w:uiPriority w:val="34"/>
    <w:qFormat/>
    <w:rsid w:val="00BD6B9A"/>
    <w:pPr>
      <w:ind w:left="720"/>
    </w:pPr>
  </w:style>
  <w:style w:type="paragraph" w:customStyle="1" w:styleId="MasquExplications">
    <w:name w:val="Masqué: Explications"/>
    <w:basedOn w:val="07bTextprincipalsansdistanceapres"/>
    <w:qFormat/>
    <w:rsid w:val="00B23409"/>
    <w:rPr>
      <w:i/>
      <w:vanish/>
      <w:color w:val="00B050"/>
      <w:sz w:val="20"/>
    </w:rPr>
  </w:style>
  <w:style w:type="paragraph" w:styleId="En-ttedetabledesmatires">
    <w:name w:val="TOC Heading"/>
    <w:basedOn w:val="07bTextprincipalsansdistanceapres"/>
    <w:next w:val="Normal"/>
    <w:uiPriority w:val="39"/>
    <w:unhideWhenUsed/>
    <w:qFormat/>
    <w:rsid w:val="008F1A2C"/>
    <w:pPr>
      <w:spacing w:before="240" w:line="276" w:lineRule="auto"/>
    </w:pPr>
    <w:rPr>
      <w:rFonts w:ascii="Arial" w:hAnsi="Arial"/>
      <w:b/>
      <w:sz w:val="22"/>
      <w:lang w:val="fr-FR"/>
    </w:rPr>
  </w:style>
  <w:style w:type="paragraph" w:styleId="TM1">
    <w:name w:val="toc 1"/>
    <w:basedOn w:val="Normal"/>
    <w:next w:val="Normal"/>
    <w:autoRedefine/>
    <w:uiPriority w:val="39"/>
    <w:unhideWhenUsed/>
    <w:rsid w:val="002F5DCB"/>
    <w:pPr>
      <w:tabs>
        <w:tab w:val="left" w:pos="440"/>
        <w:tab w:val="right" w:leader="dot" w:pos="9771"/>
      </w:tabs>
      <w:spacing w:before="60" w:after="60"/>
    </w:pPr>
    <w:rPr>
      <w:b/>
      <w:noProof/>
    </w:rPr>
  </w:style>
  <w:style w:type="paragraph" w:styleId="TM2">
    <w:name w:val="toc 2"/>
    <w:basedOn w:val="TM1"/>
    <w:next w:val="Normal"/>
    <w:autoRedefine/>
    <w:uiPriority w:val="39"/>
    <w:unhideWhenUsed/>
    <w:rsid w:val="002F5DCB"/>
    <w:pPr>
      <w:tabs>
        <w:tab w:val="clear" w:pos="440"/>
        <w:tab w:val="left" w:pos="851"/>
      </w:tabs>
      <w:ind w:left="851" w:hanging="425"/>
    </w:pPr>
    <w:rPr>
      <w:b w:val="0"/>
    </w:rPr>
  </w:style>
  <w:style w:type="character" w:styleId="Lienhypertexte">
    <w:name w:val="Hyperlink"/>
    <w:basedOn w:val="Policepardfaut"/>
    <w:uiPriority w:val="99"/>
    <w:unhideWhenUsed/>
    <w:rsid w:val="0060227E"/>
    <w:rPr>
      <w:color w:val="0000FF" w:themeColor="hyperlink"/>
      <w:u w:val="single"/>
    </w:rPr>
  </w:style>
  <w:style w:type="paragraph" w:styleId="Textedebulles">
    <w:name w:val="Balloon Text"/>
    <w:basedOn w:val="Normal"/>
    <w:link w:val="TextedebullesCar"/>
    <w:uiPriority w:val="99"/>
    <w:semiHidden/>
    <w:unhideWhenUsed/>
    <w:rsid w:val="0060227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0227E"/>
    <w:rPr>
      <w:rFonts w:ascii="Tahoma" w:hAnsi="Tahoma" w:cs="Tahoma"/>
      <w:sz w:val="16"/>
      <w:szCs w:val="16"/>
    </w:rPr>
  </w:style>
  <w:style w:type="paragraph" w:styleId="En-tte">
    <w:name w:val="header"/>
    <w:basedOn w:val="Normal"/>
    <w:link w:val="En-tteCar"/>
    <w:unhideWhenUsed/>
    <w:rsid w:val="009757CA"/>
    <w:pPr>
      <w:tabs>
        <w:tab w:val="center" w:pos="4536"/>
        <w:tab w:val="right" w:pos="9072"/>
      </w:tabs>
      <w:spacing w:after="0"/>
    </w:pPr>
  </w:style>
  <w:style w:type="character" w:customStyle="1" w:styleId="En-tteCar">
    <w:name w:val="En-tête Car"/>
    <w:basedOn w:val="Policepardfaut"/>
    <w:link w:val="En-tte"/>
    <w:uiPriority w:val="99"/>
    <w:rsid w:val="009757CA"/>
    <w:rPr>
      <w:rFonts w:ascii="Times New Roman" w:hAnsi="Times New Roman"/>
    </w:rPr>
  </w:style>
  <w:style w:type="paragraph" w:styleId="Pieddepage">
    <w:name w:val="footer"/>
    <w:basedOn w:val="Normal"/>
    <w:link w:val="PieddepageCar"/>
    <w:unhideWhenUsed/>
    <w:rsid w:val="009757CA"/>
    <w:pPr>
      <w:tabs>
        <w:tab w:val="center" w:pos="4536"/>
        <w:tab w:val="right" w:pos="9072"/>
      </w:tabs>
      <w:spacing w:after="0"/>
    </w:pPr>
  </w:style>
  <w:style w:type="character" w:customStyle="1" w:styleId="PieddepageCar">
    <w:name w:val="Pied de page Car"/>
    <w:basedOn w:val="Policepardfaut"/>
    <w:link w:val="Pieddepage"/>
    <w:uiPriority w:val="99"/>
    <w:semiHidden/>
    <w:rsid w:val="009757CA"/>
    <w:rPr>
      <w:rFonts w:ascii="Times New Roman" w:hAnsi="Times New Roman"/>
    </w:rPr>
  </w:style>
  <w:style w:type="paragraph" w:customStyle="1" w:styleId="01entteetbasdepage">
    <w:name w:val="01_en_tête_et_bas_de_page"/>
    <w:qFormat/>
    <w:rsid w:val="009757CA"/>
    <w:pPr>
      <w:spacing w:after="0" w:line="220" w:lineRule="exact"/>
    </w:pPr>
    <w:rPr>
      <w:rFonts w:ascii="Arial" w:eastAsia="Times New Roman" w:hAnsi="Arial" w:cs="Times New Roman"/>
      <w:sz w:val="16"/>
      <w:szCs w:val="24"/>
      <w:lang w:val="de-DE" w:eastAsia="de-DE" w:bidi="de-DE"/>
    </w:rPr>
  </w:style>
  <w:style w:type="character" w:styleId="Numrodepage">
    <w:name w:val="page number"/>
    <w:basedOn w:val="Policepardfaut"/>
    <w:rsid w:val="009757CA"/>
    <w:rPr>
      <w:rFonts w:cs="Times New Roman"/>
    </w:rPr>
  </w:style>
  <w:style w:type="paragraph" w:customStyle="1" w:styleId="09enttepage2">
    <w:name w:val="09_en_tête_page_2"/>
    <w:basedOn w:val="01entteetbasdepage"/>
    <w:qFormat/>
    <w:rsid w:val="009757CA"/>
    <w:pPr>
      <w:spacing w:line="200" w:lineRule="exact"/>
    </w:pPr>
    <w:rPr>
      <w:b/>
    </w:rPr>
  </w:style>
  <w:style w:type="paragraph" w:customStyle="1" w:styleId="05titreprincipalouobjetgras">
    <w:name w:val="05_titre_principal_ou_objet_gras"/>
    <w:basedOn w:val="04titreprincipalouobjetnormal"/>
    <w:qFormat/>
    <w:rsid w:val="002B17A0"/>
    <w:rPr>
      <w:b/>
      <w:lang w:val="fr-FR" w:eastAsia="fr-FR"/>
    </w:rPr>
  </w:style>
  <w:style w:type="paragraph" w:customStyle="1" w:styleId="07bTextprincipalsansdistanceapres">
    <w:name w:val="07b_Text_principal_sans_distance_apres"/>
    <w:basedOn w:val="07aTextprincipal"/>
    <w:qFormat/>
    <w:rsid w:val="00BC1CAC"/>
    <w:pPr>
      <w:tabs>
        <w:tab w:val="right" w:pos="8714"/>
      </w:tabs>
      <w:spacing w:before="40" w:after="40"/>
    </w:pPr>
    <w:rPr>
      <w:rFonts w:eastAsia="Arial"/>
    </w:rPr>
  </w:style>
  <w:style w:type="paragraph" w:customStyle="1" w:styleId="10bnumrotation2eniveau">
    <w:name w:val="10b_numérotation_2e_niveau"/>
    <w:basedOn w:val="07aTextprincipal"/>
    <w:qFormat/>
    <w:rsid w:val="00257CF0"/>
    <w:pPr>
      <w:numPr>
        <w:numId w:val="2"/>
      </w:numPr>
      <w:spacing w:before="40" w:after="40"/>
    </w:pPr>
    <w:rPr>
      <w:lang w:val="fr-FR"/>
    </w:rPr>
  </w:style>
  <w:style w:type="paragraph" w:customStyle="1" w:styleId="10cnumrotation3eniveau">
    <w:name w:val="10c_numérotation_3e_niveau"/>
    <w:basedOn w:val="10bnumrotation2eniveau"/>
    <w:qFormat/>
    <w:rsid w:val="00257CF0"/>
    <w:pPr>
      <w:numPr>
        <w:numId w:val="3"/>
      </w:numPr>
    </w:pPr>
  </w:style>
  <w:style w:type="paragraph" w:customStyle="1" w:styleId="07cTexttype">
    <w:name w:val="07c_Text_type"/>
    <w:basedOn w:val="07bTextprincipalsansdistanceapres"/>
    <w:qFormat/>
    <w:rsid w:val="004535C4"/>
    <w:rPr>
      <w:color w:val="0000FF"/>
    </w:rPr>
  </w:style>
  <w:style w:type="table" w:styleId="Grilledutableau">
    <w:name w:val="Table Grid"/>
    <w:basedOn w:val="TableauNormal"/>
    <w:rsid w:val="00965DED"/>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titreprincipalouobjetnormal">
    <w:name w:val="04_titre_principal_ou_objet_normal"/>
    <w:basedOn w:val="07aTextprincipal"/>
    <w:qFormat/>
    <w:rsid w:val="00965DED"/>
    <w:pPr>
      <w:spacing w:line="280" w:lineRule="exact"/>
    </w:pPr>
    <w:rPr>
      <w:rFonts w:ascii="Arial" w:hAnsi="Arial"/>
      <w:lang w:val="de-DE" w:eastAsia="de-DE" w:bidi="de-DE"/>
    </w:rPr>
  </w:style>
  <w:style w:type="paragraph" w:customStyle="1" w:styleId="07aTextprincipal">
    <w:name w:val="07a_Text_principal"/>
    <w:qFormat/>
    <w:rsid w:val="007856AA"/>
    <w:pPr>
      <w:spacing w:before="60" w:after="120" w:line="240" w:lineRule="auto"/>
    </w:pPr>
    <w:rPr>
      <w:rFonts w:ascii="Times New Roman" w:eastAsia="Times New Roman" w:hAnsi="Times New Roman" w:cs="Times New Roman"/>
      <w:sz w:val="24"/>
      <w:szCs w:val="24"/>
      <w:lang w:eastAsia="fr-FR"/>
    </w:rPr>
  </w:style>
  <w:style w:type="paragraph" w:customStyle="1" w:styleId="03date">
    <w:name w:val="03_date"/>
    <w:basedOn w:val="07aTextprincipal"/>
    <w:qFormat/>
    <w:rsid w:val="00965DED"/>
    <w:rPr>
      <w:i/>
    </w:rPr>
  </w:style>
  <w:style w:type="paragraph" w:customStyle="1" w:styleId="MasquTitre1">
    <w:name w:val="Masqué: Titre 1"/>
    <w:basedOn w:val="Titre1"/>
    <w:link w:val="MasquTitre1Car"/>
    <w:qFormat/>
    <w:rsid w:val="007233F7"/>
    <w:rPr>
      <w:i/>
      <w:vanish/>
      <w:color w:val="7F7F7F" w:themeColor="text1" w:themeTint="80"/>
    </w:rPr>
  </w:style>
  <w:style w:type="paragraph" w:customStyle="1" w:styleId="MasquTitre3">
    <w:name w:val="Masqué: Titre 3"/>
    <w:basedOn w:val="Titre3"/>
    <w:link w:val="MasquTitre3Car"/>
    <w:qFormat/>
    <w:rsid w:val="001C4516"/>
    <w:rPr>
      <w:i/>
      <w:vanish/>
      <w:color w:val="7F7F7F" w:themeColor="text1" w:themeTint="80"/>
    </w:rPr>
  </w:style>
  <w:style w:type="character" w:customStyle="1" w:styleId="MasquTitre1Car">
    <w:name w:val="Masqué: Titre 1 Car"/>
    <w:basedOn w:val="Titre1Car"/>
    <w:link w:val="MasquTitre1"/>
    <w:rsid w:val="007233F7"/>
    <w:rPr>
      <w:rFonts w:ascii="Arial" w:eastAsiaTheme="majorEastAsia" w:hAnsi="Arial" w:cs="Arial"/>
      <w:b/>
      <w:bCs/>
      <w:i/>
      <w:vanish/>
      <w:color w:val="7F7F7F" w:themeColor="text1" w:themeTint="80"/>
      <w:sz w:val="28"/>
      <w:szCs w:val="28"/>
      <w:lang w:val="fr-FR" w:eastAsia="fr-FR"/>
    </w:rPr>
  </w:style>
  <w:style w:type="paragraph" w:customStyle="1" w:styleId="10numrotation">
    <w:name w:val="10_numérotation"/>
    <w:basedOn w:val="07bTextprincipalsansdistanceapres"/>
    <w:qFormat/>
    <w:rsid w:val="00411905"/>
    <w:pPr>
      <w:numPr>
        <w:numId w:val="4"/>
      </w:numPr>
    </w:pPr>
    <w:rPr>
      <w:rFonts w:eastAsia="Times New Roman"/>
      <w:lang w:val="fr-FR"/>
    </w:rPr>
  </w:style>
  <w:style w:type="character" w:customStyle="1" w:styleId="MasquTitre3Car">
    <w:name w:val="Masqué: Titre 3 Car"/>
    <w:basedOn w:val="Titre3Car"/>
    <w:link w:val="MasquTitre3"/>
    <w:rsid w:val="001C4516"/>
    <w:rPr>
      <w:rFonts w:ascii="Arial" w:eastAsiaTheme="majorEastAsia" w:hAnsi="Arial" w:cstheme="majorBidi"/>
      <w:b/>
      <w:i/>
      <w:vanish/>
      <w:color w:val="7F7F7F" w:themeColor="text1" w:themeTint="80"/>
      <w:szCs w:val="26"/>
      <w:lang w:val="fr-FR" w:eastAsia="fr-FR"/>
    </w:rPr>
  </w:style>
  <w:style w:type="paragraph" w:customStyle="1" w:styleId="07puces">
    <w:name w:val="07_puces"/>
    <w:basedOn w:val="07bTextprincipalsansdistanceapres"/>
    <w:qFormat/>
    <w:rsid w:val="009E57D0"/>
    <w:pPr>
      <w:numPr>
        <w:numId w:val="5"/>
      </w:numPr>
      <w:spacing w:line="280" w:lineRule="exact"/>
      <w:ind w:left="227" w:hanging="227"/>
    </w:pPr>
    <w:rPr>
      <w:rFonts w:eastAsia="Times New Roman"/>
      <w:lang w:val="fr-FR"/>
    </w:rPr>
  </w:style>
  <w:style w:type="paragraph" w:customStyle="1" w:styleId="07puces2">
    <w:name w:val="07_puces_2"/>
    <w:basedOn w:val="07puces"/>
    <w:qFormat/>
    <w:rsid w:val="00F64EA9"/>
    <w:pPr>
      <w:numPr>
        <w:numId w:val="7"/>
      </w:numPr>
      <w:tabs>
        <w:tab w:val="left" w:pos="4021"/>
        <w:tab w:val="left" w:pos="4907"/>
      </w:tabs>
      <w:ind w:left="576" w:hanging="284"/>
    </w:pPr>
  </w:style>
  <w:style w:type="paragraph" w:customStyle="1" w:styleId="07puces3">
    <w:name w:val="07_puces_3"/>
    <w:basedOn w:val="07puces2"/>
    <w:qFormat/>
    <w:rsid w:val="00386558"/>
    <w:pPr>
      <w:numPr>
        <w:numId w:val="6"/>
      </w:numPr>
      <w:ind w:left="1001" w:hanging="283"/>
    </w:pPr>
  </w:style>
  <w:style w:type="paragraph" w:styleId="TM3">
    <w:name w:val="toc 3"/>
    <w:basedOn w:val="Normal"/>
    <w:next w:val="Normal"/>
    <w:autoRedefine/>
    <w:uiPriority w:val="39"/>
    <w:unhideWhenUsed/>
    <w:rsid w:val="008E548A"/>
    <w:pPr>
      <w:tabs>
        <w:tab w:val="left" w:pos="1418"/>
        <w:tab w:val="right" w:leader="dot" w:pos="9771"/>
      </w:tabs>
      <w:spacing w:after="100"/>
      <w:ind w:left="851"/>
    </w:pPr>
    <w:rPr>
      <w:noProof/>
    </w:rPr>
  </w:style>
  <w:style w:type="paragraph" w:customStyle="1" w:styleId="MasquTitre2">
    <w:name w:val="Masqué: Titre 2"/>
    <w:basedOn w:val="Titre2"/>
    <w:link w:val="MasquTitre2Car"/>
    <w:qFormat/>
    <w:rsid w:val="00F34DED"/>
    <w:rPr>
      <w:i/>
      <w:vanish/>
      <w:color w:val="7F7F7F" w:themeColor="text1" w:themeTint="80"/>
    </w:rPr>
  </w:style>
  <w:style w:type="character" w:customStyle="1" w:styleId="MasquTitre2Car">
    <w:name w:val="Masqué: Titre 2 Car"/>
    <w:basedOn w:val="Titre2Car"/>
    <w:link w:val="MasquTitre2"/>
    <w:rsid w:val="00F34DED"/>
    <w:rPr>
      <w:rFonts w:ascii="Arial" w:eastAsiaTheme="majorEastAsia" w:hAnsi="Arial" w:cs="Arial"/>
      <w:b/>
      <w:i/>
      <w:vanish/>
      <w:color w:val="7F7F7F" w:themeColor="text1" w:themeTint="80"/>
      <w:sz w:val="24"/>
      <w:szCs w:val="26"/>
      <w:lang w:val="fr-FR" w:eastAsia="fr-FR"/>
    </w:rPr>
  </w:style>
  <w:style w:type="paragraph" w:customStyle="1" w:styleId="03adressedestinataire">
    <w:name w:val="03_adresse_destinataire"/>
    <w:basedOn w:val="Normal"/>
    <w:qFormat/>
    <w:rsid w:val="00480AF7"/>
    <w:pPr>
      <w:framePr w:wrap="around" w:vAnchor="page" w:hAnchor="page" w:x="1362" w:y="2553"/>
      <w:spacing w:after="0" w:line="280" w:lineRule="exact"/>
      <w:suppressOverlap/>
    </w:pPr>
    <w:rPr>
      <w:rFonts w:eastAsia="Times New Roman" w:cs="Times New Roman"/>
      <w:sz w:val="24"/>
      <w:szCs w:val="24"/>
      <w:lang w:val="fr-FR" w:eastAsia="fr-FR"/>
    </w:rPr>
  </w:style>
  <w:style w:type="character" w:styleId="Textedelespacerserv">
    <w:name w:val="Placeholder Text"/>
    <w:basedOn w:val="Policepardfaut"/>
    <w:uiPriority w:val="99"/>
    <w:semiHidden/>
    <w:rsid w:val="008A0A22"/>
    <w:rPr>
      <w:color w:val="808080"/>
    </w:rPr>
  </w:style>
  <w:style w:type="paragraph" w:styleId="TM4">
    <w:name w:val="toc 4"/>
    <w:basedOn w:val="Normal"/>
    <w:next w:val="Normal"/>
    <w:autoRedefine/>
    <w:uiPriority w:val="39"/>
    <w:unhideWhenUsed/>
    <w:rsid w:val="002F5DCB"/>
    <w:pPr>
      <w:tabs>
        <w:tab w:val="left" w:pos="1843"/>
        <w:tab w:val="right" w:leader="dot" w:pos="9771"/>
      </w:tabs>
      <w:spacing w:after="100"/>
      <w:ind w:left="1134"/>
    </w:pPr>
    <w:rPr>
      <w:noProof/>
    </w:rPr>
  </w:style>
  <w:style w:type="paragraph" w:customStyle="1" w:styleId="MasquTitre4">
    <w:name w:val="Masqué: Titre 4"/>
    <w:basedOn w:val="Titre4"/>
    <w:next w:val="MasquExplications"/>
    <w:link w:val="MasquTitre4Car"/>
    <w:qFormat/>
    <w:rsid w:val="00B5452C"/>
    <w:pPr>
      <w:ind w:left="1290"/>
    </w:pPr>
    <w:rPr>
      <w:i/>
      <w:vanish/>
      <w:color w:val="7F7F7F" w:themeColor="text1" w:themeTint="80"/>
    </w:rPr>
  </w:style>
  <w:style w:type="character" w:customStyle="1" w:styleId="MasquTitre4Car">
    <w:name w:val="Masqué: Titre 4 Car"/>
    <w:basedOn w:val="Titre4Car"/>
    <w:link w:val="MasquTitre4"/>
    <w:rsid w:val="00B5452C"/>
    <w:rPr>
      <w:rFonts w:ascii="Arial" w:eastAsiaTheme="majorEastAsia" w:hAnsi="Arial" w:cstheme="majorBidi"/>
      <w:i/>
      <w:vanish/>
      <w:color w:val="7F7F7F" w:themeColor="text1" w:themeTint="80"/>
      <w:szCs w:val="26"/>
      <w:lang w:val="fr-FR" w:eastAsia="fr-FR"/>
    </w:rPr>
  </w:style>
  <w:style w:type="paragraph" w:styleId="Sous-titre">
    <w:name w:val="Subtitle"/>
    <w:basedOn w:val="Normal"/>
    <w:next w:val="Normal"/>
    <w:link w:val="Sous-titreCar"/>
    <w:uiPriority w:val="11"/>
    <w:qFormat/>
    <w:rsid w:val="00D96BF7"/>
    <w:pPr>
      <w:numPr>
        <w:ilvl w:val="1"/>
      </w:numPr>
      <w:spacing w:before="120" w:after="0"/>
    </w:pPr>
    <w:rPr>
      <w:rFonts w:asciiTheme="majorHAnsi" w:eastAsiaTheme="majorEastAsia" w:hAnsiTheme="majorHAnsi" w:cstheme="majorBidi"/>
      <w:i/>
      <w:iCs/>
      <w:color w:val="FF0000"/>
      <w:spacing w:val="15"/>
      <w:sz w:val="24"/>
      <w:szCs w:val="24"/>
    </w:rPr>
  </w:style>
  <w:style w:type="character" w:customStyle="1" w:styleId="Sous-titreCar">
    <w:name w:val="Sous-titre Car"/>
    <w:basedOn w:val="Policepardfaut"/>
    <w:link w:val="Sous-titre"/>
    <w:uiPriority w:val="11"/>
    <w:rsid w:val="00D96BF7"/>
    <w:rPr>
      <w:rFonts w:asciiTheme="majorHAnsi" w:eastAsiaTheme="majorEastAsia" w:hAnsiTheme="majorHAnsi" w:cstheme="majorBidi"/>
      <w:i/>
      <w:iCs/>
      <w:color w:val="FF0000"/>
      <w:spacing w:val="15"/>
      <w:sz w:val="24"/>
      <w:szCs w:val="24"/>
    </w:rPr>
  </w:style>
  <w:style w:type="paragraph" w:styleId="Notedebasdepage">
    <w:name w:val="footnote text"/>
    <w:basedOn w:val="Normal"/>
    <w:link w:val="NotedebasdepageCar"/>
    <w:uiPriority w:val="99"/>
    <w:semiHidden/>
    <w:unhideWhenUsed/>
    <w:rsid w:val="00BC1CAC"/>
    <w:pPr>
      <w:spacing w:after="0"/>
    </w:pPr>
    <w:rPr>
      <w:szCs w:val="20"/>
    </w:rPr>
  </w:style>
  <w:style w:type="character" w:customStyle="1" w:styleId="NotedebasdepageCar">
    <w:name w:val="Note de bas de page Car"/>
    <w:basedOn w:val="Policepardfaut"/>
    <w:link w:val="Notedebasdepage"/>
    <w:uiPriority w:val="99"/>
    <w:semiHidden/>
    <w:rsid w:val="00BC1CAC"/>
    <w:rPr>
      <w:rFonts w:ascii="Times New Roman" w:hAnsi="Times New Roman"/>
      <w:sz w:val="20"/>
      <w:szCs w:val="20"/>
    </w:rPr>
  </w:style>
  <w:style w:type="character" w:styleId="Appelnotedebasdep">
    <w:name w:val="footnote reference"/>
    <w:basedOn w:val="Policepardfaut"/>
    <w:uiPriority w:val="99"/>
    <w:semiHidden/>
    <w:unhideWhenUsed/>
    <w:rsid w:val="00BC1CAC"/>
    <w:rPr>
      <w:vertAlign w:val="superscript"/>
    </w:rPr>
  </w:style>
  <w:style w:type="paragraph" w:customStyle="1" w:styleId="Default">
    <w:name w:val="Default"/>
    <w:rsid w:val="00CE4A3D"/>
    <w:pPr>
      <w:autoSpaceDE w:val="0"/>
      <w:autoSpaceDN w:val="0"/>
      <w:adjustRightInd w:val="0"/>
      <w:spacing w:after="0" w:line="240" w:lineRule="auto"/>
    </w:pPr>
    <w:rPr>
      <w:rFonts w:ascii="Arial" w:hAnsi="Arial" w:cs="Arial"/>
      <w:color w:val="000000"/>
      <w:sz w:val="24"/>
      <w:szCs w:val="24"/>
    </w:rPr>
  </w:style>
  <w:style w:type="paragraph" w:customStyle="1" w:styleId="07ctexteprincipalgrassansespace">
    <w:name w:val="07c_texte_principal_gras_sans_espace"/>
    <w:basedOn w:val="Normal"/>
    <w:link w:val="07ctexteprincipalgrassansespaceCar"/>
    <w:qFormat/>
    <w:rsid w:val="00843DCD"/>
    <w:pPr>
      <w:spacing w:before="40" w:after="40"/>
    </w:pPr>
    <w:rPr>
      <w:rFonts w:eastAsia="Times New Roman" w:cs="Times New Roman"/>
      <w:b/>
      <w:sz w:val="24"/>
      <w:lang w:val="fr-FR" w:eastAsia="fr-FR"/>
    </w:rPr>
  </w:style>
  <w:style w:type="character" w:customStyle="1" w:styleId="07ctexteprincipalgrassansespaceCar">
    <w:name w:val="07c_texte_principal_gras_sans_espace Car"/>
    <w:basedOn w:val="Policepardfaut"/>
    <w:link w:val="07ctexteprincipalgrassansespace"/>
    <w:rsid w:val="00843DCD"/>
    <w:rPr>
      <w:rFonts w:ascii="Times New Roman" w:eastAsia="Times New Roman" w:hAnsi="Times New Roman" w:cs="Times New Roman"/>
      <w:b/>
      <w:sz w:val="24"/>
      <w:lang w:val="fr-FR" w:eastAsia="fr-FR"/>
    </w:rPr>
  </w:style>
  <w:style w:type="paragraph" w:customStyle="1" w:styleId="07btexteprincipalsansespacebloc">
    <w:name w:val="07b_texte_principal_sans_espace_bloc"/>
    <w:basedOn w:val="Normal"/>
    <w:qFormat/>
    <w:rsid w:val="00843DCD"/>
    <w:pPr>
      <w:spacing w:before="40" w:after="40"/>
    </w:pPr>
    <w:rPr>
      <w:rFonts w:eastAsia="Times New Roman" w:cs="Times New Roman"/>
      <w:sz w:val="24"/>
      <w:szCs w:val="24"/>
      <w:lang w:val="fr-FR" w:eastAsia="fr-FR"/>
    </w:rPr>
  </w:style>
  <w:style w:type="paragraph" w:customStyle="1" w:styleId="Texte">
    <w:name w:val="Texte"/>
    <w:basedOn w:val="Normal"/>
    <w:rsid w:val="00627722"/>
    <w:pPr>
      <w:overflowPunct w:val="0"/>
      <w:autoSpaceDE w:val="0"/>
      <w:autoSpaceDN w:val="0"/>
      <w:adjustRightInd w:val="0"/>
      <w:spacing w:before="100" w:after="60"/>
      <w:ind w:left="851"/>
      <w:jc w:val="both"/>
      <w:textAlignment w:val="baseline"/>
    </w:pPr>
    <w:rPr>
      <w:rFonts w:ascii="Arial" w:eastAsia="Times New Roman" w:hAnsi="Arial" w:cs="Times New Roman"/>
      <w:sz w:val="22"/>
      <w:szCs w:val="20"/>
      <w:lang w:val="fr-FR" w:eastAsia="fr-FR"/>
    </w:rPr>
  </w:style>
  <w:style w:type="paragraph" w:customStyle="1" w:styleId="Normal-retait">
    <w:name w:val="Normal-retait+"/>
    <w:basedOn w:val="Normal"/>
    <w:rsid w:val="005707B2"/>
    <w:pPr>
      <w:widowControl w:val="0"/>
      <w:overflowPunct w:val="0"/>
      <w:autoSpaceDE w:val="0"/>
      <w:autoSpaceDN w:val="0"/>
      <w:adjustRightInd w:val="0"/>
      <w:ind w:left="1418"/>
      <w:jc w:val="both"/>
      <w:textAlignment w:val="baseline"/>
    </w:pPr>
    <w:rPr>
      <w:rFonts w:ascii="Arial" w:eastAsia="Times New Roman" w:hAnsi="Arial" w:cs="Times New Roman"/>
      <w:sz w:val="22"/>
      <w:szCs w:val="20"/>
      <w:lang w:val="fr-FR" w:eastAsia="fr-FR"/>
    </w:rPr>
  </w:style>
  <w:style w:type="paragraph" w:customStyle="1" w:styleId="PuceTexte">
    <w:name w:val="Puce_Texte"/>
    <w:basedOn w:val="Normal"/>
    <w:rsid w:val="00174145"/>
    <w:pPr>
      <w:widowControl w:val="0"/>
      <w:numPr>
        <w:numId w:val="9"/>
      </w:numPr>
      <w:tabs>
        <w:tab w:val="left" w:pos="1134"/>
      </w:tabs>
      <w:overflowPunct w:val="0"/>
      <w:autoSpaceDE w:val="0"/>
      <w:autoSpaceDN w:val="0"/>
      <w:adjustRightInd w:val="0"/>
      <w:spacing w:before="120" w:after="60"/>
      <w:jc w:val="both"/>
      <w:textAlignment w:val="baseline"/>
    </w:pPr>
    <w:rPr>
      <w:rFonts w:ascii="Arial" w:eastAsia="Times New Roman" w:hAnsi="Arial" w:cs="Times New Roman"/>
      <w:sz w:val="22"/>
      <w:szCs w:val="20"/>
      <w:lang w:val="fr-FR" w:eastAsia="fr-FR"/>
    </w:rPr>
  </w:style>
  <w:style w:type="character" w:styleId="Marquedecommentaire">
    <w:name w:val="annotation reference"/>
    <w:basedOn w:val="Policepardfaut"/>
    <w:uiPriority w:val="99"/>
    <w:semiHidden/>
    <w:unhideWhenUsed/>
    <w:rsid w:val="00A06F7F"/>
    <w:rPr>
      <w:sz w:val="16"/>
      <w:szCs w:val="16"/>
    </w:rPr>
  </w:style>
  <w:style w:type="paragraph" w:styleId="Commentaire">
    <w:name w:val="annotation text"/>
    <w:basedOn w:val="Normal"/>
    <w:link w:val="CommentaireCar"/>
    <w:uiPriority w:val="99"/>
    <w:unhideWhenUsed/>
    <w:rsid w:val="00A06F7F"/>
    <w:rPr>
      <w:szCs w:val="20"/>
    </w:rPr>
  </w:style>
  <w:style w:type="character" w:customStyle="1" w:styleId="CommentaireCar">
    <w:name w:val="Commentaire Car"/>
    <w:basedOn w:val="Policepardfaut"/>
    <w:link w:val="Commentaire"/>
    <w:uiPriority w:val="99"/>
    <w:rsid w:val="00A06F7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06F7F"/>
    <w:rPr>
      <w:b/>
      <w:bCs/>
    </w:rPr>
  </w:style>
  <w:style w:type="character" w:customStyle="1" w:styleId="ObjetducommentaireCar">
    <w:name w:val="Objet du commentaire Car"/>
    <w:basedOn w:val="CommentaireCar"/>
    <w:link w:val="Objetducommentaire"/>
    <w:uiPriority w:val="99"/>
    <w:semiHidden/>
    <w:rsid w:val="00A06F7F"/>
    <w:rPr>
      <w:rFonts w:ascii="Times New Roman" w:hAnsi="Times New Roman"/>
      <w:b/>
      <w:bCs/>
      <w:sz w:val="20"/>
      <w:szCs w:val="20"/>
    </w:rPr>
  </w:style>
  <w:style w:type="paragraph" w:styleId="NormalWeb">
    <w:name w:val="Normal (Web)"/>
    <w:basedOn w:val="Normal"/>
    <w:uiPriority w:val="99"/>
    <w:semiHidden/>
    <w:unhideWhenUsed/>
    <w:rsid w:val="004D0677"/>
    <w:pPr>
      <w:spacing w:before="100" w:beforeAutospacing="1" w:after="100" w:afterAutospacing="1"/>
    </w:pPr>
    <w:rPr>
      <w:rFonts w:eastAsiaTheme="minorEastAsia" w:cs="Times New Roman"/>
      <w:sz w:val="24"/>
      <w:szCs w:val="24"/>
      <w:lang w:eastAsia="fr-CH"/>
    </w:rPr>
  </w:style>
  <w:style w:type="paragraph" w:customStyle="1" w:styleId="07b1Textvariablesansdistanceapres">
    <w:name w:val="07b1_Text_variable_sans_distance_apres"/>
    <w:basedOn w:val="07bTextprincipalsansdistanceapres"/>
    <w:qFormat/>
    <w:rsid w:val="002875B1"/>
    <w:pPr>
      <w:tabs>
        <w:tab w:val="clear" w:pos="8714"/>
        <w:tab w:val="right" w:pos="-2851"/>
      </w:tabs>
      <w:spacing w:before="60" w:after="0"/>
    </w:pPr>
    <w:rPr>
      <w:color w:val="0000FF"/>
    </w:rPr>
  </w:style>
  <w:style w:type="paragraph" w:customStyle="1" w:styleId="07a1Textvariable">
    <w:name w:val="07a1_Text_variable"/>
    <w:basedOn w:val="07aTextprincipal"/>
    <w:qFormat/>
    <w:rsid w:val="0070297A"/>
    <w:rPr>
      <w:color w:val="0000FF"/>
    </w:rPr>
  </w:style>
  <w:style w:type="paragraph" w:customStyle="1" w:styleId="07pucesvariable">
    <w:name w:val="07_puces_variable"/>
    <w:basedOn w:val="07puces"/>
    <w:rsid w:val="006D7CA7"/>
    <w:rPr>
      <w:color w:val="0000FF"/>
    </w:rPr>
  </w:style>
  <w:style w:type="paragraph" w:customStyle="1" w:styleId="07puces2variable">
    <w:name w:val="07_puces_2_variable"/>
    <w:basedOn w:val="07puces2"/>
    <w:rsid w:val="00621414"/>
    <w:rPr>
      <w:color w:val="0000FF"/>
    </w:rPr>
  </w:style>
  <w:style w:type="paragraph" w:customStyle="1" w:styleId="07puces3variable">
    <w:name w:val="07_puces_3_variable"/>
    <w:basedOn w:val="07puces3"/>
    <w:rsid w:val="00621414"/>
    <w:rPr>
      <w:color w:val="0000FF"/>
    </w:rPr>
  </w:style>
  <w:style w:type="character" w:customStyle="1" w:styleId="variable">
    <w:name w:val="variable"/>
    <w:basedOn w:val="Policepardfaut"/>
    <w:uiPriority w:val="1"/>
    <w:rsid w:val="00E73F45"/>
    <w:rPr>
      <w:color w:val="0000FF"/>
      <w:lang w:val="de-CH"/>
    </w:rPr>
  </w:style>
  <w:style w:type="character" w:styleId="Lienhypertextesuivivisit">
    <w:name w:val="FollowedHyperlink"/>
    <w:basedOn w:val="Policepardfaut"/>
    <w:uiPriority w:val="99"/>
    <w:semiHidden/>
    <w:unhideWhenUsed/>
    <w:rsid w:val="009918FF"/>
    <w:rPr>
      <w:color w:val="800080" w:themeColor="followedHyperlink"/>
      <w:u w:val="single"/>
    </w:rPr>
  </w:style>
  <w:style w:type="character" w:customStyle="1" w:styleId="Mentionnonrsolue1">
    <w:name w:val="Mention non résolue1"/>
    <w:basedOn w:val="Policepardfaut"/>
    <w:uiPriority w:val="99"/>
    <w:semiHidden/>
    <w:unhideWhenUsed/>
    <w:rsid w:val="00284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1633">
      <w:bodyDiv w:val="1"/>
      <w:marLeft w:val="0"/>
      <w:marRight w:val="0"/>
      <w:marTop w:val="0"/>
      <w:marBottom w:val="0"/>
      <w:divBdr>
        <w:top w:val="none" w:sz="0" w:space="0" w:color="auto"/>
        <w:left w:val="none" w:sz="0" w:space="0" w:color="auto"/>
        <w:bottom w:val="none" w:sz="0" w:space="0" w:color="auto"/>
        <w:right w:val="none" w:sz="0" w:space="0" w:color="auto"/>
      </w:divBdr>
    </w:div>
    <w:div w:id="1586961526">
      <w:bodyDiv w:val="1"/>
      <w:marLeft w:val="0"/>
      <w:marRight w:val="0"/>
      <w:marTop w:val="0"/>
      <w:marBottom w:val="0"/>
      <w:divBdr>
        <w:top w:val="none" w:sz="0" w:space="0" w:color="auto"/>
        <w:left w:val="none" w:sz="0" w:space="0" w:color="auto"/>
        <w:bottom w:val="none" w:sz="0" w:space="0" w:color="auto"/>
        <w:right w:val="none" w:sz="0" w:space="0" w:color="auto"/>
      </w:divBdr>
    </w:div>
    <w:div w:id="1672289725">
      <w:bodyDiv w:val="1"/>
      <w:marLeft w:val="0"/>
      <w:marRight w:val="0"/>
      <w:marTop w:val="0"/>
      <w:marBottom w:val="0"/>
      <w:divBdr>
        <w:top w:val="none" w:sz="0" w:space="0" w:color="auto"/>
        <w:left w:val="none" w:sz="0" w:space="0" w:color="auto"/>
        <w:bottom w:val="none" w:sz="0" w:space="0" w:color="auto"/>
        <w:right w:val="none" w:sz="0" w:space="0" w:color="auto"/>
      </w:divBdr>
    </w:div>
    <w:div w:id="1880626705">
      <w:bodyDiv w:val="1"/>
      <w:marLeft w:val="0"/>
      <w:marRight w:val="0"/>
      <w:marTop w:val="0"/>
      <w:marBottom w:val="0"/>
      <w:divBdr>
        <w:top w:val="none" w:sz="0" w:space="0" w:color="auto"/>
        <w:left w:val="none" w:sz="0" w:space="0" w:color="auto"/>
        <w:bottom w:val="none" w:sz="0" w:space="0" w:color="auto"/>
        <w:right w:val="none" w:sz="0" w:space="0" w:color="auto"/>
      </w:divBdr>
    </w:div>
    <w:div w:id="1989091316">
      <w:bodyDiv w:val="1"/>
      <w:marLeft w:val="0"/>
      <w:marRight w:val="0"/>
      <w:marTop w:val="0"/>
      <w:marBottom w:val="0"/>
      <w:divBdr>
        <w:top w:val="none" w:sz="0" w:space="0" w:color="auto"/>
        <w:left w:val="none" w:sz="0" w:space="0" w:color="auto"/>
        <w:bottom w:val="none" w:sz="0" w:space="0" w:color="auto"/>
        <w:right w:val="none" w:sz="0" w:space="0" w:color="auto"/>
      </w:divBdr>
    </w:div>
    <w:div w:id="20624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r.ch/de/raum-planung-und-bau/strassen/information-an-die-gemeinden-und-die-auftragnehmer-dokumente-und-links"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imap.ch" TargetMode="External"/><Relationship Id="rId2" Type="http://schemas.openxmlformats.org/officeDocument/2006/relationships/numbering" Target="numbering.xml"/><Relationship Id="rId16" Type="http://schemas.openxmlformats.org/officeDocument/2006/relationships/hyperlink" Target="mailto:pedro.lopez@f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imap.ch"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F7C3F3A1294FC6A4B2B019B0DE6387"/>
        <w:category>
          <w:name w:val="Général"/>
          <w:gallery w:val="placeholder"/>
        </w:category>
        <w:types>
          <w:type w:val="bbPlcHdr"/>
        </w:types>
        <w:behaviors>
          <w:behavior w:val="content"/>
        </w:behaviors>
        <w:guid w:val="{C3D80174-4069-4AF2-895D-7DB575923323}"/>
      </w:docPartPr>
      <w:docPartBody>
        <w:p w:rsidR="006E74D9" w:rsidRDefault="000B06B3" w:rsidP="000B06B3">
          <w:pPr>
            <w:pStyle w:val="1FF7C3F3A1294FC6A4B2B019B0DE638773"/>
          </w:pPr>
          <w:r w:rsidRPr="00335BFB">
            <w:rPr>
              <w:color w:val="ACB9CA" w:themeColor="text2" w:themeTint="66"/>
              <w:lang w:val="de-CH"/>
            </w:rPr>
            <w:t>Mindestens den Vertragstext übernehmen</w:t>
          </w:r>
          <w:r>
            <w:rPr>
              <w:color w:val="ACB9CA" w:themeColor="text2" w:themeTint="66"/>
              <w:lang w:val="de-CH"/>
            </w:rPr>
            <w:t>: Titel des Projekts, Gemeinde, Ort</w:t>
          </w:r>
        </w:p>
      </w:docPartBody>
    </w:docPart>
    <w:docPart>
      <w:docPartPr>
        <w:name w:val="F27C4783691B49B287530F41916CFDE8"/>
        <w:category>
          <w:name w:val="Général"/>
          <w:gallery w:val="placeholder"/>
        </w:category>
        <w:types>
          <w:type w:val="bbPlcHdr"/>
        </w:types>
        <w:behaviors>
          <w:behavior w:val="content"/>
        </w:behaviors>
        <w:guid w:val="{C300B1B6-CB43-45CA-B72A-253ADA24B80F}"/>
      </w:docPartPr>
      <w:docPartBody>
        <w:p w:rsidR="00C70335" w:rsidRDefault="00C778CE" w:rsidP="00C778CE">
          <w:pPr>
            <w:pStyle w:val="F27C4783691B49B287530F41916CFDE8"/>
          </w:pPr>
          <w:r w:rsidRPr="002A4C42">
            <w:rPr>
              <w:rStyle w:val="Textedelespacerserv"/>
            </w:rPr>
            <w:t>Choisissez un élément.</w:t>
          </w:r>
        </w:p>
      </w:docPartBody>
    </w:docPart>
    <w:docPart>
      <w:docPartPr>
        <w:name w:val="C355F3D68B8E46D09A6FE17A2DC7B3B9"/>
        <w:category>
          <w:name w:val="Général"/>
          <w:gallery w:val="placeholder"/>
        </w:category>
        <w:types>
          <w:type w:val="bbPlcHdr"/>
        </w:types>
        <w:behaviors>
          <w:behavior w:val="content"/>
        </w:behaviors>
        <w:guid w:val="{75731E37-D7B0-49C2-B1F7-B8FA3EB4CF8A}"/>
      </w:docPartPr>
      <w:docPartBody>
        <w:p w:rsidR="00C70335" w:rsidRDefault="00C778CE" w:rsidP="00C778CE">
          <w:pPr>
            <w:pStyle w:val="C355F3D68B8E46D09A6FE17A2DC7B3B9"/>
          </w:pPr>
          <w:r w:rsidRPr="002A4C42">
            <w:rPr>
              <w:rStyle w:val="Textedelespacerserv"/>
            </w:rPr>
            <w:t>Choisissez un élément.</w:t>
          </w:r>
        </w:p>
      </w:docPartBody>
    </w:docPart>
    <w:docPart>
      <w:docPartPr>
        <w:name w:val="8924A5B5E156490E8CED98B591A0612C"/>
        <w:category>
          <w:name w:val="Général"/>
          <w:gallery w:val="placeholder"/>
        </w:category>
        <w:types>
          <w:type w:val="bbPlcHdr"/>
        </w:types>
        <w:behaviors>
          <w:behavior w:val="content"/>
        </w:behaviors>
        <w:guid w:val="{CFA9926E-AA18-4F2A-B14A-CD0E6320EA36}"/>
      </w:docPartPr>
      <w:docPartBody>
        <w:p w:rsidR="00A416EA" w:rsidRDefault="000B06B3" w:rsidP="000B06B3">
          <w:pPr>
            <w:pStyle w:val="8924A5B5E156490E8CED98B591A0612C12"/>
          </w:pPr>
          <w:r>
            <w:rPr>
              <w:color w:val="8496B0" w:themeColor="text2" w:themeTint="99"/>
            </w:rPr>
            <w:t>Name, Funktion</w:t>
          </w:r>
        </w:p>
      </w:docPartBody>
    </w:docPart>
    <w:docPart>
      <w:docPartPr>
        <w:name w:val="21312FB8637F4C32AB595D4307204F5B"/>
        <w:category>
          <w:name w:val="Général"/>
          <w:gallery w:val="placeholder"/>
        </w:category>
        <w:types>
          <w:type w:val="bbPlcHdr"/>
        </w:types>
        <w:behaviors>
          <w:behavior w:val="content"/>
        </w:behaviors>
        <w:guid w:val="{A2EBEDCF-174D-456A-8097-776BB6A50326}"/>
      </w:docPartPr>
      <w:docPartBody>
        <w:p w:rsidR="00A416EA" w:rsidRDefault="000B06B3" w:rsidP="000B06B3">
          <w:pPr>
            <w:pStyle w:val="21312FB8637F4C32AB595D4307204F5B12"/>
          </w:pPr>
          <w:r w:rsidRPr="000A68DB">
            <w:rPr>
              <w:color w:val="8496B0" w:themeColor="text2" w:themeTint="99"/>
              <w:lang w:val="de-CH"/>
            </w:rPr>
            <w:t>T</w:t>
          </w:r>
          <w:r>
            <w:rPr>
              <w:color w:val="8496B0" w:themeColor="text2" w:themeTint="99"/>
              <w:lang w:val="de-CH"/>
            </w:rPr>
            <w:t>e</w:t>
          </w:r>
          <w:r w:rsidRPr="000A68DB">
            <w:rPr>
              <w:color w:val="8496B0" w:themeColor="text2" w:themeTint="99"/>
              <w:lang w:val="de-CH"/>
            </w:rPr>
            <w:t>l</w:t>
          </w:r>
          <w:r w:rsidRPr="000A68DB">
            <w:rPr>
              <w:color w:val="ACB9CA" w:themeColor="text2" w:themeTint="66"/>
              <w:lang w:val="de-CH"/>
            </w:rPr>
            <w:t>.</w:t>
          </w:r>
        </w:p>
      </w:docPartBody>
    </w:docPart>
    <w:docPart>
      <w:docPartPr>
        <w:name w:val="1E92EC93BE624D1D9AC1866AE47FEC78"/>
        <w:category>
          <w:name w:val="Général"/>
          <w:gallery w:val="placeholder"/>
        </w:category>
        <w:types>
          <w:type w:val="bbPlcHdr"/>
        </w:types>
        <w:behaviors>
          <w:behavior w:val="content"/>
        </w:behaviors>
        <w:guid w:val="{A3289849-984A-4888-8906-E16FF215FA4F}"/>
      </w:docPartPr>
      <w:docPartBody>
        <w:p w:rsidR="00A416EA" w:rsidRDefault="000B06B3" w:rsidP="000B06B3">
          <w:pPr>
            <w:pStyle w:val="1E92EC93BE624D1D9AC1866AE47FEC7812"/>
          </w:pPr>
          <w:r w:rsidRPr="000A68DB">
            <w:rPr>
              <w:color w:val="8496B0" w:themeColor="text2" w:themeTint="99"/>
              <w:lang w:val="de-CH"/>
            </w:rPr>
            <w:t>Mail</w:t>
          </w:r>
        </w:p>
      </w:docPartBody>
    </w:docPart>
    <w:docPart>
      <w:docPartPr>
        <w:name w:val="C0D87B9888734CA3B2F2AE97B4D4516A"/>
        <w:category>
          <w:name w:val="Général"/>
          <w:gallery w:val="placeholder"/>
        </w:category>
        <w:types>
          <w:type w:val="bbPlcHdr"/>
        </w:types>
        <w:behaviors>
          <w:behavior w:val="content"/>
        </w:behaviors>
        <w:guid w:val="{AFEF844A-6EDA-4398-B824-2FC8F1C173D4}"/>
      </w:docPartPr>
      <w:docPartBody>
        <w:p w:rsidR="00A416EA" w:rsidRDefault="000B06B3" w:rsidP="000B06B3">
          <w:pPr>
            <w:pStyle w:val="C0D87B9888734CA3B2F2AE97B4D4516A12"/>
          </w:pPr>
          <w:r>
            <w:rPr>
              <w:color w:val="8496B0" w:themeColor="text2" w:themeTint="99"/>
              <w:lang w:val="de-CH"/>
            </w:rPr>
            <w:t>Ort</w:t>
          </w:r>
        </w:p>
      </w:docPartBody>
    </w:docPart>
    <w:docPart>
      <w:docPartPr>
        <w:name w:val="8360726972794D11A556EB581C433867"/>
        <w:category>
          <w:name w:val="Général"/>
          <w:gallery w:val="placeholder"/>
        </w:category>
        <w:types>
          <w:type w:val="bbPlcHdr"/>
        </w:types>
        <w:behaviors>
          <w:behavior w:val="content"/>
        </w:behaviors>
        <w:guid w:val="{9B5A1384-F943-4E01-9F51-4D29E1EC68E5}"/>
      </w:docPartPr>
      <w:docPartBody>
        <w:p w:rsidR="00A416EA" w:rsidRDefault="000B06B3" w:rsidP="000B06B3">
          <w:pPr>
            <w:pStyle w:val="8360726972794D11A556EB581C43386711"/>
          </w:pPr>
          <w:r>
            <w:rPr>
              <w:color w:val="8496B0" w:themeColor="text2" w:themeTint="99"/>
              <w:lang w:val="de-CH"/>
            </w:rPr>
            <w:t>Datum, Uhrzeit</w:t>
          </w:r>
        </w:p>
      </w:docPartBody>
    </w:docPart>
    <w:docPart>
      <w:docPartPr>
        <w:name w:val="3F7230805A6F461B81F1826BA9D9CF89"/>
        <w:category>
          <w:name w:val="Allgemein"/>
          <w:gallery w:val="placeholder"/>
        </w:category>
        <w:types>
          <w:type w:val="bbPlcHdr"/>
        </w:types>
        <w:behaviors>
          <w:behavior w:val="content"/>
        </w:behaviors>
        <w:guid w:val="{D30096AD-9538-443C-B14A-A8E2CED7155F}"/>
      </w:docPartPr>
      <w:docPartBody>
        <w:p w:rsidR="00CA73D4" w:rsidRDefault="00CA73D4" w:rsidP="00CA73D4">
          <w:pPr>
            <w:pStyle w:val="3F7230805A6F461B81F1826BA9D9CF89"/>
          </w:pPr>
          <w:r w:rsidRPr="004C277F">
            <w:rPr>
              <w:b/>
              <w:color w:val="ACB9CA" w:themeColor="text2" w:themeTint="66"/>
            </w:rPr>
            <w:t>definiere Dauer (6 Monate)</w:t>
          </w:r>
        </w:p>
      </w:docPartBody>
    </w:docPart>
    <w:docPart>
      <w:docPartPr>
        <w:name w:val="F7D544C8C2A34A0182F4A742433265F0"/>
        <w:category>
          <w:name w:val="Général"/>
          <w:gallery w:val="placeholder"/>
        </w:category>
        <w:types>
          <w:type w:val="bbPlcHdr"/>
        </w:types>
        <w:behaviors>
          <w:behavior w:val="content"/>
        </w:behaviors>
        <w:guid w:val="{703668E7-9345-47EF-9652-82E52F15ED5C}"/>
      </w:docPartPr>
      <w:docPartBody>
        <w:p w:rsidR="00D626C8" w:rsidRDefault="00D626C8" w:rsidP="00D626C8">
          <w:pPr>
            <w:pStyle w:val="F7D544C8C2A34A0182F4A742433265F0"/>
          </w:pPr>
          <w:r w:rsidRPr="0088281E">
            <w:rPr>
              <w:rStyle w:val="Textedelespacerserv"/>
            </w:rPr>
            <w:t>Cliquez ici pour entrer une date.</w:t>
          </w:r>
        </w:p>
      </w:docPartBody>
    </w:docPart>
    <w:docPart>
      <w:docPartPr>
        <w:name w:val="07F4F9E5A70F4F4286604991BE525A54"/>
        <w:category>
          <w:name w:val="Général"/>
          <w:gallery w:val="placeholder"/>
        </w:category>
        <w:types>
          <w:type w:val="bbPlcHdr"/>
        </w:types>
        <w:behaviors>
          <w:behavior w:val="content"/>
        </w:behaviors>
        <w:guid w:val="{CBB5AD8B-A391-43A3-9188-E07CFC5B8CFF}"/>
      </w:docPartPr>
      <w:docPartBody>
        <w:p w:rsidR="00D0465E" w:rsidRDefault="000B06B3" w:rsidP="000B06B3">
          <w:pPr>
            <w:pStyle w:val="07F4F9E5A70F4F4286604991BE525A545"/>
          </w:pPr>
          <w:r>
            <w:rPr>
              <w:color w:val="8496B0" w:themeColor="text2" w:themeTint="99"/>
            </w:rPr>
            <w:t>Name</w:t>
          </w:r>
        </w:p>
      </w:docPartBody>
    </w:docPart>
    <w:docPart>
      <w:docPartPr>
        <w:name w:val="AF45EA13C5EA45869D71BEE2F9D77A87"/>
        <w:category>
          <w:name w:val="Général"/>
          <w:gallery w:val="placeholder"/>
        </w:category>
        <w:types>
          <w:type w:val="bbPlcHdr"/>
        </w:types>
        <w:behaviors>
          <w:behavior w:val="content"/>
        </w:behaviors>
        <w:guid w:val="{D181275F-EC7E-445D-87B3-70512BB7C0EB}"/>
      </w:docPartPr>
      <w:docPartBody>
        <w:p w:rsidR="00D0465E" w:rsidRDefault="000B06B3" w:rsidP="000B06B3">
          <w:pPr>
            <w:pStyle w:val="AF45EA13C5EA45869D71BEE2F9D77A875"/>
          </w:pPr>
          <w:r>
            <w:rPr>
              <w:color w:val="8496B0" w:themeColor="text2" w:themeTint="99"/>
            </w:rPr>
            <w:t>Adresse</w:t>
          </w:r>
        </w:p>
      </w:docPartBody>
    </w:docPart>
    <w:docPart>
      <w:docPartPr>
        <w:name w:val="D19FE34E82FA480AA2D03CF715039F8F"/>
        <w:category>
          <w:name w:val="Général"/>
          <w:gallery w:val="placeholder"/>
        </w:category>
        <w:types>
          <w:type w:val="bbPlcHdr"/>
        </w:types>
        <w:behaviors>
          <w:behavior w:val="content"/>
        </w:behaviors>
        <w:guid w:val="{93A51FFE-3504-4E9F-B3B8-8EC49052993C}"/>
      </w:docPartPr>
      <w:docPartBody>
        <w:p w:rsidR="00D0465E" w:rsidRDefault="000B06B3" w:rsidP="000B06B3">
          <w:pPr>
            <w:pStyle w:val="D19FE34E82FA480AA2D03CF715039F8F5"/>
          </w:pPr>
          <w:r>
            <w:rPr>
              <w:color w:val="8496B0" w:themeColor="text2" w:themeTint="99"/>
            </w:rPr>
            <w:t>Postleitzahl Ort</w:t>
          </w:r>
        </w:p>
      </w:docPartBody>
    </w:docPart>
    <w:docPart>
      <w:docPartPr>
        <w:name w:val="A5522667A5A94440BED29DDF6912B3C8"/>
        <w:category>
          <w:name w:val="Général"/>
          <w:gallery w:val="placeholder"/>
        </w:category>
        <w:types>
          <w:type w:val="bbPlcHdr"/>
        </w:types>
        <w:behaviors>
          <w:behavior w:val="content"/>
        </w:behaviors>
        <w:guid w:val="{E63C0CE0-E13E-4E8C-A499-56E3D65A5DA8}"/>
      </w:docPartPr>
      <w:docPartBody>
        <w:p w:rsidR="00D0465E" w:rsidRDefault="000B06B3" w:rsidP="000B06B3">
          <w:pPr>
            <w:pStyle w:val="A5522667A5A94440BED29DDF6912B3C85"/>
          </w:pPr>
          <w:r>
            <w:rPr>
              <w:color w:val="8496B0" w:themeColor="text2" w:themeTint="99"/>
            </w:rPr>
            <w:t>Name, Funktion</w:t>
          </w:r>
        </w:p>
      </w:docPartBody>
    </w:docPart>
    <w:docPart>
      <w:docPartPr>
        <w:name w:val="6ECC2707A3D64A5A9C60BD2669251D08"/>
        <w:category>
          <w:name w:val="Général"/>
          <w:gallery w:val="placeholder"/>
        </w:category>
        <w:types>
          <w:type w:val="bbPlcHdr"/>
        </w:types>
        <w:behaviors>
          <w:behavior w:val="content"/>
        </w:behaviors>
        <w:guid w:val="{12E2FBE9-8C16-4B41-ACC9-C5EAD2B8CFCD}"/>
      </w:docPartPr>
      <w:docPartBody>
        <w:p w:rsidR="00D0465E" w:rsidRDefault="000B06B3" w:rsidP="000B06B3">
          <w:pPr>
            <w:pStyle w:val="6ECC2707A3D64A5A9C60BD2669251D085"/>
          </w:pPr>
          <w:r w:rsidRPr="00930CF8">
            <w:rPr>
              <w:color w:val="8496B0" w:themeColor="text2" w:themeTint="99"/>
            </w:rPr>
            <w:t>T</w:t>
          </w:r>
          <w:r>
            <w:rPr>
              <w:color w:val="8496B0" w:themeColor="text2" w:themeTint="99"/>
            </w:rPr>
            <w:t>el</w:t>
          </w:r>
          <w:r w:rsidRPr="00930CF8">
            <w:rPr>
              <w:color w:val="ACB9CA" w:themeColor="text2" w:themeTint="66"/>
            </w:rPr>
            <w:t>.</w:t>
          </w:r>
        </w:p>
      </w:docPartBody>
    </w:docPart>
    <w:docPart>
      <w:docPartPr>
        <w:name w:val="8E64D48F7DFC47E5885632965D51221E"/>
        <w:category>
          <w:name w:val="Général"/>
          <w:gallery w:val="placeholder"/>
        </w:category>
        <w:types>
          <w:type w:val="bbPlcHdr"/>
        </w:types>
        <w:behaviors>
          <w:behavior w:val="content"/>
        </w:behaviors>
        <w:guid w:val="{1DF1587D-8539-4F73-8550-315E88557005}"/>
      </w:docPartPr>
      <w:docPartBody>
        <w:p w:rsidR="00D0465E" w:rsidRDefault="000B06B3" w:rsidP="000B06B3">
          <w:pPr>
            <w:pStyle w:val="8E64D48F7DFC47E5885632965D51221E5"/>
          </w:pPr>
          <w:r w:rsidRPr="00930CF8">
            <w:rPr>
              <w:color w:val="8496B0" w:themeColor="text2" w:themeTint="99"/>
            </w:rPr>
            <w:t>Mail</w:t>
          </w:r>
        </w:p>
      </w:docPartBody>
    </w:docPart>
    <w:docPart>
      <w:docPartPr>
        <w:name w:val="AD25907FA9C540BCB00B3BE2477CBFD5"/>
        <w:category>
          <w:name w:val="Général"/>
          <w:gallery w:val="placeholder"/>
        </w:category>
        <w:types>
          <w:type w:val="bbPlcHdr"/>
        </w:types>
        <w:behaviors>
          <w:behavior w:val="content"/>
        </w:behaviors>
        <w:guid w:val="{30FFAD6D-EB5A-493D-A847-CA8C7E00D61D}"/>
      </w:docPartPr>
      <w:docPartBody>
        <w:p w:rsidR="00D0465E" w:rsidRDefault="000B06B3" w:rsidP="000B06B3">
          <w:pPr>
            <w:pStyle w:val="AD25907FA9C540BCB00B3BE2477CBFD55"/>
          </w:pPr>
          <w:r>
            <w:rPr>
              <w:color w:val="8496B0" w:themeColor="text2" w:themeTint="99"/>
            </w:rPr>
            <w:t>Name</w:t>
          </w:r>
        </w:p>
      </w:docPartBody>
    </w:docPart>
    <w:docPart>
      <w:docPartPr>
        <w:name w:val="B4D8B97DF9F249BB92EC25FA377BF470"/>
        <w:category>
          <w:name w:val="Général"/>
          <w:gallery w:val="placeholder"/>
        </w:category>
        <w:types>
          <w:type w:val="bbPlcHdr"/>
        </w:types>
        <w:behaviors>
          <w:behavior w:val="content"/>
        </w:behaviors>
        <w:guid w:val="{D675EB81-FE5C-4E4A-92FC-478EE7FE54A5}"/>
      </w:docPartPr>
      <w:docPartBody>
        <w:p w:rsidR="00D0465E" w:rsidRDefault="000B06B3" w:rsidP="000B06B3">
          <w:pPr>
            <w:pStyle w:val="B4D8B97DF9F249BB92EC25FA377BF4705"/>
          </w:pPr>
          <w:r>
            <w:rPr>
              <w:color w:val="8496B0" w:themeColor="text2" w:themeTint="99"/>
            </w:rPr>
            <w:t>Adresse</w:t>
          </w:r>
        </w:p>
      </w:docPartBody>
    </w:docPart>
    <w:docPart>
      <w:docPartPr>
        <w:name w:val="5CB053D524A34266B912AD96964D3802"/>
        <w:category>
          <w:name w:val="Général"/>
          <w:gallery w:val="placeholder"/>
        </w:category>
        <w:types>
          <w:type w:val="bbPlcHdr"/>
        </w:types>
        <w:behaviors>
          <w:behavior w:val="content"/>
        </w:behaviors>
        <w:guid w:val="{8119A917-2735-49A9-BF3F-F4E5E8FEB788}"/>
      </w:docPartPr>
      <w:docPartBody>
        <w:p w:rsidR="00D0465E" w:rsidRDefault="000B06B3" w:rsidP="000B06B3">
          <w:pPr>
            <w:pStyle w:val="5CB053D524A34266B912AD96964D38025"/>
          </w:pPr>
          <w:r>
            <w:rPr>
              <w:color w:val="8496B0" w:themeColor="text2" w:themeTint="99"/>
            </w:rPr>
            <w:t>Postleitzahl Ort</w:t>
          </w:r>
        </w:p>
      </w:docPartBody>
    </w:docPart>
    <w:docPart>
      <w:docPartPr>
        <w:name w:val="7160429EC3A14915B3D6DA606F62564D"/>
        <w:category>
          <w:name w:val="Général"/>
          <w:gallery w:val="placeholder"/>
        </w:category>
        <w:types>
          <w:type w:val="bbPlcHdr"/>
        </w:types>
        <w:behaviors>
          <w:behavior w:val="content"/>
        </w:behaviors>
        <w:guid w:val="{BE73963B-A666-46D0-89F6-24BE93A7DFA8}"/>
      </w:docPartPr>
      <w:docPartBody>
        <w:p w:rsidR="00D0465E" w:rsidRDefault="000B06B3" w:rsidP="000B06B3">
          <w:pPr>
            <w:pStyle w:val="7160429EC3A14915B3D6DA606F62564D5"/>
          </w:pPr>
          <w:r>
            <w:rPr>
              <w:color w:val="8496B0" w:themeColor="text2" w:themeTint="99"/>
            </w:rPr>
            <w:t>Name, Funktion</w:t>
          </w:r>
        </w:p>
      </w:docPartBody>
    </w:docPart>
    <w:docPart>
      <w:docPartPr>
        <w:name w:val="DA2B7E45A27D43928BDF3A0A49B49040"/>
        <w:category>
          <w:name w:val="Général"/>
          <w:gallery w:val="placeholder"/>
        </w:category>
        <w:types>
          <w:type w:val="bbPlcHdr"/>
        </w:types>
        <w:behaviors>
          <w:behavior w:val="content"/>
        </w:behaviors>
        <w:guid w:val="{8C25C637-536D-49C1-9978-EAB655CC4D2A}"/>
      </w:docPartPr>
      <w:docPartBody>
        <w:p w:rsidR="00D0465E" w:rsidRDefault="000B06B3" w:rsidP="000B06B3">
          <w:pPr>
            <w:pStyle w:val="DA2B7E45A27D43928BDF3A0A49B490405"/>
          </w:pPr>
          <w:r w:rsidRPr="00930CF8">
            <w:rPr>
              <w:color w:val="8496B0" w:themeColor="text2" w:themeTint="99"/>
            </w:rPr>
            <w:t>T</w:t>
          </w:r>
          <w:r>
            <w:rPr>
              <w:color w:val="8496B0" w:themeColor="text2" w:themeTint="99"/>
            </w:rPr>
            <w:t>e</w:t>
          </w:r>
          <w:r w:rsidRPr="00930CF8">
            <w:rPr>
              <w:color w:val="8496B0" w:themeColor="text2" w:themeTint="99"/>
            </w:rPr>
            <w:t>l</w:t>
          </w:r>
          <w:r w:rsidRPr="00930CF8">
            <w:rPr>
              <w:color w:val="ACB9CA" w:themeColor="text2" w:themeTint="66"/>
            </w:rPr>
            <w:t>.</w:t>
          </w:r>
        </w:p>
      </w:docPartBody>
    </w:docPart>
    <w:docPart>
      <w:docPartPr>
        <w:name w:val="F8311FFAF59D4268A332EEE4EDA63BC4"/>
        <w:category>
          <w:name w:val="Général"/>
          <w:gallery w:val="placeholder"/>
        </w:category>
        <w:types>
          <w:type w:val="bbPlcHdr"/>
        </w:types>
        <w:behaviors>
          <w:behavior w:val="content"/>
        </w:behaviors>
        <w:guid w:val="{8C63289F-887D-4A32-BC20-F013247EE252}"/>
      </w:docPartPr>
      <w:docPartBody>
        <w:p w:rsidR="00D0465E" w:rsidRDefault="000B06B3" w:rsidP="000B06B3">
          <w:pPr>
            <w:pStyle w:val="F8311FFAF59D4268A332EEE4EDA63BC45"/>
          </w:pPr>
          <w:r w:rsidRPr="00930CF8">
            <w:rPr>
              <w:color w:val="8496B0" w:themeColor="text2" w:themeTint="99"/>
            </w:rPr>
            <w:t>Mail</w:t>
          </w:r>
        </w:p>
      </w:docPartBody>
    </w:docPart>
    <w:docPart>
      <w:docPartPr>
        <w:name w:val="71269C10323946A9865E3F35972CB000"/>
        <w:category>
          <w:name w:val="Général"/>
          <w:gallery w:val="placeholder"/>
        </w:category>
        <w:types>
          <w:type w:val="bbPlcHdr"/>
        </w:types>
        <w:behaviors>
          <w:behavior w:val="content"/>
        </w:behaviors>
        <w:guid w:val="{1C3970B5-2B94-47D2-B7A6-29587BDB1ED0}"/>
      </w:docPartPr>
      <w:docPartBody>
        <w:p w:rsidR="00D0465E" w:rsidRDefault="000B06B3" w:rsidP="000B06B3">
          <w:pPr>
            <w:pStyle w:val="71269C10323946A9865E3F35972CB0005"/>
          </w:pPr>
          <w:r>
            <w:rPr>
              <w:color w:val="8496B0" w:themeColor="text2" w:themeTint="99"/>
            </w:rPr>
            <w:t>Name</w:t>
          </w:r>
        </w:p>
      </w:docPartBody>
    </w:docPart>
    <w:docPart>
      <w:docPartPr>
        <w:name w:val="EF3C829ED4094A048034D6A9792AC077"/>
        <w:category>
          <w:name w:val="Général"/>
          <w:gallery w:val="placeholder"/>
        </w:category>
        <w:types>
          <w:type w:val="bbPlcHdr"/>
        </w:types>
        <w:behaviors>
          <w:behavior w:val="content"/>
        </w:behaviors>
        <w:guid w:val="{98D18BB4-D672-4C79-B68B-C7DB7F850F27}"/>
      </w:docPartPr>
      <w:docPartBody>
        <w:p w:rsidR="00D0465E" w:rsidRDefault="000B06B3" w:rsidP="000B06B3">
          <w:pPr>
            <w:pStyle w:val="EF3C829ED4094A048034D6A9792AC0775"/>
          </w:pPr>
          <w:r>
            <w:rPr>
              <w:color w:val="8496B0" w:themeColor="text2" w:themeTint="99"/>
            </w:rPr>
            <w:t>Adress</w:t>
          </w:r>
          <w:r w:rsidRPr="00930CF8">
            <w:rPr>
              <w:color w:val="8496B0" w:themeColor="text2" w:themeTint="99"/>
            </w:rPr>
            <w:t>e</w:t>
          </w:r>
        </w:p>
      </w:docPartBody>
    </w:docPart>
    <w:docPart>
      <w:docPartPr>
        <w:name w:val="20996AD633A649738920290BD773545F"/>
        <w:category>
          <w:name w:val="Général"/>
          <w:gallery w:val="placeholder"/>
        </w:category>
        <w:types>
          <w:type w:val="bbPlcHdr"/>
        </w:types>
        <w:behaviors>
          <w:behavior w:val="content"/>
        </w:behaviors>
        <w:guid w:val="{0E80E710-1C0A-4E7A-86F7-459F408954CD}"/>
      </w:docPartPr>
      <w:docPartBody>
        <w:p w:rsidR="00D0465E" w:rsidRDefault="000B06B3" w:rsidP="000B06B3">
          <w:pPr>
            <w:pStyle w:val="20996AD633A649738920290BD773545F5"/>
          </w:pPr>
          <w:r>
            <w:rPr>
              <w:color w:val="8496B0" w:themeColor="text2" w:themeTint="99"/>
            </w:rPr>
            <w:t>Postleitzahl Ort</w:t>
          </w:r>
        </w:p>
      </w:docPartBody>
    </w:docPart>
    <w:docPart>
      <w:docPartPr>
        <w:name w:val="F38AA9AB1C844CFFA5A91B2FF0CB45B7"/>
        <w:category>
          <w:name w:val="Général"/>
          <w:gallery w:val="placeholder"/>
        </w:category>
        <w:types>
          <w:type w:val="bbPlcHdr"/>
        </w:types>
        <w:behaviors>
          <w:behavior w:val="content"/>
        </w:behaviors>
        <w:guid w:val="{E86D9782-0E90-4376-876A-91902A5FB388}"/>
      </w:docPartPr>
      <w:docPartBody>
        <w:p w:rsidR="00D0465E" w:rsidRDefault="000B06B3" w:rsidP="000B06B3">
          <w:pPr>
            <w:pStyle w:val="F38AA9AB1C844CFFA5A91B2FF0CB45B75"/>
          </w:pPr>
          <w:r>
            <w:rPr>
              <w:color w:val="8496B0" w:themeColor="text2" w:themeTint="99"/>
            </w:rPr>
            <w:t>Name, Funktion</w:t>
          </w:r>
        </w:p>
      </w:docPartBody>
    </w:docPart>
    <w:docPart>
      <w:docPartPr>
        <w:name w:val="72BF613685054B639E8F3E1D044A029B"/>
        <w:category>
          <w:name w:val="Général"/>
          <w:gallery w:val="placeholder"/>
        </w:category>
        <w:types>
          <w:type w:val="bbPlcHdr"/>
        </w:types>
        <w:behaviors>
          <w:behavior w:val="content"/>
        </w:behaviors>
        <w:guid w:val="{56E40A50-7CA3-43E4-BE0F-E37BB5036255}"/>
      </w:docPartPr>
      <w:docPartBody>
        <w:p w:rsidR="00D0465E" w:rsidRDefault="000B06B3" w:rsidP="000B06B3">
          <w:pPr>
            <w:pStyle w:val="72BF613685054B639E8F3E1D044A029B5"/>
          </w:pPr>
          <w:r w:rsidRPr="00930CF8">
            <w:rPr>
              <w:color w:val="8496B0" w:themeColor="text2" w:themeTint="99"/>
            </w:rPr>
            <w:t>T</w:t>
          </w:r>
          <w:r>
            <w:rPr>
              <w:color w:val="8496B0" w:themeColor="text2" w:themeTint="99"/>
            </w:rPr>
            <w:t>e</w:t>
          </w:r>
          <w:r w:rsidRPr="00930CF8">
            <w:rPr>
              <w:color w:val="8496B0" w:themeColor="text2" w:themeTint="99"/>
            </w:rPr>
            <w:t>l</w:t>
          </w:r>
          <w:r w:rsidRPr="00930CF8">
            <w:rPr>
              <w:color w:val="ACB9CA" w:themeColor="text2" w:themeTint="66"/>
            </w:rPr>
            <w:t>.</w:t>
          </w:r>
        </w:p>
      </w:docPartBody>
    </w:docPart>
    <w:docPart>
      <w:docPartPr>
        <w:name w:val="A48C3621CA9744BCBC73A6D6ABC951B8"/>
        <w:category>
          <w:name w:val="Général"/>
          <w:gallery w:val="placeholder"/>
        </w:category>
        <w:types>
          <w:type w:val="bbPlcHdr"/>
        </w:types>
        <w:behaviors>
          <w:behavior w:val="content"/>
        </w:behaviors>
        <w:guid w:val="{8F3BAA1C-0B13-4811-9D5B-058EEDF3FD68}"/>
      </w:docPartPr>
      <w:docPartBody>
        <w:p w:rsidR="00D0465E" w:rsidRDefault="000B06B3" w:rsidP="000B06B3">
          <w:pPr>
            <w:pStyle w:val="A48C3621CA9744BCBC73A6D6ABC951B85"/>
          </w:pPr>
          <w:r w:rsidRPr="00930CF8">
            <w:rPr>
              <w:color w:val="8496B0" w:themeColor="text2" w:themeTint="99"/>
            </w:rPr>
            <w:t>Mail</w:t>
          </w:r>
        </w:p>
      </w:docPartBody>
    </w:docPart>
    <w:docPart>
      <w:docPartPr>
        <w:name w:val="20693BEB30B44C668123E7BA35768B28"/>
        <w:category>
          <w:name w:val="Général"/>
          <w:gallery w:val="placeholder"/>
        </w:category>
        <w:types>
          <w:type w:val="bbPlcHdr"/>
        </w:types>
        <w:behaviors>
          <w:behavior w:val="content"/>
        </w:behaviors>
        <w:guid w:val="{A3A986FE-1D8A-4078-881E-AF2B36F3FD0C}"/>
      </w:docPartPr>
      <w:docPartBody>
        <w:p w:rsidR="00D0465E" w:rsidRDefault="00D626C8" w:rsidP="00D626C8">
          <w:pPr>
            <w:pStyle w:val="20693BEB30B44C668123E7BA35768B28"/>
          </w:pPr>
          <w:r w:rsidRPr="0088281E">
            <w:rPr>
              <w:rStyle w:val="Textedelespacerserv"/>
            </w:rPr>
            <w:t>Cliquez ici pour entrer une date.</w:t>
          </w:r>
        </w:p>
      </w:docPartBody>
    </w:docPart>
    <w:docPart>
      <w:docPartPr>
        <w:name w:val="C4461F19F62B44D2BEBFEB9C76DCFF26"/>
        <w:category>
          <w:name w:val="Général"/>
          <w:gallery w:val="placeholder"/>
        </w:category>
        <w:types>
          <w:type w:val="bbPlcHdr"/>
        </w:types>
        <w:behaviors>
          <w:behavior w:val="content"/>
        </w:behaviors>
        <w:guid w:val="{123DBF50-E839-4203-A77B-B372E5231ACC}"/>
      </w:docPartPr>
      <w:docPartBody>
        <w:p w:rsidR="00D0465E" w:rsidRDefault="00D626C8" w:rsidP="00D626C8">
          <w:pPr>
            <w:pStyle w:val="C4461F19F62B44D2BEBFEB9C76DCFF26"/>
          </w:pPr>
          <w:r w:rsidRPr="0088281E">
            <w:rPr>
              <w:rStyle w:val="Textedelespacerserv"/>
            </w:rPr>
            <w:t>Cliquez ici pour entrer une date.</w:t>
          </w:r>
        </w:p>
      </w:docPartBody>
    </w:docPart>
    <w:docPart>
      <w:docPartPr>
        <w:name w:val="1914F40983AE45BDAAA654FDD180FC1A"/>
        <w:category>
          <w:name w:val="Général"/>
          <w:gallery w:val="placeholder"/>
        </w:category>
        <w:types>
          <w:type w:val="bbPlcHdr"/>
        </w:types>
        <w:behaviors>
          <w:behavior w:val="content"/>
        </w:behaviors>
        <w:guid w:val="{1DF81EB5-B1E8-4987-9ED8-BC570AA6BEBA}"/>
      </w:docPartPr>
      <w:docPartBody>
        <w:p w:rsidR="00D0465E" w:rsidRDefault="00D626C8" w:rsidP="00D626C8">
          <w:pPr>
            <w:pStyle w:val="1914F40983AE45BDAAA654FDD180FC1A"/>
          </w:pPr>
          <w:r w:rsidRPr="0088281E">
            <w:rPr>
              <w:rStyle w:val="Textedelespacerserv"/>
            </w:rPr>
            <w:t>Cliquez ici pour entrer une date.</w:t>
          </w:r>
        </w:p>
      </w:docPartBody>
    </w:docPart>
    <w:docPart>
      <w:docPartPr>
        <w:name w:val="1717842214CF4522843A26F5827433E1"/>
        <w:category>
          <w:name w:val="Général"/>
          <w:gallery w:val="placeholder"/>
        </w:category>
        <w:types>
          <w:type w:val="bbPlcHdr"/>
        </w:types>
        <w:behaviors>
          <w:behavior w:val="content"/>
        </w:behaviors>
        <w:guid w:val="{C155390A-B0D6-498F-9A27-3DB259513860}"/>
      </w:docPartPr>
      <w:docPartBody>
        <w:p w:rsidR="00D0465E" w:rsidRDefault="000B06B3" w:rsidP="000B06B3">
          <w:pPr>
            <w:pStyle w:val="1717842214CF4522843A26F5827433E15"/>
          </w:pPr>
          <w:r>
            <w:rPr>
              <w:color w:val="8496B0" w:themeColor="text2" w:themeTint="99"/>
              <w:lang w:val="de-CH"/>
            </w:rPr>
            <w:t>Uhrzeit</w:t>
          </w:r>
        </w:p>
      </w:docPartBody>
    </w:docPart>
    <w:docPart>
      <w:docPartPr>
        <w:name w:val="18AB965DDAD34049B670D4C2A7428C19"/>
        <w:category>
          <w:name w:val="Général"/>
          <w:gallery w:val="placeholder"/>
        </w:category>
        <w:types>
          <w:type w:val="bbPlcHdr"/>
        </w:types>
        <w:behaviors>
          <w:behavior w:val="content"/>
        </w:behaviors>
        <w:guid w:val="{0FCC2218-6BA4-4375-904A-4522DFCFC5F8}"/>
      </w:docPartPr>
      <w:docPartBody>
        <w:p w:rsidR="00D0465E" w:rsidRDefault="000B06B3" w:rsidP="000B06B3">
          <w:pPr>
            <w:pStyle w:val="18AB965DDAD34049B670D4C2A7428C195"/>
          </w:pPr>
          <w:r>
            <w:rPr>
              <w:color w:val="8496B0" w:themeColor="text2" w:themeTint="99"/>
              <w:lang w:val="de-CH"/>
            </w:rPr>
            <w:t>Uhrzeit</w:t>
          </w:r>
        </w:p>
      </w:docPartBody>
    </w:docPart>
    <w:docPart>
      <w:docPartPr>
        <w:name w:val="70B9B3CDBBD047FA9618FA3FA5FA922D"/>
        <w:category>
          <w:name w:val="Général"/>
          <w:gallery w:val="placeholder"/>
        </w:category>
        <w:types>
          <w:type w:val="bbPlcHdr"/>
        </w:types>
        <w:behaviors>
          <w:behavior w:val="content"/>
        </w:behaviors>
        <w:guid w:val="{EE0E69D1-C3F4-4480-801F-1A920A3B220A}"/>
      </w:docPartPr>
      <w:docPartBody>
        <w:p w:rsidR="00D0465E" w:rsidRDefault="00D626C8" w:rsidP="00D626C8">
          <w:pPr>
            <w:pStyle w:val="70B9B3CDBBD047FA9618FA3FA5FA922D"/>
          </w:pPr>
          <w:r w:rsidRPr="0088281E">
            <w:rPr>
              <w:rStyle w:val="Textedelespacerserv"/>
            </w:rPr>
            <w:t>Cliquez ici pour entrer une date.</w:t>
          </w:r>
        </w:p>
      </w:docPartBody>
    </w:docPart>
    <w:docPart>
      <w:docPartPr>
        <w:name w:val="524300E557674CAB9050E90E2F424226"/>
        <w:category>
          <w:name w:val="Général"/>
          <w:gallery w:val="placeholder"/>
        </w:category>
        <w:types>
          <w:type w:val="bbPlcHdr"/>
        </w:types>
        <w:behaviors>
          <w:behavior w:val="content"/>
        </w:behaviors>
        <w:guid w:val="{41D18B17-AC83-41EF-8B41-218A6F10A02A}"/>
      </w:docPartPr>
      <w:docPartBody>
        <w:p w:rsidR="00D0465E" w:rsidRDefault="00D626C8" w:rsidP="00D626C8">
          <w:pPr>
            <w:pStyle w:val="524300E557674CAB9050E90E2F424226"/>
          </w:pPr>
          <w:r w:rsidRPr="0088281E">
            <w:rPr>
              <w:rStyle w:val="Textedelespacerserv"/>
            </w:rPr>
            <w:t>Cliquez ici pour entrer une date.</w:t>
          </w:r>
        </w:p>
      </w:docPartBody>
    </w:docPart>
    <w:docPart>
      <w:docPartPr>
        <w:name w:val="31B537523D5146479F80345CF02DEDE8"/>
        <w:category>
          <w:name w:val="Général"/>
          <w:gallery w:val="placeholder"/>
        </w:category>
        <w:types>
          <w:type w:val="bbPlcHdr"/>
        </w:types>
        <w:behaviors>
          <w:behavior w:val="content"/>
        </w:behaviors>
        <w:guid w:val="{36E0223E-397D-48C9-85C6-B0D989DB4A75}"/>
      </w:docPartPr>
      <w:docPartBody>
        <w:p w:rsidR="00D0465E" w:rsidRDefault="00D626C8" w:rsidP="00D626C8">
          <w:pPr>
            <w:pStyle w:val="31B537523D5146479F80345CF02DEDE8"/>
          </w:pPr>
          <w:r w:rsidRPr="0088281E">
            <w:rPr>
              <w:rStyle w:val="Textedelespacerserv"/>
            </w:rPr>
            <w:t>Cliquez ici pour entrer une date.</w:t>
          </w:r>
        </w:p>
      </w:docPartBody>
    </w:docPart>
    <w:docPart>
      <w:docPartPr>
        <w:name w:val="94A6A108D12C4E5A8FA1C52EAE392F50"/>
        <w:category>
          <w:name w:val="Général"/>
          <w:gallery w:val="placeholder"/>
        </w:category>
        <w:types>
          <w:type w:val="bbPlcHdr"/>
        </w:types>
        <w:behaviors>
          <w:behavior w:val="content"/>
        </w:behaviors>
        <w:guid w:val="{7FABDE1E-B9CC-418F-A520-F004A49B551E}"/>
      </w:docPartPr>
      <w:docPartBody>
        <w:p w:rsidR="00D0465E" w:rsidRDefault="00D626C8" w:rsidP="00D626C8">
          <w:pPr>
            <w:pStyle w:val="94A6A108D12C4E5A8FA1C52EAE392F50"/>
          </w:pPr>
          <w:r w:rsidRPr="0088281E">
            <w:rPr>
              <w:rStyle w:val="Textedelespacerserv"/>
            </w:rPr>
            <w:t>Cliquez ici pour entrer une date.</w:t>
          </w:r>
        </w:p>
      </w:docPartBody>
    </w:docPart>
    <w:docPart>
      <w:docPartPr>
        <w:name w:val="0E496676269646D4A8B03F88A360EC2C"/>
        <w:category>
          <w:name w:val="Général"/>
          <w:gallery w:val="placeholder"/>
        </w:category>
        <w:types>
          <w:type w:val="bbPlcHdr"/>
        </w:types>
        <w:behaviors>
          <w:behavior w:val="content"/>
        </w:behaviors>
        <w:guid w:val="{B4053305-4532-46FD-B2E6-A88A80204A36}"/>
      </w:docPartPr>
      <w:docPartBody>
        <w:p w:rsidR="00D0465E" w:rsidRDefault="000B06B3" w:rsidP="000B06B3">
          <w:pPr>
            <w:pStyle w:val="0E496676269646D4A8B03F88A360EC2C3"/>
          </w:pPr>
          <w:r w:rsidRPr="003844E3">
            <w:rPr>
              <w:color w:val="ACB9CA" w:themeColor="text2" w:themeTint="66"/>
            </w:rPr>
            <w:t>Wenn ja, Unterteilungen auflisten</w:t>
          </w:r>
        </w:p>
      </w:docPartBody>
    </w:docPart>
    <w:docPart>
      <w:docPartPr>
        <w:name w:val="F8A0A5B5B1F3416E82291F2CEEC0A248"/>
        <w:category>
          <w:name w:val="Général"/>
          <w:gallery w:val="placeholder"/>
        </w:category>
        <w:types>
          <w:type w:val="bbPlcHdr"/>
        </w:types>
        <w:behaviors>
          <w:behavior w:val="content"/>
        </w:behaviors>
        <w:guid w:val="{8527A000-D6A5-4072-A2E4-471F6A1840D8}"/>
      </w:docPartPr>
      <w:docPartBody>
        <w:p w:rsidR="00D0465E" w:rsidRDefault="000B06B3" w:rsidP="000B06B3">
          <w:pPr>
            <w:pStyle w:val="F8A0A5B5B1F3416E82291F2CEEC0A2482"/>
          </w:pPr>
          <w:r w:rsidRPr="00D77856">
            <w:rPr>
              <w:color w:val="ACB9CA" w:themeColor="text2" w:themeTint="66"/>
              <w:lang w:val="de-CH"/>
            </w:rPr>
            <w:t>Beschreibung der Hauptabmessungen: (L</w:t>
          </w:r>
          <w:r>
            <w:rPr>
              <w:color w:val="ACB9CA" w:themeColor="text2" w:themeTint="66"/>
              <w:lang w:val="de-CH"/>
            </w:rPr>
            <w:t>änge der Einrichtung, Breite(en), Typ(en), Bauwerke</w:t>
          </w:r>
        </w:p>
      </w:docPartBody>
    </w:docPart>
    <w:docPart>
      <w:docPartPr>
        <w:name w:val="0A0A4E04840E44B9943CA55BE77979E1"/>
        <w:category>
          <w:name w:val="Général"/>
          <w:gallery w:val="placeholder"/>
        </w:category>
        <w:types>
          <w:type w:val="bbPlcHdr"/>
        </w:types>
        <w:behaviors>
          <w:behavior w:val="content"/>
        </w:behaviors>
        <w:guid w:val="{322F607A-937E-4E4A-8431-278CB645DDFF}"/>
      </w:docPartPr>
      <w:docPartBody>
        <w:p w:rsidR="00D0465E" w:rsidRDefault="000B06B3" w:rsidP="000B06B3">
          <w:pPr>
            <w:pStyle w:val="0A0A4E04840E44B9943CA55BE77979E12"/>
          </w:pPr>
          <w:r w:rsidRPr="00D06AB3">
            <w:rPr>
              <w:rFonts w:ascii="Arial" w:eastAsia="Times New Roman" w:hAnsi="Arial" w:cs="Times New Roman"/>
              <w:b/>
              <w:color w:val="ACB9CA" w:themeColor="text2" w:themeTint="66"/>
              <w:sz w:val="24"/>
              <w:szCs w:val="24"/>
              <w:lang w:val="de-CH" w:eastAsia="fr-FR" w:bidi="de-DE"/>
            </w:rPr>
            <w:t>Nr. Und Bezeichnung der Achse</w:t>
          </w:r>
        </w:p>
      </w:docPartBody>
    </w:docPart>
    <w:docPart>
      <w:docPartPr>
        <w:name w:val="C5816BCB41DE4AA8BFAF219B08F43CC9"/>
        <w:category>
          <w:name w:val="Général"/>
          <w:gallery w:val="placeholder"/>
        </w:category>
        <w:types>
          <w:type w:val="bbPlcHdr"/>
        </w:types>
        <w:behaviors>
          <w:behavior w:val="content"/>
        </w:behaviors>
        <w:guid w:val="{D0C899C5-F64C-4FE2-A157-EA196689A695}"/>
      </w:docPartPr>
      <w:docPartBody>
        <w:p w:rsidR="00D0465E" w:rsidRDefault="000B06B3" w:rsidP="000B06B3">
          <w:pPr>
            <w:pStyle w:val="C5816BCB41DE4AA8BFAF219B08F43CC92"/>
          </w:pPr>
          <w:r w:rsidRPr="00D06AB3">
            <w:rPr>
              <w:rFonts w:ascii="Arial" w:eastAsia="Times New Roman" w:hAnsi="Arial" w:cs="Times New Roman"/>
              <w:b/>
              <w:color w:val="ACB9CA" w:themeColor="text2" w:themeTint="66"/>
              <w:sz w:val="24"/>
              <w:szCs w:val="24"/>
              <w:lang w:val="de-CH" w:eastAsia="fr-FR" w:bidi="de-DE"/>
            </w:rPr>
            <w:t>n°</w:t>
          </w:r>
        </w:p>
      </w:docPartBody>
    </w:docPart>
    <w:docPart>
      <w:docPartPr>
        <w:name w:val="301B0FE24CA64385AED766535FB643D5"/>
        <w:category>
          <w:name w:val="Général"/>
          <w:gallery w:val="placeholder"/>
        </w:category>
        <w:types>
          <w:type w:val="bbPlcHdr"/>
        </w:types>
        <w:behaviors>
          <w:behavior w:val="content"/>
        </w:behaviors>
        <w:guid w:val="{48A36B6E-15B4-4820-A071-2AAE99761596}"/>
      </w:docPartPr>
      <w:docPartBody>
        <w:p w:rsidR="00D0465E" w:rsidRDefault="000B06B3" w:rsidP="000B06B3">
          <w:pPr>
            <w:pStyle w:val="301B0FE24CA64385AED766535FB643D52"/>
          </w:pPr>
          <w:r w:rsidRPr="00D06AB3">
            <w:rPr>
              <w:rFonts w:ascii="Arial" w:eastAsia="Times New Roman" w:hAnsi="Arial" w:cs="Times New Roman"/>
              <w:b/>
              <w:color w:val="ACB9CA" w:themeColor="text2" w:themeTint="66"/>
              <w:sz w:val="24"/>
              <w:szCs w:val="24"/>
              <w:lang w:val="de-CH" w:eastAsia="fr-FR" w:bidi="de-DE"/>
            </w:rPr>
            <w:t>n°</w:t>
          </w:r>
        </w:p>
      </w:docPartBody>
    </w:docPart>
    <w:docPart>
      <w:docPartPr>
        <w:name w:val="9B9C5E0CA1B946E89049C946A350563B"/>
        <w:category>
          <w:name w:val="Général"/>
          <w:gallery w:val="placeholder"/>
        </w:category>
        <w:types>
          <w:type w:val="bbPlcHdr"/>
        </w:types>
        <w:behaviors>
          <w:behavior w:val="content"/>
        </w:behaviors>
        <w:guid w:val="{D2A2D350-ABC6-4C06-A976-BF82AF8C6964}"/>
      </w:docPartPr>
      <w:docPartBody>
        <w:p w:rsidR="00D0465E" w:rsidRDefault="000B06B3" w:rsidP="000B06B3">
          <w:pPr>
            <w:pStyle w:val="9B9C5E0CA1B946E89049C946A350563B2"/>
          </w:pPr>
          <w:r w:rsidRPr="00D06AB3">
            <w:rPr>
              <w:rFonts w:ascii="Arial" w:eastAsia="Times New Roman" w:hAnsi="Arial" w:cs="Times New Roman"/>
              <w:b/>
              <w:color w:val="ACB9CA" w:themeColor="text2" w:themeTint="66"/>
              <w:sz w:val="24"/>
              <w:szCs w:val="24"/>
              <w:lang w:val="de-CH" w:eastAsia="fr-FR" w:bidi="de-DE"/>
            </w:rPr>
            <w:t>Gemeinde(n), Projektbezeichnung [inkl. Flurnamen]</w:t>
          </w:r>
        </w:p>
      </w:docPartBody>
    </w:docPart>
    <w:docPart>
      <w:docPartPr>
        <w:name w:val="7D109699E09646A8A77A0EFE9D05A93D"/>
        <w:category>
          <w:name w:val="Général"/>
          <w:gallery w:val="placeholder"/>
        </w:category>
        <w:types>
          <w:type w:val="bbPlcHdr"/>
        </w:types>
        <w:behaviors>
          <w:behavior w:val="content"/>
        </w:behaviors>
        <w:guid w:val="{64C13058-EA0D-4939-84F3-A1F81B875A16}"/>
      </w:docPartPr>
      <w:docPartBody>
        <w:p w:rsidR="00D0465E" w:rsidRDefault="000B06B3" w:rsidP="000B06B3">
          <w:pPr>
            <w:pStyle w:val="7D109699E09646A8A77A0EFE9D05A93D2"/>
          </w:pPr>
          <w:r w:rsidRPr="00D06AB3">
            <w:rPr>
              <w:rFonts w:ascii="Arial" w:eastAsia="Times New Roman" w:hAnsi="Arial" w:cs="Times New Roman"/>
              <w:b/>
              <w:color w:val="ACB9CA" w:themeColor="text2" w:themeTint="66"/>
              <w:sz w:val="24"/>
              <w:szCs w:val="24"/>
              <w:lang w:val="de-CH" w:eastAsia="fr-FR" w:bidi="de-DE"/>
            </w:rPr>
            <w:t>Baustellennummer</w:t>
          </w:r>
        </w:p>
      </w:docPartBody>
    </w:docPart>
    <w:docPart>
      <w:docPartPr>
        <w:name w:val="7C86FC5C432B426280782982C74FB7D7"/>
        <w:category>
          <w:name w:val="Général"/>
          <w:gallery w:val="placeholder"/>
        </w:category>
        <w:types>
          <w:type w:val="bbPlcHdr"/>
        </w:types>
        <w:behaviors>
          <w:behavior w:val="content"/>
        </w:behaviors>
        <w:guid w:val="{71F9EF24-97BF-4633-A444-73C6361F6857}"/>
      </w:docPartPr>
      <w:docPartBody>
        <w:p w:rsidR="00D0465E" w:rsidRDefault="000B06B3" w:rsidP="000B06B3">
          <w:pPr>
            <w:pStyle w:val="7C86FC5C432B426280782982C74FB7D72"/>
          </w:pPr>
          <w:r>
            <w:rPr>
              <w:color w:val="8496B0" w:themeColor="text2" w:themeTint="99"/>
            </w:rPr>
            <w:t>Name</w:t>
          </w:r>
        </w:p>
      </w:docPartBody>
    </w:docPart>
    <w:docPart>
      <w:docPartPr>
        <w:name w:val="D32612413A1347538E094F18D61C9560"/>
        <w:category>
          <w:name w:val="Général"/>
          <w:gallery w:val="placeholder"/>
        </w:category>
        <w:types>
          <w:type w:val="bbPlcHdr"/>
        </w:types>
        <w:behaviors>
          <w:behavior w:val="content"/>
        </w:behaviors>
        <w:guid w:val="{B8395F5E-78E3-4324-91EB-A888E1E731E8}"/>
      </w:docPartPr>
      <w:docPartBody>
        <w:p w:rsidR="00D0465E" w:rsidRDefault="000B06B3" w:rsidP="000B06B3">
          <w:pPr>
            <w:pStyle w:val="D32612413A1347538E094F18D61C95602"/>
          </w:pPr>
          <w:r>
            <w:rPr>
              <w:color w:val="8496B0" w:themeColor="text2" w:themeTint="99"/>
            </w:rPr>
            <w:t>Adresse</w:t>
          </w:r>
        </w:p>
      </w:docPartBody>
    </w:docPart>
    <w:docPart>
      <w:docPartPr>
        <w:name w:val="B59C36A61BB949C5B3655027AE4A374C"/>
        <w:category>
          <w:name w:val="Général"/>
          <w:gallery w:val="placeholder"/>
        </w:category>
        <w:types>
          <w:type w:val="bbPlcHdr"/>
        </w:types>
        <w:behaviors>
          <w:behavior w:val="content"/>
        </w:behaviors>
        <w:guid w:val="{E6B572F6-D1CA-4BED-A1C0-721AC3016B23}"/>
      </w:docPartPr>
      <w:docPartBody>
        <w:p w:rsidR="00D0465E" w:rsidRDefault="000B06B3" w:rsidP="000B06B3">
          <w:pPr>
            <w:pStyle w:val="B59C36A61BB949C5B3655027AE4A374C2"/>
          </w:pPr>
          <w:r>
            <w:rPr>
              <w:color w:val="8496B0" w:themeColor="text2" w:themeTint="99"/>
            </w:rPr>
            <w:t>Postleitzahl Ort</w:t>
          </w:r>
        </w:p>
      </w:docPartBody>
    </w:docPart>
    <w:docPart>
      <w:docPartPr>
        <w:name w:val="194C7600CD334FA994EE5D592E20E22B"/>
        <w:category>
          <w:name w:val="Général"/>
          <w:gallery w:val="placeholder"/>
        </w:category>
        <w:types>
          <w:type w:val="bbPlcHdr"/>
        </w:types>
        <w:behaviors>
          <w:behavior w:val="content"/>
        </w:behaviors>
        <w:guid w:val="{7557062E-BA72-4859-9C67-BA3F0A00E59C}"/>
      </w:docPartPr>
      <w:docPartBody>
        <w:p w:rsidR="00D0465E" w:rsidRDefault="000B06B3" w:rsidP="000B06B3">
          <w:pPr>
            <w:pStyle w:val="194C7600CD334FA994EE5D592E20E22B2"/>
          </w:pPr>
          <w:r>
            <w:rPr>
              <w:color w:val="8496B0" w:themeColor="text2" w:themeTint="99"/>
            </w:rPr>
            <w:t>Name</w:t>
          </w:r>
        </w:p>
      </w:docPartBody>
    </w:docPart>
    <w:docPart>
      <w:docPartPr>
        <w:name w:val="C42800AB326D437BA0E19A22ED9246CF"/>
        <w:category>
          <w:name w:val="Général"/>
          <w:gallery w:val="placeholder"/>
        </w:category>
        <w:types>
          <w:type w:val="bbPlcHdr"/>
        </w:types>
        <w:behaviors>
          <w:behavior w:val="content"/>
        </w:behaviors>
        <w:guid w:val="{73226E09-3144-4FA2-ABBC-5D7C5E2850F4}"/>
      </w:docPartPr>
      <w:docPartBody>
        <w:p w:rsidR="00D0465E" w:rsidRDefault="000B06B3" w:rsidP="000B06B3">
          <w:pPr>
            <w:pStyle w:val="C42800AB326D437BA0E19A22ED9246CF2"/>
          </w:pPr>
          <w:r>
            <w:rPr>
              <w:color w:val="8496B0" w:themeColor="text2" w:themeTint="99"/>
            </w:rPr>
            <w:t>Tel</w:t>
          </w:r>
          <w:r w:rsidRPr="00930CF8">
            <w:rPr>
              <w:color w:val="ACB9CA" w:themeColor="text2" w:themeTint="66"/>
            </w:rPr>
            <w:t>.</w:t>
          </w:r>
        </w:p>
      </w:docPartBody>
    </w:docPart>
    <w:docPart>
      <w:docPartPr>
        <w:name w:val="DD23F521D431489D996E4DEBF687116C"/>
        <w:category>
          <w:name w:val="Général"/>
          <w:gallery w:val="placeholder"/>
        </w:category>
        <w:types>
          <w:type w:val="bbPlcHdr"/>
        </w:types>
        <w:behaviors>
          <w:behavior w:val="content"/>
        </w:behaviors>
        <w:guid w:val="{CC00FE46-FF5D-48E9-83B5-0190500B1879}"/>
      </w:docPartPr>
      <w:docPartBody>
        <w:p w:rsidR="00D0465E" w:rsidRDefault="000B06B3" w:rsidP="000B06B3">
          <w:pPr>
            <w:pStyle w:val="DD23F521D431489D996E4DEBF687116C2"/>
          </w:pPr>
          <w:r w:rsidRPr="00930CF8">
            <w:rPr>
              <w:color w:val="8496B0" w:themeColor="text2" w:themeTint="99"/>
            </w:rPr>
            <w:t>Mail</w:t>
          </w:r>
        </w:p>
      </w:docPartBody>
    </w:docPart>
    <w:docPart>
      <w:docPartPr>
        <w:name w:val="D71B862F23354A7E8F6725317C8A3B72"/>
        <w:category>
          <w:name w:val="Général"/>
          <w:gallery w:val="placeholder"/>
        </w:category>
        <w:types>
          <w:type w:val="bbPlcHdr"/>
        </w:types>
        <w:behaviors>
          <w:behavior w:val="content"/>
        </w:behaviors>
        <w:guid w:val="{789A50BA-94B6-4A12-9480-B00C584BA733}"/>
      </w:docPartPr>
      <w:docPartBody>
        <w:p w:rsidR="00D0465E" w:rsidRDefault="000B06B3" w:rsidP="000B06B3">
          <w:pPr>
            <w:pStyle w:val="D71B862F23354A7E8F6725317C8A3B722"/>
          </w:pPr>
          <w:r>
            <w:rPr>
              <w:color w:val="8496B0" w:themeColor="text2" w:themeTint="99"/>
            </w:rPr>
            <w:t>Name</w:t>
          </w:r>
        </w:p>
      </w:docPartBody>
    </w:docPart>
    <w:docPart>
      <w:docPartPr>
        <w:name w:val="6B1ACC5C7AA54CEC8BF6D01B5C6D572A"/>
        <w:category>
          <w:name w:val="Général"/>
          <w:gallery w:val="placeholder"/>
        </w:category>
        <w:types>
          <w:type w:val="bbPlcHdr"/>
        </w:types>
        <w:behaviors>
          <w:behavior w:val="content"/>
        </w:behaviors>
        <w:guid w:val="{B90E4BCA-DA3C-445C-AD1A-5E2B7DCD66C4}"/>
      </w:docPartPr>
      <w:docPartBody>
        <w:p w:rsidR="00D0465E" w:rsidRDefault="000B06B3" w:rsidP="000B06B3">
          <w:pPr>
            <w:pStyle w:val="6B1ACC5C7AA54CEC8BF6D01B5C6D572A2"/>
          </w:pPr>
          <w:r>
            <w:rPr>
              <w:color w:val="8496B0" w:themeColor="text2" w:themeTint="99"/>
            </w:rPr>
            <w:t>Adress</w:t>
          </w:r>
          <w:r w:rsidRPr="00930CF8">
            <w:rPr>
              <w:color w:val="8496B0" w:themeColor="text2" w:themeTint="99"/>
            </w:rPr>
            <w:t>e</w:t>
          </w:r>
        </w:p>
      </w:docPartBody>
    </w:docPart>
    <w:docPart>
      <w:docPartPr>
        <w:name w:val="98B471F20A7C43698AB1223B171779F1"/>
        <w:category>
          <w:name w:val="Général"/>
          <w:gallery w:val="placeholder"/>
        </w:category>
        <w:types>
          <w:type w:val="bbPlcHdr"/>
        </w:types>
        <w:behaviors>
          <w:behavior w:val="content"/>
        </w:behaviors>
        <w:guid w:val="{424E3DF7-637A-49CA-B0F6-DF4F35CAFAB4}"/>
      </w:docPartPr>
      <w:docPartBody>
        <w:p w:rsidR="00D0465E" w:rsidRDefault="000B06B3" w:rsidP="000B06B3">
          <w:pPr>
            <w:pStyle w:val="98B471F20A7C43698AB1223B171779F12"/>
          </w:pPr>
          <w:r>
            <w:rPr>
              <w:color w:val="8496B0" w:themeColor="text2" w:themeTint="99"/>
            </w:rPr>
            <w:t>Postleitzahl Ort</w:t>
          </w:r>
        </w:p>
      </w:docPartBody>
    </w:docPart>
    <w:docPart>
      <w:docPartPr>
        <w:name w:val="2FB03B81078744D4BD2A8ECC29A1B895"/>
        <w:category>
          <w:name w:val="Général"/>
          <w:gallery w:val="placeholder"/>
        </w:category>
        <w:types>
          <w:type w:val="bbPlcHdr"/>
        </w:types>
        <w:behaviors>
          <w:behavior w:val="content"/>
        </w:behaviors>
        <w:guid w:val="{C3F9A02E-5DF0-4907-82B7-A2B5FA9BF383}"/>
      </w:docPartPr>
      <w:docPartBody>
        <w:p w:rsidR="00D0465E" w:rsidRDefault="000B06B3" w:rsidP="000B06B3">
          <w:pPr>
            <w:pStyle w:val="2FB03B81078744D4BD2A8ECC29A1B8952"/>
          </w:pPr>
          <w:r>
            <w:rPr>
              <w:color w:val="8496B0" w:themeColor="text2" w:themeTint="99"/>
            </w:rPr>
            <w:t>Name, Funktion</w:t>
          </w:r>
        </w:p>
      </w:docPartBody>
    </w:docPart>
    <w:docPart>
      <w:docPartPr>
        <w:name w:val="5BF529D62C594E149941CD0343E835EC"/>
        <w:category>
          <w:name w:val="Général"/>
          <w:gallery w:val="placeholder"/>
        </w:category>
        <w:types>
          <w:type w:val="bbPlcHdr"/>
        </w:types>
        <w:behaviors>
          <w:behavior w:val="content"/>
        </w:behaviors>
        <w:guid w:val="{410EB365-40B0-492C-ABA2-5DB20248A148}"/>
      </w:docPartPr>
      <w:docPartBody>
        <w:p w:rsidR="00D0465E" w:rsidRDefault="000B06B3" w:rsidP="000B06B3">
          <w:pPr>
            <w:pStyle w:val="5BF529D62C594E149941CD0343E835EC2"/>
          </w:pPr>
          <w:r>
            <w:rPr>
              <w:color w:val="8496B0" w:themeColor="text2" w:themeTint="99"/>
            </w:rPr>
            <w:t>Tel.</w:t>
          </w:r>
        </w:p>
      </w:docPartBody>
    </w:docPart>
    <w:docPart>
      <w:docPartPr>
        <w:name w:val="F2DB24D3B41F45F58A16A40CE3950D6D"/>
        <w:category>
          <w:name w:val="Général"/>
          <w:gallery w:val="placeholder"/>
        </w:category>
        <w:types>
          <w:type w:val="bbPlcHdr"/>
        </w:types>
        <w:behaviors>
          <w:behavior w:val="content"/>
        </w:behaviors>
        <w:guid w:val="{08C2011F-1188-4608-9586-9D273ABF8F65}"/>
      </w:docPartPr>
      <w:docPartBody>
        <w:p w:rsidR="00D0465E" w:rsidRDefault="000B06B3" w:rsidP="000B06B3">
          <w:pPr>
            <w:pStyle w:val="F2DB24D3B41F45F58A16A40CE3950D6D2"/>
          </w:pPr>
          <w:r w:rsidRPr="00930CF8">
            <w:rPr>
              <w:color w:val="8496B0" w:themeColor="text2" w:themeTint="99"/>
            </w:rPr>
            <w:t>Mail</w:t>
          </w:r>
        </w:p>
      </w:docPartBody>
    </w:docPart>
    <w:docPart>
      <w:docPartPr>
        <w:name w:val="2961F2F2D4BE4085AD73FE84985D80B2"/>
        <w:category>
          <w:name w:val="Général"/>
          <w:gallery w:val="placeholder"/>
        </w:category>
        <w:types>
          <w:type w:val="bbPlcHdr"/>
        </w:types>
        <w:behaviors>
          <w:behavior w:val="content"/>
        </w:behaviors>
        <w:guid w:val="{F4BDE22B-B132-4B40-9693-D37D5932B869}"/>
      </w:docPartPr>
      <w:docPartBody>
        <w:p w:rsidR="00D0465E" w:rsidRDefault="000B06B3" w:rsidP="000B06B3">
          <w:pPr>
            <w:pStyle w:val="2961F2F2D4BE4085AD73FE84985D80B22"/>
          </w:pPr>
          <w:r>
            <w:rPr>
              <w:color w:val="8496B0" w:themeColor="text2" w:themeTint="99"/>
            </w:rPr>
            <w:t>Name, Funktion</w:t>
          </w:r>
        </w:p>
      </w:docPartBody>
    </w:docPart>
    <w:docPart>
      <w:docPartPr>
        <w:name w:val="084C9F9E4A9C485BA4E8E68725954C64"/>
        <w:category>
          <w:name w:val="Général"/>
          <w:gallery w:val="placeholder"/>
        </w:category>
        <w:types>
          <w:type w:val="bbPlcHdr"/>
        </w:types>
        <w:behaviors>
          <w:behavior w:val="content"/>
        </w:behaviors>
        <w:guid w:val="{4B1A68A0-5193-4580-BBB5-26DF9CAA0354}"/>
      </w:docPartPr>
      <w:docPartBody>
        <w:p w:rsidR="00D0465E" w:rsidRDefault="000B06B3" w:rsidP="000B06B3">
          <w:pPr>
            <w:pStyle w:val="084C9F9E4A9C485BA4E8E68725954C642"/>
          </w:pPr>
          <w:r w:rsidRPr="00930CF8">
            <w:rPr>
              <w:color w:val="8496B0" w:themeColor="text2" w:themeTint="99"/>
            </w:rPr>
            <w:t>Mail</w:t>
          </w:r>
        </w:p>
      </w:docPartBody>
    </w:docPart>
    <w:docPart>
      <w:docPartPr>
        <w:name w:val="50C5AA4F0DE14C448869E63C5F6B91DC"/>
        <w:category>
          <w:name w:val="Général"/>
          <w:gallery w:val="placeholder"/>
        </w:category>
        <w:types>
          <w:type w:val="bbPlcHdr"/>
        </w:types>
        <w:behaviors>
          <w:behavior w:val="content"/>
        </w:behaviors>
        <w:guid w:val="{BFE4E712-56CC-4941-A374-4E6D8C37EEA0}"/>
      </w:docPartPr>
      <w:docPartBody>
        <w:p w:rsidR="00D0465E" w:rsidRDefault="000B06B3" w:rsidP="000B06B3">
          <w:pPr>
            <w:pStyle w:val="50C5AA4F0DE14C448869E63C5F6B91DC2"/>
          </w:pPr>
          <w:r>
            <w:rPr>
              <w:color w:val="8496B0" w:themeColor="text2" w:themeTint="99"/>
            </w:rPr>
            <w:t>Tel.</w:t>
          </w:r>
        </w:p>
      </w:docPartBody>
    </w:docPart>
    <w:docPart>
      <w:docPartPr>
        <w:name w:val="A5219FC8549240599ADE9C8585CC820A"/>
        <w:category>
          <w:name w:val="Général"/>
          <w:gallery w:val="placeholder"/>
        </w:category>
        <w:types>
          <w:type w:val="bbPlcHdr"/>
        </w:types>
        <w:behaviors>
          <w:behavior w:val="content"/>
        </w:behaviors>
        <w:guid w:val="{277B43FC-8126-4EFB-9CBC-CB79D322B2B7}"/>
      </w:docPartPr>
      <w:docPartBody>
        <w:p w:rsidR="00D0465E" w:rsidRDefault="000B06B3" w:rsidP="000B06B3">
          <w:pPr>
            <w:pStyle w:val="A5219FC8549240599ADE9C8585CC820A2"/>
          </w:pPr>
          <w:r>
            <w:rPr>
              <w:color w:val="8496B0" w:themeColor="text2" w:themeTint="99"/>
            </w:rPr>
            <w:t>Name</w:t>
          </w:r>
        </w:p>
      </w:docPartBody>
    </w:docPart>
    <w:docPart>
      <w:docPartPr>
        <w:name w:val="1A3CE498A3734095AE813C7C32C58298"/>
        <w:category>
          <w:name w:val="Général"/>
          <w:gallery w:val="placeholder"/>
        </w:category>
        <w:types>
          <w:type w:val="bbPlcHdr"/>
        </w:types>
        <w:behaviors>
          <w:behavior w:val="content"/>
        </w:behaviors>
        <w:guid w:val="{11DC8BAB-5CE4-4A64-964E-D2079B9550AC}"/>
      </w:docPartPr>
      <w:docPartBody>
        <w:p w:rsidR="00D0465E" w:rsidRDefault="000B06B3" w:rsidP="000B06B3">
          <w:pPr>
            <w:pStyle w:val="1A3CE498A3734095AE813C7C32C582982"/>
          </w:pPr>
          <w:r>
            <w:rPr>
              <w:color w:val="8496B0" w:themeColor="text2" w:themeTint="99"/>
            </w:rPr>
            <w:t>Adresse</w:t>
          </w:r>
        </w:p>
      </w:docPartBody>
    </w:docPart>
    <w:docPart>
      <w:docPartPr>
        <w:name w:val="696946E3257A46E088C9D4369BF3F097"/>
        <w:category>
          <w:name w:val="Général"/>
          <w:gallery w:val="placeholder"/>
        </w:category>
        <w:types>
          <w:type w:val="bbPlcHdr"/>
        </w:types>
        <w:behaviors>
          <w:behavior w:val="content"/>
        </w:behaviors>
        <w:guid w:val="{D748D47C-BFA5-48F7-A027-9913075F958E}"/>
      </w:docPartPr>
      <w:docPartBody>
        <w:p w:rsidR="00D0465E" w:rsidRDefault="000B06B3" w:rsidP="000B06B3">
          <w:pPr>
            <w:pStyle w:val="696946E3257A46E088C9D4369BF3F0972"/>
          </w:pPr>
          <w:r>
            <w:rPr>
              <w:color w:val="8496B0" w:themeColor="text2" w:themeTint="99"/>
            </w:rPr>
            <w:t>Postleitzahl Ort</w:t>
          </w:r>
        </w:p>
      </w:docPartBody>
    </w:docPart>
    <w:docPart>
      <w:docPartPr>
        <w:name w:val="A530F7CAFC9148EBB42CC743F0965365"/>
        <w:category>
          <w:name w:val="Général"/>
          <w:gallery w:val="placeholder"/>
        </w:category>
        <w:types>
          <w:type w:val="bbPlcHdr"/>
        </w:types>
        <w:behaviors>
          <w:behavior w:val="content"/>
        </w:behaviors>
        <w:guid w:val="{8F9DDA72-EB34-4C57-B12A-D292DAE14521}"/>
      </w:docPartPr>
      <w:docPartBody>
        <w:p w:rsidR="00D0465E" w:rsidRDefault="000B06B3" w:rsidP="000B06B3">
          <w:pPr>
            <w:pStyle w:val="A530F7CAFC9148EBB42CC743F09653652"/>
          </w:pPr>
          <w:r>
            <w:rPr>
              <w:color w:val="8496B0" w:themeColor="text2" w:themeTint="99"/>
            </w:rPr>
            <w:t>Name, Funktion</w:t>
          </w:r>
        </w:p>
      </w:docPartBody>
    </w:docPart>
    <w:docPart>
      <w:docPartPr>
        <w:name w:val="87D4A74EC4084B2B90A1B4040D025963"/>
        <w:category>
          <w:name w:val="Général"/>
          <w:gallery w:val="placeholder"/>
        </w:category>
        <w:types>
          <w:type w:val="bbPlcHdr"/>
        </w:types>
        <w:behaviors>
          <w:behavior w:val="content"/>
        </w:behaviors>
        <w:guid w:val="{3E60D227-3E71-4513-B8D4-867E3DF90AAE}"/>
      </w:docPartPr>
      <w:docPartBody>
        <w:p w:rsidR="00D0465E" w:rsidRDefault="000B06B3" w:rsidP="000B06B3">
          <w:pPr>
            <w:pStyle w:val="87D4A74EC4084B2B90A1B4040D0259632"/>
          </w:pPr>
          <w:r w:rsidRPr="00930CF8">
            <w:rPr>
              <w:color w:val="8496B0" w:themeColor="text2" w:themeTint="99"/>
            </w:rPr>
            <w:t>T</w:t>
          </w:r>
          <w:r>
            <w:rPr>
              <w:color w:val="8496B0" w:themeColor="text2" w:themeTint="99"/>
            </w:rPr>
            <w:t>e</w:t>
          </w:r>
          <w:r w:rsidRPr="00930CF8">
            <w:rPr>
              <w:color w:val="8496B0" w:themeColor="text2" w:themeTint="99"/>
            </w:rPr>
            <w:t>l</w:t>
          </w:r>
          <w:r w:rsidRPr="00930CF8">
            <w:rPr>
              <w:color w:val="ACB9CA" w:themeColor="text2" w:themeTint="66"/>
            </w:rPr>
            <w:t>.</w:t>
          </w:r>
        </w:p>
      </w:docPartBody>
    </w:docPart>
    <w:docPart>
      <w:docPartPr>
        <w:name w:val="F80DDC04D7424E0DBBFF89E3F8D55BB5"/>
        <w:category>
          <w:name w:val="Général"/>
          <w:gallery w:val="placeholder"/>
        </w:category>
        <w:types>
          <w:type w:val="bbPlcHdr"/>
        </w:types>
        <w:behaviors>
          <w:behavior w:val="content"/>
        </w:behaviors>
        <w:guid w:val="{BF50940F-49A5-46A3-8C2F-13B9C702127C}"/>
      </w:docPartPr>
      <w:docPartBody>
        <w:p w:rsidR="00D0465E" w:rsidRDefault="000B06B3" w:rsidP="000B06B3">
          <w:pPr>
            <w:pStyle w:val="F80DDC04D7424E0DBBFF89E3F8D55BB52"/>
          </w:pPr>
          <w:r w:rsidRPr="00930CF8">
            <w:rPr>
              <w:color w:val="8496B0" w:themeColor="text2" w:themeTint="99"/>
            </w:rPr>
            <w:t>Mail</w:t>
          </w:r>
        </w:p>
      </w:docPartBody>
    </w:docPart>
    <w:docPart>
      <w:docPartPr>
        <w:name w:val="FBADCEEF9CCE4EE496901890FD279CCB"/>
        <w:category>
          <w:name w:val="Général"/>
          <w:gallery w:val="placeholder"/>
        </w:category>
        <w:types>
          <w:type w:val="bbPlcHdr"/>
        </w:types>
        <w:behaviors>
          <w:behavior w:val="content"/>
        </w:behaviors>
        <w:guid w:val="{6DCB6903-F175-4EC7-8E91-C786FA6D274E}"/>
      </w:docPartPr>
      <w:docPartBody>
        <w:p w:rsidR="00D0465E" w:rsidRDefault="000B06B3" w:rsidP="000B06B3">
          <w:pPr>
            <w:pStyle w:val="FBADCEEF9CCE4EE496901890FD279CCB2"/>
          </w:pPr>
          <w:r>
            <w:rPr>
              <w:color w:val="8496B0" w:themeColor="text2" w:themeTint="99"/>
              <w:lang w:val="de-CH"/>
            </w:rPr>
            <w:t>Projektname</w:t>
          </w:r>
        </w:p>
      </w:docPartBody>
    </w:docPart>
    <w:docPart>
      <w:docPartPr>
        <w:name w:val="1E6042B0B8A345679EABF9BB020636AC"/>
        <w:category>
          <w:name w:val="Général"/>
          <w:gallery w:val="placeholder"/>
        </w:category>
        <w:types>
          <w:type w:val="bbPlcHdr"/>
        </w:types>
        <w:behaviors>
          <w:behavior w:val="content"/>
        </w:behaviors>
        <w:guid w:val="{74DC6788-2411-43AE-A044-B9C7F252EE7E}"/>
      </w:docPartPr>
      <w:docPartBody>
        <w:p w:rsidR="00D0465E" w:rsidRDefault="000B06B3" w:rsidP="000B06B3">
          <w:pPr>
            <w:pStyle w:val="1E6042B0B8A345679EABF9BB020636AC2"/>
          </w:pPr>
          <w:r>
            <w:rPr>
              <w:color w:val="8496B0" w:themeColor="text2" w:themeTint="99"/>
              <w:lang w:val="de-CH"/>
            </w:rPr>
            <w:t>Projektname</w:t>
          </w:r>
        </w:p>
      </w:docPartBody>
    </w:docPart>
    <w:docPart>
      <w:docPartPr>
        <w:name w:val="39F9488F2852481C82E57017ACC88C5A"/>
        <w:category>
          <w:name w:val="Général"/>
          <w:gallery w:val="placeholder"/>
        </w:category>
        <w:types>
          <w:type w:val="bbPlcHdr"/>
        </w:types>
        <w:behaviors>
          <w:behavior w:val="content"/>
        </w:behaviors>
        <w:guid w:val="{68768BD2-940B-44FB-AF69-923DEFDAC7DC}"/>
      </w:docPartPr>
      <w:docPartBody>
        <w:p w:rsidR="000B06B3" w:rsidRDefault="000B06B3" w:rsidP="000B06B3">
          <w:pPr>
            <w:pStyle w:val="39F9488F2852481C82E57017ACC88C5A"/>
          </w:pPr>
          <w:r w:rsidRPr="002A4C4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01B"/>
    <w:multiLevelType w:val="multilevel"/>
    <w:tmpl w:val="E0C0A2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283C6A"/>
    <w:multiLevelType w:val="multilevel"/>
    <w:tmpl w:val="FE04A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755A5C"/>
    <w:multiLevelType w:val="multilevel"/>
    <w:tmpl w:val="9FC83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C111E3"/>
    <w:multiLevelType w:val="multilevel"/>
    <w:tmpl w:val="A7AE5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72066A"/>
    <w:multiLevelType w:val="multilevel"/>
    <w:tmpl w:val="5BBE0C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E4332A1"/>
    <w:multiLevelType w:val="multilevel"/>
    <w:tmpl w:val="01E610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9BF3B90"/>
    <w:multiLevelType w:val="multilevel"/>
    <w:tmpl w:val="93908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B503654"/>
    <w:multiLevelType w:val="multilevel"/>
    <w:tmpl w:val="F6326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E0B708C"/>
    <w:multiLevelType w:val="multilevel"/>
    <w:tmpl w:val="027EF1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0"/>
  </w:num>
  <w:num w:numId="3">
    <w:abstractNumId w:val="6"/>
  </w:num>
  <w:num w:numId="4">
    <w:abstractNumId w:val="1"/>
  </w:num>
  <w:num w:numId="5">
    <w:abstractNumId w:val="2"/>
  </w:num>
  <w:num w:numId="6">
    <w:abstractNumId w:val="8"/>
  </w:num>
  <w:num w:numId="7">
    <w:abstractNumId w:val="3"/>
  </w:num>
  <w:num w:numId="8">
    <w:abstractNumId w:val="4"/>
  </w:num>
  <w:num w:numId="9">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26361"/>
    <w:rsid w:val="0006188C"/>
    <w:rsid w:val="000675BB"/>
    <w:rsid w:val="000B06B3"/>
    <w:rsid w:val="000B22BE"/>
    <w:rsid w:val="000F44D6"/>
    <w:rsid w:val="00167604"/>
    <w:rsid w:val="001D3C60"/>
    <w:rsid w:val="001E156A"/>
    <w:rsid w:val="002341FB"/>
    <w:rsid w:val="00255548"/>
    <w:rsid w:val="00292180"/>
    <w:rsid w:val="002A16B8"/>
    <w:rsid w:val="002A340C"/>
    <w:rsid w:val="002B1D0E"/>
    <w:rsid w:val="002C1C15"/>
    <w:rsid w:val="003153AE"/>
    <w:rsid w:val="003562AA"/>
    <w:rsid w:val="00380DF6"/>
    <w:rsid w:val="003A6F70"/>
    <w:rsid w:val="003D0C70"/>
    <w:rsid w:val="003D24EE"/>
    <w:rsid w:val="00435E26"/>
    <w:rsid w:val="004513CB"/>
    <w:rsid w:val="004540F3"/>
    <w:rsid w:val="00487AB4"/>
    <w:rsid w:val="004A7D60"/>
    <w:rsid w:val="004F6653"/>
    <w:rsid w:val="00532C45"/>
    <w:rsid w:val="005518E0"/>
    <w:rsid w:val="00597631"/>
    <w:rsid w:val="005E7B52"/>
    <w:rsid w:val="006062C6"/>
    <w:rsid w:val="00626AF9"/>
    <w:rsid w:val="00661B09"/>
    <w:rsid w:val="00677D78"/>
    <w:rsid w:val="006E74D9"/>
    <w:rsid w:val="006F0AFD"/>
    <w:rsid w:val="00726361"/>
    <w:rsid w:val="0075143D"/>
    <w:rsid w:val="007609EE"/>
    <w:rsid w:val="00776C43"/>
    <w:rsid w:val="007B6BF0"/>
    <w:rsid w:val="007D3D3D"/>
    <w:rsid w:val="00813158"/>
    <w:rsid w:val="00881DF1"/>
    <w:rsid w:val="008D0967"/>
    <w:rsid w:val="00920974"/>
    <w:rsid w:val="009549C5"/>
    <w:rsid w:val="009B14AA"/>
    <w:rsid w:val="009C26A0"/>
    <w:rsid w:val="009E5D53"/>
    <w:rsid w:val="009F2F5B"/>
    <w:rsid w:val="00A416EA"/>
    <w:rsid w:val="00A46D25"/>
    <w:rsid w:val="00A619C0"/>
    <w:rsid w:val="00AA5E80"/>
    <w:rsid w:val="00AD00C6"/>
    <w:rsid w:val="00AF26BB"/>
    <w:rsid w:val="00B65418"/>
    <w:rsid w:val="00B72F28"/>
    <w:rsid w:val="00B72FE5"/>
    <w:rsid w:val="00BB35F7"/>
    <w:rsid w:val="00BE407D"/>
    <w:rsid w:val="00C001FA"/>
    <w:rsid w:val="00C34738"/>
    <w:rsid w:val="00C70335"/>
    <w:rsid w:val="00C778CE"/>
    <w:rsid w:val="00C82015"/>
    <w:rsid w:val="00C9602F"/>
    <w:rsid w:val="00CA299B"/>
    <w:rsid w:val="00CA73D4"/>
    <w:rsid w:val="00CB6755"/>
    <w:rsid w:val="00CD6DAB"/>
    <w:rsid w:val="00D0465E"/>
    <w:rsid w:val="00D30EFB"/>
    <w:rsid w:val="00D4112D"/>
    <w:rsid w:val="00D461E8"/>
    <w:rsid w:val="00D626C8"/>
    <w:rsid w:val="00D94D76"/>
    <w:rsid w:val="00D965EF"/>
    <w:rsid w:val="00DA23CB"/>
    <w:rsid w:val="00E1624B"/>
    <w:rsid w:val="00E279AC"/>
    <w:rsid w:val="00FA7AB8"/>
    <w:rsid w:val="00FC4E76"/>
    <w:rsid w:val="00FD752D"/>
    <w:rsid w:val="00FE077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0B06B3"/>
    <w:rPr>
      <w:color w:val="808080"/>
    </w:rPr>
  </w:style>
  <w:style w:type="paragraph" w:customStyle="1" w:styleId="F27C4783691B49B287530F41916CFDE8">
    <w:name w:val="F27C4783691B49B287530F41916CFDE8"/>
    <w:rsid w:val="00C778CE"/>
    <w:pPr>
      <w:spacing w:after="160" w:line="259" w:lineRule="auto"/>
    </w:pPr>
  </w:style>
  <w:style w:type="paragraph" w:customStyle="1" w:styleId="C355F3D68B8E46D09A6FE17A2DC7B3B9">
    <w:name w:val="C355F3D68B8E46D09A6FE17A2DC7B3B9"/>
    <w:rsid w:val="00C778CE"/>
    <w:pPr>
      <w:spacing w:after="160" w:line="259" w:lineRule="auto"/>
    </w:pPr>
  </w:style>
  <w:style w:type="paragraph" w:customStyle="1" w:styleId="3F7230805A6F461B81F1826BA9D9CF89">
    <w:name w:val="3F7230805A6F461B81F1826BA9D9CF89"/>
    <w:rsid w:val="00CA73D4"/>
    <w:pPr>
      <w:spacing w:after="160" w:line="259" w:lineRule="auto"/>
    </w:pPr>
    <w:rPr>
      <w:lang w:val="de-CH" w:eastAsia="de-CH"/>
    </w:rPr>
  </w:style>
  <w:style w:type="paragraph" w:customStyle="1" w:styleId="F7D544C8C2A34A0182F4A742433265F0">
    <w:name w:val="F7D544C8C2A34A0182F4A742433265F0"/>
    <w:rsid w:val="00D626C8"/>
    <w:pPr>
      <w:spacing w:after="160" w:line="259" w:lineRule="auto"/>
    </w:pPr>
  </w:style>
  <w:style w:type="paragraph" w:customStyle="1" w:styleId="20693BEB30B44C668123E7BA35768B28">
    <w:name w:val="20693BEB30B44C668123E7BA35768B28"/>
    <w:rsid w:val="00D626C8"/>
    <w:pPr>
      <w:spacing w:after="160" w:line="259" w:lineRule="auto"/>
    </w:pPr>
  </w:style>
  <w:style w:type="paragraph" w:customStyle="1" w:styleId="C4461F19F62B44D2BEBFEB9C76DCFF26">
    <w:name w:val="C4461F19F62B44D2BEBFEB9C76DCFF26"/>
    <w:rsid w:val="00D626C8"/>
    <w:pPr>
      <w:spacing w:after="160" w:line="259" w:lineRule="auto"/>
    </w:pPr>
  </w:style>
  <w:style w:type="paragraph" w:customStyle="1" w:styleId="1914F40983AE45BDAAA654FDD180FC1A">
    <w:name w:val="1914F40983AE45BDAAA654FDD180FC1A"/>
    <w:rsid w:val="00D626C8"/>
    <w:pPr>
      <w:spacing w:after="160" w:line="259" w:lineRule="auto"/>
    </w:pPr>
  </w:style>
  <w:style w:type="paragraph" w:customStyle="1" w:styleId="70B9B3CDBBD047FA9618FA3FA5FA922D">
    <w:name w:val="70B9B3CDBBD047FA9618FA3FA5FA922D"/>
    <w:rsid w:val="00D626C8"/>
    <w:pPr>
      <w:spacing w:after="160" w:line="259" w:lineRule="auto"/>
    </w:pPr>
  </w:style>
  <w:style w:type="paragraph" w:customStyle="1" w:styleId="524300E557674CAB9050E90E2F424226">
    <w:name w:val="524300E557674CAB9050E90E2F424226"/>
    <w:rsid w:val="00D626C8"/>
    <w:pPr>
      <w:spacing w:after="160" w:line="259" w:lineRule="auto"/>
    </w:pPr>
  </w:style>
  <w:style w:type="paragraph" w:customStyle="1" w:styleId="31B537523D5146479F80345CF02DEDE8">
    <w:name w:val="31B537523D5146479F80345CF02DEDE8"/>
    <w:rsid w:val="00D626C8"/>
    <w:pPr>
      <w:spacing w:after="160" w:line="259" w:lineRule="auto"/>
    </w:pPr>
  </w:style>
  <w:style w:type="paragraph" w:customStyle="1" w:styleId="94A6A108D12C4E5A8FA1C52EAE392F50">
    <w:name w:val="94A6A108D12C4E5A8FA1C52EAE392F50"/>
    <w:rsid w:val="00D626C8"/>
    <w:pPr>
      <w:spacing w:after="160" w:line="259" w:lineRule="auto"/>
    </w:pPr>
  </w:style>
  <w:style w:type="paragraph" w:customStyle="1" w:styleId="39F9488F2852481C82E57017ACC88C5A">
    <w:name w:val="39F9488F2852481C82E57017ACC88C5A"/>
    <w:rsid w:val="000B06B3"/>
    <w:pPr>
      <w:spacing w:after="160" w:line="259" w:lineRule="auto"/>
    </w:pPr>
    <w:rPr>
      <w:lang w:val="de-CH" w:eastAsia="de-CH"/>
    </w:rPr>
  </w:style>
  <w:style w:type="paragraph" w:customStyle="1" w:styleId="0A0A4E04840E44B9943CA55BE77979E12">
    <w:name w:val="0A0A4E04840E44B9943CA55BE77979E12"/>
    <w:rsid w:val="000B06B3"/>
    <w:pPr>
      <w:spacing w:after="120" w:line="240" w:lineRule="auto"/>
    </w:pPr>
    <w:rPr>
      <w:rFonts w:ascii="Times New Roman" w:eastAsiaTheme="minorHAnsi" w:hAnsi="Times New Roman"/>
      <w:sz w:val="20"/>
      <w:lang w:eastAsia="en-US"/>
    </w:rPr>
  </w:style>
  <w:style w:type="paragraph" w:customStyle="1" w:styleId="C5816BCB41DE4AA8BFAF219B08F43CC92">
    <w:name w:val="C5816BCB41DE4AA8BFAF219B08F43CC92"/>
    <w:rsid w:val="000B06B3"/>
    <w:pPr>
      <w:spacing w:after="120" w:line="240" w:lineRule="auto"/>
    </w:pPr>
    <w:rPr>
      <w:rFonts w:ascii="Times New Roman" w:eastAsiaTheme="minorHAnsi" w:hAnsi="Times New Roman"/>
      <w:sz w:val="20"/>
      <w:lang w:eastAsia="en-US"/>
    </w:rPr>
  </w:style>
  <w:style w:type="paragraph" w:customStyle="1" w:styleId="301B0FE24CA64385AED766535FB643D52">
    <w:name w:val="301B0FE24CA64385AED766535FB643D52"/>
    <w:rsid w:val="000B06B3"/>
    <w:pPr>
      <w:spacing w:after="120" w:line="240" w:lineRule="auto"/>
    </w:pPr>
    <w:rPr>
      <w:rFonts w:ascii="Times New Roman" w:eastAsiaTheme="minorHAnsi" w:hAnsi="Times New Roman"/>
      <w:sz w:val="20"/>
      <w:lang w:eastAsia="en-US"/>
    </w:rPr>
  </w:style>
  <w:style w:type="paragraph" w:customStyle="1" w:styleId="9B9C5E0CA1B946E89049C946A350563B2">
    <w:name w:val="9B9C5E0CA1B946E89049C946A350563B2"/>
    <w:rsid w:val="000B06B3"/>
    <w:pPr>
      <w:spacing w:after="120" w:line="240" w:lineRule="auto"/>
    </w:pPr>
    <w:rPr>
      <w:rFonts w:ascii="Times New Roman" w:eastAsiaTheme="minorHAnsi" w:hAnsi="Times New Roman"/>
      <w:sz w:val="20"/>
      <w:lang w:eastAsia="en-US"/>
    </w:rPr>
  </w:style>
  <w:style w:type="paragraph" w:customStyle="1" w:styleId="7D109699E09646A8A77A0EFE9D05A93D2">
    <w:name w:val="7D109699E09646A8A77A0EFE9D05A93D2"/>
    <w:rsid w:val="000B06B3"/>
    <w:pPr>
      <w:spacing w:after="120" w:line="240" w:lineRule="auto"/>
    </w:pPr>
    <w:rPr>
      <w:rFonts w:ascii="Times New Roman" w:eastAsiaTheme="minorHAnsi" w:hAnsi="Times New Roman"/>
      <w:sz w:val="20"/>
      <w:lang w:eastAsia="en-US"/>
    </w:rPr>
  </w:style>
  <w:style w:type="paragraph" w:customStyle="1" w:styleId="7C86FC5C432B426280782982C74FB7D72">
    <w:name w:val="7C86FC5C432B426280782982C74FB7D7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32612413A1347538E094F18D61C95602">
    <w:name w:val="D32612413A1347538E094F18D61C9560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59C36A61BB949C5B3655027AE4A374C2">
    <w:name w:val="B59C36A61BB949C5B3655027AE4A374C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94C7600CD334FA994EE5D592E20E22B2">
    <w:name w:val="194C7600CD334FA994EE5D592E20E22B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42800AB326D437BA0E19A22ED9246CF2">
    <w:name w:val="C42800AB326D437BA0E19A22ED9246CF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D23F521D431489D996E4DEBF687116C2">
    <w:name w:val="DD23F521D431489D996E4DEBF687116C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961F2F2D4BE4085AD73FE84985D80B22">
    <w:name w:val="2961F2F2D4BE4085AD73FE84985D80B2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0C5AA4F0DE14C448869E63C5F6B91DC2">
    <w:name w:val="50C5AA4F0DE14C448869E63C5F6B91DC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084C9F9E4A9C485BA4E8E68725954C642">
    <w:name w:val="084C9F9E4A9C485BA4E8E68725954C64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71B862F23354A7E8F6725317C8A3B722">
    <w:name w:val="D71B862F23354A7E8F6725317C8A3B72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B1ACC5C7AA54CEC8BF6D01B5C6D572A2">
    <w:name w:val="6B1ACC5C7AA54CEC8BF6D01B5C6D572A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98B471F20A7C43698AB1223B171779F12">
    <w:name w:val="98B471F20A7C43698AB1223B171779F1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FB03B81078744D4BD2A8ECC29A1B8952">
    <w:name w:val="2FB03B81078744D4BD2A8ECC29A1B895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BF529D62C594E149941CD0343E835EC2">
    <w:name w:val="5BF529D62C594E149941CD0343E835EC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2DB24D3B41F45F58A16A40CE3950D6D2">
    <w:name w:val="F2DB24D3B41F45F58A16A40CE3950D6D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07F4F9E5A70F4F4286604991BE525A545">
    <w:name w:val="07F4F9E5A70F4F4286604991BE525A54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F45EA13C5EA45869D71BEE2F9D77A875">
    <w:name w:val="AF45EA13C5EA45869D71BEE2F9D77A87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19FE34E82FA480AA2D03CF715039F8F5">
    <w:name w:val="D19FE34E82FA480AA2D03CF715039F8F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522667A5A94440BED29DDF6912B3C85">
    <w:name w:val="A5522667A5A94440BED29DDF6912B3C8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ECC2707A3D64A5A9C60BD2669251D085">
    <w:name w:val="6ECC2707A3D64A5A9C60BD2669251D08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E64D48F7DFC47E5885632965D51221E5">
    <w:name w:val="8E64D48F7DFC47E5885632965D51221E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D25907FA9C540BCB00B3BE2477CBFD55">
    <w:name w:val="AD25907FA9C540BCB00B3BE2477CBFD5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B4D8B97DF9F249BB92EC25FA377BF4705">
    <w:name w:val="B4D8B97DF9F249BB92EC25FA377BF470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5CB053D524A34266B912AD96964D38025">
    <w:name w:val="5CB053D524A34266B912AD96964D3802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160429EC3A14915B3D6DA606F62564D5">
    <w:name w:val="7160429EC3A14915B3D6DA606F62564D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DA2B7E45A27D43928BDF3A0A49B490405">
    <w:name w:val="DA2B7E45A27D43928BDF3A0A49B49040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8311FFAF59D4268A332EEE4EDA63BC45">
    <w:name w:val="F8311FFAF59D4268A332EEE4EDA63BC4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1269C10323946A9865E3F35972CB0005">
    <w:name w:val="71269C10323946A9865E3F35972CB000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EF3C829ED4094A048034D6A9792AC0775">
    <w:name w:val="EF3C829ED4094A048034D6A9792AC077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0996AD633A649738920290BD773545F5">
    <w:name w:val="20996AD633A649738920290BD773545F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38AA9AB1C844CFFA5A91B2FF0CB45B75">
    <w:name w:val="F38AA9AB1C844CFFA5A91B2FF0CB45B7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72BF613685054B639E8F3E1D044A029B5">
    <w:name w:val="72BF613685054B639E8F3E1D044A029B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48C3621CA9744BCBC73A6D6ABC951B85">
    <w:name w:val="A48C3621CA9744BCBC73A6D6ABC951B8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07145CCC9134358AE8F454E3A6AEB6B2">
    <w:name w:val="807145CCC9134358AE8F454E3A6AEB6B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FC14F69B60E4ED1B35CA3703CA36A5A2">
    <w:name w:val="AFC14F69B60E4ED1B35CA3703CA36A5A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0BA2711A448644A8A3EC7594C9CED2002">
    <w:name w:val="0BA2711A448644A8A3EC7594C9CED200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219FC8549240599ADE9C8585CC820A2">
    <w:name w:val="A5219FC8549240599ADE9C8585CC820A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A3CE498A3734095AE813C7C32C582982">
    <w:name w:val="1A3CE498A3734095AE813C7C32C58298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696946E3257A46E088C9D4369BF3F0972">
    <w:name w:val="696946E3257A46E088C9D4369BF3F097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A530F7CAFC9148EBB42CC743F09653652">
    <w:name w:val="A530F7CAFC9148EBB42CC743F0965365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7D4A74EC4084B2B90A1B4040D0259632">
    <w:name w:val="87D4A74EC4084B2B90A1B4040D025963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80DDC04D7424E0DBBFF89E3F8D55BB52">
    <w:name w:val="F80DDC04D7424E0DBBFF89E3F8D55BB5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924A5B5E156490E8CED98B591A0612C12">
    <w:name w:val="8924A5B5E156490E8CED98B591A0612C1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21312FB8637F4C32AB595D4307204F5B12">
    <w:name w:val="21312FB8637F4C32AB595D4307204F5B1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92EC93BE624D1D9AC1866AE47FEC7812">
    <w:name w:val="1E92EC93BE624D1D9AC1866AE47FEC781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8360726972794D11A556EB581C43386711">
    <w:name w:val="8360726972794D11A556EB581C43386711"/>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C0D87B9888734CA3B2F2AE97B4D4516A12">
    <w:name w:val="C0D87B9888734CA3B2F2AE97B4D4516A1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717842214CF4522843A26F5827433E15">
    <w:name w:val="1717842214CF4522843A26F5827433E1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FBADCEEF9CCE4EE496901890FD279CCB2">
    <w:name w:val="FBADCEEF9CCE4EE496901890FD279CCB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8AB965DDAD34049B670D4C2A7428C195">
    <w:name w:val="18AB965DDAD34049B670D4C2A7428C195"/>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E6042B0B8A345679EABF9BB020636AC2">
    <w:name w:val="1E6042B0B8A345679EABF9BB020636AC2"/>
    <w:rsid w:val="000B06B3"/>
    <w:pPr>
      <w:tabs>
        <w:tab w:val="right" w:pos="8714"/>
      </w:tabs>
      <w:spacing w:before="40" w:after="40" w:line="240" w:lineRule="auto"/>
    </w:pPr>
    <w:rPr>
      <w:rFonts w:ascii="Times New Roman" w:eastAsia="Arial" w:hAnsi="Times New Roman" w:cs="Times New Roman"/>
      <w:sz w:val="24"/>
      <w:szCs w:val="24"/>
      <w:lang w:eastAsia="fr-FR"/>
    </w:rPr>
  </w:style>
  <w:style w:type="paragraph" w:customStyle="1" w:styleId="1FF7C3F3A1294FC6A4B2B019B0DE638773">
    <w:name w:val="1FF7C3F3A1294FC6A4B2B019B0DE638773"/>
    <w:rsid w:val="000B06B3"/>
    <w:pPr>
      <w:spacing w:before="60" w:after="120" w:line="240" w:lineRule="auto"/>
    </w:pPr>
    <w:rPr>
      <w:rFonts w:ascii="Times New Roman" w:eastAsia="Times New Roman" w:hAnsi="Times New Roman" w:cs="Times New Roman"/>
      <w:sz w:val="24"/>
      <w:szCs w:val="24"/>
      <w:lang w:eastAsia="fr-FR"/>
    </w:rPr>
  </w:style>
  <w:style w:type="paragraph" w:customStyle="1" w:styleId="0E496676269646D4A8B03F88A360EC2C3">
    <w:name w:val="0E496676269646D4A8B03F88A360EC2C3"/>
    <w:rsid w:val="000B06B3"/>
    <w:pPr>
      <w:spacing w:before="60" w:after="120" w:line="240" w:lineRule="auto"/>
    </w:pPr>
    <w:rPr>
      <w:rFonts w:ascii="Times New Roman" w:eastAsia="Times New Roman" w:hAnsi="Times New Roman" w:cs="Times New Roman"/>
      <w:sz w:val="24"/>
      <w:szCs w:val="24"/>
      <w:lang w:eastAsia="fr-FR"/>
    </w:rPr>
  </w:style>
  <w:style w:type="paragraph" w:customStyle="1" w:styleId="F8A0A5B5B1F3416E82291F2CEEC0A2482">
    <w:name w:val="F8A0A5B5B1F3416E82291F2CEEC0A2482"/>
    <w:rsid w:val="000B06B3"/>
    <w:pPr>
      <w:spacing w:before="60" w:after="120" w:line="240" w:lineRule="auto"/>
    </w:pPr>
    <w:rPr>
      <w:rFonts w:ascii="Times New Roman" w:eastAsia="Times New Roman" w:hAnsi="Times New Roman" w:cs="Times New Roman"/>
      <w:sz w:val="24"/>
      <w:szCs w:val="24"/>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36AE7-F849-4ABA-9527-B0C8FF99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02</Words>
  <Characters>19812</Characters>
  <Application>Microsoft Office Word</Application>
  <DocSecurity>0</DocSecurity>
  <Lines>165</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itel</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Pedro</dc:creator>
  <cp:lastModifiedBy>Camozzi Osvaldo</cp:lastModifiedBy>
  <cp:revision>32</cp:revision>
  <cp:lastPrinted>2013-07-10T06:06:00Z</cp:lastPrinted>
  <dcterms:created xsi:type="dcterms:W3CDTF">2020-09-14T12:45:00Z</dcterms:created>
  <dcterms:modified xsi:type="dcterms:W3CDTF">2022-02-23T14:10:00Z</dcterms:modified>
</cp:coreProperties>
</file>